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25CE7" w14:textId="77777777" w:rsidR="00D66F54" w:rsidRDefault="002466BD" w:rsidP="0025690E">
      <w:pPr>
        <w:spacing w:before="2" w:after="2" w:line="360" w:lineRule="auto"/>
        <w:rPr>
          <w:sz w:val="22"/>
          <w:szCs w:val="22"/>
        </w:rPr>
      </w:pPr>
      <w:r>
        <w:rPr>
          <w:b/>
          <w:sz w:val="22"/>
          <w:szCs w:val="22"/>
        </w:rPr>
        <w:t>Name: ______________________________     Title: _______________     Class: _______________</w:t>
      </w:r>
      <w:r>
        <w:rPr>
          <w:b/>
          <w:sz w:val="22"/>
          <w:szCs w:val="22"/>
        </w:rPr>
        <w:tab/>
        <w:t>Align: _______</w:t>
      </w:r>
      <w:r>
        <w:rPr>
          <w:noProof/>
          <w:lang w:val="en-AU" w:eastAsia="zh-TW"/>
        </w:rPr>
        <w:drawing>
          <wp:anchor distT="0" distB="0" distL="114300" distR="114300" simplePos="0" relativeHeight="251658240" behindDoc="0" locked="0" layoutInCell="1" hidden="0" allowOverlap="1" wp14:anchorId="5E3B579B" wp14:editId="259CABDA">
            <wp:simplePos x="0" y="0"/>
            <wp:positionH relativeFrom="margin">
              <wp:posOffset>6162675</wp:posOffset>
            </wp:positionH>
            <wp:positionV relativeFrom="paragraph">
              <wp:posOffset>190500</wp:posOffset>
            </wp:positionV>
            <wp:extent cx="571500" cy="457835"/>
            <wp:effectExtent l="0" t="0" r="0" b="0"/>
            <wp:wrapNone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57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1B2CF74" w14:textId="77777777" w:rsidR="00D66F54" w:rsidRDefault="002466BD" w:rsidP="0025690E">
      <w:pPr>
        <w:spacing w:before="2" w:after="2"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XP: </w:t>
      </w:r>
      <w:r>
        <w:rPr>
          <w:sz w:val="22"/>
          <w:szCs w:val="22"/>
        </w:rPr>
        <w:t>goal:</w:t>
      </w:r>
      <w:r>
        <w:rPr>
          <w:b/>
          <w:sz w:val="22"/>
          <w:szCs w:val="22"/>
        </w:rPr>
        <w:t xml:space="preserve"> __________________ </w:t>
      </w:r>
      <w:r>
        <w:rPr>
          <w:sz w:val="22"/>
          <w:szCs w:val="22"/>
        </w:rPr>
        <w:t>/ current:</w:t>
      </w:r>
      <w:r>
        <w:rPr>
          <w:b/>
          <w:sz w:val="22"/>
          <w:szCs w:val="22"/>
        </w:rPr>
        <w:t xml:space="preserve"> __________________     Level: _______     HP: _______     AC: </w:t>
      </w:r>
    </w:p>
    <w:p w14:paraId="03CD5E33" w14:textId="77777777" w:rsidR="00D66F54" w:rsidRDefault="002466BD" w:rsidP="0025690E">
      <w:pPr>
        <w:spacing w:before="2" w:after="2"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THAC0 </w:t>
      </w:r>
      <w:r>
        <w:rPr>
          <w:sz w:val="16"/>
          <w:szCs w:val="16"/>
        </w:rPr>
        <w:t>(raw)</w:t>
      </w:r>
      <w:r>
        <w:rPr>
          <w:b/>
          <w:sz w:val="22"/>
          <w:szCs w:val="22"/>
        </w:rPr>
        <w:t xml:space="preserve">: ________     WR: ________     Enc: ________ </w:t>
      </w:r>
      <w:proofErr w:type="spellStart"/>
      <w:r>
        <w:rPr>
          <w:sz w:val="22"/>
          <w:szCs w:val="22"/>
        </w:rPr>
        <w:t>cn</w:t>
      </w:r>
      <w:proofErr w:type="spellEnd"/>
      <w:r>
        <w:rPr>
          <w:b/>
          <w:sz w:val="22"/>
          <w:szCs w:val="22"/>
        </w:rPr>
        <w:t xml:space="preserve">     Speed: ________ </w:t>
      </w:r>
      <w:r>
        <w:rPr>
          <w:sz w:val="22"/>
          <w:szCs w:val="22"/>
        </w:rPr>
        <w:t>(</w:t>
      </w:r>
      <w:r>
        <w:rPr>
          <w:b/>
          <w:sz w:val="22"/>
          <w:szCs w:val="22"/>
        </w:rPr>
        <w:t>________</w:t>
      </w:r>
      <w:r>
        <w:rPr>
          <w:sz w:val="22"/>
          <w:szCs w:val="22"/>
        </w:rPr>
        <w:t>)</w:t>
      </w:r>
    </w:p>
    <w:tbl>
      <w:tblPr>
        <w:tblStyle w:val="a"/>
        <w:tblW w:w="10998" w:type="dxa"/>
        <w:tblLayout w:type="fixed"/>
        <w:tblLook w:val="0000" w:firstRow="0" w:lastRow="0" w:firstColumn="0" w:lastColumn="0" w:noHBand="0" w:noVBand="0"/>
      </w:tblPr>
      <w:tblGrid>
        <w:gridCol w:w="738"/>
        <w:gridCol w:w="3060"/>
        <w:gridCol w:w="630"/>
        <w:gridCol w:w="720"/>
        <w:gridCol w:w="720"/>
        <w:gridCol w:w="5130"/>
      </w:tblGrid>
      <w:tr w:rsidR="00D66F54" w14:paraId="7299FC6F" w14:textId="77777777">
        <w:tc>
          <w:tcPr>
            <w:tcW w:w="3798" w:type="dxa"/>
            <w:gridSpan w:val="2"/>
          </w:tcPr>
          <w:p w14:paraId="78A381D2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ving Throws    //    Characteristics:</w:t>
            </w:r>
          </w:p>
        </w:tc>
        <w:tc>
          <w:tcPr>
            <w:tcW w:w="630" w:type="dxa"/>
            <w:vAlign w:val="center"/>
          </w:tcPr>
          <w:p w14:paraId="33B85771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</w:t>
            </w:r>
          </w:p>
        </w:tc>
        <w:tc>
          <w:tcPr>
            <w:tcW w:w="720" w:type="dxa"/>
            <w:vAlign w:val="center"/>
          </w:tcPr>
          <w:p w14:paraId="41FF5128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7AD953D4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7E71E638" w14:textId="77777777" w:rsidR="00D66F54" w:rsidRDefault="002466BD" w:rsidP="0025690E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/Damage Rolls / saves vs paralysis and turn to stone</w:t>
            </w:r>
          </w:p>
        </w:tc>
      </w:tr>
      <w:tr w:rsidR="009655D2" w14:paraId="5A40DDB1" w14:textId="77777777">
        <w:tc>
          <w:tcPr>
            <w:tcW w:w="738" w:type="dxa"/>
            <w:vAlign w:val="center"/>
          </w:tcPr>
          <w:p w14:paraId="1876258A" w14:textId="77777777" w:rsidR="009655D2" w:rsidRDefault="009655D2" w:rsidP="009655D2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078AD250" w14:textId="77777777" w:rsidR="009655D2" w:rsidRDefault="009655D2" w:rsidP="009655D2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ison / Death Ray</w:t>
            </w:r>
          </w:p>
        </w:tc>
        <w:tc>
          <w:tcPr>
            <w:tcW w:w="630" w:type="dxa"/>
            <w:vAlign w:val="center"/>
          </w:tcPr>
          <w:p w14:paraId="73B2FCDC" w14:textId="77777777" w:rsidR="009655D2" w:rsidRDefault="009655D2" w:rsidP="009655D2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</w:t>
            </w:r>
          </w:p>
        </w:tc>
        <w:tc>
          <w:tcPr>
            <w:tcW w:w="720" w:type="dxa"/>
            <w:vAlign w:val="center"/>
          </w:tcPr>
          <w:p w14:paraId="349B6DCC" w14:textId="77777777" w:rsidR="009655D2" w:rsidRDefault="009655D2" w:rsidP="009655D2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49CFF7E9" w14:textId="77777777" w:rsidR="009655D2" w:rsidRDefault="009655D2" w:rsidP="009655D2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4A668674" w14:textId="77777777" w:rsidR="009655D2" w:rsidRDefault="009655D2" w:rsidP="009655D2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nguages/Skills / saves vs mind </w:t>
            </w:r>
            <w:r>
              <w:rPr>
                <w:sz w:val="14"/>
                <w:szCs w:val="14"/>
              </w:rPr>
              <w:t>(charm, confusion, control, fear, sleep, etc.)</w:t>
            </w:r>
          </w:p>
        </w:tc>
      </w:tr>
      <w:tr w:rsidR="009655D2" w14:paraId="63F2CC6C" w14:textId="77777777">
        <w:tc>
          <w:tcPr>
            <w:tcW w:w="738" w:type="dxa"/>
            <w:vAlign w:val="center"/>
          </w:tcPr>
          <w:p w14:paraId="0585A912" w14:textId="77777777" w:rsidR="009655D2" w:rsidRDefault="009655D2" w:rsidP="009655D2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73B3BBE0" w14:textId="77777777" w:rsidR="009655D2" w:rsidRDefault="009655D2" w:rsidP="009655D2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ic Wand</w:t>
            </w:r>
          </w:p>
        </w:tc>
        <w:tc>
          <w:tcPr>
            <w:tcW w:w="630" w:type="dxa"/>
            <w:vAlign w:val="center"/>
          </w:tcPr>
          <w:p w14:paraId="513B8440" w14:textId="77777777" w:rsidR="009655D2" w:rsidRDefault="009655D2" w:rsidP="009655D2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s</w:t>
            </w:r>
          </w:p>
        </w:tc>
        <w:tc>
          <w:tcPr>
            <w:tcW w:w="720" w:type="dxa"/>
            <w:vAlign w:val="center"/>
          </w:tcPr>
          <w:p w14:paraId="734D5919" w14:textId="77777777" w:rsidR="009655D2" w:rsidRDefault="009655D2" w:rsidP="009655D2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796009B7" w14:textId="77777777" w:rsidR="009655D2" w:rsidRDefault="009655D2" w:rsidP="009655D2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7461B893" w14:textId="77777777" w:rsidR="009655D2" w:rsidRDefault="009655D2" w:rsidP="009655D2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ving Throws </w:t>
            </w:r>
            <w:r>
              <w:rPr>
                <w:sz w:val="14"/>
                <w:szCs w:val="14"/>
              </w:rPr>
              <w:t>(all, max +/- 3)</w:t>
            </w:r>
          </w:p>
        </w:tc>
      </w:tr>
      <w:tr w:rsidR="009655D2" w14:paraId="1906DCB4" w14:textId="77777777">
        <w:tc>
          <w:tcPr>
            <w:tcW w:w="738" w:type="dxa"/>
            <w:vAlign w:val="center"/>
          </w:tcPr>
          <w:p w14:paraId="74993029" w14:textId="77777777" w:rsidR="009655D2" w:rsidRDefault="009655D2" w:rsidP="009655D2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33D9886F" w14:textId="77777777" w:rsidR="009655D2" w:rsidRDefault="009655D2" w:rsidP="009655D2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lysis / Turn to Stone</w:t>
            </w:r>
          </w:p>
        </w:tc>
        <w:tc>
          <w:tcPr>
            <w:tcW w:w="630" w:type="dxa"/>
            <w:vAlign w:val="center"/>
          </w:tcPr>
          <w:p w14:paraId="3B53E7C3" w14:textId="77777777" w:rsidR="009655D2" w:rsidRDefault="009655D2" w:rsidP="009655D2">
            <w:pPr>
              <w:spacing w:before="2" w:after="2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x</w:t>
            </w:r>
            <w:proofErr w:type="spellEnd"/>
          </w:p>
        </w:tc>
        <w:tc>
          <w:tcPr>
            <w:tcW w:w="720" w:type="dxa"/>
            <w:vAlign w:val="center"/>
          </w:tcPr>
          <w:p w14:paraId="1CEEEAB9" w14:textId="77777777" w:rsidR="009655D2" w:rsidRDefault="009655D2" w:rsidP="009655D2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14AF8E9B" w14:textId="77777777" w:rsidR="009655D2" w:rsidRDefault="009655D2" w:rsidP="009655D2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2DFE8A28" w14:textId="77777777" w:rsidR="009655D2" w:rsidRDefault="009655D2" w:rsidP="009655D2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 / Initiative / Missiles / saves versus wands and dragon breath</w:t>
            </w:r>
          </w:p>
        </w:tc>
      </w:tr>
      <w:tr w:rsidR="009655D2" w14:paraId="474D02ED" w14:textId="77777777">
        <w:tc>
          <w:tcPr>
            <w:tcW w:w="738" w:type="dxa"/>
            <w:vAlign w:val="center"/>
          </w:tcPr>
          <w:p w14:paraId="374D9366" w14:textId="77777777" w:rsidR="009655D2" w:rsidRDefault="009655D2" w:rsidP="009655D2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361C77C3" w14:textId="77777777" w:rsidR="009655D2" w:rsidRDefault="009655D2" w:rsidP="009655D2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gon Breath</w:t>
            </w:r>
          </w:p>
        </w:tc>
        <w:tc>
          <w:tcPr>
            <w:tcW w:w="630" w:type="dxa"/>
            <w:vAlign w:val="center"/>
          </w:tcPr>
          <w:p w14:paraId="7D2B4728" w14:textId="77777777" w:rsidR="009655D2" w:rsidRDefault="009655D2" w:rsidP="009655D2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</w:t>
            </w:r>
          </w:p>
        </w:tc>
        <w:tc>
          <w:tcPr>
            <w:tcW w:w="720" w:type="dxa"/>
            <w:vAlign w:val="center"/>
          </w:tcPr>
          <w:p w14:paraId="0055C923" w14:textId="77777777" w:rsidR="009655D2" w:rsidRDefault="009655D2" w:rsidP="009655D2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76120413" w14:textId="77777777" w:rsidR="009655D2" w:rsidRDefault="009655D2" w:rsidP="009655D2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2C334E3B" w14:textId="77777777" w:rsidR="009655D2" w:rsidRDefault="009655D2" w:rsidP="009655D2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 / saves versus poison / death ray</w:t>
            </w:r>
          </w:p>
        </w:tc>
      </w:tr>
      <w:tr w:rsidR="009655D2" w14:paraId="4829A3F1" w14:textId="77777777">
        <w:tc>
          <w:tcPr>
            <w:tcW w:w="738" w:type="dxa"/>
            <w:vAlign w:val="center"/>
          </w:tcPr>
          <w:p w14:paraId="7076219A" w14:textId="77777777" w:rsidR="009655D2" w:rsidRDefault="009655D2" w:rsidP="009655D2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7EF3F32C" w14:textId="77777777" w:rsidR="009655D2" w:rsidRDefault="009655D2" w:rsidP="009655D2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 / Staff / Spell</w:t>
            </w:r>
          </w:p>
        </w:tc>
        <w:tc>
          <w:tcPr>
            <w:tcW w:w="630" w:type="dxa"/>
            <w:vAlign w:val="center"/>
          </w:tcPr>
          <w:p w14:paraId="6FC4E447" w14:textId="77777777" w:rsidR="009655D2" w:rsidRDefault="009655D2" w:rsidP="009655D2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</w:t>
            </w:r>
          </w:p>
        </w:tc>
        <w:tc>
          <w:tcPr>
            <w:tcW w:w="720" w:type="dxa"/>
            <w:vAlign w:val="center"/>
          </w:tcPr>
          <w:p w14:paraId="6F767D63" w14:textId="77777777" w:rsidR="009655D2" w:rsidRDefault="009655D2" w:rsidP="009655D2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2FB53A13" w14:textId="77777777" w:rsidR="009655D2" w:rsidRDefault="009655D2" w:rsidP="009655D2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5681AF29" w14:textId="77777777" w:rsidR="009655D2" w:rsidRDefault="009655D2" w:rsidP="009655D2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ction Rolls / # of Retainers </w:t>
            </w:r>
            <w:r>
              <w:rPr>
                <w:sz w:val="14"/>
                <w:szCs w:val="14"/>
              </w:rPr>
              <w:t>(4 +/-)</w:t>
            </w:r>
            <w:r>
              <w:rPr>
                <w:sz w:val="18"/>
                <w:szCs w:val="18"/>
              </w:rPr>
              <w:t xml:space="preserve"> / Retainer Morale </w:t>
            </w:r>
            <w:r>
              <w:rPr>
                <w:sz w:val="14"/>
                <w:szCs w:val="14"/>
              </w:rPr>
              <w:t>(7 +/-)</w:t>
            </w:r>
          </w:p>
        </w:tc>
      </w:tr>
    </w:tbl>
    <w:p w14:paraId="00832B8C" w14:textId="77777777" w:rsidR="00D66F54" w:rsidRDefault="00D66F54" w:rsidP="0025690E">
      <w:pPr>
        <w:spacing w:before="2" w:after="2" w:line="360" w:lineRule="auto"/>
        <w:rPr>
          <w:sz w:val="8"/>
          <w:szCs w:val="8"/>
        </w:rPr>
      </w:pPr>
    </w:p>
    <w:tbl>
      <w:tblPr>
        <w:tblStyle w:val="a0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540"/>
        <w:gridCol w:w="954"/>
        <w:gridCol w:w="1836"/>
        <w:gridCol w:w="1836"/>
        <w:gridCol w:w="3672"/>
      </w:tblGrid>
      <w:tr w:rsidR="00D66F54" w14:paraId="1BC9D913" w14:textId="77777777">
        <w:tc>
          <w:tcPr>
            <w:tcW w:w="2178" w:type="dxa"/>
            <w:vAlign w:val="center"/>
          </w:tcPr>
          <w:p w14:paraId="432A48EA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apons</w:t>
            </w:r>
          </w:p>
        </w:tc>
        <w:tc>
          <w:tcPr>
            <w:tcW w:w="540" w:type="dxa"/>
            <w:vAlign w:val="center"/>
          </w:tcPr>
          <w:p w14:paraId="483C158C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vl</w:t>
            </w:r>
            <w:proofErr w:type="spellEnd"/>
          </w:p>
        </w:tc>
        <w:tc>
          <w:tcPr>
            <w:tcW w:w="954" w:type="dxa"/>
            <w:vAlign w:val="center"/>
          </w:tcPr>
          <w:p w14:paraId="44136750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C0</w:t>
            </w:r>
          </w:p>
          <w:p w14:paraId="376F3E88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41BEB269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mage</w:t>
            </w:r>
          </w:p>
          <w:p w14:paraId="4BCF392A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67D0E3FC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ge</w:t>
            </w:r>
          </w:p>
        </w:tc>
        <w:tc>
          <w:tcPr>
            <w:tcW w:w="3672" w:type="dxa"/>
            <w:vAlign w:val="center"/>
          </w:tcPr>
          <w:p w14:paraId="53C731AF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Notes and Effects</w:t>
            </w:r>
          </w:p>
        </w:tc>
      </w:tr>
      <w:tr w:rsidR="00D66F54" w14:paraId="6758BA0A" w14:textId="77777777">
        <w:tc>
          <w:tcPr>
            <w:tcW w:w="2178" w:type="dxa"/>
          </w:tcPr>
          <w:p w14:paraId="299960D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7C2578D0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4498B9CD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21CB93A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12FAB20D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368D573E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6181E6C4" w14:textId="77777777">
        <w:tc>
          <w:tcPr>
            <w:tcW w:w="2178" w:type="dxa"/>
          </w:tcPr>
          <w:p w14:paraId="51E60DA3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01A617A9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5BE66205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04B396D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50E6E735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4540C993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669FC0BC" w14:textId="77777777">
        <w:tc>
          <w:tcPr>
            <w:tcW w:w="2178" w:type="dxa"/>
          </w:tcPr>
          <w:p w14:paraId="4F7EC94A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4DFCFECA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7DC75C3A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642A1CE5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EA378E6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2061E520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5AF99A77" w14:textId="77777777">
        <w:tc>
          <w:tcPr>
            <w:tcW w:w="2178" w:type="dxa"/>
          </w:tcPr>
          <w:p w14:paraId="19B1CA69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54AED704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527B891F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68484DD7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8DF1A4E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6200FD13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286F1A4D" w14:textId="77777777">
        <w:tc>
          <w:tcPr>
            <w:tcW w:w="2178" w:type="dxa"/>
          </w:tcPr>
          <w:p w14:paraId="34A7BBE5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21E012EA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2C4262DE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09D7998C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F2A3A7F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0212DB2E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244041D9" w14:textId="77777777">
        <w:tc>
          <w:tcPr>
            <w:tcW w:w="2178" w:type="dxa"/>
          </w:tcPr>
          <w:p w14:paraId="4950C45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3A89B35F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4FB314F5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437E5D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0F79B6C9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4B6607A6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415A8BD3" w14:textId="77777777">
        <w:tc>
          <w:tcPr>
            <w:tcW w:w="2178" w:type="dxa"/>
          </w:tcPr>
          <w:p w14:paraId="502AF3CE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1AD7F4BD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69D4B466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019A0AC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1235A461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2EEFD210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3F22B44B" w14:textId="77777777">
        <w:tc>
          <w:tcPr>
            <w:tcW w:w="2178" w:type="dxa"/>
          </w:tcPr>
          <w:p w14:paraId="49B2F997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721DEAD2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00C679BF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593946D0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055E7CC6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14E56364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316B673B" w14:textId="77777777" w:rsidR="00D66F54" w:rsidRPr="0025690E" w:rsidRDefault="00D66F54" w:rsidP="0025690E">
      <w:pPr>
        <w:spacing w:before="2" w:after="2" w:line="276" w:lineRule="auto"/>
        <w:rPr>
          <w:sz w:val="4"/>
          <w:szCs w:val="4"/>
        </w:rPr>
      </w:pPr>
    </w:p>
    <w:tbl>
      <w:tblPr>
        <w:tblStyle w:val="a1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D66F54" w14:paraId="5C10A2FF" w14:textId="77777777">
        <w:tc>
          <w:tcPr>
            <w:tcW w:w="3672" w:type="dxa"/>
          </w:tcPr>
          <w:p w14:paraId="00640EF1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Armor</w:t>
            </w:r>
          </w:p>
          <w:p w14:paraId="199DD220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692CD4C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8DAC33E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 w:val="restart"/>
          </w:tcPr>
          <w:p w14:paraId="5B80FD62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Gems / Jewel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 xml:space="preserve">(value in </w:t>
            </w:r>
            <w:proofErr w:type="spellStart"/>
            <w:r>
              <w:rPr>
                <w:sz w:val="16"/>
                <w:szCs w:val="16"/>
              </w:rPr>
              <w:t>gp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672" w:type="dxa"/>
            <w:vMerge w:val="restart"/>
          </w:tcPr>
          <w:p w14:paraId="7E858CF6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Equipment</w:t>
            </w:r>
          </w:p>
          <w:p w14:paraId="647DBCF0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46C641E4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3EDAA796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655C0493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16286880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273DBBF6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06608E75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4145D9EC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2FC60E26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5C19925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</w:tc>
      </w:tr>
      <w:tr w:rsidR="00D66F54" w14:paraId="395312A1" w14:textId="77777777">
        <w:tc>
          <w:tcPr>
            <w:tcW w:w="3672" w:type="dxa"/>
          </w:tcPr>
          <w:p w14:paraId="0549E6BC" w14:textId="77777777" w:rsidR="00D66F54" w:rsidRDefault="002466BD" w:rsidP="0025690E">
            <w:pPr>
              <w:spacing w:before="2" w:after="2" w:line="276" w:lineRule="auto"/>
              <w:rPr>
                <w:sz w:val="16"/>
                <w:szCs w:val="16"/>
              </w:rPr>
            </w:pPr>
            <w:r>
              <w:rPr>
                <w:sz w:val="22"/>
                <w:szCs w:val="22"/>
                <w:u w:val="single"/>
              </w:rPr>
              <w:t>Money</w:t>
            </w:r>
          </w:p>
          <w:p w14:paraId="7F256274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p: __________   </w:t>
            </w:r>
          </w:p>
          <w:p w14:paraId="583F0A21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p</w:t>
            </w:r>
            <w:proofErr w:type="spellEnd"/>
            <w:r>
              <w:rPr>
                <w:sz w:val="22"/>
                <w:szCs w:val="22"/>
              </w:rPr>
              <w:t xml:space="preserve">: __________   </w:t>
            </w:r>
          </w:p>
          <w:p w14:paraId="057475EC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p: __________ </w:t>
            </w:r>
          </w:p>
          <w:p w14:paraId="5FDCA1B8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p</w:t>
            </w:r>
            <w:proofErr w:type="spellEnd"/>
            <w:r>
              <w:rPr>
                <w:sz w:val="22"/>
                <w:szCs w:val="22"/>
              </w:rPr>
              <w:t>: __________</w:t>
            </w:r>
          </w:p>
          <w:p w14:paraId="2E34F885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: __________</w:t>
            </w:r>
          </w:p>
        </w:tc>
        <w:tc>
          <w:tcPr>
            <w:tcW w:w="3672" w:type="dxa"/>
            <w:vMerge/>
          </w:tcPr>
          <w:p w14:paraId="412ED6A4" w14:textId="77777777" w:rsidR="00D66F54" w:rsidRDefault="00D66F54" w:rsidP="0025690E">
            <w:pPr>
              <w:widowControl w:val="0"/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</w:tcPr>
          <w:p w14:paraId="3CED20A1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0098C2A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6C7A6FA7" w14:textId="77777777">
        <w:tc>
          <w:tcPr>
            <w:tcW w:w="11016" w:type="dxa"/>
            <w:gridSpan w:val="3"/>
            <w:tcBorders>
              <w:bottom w:val="single" w:sz="4" w:space="0" w:color="000000"/>
            </w:tcBorders>
          </w:tcPr>
          <w:p w14:paraId="42FE8F91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Other Treasures / Valuables</w:t>
            </w:r>
          </w:p>
          <w:p w14:paraId="3AD688CA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34A826D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301A54A0" w14:textId="77777777" w:rsidR="0025690E" w:rsidRPr="0025690E" w:rsidRDefault="0025690E" w:rsidP="0025690E">
      <w:pPr>
        <w:spacing w:before="2" w:after="2"/>
        <w:rPr>
          <w:sz w:val="4"/>
          <w:szCs w:val="4"/>
        </w:rPr>
      </w:pPr>
    </w:p>
    <w:tbl>
      <w:tblPr>
        <w:tblStyle w:val="a1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D66F54" w14:paraId="5001AB7D" w14:textId="77777777" w:rsidTr="0025690E">
        <w:tc>
          <w:tcPr>
            <w:tcW w:w="11016" w:type="dxa"/>
            <w:gridSpan w:val="3"/>
            <w:tcBorders>
              <w:bottom w:val="single" w:sz="4" w:space="0" w:color="000000"/>
            </w:tcBorders>
          </w:tcPr>
          <w:p w14:paraId="7D2D5ACF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uages:</w:t>
            </w:r>
          </w:p>
        </w:tc>
      </w:tr>
      <w:tr w:rsidR="00D66F54" w14:paraId="4D0576DC" w14:textId="77777777" w:rsidTr="0025690E"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1CB0A6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General Skill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(skill / ability / roll)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B1D321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Class or Race-based Abilities / Skills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FD7886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Other notes</w:t>
            </w:r>
          </w:p>
        </w:tc>
      </w:tr>
      <w:tr w:rsidR="00D66F54" w14:paraId="5CC6D029" w14:textId="77777777" w:rsidTr="0025690E"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ADA904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E926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249D3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13B50C42" w14:textId="77777777"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2C8AB0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5AF5" w14:textId="77777777" w:rsidR="00D66F54" w:rsidRDefault="00D66F54" w:rsidP="0025690E">
            <w:pPr>
              <w:widowControl w:val="0"/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1464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369FA54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3D5684E0" w14:textId="77777777"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A40C1B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3043" w14:textId="77777777" w:rsidR="00D66F54" w:rsidRDefault="00D66F54" w:rsidP="0025690E">
            <w:pPr>
              <w:widowControl w:val="0"/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6CFA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442AF93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3335F701" w14:textId="77777777"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34638F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4B26" w14:textId="77777777" w:rsidR="00D66F54" w:rsidRDefault="00D66F54" w:rsidP="0025690E">
            <w:pPr>
              <w:widowControl w:val="0"/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E7B8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6353B70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0EA2CE1C" w14:textId="77777777"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51A77F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8D94" w14:textId="77777777" w:rsidR="00D66F54" w:rsidRDefault="00D66F54" w:rsidP="0025690E">
            <w:pPr>
              <w:widowControl w:val="0"/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2375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27C1E4A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649A8C09" w14:textId="77777777"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C9B7C1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27B3" w14:textId="77777777" w:rsidR="00D66F54" w:rsidRDefault="00D66F54" w:rsidP="0025690E">
            <w:pPr>
              <w:widowControl w:val="0"/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EDE6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9094B4D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02E8424B" w14:textId="77777777"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FB158E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ABB9" w14:textId="77777777" w:rsidR="00D66F54" w:rsidRDefault="00D66F54" w:rsidP="0025690E">
            <w:pPr>
              <w:widowControl w:val="0"/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A874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1995896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762919A8" w14:textId="77777777"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43FBE2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CF45" w14:textId="77777777" w:rsidR="00D66F54" w:rsidRDefault="00D66F54" w:rsidP="0025690E">
            <w:pPr>
              <w:widowControl w:val="0"/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3D19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F128FF3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6ED2C834" w14:textId="77777777"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CA426C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F92E" w14:textId="77777777" w:rsidR="00D66F54" w:rsidRDefault="00D66F54" w:rsidP="0025690E">
            <w:pPr>
              <w:widowControl w:val="0"/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52A5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9B56439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4FE88E56" w14:textId="77777777"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576981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4205" w14:textId="77777777" w:rsidR="00D66F54" w:rsidRDefault="00D66F54" w:rsidP="0025690E">
            <w:pPr>
              <w:widowControl w:val="0"/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9094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1B38B02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5F0CB352" w14:textId="77777777"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A96571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5E9E" w14:textId="77777777" w:rsidR="00D66F54" w:rsidRDefault="00D66F54" w:rsidP="0025690E">
            <w:pPr>
              <w:widowControl w:val="0"/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A093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3BC04B1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3D885150" w14:textId="77777777"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483366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8508" w14:textId="77777777" w:rsidR="00D66F54" w:rsidRDefault="00D66F54" w:rsidP="0025690E">
            <w:pPr>
              <w:widowControl w:val="0"/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477E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2778079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1A4E5F3D" w14:textId="77777777"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A43C1D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EB0C" w14:textId="77777777" w:rsidR="00D66F54" w:rsidRDefault="00D66F54" w:rsidP="0025690E">
            <w:pPr>
              <w:widowControl w:val="0"/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DBE9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6446E75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295469DE" w14:textId="77777777"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6DBE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EFE9" w14:textId="77777777" w:rsidR="00D66F54" w:rsidRDefault="00D66F54" w:rsidP="0025690E">
            <w:pPr>
              <w:widowControl w:val="0"/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87FA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8A33C7C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tbl>
      <w:tblPr>
        <w:tblStyle w:val="a0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540"/>
        <w:gridCol w:w="954"/>
        <w:gridCol w:w="1836"/>
        <w:gridCol w:w="1836"/>
        <w:gridCol w:w="3672"/>
      </w:tblGrid>
      <w:tr w:rsidR="009655D2" w14:paraId="68ACBA19" w14:textId="77777777" w:rsidTr="00632673">
        <w:tc>
          <w:tcPr>
            <w:tcW w:w="2178" w:type="dxa"/>
            <w:vAlign w:val="center"/>
          </w:tcPr>
          <w:p w14:paraId="266E3733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ther Weapons</w:t>
            </w:r>
          </w:p>
        </w:tc>
        <w:tc>
          <w:tcPr>
            <w:tcW w:w="540" w:type="dxa"/>
            <w:vAlign w:val="center"/>
          </w:tcPr>
          <w:p w14:paraId="6D48794A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vl</w:t>
            </w:r>
            <w:proofErr w:type="spellEnd"/>
          </w:p>
        </w:tc>
        <w:tc>
          <w:tcPr>
            <w:tcW w:w="954" w:type="dxa"/>
            <w:vAlign w:val="center"/>
          </w:tcPr>
          <w:p w14:paraId="1061FCF4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C0</w:t>
            </w:r>
          </w:p>
          <w:p w14:paraId="1A31D3DE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04999A1C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mage</w:t>
            </w:r>
          </w:p>
          <w:p w14:paraId="13B9C8F7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595F6653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ge</w:t>
            </w:r>
          </w:p>
        </w:tc>
        <w:tc>
          <w:tcPr>
            <w:tcW w:w="3672" w:type="dxa"/>
            <w:vAlign w:val="center"/>
          </w:tcPr>
          <w:p w14:paraId="3BE559A4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Notes and Effects</w:t>
            </w:r>
          </w:p>
        </w:tc>
      </w:tr>
      <w:tr w:rsidR="009655D2" w14:paraId="0CCF2AB9" w14:textId="77777777" w:rsidTr="00632673">
        <w:tc>
          <w:tcPr>
            <w:tcW w:w="2178" w:type="dxa"/>
          </w:tcPr>
          <w:p w14:paraId="456C42E6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654F4805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2D8AD92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42BAB318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0F758374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2A40A38D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27E63481" w14:textId="77777777" w:rsidTr="00632673">
        <w:tc>
          <w:tcPr>
            <w:tcW w:w="2178" w:type="dxa"/>
          </w:tcPr>
          <w:p w14:paraId="02A6AE2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4F742227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354F020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30E429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451DE948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278B591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09E6D355" w14:textId="77777777" w:rsidTr="00632673">
        <w:tc>
          <w:tcPr>
            <w:tcW w:w="2178" w:type="dxa"/>
          </w:tcPr>
          <w:p w14:paraId="45790E95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50313C2D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0BDE6038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6D1DFDF6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2A4BA5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748E15C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64B7F785" w14:textId="77777777" w:rsidTr="00632673">
        <w:tc>
          <w:tcPr>
            <w:tcW w:w="2178" w:type="dxa"/>
          </w:tcPr>
          <w:p w14:paraId="77461B8C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579BC87D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0E673C5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983137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48EED70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1A37AB6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3932CD4D" w14:textId="77777777" w:rsidTr="00632673">
        <w:tc>
          <w:tcPr>
            <w:tcW w:w="2178" w:type="dxa"/>
          </w:tcPr>
          <w:p w14:paraId="009F8662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02F301A5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3F92D895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7F8B8F99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810CC68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277E73F2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6CFADA43" w14:textId="77777777" w:rsidR="009655D2" w:rsidRDefault="009655D2" w:rsidP="009655D2">
      <w:pPr>
        <w:spacing w:before="2" w:after="2" w:line="276" w:lineRule="auto"/>
        <w:rPr>
          <w:sz w:val="4"/>
          <w:szCs w:val="4"/>
        </w:rPr>
      </w:pPr>
    </w:p>
    <w:tbl>
      <w:tblPr>
        <w:tblStyle w:val="a0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9655D2" w14:paraId="7DBDFFC9" w14:textId="77777777" w:rsidTr="00632673">
        <w:trPr>
          <w:trHeight w:val="1515"/>
        </w:trPr>
        <w:tc>
          <w:tcPr>
            <w:tcW w:w="3672" w:type="dxa"/>
          </w:tcPr>
          <w:p w14:paraId="6E942DA1" w14:textId="77777777" w:rsidR="009655D2" w:rsidRDefault="009655D2" w:rsidP="00632673">
            <w:pPr>
              <w:spacing w:before="2" w:after="2" w:line="276" w:lineRule="auto"/>
              <w:rPr>
                <w:sz w:val="16"/>
                <w:szCs w:val="16"/>
              </w:rPr>
            </w:pPr>
            <w:r w:rsidRPr="00537101">
              <w:rPr>
                <w:sz w:val="22"/>
                <w:szCs w:val="22"/>
                <w:u w:val="single"/>
              </w:rPr>
              <w:t>Transport</w:t>
            </w:r>
            <w:r>
              <w:rPr>
                <w:sz w:val="22"/>
                <w:szCs w:val="22"/>
              </w:rPr>
              <w:t xml:space="preserve"> </w:t>
            </w:r>
            <w:r w:rsidRPr="00537101">
              <w:rPr>
                <w:sz w:val="16"/>
                <w:szCs w:val="16"/>
              </w:rPr>
              <w:t>(land, air or sea)</w:t>
            </w:r>
          </w:p>
          <w:p w14:paraId="45A76BE7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2E364D8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8A089D6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1D4A8A4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6566382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B345A73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27EE105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88B3E60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0E4E69C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86F9A5B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C816AEE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BEFE614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D5A8141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41D7B58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A11CBEB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7C8ADE4" w14:textId="77777777" w:rsidR="009655D2" w:rsidRPr="00537101" w:rsidRDefault="009655D2" w:rsidP="00632673">
            <w:pPr>
              <w:spacing w:before="2" w:after="2" w:line="276" w:lineRule="auto"/>
              <w:rPr>
                <w:sz w:val="16"/>
                <w:szCs w:val="16"/>
              </w:rPr>
            </w:pPr>
          </w:p>
        </w:tc>
        <w:tc>
          <w:tcPr>
            <w:tcW w:w="3672" w:type="dxa"/>
          </w:tcPr>
          <w:p w14:paraId="18C3F486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 w:rsidRPr="00537101">
              <w:rPr>
                <w:sz w:val="22"/>
                <w:szCs w:val="22"/>
                <w:u w:val="single"/>
              </w:rPr>
              <w:t>General Description</w:t>
            </w:r>
            <w:r>
              <w:rPr>
                <w:sz w:val="22"/>
                <w:szCs w:val="22"/>
              </w:rPr>
              <w:t xml:space="preserve"> </w:t>
            </w:r>
            <w:r w:rsidRPr="00537101">
              <w:rPr>
                <w:sz w:val="16"/>
                <w:szCs w:val="16"/>
              </w:rPr>
              <w:t>(distinguishing features, age, race, height, weight, etc.)</w:t>
            </w:r>
          </w:p>
        </w:tc>
        <w:tc>
          <w:tcPr>
            <w:tcW w:w="3672" w:type="dxa"/>
          </w:tcPr>
          <w:p w14:paraId="3088735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 w:rsidRPr="00537101">
              <w:rPr>
                <w:sz w:val="22"/>
                <w:szCs w:val="22"/>
                <w:u w:val="single"/>
              </w:rPr>
              <w:t>Character notes</w:t>
            </w:r>
            <w:r>
              <w:rPr>
                <w:sz w:val="22"/>
                <w:szCs w:val="22"/>
              </w:rPr>
              <w:t xml:space="preserve"> </w:t>
            </w:r>
            <w:r w:rsidRPr="00537101">
              <w:rPr>
                <w:sz w:val="16"/>
                <w:szCs w:val="16"/>
              </w:rPr>
              <w:t>(family or background history / values / other notes of influence)</w:t>
            </w:r>
          </w:p>
        </w:tc>
      </w:tr>
    </w:tbl>
    <w:p w14:paraId="7D0AB5C8" w14:textId="77777777" w:rsidR="009655D2" w:rsidRPr="0025690E" w:rsidRDefault="009655D2" w:rsidP="009655D2">
      <w:pPr>
        <w:spacing w:before="2" w:after="2" w:line="276" w:lineRule="auto"/>
        <w:rPr>
          <w:sz w:val="4"/>
          <w:szCs w:val="4"/>
        </w:rPr>
      </w:pPr>
    </w:p>
    <w:tbl>
      <w:tblPr>
        <w:tblStyle w:val="a1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9655D2" w14:paraId="1D8FFCC9" w14:textId="77777777" w:rsidTr="00632673">
        <w:trPr>
          <w:trHeight w:val="3224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ABED" w14:textId="77777777" w:rsidR="009655D2" w:rsidRDefault="009655D2" w:rsidP="00632673">
            <w:pPr>
              <w:spacing w:before="2" w:after="2" w:line="276" w:lineRule="auto"/>
              <w:rPr>
                <w:sz w:val="16"/>
                <w:szCs w:val="16"/>
              </w:rPr>
            </w:pPr>
            <w:r>
              <w:rPr>
                <w:sz w:val="22"/>
                <w:szCs w:val="22"/>
                <w:u w:val="single"/>
              </w:rPr>
              <w:t>Money / Gems / Jewels</w:t>
            </w:r>
            <w:r w:rsidRPr="00537101">
              <w:rPr>
                <w:sz w:val="22"/>
                <w:szCs w:val="22"/>
              </w:rPr>
              <w:t xml:space="preserve"> (stored)</w:t>
            </w:r>
            <w:r>
              <w:rPr>
                <w:sz w:val="16"/>
                <w:szCs w:val="16"/>
              </w:rPr>
              <w:t xml:space="preserve"> </w:t>
            </w:r>
          </w:p>
          <w:p w14:paraId="788C56B8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p: __________   </w:t>
            </w:r>
          </w:p>
          <w:p w14:paraId="3AE7D6D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p</w:t>
            </w:r>
            <w:proofErr w:type="spellEnd"/>
            <w:r>
              <w:rPr>
                <w:sz w:val="22"/>
                <w:szCs w:val="22"/>
              </w:rPr>
              <w:t xml:space="preserve">: __________   </w:t>
            </w:r>
          </w:p>
          <w:p w14:paraId="6B28E112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p: __________ </w:t>
            </w:r>
          </w:p>
          <w:p w14:paraId="1A4F64E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p</w:t>
            </w:r>
            <w:proofErr w:type="spellEnd"/>
            <w:r>
              <w:rPr>
                <w:sz w:val="22"/>
                <w:szCs w:val="22"/>
              </w:rPr>
              <w:t>: __________</w:t>
            </w:r>
          </w:p>
          <w:p w14:paraId="72DDD098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: __________</w:t>
            </w:r>
          </w:p>
          <w:p w14:paraId="429854A6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8F440D7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D685E74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7FC8CF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EB9A1B3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27D170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3EA7BC8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59B7F9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97BDA0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F68A565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C9E05E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820C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Other Treasures</w:t>
            </w:r>
            <w:r>
              <w:rPr>
                <w:sz w:val="22"/>
                <w:szCs w:val="22"/>
              </w:rPr>
              <w:t xml:space="preserve"> (stored)</w:t>
            </w:r>
          </w:p>
          <w:p w14:paraId="260DE333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D106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Other Possessions / Gear</w:t>
            </w:r>
            <w:r>
              <w:rPr>
                <w:sz w:val="22"/>
                <w:szCs w:val="22"/>
              </w:rPr>
              <w:t xml:space="preserve"> (stored)</w:t>
            </w:r>
          </w:p>
          <w:p w14:paraId="754CC78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</w:tc>
      </w:tr>
      <w:tr w:rsidR="009655D2" w14:paraId="6D0A2DC3" w14:textId="77777777" w:rsidTr="00632673">
        <w:tc>
          <w:tcPr>
            <w:tcW w:w="110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E1640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enture notes:</w:t>
            </w:r>
          </w:p>
          <w:p w14:paraId="5CC7B63D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4A71D7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A237B16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E35CED6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14CCB67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A23D1D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B36BB8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DC5819D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3A8A87DA" w14:textId="77777777" w:rsidR="009655D2" w:rsidRPr="0025690E" w:rsidRDefault="009655D2" w:rsidP="009655D2">
      <w:pPr>
        <w:spacing w:before="2" w:after="2"/>
        <w:rPr>
          <w:sz w:val="4"/>
          <w:szCs w:val="4"/>
        </w:rPr>
      </w:pPr>
    </w:p>
    <w:p w14:paraId="6F8A9354" w14:textId="77777777" w:rsidR="009655D2" w:rsidRDefault="009655D2" w:rsidP="009655D2">
      <w:pPr>
        <w:rPr>
          <w:sz w:val="12"/>
          <w:szCs w:val="12"/>
        </w:rPr>
      </w:pPr>
    </w:p>
    <w:p w14:paraId="3242F541" w14:textId="77777777" w:rsidR="00D66F54" w:rsidRDefault="002466BD" w:rsidP="0025690E">
      <w:pPr>
        <w:spacing w:before="2" w:after="2" w:line="36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Name: ______________________________     Title: _______________     Class: Fighte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lign: _______</w:t>
      </w:r>
      <w:r>
        <w:rPr>
          <w:noProof/>
          <w:lang w:val="en-AU" w:eastAsia="zh-TW"/>
        </w:rPr>
        <w:drawing>
          <wp:anchor distT="0" distB="0" distL="114300" distR="114300" simplePos="0" relativeHeight="251644928" behindDoc="0" locked="0" layoutInCell="1" hidden="0" allowOverlap="1" wp14:anchorId="06799C2C" wp14:editId="0268EC86">
            <wp:simplePos x="0" y="0"/>
            <wp:positionH relativeFrom="margin">
              <wp:posOffset>6162675</wp:posOffset>
            </wp:positionH>
            <wp:positionV relativeFrom="paragraph">
              <wp:posOffset>190500</wp:posOffset>
            </wp:positionV>
            <wp:extent cx="571500" cy="457835"/>
            <wp:effectExtent l="0" t="0" r="0" b="0"/>
            <wp:wrapNone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57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DC77C47" w14:textId="77777777" w:rsidR="00D66F54" w:rsidRDefault="002466BD" w:rsidP="0025690E">
      <w:pPr>
        <w:spacing w:before="2" w:after="2"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XP: </w:t>
      </w:r>
      <w:r>
        <w:rPr>
          <w:sz w:val="22"/>
          <w:szCs w:val="22"/>
        </w:rPr>
        <w:t>goal:</w:t>
      </w:r>
      <w:r>
        <w:rPr>
          <w:b/>
          <w:sz w:val="22"/>
          <w:szCs w:val="22"/>
        </w:rPr>
        <w:t xml:space="preserve"> __________________ </w:t>
      </w:r>
      <w:r>
        <w:rPr>
          <w:sz w:val="22"/>
          <w:szCs w:val="22"/>
        </w:rPr>
        <w:t>/ current:</w:t>
      </w:r>
      <w:r>
        <w:rPr>
          <w:b/>
          <w:sz w:val="22"/>
          <w:szCs w:val="22"/>
        </w:rPr>
        <w:t xml:space="preserve"> __________________     Level: _______     HP: _______     AC: </w:t>
      </w:r>
    </w:p>
    <w:p w14:paraId="78F79C70" w14:textId="77777777" w:rsidR="00D66F54" w:rsidRDefault="002466BD" w:rsidP="0025690E">
      <w:pPr>
        <w:spacing w:before="2" w:after="2"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THAC0 </w:t>
      </w:r>
      <w:r>
        <w:rPr>
          <w:sz w:val="16"/>
          <w:szCs w:val="16"/>
        </w:rPr>
        <w:t>(raw)</w:t>
      </w:r>
      <w:r>
        <w:rPr>
          <w:b/>
          <w:sz w:val="22"/>
          <w:szCs w:val="22"/>
        </w:rPr>
        <w:t xml:space="preserve">: ________     WR: ________     Enc: ________ </w:t>
      </w:r>
      <w:proofErr w:type="spellStart"/>
      <w:r>
        <w:rPr>
          <w:sz w:val="22"/>
          <w:szCs w:val="22"/>
        </w:rPr>
        <w:t>cn</w:t>
      </w:r>
      <w:proofErr w:type="spellEnd"/>
      <w:r>
        <w:rPr>
          <w:b/>
          <w:sz w:val="22"/>
          <w:szCs w:val="22"/>
        </w:rPr>
        <w:t xml:space="preserve">     Speed: ________ </w:t>
      </w:r>
      <w:r>
        <w:rPr>
          <w:sz w:val="22"/>
          <w:szCs w:val="22"/>
        </w:rPr>
        <w:t>(</w:t>
      </w:r>
      <w:r>
        <w:rPr>
          <w:b/>
          <w:sz w:val="22"/>
          <w:szCs w:val="22"/>
        </w:rPr>
        <w:t>________</w:t>
      </w:r>
      <w:r>
        <w:rPr>
          <w:sz w:val="22"/>
          <w:szCs w:val="22"/>
        </w:rPr>
        <w:t>)</w:t>
      </w:r>
    </w:p>
    <w:tbl>
      <w:tblPr>
        <w:tblStyle w:val="a2"/>
        <w:tblW w:w="10998" w:type="dxa"/>
        <w:tblLayout w:type="fixed"/>
        <w:tblLook w:val="0000" w:firstRow="0" w:lastRow="0" w:firstColumn="0" w:lastColumn="0" w:noHBand="0" w:noVBand="0"/>
      </w:tblPr>
      <w:tblGrid>
        <w:gridCol w:w="738"/>
        <w:gridCol w:w="3060"/>
        <w:gridCol w:w="630"/>
        <w:gridCol w:w="720"/>
        <w:gridCol w:w="720"/>
        <w:gridCol w:w="5130"/>
      </w:tblGrid>
      <w:tr w:rsidR="00D66F54" w14:paraId="68F65734" w14:textId="77777777">
        <w:tc>
          <w:tcPr>
            <w:tcW w:w="3798" w:type="dxa"/>
            <w:gridSpan w:val="2"/>
          </w:tcPr>
          <w:p w14:paraId="4E395D10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ving Throws    //    Characteristics:</w:t>
            </w:r>
          </w:p>
        </w:tc>
        <w:tc>
          <w:tcPr>
            <w:tcW w:w="630" w:type="dxa"/>
            <w:vAlign w:val="center"/>
          </w:tcPr>
          <w:p w14:paraId="09B409B4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</w:t>
            </w:r>
          </w:p>
        </w:tc>
        <w:tc>
          <w:tcPr>
            <w:tcW w:w="720" w:type="dxa"/>
            <w:vAlign w:val="center"/>
          </w:tcPr>
          <w:p w14:paraId="5AE4FE87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1E056D77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514541B3" w14:textId="77777777" w:rsidR="00D66F54" w:rsidRDefault="002466BD" w:rsidP="0025690E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/Damage Rolls / saves vs paralysis and turn to stone</w:t>
            </w:r>
          </w:p>
        </w:tc>
      </w:tr>
      <w:tr w:rsidR="00D66F54" w14:paraId="24D5FAEE" w14:textId="77777777">
        <w:tc>
          <w:tcPr>
            <w:tcW w:w="738" w:type="dxa"/>
            <w:vAlign w:val="center"/>
          </w:tcPr>
          <w:p w14:paraId="4D7C444D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335512B8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ison / Death Ray</w:t>
            </w:r>
          </w:p>
        </w:tc>
        <w:tc>
          <w:tcPr>
            <w:tcW w:w="630" w:type="dxa"/>
            <w:vAlign w:val="center"/>
          </w:tcPr>
          <w:p w14:paraId="61BBE107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</w:t>
            </w:r>
          </w:p>
        </w:tc>
        <w:tc>
          <w:tcPr>
            <w:tcW w:w="720" w:type="dxa"/>
            <w:vAlign w:val="center"/>
          </w:tcPr>
          <w:p w14:paraId="7FB4AE9E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519BE4E0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64A83A6B" w14:textId="77777777" w:rsidR="00D66F54" w:rsidRDefault="002466BD" w:rsidP="0025690E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nguages/Skills / saves vs mind </w:t>
            </w:r>
            <w:r>
              <w:rPr>
                <w:sz w:val="14"/>
                <w:szCs w:val="14"/>
              </w:rPr>
              <w:t>(charm, confusion, control, fear, sleep, etc.)</w:t>
            </w:r>
          </w:p>
        </w:tc>
      </w:tr>
      <w:tr w:rsidR="00D66F54" w14:paraId="3ED406E8" w14:textId="77777777">
        <w:tc>
          <w:tcPr>
            <w:tcW w:w="738" w:type="dxa"/>
            <w:vAlign w:val="center"/>
          </w:tcPr>
          <w:p w14:paraId="4008510E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1A1A62B3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ic Wand</w:t>
            </w:r>
          </w:p>
        </w:tc>
        <w:tc>
          <w:tcPr>
            <w:tcW w:w="630" w:type="dxa"/>
            <w:vAlign w:val="center"/>
          </w:tcPr>
          <w:p w14:paraId="014933FD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s</w:t>
            </w:r>
          </w:p>
        </w:tc>
        <w:tc>
          <w:tcPr>
            <w:tcW w:w="720" w:type="dxa"/>
            <w:vAlign w:val="center"/>
          </w:tcPr>
          <w:p w14:paraId="705C24E8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1A00DABC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2DD42674" w14:textId="77777777" w:rsidR="00D66F54" w:rsidRDefault="002466BD" w:rsidP="0025690E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ving Throws </w:t>
            </w:r>
            <w:r>
              <w:rPr>
                <w:sz w:val="14"/>
                <w:szCs w:val="14"/>
              </w:rPr>
              <w:t>(all, max +/- 3)</w:t>
            </w:r>
          </w:p>
        </w:tc>
      </w:tr>
      <w:tr w:rsidR="00D66F54" w14:paraId="1B69A206" w14:textId="77777777">
        <w:tc>
          <w:tcPr>
            <w:tcW w:w="738" w:type="dxa"/>
            <w:vAlign w:val="center"/>
          </w:tcPr>
          <w:p w14:paraId="6719D928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65ACBC6E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lysis / Turn to Stone</w:t>
            </w:r>
          </w:p>
        </w:tc>
        <w:tc>
          <w:tcPr>
            <w:tcW w:w="630" w:type="dxa"/>
            <w:vAlign w:val="center"/>
          </w:tcPr>
          <w:p w14:paraId="2EC5AD31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x</w:t>
            </w:r>
            <w:proofErr w:type="spellEnd"/>
          </w:p>
        </w:tc>
        <w:tc>
          <w:tcPr>
            <w:tcW w:w="720" w:type="dxa"/>
            <w:vAlign w:val="center"/>
          </w:tcPr>
          <w:p w14:paraId="7091F37C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2A36CF37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13B82B81" w14:textId="77777777" w:rsidR="00D66F54" w:rsidRDefault="002466BD" w:rsidP="0025690E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 / Initiative / Missiles / saves versus wands and dragon breath</w:t>
            </w:r>
          </w:p>
        </w:tc>
      </w:tr>
      <w:tr w:rsidR="00D66F54" w14:paraId="7F2356F4" w14:textId="77777777">
        <w:tc>
          <w:tcPr>
            <w:tcW w:w="738" w:type="dxa"/>
            <w:vAlign w:val="center"/>
          </w:tcPr>
          <w:p w14:paraId="3E796F76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53B5CCF2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gon Breath</w:t>
            </w:r>
          </w:p>
        </w:tc>
        <w:tc>
          <w:tcPr>
            <w:tcW w:w="630" w:type="dxa"/>
            <w:vAlign w:val="center"/>
          </w:tcPr>
          <w:p w14:paraId="008439E8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</w:t>
            </w:r>
          </w:p>
        </w:tc>
        <w:tc>
          <w:tcPr>
            <w:tcW w:w="720" w:type="dxa"/>
            <w:vAlign w:val="center"/>
          </w:tcPr>
          <w:p w14:paraId="6BAE3286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14D53632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528CD063" w14:textId="77777777" w:rsidR="00D66F54" w:rsidRDefault="002466BD" w:rsidP="0025690E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P / </w:t>
            </w:r>
            <w:r w:rsidR="009655D2">
              <w:rPr>
                <w:sz w:val="18"/>
                <w:szCs w:val="18"/>
              </w:rPr>
              <w:t>saves versus poison / death ray</w:t>
            </w:r>
          </w:p>
        </w:tc>
      </w:tr>
      <w:tr w:rsidR="00D66F54" w14:paraId="6FD6F772" w14:textId="77777777">
        <w:tc>
          <w:tcPr>
            <w:tcW w:w="738" w:type="dxa"/>
            <w:vAlign w:val="center"/>
          </w:tcPr>
          <w:p w14:paraId="09CBCB8D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6A4C8BE7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 / Staff / Spell</w:t>
            </w:r>
          </w:p>
        </w:tc>
        <w:tc>
          <w:tcPr>
            <w:tcW w:w="630" w:type="dxa"/>
            <w:vAlign w:val="center"/>
          </w:tcPr>
          <w:p w14:paraId="15A01927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</w:t>
            </w:r>
          </w:p>
        </w:tc>
        <w:tc>
          <w:tcPr>
            <w:tcW w:w="720" w:type="dxa"/>
            <w:vAlign w:val="center"/>
          </w:tcPr>
          <w:p w14:paraId="39F1A6CA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06986103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1ECE6A76" w14:textId="77777777" w:rsidR="00D66F54" w:rsidRDefault="002466BD" w:rsidP="0025690E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ction Rolls / # of Retainers </w:t>
            </w:r>
            <w:r>
              <w:rPr>
                <w:sz w:val="14"/>
                <w:szCs w:val="14"/>
              </w:rPr>
              <w:t>(4 +/-)</w:t>
            </w:r>
            <w:r>
              <w:rPr>
                <w:sz w:val="18"/>
                <w:szCs w:val="18"/>
              </w:rPr>
              <w:t xml:space="preserve"> / Retainer Morale </w:t>
            </w:r>
            <w:r>
              <w:rPr>
                <w:sz w:val="14"/>
                <w:szCs w:val="14"/>
              </w:rPr>
              <w:t>(7 +/-)</w:t>
            </w:r>
          </w:p>
        </w:tc>
      </w:tr>
    </w:tbl>
    <w:p w14:paraId="24DFD4AA" w14:textId="77777777" w:rsidR="00D66F54" w:rsidRDefault="00D66F54" w:rsidP="0025690E">
      <w:pPr>
        <w:spacing w:before="2" w:after="2" w:line="360" w:lineRule="auto"/>
        <w:rPr>
          <w:sz w:val="8"/>
          <w:szCs w:val="8"/>
        </w:rPr>
      </w:pPr>
    </w:p>
    <w:tbl>
      <w:tblPr>
        <w:tblStyle w:val="a3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540"/>
        <w:gridCol w:w="954"/>
        <w:gridCol w:w="1836"/>
        <w:gridCol w:w="1836"/>
        <w:gridCol w:w="3672"/>
      </w:tblGrid>
      <w:tr w:rsidR="00D66F54" w14:paraId="5749094B" w14:textId="77777777">
        <w:tc>
          <w:tcPr>
            <w:tcW w:w="2178" w:type="dxa"/>
            <w:vAlign w:val="center"/>
          </w:tcPr>
          <w:p w14:paraId="39EE482A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apons</w:t>
            </w:r>
          </w:p>
        </w:tc>
        <w:tc>
          <w:tcPr>
            <w:tcW w:w="540" w:type="dxa"/>
            <w:vAlign w:val="center"/>
          </w:tcPr>
          <w:p w14:paraId="055334E6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vl</w:t>
            </w:r>
            <w:proofErr w:type="spellEnd"/>
          </w:p>
        </w:tc>
        <w:tc>
          <w:tcPr>
            <w:tcW w:w="954" w:type="dxa"/>
            <w:vAlign w:val="center"/>
          </w:tcPr>
          <w:p w14:paraId="64211386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C0</w:t>
            </w:r>
          </w:p>
          <w:p w14:paraId="63F6EFD1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135B1399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mage</w:t>
            </w:r>
          </w:p>
          <w:p w14:paraId="280B92ED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5F10465E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ge</w:t>
            </w:r>
          </w:p>
        </w:tc>
        <w:tc>
          <w:tcPr>
            <w:tcW w:w="3672" w:type="dxa"/>
            <w:vAlign w:val="center"/>
          </w:tcPr>
          <w:p w14:paraId="0E686DCD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Notes and Effects</w:t>
            </w:r>
          </w:p>
        </w:tc>
      </w:tr>
      <w:tr w:rsidR="00D66F54" w14:paraId="7181BFE0" w14:textId="77777777">
        <w:tc>
          <w:tcPr>
            <w:tcW w:w="2178" w:type="dxa"/>
          </w:tcPr>
          <w:p w14:paraId="27F66873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3311D454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4E0B581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43FE97D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42ED268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1EEC7CF0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1B08DEF9" w14:textId="77777777">
        <w:tc>
          <w:tcPr>
            <w:tcW w:w="2178" w:type="dxa"/>
          </w:tcPr>
          <w:p w14:paraId="19AAF986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4F335AFA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003605BC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386B9C4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52915E15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2DD3379A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7DFBCFF7" w14:textId="77777777">
        <w:tc>
          <w:tcPr>
            <w:tcW w:w="2178" w:type="dxa"/>
          </w:tcPr>
          <w:p w14:paraId="3E5EA9A2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509E8803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6CD4C4F6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9950475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4D8D658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2DA3BFA4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7B0B3DA4" w14:textId="77777777">
        <w:tc>
          <w:tcPr>
            <w:tcW w:w="2178" w:type="dxa"/>
          </w:tcPr>
          <w:p w14:paraId="40662B52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2A98B48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3F530479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6EDF76D6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0DDEEAA1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3BDBD1C5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59B4E290" w14:textId="77777777">
        <w:tc>
          <w:tcPr>
            <w:tcW w:w="2178" w:type="dxa"/>
          </w:tcPr>
          <w:p w14:paraId="7948BCED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7684D624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611821A1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75CF15BF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4822EAF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3145B170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112774B8" w14:textId="77777777">
        <w:tc>
          <w:tcPr>
            <w:tcW w:w="2178" w:type="dxa"/>
          </w:tcPr>
          <w:p w14:paraId="0B649617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2CDEB9C9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778A2E28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0B19A214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716BA251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493F0173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41424037" w14:textId="77777777">
        <w:tc>
          <w:tcPr>
            <w:tcW w:w="2178" w:type="dxa"/>
          </w:tcPr>
          <w:p w14:paraId="31B56573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1701C5DF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3A10AE5D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CFE0206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7A06AA9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50289E00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7B2D73DC" w14:textId="77777777">
        <w:tc>
          <w:tcPr>
            <w:tcW w:w="2178" w:type="dxa"/>
          </w:tcPr>
          <w:p w14:paraId="25A64C22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77C37922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210B03D1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E9E2325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53B72173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338B1EE8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19C2A700" w14:textId="77777777" w:rsidR="00D66F54" w:rsidRPr="0025690E" w:rsidRDefault="00D66F54" w:rsidP="0025690E">
      <w:pPr>
        <w:spacing w:before="2" w:after="2" w:line="276" w:lineRule="auto"/>
        <w:rPr>
          <w:sz w:val="4"/>
          <w:szCs w:val="4"/>
        </w:rPr>
      </w:pPr>
    </w:p>
    <w:tbl>
      <w:tblPr>
        <w:tblStyle w:val="a4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D66F54" w14:paraId="7D9E828F" w14:textId="77777777">
        <w:tc>
          <w:tcPr>
            <w:tcW w:w="3672" w:type="dxa"/>
          </w:tcPr>
          <w:p w14:paraId="5B8D6A03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Armor</w:t>
            </w:r>
          </w:p>
          <w:p w14:paraId="5B28EC13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BF57FD3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435A336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 w:val="restart"/>
          </w:tcPr>
          <w:p w14:paraId="38C31520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Gems / Jewel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 xml:space="preserve">(value in </w:t>
            </w:r>
            <w:proofErr w:type="spellStart"/>
            <w:r>
              <w:rPr>
                <w:sz w:val="16"/>
                <w:szCs w:val="16"/>
              </w:rPr>
              <w:t>gp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672" w:type="dxa"/>
            <w:vMerge w:val="restart"/>
          </w:tcPr>
          <w:p w14:paraId="2F0E438B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Equipment</w:t>
            </w:r>
          </w:p>
          <w:p w14:paraId="5141F9F2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6B1E9992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0FF65C05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7934E788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7DA343B0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7B68BDB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7C43A671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4A553277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417DCAFC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11E0F187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</w:tc>
      </w:tr>
      <w:tr w:rsidR="00D66F54" w14:paraId="20B5E1F8" w14:textId="77777777">
        <w:tc>
          <w:tcPr>
            <w:tcW w:w="3672" w:type="dxa"/>
          </w:tcPr>
          <w:p w14:paraId="4503A2D5" w14:textId="77777777" w:rsidR="00D66F54" w:rsidRDefault="002466BD" w:rsidP="0025690E">
            <w:pPr>
              <w:spacing w:before="2" w:after="2" w:line="276" w:lineRule="auto"/>
              <w:rPr>
                <w:sz w:val="16"/>
                <w:szCs w:val="16"/>
              </w:rPr>
            </w:pPr>
            <w:r>
              <w:rPr>
                <w:sz w:val="22"/>
                <w:szCs w:val="22"/>
                <w:u w:val="single"/>
              </w:rPr>
              <w:t>Money</w:t>
            </w:r>
          </w:p>
          <w:p w14:paraId="378A9B06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p: __________   </w:t>
            </w:r>
          </w:p>
          <w:p w14:paraId="5B6A0042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p</w:t>
            </w:r>
            <w:proofErr w:type="spellEnd"/>
            <w:r>
              <w:rPr>
                <w:sz w:val="22"/>
                <w:szCs w:val="22"/>
              </w:rPr>
              <w:t xml:space="preserve">: __________   </w:t>
            </w:r>
          </w:p>
          <w:p w14:paraId="0C98BDF8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p: __________ </w:t>
            </w:r>
          </w:p>
          <w:p w14:paraId="5ABC8C56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p</w:t>
            </w:r>
            <w:proofErr w:type="spellEnd"/>
            <w:r>
              <w:rPr>
                <w:sz w:val="22"/>
                <w:szCs w:val="22"/>
              </w:rPr>
              <w:t>: __________</w:t>
            </w:r>
          </w:p>
          <w:p w14:paraId="0E60B6C2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: __________</w:t>
            </w:r>
          </w:p>
        </w:tc>
        <w:tc>
          <w:tcPr>
            <w:tcW w:w="3672" w:type="dxa"/>
            <w:vMerge/>
          </w:tcPr>
          <w:p w14:paraId="2F4FD917" w14:textId="77777777" w:rsidR="00D66F54" w:rsidRDefault="00D66F54" w:rsidP="0025690E">
            <w:pPr>
              <w:widowControl w:val="0"/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</w:tcPr>
          <w:p w14:paraId="25480C11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803B14E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6CF81A71" w14:textId="77777777">
        <w:tc>
          <w:tcPr>
            <w:tcW w:w="11016" w:type="dxa"/>
            <w:gridSpan w:val="3"/>
          </w:tcPr>
          <w:p w14:paraId="7CAA9865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Other Treasures / Valuables</w:t>
            </w:r>
          </w:p>
          <w:p w14:paraId="37A54876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AD9B4C0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051B4216" w14:textId="77777777" w:rsidR="0025690E" w:rsidRPr="0025690E" w:rsidRDefault="0025690E">
      <w:pPr>
        <w:rPr>
          <w:sz w:val="4"/>
          <w:szCs w:val="4"/>
        </w:rPr>
      </w:pPr>
    </w:p>
    <w:tbl>
      <w:tblPr>
        <w:tblStyle w:val="a4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D66F54" w14:paraId="3136B344" w14:textId="77777777" w:rsidTr="0025690E">
        <w:tc>
          <w:tcPr>
            <w:tcW w:w="11016" w:type="dxa"/>
            <w:gridSpan w:val="3"/>
            <w:tcBorders>
              <w:bottom w:val="single" w:sz="4" w:space="0" w:color="000000"/>
            </w:tcBorders>
          </w:tcPr>
          <w:p w14:paraId="01C3022A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uages:</w:t>
            </w:r>
          </w:p>
        </w:tc>
      </w:tr>
      <w:tr w:rsidR="00D66F54" w14:paraId="426856D4" w14:textId="77777777" w:rsidTr="0025690E"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87FF6A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General Skill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(skill / ability / roll)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5E4977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Class or Race-based Abilities / Skills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3550C5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Other notes</w:t>
            </w:r>
          </w:p>
        </w:tc>
      </w:tr>
      <w:tr w:rsidR="00D66F54" w14:paraId="216A0F2D" w14:textId="77777777" w:rsidTr="0025690E"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D7E4DF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2164" w14:textId="77777777" w:rsidR="00D66F54" w:rsidRDefault="002466BD" w:rsidP="0025690E">
            <w:pPr>
              <w:spacing w:before="2" w:after="2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Lance Attack </w:t>
            </w:r>
            <w:r>
              <w:rPr>
                <w:sz w:val="16"/>
                <w:szCs w:val="16"/>
              </w:rPr>
              <w:t>(on a charge = x2 dam +)</w:t>
            </w:r>
          </w:p>
          <w:p w14:paraId="3231E620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t Spear vs Charge </w:t>
            </w:r>
            <w:r>
              <w:rPr>
                <w:sz w:val="16"/>
                <w:szCs w:val="16"/>
              </w:rPr>
              <w:t>(on a charge = x2 dam +)</w:t>
            </w:r>
          </w:p>
          <w:p w14:paraId="3F562993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◻ Smash </w:t>
            </w:r>
            <w:r>
              <w:rPr>
                <w:sz w:val="16"/>
                <w:szCs w:val="16"/>
              </w:rPr>
              <w:t>(-5 to adj HR; + Str score to dam +)</w:t>
            </w:r>
          </w:p>
          <w:p w14:paraId="6785BEF9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◻ Parry </w:t>
            </w:r>
            <w:r>
              <w:rPr>
                <w:sz w:val="16"/>
                <w:szCs w:val="16"/>
              </w:rPr>
              <w:t>(no attack; +4 to AC vs melee / thrown)</w:t>
            </w:r>
          </w:p>
          <w:p w14:paraId="10FC36BE" w14:textId="77777777" w:rsidR="00D66F54" w:rsidRDefault="002466BD" w:rsidP="0025690E">
            <w:pPr>
              <w:spacing w:before="2" w:after="2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◻ Disarm </w:t>
            </w:r>
            <w:r>
              <w:rPr>
                <w:sz w:val="16"/>
                <w:szCs w:val="16"/>
              </w:rPr>
              <w:t xml:space="preserve">(no dam; if d20 – </w:t>
            </w:r>
            <w:proofErr w:type="spellStart"/>
            <w:r>
              <w:rPr>
                <w:sz w:val="16"/>
                <w:szCs w:val="16"/>
              </w:rPr>
              <w:t>vi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x</w:t>
            </w:r>
            <w:proofErr w:type="spellEnd"/>
            <w:r>
              <w:rPr>
                <w:sz w:val="16"/>
                <w:szCs w:val="16"/>
              </w:rPr>
              <w:t xml:space="preserve"> bonus + </w:t>
            </w:r>
            <w:proofErr w:type="spellStart"/>
            <w:r>
              <w:rPr>
                <w:sz w:val="16"/>
                <w:szCs w:val="16"/>
              </w:rPr>
              <w:t>at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36CCDA29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     </w:t>
            </w:r>
            <w:proofErr w:type="spellStart"/>
            <w:r>
              <w:rPr>
                <w:sz w:val="16"/>
                <w:szCs w:val="16"/>
              </w:rPr>
              <w:t>Dex</w:t>
            </w:r>
            <w:proofErr w:type="spellEnd"/>
            <w:r>
              <w:rPr>
                <w:sz w:val="16"/>
                <w:szCs w:val="16"/>
              </w:rPr>
              <w:t xml:space="preserve"> bonus &gt; </w:t>
            </w:r>
            <w:proofErr w:type="spellStart"/>
            <w:r>
              <w:rPr>
                <w:sz w:val="16"/>
                <w:szCs w:val="16"/>
              </w:rPr>
              <w:t>vi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x</w:t>
            </w:r>
            <w:proofErr w:type="spellEnd"/>
            <w:r>
              <w:rPr>
                <w:sz w:val="16"/>
                <w:szCs w:val="16"/>
              </w:rPr>
              <w:t xml:space="preserve"> score, then disarmed)</w:t>
            </w:r>
          </w:p>
          <w:p w14:paraId="6BDA2724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◻ ____ attacks / round </w:t>
            </w:r>
            <w:r>
              <w:rPr>
                <w:sz w:val="16"/>
                <w:szCs w:val="16"/>
              </w:rPr>
              <w:t>(on adj HR 2)</w:t>
            </w:r>
          </w:p>
          <w:p w14:paraId="2B1C7E86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  <w:p w14:paraId="7F2EAAA0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B50F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  <w:p w14:paraId="18B2E0E2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163A8711" w14:textId="77777777"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D4F95A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E0E4" w14:textId="77777777" w:rsidR="00D66F54" w:rsidRDefault="00D66F54" w:rsidP="0025690E">
            <w:pPr>
              <w:widowControl w:val="0"/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5395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EB16348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598131F7" w14:textId="77777777"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5C5CB5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D7B2D" w14:textId="77777777" w:rsidR="00D66F54" w:rsidRDefault="00D66F54" w:rsidP="0025690E">
            <w:pPr>
              <w:widowControl w:val="0"/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24A5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EC9A9B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30DA6ECB" w14:textId="77777777"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66B210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E7C8" w14:textId="77777777" w:rsidR="00D66F54" w:rsidRDefault="00D66F54" w:rsidP="0025690E">
            <w:pPr>
              <w:widowControl w:val="0"/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A093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195F4B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37282D82" w14:textId="77777777"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D938D0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5FF4" w14:textId="77777777" w:rsidR="00D66F54" w:rsidRDefault="00D66F54" w:rsidP="0025690E">
            <w:pPr>
              <w:widowControl w:val="0"/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C5B1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992FE08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38BEEF54" w14:textId="77777777"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669B56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F42E" w14:textId="77777777" w:rsidR="00D66F54" w:rsidRDefault="00D66F54" w:rsidP="0025690E">
            <w:pPr>
              <w:widowControl w:val="0"/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5C8F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2A8973E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5270BC20" w14:textId="77777777"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F04023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314B" w14:textId="77777777" w:rsidR="00D66F54" w:rsidRDefault="00D66F54" w:rsidP="0025690E">
            <w:pPr>
              <w:widowControl w:val="0"/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D506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4AD2BA9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44AAE7AB" w14:textId="77777777"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EDE746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457E" w14:textId="77777777" w:rsidR="00D66F54" w:rsidRDefault="00D66F54" w:rsidP="0025690E">
            <w:pPr>
              <w:widowControl w:val="0"/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BD2D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5024F5A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688AAD04" w14:textId="77777777"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8658E5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37DD" w14:textId="77777777" w:rsidR="00D66F54" w:rsidRDefault="00D66F54" w:rsidP="0025690E">
            <w:pPr>
              <w:widowControl w:val="0"/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D7B3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A73D3A2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0D95C52E" w14:textId="77777777"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1C5104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C2C4" w14:textId="77777777" w:rsidR="00D66F54" w:rsidRDefault="00D66F54" w:rsidP="0025690E">
            <w:pPr>
              <w:widowControl w:val="0"/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E1E0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EEE0DD6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1B0E1DFD" w14:textId="77777777"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BA21B2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750C" w14:textId="77777777" w:rsidR="00D66F54" w:rsidRDefault="00D66F54" w:rsidP="0025690E">
            <w:pPr>
              <w:widowControl w:val="0"/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F67F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BBE3544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19AD11A6" w14:textId="77777777"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A133CD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FE7D" w14:textId="77777777" w:rsidR="00D66F54" w:rsidRDefault="00D66F54" w:rsidP="0025690E">
            <w:pPr>
              <w:widowControl w:val="0"/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D208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84567D3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73D0EE63" w14:textId="77777777"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8ADADC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DD53" w14:textId="77777777" w:rsidR="00D66F54" w:rsidRDefault="00D66F54" w:rsidP="0025690E">
            <w:pPr>
              <w:widowControl w:val="0"/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83D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B144612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234FCC2F" w14:textId="77777777"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419A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91AD" w14:textId="77777777" w:rsidR="00D66F54" w:rsidRDefault="00D66F54" w:rsidP="0025690E">
            <w:pPr>
              <w:widowControl w:val="0"/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86C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F53F7A2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tbl>
      <w:tblPr>
        <w:tblStyle w:val="a0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540"/>
        <w:gridCol w:w="954"/>
        <w:gridCol w:w="1836"/>
        <w:gridCol w:w="1836"/>
        <w:gridCol w:w="3672"/>
      </w:tblGrid>
      <w:tr w:rsidR="009655D2" w14:paraId="52BB2F79" w14:textId="77777777" w:rsidTr="00632673">
        <w:tc>
          <w:tcPr>
            <w:tcW w:w="2178" w:type="dxa"/>
            <w:vAlign w:val="center"/>
          </w:tcPr>
          <w:p w14:paraId="4758E1BE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ther Weapons</w:t>
            </w:r>
          </w:p>
        </w:tc>
        <w:tc>
          <w:tcPr>
            <w:tcW w:w="540" w:type="dxa"/>
            <w:vAlign w:val="center"/>
          </w:tcPr>
          <w:p w14:paraId="37D9187B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vl</w:t>
            </w:r>
            <w:proofErr w:type="spellEnd"/>
          </w:p>
        </w:tc>
        <w:tc>
          <w:tcPr>
            <w:tcW w:w="954" w:type="dxa"/>
            <w:vAlign w:val="center"/>
          </w:tcPr>
          <w:p w14:paraId="1E8CF416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C0</w:t>
            </w:r>
          </w:p>
          <w:p w14:paraId="207CBBD2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6C3E3A3B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mage</w:t>
            </w:r>
          </w:p>
          <w:p w14:paraId="2A4CEC8F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641BFEFE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ge</w:t>
            </w:r>
          </w:p>
        </w:tc>
        <w:tc>
          <w:tcPr>
            <w:tcW w:w="3672" w:type="dxa"/>
            <w:vAlign w:val="center"/>
          </w:tcPr>
          <w:p w14:paraId="21123655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Notes and Effects</w:t>
            </w:r>
          </w:p>
        </w:tc>
      </w:tr>
      <w:tr w:rsidR="009655D2" w14:paraId="3CE7D740" w14:textId="77777777" w:rsidTr="00632673">
        <w:tc>
          <w:tcPr>
            <w:tcW w:w="2178" w:type="dxa"/>
          </w:tcPr>
          <w:p w14:paraId="7219119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46C3D4F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61CF1513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60685CF5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1EC301C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3A28739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4F66C185" w14:textId="77777777" w:rsidTr="00632673">
        <w:tc>
          <w:tcPr>
            <w:tcW w:w="2178" w:type="dxa"/>
          </w:tcPr>
          <w:p w14:paraId="25399934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2DB72966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66BBE8CC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51DEC388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6A00280C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230D46ED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3CCB13C8" w14:textId="77777777" w:rsidTr="00632673">
        <w:tc>
          <w:tcPr>
            <w:tcW w:w="2178" w:type="dxa"/>
          </w:tcPr>
          <w:p w14:paraId="341AF9D6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09EF5D83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3EE32B1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BF96D59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1AE4AE33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51FB9D36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0C132404" w14:textId="77777777" w:rsidTr="00632673">
        <w:tc>
          <w:tcPr>
            <w:tcW w:w="2178" w:type="dxa"/>
          </w:tcPr>
          <w:p w14:paraId="55C2C076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2B5E62C8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5F006C6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E4C35F0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CBE15B3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635341E0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69406D63" w14:textId="77777777" w:rsidTr="00632673">
        <w:tc>
          <w:tcPr>
            <w:tcW w:w="2178" w:type="dxa"/>
          </w:tcPr>
          <w:p w14:paraId="555967AC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61EB107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11E497E7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09A44280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7D97EA35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4800FEEC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67B15E02" w14:textId="77777777" w:rsidR="009655D2" w:rsidRDefault="009655D2" w:rsidP="009655D2">
      <w:pPr>
        <w:spacing w:before="2" w:after="2" w:line="276" w:lineRule="auto"/>
        <w:rPr>
          <w:sz w:val="4"/>
          <w:szCs w:val="4"/>
        </w:rPr>
      </w:pPr>
    </w:p>
    <w:tbl>
      <w:tblPr>
        <w:tblStyle w:val="a0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9655D2" w14:paraId="033B1BC9" w14:textId="77777777" w:rsidTr="00632673">
        <w:trPr>
          <w:trHeight w:val="1515"/>
        </w:trPr>
        <w:tc>
          <w:tcPr>
            <w:tcW w:w="3672" w:type="dxa"/>
          </w:tcPr>
          <w:p w14:paraId="1A7053E9" w14:textId="77777777" w:rsidR="009655D2" w:rsidRDefault="009655D2" w:rsidP="00632673">
            <w:pPr>
              <w:spacing w:before="2" w:after="2" w:line="276" w:lineRule="auto"/>
              <w:rPr>
                <w:sz w:val="16"/>
                <w:szCs w:val="16"/>
              </w:rPr>
            </w:pPr>
            <w:r w:rsidRPr="00537101">
              <w:rPr>
                <w:sz w:val="22"/>
                <w:szCs w:val="22"/>
                <w:u w:val="single"/>
              </w:rPr>
              <w:t>Transport</w:t>
            </w:r>
            <w:r>
              <w:rPr>
                <w:sz w:val="22"/>
                <w:szCs w:val="22"/>
              </w:rPr>
              <w:t xml:space="preserve"> </w:t>
            </w:r>
            <w:r w:rsidRPr="00537101">
              <w:rPr>
                <w:sz w:val="16"/>
                <w:szCs w:val="16"/>
              </w:rPr>
              <w:t>(land, air or sea)</w:t>
            </w:r>
          </w:p>
          <w:p w14:paraId="624FDBAC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CAB4102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0E9B64E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1039A3D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240F013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046E18A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A4766C3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03E3BF4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E8ED5C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8AD3BB1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8D7D8E2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BA818F0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AD189EE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3A521AA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1094510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BAB232C" w14:textId="77777777" w:rsidR="009655D2" w:rsidRPr="00537101" w:rsidRDefault="009655D2" w:rsidP="00632673">
            <w:pPr>
              <w:spacing w:before="2" w:after="2" w:line="276" w:lineRule="auto"/>
              <w:rPr>
                <w:sz w:val="16"/>
                <w:szCs w:val="16"/>
              </w:rPr>
            </w:pPr>
          </w:p>
        </w:tc>
        <w:tc>
          <w:tcPr>
            <w:tcW w:w="3672" w:type="dxa"/>
          </w:tcPr>
          <w:p w14:paraId="5F7116D7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 w:rsidRPr="00537101">
              <w:rPr>
                <w:sz w:val="22"/>
                <w:szCs w:val="22"/>
                <w:u w:val="single"/>
              </w:rPr>
              <w:t>General Description</w:t>
            </w:r>
            <w:r>
              <w:rPr>
                <w:sz w:val="22"/>
                <w:szCs w:val="22"/>
              </w:rPr>
              <w:t xml:space="preserve"> </w:t>
            </w:r>
            <w:r w:rsidRPr="00537101">
              <w:rPr>
                <w:sz w:val="16"/>
                <w:szCs w:val="16"/>
              </w:rPr>
              <w:t>(distinguishing features, age, race, height, weight, etc.)</w:t>
            </w:r>
          </w:p>
        </w:tc>
        <w:tc>
          <w:tcPr>
            <w:tcW w:w="3672" w:type="dxa"/>
          </w:tcPr>
          <w:p w14:paraId="1086175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 w:rsidRPr="00537101">
              <w:rPr>
                <w:sz w:val="22"/>
                <w:szCs w:val="22"/>
                <w:u w:val="single"/>
              </w:rPr>
              <w:t>Character notes</w:t>
            </w:r>
            <w:r>
              <w:rPr>
                <w:sz w:val="22"/>
                <w:szCs w:val="22"/>
              </w:rPr>
              <w:t xml:space="preserve"> </w:t>
            </w:r>
            <w:r w:rsidRPr="00537101">
              <w:rPr>
                <w:sz w:val="16"/>
                <w:szCs w:val="16"/>
              </w:rPr>
              <w:t>(family or background history / values / other notes of influence)</w:t>
            </w:r>
          </w:p>
        </w:tc>
      </w:tr>
    </w:tbl>
    <w:p w14:paraId="0DA5AF10" w14:textId="77777777" w:rsidR="009655D2" w:rsidRPr="0025690E" w:rsidRDefault="009655D2" w:rsidP="009655D2">
      <w:pPr>
        <w:spacing w:before="2" w:after="2" w:line="276" w:lineRule="auto"/>
        <w:rPr>
          <w:sz w:val="4"/>
          <w:szCs w:val="4"/>
        </w:rPr>
      </w:pPr>
    </w:p>
    <w:tbl>
      <w:tblPr>
        <w:tblStyle w:val="a1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9655D2" w14:paraId="0AE81041" w14:textId="77777777" w:rsidTr="00632673">
        <w:trPr>
          <w:trHeight w:val="3224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9F68" w14:textId="77777777" w:rsidR="009655D2" w:rsidRDefault="009655D2" w:rsidP="00632673">
            <w:pPr>
              <w:spacing w:before="2" w:after="2" w:line="276" w:lineRule="auto"/>
              <w:rPr>
                <w:sz w:val="16"/>
                <w:szCs w:val="16"/>
              </w:rPr>
            </w:pPr>
            <w:r>
              <w:rPr>
                <w:sz w:val="22"/>
                <w:szCs w:val="22"/>
                <w:u w:val="single"/>
              </w:rPr>
              <w:t>Money / Gems / Jewels</w:t>
            </w:r>
            <w:r w:rsidRPr="00537101">
              <w:rPr>
                <w:sz w:val="22"/>
                <w:szCs w:val="22"/>
              </w:rPr>
              <w:t xml:space="preserve"> (stored)</w:t>
            </w:r>
            <w:r>
              <w:rPr>
                <w:sz w:val="16"/>
                <w:szCs w:val="16"/>
              </w:rPr>
              <w:t xml:space="preserve"> </w:t>
            </w:r>
          </w:p>
          <w:p w14:paraId="45A511CD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p: __________   </w:t>
            </w:r>
          </w:p>
          <w:p w14:paraId="68A8C813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p</w:t>
            </w:r>
            <w:proofErr w:type="spellEnd"/>
            <w:r>
              <w:rPr>
                <w:sz w:val="22"/>
                <w:szCs w:val="22"/>
              </w:rPr>
              <w:t xml:space="preserve">: __________   </w:t>
            </w:r>
          </w:p>
          <w:p w14:paraId="2E10829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p: __________ </w:t>
            </w:r>
          </w:p>
          <w:p w14:paraId="4A6F37E5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p</w:t>
            </w:r>
            <w:proofErr w:type="spellEnd"/>
            <w:r>
              <w:rPr>
                <w:sz w:val="22"/>
                <w:szCs w:val="22"/>
              </w:rPr>
              <w:t>: __________</w:t>
            </w:r>
          </w:p>
          <w:p w14:paraId="27C01FE3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: __________</w:t>
            </w:r>
          </w:p>
          <w:p w14:paraId="10941D30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D306620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4CA892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8FB96F9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6DB9C14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1FFB25C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96A6072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102B3E7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FBC917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02649E4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7ED95B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01F9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Other Treasures</w:t>
            </w:r>
            <w:r>
              <w:rPr>
                <w:sz w:val="22"/>
                <w:szCs w:val="22"/>
              </w:rPr>
              <w:t xml:space="preserve"> (stored)</w:t>
            </w:r>
          </w:p>
          <w:p w14:paraId="35D67B89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F497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Other Possessions / Gear</w:t>
            </w:r>
            <w:r>
              <w:rPr>
                <w:sz w:val="22"/>
                <w:szCs w:val="22"/>
              </w:rPr>
              <w:t xml:space="preserve"> (stored)</w:t>
            </w:r>
          </w:p>
          <w:p w14:paraId="49ACF2B6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</w:tc>
      </w:tr>
      <w:tr w:rsidR="009655D2" w14:paraId="656D9632" w14:textId="77777777" w:rsidTr="00632673">
        <w:tc>
          <w:tcPr>
            <w:tcW w:w="110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C45134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enture notes:</w:t>
            </w:r>
          </w:p>
          <w:p w14:paraId="1D6BE53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F45916D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AE8D4A5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13293D0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C5D4C2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24074B4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DC9D7C2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3671A6D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3827EAC2" w14:textId="77777777" w:rsidR="009655D2" w:rsidRPr="0025690E" w:rsidRDefault="009655D2" w:rsidP="009655D2">
      <w:pPr>
        <w:spacing w:before="2" w:after="2"/>
        <w:rPr>
          <w:sz w:val="4"/>
          <w:szCs w:val="4"/>
        </w:rPr>
      </w:pPr>
    </w:p>
    <w:p w14:paraId="6E65F236" w14:textId="77777777" w:rsidR="009655D2" w:rsidRDefault="009655D2" w:rsidP="009655D2">
      <w:pPr>
        <w:rPr>
          <w:sz w:val="12"/>
          <w:szCs w:val="12"/>
        </w:rPr>
      </w:pPr>
    </w:p>
    <w:p w14:paraId="5809E45F" w14:textId="77777777" w:rsidR="00D66F54" w:rsidRDefault="002466BD" w:rsidP="0025690E">
      <w:pPr>
        <w:spacing w:before="2" w:after="2" w:line="36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Name: ______________________________     Title: _______________     Class: Paladin (Fighter)</w:t>
      </w:r>
      <w:r>
        <w:rPr>
          <w:b/>
          <w:sz w:val="22"/>
          <w:szCs w:val="22"/>
        </w:rPr>
        <w:tab/>
        <w:t>Align: _______</w:t>
      </w:r>
      <w:r>
        <w:rPr>
          <w:noProof/>
          <w:lang w:val="en-AU" w:eastAsia="zh-TW"/>
        </w:rPr>
        <w:drawing>
          <wp:anchor distT="0" distB="0" distL="114300" distR="114300" simplePos="0" relativeHeight="251648000" behindDoc="0" locked="0" layoutInCell="1" hidden="0" allowOverlap="1" wp14:anchorId="0E468E6D" wp14:editId="43D2927D">
            <wp:simplePos x="0" y="0"/>
            <wp:positionH relativeFrom="margin">
              <wp:posOffset>6162675</wp:posOffset>
            </wp:positionH>
            <wp:positionV relativeFrom="paragraph">
              <wp:posOffset>190500</wp:posOffset>
            </wp:positionV>
            <wp:extent cx="571500" cy="457835"/>
            <wp:effectExtent l="0" t="0" r="0" b="0"/>
            <wp:wrapNone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57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8AF9F0" w14:textId="77777777" w:rsidR="00D66F54" w:rsidRDefault="002466BD" w:rsidP="0025690E">
      <w:pPr>
        <w:spacing w:before="2" w:after="2"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XP: </w:t>
      </w:r>
      <w:r>
        <w:rPr>
          <w:sz w:val="22"/>
          <w:szCs w:val="22"/>
        </w:rPr>
        <w:t>goal:</w:t>
      </w:r>
      <w:r>
        <w:rPr>
          <w:b/>
          <w:sz w:val="22"/>
          <w:szCs w:val="22"/>
        </w:rPr>
        <w:t xml:space="preserve"> __________________ </w:t>
      </w:r>
      <w:r>
        <w:rPr>
          <w:sz w:val="22"/>
          <w:szCs w:val="22"/>
        </w:rPr>
        <w:t>/ current:</w:t>
      </w:r>
      <w:r>
        <w:rPr>
          <w:b/>
          <w:sz w:val="22"/>
          <w:szCs w:val="22"/>
        </w:rPr>
        <w:t xml:space="preserve"> __________________     Level: _______     HP: _______     AC: </w:t>
      </w:r>
    </w:p>
    <w:p w14:paraId="04A33579" w14:textId="77777777" w:rsidR="00D66F54" w:rsidRDefault="002466BD" w:rsidP="0025690E">
      <w:pPr>
        <w:spacing w:before="2" w:after="2"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THAC0 </w:t>
      </w:r>
      <w:r>
        <w:rPr>
          <w:sz w:val="16"/>
          <w:szCs w:val="16"/>
        </w:rPr>
        <w:t>(raw)</w:t>
      </w:r>
      <w:r>
        <w:rPr>
          <w:b/>
          <w:sz w:val="22"/>
          <w:szCs w:val="22"/>
        </w:rPr>
        <w:t xml:space="preserve">: ________     WR: ________     Enc: ________ </w:t>
      </w:r>
      <w:proofErr w:type="spellStart"/>
      <w:r>
        <w:rPr>
          <w:sz w:val="22"/>
          <w:szCs w:val="22"/>
        </w:rPr>
        <w:t>cn</w:t>
      </w:r>
      <w:proofErr w:type="spellEnd"/>
      <w:r>
        <w:rPr>
          <w:b/>
          <w:sz w:val="22"/>
          <w:szCs w:val="22"/>
        </w:rPr>
        <w:t xml:space="preserve">     Speed: ________ </w:t>
      </w:r>
      <w:r>
        <w:rPr>
          <w:sz w:val="22"/>
          <w:szCs w:val="22"/>
        </w:rPr>
        <w:t>(</w:t>
      </w:r>
      <w:r>
        <w:rPr>
          <w:b/>
          <w:sz w:val="22"/>
          <w:szCs w:val="22"/>
        </w:rPr>
        <w:t>________</w:t>
      </w:r>
      <w:r>
        <w:rPr>
          <w:sz w:val="22"/>
          <w:szCs w:val="22"/>
        </w:rPr>
        <w:t>)</w:t>
      </w:r>
    </w:p>
    <w:tbl>
      <w:tblPr>
        <w:tblStyle w:val="a5"/>
        <w:tblW w:w="10998" w:type="dxa"/>
        <w:tblLayout w:type="fixed"/>
        <w:tblLook w:val="0000" w:firstRow="0" w:lastRow="0" w:firstColumn="0" w:lastColumn="0" w:noHBand="0" w:noVBand="0"/>
      </w:tblPr>
      <w:tblGrid>
        <w:gridCol w:w="738"/>
        <w:gridCol w:w="3060"/>
        <w:gridCol w:w="630"/>
        <w:gridCol w:w="720"/>
        <w:gridCol w:w="720"/>
        <w:gridCol w:w="5130"/>
      </w:tblGrid>
      <w:tr w:rsidR="00D66F54" w14:paraId="7D63ACCA" w14:textId="77777777">
        <w:tc>
          <w:tcPr>
            <w:tcW w:w="3798" w:type="dxa"/>
            <w:gridSpan w:val="2"/>
          </w:tcPr>
          <w:p w14:paraId="044708CD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ving Throws    //    Characteristics:</w:t>
            </w:r>
          </w:p>
        </w:tc>
        <w:tc>
          <w:tcPr>
            <w:tcW w:w="630" w:type="dxa"/>
            <w:vAlign w:val="center"/>
          </w:tcPr>
          <w:p w14:paraId="34294989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</w:t>
            </w:r>
          </w:p>
        </w:tc>
        <w:tc>
          <w:tcPr>
            <w:tcW w:w="720" w:type="dxa"/>
            <w:vAlign w:val="center"/>
          </w:tcPr>
          <w:p w14:paraId="2EF6D4ED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4E535EDD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6F6B2B29" w14:textId="77777777" w:rsidR="00D66F54" w:rsidRDefault="002466BD" w:rsidP="0025690E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/Damage Rolls / saves vs paralysis and turn to stone</w:t>
            </w:r>
          </w:p>
        </w:tc>
      </w:tr>
      <w:tr w:rsidR="00D66F54" w14:paraId="1921E185" w14:textId="77777777">
        <w:tc>
          <w:tcPr>
            <w:tcW w:w="738" w:type="dxa"/>
            <w:vAlign w:val="center"/>
          </w:tcPr>
          <w:p w14:paraId="73E8CCF9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450C5595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ison / Death Ray</w:t>
            </w:r>
          </w:p>
        </w:tc>
        <w:tc>
          <w:tcPr>
            <w:tcW w:w="630" w:type="dxa"/>
            <w:vAlign w:val="center"/>
          </w:tcPr>
          <w:p w14:paraId="053C08FA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</w:t>
            </w:r>
          </w:p>
        </w:tc>
        <w:tc>
          <w:tcPr>
            <w:tcW w:w="720" w:type="dxa"/>
            <w:vAlign w:val="center"/>
          </w:tcPr>
          <w:p w14:paraId="6B311C1C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56104E57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4A9A364C" w14:textId="77777777" w:rsidR="00D66F54" w:rsidRDefault="002466BD" w:rsidP="0025690E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nguages/Skills / saves vs mind </w:t>
            </w:r>
            <w:r>
              <w:rPr>
                <w:sz w:val="14"/>
                <w:szCs w:val="14"/>
              </w:rPr>
              <w:t>(charm, confusion, control, fear, sleep, etc.)</w:t>
            </w:r>
          </w:p>
        </w:tc>
      </w:tr>
      <w:tr w:rsidR="00D66F54" w14:paraId="4431B1D0" w14:textId="77777777">
        <w:tc>
          <w:tcPr>
            <w:tcW w:w="738" w:type="dxa"/>
            <w:vAlign w:val="center"/>
          </w:tcPr>
          <w:p w14:paraId="43D571F9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6E82424F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ic Wand</w:t>
            </w:r>
          </w:p>
        </w:tc>
        <w:tc>
          <w:tcPr>
            <w:tcW w:w="630" w:type="dxa"/>
            <w:vAlign w:val="center"/>
          </w:tcPr>
          <w:p w14:paraId="1636BD46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s</w:t>
            </w:r>
          </w:p>
        </w:tc>
        <w:tc>
          <w:tcPr>
            <w:tcW w:w="720" w:type="dxa"/>
            <w:vAlign w:val="center"/>
          </w:tcPr>
          <w:p w14:paraId="4D07E18C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42649DC3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29051CE1" w14:textId="77777777" w:rsidR="00D66F54" w:rsidRDefault="002466BD" w:rsidP="0025690E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ving Throws </w:t>
            </w:r>
            <w:r>
              <w:rPr>
                <w:sz w:val="14"/>
                <w:szCs w:val="14"/>
              </w:rPr>
              <w:t>(all, max +/- 3)</w:t>
            </w:r>
          </w:p>
        </w:tc>
      </w:tr>
      <w:tr w:rsidR="00D66F54" w14:paraId="40E8599F" w14:textId="77777777">
        <w:tc>
          <w:tcPr>
            <w:tcW w:w="738" w:type="dxa"/>
            <w:vAlign w:val="center"/>
          </w:tcPr>
          <w:p w14:paraId="417F5CBE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4E15B93E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lysis / Turn to Stone</w:t>
            </w:r>
          </w:p>
        </w:tc>
        <w:tc>
          <w:tcPr>
            <w:tcW w:w="630" w:type="dxa"/>
            <w:vAlign w:val="center"/>
          </w:tcPr>
          <w:p w14:paraId="32705FA8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x</w:t>
            </w:r>
            <w:proofErr w:type="spellEnd"/>
          </w:p>
        </w:tc>
        <w:tc>
          <w:tcPr>
            <w:tcW w:w="720" w:type="dxa"/>
            <w:vAlign w:val="center"/>
          </w:tcPr>
          <w:p w14:paraId="1C128B99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0E821EB6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30E0F373" w14:textId="77777777" w:rsidR="00D66F54" w:rsidRDefault="002466BD" w:rsidP="0025690E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 / Initiative / Missiles / saves versus wands and dragon breath</w:t>
            </w:r>
          </w:p>
        </w:tc>
      </w:tr>
      <w:tr w:rsidR="00D66F54" w14:paraId="44218371" w14:textId="77777777">
        <w:tc>
          <w:tcPr>
            <w:tcW w:w="738" w:type="dxa"/>
            <w:vAlign w:val="center"/>
          </w:tcPr>
          <w:p w14:paraId="2CC2F03F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4D875F4D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gon Breath</w:t>
            </w:r>
          </w:p>
        </w:tc>
        <w:tc>
          <w:tcPr>
            <w:tcW w:w="630" w:type="dxa"/>
            <w:vAlign w:val="center"/>
          </w:tcPr>
          <w:p w14:paraId="5D5FF293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</w:t>
            </w:r>
          </w:p>
        </w:tc>
        <w:tc>
          <w:tcPr>
            <w:tcW w:w="720" w:type="dxa"/>
            <w:vAlign w:val="center"/>
          </w:tcPr>
          <w:p w14:paraId="44E9D6EE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59E74705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189C6D80" w14:textId="77777777" w:rsidR="00D66F54" w:rsidRDefault="002466BD" w:rsidP="0025690E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P / </w:t>
            </w:r>
            <w:r w:rsidR="009655D2">
              <w:rPr>
                <w:sz w:val="18"/>
                <w:szCs w:val="18"/>
              </w:rPr>
              <w:t>saves versus poison / death ray</w:t>
            </w:r>
          </w:p>
        </w:tc>
      </w:tr>
      <w:tr w:rsidR="00D66F54" w14:paraId="6E909E18" w14:textId="77777777">
        <w:tc>
          <w:tcPr>
            <w:tcW w:w="738" w:type="dxa"/>
            <w:vAlign w:val="center"/>
          </w:tcPr>
          <w:p w14:paraId="54BC6BE1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5B836ACE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 / Staff / Spell</w:t>
            </w:r>
          </w:p>
        </w:tc>
        <w:tc>
          <w:tcPr>
            <w:tcW w:w="630" w:type="dxa"/>
            <w:vAlign w:val="center"/>
          </w:tcPr>
          <w:p w14:paraId="5BA55965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</w:t>
            </w:r>
          </w:p>
        </w:tc>
        <w:tc>
          <w:tcPr>
            <w:tcW w:w="720" w:type="dxa"/>
            <w:vAlign w:val="center"/>
          </w:tcPr>
          <w:p w14:paraId="71635B7E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0BB9EEE2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770DFC2F" w14:textId="77777777" w:rsidR="00D66F54" w:rsidRDefault="002466BD" w:rsidP="0025690E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ction Rolls / # of Retainers </w:t>
            </w:r>
            <w:r>
              <w:rPr>
                <w:sz w:val="14"/>
                <w:szCs w:val="14"/>
              </w:rPr>
              <w:t>(4 +/-)</w:t>
            </w:r>
            <w:r>
              <w:rPr>
                <w:sz w:val="18"/>
                <w:szCs w:val="18"/>
              </w:rPr>
              <w:t xml:space="preserve"> / Retainer Morale </w:t>
            </w:r>
            <w:r>
              <w:rPr>
                <w:sz w:val="14"/>
                <w:szCs w:val="14"/>
              </w:rPr>
              <w:t>(7 +/-)</w:t>
            </w:r>
          </w:p>
        </w:tc>
      </w:tr>
    </w:tbl>
    <w:p w14:paraId="3D0DE4D9" w14:textId="77777777" w:rsidR="00D66F54" w:rsidRDefault="00D66F54" w:rsidP="0025690E">
      <w:pPr>
        <w:spacing w:before="2" w:after="2" w:line="360" w:lineRule="auto"/>
        <w:rPr>
          <w:sz w:val="8"/>
          <w:szCs w:val="8"/>
        </w:rPr>
      </w:pPr>
    </w:p>
    <w:tbl>
      <w:tblPr>
        <w:tblStyle w:val="a6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540"/>
        <w:gridCol w:w="954"/>
        <w:gridCol w:w="1836"/>
        <w:gridCol w:w="1836"/>
        <w:gridCol w:w="3672"/>
      </w:tblGrid>
      <w:tr w:rsidR="00D66F54" w14:paraId="089E163A" w14:textId="77777777">
        <w:tc>
          <w:tcPr>
            <w:tcW w:w="2178" w:type="dxa"/>
            <w:vAlign w:val="center"/>
          </w:tcPr>
          <w:p w14:paraId="5911227C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apons</w:t>
            </w:r>
          </w:p>
        </w:tc>
        <w:tc>
          <w:tcPr>
            <w:tcW w:w="540" w:type="dxa"/>
            <w:vAlign w:val="center"/>
          </w:tcPr>
          <w:p w14:paraId="0164DE18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vl</w:t>
            </w:r>
            <w:proofErr w:type="spellEnd"/>
          </w:p>
        </w:tc>
        <w:tc>
          <w:tcPr>
            <w:tcW w:w="954" w:type="dxa"/>
            <w:vAlign w:val="center"/>
          </w:tcPr>
          <w:p w14:paraId="15A8F98A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C0</w:t>
            </w:r>
          </w:p>
          <w:p w14:paraId="0E79ED2B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768C34EA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mage</w:t>
            </w:r>
          </w:p>
          <w:p w14:paraId="7BD6F698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00BF17F0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ge</w:t>
            </w:r>
          </w:p>
        </w:tc>
        <w:tc>
          <w:tcPr>
            <w:tcW w:w="3672" w:type="dxa"/>
            <w:vAlign w:val="center"/>
          </w:tcPr>
          <w:p w14:paraId="3E060943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Notes and Effects</w:t>
            </w:r>
          </w:p>
        </w:tc>
      </w:tr>
      <w:tr w:rsidR="00D66F54" w14:paraId="3387B244" w14:textId="77777777">
        <w:tc>
          <w:tcPr>
            <w:tcW w:w="2178" w:type="dxa"/>
          </w:tcPr>
          <w:p w14:paraId="33C76791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03DCFDDF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5003FF78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446C85E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125A74B8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333C8359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5BB65135" w14:textId="77777777">
        <w:tc>
          <w:tcPr>
            <w:tcW w:w="2178" w:type="dxa"/>
          </w:tcPr>
          <w:p w14:paraId="77CEB8BC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509202ED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0C87170A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58BA56A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495591A0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72C070DA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571CB81F" w14:textId="77777777">
        <w:tc>
          <w:tcPr>
            <w:tcW w:w="2178" w:type="dxa"/>
          </w:tcPr>
          <w:p w14:paraId="7C563B63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13313CB4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62F2830E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0C9A9CBC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27B9A50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7ADBA382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766328F0" w14:textId="77777777">
        <w:tc>
          <w:tcPr>
            <w:tcW w:w="2178" w:type="dxa"/>
          </w:tcPr>
          <w:p w14:paraId="03D06DE2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6E142ACD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16BAE10D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1A587CD4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4FB980F8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1A958D87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13548EC4" w14:textId="77777777">
        <w:tc>
          <w:tcPr>
            <w:tcW w:w="2178" w:type="dxa"/>
          </w:tcPr>
          <w:p w14:paraId="55268888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4250A14C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2A48BCEC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43847B2E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4C767E8F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78E20E89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78B48CFD" w14:textId="77777777">
        <w:tc>
          <w:tcPr>
            <w:tcW w:w="2178" w:type="dxa"/>
          </w:tcPr>
          <w:p w14:paraId="3C72FD10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22632AC0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516BDCB8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1FF57EF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BDD448A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629B3E5E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40D99076" w14:textId="77777777">
        <w:tc>
          <w:tcPr>
            <w:tcW w:w="2178" w:type="dxa"/>
          </w:tcPr>
          <w:p w14:paraId="4191B4E1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0DD4F608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3DEF3FA9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1E6A1D6C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67F788B5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1E4464BE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7587C49F" w14:textId="77777777" w:rsidR="00D66F54" w:rsidRPr="0025690E" w:rsidRDefault="00D66F54" w:rsidP="0025690E">
      <w:pPr>
        <w:spacing w:before="2" w:after="2" w:line="276" w:lineRule="auto"/>
        <w:rPr>
          <w:sz w:val="4"/>
          <w:szCs w:val="4"/>
        </w:rPr>
      </w:pPr>
    </w:p>
    <w:tbl>
      <w:tblPr>
        <w:tblStyle w:val="a7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D66F54" w14:paraId="768EF7A7" w14:textId="77777777">
        <w:tc>
          <w:tcPr>
            <w:tcW w:w="3672" w:type="dxa"/>
          </w:tcPr>
          <w:p w14:paraId="748F0C15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Armor</w:t>
            </w:r>
          </w:p>
          <w:p w14:paraId="2ECF7971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872A89C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1BB4A3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 w:val="restart"/>
          </w:tcPr>
          <w:p w14:paraId="591B7FF1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Gems / Jewel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 xml:space="preserve">(value in </w:t>
            </w:r>
            <w:proofErr w:type="spellStart"/>
            <w:r>
              <w:rPr>
                <w:sz w:val="16"/>
                <w:szCs w:val="16"/>
              </w:rPr>
              <w:t>gp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672" w:type="dxa"/>
            <w:vMerge w:val="restart"/>
          </w:tcPr>
          <w:p w14:paraId="0F081779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Equipment</w:t>
            </w:r>
          </w:p>
          <w:p w14:paraId="4479250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</w:tc>
      </w:tr>
      <w:tr w:rsidR="00D66F54" w14:paraId="2C8CBDF8" w14:textId="77777777">
        <w:tc>
          <w:tcPr>
            <w:tcW w:w="3672" w:type="dxa"/>
          </w:tcPr>
          <w:p w14:paraId="65BFA7A5" w14:textId="77777777" w:rsidR="00D66F54" w:rsidRDefault="002466BD" w:rsidP="0025690E">
            <w:pPr>
              <w:spacing w:before="2" w:after="2" w:line="276" w:lineRule="auto"/>
              <w:rPr>
                <w:sz w:val="16"/>
                <w:szCs w:val="16"/>
              </w:rPr>
            </w:pPr>
            <w:r>
              <w:rPr>
                <w:sz w:val="22"/>
                <w:szCs w:val="22"/>
                <w:u w:val="single"/>
              </w:rPr>
              <w:t>Money</w:t>
            </w:r>
          </w:p>
          <w:p w14:paraId="048F4707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p: __________   </w:t>
            </w:r>
          </w:p>
          <w:p w14:paraId="07A4821B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p</w:t>
            </w:r>
            <w:proofErr w:type="spellEnd"/>
            <w:r>
              <w:rPr>
                <w:sz w:val="22"/>
                <w:szCs w:val="22"/>
              </w:rPr>
              <w:t xml:space="preserve">: __________   </w:t>
            </w:r>
          </w:p>
          <w:p w14:paraId="4D1FFFE1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p: __________ </w:t>
            </w:r>
          </w:p>
          <w:p w14:paraId="5FA82BCF" w14:textId="77777777" w:rsidR="0025690E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p</w:t>
            </w:r>
            <w:proofErr w:type="spellEnd"/>
            <w:r>
              <w:rPr>
                <w:sz w:val="22"/>
                <w:szCs w:val="22"/>
              </w:rPr>
              <w:t>: __________</w:t>
            </w:r>
          </w:p>
          <w:p w14:paraId="51A59291" w14:textId="77777777" w:rsidR="0025690E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: __________</w:t>
            </w:r>
          </w:p>
          <w:p w14:paraId="57F4B3DE" w14:textId="77777777" w:rsidR="0025690E" w:rsidRDefault="0025690E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</w:tcPr>
          <w:p w14:paraId="61A53AC4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</w:tcPr>
          <w:p w14:paraId="1ACC595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045F6D53" w14:textId="77777777">
        <w:tc>
          <w:tcPr>
            <w:tcW w:w="11016" w:type="dxa"/>
            <w:gridSpan w:val="3"/>
          </w:tcPr>
          <w:p w14:paraId="2E6098A1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Other Treasures / Valuables</w:t>
            </w:r>
          </w:p>
          <w:p w14:paraId="4ACC218B" w14:textId="77777777" w:rsidR="0025690E" w:rsidRDefault="0025690E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42FAF29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5BF1A9D2" w14:textId="77777777" w:rsidR="0025690E" w:rsidRPr="0025690E" w:rsidRDefault="0025690E">
      <w:pPr>
        <w:rPr>
          <w:sz w:val="4"/>
          <w:szCs w:val="4"/>
        </w:rPr>
      </w:pPr>
    </w:p>
    <w:tbl>
      <w:tblPr>
        <w:tblStyle w:val="a7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1836"/>
        <w:gridCol w:w="1836"/>
        <w:gridCol w:w="1836"/>
        <w:gridCol w:w="1836"/>
      </w:tblGrid>
      <w:tr w:rsidR="00D66F54" w14:paraId="40F9B1BA" w14:textId="77777777" w:rsidTr="0025690E">
        <w:tc>
          <w:tcPr>
            <w:tcW w:w="11016" w:type="dxa"/>
            <w:gridSpan w:val="5"/>
            <w:tcBorders>
              <w:bottom w:val="single" w:sz="4" w:space="0" w:color="000000"/>
            </w:tcBorders>
          </w:tcPr>
          <w:p w14:paraId="610CBE9F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uages:</w:t>
            </w:r>
          </w:p>
        </w:tc>
      </w:tr>
      <w:tr w:rsidR="00D66F54" w14:paraId="2DFDDD47" w14:textId="77777777" w:rsidTr="0025690E"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240FDA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General Skill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(skill / ability / roll)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80EB85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Class or Race-based Abilities / Skills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D8388B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Other notes</w:t>
            </w:r>
          </w:p>
        </w:tc>
      </w:tr>
      <w:tr w:rsidR="00D66F54" w14:paraId="4452D318" w14:textId="77777777" w:rsidTr="0025690E">
        <w:trPr>
          <w:trHeight w:val="280"/>
        </w:trPr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1EA9C8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645850" w14:textId="77777777" w:rsidR="00D66F54" w:rsidRDefault="002466BD" w:rsidP="0025690E">
            <w:pPr>
              <w:spacing w:before="2" w:after="2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Lance Attack </w:t>
            </w:r>
            <w:r>
              <w:rPr>
                <w:sz w:val="16"/>
                <w:szCs w:val="16"/>
              </w:rPr>
              <w:t>(on a charge = x2 dam +)</w:t>
            </w:r>
          </w:p>
          <w:p w14:paraId="629CDC3D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t Spear vs Charge </w:t>
            </w:r>
            <w:r>
              <w:rPr>
                <w:sz w:val="16"/>
                <w:szCs w:val="16"/>
              </w:rPr>
              <w:t>(on a charge = x2 dam +)</w:t>
            </w:r>
          </w:p>
          <w:p w14:paraId="36B9EE92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◻ Smash </w:t>
            </w:r>
            <w:r>
              <w:rPr>
                <w:sz w:val="16"/>
                <w:szCs w:val="16"/>
              </w:rPr>
              <w:t>(-5 to adj HR; + Str score to dam +)</w:t>
            </w:r>
          </w:p>
          <w:p w14:paraId="16022BC9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◻ Parry </w:t>
            </w:r>
            <w:r>
              <w:rPr>
                <w:sz w:val="16"/>
                <w:szCs w:val="16"/>
              </w:rPr>
              <w:t>(no attack; +4 to AC vs melee / thrown)</w:t>
            </w:r>
          </w:p>
          <w:p w14:paraId="6C568234" w14:textId="77777777" w:rsidR="00D66F54" w:rsidRDefault="002466BD" w:rsidP="0025690E">
            <w:pPr>
              <w:spacing w:before="2" w:after="2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◻ Disarm </w:t>
            </w:r>
            <w:r>
              <w:rPr>
                <w:sz w:val="16"/>
                <w:szCs w:val="16"/>
              </w:rPr>
              <w:t xml:space="preserve">(no dam; and if d20 – </w:t>
            </w:r>
            <w:proofErr w:type="spellStart"/>
            <w:r>
              <w:rPr>
                <w:sz w:val="16"/>
                <w:szCs w:val="16"/>
              </w:rPr>
              <w:t>vi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x</w:t>
            </w:r>
            <w:proofErr w:type="spellEnd"/>
            <w:r>
              <w:rPr>
                <w:sz w:val="16"/>
                <w:szCs w:val="16"/>
              </w:rPr>
              <w:t xml:space="preserve"> bonus + </w:t>
            </w:r>
          </w:p>
          <w:p w14:paraId="4DCDE9F8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     </w:t>
            </w:r>
            <w:proofErr w:type="spellStart"/>
            <w:r>
              <w:rPr>
                <w:sz w:val="16"/>
                <w:szCs w:val="16"/>
              </w:rPr>
              <w:t>at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x</w:t>
            </w:r>
            <w:proofErr w:type="spellEnd"/>
            <w:r>
              <w:rPr>
                <w:sz w:val="16"/>
                <w:szCs w:val="16"/>
              </w:rPr>
              <w:t xml:space="preserve"> bonus &gt; </w:t>
            </w:r>
            <w:proofErr w:type="spellStart"/>
            <w:r>
              <w:rPr>
                <w:sz w:val="16"/>
                <w:szCs w:val="16"/>
              </w:rPr>
              <w:t>vi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x</w:t>
            </w:r>
            <w:proofErr w:type="spellEnd"/>
            <w:r>
              <w:rPr>
                <w:sz w:val="16"/>
                <w:szCs w:val="16"/>
              </w:rPr>
              <w:t xml:space="preserve"> score)</w:t>
            </w:r>
          </w:p>
          <w:p w14:paraId="6F95AA47" w14:textId="77777777" w:rsidR="00D66F54" w:rsidRDefault="002466BD" w:rsidP="0025690E">
            <w:pPr>
              <w:spacing w:before="2" w:after="2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◻ ____ attacks / round </w:t>
            </w:r>
            <w:r>
              <w:rPr>
                <w:sz w:val="16"/>
                <w:szCs w:val="16"/>
              </w:rPr>
              <w:t>(on adj HR 2)</w:t>
            </w:r>
          </w:p>
          <w:p w14:paraId="5BB2682B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◻ cast Detect Evil </w:t>
            </w:r>
            <w:r>
              <w:rPr>
                <w:sz w:val="16"/>
                <w:szCs w:val="16"/>
              </w:rPr>
              <w:t>(unlimited times)</w:t>
            </w:r>
            <w:r>
              <w:rPr>
                <w:sz w:val="22"/>
                <w:szCs w:val="22"/>
              </w:rPr>
              <w:t xml:space="preserve"> </w:t>
            </w:r>
          </w:p>
          <w:p w14:paraId="4ED7D434" w14:textId="0DC550DC" w:rsidR="00403BA6" w:rsidRPr="00403BA6" w:rsidRDefault="00521FCE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◻ Lay Hands </w:t>
            </w:r>
            <w:r>
              <w:rPr>
                <w:sz w:val="16"/>
                <w:szCs w:val="16"/>
              </w:rPr>
              <w:t>(Heal 2 hp/</w:t>
            </w:r>
            <w:proofErr w:type="spellStart"/>
            <w:r>
              <w:rPr>
                <w:sz w:val="16"/>
                <w:szCs w:val="16"/>
              </w:rPr>
              <w:t>lvl</w:t>
            </w:r>
            <w:proofErr w:type="spellEnd"/>
            <w:r>
              <w:rPr>
                <w:sz w:val="16"/>
                <w:szCs w:val="16"/>
              </w:rPr>
              <w:t xml:space="preserve"> 1/day)</w:t>
            </w:r>
            <w:r>
              <w:rPr>
                <w:sz w:val="22"/>
                <w:szCs w:val="22"/>
              </w:rPr>
              <w:t xml:space="preserve"> </w:t>
            </w:r>
          </w:p>
          <w:p w14:paraId="652A8775" w14:textId="77777777" w:rsidR="00D66F54" w:rsidRDefault="002466BD" w:rsidP="0025690E">
            <w:pPr>
              <w:spacing w:before="2" w:after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(Spells / Turning at 1/3 of Cleric of = level)</w:t>
            </w:r>
          </w:p>
          <w:p w14:paraId="2B9B9295" w14:textId="77777777" w:rsidR="00D66F54" w:rsidRDefault="002466BD" w:rsidP="0025690E">
            <w:pPr>
              <w:spacing w:before="2" w:after="2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◻ Spells: </w:t>
            </w:r>
            <w:r>
              <w:rPr>
                <w:sz w:val="16"/>
                <w:szCs w:val="16"/>
              </w:rPr>
              <w:t>____ / ____ / ____ / ____ / ____ / ____</w:t>
            </w:r>
          </w:p>
          <w:p w14:paraId="0A533A5F" w14:textId="77777777" w:rsidR="00D66F54" w:rsidRPr="0025690E" w:rsidRDefault="002466BD" w:rsidP="0025690E">
            <w:pPr>
              <w:spacing w:before="2" w:after="2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◻ Turning Undead: </w:t>
            </w:r>
            <w:r>
              <w:rPr>
                <w:sz w:val="16"/>
                <w:szCs w:val="16"/>
              </w:rPr>
              <w:t xml:space="preserve">(roll 2d6)   </w:t>
            </w:r>
            <w:r>
              <w:rPr>
                <w:b/>
                <w:i/>
                <w:sz w:val="16"/>
                <w:szCs w:val="16"/>
              </w:rPr>
              <w:t>T = 2d6 HD turned / D = 2d6 destroyed / D+ = 3d6 / D# = 4d6</w:t>
            </w:r>
          </w:p>
        </w:tc>
        <w:tc>
          <w:tcPr>
            <w:tcW w:w="367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F2A1" w14:textId="77777777" w:rsidR="00D66F54" w:rsidRDefault="00D66F54" w:rsidP="0025690E">
            <w:pPr>
              <w:spacing w:before="2" w:after="2"/>
              <w:rPr>
                <w:sz w:val="16"/>
                <w:szCs w:val="16"/>
              </w:rPr>
            </w:pPr>
          </w:p>
        </w:tc>
      </w:tr>
      <w:tr w:rsidR="00D66F54" w14:paraId="61DD0468" w14:textId="77777777"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7919EF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E4B3FA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429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0093A7A0" w14:textId="77777777"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FEEA49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6EF0ED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780F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6E2817B9" w14:textId="77777777"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92663D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690614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235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5C18B882" w14:textId="77777777"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2300DB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E493B8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E299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33CB7466" w14:textId="77777777">
        <w:trPr>
          <w:trHeight w:val="80"/>
        </w:trPr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6B4485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306E5F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F3FF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544D8BBB" w14:textId="77777777"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3D4313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42F776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2F41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</w:tr>
      <w:tr w:rsidR="00D66F54" w14:paraId="3307A11F" w14:textId="77777777"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F66AD7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6D7D2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A3E6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13D0EBED" w14:textId="77777777"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BCF1B0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90B518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307D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6EB9FD3A" w14:textId="77777777"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F7A5A2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9A1D14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7150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1B1B43FA" w14:textId="77777777"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347AF3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5DB73D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557C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10D50633" w14:textId="77777777"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0B7DB4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3E2187D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 Skeleton</w:t>
            </w:r>
          </w:p>
          <w:p w14:paraId="23D252CC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 Zombie</w:t>
            </w:r>
          </w:p>
          <w:p w14:paraId="56BF25FD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 Ghoul</w:t>
            </w:r>
          </w:p>
        </w:tc>
        <w:tc>
          <w:tcPr>
            <w:tcW w:w="183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E21387E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 Wight</w:t>
            </w:r>
          </w:p>
          <w:p w14:paraId="5B8134F4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 Wraith</w:t>
            </w:r>
          </w:p>
          <w:p w14:paraId="06D96629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 Mummy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D30ED7D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 </w:t>
            </w:r>
            <w:proofErr w:type="spellStart"/>
            <w:r>
              <w:rPr>
                <w:sz w:val="22"/>
                <w:szCs w:val="22"/>
              </w:rPr>
              <w:t>Spectre</w:t>
            </w:r>
            <w:proofErr w:type="spellEnd"/>
          </w:p>
          <w:p w14:paraId="3913AFE6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 Vampire</w:t>
            </w:r>
          </w:p>
          <w:p w14:paraId="434FDC14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 Phantom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BAB6B7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 Haunt</w:t>
            </w:r>
          </w:p>
          <w:p w14:paraId="3B008750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 Spirit</w:t>
            </w:r>
          </w:p>
          <w:p w14:paraId="1E53D311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 Nightshade</w:t>
            </w:r>
          </w:p>
        </w:tc>
      </w:tr>
      <w:tr w:rsidR="00D66F54" w14:paraId="2550A35A" w14:textId="77777777"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5B8FE4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EAC14F6" w14:textId="77777777" w:rsidR="00D66F54" w:rsidRDefault="00D66F54" w:rsidP="0025690E">
            <w:pPr>
              <w:widowControl w:val="0"/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AAD1A3A" w14:textId="77777777" w:rsidR="00D66F54" w:rsidRDefault="00D66F54" w:rsidP="0025690E">
            <w:pPr>
              <w:widowControl w:val="0"/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DD3FC76" w14:textId="77777777" w:rsidR="00D66F54" w:rsidRDefault="00D66F54" w:rsidP="0025690E">
            <w:pPr>
              <w:widowControl w:val="0"/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890919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C2EA97A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52852EE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7027BB5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0508FDB2" w14:textId="77777777"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69F2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8C82FDF" w14:textId="77777777" w:rsidR="00D66F54" w:rsidRDefault="00D66F54" w:rsidP="0025690E">
            <w:pPr>
              <w:widowControl w:val="0"/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2E15860" w14:textId="77777777" w:rsidR="00D66F54" w:rsidRDefault="00D66F54" w:rsidP="0025690E">
            <w:pPr>
              <w:widowControl w:val="0"/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A0836F6" w14:textId="77777777" w:rsidR="00D66F54" w:rsidRDefault="00D66F54" w:rsidP="0025690E">
            <w:pPr>
              <w:widowControl w:val="0"/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315E47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8FA7446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B4BA141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F76362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tbl>
      <w:tblPr>
        <w:tblStyle w:val="a0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540"/>
        <w:gridCol w:w="954"/>
        <w:gridCol w:w="1836"/>
        <w:gridCol w:w="1836"/>
        <w:gridCol w:w="3672"/>
      </w:tblGrid>
      <w:tr w:rsidR="009655D2" w14:paraId="267A0BA8" w14:textId="77777777" w:rsidTr="00632673">
        <w:tc>
          <w:tcPr>
            <w:tcW w:w="2178" w:type="dxa"/>
            <w:vAlign w:val="center"/>
          </w:tcPr>
          <w:p w14:paraId="44F9429F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ther Weapons</w:t>
            </w:r>
          </w:p>
        </w:tc>
        <w:tc>
          <w:tcPr>
            <w:tcW w:w="540" w:type="dxa"/>
            <w:vAlign w:val="center"/>
          </w:tcPr>
          <w:p w14:paraId="297DA701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vl</w:t>
            </w:r>
            <w:proofErr w:type="spellEnd"/>
          </w:p>
        </w:tc>
        <w:tc>
          <w:tcPr>
            <w:tcW w:w="954" w:type="dxa"/>
            <w:vAlign w:val="center"/>
          </w:tcPr>
          <w:p w14:paraId="547C91A7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C0</w:t>
            </w:r>
          </w:p>
          <w:p w14:paraId="49EC87AA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121D4FFD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mage</w:t>
            </w:r>
          </w:p>
          <w:p w14:paraId="09925E7A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4F3F1F53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ge</w:t>
            </w:r>
          </w:p>
        </w:tc>
        <w:tc>
          <w:tcPr>
            <w:tcW w:w="3672" w:type="dxa"/>
            <w:vAlign w:val="center"/>
          </w:tcPr>
          <w:p w14:paraId="43A1850D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Notes and Effects</w:t>
            </w:r>
          </w:p>
        </w:tc>
      </w:tr>
      <w:tr w:rsidR="009655D2" w14:paraId="75747977" w14:textId="77777777" w:rsidTr="00632673">
        <w:tc>
          <w:tcPr>
            <w:tcW w:w="2178" w:type="dxa"/>
          </w:tcPr>
          <w:p w14:paraId="331DEDE5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1E3C3712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07196EF5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75C2501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A869CA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59358677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2718EC68" w14:textId="77777777" w:rsidTr="00632673">
        <w:tc>
          <w:tcPr>
            <w:tcW w:w="2178" w:type="dxa"/>
          </w:tcPr>
          <w:p w14:paraId="1064BC33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0394AEA6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79FCB9A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6F6BCB2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155CB47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2084F0DC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47192A91" w14:textId="77777777" w:rsidTr="00632673">
        <w:tc>
          <w:tcPr>
            <w:tcW w:w="2178" w:type="dxa"/>
          </w:tcPr>
          <w:p w14:paraId="02322C60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59DD0324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0ECE52A0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1C4486BD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0BF1C67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5558B4B3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7A36A22F" w14:textId="77777777" w:rsidTr="00632673">
        <w:tc>
          <w:tcPr>
            <w:tcW w:w="2178" w:type="dxa"/>
          </w:tcPr>
          <w:p w14:paraId="2B82D9F7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55F091AD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0911757D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7DD4F58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6DDB3F6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0F1D82F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2BEDCE20" w14:textId="77777777" w:rsidTr="00632673">
        <w:tc>
          <w:tcPr>
            <w:tcW w:w="2178" w:type="dxa"/>
          </w:tcPr>
          <w:p w14:paraId="1CF8DE76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127B123D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16775893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7B8DAB88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04FA8017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19109340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5D096D3A" w14:textId="77777777" w:rsidR="009655D2" w:rsidRDefault="009655D2" w:rsidP="009655D2">
      <w:pPr>
        <w:spacing w:before="2" w:after="2" w:line="276" w:lineRule="auto"/>
        <w:rPr>
          <w:sz w:val="4"/>
          <w:szCs w:val="4"/>
        </w:rPr>
      </w:pPr>
    </w:p>
    <w:tbl>
      <w:tblPr>
        <w:tblStyle w:val="a0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9655D2" w14:paraId="74EA2353" w14:textId="77777777" w:rsidTr="00632673">
        <w:trPr>
          <w:trHeight w:val="1515"/>
        </w:trPr>
        <w:tc>
          <w:tcPr>
            <w:tcW w:w="3672" w:type="dxa"/>
          </w:tcPr>
          <w:p w14:paraId="4DB02E79" w14:textId="77777777" w:rsidR="009655D2" w:rsidRDefault="009655D2" w:rsidP="00632673">
            <w:pPr>
              <w:spacing w:before="2" w:after="2" w:line="276" w:lineRule="auto"/>
              <w:rPr>
                <w:sz w:val="16"/>
                <w:szCs w:val="16"/>
              </w:rPr>
            </w:pPr>
            <w:r w:rsidRPr="00537101">
              <w:rPr>
                <w:sz w:val="22"/>
                <w:szCs w:val="22"/>
                <w:u w:val="single"/>
              </w:rPr>
              <w:t>Transport</w:t>
            </w:r>
            <w:r>
              <w:rPr>
                <w:sz w:val="22"/>
                <w:szCs w:val="22"/>
              </w:rPr>
              <w:t xml:space="preserve"> </w:t>
            </w:r>
            <w:r w:rsidRPr="00537101">
              <w:rPr>
                <w:sz w:val="16"/>
                <w:szCs w:val="16"/>
              </w:rPr>
              <w:t>(land, air or sea)</w:t>
            </w:r>
          </w:p>
          <w:p w14:paraId="7AF3C114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4431665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CBF23E4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BD0BDC4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20CDD2B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28DBA12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22843B1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DB9C095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A1DE174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75F0A5C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41D68ED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74F2F74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3DC496F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4FA0E6C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8084309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000AF80" w14:textId="77777777" w:rsidR="009655D2" w:rsidRPr="00537101" w:rsidRDefault="009655D2" w:rsidP="00632673">
            <w:pPr>
              <w:spacing w:before="2" w:after="2" w:line="276" w:lineRule="auto"/>
              <w:rPr>
                <w:sz w:val="16"/>
                <w:szCs w:val="16"/>
              </w:rPr>
            </w:pPr>
          </w:p>
        </w:tc>
        <w:tc>
          <w:tcPr>
            <w:tcW w:w="3672" w:type="dxa"/>
          </w:tcPr>
          <w:p w14:paraId="5559854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 w:rsidRPr="00537101">
              <w:rPr>
                <w:sz w:val="22"/>
                <w:szCs w:val="22"/>
                <w:u w:val="single"/>
              </w:rPr>
              <w:t>General Description</w:t>
            </w:r>
            <w:r>
              <w:rPr>
                <w:sz w:val="22"/>
                <w:szCs w:val="22"/>
              </w:rPr>
              <w:t xml:space="preserve"> </w:t>
            </w:r>
            <w:r w:rsidRPr="00537101">
              <w:rPr>
                <w:sz w:val="16"/>
                <w:szCs w:val="16"/>
              </w:rPr>
              <w:t>(distinguishing features, age, race, height, weight, etc.)</w:t>
            </w:r>
          </w:p>
        </w:tc>
        <w:tc>
          <w:tcPr>
            <w:tcW w:w="3672" w:type="dxa"/>
          </w:tcPr>
          <w:p w14:paraId="665C104C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 w:rsidRPr="00537101">
              <w:rPr>
                <w:sz w:val="22"/>
                <w:szCs w:val="22"/>
                <w:u w:val="single"/>
              </w:rPr>
              <w:t>Character notes</w:t>
            </w:r>
            <w:r>
              <w:rPr>
                <w:sz w:val="22"/>
                <w:szCs w:val="22"/>
              </w:rPr>
              <w:t xml:space="preserve"> </w:t>
            </w:r>
            <w:r w:rsidRPr="00537101">
              <w:rPr>
                <w:sz w:val="16"/>
                <w:szCs w:val="16"/>
              </w:rPr>
              <w:t>(family or background history / values / other notes of influence)</w:t>
            </w:r>
          </w:p>
        </w:tc>
      </w:tr>
    </w:tbl>
    <w:p w14:paraId="555A20AF" w14:textId="77777777" w:rsidR="009655D2" w:rsidRPr="0025690E" w:rsidRDefault="009655D2" w:rsidP="009655D2">
      <w:pPr>
        <w:spacing w:before="2" w:after="2" w:line="276" w:lineRule="auto"/>
        <w:rPr>
          <w:sz w:val="4"/>
          <w:szCs w:val="4"/>
        </w:rPr>
      </w:pPr>
    </w:p>
    <w:tbl>
      <w:tblPr>
        <w:tblStyle w:val="a1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9655D2" w14:paraId="12A0BE37" w14:textId="77777777" w:rsidTr="00632673">
        <w:trPr>
          <w:trHeight w:val="3224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CB63" w14:textId="77777777" w:rsidR="009655D2" w:rsidRDefault="009655D2" w:rsidP="00632673">
            <w:pPr>
              <w:spacing w:before="2" w:after="2" w:line="276" w:lineRule="auto"/>
              <w:rPr>
                <w:sz w:val="16"/>
                <w:szCs w:val="16"/>
              </w:rPr>
            </w:pPr>
            <w:r>
              <w:rPr>
                <w:sz w:val="22"/>
                <w:szCs w:val="22"/>
                <w:u w:val="single"/>
              </w:rPr>
              <w:t>Money / Gems / Jewels</w:t>
            </w:r>
            <w:r w:rsidRPr="00537101">
              <w:rPr>
                <w:sz w:val="22"/>
                <w:szCs w:val="22"/>
              </w:rPr>
              <w:t xml:space="preserve"> (stored)</w:t>
            </w:r>
            <w:r>
              <w:rPr>
                <w:sz w:val="16"/>
                <w:szCs w:val="16"/>
              </w:rPr>
              <w:t xml:space="preserve"> </w:t>
            </w:r>
          </w:p>
          <w:p w14:paraId="361B91CC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p: __________   </w:t>
            </w:r>
          </w:p>
          <w:p w14:paraId="5AB50A43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p</w:t>
            </w:r>
            <w:proofErr w:type="spellEnd"/>
            <w:r>
              <w:rPr>
                <w:sz w:val="22"/>
                <w:szCs w:val="22"/>
              </w:rPr>
              <w:t xml:space="preserve">: __________   </w:t>
            </w:r>
          </w:p>
          <w:p w14:paraId="6E578D4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p: __________ </w:t>
            </w:r>
          </w:p>
          <w:p w14:paraId="2FD47819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p</w:t>
            </w:r>
            <w:proofErr w:type="spellEnd"/>
            <w:r>
              <w:rPr>
                <w:sz w:val="22"/>
                <w:szCs w:val="22"/>
              </w:rPr>
              <w:t>: __________</w:t>
            </w:r>
          </w:p>
          <w:p w14:paraId="051028A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: __________</w:t>
            </w:r>
          </w:p>
          <w:p w14:paraId="57F56DA2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D7BB232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D7019E9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09EA8E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1C38F87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665D215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B3957A2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1E3B0D3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70379B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B619DC6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AEEA088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2E96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Other Treasures</w:t>
            </w:r>
            <w:r>
              <w:rPr>
                <w:sz w:val="22"/>
                <w:szCs w:val="22"/>
              </w:rPr>
              <w:t xml:space="preserve"> (stored)</w:t>
            </w:r>
          </w:p>
          <w:p w14:paraId="0FB51EA4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2D81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Other Possessions / Gear</w:t>
            </w:r>
            <w:r>
              <w:rPr>
                <w:sz w:val="22"/>
                <w:szCs w:val="22"/>
              </w:rPr>
              <w:t xml:space="preserve"> (stored)</w:t>
            </w:r>
          </w:p>
          <w:p w14:paraId="6E8F82F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</w:tc>
      </w:tr>
      <w:tr w:rsidR="009655D2" w14:paraId="054D95DC" w14:textId="77777777" w:rsidTr="00632673">
        <w:tc>
          <w:tcPr>
            <w:tcW w:w="110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DEE2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enture notes:</w:t>
            </w:r>
          </w:p>
          <w:p w14:paraId="1A96A537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04CEE4C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25E9FB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3231676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4218FEC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69B2F86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A7AD28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4EBCE14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0C7ABC11" w14:textId="77777777" w:rsidR="009655D2" w:rsidRPr="0025690E" w:rsidRDefault="009655D2" w:rsidP="009655D2">
      <w:pPr>
        <w:spacing w:before="2" w:after="2"/>
        <w:rPr>
          <w:sz w:val="4"/>
          <w:szCs w:val="4"/>
        </w:rPr>
      </w:pPr>
    </w:p>
    <w:p w14:paraId="5B8D92EB" w14:textId="77777777" w:rsidR="009655D2" w:rsidRDefault="009655D2" w:rsidP="009655D2">
      <w:pPr>
        <w:rPr>
          <w:sz w:val="12"/>
          <w:szCs w:val="12"/>
        </w:rPr>
      </w:pPr>
    </w:p>
    <w:p w14:paraId="614A2ACB" w14:textId="77777777" w:rsidR="00521FCE" w:rsidRDefault="00521FCE" w:rsidP="00521FCE">
      <w:pPr>
        <w:spacing w:before="2" w:after="2" w:line="36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Name: ______________________________     Title: _______________     Class: Avenger (Fighter)</w:t>
      </w:r>
      <w:r>
        <w:rPr>
          <w:b/>
          <w:sz w:val="22"/>
          <w:szCs w:val="22"/>
        </w:rPr>
        <w:tab/>
        <w:t>Align: _______</w:t>
      </w:r>
      <w:r>
        <w:rPr>
          <w:noProof/>
          <w:lang w:val="en-AU" w:eastAsia="zh-TW"/>
        </w:rPr>
        <w:drawing>
          <wp:anchor distT="0" distB="0" distL="114300" distR="114300" simplePos="0" relativeHeight="251683840" behindDoc="0" locked="0" layoutInCell="1" hidden="0" allowOverlap="1" wp14:anchorId="7D31CAC8" wp14:editId="7A3D5B88">
            <wp:simplePos x="0" y="0"/>
            <wp:positionH relativeFrom="margin">
              <wp:posOffset>6162675</wp:posOffset>
            </wp:positionH>
            <wp:positionV relativeFrom="paragraph">
              <wp:posOffset>190500</wp:posOffset>
            </wp:positionV>
            <wp:extent cx="571500" cy="457835"/>
            <wp:effectExtent l="0" t="0" r="0" b="0"/>
            <wp:wrapNone/>
            <wp:docPr id="1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57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5589D63" w14:textId="77777777" w:rsidR="00521FCE" w:rsidRDefault="00521FCE" w:rsidP="00521FCE">
      <w:pPr>
        <w:spacing w:before="2" w:after="2"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XP: </w:t>
      </w:r>
      <w:r>
        <w:rPr>
          <w:sz w:val="22"/>
          <w:szCs w:val="22"/>
        </w:rPr>
        <w:t>goal:</w:t>
      </w:r>
      <w:r>
        <w:rPr>
          <w:b/>
          <w:sz w:val="22"/>
          <w:szCs w:val="22"/>
        </w:rPr>
        <w:t xml:space="preserve"> __________________ </w:t>
      </w:r>
      <w:r>
        <w:rPr>
          <w:sz w:val="22"/>
          <w:szCs w:val="22"/>
        </w:rPr>
        <w:t>/ current:</w:t>
      </w:r>
      <w:r>
        <w:rPr>
          <w:b/>
          <w:sz w:val="22"/>
          <w:szCs w:val="22"/>
        </w:rPr>
        <w:t xml:space="preserve"> __________________     Level: _______     HP: _______     AC: </w:t>
      </w:r>
    </w:p>
    <w:p w14:paraId="639AD187" w14:textId="77777777" w:rsidR="00521FCE" w:rsidRDefault="00521FCE" w:rsidP="00521FCE">
      <w:pPr>
        <w:spacing w:before="2" w:after="2"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THAC0 </w:t>
      </w:r>
      <w:r>
        <w:rPr>
          <w:sz w:val="16"/>
          <w:szCs w:val="16"/>
        </w:rPr>
        <w:t>(raw)</w:t>
      </w:r>
      <w:r>
        <w:rPr>
          <w:b/>
          <w:sz w:val="22"/>
          <w:szCs w:val="22"/>
        </w:rPr>
        <w:t xml:space="preserve">: ________     WR: ________     Enc: ________ </w:t>
      </w:r>
      <w:proofErr w:type="spellStart"/>
      <w:r>
        <w:rPr>
          <w:sz w:val="22"/>
          <w:szCs w:val="22"/>
        </w:rPr>
        <w:t>cn</w:t>
      </w:r>
      <w:proofErr w:type="spellEnd"/>
      <w:r>
        <w:rPr>
          <w:b/>
          <w:sz w:val="22"/>
          <w:szCs w:val="22"/>
        </w:rPr>
        <w:t xml:space="preserve">     Speed: ________ </w:t>
      </w:r>
      <w:r>
        <w:rPr>
          <w:sz w:val="22"/>
          <w:szCs w:val="22"/>
        </w:rPr>
        <w:t>(</w:t>
      </w:r>
      <w:r>
        <w:rPr>
          <w:b/>
          <w:sz w:val="22"/>
          <w:szCs w:val="22"/>
        </w:rPr>
        <w:t>________</w:t>
      </w:r>
      <w:r>
        <w:rPr>
          <w:sz w:val="22"/>
          <w:szCs w:val="22"/>
        </w:rPr>
        <w:t>)</w:t>
      </w:r>
    </w:p>
    <w:tbl>
      <w:tblPr>
        <w:tblStyle w:val="a5"/>
        <w:tblW w:w="10998" w:type="dxa"/>
        <w:tblLayout w:type="fixed"/>
        <w:tblLook w:val="0000" w:firstRow="0" w:lastRow="0" w:firstColumn="0" w:lastColumn="0" w:noHBand="0" w:noVBand="0"/>
      </w:tblPr>
      <w:tblGrid>
        <w:gridCol w:w="738"/>
        <w:gridCol w:w="3060"/>
        <w:gridCol w:w="630"/>
        <w:gridCol w:w="720"/>
        <w:gridCol w:w="720"/>
        <w:gridCol w:w="5130"/>
      </w:tblGrid>
      <w:tr w:rsidR="00521FCE" w14:paraId="38426A3E" w14:textId="77777777" w:rsidTr="00632673">
        <w:tc>
          <w:tcPr>
            <w:tcW w:w="3798" w:type="dxa"/>
            <w:gridSpan w:val="2"/>
          </w:tcPr>
          <w:p w14:paraId="45651DE8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ving Throws    //    Characteristics:</w:t>
            </w:r>
          </w:p>
        </w:tc>
        <w:tc>
          <w:tcPr>
            <w:tcW w:w="630" w:type="dxa"/>
            <w:vAlign w:val="center"/>
          </w:tcPr>
          <w:p w14:paraId="53391C68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</w:t>
            </w:r>
          </w:p>
        </w:tc>
        <w:tc>
          <w:tcPr>
            <w:tcW w:w="720" w:type="dxa"/>
            <w:vAlign w:val="center"/>
          </w:tcPr>
          <w:p w14:paraId="5103946D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116200DA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77C76A35" w14:textId="77777777" w:rsidR="00521FCE" w:rsidRDefault="00521FCE" w:rsidP="00632673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/Damage Rolls / saves vs paralysis and turn to stone</w:t>
            </w:r>
          </w:p>
        </w:tc>
      </w:tr>
      <w:tr w:rsidR="00521FCE" w14:paraId="1E6DA7E6" w14:textId="77777777" w:rsidTr="00632673">
        <w:tc>
          <w:tcPr>
            <w:tcW w:w="738" w:type="dxa"/>
            <w:vAlign w:val="center"/>
          </w:tcPr>
          <w:p w14:paraId="66F29115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02B4B431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ison / Death Ray</w:t>
            </w:r>
          </w:p>
        </w:tc>
        <w:tc>
          <w:tcPr>
            <w:tcW w:w="630" w:type="dxa"/>
            <w:vAlign w:val="center"/>
          </w:tcPr>
          <w:p w14:paraId="69715BF1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</w:t>
            </w:r>
          </w:p>
        </w:tc>
        <w:tc>
          <w:tcPr>
            <w:tcW w:w="720" w:type="dxa"/>
            <w:vAlign w:val="center"/>
          </w:tcPr>
          <w:p w14:paraId="3CE129D5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250EB5D5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406283F8" w14:textId="77777777" w:rsidR="00521FCE" w:rsidRDefault="00521FCE" w:rsidP="00632673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nguages/Skills / saves vs mind </w:t>
            </w:r>
            <w:r>
              <w:rPr>
                <w:sz w:val="14"/>
                <w:szCs w:val="14"/>
              </w:rPr>
              <w:t>(charm, confusion, control, fear, sleep, etc.)</w:t>
            </w:r>
          </w:p>
        </w:tc>
      </w:tr>
      <w:tr w:rsidR="00521FCE" w14:paraId="34637EA6" w14:textId="77777777" w:rsidTr="00632673">
        <w:tc>
          <w:tcPr>
            <w:tcW w:w="738" w:type="dxa"/>
            <w:vAlign w:val="center"/>
          </w:tcPr>
          <w:p w14:paraId="6FCEDE1F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6E2C349C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ic Wand</w:t>
            </w:r>
          </w:p>
        </w:tc>
        <w:tc>
          <w:tcPr>
            <w:tcW w:w="630" w:type="dxa"/>
            <w:vAlign w:val="center"/>
          </w:tcPr>
          <w:p w14:paraId="30EB2D7F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s</w:t>
            </w:r>
          </w:p>
        </w:tc>
        <w:tc>
          <w:tcPr>
            <w:tcW w:w="720" w:type="dxa"/>
            <w:vAlign w:val="center"/>
          </w:tcPr>
          <w:p w14:paraId="493D3F79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4DB8D2BB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46793E9A" w14:textId="77777777" w:rsidR="00521FCE" w:rsidRDefault="00521FCE" w:rsidP="00632673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ving Throws </w:t>
            </w:r>
            <w:r>
              <w:rPr>
                <w:sz w:val="14"/>
                <w:szCs w:val="14"/>
              </w:rPr>
              <w:t>(all, max +/- 3)</w:t>
            </w:r>
          </w:p>
        </w:tc>
      </w:tr>
      <w:tr w:rsidR="00521FCE" w14:paraId="7034A5BE" w14:textId="77777777" w:rsidTr="00632673">
        <w:tc>
          <w:tcPr>
            <w:tcW w:w="738" w:type="dxa"/>
            <w:vAlign w:val="center"/>
          </w:tcPr>
          <w:p w14:paraId="67FE84F0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2A3ED4D7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lysis / Turn to Stone</w:t>
            </w:r>
          </w:p>
        </w:tc>
        <w:tc>
          <w:tcPr>
            <w:tcW w:w="630" w:type="dxa"/>
            <w:vAlign w:val="center"/>
          </w:tcPr>
          <w:p w14:paraId="4777F3ED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x</w:t>
            </w:r>
            <w:proofErr w:type="spellEnd"/>
          </w:p>
        </w:tc>
        <w:tc>
          <w:tcPr>
            <w:tcW w:w="720" w:type="dxa"/>
            <w:vAlign w:val="center"/>
          </w:tcPr>
          <w:p w14:paraId="5FD5B14C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23FFA786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21CA7D46" w14:textId="77777777" w:rsidR="00521FCE" w:rsidRDefault="00521FCE" w:rsidP="00632673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 / Initiative / Missiles / saves versus wands and dragon breath</w:t>
            </w:r>
          </w:p>
        </w:tc>
      </w:tr>
      <w:tr w:rsidR="00521FCE" w14:paraId="396C1F4A" w14:textId="77777777" w:rsidTr="00632673">
        <w:tc>
          <w:tcPr>
            <w:tcW w:w="738" w:type="dxa"/>
            <w:vAlign w:val="center"/>
          </w:tcPr>
          <w:p w14:paraId="2EC75685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304F06C2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gon Breath</w:t>
            </w:r>
          </w:p>
        </w:tc>
        <w:tc>
          <w:tcPr>
            <w:tcW w:w="630" w:type="dxa"/>
            <w:vAlign w:val="center"/>
          </w:tcPr>
          <w:p w14:paraId="62C2FD2B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</w:t>
            </w:r>
          </w:p>
        </w:tc>
        <w:tc>
          <w:tcPr>
            <w:tcW w:w="720" w:type="dxa"/>
            <w:vAlign w:val="center"/>
          </w:tcPr>
          <w:p w14:paraId="6D773967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11E21C02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2A59284F" w14:textId="77777777" w:rsidR="00521FCE" w:rsidRDefault="00521FCE" w:rsidP="00632673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P / </w:t>
            </w:r>
            <w:r w:rsidR="009655D2">
              <w:rPr>
                <w:sz w:val="18"/>
                <w:szCs w:val="18"/>
              </w:rPr>
              <w:t>saves versus poison / death ray</w:t>
            </w:r>
          </w:p>
        </w:tc>
      </w:tr>
      <w:tr w:rsidR="00521FCE" w14:paraId="04A0C3A5" w14:textId="77777777" w:rsidTr="00632673">
        <w:tc>
          <w:tcPr>
            <w:tcW w:w="738" w:type="dxa"/>
            <w:vAlign w:val="center"/>
          </w:tcPr>
          <w:p w14:paraId="03F92364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07CF6E13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 / Staff / Spell</w:t>
            </w:r>
          </w:p>
        </w:tc>
        <w:tc>
          <w:tcPr>
            <w:tcW w:w="630" w:type="dxa"/>
            <w:vAlign w:val="center"/>
          </w:tcPr>
          <w:p w14:paraId="3BBE91F7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</w:t>
            </w:r>
          </w:p>
        </w:tc>
        <w:tc>
          <w:tcPr>
            <w:tcW w:w="720" w:type="dxa"/>
            <w:vAlign w:val="center"/>
          </w:tcPr>
          <w:p w14:paraId="18F27A03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293F914B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06B5B9AD" w14:textId="77777777" w:rsidR="00521FCE" w:rsidRDefault="00521FCE" w:rsidP="00632673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ction Rolls / # of Retainers </w:t>
            </w:r>
            <w:r>
              <w:rPr>
                <w:sz w:val="14"/>
                <w:szCs w:val="14"/>
              </w:rPr>
              <w:t>(4 +/-)</w:t>
            </w:r>
            <w:r>
              <w:rPr>
                <w:sz w:val="18"/>
                <w:szCs w:val="18"/>
              </w:rPr>
              <w:t xml:space="preserve"> / Retainer Morale </w:t>
            </w:r>
            <w:r>
              <w:rPr>
                <w:sz w:val="14"/>
                <w:szCs w:val="14"/>
              </w:rPr>
              <w:t>(7 +/-)</w:t>
            </w:r>
          </w:p>
        </w:tc>
      </w:tr>
    </w:tbl>
    <w:p w14:paraId="267E4159" w14:textId="77777777" w:rsidR="00521FCE" w:rsidRDefault="00521FCE" w:rsidP="00521FCE">
      <w:pPr>
        <w:spacing w:before="2" w:after="2" w:line="360" w:lineRule="auto"/>
        <w:rPr>
          <w:sz w:val="8"/>
          <w:szCs w:val="8"/>
        </w:rPr>
      </w:pPr>
    </w:p>
    <w:tbl>
      <w:tblPr>
        <w:tblStyle w:val="a6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540"/>
        <w:gridCol w:w="954"/>
        <w:gridCol w:w="1836"/>
        <w:gridCol w:w="1836"/>
        <w:gridCol w:w="3672"/>
      </w:tblGrid>
      <w:tr w:rsidR="00521FCE" w14:paraId="480A856E" w14:textId="77777777" w:rsidTr="00632673">
        <w:tc>
          <w:tcPr>
            <w:tcW w:w="2178" w:type="dxa"/>
            <w:vAlign w:val="center"/>
          </w:tcPr>
          <w:p w14:paraId="549DB3D8" w14:textId="77777777" w:rsidR="00521FCE" w:rsidRDefault="00521FCE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apons</w:t>
            </w:r>
          </w:p>
        </w:tc>
        <w:tc>
          <w:tcPr>
            <w:tcW w:w="540" w:type="dxa"/>
            <w:vAlign w:val="center"/>
          </w:tcPr>
          <w:p w14:paraId="41094E5E" w14:textId="77777777" w:rsidR="00521FCE" w:rsidRDefault="00521FCE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vl</w:t>
            </w:r>
            <w:proofErr w:type="spellEnd"/>
          </w:p>
        </w:tc>
        <w:tc>
          <w:tcPr>
            <w:tcW w:w="954" w:type="dxa"/>
            <w:vAlign w:val="center"/>
          </w:tcPr>
          <w:p w14:paraId="1D105161" w14:textId="77777777" w:rsidR="00521FCE" w:rsidRDefault="00521FCE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C0</w:t>
            </w:r>
          </w:p>
          <w:p w14:paraId="160EB8ED" w14:textId="77777777" w:rsidR="00521FCE" w:rsidRDefault="00521FCE" w:rsidP="00632673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4DD928E6" w14:textId="77777777" w:rsidR="00521FCE" w:rsidRDefault="00521FCE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mage</w:t>
            </w:r>
          </w:p>
          <w:p w14:paraId="1F02E05D" w14:textId="77777777" w:rsidR="00521FCE" w:rsidRDefault="00521FCE" w:rsidP="00632673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4C661D56" w14:textId="77777777" w:rsidR="00521FCE" w:rsidRDefault="00521FCE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ge</w:t>
            </w:r>
          </w:p>
        </w:tc>
        <w:tc>
          <w:tcPr>
            <w:tcW w:w="3672" w:type="dxa"/>
            <w:vAlign w:val="center"/>
          </w:tcPr>
          <w:p w14:paraId="04804603" w14:textId="77777777" w:rsidR="00521FCE" w:rsidRDefault="00521FCE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Notes and Effects</w:t>
            </w:r>
          </w:p>
        </w:tc>
      </w:tr>
      <w:tr w:rsidR="00521FCE" w14:paraId="4DC8A9E8" w14:textId="77777777" w:rsidTr="00632673">
        <w:tc>
          <w:tcPr>
            <w:tcW w:w="2178" w:type="dxa"/>
          </w:tcPr>
          <w:p w14:paraId="56ADAA78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5F71B1CE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27BF217A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6A73FF8A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7F1F3023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6A86BB34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521FCE" w14:paraId="3B9AF1FC" w14:textId="77777777" w:rsidTr="00632673">
        <w:tc>
          <w:tcPr>
            <w:tcW w:w="2178" w:type="dxa"/>
          </w:tcPr>
          <w:p w14:paraId="262B1854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5E510955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65DFF245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5B5E2C96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46E1696F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5096933A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521FCE" w14:paraId="2228E9A6" w14:textId="77777777" w:rsidTr="00632673">
        <w:tc>
          <w:tcPr>
            <w:tcW w:w="2178" w:type="dxa"/>
          </w:tcPr>
          <w:p w14:paraId="42422930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7F32EBB4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5F894D5A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169645E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33C287D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25EA220C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521FCE" w14:paraId="516E9CBC" w14:textId="77777777" w:rsidTr="00632673">
        <w:tc>
          <w:tcPr>
            <w:tcW w:w="2178" w:type="dxa"/>
          </w:tcPr>
          <w:p w14:paraId="16983D21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696DDAD3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3670C790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1FA4C345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0EE3ED62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59168EBC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521FCE" w14:paraId="2F2F30AA" w14:textId="77777777" w:rsidTr="00632673">
        <w:tc>
          <w:tcPr>
            <w:tcW w:w="2178" w:type="dxa"/>
          </w:tcPr>
          <w:p w14:paraId="1B7FBB5B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0E434A7C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468D21E8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F5A973A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41684CA9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5951B8E6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521FCE" w14:paraId="1708231B" w14:textId="77777777" w:rsidTr="00632673">
        <w:tc>
          <w:tcPr>
            <w:tcW w:w="2178" w:type="dxa"/>
          </w:tcPr>
          <w:p w14:paraId="406AACD2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5774BD91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3499563E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798E57F2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64D0CD6E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3965F22B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521FCE" w14:paraId="0A877FCB" w14:textId="77777777" w:rsidTr="00632673">
        <w:tc>
          <w:tcPr>
            <w:tcW w:w="2178" w:type="dxa"/>
          </w:tcPr>
          <w:p w14:paraId="666E072A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2615CED2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2DAC0BBB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C4ADCAD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1F00A73A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771C0F65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0B3E4A05" w14:textId="77777777" w:rsidR="00521FCE" w:rsidRPr="0025690E" w:rsidRDefault="00521FCE" w:rsidP="00521FCE">
      <w:pPr>
        <w:spacing w:before="2" w:after="2" w:line="276" w:lineRule="auto"/>
        <w:rPr>
          <w:sz w:val="4"/>
          <w:szCs w:val="4"/>
        </w:rPr>
      </w:pPr>
    </w:p>
    <w:tbl>
      <w:tblPr>
        <w:tblStyle w:val="a7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521FCE" w14:paraId="29A7F786" w14:textId="77777777" w:rsidTr="00632673">
        <w:tc>
          <w:tcPr>
            <w:tcW w:w="3672" w:type="dxa"/>
          </w:tcPr>
          <w:p w14:paraId="6FAA48ED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Armor</w:t>
            </w:r>
          </w:p>
          <w:p w14:paraId="72BCA541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A1CA3E0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7C7AC8E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 w:val="restart"/>
          </w:tcPr>
          <w:p w14:paraId="523397CE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Gems / Jewel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 xml:space="preserve">(value in </w:t>
            </w:r>
            <w:proofErr w:type="spellStart"/>
            <w:r>
              <w:rPr>
                <w:sz w:val="16"/>
                <w:szCs w:val="16"/>
              </w:rPr>
              <w:t>gp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672" w:type="dxa"/>
            <w:vMerge w:val="restart"/>
          </w:tcPr>
          <w:p w14:paraId="205399F9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Equipment</w:t>
            </w:r>
          </w:p>
          <w:p w14:paraId="42469AA8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</w:tc>
      </w:tr>
      <w:tr w:rsidR="00521FCE" w14:paraId="52E1D922" w14:textId="77777777" w:rsidTr="00632673">
        <w:tc>
          <w:tcPr>
            <w:tcW w:w="3672" w:type="dxa"/>
          </w:tcPr>
          <w:p w14:paraId="2BCF9703" w14:textId="77777777" w:rsidR="00521FCE" w:rsidRDefault="00521FCE" w:rsidP="00632673">
            <w:pPr>
              <w:spacing w:before="2" w:after="2" w:line="276" w:lineRule="auto"/>
              <w:rPr>
                <w:sz w:val="16"/>
                <w:szCs w:val="16"/>
              </w:rPr>
            </w:pPr>
            <w:r>
              <w:rPr>
                <w:sz w:val="22"/>
                <w:szCs w:val="22"/>
                <w:u w:val="single"/>
              </w:rPr>
              <w:t>Money</w:t>
            </w:r>
          </w:p>
          <w:p w14:paraId="55E124EE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p: __________   </w:t>
            </w:r>
          </w:p>
          <w:p w14:paraId="3952AC4E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p</w:t>
            </w:r>
            <w:proofErr w:type="spellEnd"/>
            <w:r>
              <w:rPr>
                <w:sz w:val="22"/>
                <w:szCs w:val="22"/>
              </w:rPr>
              <w:t xml:space="preserve">: __________   </w:t>
            </w:r>
          </w:p>
          <w:p w14:paraId="33A9111E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p: __________ </w:t>
            </w:r>
          </w:p>
          <w:p w14:paraId="78026B23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p</w:t>
            </w:r>
            <w:proofErr w:type="spellEnd"/>
            <w:r>
              <w:rPr>
                <w:sz w:val="22"/>
                <w:szCs w:val="22"/>
              </w:rPr>
              <w:t>: __________</w:t>
            </w:r>
          </w:p>
          <w:p w14:paraId="0FD5033F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: __________</w:t>
            </w:r>
          </w:p>
          <w:p w14:paraId="79EA4028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</w:tcPr>
          <w:p w14:paraId="2AAC282F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</w:tcPr>
          <w:p w14:paraId="298E4B0C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521FCE" w14:paraId="0AB07FEE" w14:textId="77777777" w:rsidTr="00632673">
        <w:tc>
          <w:tcPr>
            <w:tcW w:w="11016" w:type="dxa"/>
            <w:gridSpan w:val="3"/>
          </w:tcPr>
          <w:p w14:paraId="3D53DC05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Other Treasures / Valuables</w:t>
            </w:r>
          </w:p>
          <w:p w14:paraId="552C9085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9B11CF4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30288549" w14:textId="77777777" w:rsidR="00521FCE" w:rsidRPr="0025690E" w:rsidRDefault="00521FCE" w:rsidP="00521FCE">
      <w:pPr>
        <w:rPr>
          <w:sz w:val="4"/>
          <w:szCs w:val="4"/>
        </w:rPr>
      </w:pPr>
    </w:p>
    <w:tbl>
      <w:tblPr>
        <w:tblStyle w:val="a7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1836"/>
        <w:gridCol w:w="1836"/>
        <w:gridCol w:w="1836"/>
        <w:gridCol w:w="1836"/>
      </w:tblGrid>
      <w:tr w:rsidR="00521FCE" w14:paraId="6BD6F6F8" w14:textId="77777777" w:rsidTr="00632673">
        <w:tc>
          <w:tcPr>
            <w:tcW w:w="11016" w:type="dxa"/>
            <w:gridSpan w:val="5"/>
            <w:tcBorders>
              <w:bottom w:val="single" w:sz="4" w:space="0" w:color="000000"/>
            </w:tcBorders>
          </w:tcPr>
          <w:p w14:paraId="1D8E015C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uages:</w:t>
            </w:r>
          </w:p>
        </w:tc>
      </w:tr>
      <w:tr w:rsidR="00521FCE" w14:paraId="447AFC6C" w14:textId="77777777" w:rsidTr="00632673"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CD6C0D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General Skill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(skill / ability / roll)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B6EE30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Class or Race-based Abilities / Skills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DC7B82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Other notes</w:t>
            </w:r>
          </w:p>
        </w:tc>
      </w:tr>
      <w:tr w:rsidR="00521FCE" w14:paraId="7EC1E4A5" w14:textId="77777777" w:rsidTr="00632673">
        <w:trPr>
          <w:trHeight w:val="280"/>
        </w:trPr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329F0A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0C1A5F" w14:textId="77777777" w:rsidR="00521FCE" w:rsidRDefault="00521FCE" w:rsidP="00632673">
            <w:pPr>
              <w:spacing w:before="2" w:after="2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Lance Attack </w:t>
            </w:r>
            <w:r>
              <w:rPr>
                <w:sz w:val="16"/>
                <w:szCs w:val="16"/>
              </w:rPr>
              <w:t>(on a charge = x2 dam +)</w:t>
            </w:r>
          </w:p>
          <w:p w14:paraId="1D5CA341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t Spear vs Charge </w:t>
            </w:r>
            <w:r>
              <w:rPr>
                <w:sz w:val="16"/>
                <w:szCs w:val="16"/>
              </w:rPr>
              <w:t>(on a charge = x2 dam +)</w:t>
            </w:r>
          </w:p>
          <w:p w14:paraId="05EFA7F1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◻ Smash </w:t>
            </w:r>
            <w:r>
              <w:rPr>
                <w:sz w:val="16"/>
                <w:szCs w:val="16"/>
              </w:rPr>
              <w:t>(-5 to adj HR; + Str score to dam +)</w:t>
            </w:r>
          </w:p>
          <w:p w14:paraId="560A8C49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◻ Parry </w:t>
            </w:r>
            <w:r>
              <w:rPr>
                <w:sz w:val="16"/>
                <w:szCs w:val="16"/>
              </w:rPr>
              <w:t>(no attack; +4 to AC vs melee / thrown)</w:t>
            </w:r>
          </w:p>
          <w:p w14:paraId="6DB4AE26" w14:textId="77777777" w:rsidR="00521FCE" w:rsidRDefault="00521FCE" w:rsidP="00632673">
            <w:pPr>
              <w:spacing w:before="2" w:after="2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◻ Disarm </w:t>
            </w:r>
            <w:r>
              <w:rPr>
                <w:sz w:val="16"/>
                <w:szCs w:val="16"/>
              </w:rPr>
              <w:t xml:space="preserve">(no dam; and if d20 – </w:t>
            </w:r>
            <w:proofErr w:type="spellStart"/>
            <w:r>
              <w:rPr>
                <w:sz w:val="16"/>
                <w:szCs w:val="16"/>
              </w:rPr>
              <w:t>vi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x</w:t>
            </w:r>
            <w:proofErr w:type="spellEnd"/>
            <w:r>
              <w:rPr>
                <w:sz w:val="16"/>
                <w:szCs w:val="16"/>
              </w:rPr>
              <w:t xml:space="preserve"> bonus + </w:t>
            </w:r>
          </w:p>
          <w:p w14:paraId="4789DBA5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     </w:t>
            </w:r>
            <w:proofErr w:type="spellStart"/>
            <w:r>
              <w:rPr>
                <w:sz w:val="16"/>
                <w:szCs w:val="16"/>
              </w:rPr>
              <w:t>at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x</w:t>
            </w:r>
            <w:proofErr w:type="spellEnd"/>
            <w:r>
              <w:rPr>
                <w:sz w:val="16"/>
                <w:szCs w:val="16"/>
              </w:rPr>
              <w:t xml:space="preserve"> bonus &gt; </w:t>
            </w:r>
            <w:proofErr w:type="spellStart"/>
            <w:r>
              <w:rPr>
                <w:sz w:val="16"/>
                <w:szCs w:val="16"/>
              </w:rPr>
              <w:t>vi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x</w:t>
            </w:r>
            <w:proofErr w:type="spellEnd"/>
            <w:r>
              <w:rPr>
                <w:sz w:val="16"/>
                <w:szCs w:val="16"/>
              </w:rPr>
              <w:t xml:space="preserve"> score)</w:t>
            </w:r>
          </w:p>
          <w:p w14:paraId="0EBC1BE4" w14:textId="77777777" w:rsidR="00521FCE" w:rsidRDefault="00521FCE" w:rsidP="00632673">
            <w:pPr>
              <w:spacing w:before="2" w:after="2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◻ ____ attacks / round </w:t>
            </w:r>
            <w:r>
              <w:rPr>
                <w:sz w:val="16"/>
                <w:szCs w:val="16"/>
              </w:rPr>
              <w:t>(on adj HR 2)</w:t>
            </w:r>
          </w:p>
          <w:p w14:paraId="6186B039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◻ cast Detect Evil </w:t>
            </w:r>
            <w:r>
              <w:rPr>
                <w:sz w:val="16"/>
                <w:szCs w:val="16"/>
              </w:rPr>
              <w:t>(unlimited times)</w:t>
            </w:r>
            <w:r>
              <w:rPr>
                <w:sz w:val="22"/>
                <w:szCs w:val="22"/>
              </w:rPr>
              <w:t xml:space="preserve"> </w:t>
            </w:r>
          </w:p>
          <w:p w14:paraId="072375F8" w14:textId="77777777" w:rsidR="00521FCE" w:rsidRDefault="00521FCE" w:rsidP="00632673">
            <w:pPr>
              <w:spacing w:before="2" w:after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(Spells / Turning at 1/3 of Cleric of = level)</w:t>
            </w:r>
          </w:p>
          <w:p w14:paraId="767156D9" w14:textId="77777777" w:rsidR="00521FCE" w:rsidRDefault="00521FCE" w:rsidP="00632673">
            <w:pPr>
              <w:spacing w:before="2" w:after="2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◻ Spells: </w:t>
            </w:r>
            <w:r>
              <w:rPr>
                <w:sz w:val="16"/>
                <w:szCs w:val="16"/>
              </w:rPr>
              <w:t>____ / ____ / ____ / ____ / ____ / ____</w:t>
            </w:r>
          </w:p>
          <w:p w14:paraId="751DC607" w14:textId="77777777" w:rsidR="00521FCE" w:rsidRDefault="00521FCE" w:rsidP="00632673">
            <w:pPr>
              <w:spacing w:before="2" w:after="2"/>
              <w:rPr>
                <w:b/>
                <w:i/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◻ Turning Undead: </w:t>
            </w:r>
            <w:r>
              <w:rPr>
                <w:sz w:val="16"/>
                <w:szCs w:val="16"/>
              </w:rPr>
              <w:t xml:space="preserve">(roll 2d6)   </w:t>
            </w:r>
            <w:r>
              <w:rPr>
                <w:b/>
                <w:i/>
                <w:sz w:val="16"/>
                <w:szCs w:val="16"/>
              </w:rPr>
              <w:t>T = 2d6 HD turned / D = 2d6 destroyed / D+ = 3d6 / D# = 4d6</w:t>
            </w:r>
          </w:p>
          <w:p w14:paraId="1242FCD9" w14:textId="77777777" w:rsidR="00521FCE" w:rsidRPr="00521FCE" w:rsidRDefault="00521FCE" w:rsidP="00632673">
            <w:pPr>
              <w:spacing w:before="2" w:after="2"/>
              <w:rPr>
                <w:sz w:val="16"/>
                <w:szCs w:val="16"/>
              </w:rPr>
            </w:pPr>
            <w:r w:rsidRPr="00521FCE">
              <w:rPr>
                <w:sz w:val="16"/>
                <w:szCs w:val="16"/>
              </w:rPr>
              <w:t>(T or D results may be “controlled</w:t>
            </w:r>
            <w:r>
              <w:rPr>
                <w:sz w:val="16"/>
                <w:szCs w:val="16"/>
              </w:rPr>
              <w:t>”</w:t>
            </w:r>
            <w:r w:rsidRPr="00521FCE">
              <w:rPr>
                <w:sz w:val="16"/>
                <w:szCs w:val="16"/>
              </w:rPr>
              <w:t xml:space="preserve"> as if charmed</w:t>
            </w:r>
            <w:r>
              <w:rPr>
                <w:sz w:val="16"/>
                <w:szCs w:val="16"/>
              </w:rPr>
              <w:t>;</w:t>
            </w:r>
            <w:r w:rsidRPr="00521FCE">
              <w:rPr>
                <w:sz w:val="16"/>
                <w:szCs w:val="16"/>
              </w:rPr>
              <w:t xml:space="preserve"> 1 turn per level of Avenger)</w:t>
            </w:r>
          </w:p>
        </w:tc>
        <w:tc>
          <w:tcPr>
            <w:tcW w:w="367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BF84" w14:textId="77777777" w:rsidR="00521FCE" w:rsidRDefault="00521FCE" w:rsidP="00632673">
            <w:pPr>
              <w:spacing w:before="2" w:after="2"/>
              <w:rPr>
                <w:sz w:val="16"/>
                <w:szCs w:val="16"/>
              </w:rPr>
            </w:pPr>
          </w:p>
        </w:tc>
      </w:tr>
      <w:tr w:rsidR="00521FCE" w14:paraId="064845E5" w14:textId="77777777" w:rsidTr="00632673"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6D88E5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29BC3D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6486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521FCE" w14:paraId="097BFBE3" w14:textId="77777777" w:rsidTr="00632673"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AE142C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489561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8953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521FCE" w14:paraId="5D33F6B6" w14:textId="77777777" w:rsidTr="00632673"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7AF8EC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AC5E30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61301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521FCE" w14:paraId="5CE0C1F0" w14:textId="77777777" w:rsidTr="00632673"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8C8CF1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07D7D1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0D5F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521FCE" w14:paraId="4D143620" w14:textId="77777777" w:rsidTr="00632673">
        <w:trPr>
          <w:trHeight w:val="80"/>
        </w:trPr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7CF884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56C21D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8411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521FCE" w14:paraId="79B66E36" w14:textId="77777777" w:rsidTr="00632673"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6D3B13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800C63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0C8D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</w:p>
        </w:tc>
      </w:tr>
      <w:tr w:rsidR="00521FCE" w14:paraId="33A331AC" w14:textId="77777777" w:rsidTr="00632673"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AF0A85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3388B9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1D71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521FCE" w14:paraId="6AF3252B" w14:textId="77777777" w:rsidTr="00632673"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B5611D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5B4FE7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3DDE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521FCE" w14:paraId="5D13A7BF" w14:textId="77777777" w:rsidTr="00632673"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E5D351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E88518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CC2C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521FCE" w14:paraId="5C9E12A1" w14:textId="77777777" w:rsidTr="00632673"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173C94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7BCCB6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3EE1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521FCE" w14:paraId="3ED8D619" w14:textId="77777777" w:rsidTr="00632673"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3DA2F9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2A2074B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 Skeleton</w:t>
            </w:r>
          </w:p>
          <w:p w14:paraId="2CFEA41C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 Zombie</w:t>
            </w:r>
          </w:p>
          <w:p w14:paraId="3FEA942C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 Ghoul</w:t>
            </w:r>
          </w:p>
        </w:tc>
        <w:tc>
          <w:tcPr>
            <w:tcW w:w="183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5433932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 Wight</w:t>
            </w:r>
          </w:p>
          <w:p w14:paraId="1EF60B82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 Wraith</w:t>
            </w:r>
          </w:p>
          <w:p w14:paraId="6024339F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 Mummy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DD39D8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 </w:t>
            </w:r>
            <w:proofErr w:type="spellStart"/>
            <w:r>
              <w:rPr>
                <w:sz w:val="22"/>
                <w:szCs w:val="22"/>
              </w:rPr>
              <w:t>Spectre</w:t>
            </w:r>
            <w:proofErr w:type="spellEnd"/>
          </w:p>
          <w:p w14:paraId="2D010091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 Vampire</w:t>
            </w:r>
          </w:p>
          <w:p w14:paraId="1A7F8023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 Phantom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6380CE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 Haunt</w:t>
            </w:r>
          </w:p>
          <w:p w14:paraId="0C511A42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 Spirit</w:t>
            </w:r>
          </w:p>
          <w:p w14:paraId="1E690B07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 Nightshade</w:t>
            </w:r>
          </w:p>
        </w:tc>
      </w:tr>
      <w:tr w:rsidR="00521FCE" w14:paraId="3EA69ED8" w14:textId="77777777" w:rsidTr="00632673"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9A4CA8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D7B9F1F" w14:textId="77777777" w:rsidR="00521FCE" w:rsidRDefault="00521FCE" w:rsidP="00632673">
            <w:pPr>
              <w:widowControl w:val="0"/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A945D27" w14:textId="77777777" w:rsidR="00521FCE" w:rsidRDefault="00521FCE" w:rsidP="00632673">
            <w:pPr>
              <w:widowControl w:val="0"/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8C6626D" w14:textId="77777777" w:rsidR="00521FCE" w:rsidRDefault="00521FCE" w:rsidP="00632673">
            <w:pPr>
              <w:widowControl w:val="0"/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BAF7D1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8C1EF75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30C2FF4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5984BF5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521FCE" w14:paraId="45F3C897" w14:textId="77777777" w:rsidTr="00632673"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8EB7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F7CD42" w14:textId="77777777" w:rsidR="00521FCE" w:rsidRDefault="00521FCE" w:rsidP="00632673">
            <w:pPr>
              <w:widowControl w:val="0"/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48A4175" w14:textId="77777777" w:rsidR="00521FCE" w:rsidRDefault="00521FCE" w:rsidP="00632673">
            <w:pPr>
              <w:widowControl w:val="0"/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FDEF3C" w14:textId="77777777" w:rsidR="00521FCE" w:rsidRDefault="00521FCE" w:rsidP="00632673">
            <w:pPr>
              <w:widowControl w:val="0"/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CFA073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64B127B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9109CBA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D594D35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tbl>
      <w:tblPr>
        <w:tblStyle w:val="a0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540"/>
        <w:gridCol w:w="954"/>
        <w:gridCol w:w="1836"/>
        <w:gridCol w:w="1836"/>
        <w:gridCol w:w="3672"/>
      </w:tblGrid>
      <w:tr w:rsidR="009655D2" w14:paraId="3F65AACF" w14:textId="77777777" w:rsidTr="00632673">
        <w:tc>
          <w:tcPr>
            <w:tcW w:w="2178" w:type="dxa"/>
            <w:vAlign w:val="center"/>
          </w:tcPr>
          <w:p w14:paraId="346316A2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ther Weapons</w:t>
            </w:r>
          </w:p>
        </w:tc>
        <w:tc>
          <w:tcPr>
            <w:tcW w:w="540" w:type="dxa"/>
            <w:vAlign w:val="center"/>
          </w:tcPr>
          <w:p w14:paraId="58680D28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vl</w:t>
            </w:r>
            <w:proofErr w:type="spellEnd"/>
          </w:p>
        </w:tc>
        <w:tc>
          <w:tcPr>
            <w:tcW w:w="954" w:type="dxa"/>
            <w:vAlign w:val="center"/>
          </w:tcPr>
          <w:p w14:paraId="2ACD9C3D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C0</w:t>
            </w:r>
          </w:p>
          <w:p w14:paraId="2CEF886F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7C51CD9B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mage</w:t>
            </w:r>
          </w:p>
          <w:p w14:paraId="6949B7DB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4C1F32D6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ge</w:t>
            </w:r>
          </w:p>
        </w:tc>
        <w:tc>
          <w:tcPr>
            <w:tcW w:w="3672" w:type="dxa"/>
            <w:vAlign w:val="center"/>
          </w:tcPr>
          <w:p w14:paraId="63EE1342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Notes and Effects</w:t>
            </w:r>
          </w:p>
        </w:tc>
      </w:tr>
      <w:tr w:rsidR="009655D2" w14:paraId="418EFB24" w14:textId="77777777" w:rsidTr="00632673">
        <w:tc>
          <w:tcPr>
            <w:tcW w:w="2178" w:type="dxa"/>
          </w:tcPr>
          <w:p w14:paraId="3A56AD4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2A41593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2808CBE8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748341D8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6A81EF02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15BAFD2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42547730" w14:textId="77777777" w:rsidTr="00632673">
        <w:tc>
          <w:tcPr>
            <w:tcW w:w="2178" w:type="dxa"/>
          </w:tcPr>
          <w:p w14:paraId="2545677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729F6D2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692BC6C9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4F7607D4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7E171EB0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58013B80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601276C5" w14:textId="77777777" w:rsidTr="00632673">
        <w:tc>
          <w:tcPr>
            <w:tcW w:w="2178" w:type="dxa"/>
          </w:tcPr>
          <w:p w14:paraId="3D6D5689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269DA767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092BE7E6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746C0EFC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7087CEB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2512DF6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6AFE47B0" w14:textId="77777777" w:rsidTr="00632673">
        <w:tc>
          <w:tcPr>
            <w:tcW w:w="2178" w:type="dxa"/>
          </w:tcPr>
          <w:p w14:paraId="3F634E6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5FC41318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001D70B7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0479CCA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4FAD415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44B1906C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2BA89282" w14:textId="77777777" w:rsidTr="00632673">
        <w:tc>
          <w:tcPr>
            <w:tcW w:w="2178" w:type="dxa"/>
          </w:tcPr>
          <w:p w14:paraId="38111D94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03A88D50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7441E1A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1E7B5263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7C145DC7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345E95E0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7D0960C9" w14:textId="77777777" w:rsidR="009655D2" w:rsidRDefault="009655D2" w:rsidP="009655D2">
      <w:pPr>
        <w:spacing w:before="2" w:after="2" w:line="276" w:lineRule="auto"/>
        <w:rPr>
          <w:sz w:val="4"/>
          <w:szCs w:val="4"/>
        </w:rPr>
      </w:pPr>
    </w:p>
    <w:tbl>
      <w:tblPr>
        <w:tblStyle w:val="a0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9655D2" w14:paraId="31148ED7" w14:textId="77777777" w:rsidTr="00632673">
        <w:trPr>
          <w:trHeight w:val="1515"/>
        </w:trPr>
        <w:tc>
          <w:tcPr>
            <w:tcW w:w="3672" w:type="dxa"/>
          </w:tcPr>
          <w:p w14:paraId="6BD2FDDF" w14:textId="77777777" w:rsidR="009655D2" w:rsidRDefault="009655D2" w:rsidP="00632673">
            <w:pPr>
              <w:spacing w:before="2" w:after="2" w:line="276" w:lineRule="auto"/>
              <w:rPr>
                <w:sz w:val="16"/>
                <w:szCs w:val="16"/>
              </w:rPr>
            </w:pPr>
            <w:r w:rsidRPr="00537101">
              <w:rPr>
                <w:sz w:val="22"/>
                <w:szCs w:val="22"/>
                <w:u w:val="single"/>
              </w:rPr>
              <w:t>Transport</w:t>
            </w:r>
            <w:r>
              <w:rPr>
                <w:sz w:val="22"/>
                <w:szCs w:val="22"/>
              </w:rPr>
              <w:t xml:space="preserve"> </w:t>
            </w:r>
            <w:r w:rsidRPr="00537101">
              <w:rPr>
                <w:sz w:val="16"/>
                <w:szCs w:val="16"/>
              </w:rPr>
              <w:t>(land, air or sea)</w:t>
            </w:r>
          </w:p>
          <w:p w14:paraId="186241C9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C82738B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39765D4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22A30AF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79A8C09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EFADC4E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8E28E88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682A3FC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CD9FDAD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1E58488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D1A0F19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BC22D09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346B552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AA6D8CB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DD79A99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3529190" w14:textId="77777777" w:rsidR="009655D2" w:rsidRPr="00537101" w:rsidRDefault="009655D2" w:rsidP="00632673">
            <w:pPr>
              <w:spacing w:before="2" w:after="2" w:line="276" w:lineRule="auto"/>
              <w:rPr>
                <w:sz w:val="16"/>
                <w:szCs w:val="16"/>
              </w:rPr>
            </w:pPr>
          </w:p>
        </w:tc>
        <w:tc>
          <w:tcPr>
            <w:tcW w:w="3672" w:type="dxa"/>
          </w:tcPr>
          <w:p w14:paraId="31A6FAB5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 w:rsidRPr="00537101">
              <w:rPr>
                <w:sz w:val="22"/>
                <w:szCs w:val="22"/>
                <w:u w:val="single"/>
              </w:rPr>
              <w:t>General Description</w:t>
            </w:r>
            <w:r>
              <w:rPr>
                <w:sz w:val="22"/>
                <w:szCs w:val="22"/>
              </w:rPr>
              <w:t xml:space="preserve"> </w:t>
            </w:r>
            <w:r w:rsidRPr="00537101">
              <w:rPr>
                <w:sz w:val="16"/>
                <w:szCs w:val="16"/>
              </w:rPr>
              <w:t>(distinguishing features, age, race, height, weight, etc.)</w:t>
            </w:r>
          </w:p>
        </w:tc>
        <w:tc>
          <w:tcPr>
            <w:tcW w:w="3672" w:type="dxa"/>
          </w:tcPr>
          <w:p w14:paraId="6DECD0D6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 w:rsidRPr="00537101">
              <w:rPr>
                <w:sz w:val="22"/>
                <w:szCs w:val="22"/>
                <w:u w:val="single"/>
              </w:rPr>
              <w:t>Character notes</w:t>
            </w:r>
            <w:r>
              <w:rPr>
                <w:sz w:val="22"/>
                <w:szCs w:val="22"/>
              </w:rPr>
              <w:t xml:space="preserve"> </w:t>
            </w:r>
            <w:r w:rsidRPr="00537101">
              <w:rPr>
                <w:sz w:val="16"/>
                <w:szCs w:val="16"/>
              </w:rPr>
              <w:t>(family or background history / values / other notes of influence)</w:t>
            </w:r>
          </w:p>
        </w:tc>
      </w:tr>
    </w:tbl>
    <w:p w14:paraId="7CB89390" w14:textId="77777777" w:rsidR="009655D2" w:rsidRPr="0025690E" w:rsidRDefault="009655D2" w:rsidP="009655D2">
      <w:pPr>
        <w:spacing w:before="2" w:after="2" w:line="276" w:lineRule="auto"/>
        <w:rPr>
          <w:sz w:val="4"/>
          <w:szCs w:val="4"/>
        </w:rPr>
      </w:pPr>
    </w:p>
    <w:tbl>
      <w:tblPr>
        <w:tblStyle w:val="a1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9655D2" w14:paraId="597B0085" w14:textId="77777777" w:rsidTr="00632673">
        <w:trPr>
          <w:trHeight w:val="3224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E3C3" w14:textId="77777777" w:rsidR="009655D2" w:rsidRDefault="009655D2" w:rsidP="00632673">
            <w:pPr>
              <w:spacing w:before="2" w:after="2" w:line="276" w:lineRule="auto"/>
              <w:rPr>
                <w:sz w:val="16"/>
                <w:szCs w:val="16"/>
              </w:rPr>
            </w:pPr>
            <w:r>
              <w:rPr>
                <w:sz w:val="22"/>
                <w:szCs w:val="22"/>
                <w:u w:val="single"/>
              </w:rPr>
              <w:t>Money / Gems / Jewels</w:t>
            </w:r>
            <w:r w:rsidRPr="00537101">
              <w:rPr>
                <w:sz w:val="22"/>
                <w:szCs w:val="22"/>
              </w:rPr>
              <w:t xml:space="preserve"> (stored)</w:t>
            </w:r>
            <w:r>
              <w:rPr>
                <w:sz w:val="16"/>
                <w:szCs w:val="16"/>
              </w:rPr>
              <w:t xml:space="preserve"> </w:t>
            </w:r>
          </w:p>
          <w:p w14:paraId="738B91C5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p: __________   </w:t>
            </w:r>
          </w:p>
          <w:p w14:paraId="4C641BE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p</w:t>
            </w:r>
            <w:proofErr w:type="spellEnd"/>
            <w:r>
              <w:rPr>
                <w:sz w:val="22"/>
                <w:szCs w:val="22"/>
              </w:rPr>
              <w:t xml:space="preserve">: __________   </w:t>
            </w:r>
          </w:p>
          <w:p w14:paraId="378FC8D5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p: __________ </w:t>
            </w:r>
          </w:p>
          <w:p w14:paraId="221871A4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p</w:t>
            </w:r>
            <w:proofErr w:type="spellEnd"/>
            <w:r>
              <w:rPr>
                <w:sz w:val="22"/>
                <w:szCs w:val="22"/>
              </w:rPr>
              <w:t>: __________</w:t>
            </w:r>
          </w:p>
          <w:p w14:paraId="1ECC6763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: __________</w:t>
            </w:r>
          </w:p>
          <w:p w14:paraId="22A70D65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DB999A7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448A430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1CF9D7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4D93B92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CCF193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008621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CA9302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1AA2449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73EDA9D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1558790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6093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Other Treasures</w:t>
            </w:r>
            <w:r>
              <w:rPr>
                <w:sz w:val="22"/>
                <w:szCs w:val="22"/>
              </w:rPr>
              <w:t xml:space="preserve"> (stored)</w:t>
            </w:r>
          </w:p>
          <w:p w14:paraId="790BC942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D6D2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Other Possessions / Gear</w:t>
            </w:r>
            <w:r>
              <w:rPr>
                <w:sz w:val="22"/>
                <w:szCs w:val="22"/>
              </w:rPr>
              <w:t xml:space="preserve"> (stored)</w:t>
            </w:r>
          </w:p>
          <w:p w14:paraId="0A221B39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</w:tc>
      </w:tr>
      <w:tr w:rsidR="009655D2" w14:paraId="70426571" w14:textId="77777777" w:rsidTr="00632673">
        <w:tc>
          <w:tcPr>
            <w:tcW w:w="110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CFCB9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enture notes:</w:t>
            </w:r>
          </w:p>
          <w:p w14:paraId="64C2B24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C3D434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549CDB5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B658254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045A7C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B437B2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6D76D0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17F007C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3E3A9C6F" w14:textId="77777777" w:rsidR="009655D2" w:rsidRPr="0025690E" w:rsidRDefault="009655D2" w:rsidP="009655D2">
      <w:pPr>
        <w:spacing w:before="2" w:after="2"/>
        <w:rPr>
          <w:sz w:val="4"/>
          <w:szCs w:val="4"/>
        </w:rPr>
      </w:pPr>
    </w:p>
    <w:p w14:paraId="699015E1" w14:textId="77777777" w:rsidR="009655D2" w:rsidRDefault="009655D2" w:rsidP="009655D2">
      <w:pPr>
        <w:rPr>
          <w:sz w:val="12"/>
          <w:szCs w:val="12"/>
        </w:rPr>
      </w:pPr>
    </w:p>
    <w:p w14:paraId="57A4447C" w14:textId="77777777" w:rsidR="00D66F54" w:rsidRDefault="002466BD" w:rsidP="0025690E">
      <w:pPr>
        <w:spacing w:before="2" w:after="2" w:line="36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Name: ______________________________     Title: _______________     Class: Halfling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lign: _______</w:t>
      </w:r>
      <w:r>
        <w:rPr>
          <w:noProof/>
          <w:lang w:val="en-AU" w:eastAsia="zh-TW"/>
        </w:rPr>
        <w:drawing>
          <wp:anchor distT="0" distB="0" distL="114300" distR="114300" simplePos="0" relativeHeight="251651072" behindDoc="0" locked="0" layoutInCell="1" hidden="0" allowOverlap="1" wp14:anchorId="004A9A4F" wp14:editId="490E7475">
            <wp:simplePos x="0" y="0"/>
            <wp:positionH relativeFrom="margin">
              <wp:posOffset>6162675</wp:posOffset>
            </wp:positionH>
            <wp:positionV relativeFrom="paragraph">
              <wp:posOffset>190500</wp:posOffset>
            </wp:positionV>
            <wp:extent cx="571500" cy="457835"/>
            <wp:effectExtent l="0" t="0" r="0" b="0"/>
            <wp:wrapNone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57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3E42A87" w14:textId="77777777" w:rsidR="00D66F54" w:rsidRDefault="002466BD" w:rsidP="0025690E">
      <w:pPr>
        <w:spacing w:before="2" w:after="2"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XP: </w:t>
      </w:r>
      <w:r>
        <w:rPr>
          <w:sz w:val="22"/>
          <w:szCs w:val="22"/>
        </w:rPr>
        <w:t>goal:</w:t>
      </w:r>
      <w:r>
        <w:rPr>
          <w:b/>
          <w:sz w:val="22"/>
          <w:szCs w:val="22"/>
        </w:rPr>
        <w:t xml:space="preserve"> __________________ </w:t>
      </w:r>
      <w:r>
        <w:rPr>
          <w:sz w:val="22"/>
          <w:szCs w:val="22"/>
        </w:rPr>
        <w:t>/ current:</w:t>
      </w:r>
      <w:r>
        <w:rPr>
          <w:b/>
          <w:sz w:val="22"/>
          <w:szCs w:val="22"/>
        </w:rPr>
        <w:t xml:space="preserve"> __________________     Level: _______     HP: _______     AC: </w:t>
      </w:r>
    </w:p>
    <w:p w14:paraId="734062F1" w14:textId="77777777" w:rsidR="00D66F54" w:rsidRDefault="002466BD" w:rsidP="0025690E">
      <w:pPr>
        <w:spacing w:before="2" w:after="2"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THAC0 </w:t>
      </w:r>
      <w:r>
        <w:rPr>
          <w:sz w:val="16"/>
          <w:szCs w:val="16"/>
        </w:rPr>
        <w:t>(raw)</w:t>
      </w:r>
      <w:r>
        <w:rPr>
          <w:b/>
          <w:sz w:val="22"/>
          <w:szCs w:val="22"/>
        </w:rPr>
        <w:t xml:space="preserve">: ________     WR: ________     Enc: ________ </w:t>
      </w:r>
      <w:proofErr w:type="spellStart"/>
      <w:r>
        <w:rPr>
          <w:sz w:val="22"/>
          <w:szCs w:val="22"/>
        </w:rPr>
        <w:t>cn</w:t>
      </w:r>
      <w:proofErr w:type="spellEnd"/>
      <w:r>
        <w:rPr>
          <w:b/>
          <w:sz w:val="22"/>
          <w:szCs w:val="22"/>
        </w:rPr>
        <w:t xml:space="preserve">     Speed: ________ </w:t>
      </w:r>
      <w:r>
        <w:rPr>
          <w:sz w:val="22"/>
          <w:szCs w:val="22"/>
        </w:rPr>
        <w:t>(</w:t>
      </w:r>
      <w:r>
        <w:rPr>
          <w:b/>
          <w:sz w:val="22"/>
          <w:szCs w:val="22"/>
        </w:rPr>
        <w:t>________</w:t>
      </w:r>
      <w:r>
        <w:rPr>
          <w:sz w:val="22"/>
          <w:szCs w:val="22"/>
        </w:rPr>
        <w:t>)</w:t>
      </w:r>
    </w:p>
    <w:tbl>
      <w:tblPr>
        <w:tblStyle w:val="a8"/>
        <w:tblW w:w="10998" w:type="dxa"/>
        <w:tblLayout w:type="fixed"/>
        <w:tblLook w:val="0000" w:firstRow="0" w:lastRow="0" w:firstColumn="0" w:lastColumn="0" w:noHBand="0" w:noVBand="0"/>
      </w:tblPr>
      <w:tblGrid>
        <w:gridCol w:w="738"/>
        <w:gridCol w:w="3060"/>
        <w:gridCol w:w="630"/>
        <w:gridCol w:w="720"/>
        <w:gridCol w:w="720"/>
        <w:gridCol w:w="5130"/>
      </w:tblGrid>
      <w:tr w:rsidR="00D66F54" w14:paraId="5DCAD48D" w14:textId="77777777">
        <w:tc>
          <w:tcPr>
            <w:tcW w:w="3798" w:type="dxa"/>
            <w:gridSpan w:val="2"/>
          </w:tcPr>
          <w:p w14:paraId="0820B8F5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ving Throws    //    Characteristics:</w:t>
            </w:r>
          </w:p>
        </w:tc>
        <w:tc>
          <w:tcPr>
            <w:tcW w:w="630" w:type="dxa"/>
            <w:vAlign w:val="center"/>
          </w:tcPr>
          <w:p w14:paraId="6A6436CA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</w:t>
            </w:r>
          </w:p>
        </w:tc>
        <w:tc>
          <w:tcPr>
            <w:tcW w:w="720" w:type="dxa"/>
            <w:vAlign w:val="center"/>
          </w:tcPr>
          <w:p w14:paraId="2196CE88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317E0781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4AF2C05F" w14:textId="77777777" w:rsidR="00D66F54" w:rsidRDefault="002466BD" w:rsidP="0025690E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/Damage Rolls / saves vs paralysis and turn to stone</w:t>
            </w:r>
          </w:p>
        </w:tc>
      </w:tr>
      <w:tr w:rsidR="00D66F54" w14:paraId="314152A3" w14:textId="77777777">
        <w:tc>
          <w:tcPr>
            <w:tcW w:w="738" w:type="dxa"/>
            <w:vAlign w:val="center"/>
          </w:tcPr>
          <w:p w14:paraId="49490F79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12E35E2A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ison / Death Ray</w:t>
            </w:r>
          </w:p>
        </w:tc>
        <w:tc>
          <w:tcPr>
            <w:tcW w:w="630" w:type="dxa"/>
            <w:vAlign w:val="center"/>
          </w:tcPr>
          <w:p w14:paraId="37A0367E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</w:t>
            </w:r>
          </w:p>
        </w:tc>
        <w:tc>
          <w:tcPr>
            <w:tcW w:w="720" w:type="dxa"/>
            <w:vAlign w:val="center"/>
          </w:tcPr>
          <w:p w14:paraId="18575352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69243891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2D9B1354" w14:textId="77777777" w:rsidR="00D66F54" w:rsidRDefault="002466BD" w:rsidP="0025690E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nguages/Skills / saves vs mind </w:t>
            </w:r>
            <w:r>
              <w:rPr>
                <w:sz w:val="14"/>
                <w:szCs w:val="14"/>
              </w:rPr>
              <w:t>(charm, confusion, control, fear, sleep, etc.)</w:t>
            </w:r>
          </w:p>
        </w:tc>
      </w:tr>
      <w:tr w:rsidR="00D66F54" w14:paraId="55E5DEB7" w14:textId="77777777">
        <w:tc>
          <w:tcPr>
            <w:tcW w:w="738" w:type="dxa"/>
            <w:vAlign w:val="center"/>
          </w:tcPr>
          <w:p w14:paraId="320BF7E1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10314337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ic Wand</w:t>
            </w:r>
          </w:p>
        </w:tc>
        <w:tc>
          <w:tcPr>
            <w:tcW w:w="630" w:type="dxa"/>
            <w:vAlign w:val="center"/>
          </w:tcPr>
          <w:p w14:paraId="4CEC4B9A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s</w:t>
            </w:r>
          </w:p>
        </w:tc>
        <w:tc>
          <w:tcPr>
            <w:tcW w:w="720" w:type="dxa"/>
            <w:vAlign w:val="center"/>
          </w:tcPr>
          <w:p w14:paraId="201D3CBF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1CB03126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2E5A3667" w14:textId="77777777" w:rsidR="00D66F54" w:rsidRDefault="002466BD" w:rsidP="0025690E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ving Throws </w:t>
            </w:r>
            <w:r>
              <w:rPr>
                <w:sz w:val="14"/>
                <w:szCs w:val="14"/>
              </w:rPr>
              <w:t>(all, max +/- 3)</w:t>
            </w:r>
          </w:p>
        </w:tc>
      </w:tr>
      <w:tr w:rsidR="00D66F54" w14:paraId="24CF59F5" w14:textId="77777777">
        <w:tc>
          <w:tcPr>
            <w:tcW w:w="738" w:type="dxa"/>
            <w:vAlign w:val="center"/>
          </w:tcPr>
          <w:p w14:paraId="6E9DEF64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3BF5B229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lysis / Turn to Stone</w:t>
            </w:r>
          </w:p>
        </w:tc>
        <w:tc>
          <w:tcPr>
            <w:tcW w:w="630" w:type="dxa"/>
            <w:vAlign w:val="center"/>
          </w:tcPr>
          <w:p w14:paraId="5BC098D9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x</w:t>
            </w:r>
            <w:proofErr w:type="spellEnd"/>
          </w:p>
        </w:tc>
        <w:tc>
          <w:tcPr>
            <w:tcW w:w="720" w:type="dxa"/>
            <w:vAlign w:val="center"/>
          </w:tcPr>
          <w:p w14:paraId="06B4A164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5AA023A9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4C84FC49" w14:textId="77777777" w:rsidR="00D66F54" w:rsidRDefault="002466BD" w:rsidP="0025690E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 / Initiative / Missiles / saves versus wands and dragon breath</w:t>
            </w:r>
          </w:p>
        </w:tc>
      </w:tr>
      <w:tr w:rsidR="00D66F54" w14:paraId="578ED300" w14:textId="77777777">
        <w:tc>
          <w:tcPr>
            <w:tcW w:w="738" w:type="dxa"/>
            <w:vAlign w:val="center"/>
          </w:tcPr>
          <w:p w14:paraId="41BAD2E3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373921DC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gon Breath</w:t>
            </w:r>
          </w:p>
        </w:tc>
        <w:tc>
          <w:tcPr>
            <w:tcW w:w="630" w:type="dxa"/>
            <w:vAlign w:val="center"/>
          </w:tcPr>
          <w:p w14:paraId="25D4D522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</w:t>
            </w:r>
          </w:p>
        </w:tc>
        <w:tc>
          <w:tcPr>
            <w:tcW w:w="720" w:type="dxa"/>
            <w:vAlign w:val="center"/>
          </w:tcPr>
          <w:p w14:paraId="71013584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566F03AF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7BED3ECA" w14:textId="77777777" w:rsidR="00D66F54" w:rsidRDefault="002466BD" w:rsidP="0025690E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P / </w:t>
            </w:r>
            <w:r w:rsidR="009655D2">
              <w:rPr>
                <w:sz w:val="18"/>
                <w:szCs w:val="18"/>
              </w:rPr>
              <w:t>saves versus poison / death ray</w:t>
            </w:r>
          </w:p>
        </w:tc>
      </w:tr>
      <w:tr w:rsidR="00D66F54" w14:paraId="6AFFDA9B" w14:textId="77777777">
        <w:tc>
          <w:tcPr>
            <w:tcW w:w="738" w:type="dxa"/>
            <w:vAlign w:val="center"/>
          </w:tcPr>
          <w:p w14:paraId="1D419E83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796AD690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 / Staff / Spell</w:t>
            </w:r>
          </w:p>
        </w:tc>
        <w:tc>
          <w:tcPr>
            <w:tcW w:w="630" w:type="dxa"/>
            <w:vAlign w:val="center"/>
          </w:tcPr>
          <w:p w14:paraId="12B63D63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</w:t>
            </w:r>
          </w:p>
        </w:tc>
        <w:tc>
          <w:tcPr>
            <w:tcW w:w="720" w:type="dxa"/>
            <w:vAlign w:val="center"/>
          </w:tcPr>
          <w:p w14:paraId="745DC82B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4CD50538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233608E4" w14:textId="77777777" w:rsidR="00D66F54" w:rsidRDefault="002466BD" w:rsidP="0025690E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ction Rolls / # of Retainers </w:t>
            </w:r>
            <w:r>
              <w:rPr>
                <w:sz w:val="14"/>
                <w:szCs w:val="14"/>
              </w:rPr>
              <w:t>(4 +/-)</w:t>
            </w:r>
            <w:r>
              <w:rPr>
                <w:sz w:val="18"/>
                <w:szCs w:val="18"/>
              </w:rPr>
              <w:t xml:space="preserve"> / Retainer Morale </w:t>
            </w:r>
            <w:r>
              <w:rPr>
                <w:sz w:val="14"/>
                <w:szCs w:val="14"/>
              </w:rPr>
              <w:t>(7 +/-)</w:t>
            </w:r>
          </w:p>
        </w:tc>
      </w:tr>
    </w:tbl>
    <w:p w14:paraId="74726CF5" w14:textId="77777777" w:rsidR="00D66F54" w:rsidRDefault="00D66F54" w:rsidP="0025690E">
      <w:pPr>
        <w:spacing w:before="2" w:after="2" w:line="360" w:lineRule="auto"/>
        <w:rPr>
          <w:sz w:val="8"/>
          <w:szCs w:val="8"/>
        </w:rPr>
      </w:pPr>
    </w:p>
    <w:tbl>
      <w:tblPr>
        <w:tblStyle w:val="a9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540"/>
        <w:gridCol w:w="954"/>
        <w:gridCol w:w="1836"/>
        <w:gridCol w:w="1836"/>
        <w:gridCol w:w="3672"/>
      </w:tblGrid>
      <w:tr w:rsidR="00D66F54" w14:paraId="60C16074" w14:textId="77777777">
        <w:tc>
          <w:tcPr>
            <w:tcW w:w="2178" w:type="dxa"/>
            <w:vAlign w:val="center"/>
          </w:tcPr>
          <w:p w14:paraId="64CAEE8F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apons</w:t>
            </w:r>
          </w:p>
        </w:tc>
        <w:tc>
          <w:tcPr>
            <w:tcW w:w="540" w:type="dxa"/>
            <w:vAlign w:val="center"/>
          </w:tcPr>
          <w:p w14:paraId="582ED205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vl</w:t>
            </w:r>
            <w:proofErr w:type="spellEnd"/>
          </w:p>
        </w:tc>
        <w:tc>
          <w:tcPr>
            <w:tcW w:w="954" w:type="dxa"/>
            <w:vAlign w:val="center"/>
          </w:tcPr>
          <w:p w14:paraId="173BDD24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C0</w:t>
            </w:r>
          </w:p>
          <w:p w14:paraId="6E9F60F4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7357574A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mage</w:t>
            </w:r>
          </w:p>
          <w:p w14:paraId="78BCAC63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792E5191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ge</w:t>
            </w:r>
          </w:p>
        </w:tc>
        <w:tc>
          <w:tcPr>
            <w:tcW w:w="3672" w:type="dxa"/>
            <w:vAlign w:val="center"/>
          </w:tcPr>
          <w:p w14:paraId="00FC0E68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Notes and Effects</w:t>
            </w:r>
          </w:p>
        </w:tc>
      </w:tr>
      <w:tr w:rsidR="00D66F54" w14:paraId="2C8FB5E3" w14:textId="77777777">
        <w:tc>
          <w:tcPr>
            <w:tcW w:w="2178" w:type="dxa"/>
          </w:tcPr>
          <w:p w14:paraId="759E3694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51A0BB68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1E427780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76EF207F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4EBE8E6A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7F6A5018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52749855" w14:textId="77777777">
        <w:tc>
          <w:tcPr>
            <w:tcW w:w="2178" w:type="dxa"/>
          </w:tcPr>
          <w:p w14:paraId="20418109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0BFFF942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760A1B49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7CC5B634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47EBDE4E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3EBC2217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7CC396EF" w14:textId="77777777">
        <w:tc>
          <w:tcPr>
            <w:tcW w:w="2178" w:type="dxa"/>
          </w:tcPr>
          <w:p w14:paraId="5E04D5C2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7A896E5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055B9512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5727855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37F0F79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2C817072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326F26A5" w14:textId="77777777">
        <w:tc>
          <w:tcPr>
            <w:tcW w:w="2178" w:type="dxa"/>
          </w:tcPr>
          <w:p w14:paraId="768240A3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7DF6AA1E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7AE9394E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604861A4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53D6B79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6F4E85C7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2B2966C0" w14:textId="77777777">
        <w:tc>
          <w:tcPr>
            <w:tcW w:w="2178" w:type="dxa"/>
          </w:tcPr>
          <w:p w14:paraId="6D2A4B73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0A9D6DDF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548CB77D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5680815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730AE704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044D790C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4782A6C9" w14:textId="77777777">
        <w:tc>
          <w:tcPr>
            <w:tcW w:w="2178" w:type="dxa"/>
          </w:tcPr>
          <w:p w14:paraId="6E579FBA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32978374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799ACDB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42D381E9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472B8E9A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6D0A844E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2E594693" w14:textId="77777777">
        <w:tc>
          <w:tcPr>
            <w:tcW w:w="2178" w:type="dxa"/>
          </w:tcPr>
          <w:p w14:paraId="7A454FFF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501AE7D1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333C1245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295B6A3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648C4F53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75CC0142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3EDD1ACC" w14:textId="77777777">
        <w:tc>
          <w:tcPr>
            <w:tcW w:w="2178" w:type="dxa"/>
          </w:tcPr>
          <w:p w14:paraId="31F54A26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2A2A57FE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357E69FD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4DB4EA06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082BD39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22A213C4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4359E0B9" w14:textId="77777777" w:rsidR="00D66F54" w:rsidRPr="0025690E" w:rsidRDefault="00D66F54" w:rsidP="0025690E">
      <w:pPr>
        <w:spacing w:before="2" w:after="2" w:line="276" w:lineRule="auto"/>
        <w:rPr>
          <w:sz w:val="4"/>
          <w:szCs w:val="4"/>
        </w:rPr>
      </w:pPr>
    </w:p>
    <w:tbl>
      <w:tblPr>
        <w:tblStyle w:val="aa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D66F54" w14:paraId="3CAF061A" w14:textId="77777777">
        <w:tc>
          <w:tcPr>
            <w:tcW w:w="3672" w:type="dxa"/>
          </w:tcPr>
          <w:p w14:paraId="6A0EE029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Armor</w:t>
            </w:r>
          </w:p>
          <w:p w14:paraId="57BA859F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9A500DA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A1E67BD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 w:val="restart"/>
          </w:tcPr>
          <w:p w14:paraId="3B7E8E82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Gems / Jewel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 xml:space="preserve">(value in </w:t>
            </w:r>
            <w:proofErr w:type="spellStart"/>
            <w:r>
              <w:rPr>
                <w:sz w:val="16"/>
                <w:szCs w:val="16"/>
              </w:rPr>
              <w:t>gp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672" w:type="dxa"/>
            <w:vMerge w:val="restart"/>
          </w:tcPr>
          <w:p w14:paraId="012DEAB2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Equipment</w:t>
            </w:r>
          </w:p>
          <w:p w14:paraId="59915D7E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38BC98C5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363D9562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7398A5F1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42230A7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5555FB4E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5E96CB62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5A054598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174BADA4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4D5122C0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</w:tc>
      </w:tr>
      <w:tr w:rsidR="00D66F54" w14:paraId="0C790ECD" w14:textId="77777777">
        <w:tc>
          <w:tcPr>
            <w:tcW w:w="3672" w:type="dxa"/>
          </w:tcPr>
          <w:p w14:paraId="2189F1EF" w14:textId="77777777" w:rsidR="00D66F54" w:rsidRDefault="002466BD" w:rsidP="0025690E">
            <w:pPr>
              <w:spacing w:before="2" w:after="2" w:line="276" w:lineRule="auto"/>
              <w:rPr>
                <w:sz w:val="16"/>
                <w:szCs w:val="16"/>
              </w:rPr>
            </w:pPr>
            <w:r>
              <w:rPr>
                <w:sz w:val="22"/>
                <w:szCs w:val="22"/>
                <w:u w:val="single"/>
              </w:rPr>
              <w:t>Money</w:t>
            </w:r>
          </w:p>
          <w:p w14:paraId="4413132C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p: __________   </w:t>
            </w:r>
          </w:p>
          <w:p w14:paraId="2AD3656A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p</w:t>
            </w:r>
            <w:proofErr w:type="spellEnd"/>
            <w:r>
              <w:rPr>
                <w:sz w:val="22"/>
                <w:szCs w:val="22"/>
              </w:rPr>
              <w:t xml:space="preserve">: __________   </w:t>
            </w:r>
          </w:p>
          <w:p w14:paraId="0AE6529A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p: __________ </w:t>
            </w:r>
          </w:p>
          <w:p w14:paraId="40FB8F2C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p</w:t>
            </w:r>
            <w:proofErr w:type="spellEnd"/>
            <w:r>
              <w:rPr>
                <w:sz w:val="22"/>
                <w:szCs w:val="22"/>
              </w:rPr>
              <w:t>: __________</w:t>
            </w:r>
          </w:p>
          <w:p w14:paraId="0DB071CA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: __________</w:t>
            </w:r>
          </w:p>
        </w:tc>
        <w:tc>
          <w:tcPr>
            <w:tcW w:w="3672" w:type="dxa"/>
            <w:vMerge/>
          </w:tcPr>
          <w:p w14:paraId="450A0DF3" w14:textId="77777777" w:rsidR="00D66F54" w:rsidRDefault="00D66F54" w:rsidP="0025690E">
            <w:pPr>
              <w:widowControl w:val="0"/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</w:tcPr>
          <w:p w14:paraId="2DC60CA1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1DF3ECD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702E8025" w14:textId="77777777">
        <w:tc>
          <w:tcPr>
            <w:tcW w:w="11016" w:type="dxa"/>
            <w:gridSpan w:val="3"/>
          </w:tcPr>
          <w:p w14:paraId="1B397729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Other Treasures / Valuables</w:t>
            </w:r>
          </w:p>
          <w:p w14:paraId="069D2B93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69D6B69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42F705F3" w14:textId="77777777" w:rsidR="00D66F54" w:rsidRPr="0025690E" w:rsidRDefault="00D66F54" w:rsidP="0025690E">
      <w:pPr>
        <w:spacing w:before="2" w:after="2" w:line="360" w:lineRule="auto"/>
        <w:rPr>
          <w:sz w:val="4"/>
          <w:szCs w:val="4"/>
        </w:rPr>
      </w:pPr>
    </w:p>
    <w:tbl>
      <w:tblPr>
        <w:tblStyle w:val="ab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D66F54" w14:paraId="799BF29A" w14:textId="77777777" w:rsidTr="0025690E">
        <w:tc>
          <w:tcPr>
            <w:tcW w:w="11016" w:type="dxa"/>
            <w:gridSpan w:val="3"/>
            <w:tcBorders>
              <w:bottom w:val="single" w:sz="4" w:space="0" w:color="auto"/>
            </w:tcBorders>
          </w:tcPr>
          <w:p w14:paraId="19AC1485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uages:</w:t>
            </w:r>
          </w:p>
        </w:tc>
      </w:tr>
      <w:tr w:rsidR="00D66F54" w14:paraId="24A8BC5D" w14:textId="77777777" w:rsidTr="0025690E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B6F84D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General Skill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(skill / ability / roll)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6093A3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Class or Race-based Abilities / Skills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0CC330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Other notes</w:t>
            </w:r>
          </w:p>
        </w:tc>
      </w:tr>
      <w:tr w:rsidR="00D66F54" w14:paraId="0ACB20C7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F10E7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854F3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 AC vs creatures &gt; man</w:t>
            </w:r>
          </w:p>
          <w:p w14:paraId="4DEF9876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 HR w. missiles / +1 Initiative</w:t>
            </w:r>
          </w:p>
          <w:p w14:paraId="7BB8CAD1" w14:textId="77777777" w:rsidR="00D66F54" w:rsidRPr="00521FCE" w:rsidRDefault="002466BD" w:rsidP="0025690E">
            <w:pPr>
              <w:spacing w:before="2" w:after="2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Hiding: </w:t>
            </w:r>
            <w:r w:rsidRPr="00521FCE">
              <w:rPr>
                <w:sz w:val="16"/>
                <w:szCs w:val="16"/>
              </w:rPr>
              <w:t>90% in woodlands; 1/3 in dungeons</w:t>
            </w:r>
          </w:p>
          <w:p w14:paraId="7B49BFF7" w14:textId="77777777" w:rsidR="00521FCE" w:rsidRDefault="00521FCE" w:rsidP="00521FC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t Spear vs Charge </w:t>
            </w:r>
            <w:r>
              <w:rPr>
                <w:sz w:val="16"/>
                <w:szCs w:val="16"/>
              </w:rPr>
              <w:t>(on a charge = x2 dam +)</w:t>
            </w:r>
          </w:p>
          <w:p w14:paraId="5756534D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◻ Smash </w:t>
            </w:r>
            <w:r>
              <w:rPr>
                <w:sz w:val="16"/>
                <w:szCs w:val="16"/>
              </w:rPr>
              <w:t>(-5 to adj HR; + Str score to dam +)</w:t>
            </w:r>
          </w:p>
          <w:p w14:paraId="25C69275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◻ Parry </w:t>
            </w:r>
            <w:r>
              <w:rPr>
                <w:sz w:val="16"/>
                <w:szCs w:val="16"/>
              </w:rPr>
              <w:t>(no attack; +4 to AC vs melee / thrown)</w:t>
            </w:r>
          </w:p>
          <w:p w14:paraId="4DED520B" w14:textId="77777777" w:rsidR="00D66F54" w:rsidRDefault="002466BD" w:rsidP="0025690E">
            <w:pPr>
              <w:spacing w:before="2" w:after="2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◻ Disarm </w:t>
            </w:r>
            <w:r>
              <w:rPr>
                <w:sz w:val="16"/>
                <w:szCs w:val="16"/>
              </w:rPr>
              <w:t xml:space="preserve">(&lt; Giant; no dam; and if d20 – </w:t>
            </w:r>
            <w:proofErr w:type="spellStart"/>
            <w:r>
              <w:rPr>
                <w:sz w:val="16"/>
                <w:szCs w:val="16"/>
              </w:rPr>
              <w:t>vi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x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24714B09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     bonus + </w:t>
            </w:r>
            <w:proofErr w:type="spellStart"/>
            <w:r>
              <w:rPr>
                <w:sz w:val="16"/>
                <w:szCs w:val="16"/>
              </w:rPr>
              <w:t>at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x</w:t>
            </w:r>
            <w:proofErr w:type="spellEnd"/>
            <w:r>
              <w:rPr>
                <w:sz w:val="16"/>
                <w:szCs w:val="16"/>
              </w:rPr>
              <w:t xml:space="preserve"> bonus </w:t>
            </w:r>
            <w:r>
              <w:rPr>
                <w:b/>
                <w:sz w:val="16"/>
                <w:szCs w:val="16"/>
              </w:rPr>
              <w:t>&gt;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i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x</w:t>
            </w:r>
            <w:proofErr w:type="spellEnd"/>
            <w:r>
              <w:rPr>
                <w:sz w:val="16"/>
                <w:szCs w:val="16"/>
              </w:rPr>
              <w:t xml:space="preserve"> score)</w:t>
            </w:r>
          </w:p>
          <w:p w14:paraId="29586659" w14:textId="77777777" w:rsidR="00D66F54" w:rsidRDefault="002466BD" w:rsidP="0025690E">
            <w:pPr>
              <w:spacing w:before="2" w:after="2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◻ ____ attacks / round </w:t>
            </w:r>
            <w:r>
              <w:rPr>
                <w:sz w:val="16"/>
                <w:szCs w:val="16"/>
              </w:rPr>
              <w:t>(on adj HR 2)</w:t>
            </w:r>
          </w:p>
          <w:p w14:paraId="3F5B2226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◻ auto ½ dam from spell/spell-effect</w:t>
            </w:r>
          </w:p>
          <w:p w14:paraId="2639E007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◻ auto ½ dam from breath</w:t>
            </w:r>
          </w:p>
          <w:p w14:paraId="15542651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EA6A0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  <w:p w14:paraId="5C5B209D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  <w:p w14:paraId="2EFF14BB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</w:tr>
      <w:tr w:rsidR="00D66F54" w14:paraId="0E2F8697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539C7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645B6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D165C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528BF489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B070D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A6EC5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860F2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590FA5E0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116B1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065DC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06F6D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58A6C9BE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B7730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84D18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277B3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7A0FBA9A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67550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F3822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9416C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3EF30C51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69524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44ED6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12988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030B3322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C44F6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E5A6B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FBEE6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3F3B94DC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54DF5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C8919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44D70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4A06B912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A8739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2849A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5DB32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2ED874A0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6D250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F31AF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1F2B2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497A544F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EEF6C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3DF26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47145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7AE4BC6E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13848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91D57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75DC3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489642C6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C9D0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0228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B150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tbl>
      <w:tblPr>
        <w:tblStyle w:val="a0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540"/>
        <w:gridCol w:w="954"/>
        <w:gridCol w:w="1836"/>
        <w:gridCol w:w="1836"/>
        <w:gridCol w:w="3672"/>
      </w:tblGrid>
      <w:tr w:rsidR="009655D2" w14:paraId="61A91856" w14:textId="77777777" w:rsidTr="00632673">
        <w:tc>
          <w:tcPr>
            <w:tcW w:w="2178" w:type="dxa"/>
            <w:vAlign w:val="center"/>
          </w:tcPr>
          <w:p w14:paraId="478C714F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ther Weapons</w:t>
            </w:r>
          </w:p>
        </w:tc>
        <w:tc>
          <w:tcPr>
            <w:tcW w:w="540" w:type="dxa"/>
            <w:vAlign w:val="center"/>
          </w:tcPr>
          <w:p w14:paraId="71E3B332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vl</w:t>
            </w:r>
            <w:proofErr w:type="spellEnd"/>
          </w:p>
        </w:tc>
        <w:tc>
          <w:tcPr>
            <w:tcW w:w="954" w:type="dxa"/>
            <w:vAlign w:val="center"/>
          </w:tcPr>
          <w:p w14:paraId="475E7AA7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C0</w:t>
            </w:r>
          </w:p>
          <w:p w14:paraId="0E942B51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654E8350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mage</w:t>
            </w:r>
          </w:p>
          <w:p w14:paraId="10107972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630FB4AC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ge</w:t>
            </w:r>
          </w:p>
        </w:tc>
        <w:tc>
          <w:tcPr>
            <w:tcW w:w="3672" w:type="dxa"/>
            <w:vAlign w:val="center"/>
          </w:tcPr>
          <w:p w14:paraId="6C931568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Notes and Effects</w:t>
            </w:r>
          </w:p>
        </w:tc>
      </w:tr>
      <w:tr w:rsidR="009655D2" w14:paraId="78E7AED6" w14:textId="77777777" w:rsidTr="00632673">
        <w:tc>
          <w:tcPr>
            <w:tcW w:w="2178" w:type="dxa"/>
          </w:tcPr>
          <w:p w14:paraId="2F178844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34D35732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2AC4DF60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5DBA20E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488DB64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7F97AD7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1C226702" w14:textId="77777777" w:rsidTr="00632673">
        <w:tc>
          <w:tcPr>
            <w:tcW w:w="2178" w:type="dxa"/>
          </w:tcPr>
          <w:p w14:paraId="6B2B2F84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72CACAD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68D3BB78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1DCBDB10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09FC0F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7BB9A60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3D926844" w14:textId="77777777" w:rsidTr="00632673">
        <w:tc>
          <w:tcPr>
            <w:tcW w:w="2178" w:type="dxa"/>
          </w:tcPr>
          <w:p w14:paraId="6ED667E7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325D014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3505E9A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EE1EA70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7BEB8FB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16F484AC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2F3AC66E" w14:textId="77777777" w:rsidTr="00632673">
        <w:tc>
          <w:tcPr>
            <w:tcW w:w="2178" w:type="dxa"/>
          </w:tcPr>
          <w:p w14:paraId="34B6D1D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649E1154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1F0BC1F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11E1E7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1B848CDC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471C9988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7933E1D1" w14:textId="77777777" w:rsidTr="00632673">
        <w:tc>
          <w:tcPr>
            <w:tcW w:w="2178" w:type="dxa"/>
          </w:tcPr>
          <w:p w14:paraId="7CDB437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02B961A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1CE47A6C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0439358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1C7B15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04EC52D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566B0097" w14:textId="77777777" w:rsidR="009655D2" w:rsidRDefault="009655D2" w:rsidP="009655D2">
      <w:pPr>
        <w:spacing w:before="2" w:after="2" w:line="276" w:lineRule="auto"/>
        <w:rPr>
          <w:sz w:val="4"/>
          <w:szCs w:val="4"/>
        </w:rPr>
      </w:pPr>
    </w:p>
    <w:tbl>
      <w:tblPr>
        <w:tblStyle w:val="a0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9655D2" w14:paraId="3B9FAB10" w14:textId="77777777" w:rsidTr="00632673">
        <w:trPr>
          <w:trHeight w:val="1515"/>
        </w:trPr>
        <w:tc>
          <w:tcPr>
            <w:tcW w:w="3672" w:type="dxa"/>
          </w:tcPr>
          <w:p w14:paraId="62028FD3" w14:textId="77777777" w:rsidR="009655D2" w:rsidRDefault="009655D2" w:rsidP="00632673">
            <w:pPr>
              <w:spacing w:before="2" w:after="2" w:line="276" w:lineRule="auto"/>
              <w:rPr>
                <w:sz w:val="16"/>
                <w:szCs w:val="16"/>
              </w:rPr>
            </w:pPr>
            <w:r w:rsidRPr="00537101">
              <w:rPr>
                <w:sz w:val="22"/>
                <w:szCs w:val="22"/>
                <w:u w:val="single"/>
              </w:rPr>
              <w:t>Transport</w:t>
            </w:r>
            <w:r>
              <w:rPr>
                <w:sz w:val="22"/>
                <w:szCs w:val="22"/>
              </w:rPr>
              <w:t xml:space="preserve"> </w:t>
            </w:r>
            <w:r w:rsidRPr="00537101">
              <w:rPr>
                <w:sz w:val="16"/>
                <w:szCs w:val="16"/>
              </w:rPr>
              <w:t>(land, air or sea)</w:t>
            </w:r>
          </w:p>
          <w:p w14:paraId="17546BDE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CBAF1CD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ADB0A42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0255613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363F769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D174F2F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245A853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5574182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F78EB65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CEB735C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FB55907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B253BC2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E724FA0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2659847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E8F8587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3026C8D" w14:textId="77777777" w:rsidR="009655D2" w:rsidRPr="00537101" w:rsidRDefault="009655D2" w:rsidP="00632673">
            <w:pPr>
              <w:spacing w:before="2" w:after="2" w:line="276" w:lineRule="auto"/>
              <w:rPr>
                <w:sz w:val="16"/>
                <w:szCs w:val="16"/>
              </w:rPr>
            </w:pPr>
          </w:p>
        </w:tc>
        <w:tc>
          <w:tcPr>
            <w:tcW w:w="3672" w:type="dxa"/>
          </w:tcPr>
          <w:p w14:paraId="4F0B3543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 w:rsidRPr="00537101">
              <w:rPr>
                <w:sz w:val="22"/>
                <w:szCs w:val="22"/>
                <w:u w:val="single"/>
              </w:rPr>
              <w:t>General Description</w:t>
            </w:r>
            <w:r>
              <w:rPr>
                <w:sz w:val="22"/>
                <w:szCs w:val="22"/>
              </w:rPr>
              <w:t xml:space="preserve"> </w:t>
            </w:r>
            <w:r w:rsidRPr="00537101">
              <w:rPr>
                <w:sz w:val="16"/>
                <w:szCs w:val="16"/>
              </w:rPr>
              <w:t>(distinguishing features, age, race, height, weight, etc.)</w:t>
            </w:r>
          </w:p>
        </w:tc>
        <w:tc>
          <w:tcPr>
            <w:tcW w:w="3672" w:type="dxa"/>
          </w:tcPr>
          <w:p w14:paraId="7C073596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 w:rsidRPr="00537101">
              <w:rPr>
                <w:sz w:val="22"/>
                <w:szCs w:val="22"/>
                <w:u w:val="single"/>
              </w:rPr>
              <w:t>Character notes</w:t>
            </w:r>
            <w:r>
              <w:rPr>
                <w:sz w:val="22"/>
                <w:szCs w:val="22"/>
              </w:rPr>
              <w:t xml:space="preserve"> </w:t>
            </w:r>
            <w:r w:rsidRPr="00537101">
              <w:rPr>
                <w:sz w:val="16"/>
                <w:szCs w:val="16"/>
              </w:rPr>
              <w:t>(family or background history / values / other notes of influence)</w:t>
            </w:r>
          </w:p>
        </w:tc>
      </w:tr>
    </w:tbl>
    <w:p w14:paraId="77724A1E" w14:textId="77777777" w:rsidR="009655D2" w:rsidRPr="0025690E" w:rsidRDefault="009655D2" w:rsidP="009655D2">
      <w:pPr>
        <w:spacing w:before="2" w:after="2" w:line="276" w:lineRule="auto"/>
        <w:rPr>
          <w:sz w:val="4"/>
          <w:szCs w:val="4"/>
        </w:rPr>
      </w:pPr>
    </w:p>
    <w:tbl>
      <w:tblPr>
        <w:tblStyle w:val="a1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9655D2" w14:paraId="3D166493" w14:textId="77777777" w:rsidTr="00632673">
        <w:trPr>
          <w:trHeight w:val="3224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61C6" w14:textId="77777777" w:rsidR="009655D2" w:rsidRDefault="009655D2" w:rsidP="00632673">
            <w:pPr>
              <w:spacing w:before="2" w:after="2" w:line="276" w:lineRule="auto"/>
              <w:rPr>
                <w:sz w:val="16"/>
                <w:szCs w:val="16"/>
              </w:rPr>
            </w:pPr>
            <w:r>
              <w:rPr>
                <w:sz w:val="22"/>
                <w:szCs w:val="22"/>
                <w:u w:val="single"/>
              </w:rPr>
              <w:t>Money / Gems / Jewels</w:t>
            </w:r>
            <w:r w:rsidRPr="00537101">
              <w:rPr>
                <w:sz w:val="22"/>
                <w:szCs w:val="22"/>
              </w:rPr>
              <w:t xml:space="preserve"> (stored)</w:t>
            </w:r>
            <w:r>
              <w:rPr>
                <w:sz w:val="16"/>
                <w:szCs w:val="16"/>
              </w:rPr>
              <w:t xml:space="preserve"> </w:t>
            </w:r>
          </w:p>
          <w:p w14:paraId="68BDD2F3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p: __________   </w:t>
            </w:r>
          </w:p>
          <w:p w14:paraId="5552B56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p</w:t>
            </w:r>
            <w:proofErr w:type="spellEnd"/>
            <w:r>
              <w:rPr>
                <w:sz w:val="22"/>
                <w:szCs w:val="22"/>
              </w:rPr>
              <w:t xml:space="preserve">: __________   </w:t>
            </w:r>
          </w:p>
          <w:p w14:paraId="610522CD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p: __________ </w:t>
            </w:r>
          </w:p>
          <w:p w14:paraId="1D150723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p</w:t>
            </w:r>
            <w:proofErr w:type="spellEnd"/>
            <w:r>
              <w:rPr>
                <w:sz w:val="22"/>
                <w:szCs w:val="22"/>
              </w:rPr>
              <w:t>: __________</w:t>
            </w:r>
          </w:p>
          <w:p w14:paraId="4ABF9C6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: __________</w:t>
            </w:r>
          </w:p>
          <w:p w14:paraId="33E13C8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2DC81C0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06A9A1C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4A70B92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773D35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180127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9503E5C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67529F0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7D69FD8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FBF227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29B33E2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4588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Other Treasures</w:t>
            </w:r>
            <w:r>
              <w:rPr>
                <w:sz w:val="22"/>
                <w:szCs w:val="22"/>
              </w:rPr>
              <w:t xml:space="preserve"> (stored)</w:t>
            </w:r>
          </w:p>
          <w:p w14:paraId="78D269D7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4BA0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Other Possessions / Gear</w:t>
            </w:r>
            <w:r>
              <w:rPr>
                <w:sz w:val="22"/>
                <w:szCs w:val="22"/>
              </w:rPr>
              <w:t xml:space="preserve"> (stored)</w:t>
            </w:r>
          </w:p>
          <w:p w14:paraId="39E90FF8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</w:tc>
      </w:tr>
      <w:tr w:rsidR="009655D2" w14:paraId="372398BB" w14:textId="77777777" w:rsidTr="00632673">
        <w:tc>
          <w:tcPr>
            <w:tcW w:w="110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1D402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enture notes:</w:t>
            </w:r>
          </w:p>
          <w:p w14:paraId="40340A50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77C8498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EF7736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6138C3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6F5EFD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3FE11B9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4FAB628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12AEF1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6BA70111" w14:textId="77777777" w:rsidR="009655D2" w:rsidRPr="0025690E" w:rsidRDefault="009655D2" w:rsidP="009655D2">
      <w:pPr>
        <w:spacing w:before="2" w:after="2"/>
        <w:rPr>
          <w:sz w:val="4"/>
          <w:szCs w:val="4"/>
        </w:rPr>
      </w:pPr>
    </w:p>
    <w:p w14:paraId="00E0DFCB" w14:textId="77777777" w:rsidR="009655D2" w:rsidRDefault="009655D2" w:rsidP="009655D2">
      <w:pPr>
        <w:rPr>
          <w:sz w:val="12"/>
          <w:szCs w:val="12"/>
        </w:rPr>
      </w:pPr>
    </w:p>
    <w:p w14:paraId="4DF6108A" w14:textId="77777777" w:rsidR="002466BD" w:rsidRDefault="002466BD" w:rsidP="002466BD">
      <w:pPr>
        <w:spacing w:before="2" w:after="2" w:line="36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Name: ______________________________     Title: _______________     Class: Halfling Rogue</w:t>
      </w:r>
      <w:r>
        <w:rPr>
          <w:b/>
          <w:sz w:val="22"/>
          <w:szCs w:val="22"/>
        </w:rPr>
        <w:tab/>
        <w:t>Align: _______</w:t>
      </w:r>
      <w:r>
        <w:rPr>
          <w:noProof/>
          <w:lang w:val="en-AU" w:eastAsia="zh-TW"/>
        </w:rPr>
        <w:drawing>
          <wp:anchor distT="0" distB="0" distL="114300" distR="114300" simplePos="0" relativeHeight="251677696" behindDoc="0" locked="0" layoutInCell="1" hidden="0" allowOverlap="1" wp14:anchorId="4816A151" wp14:editId="27378056">
            <wp:simplePos x="0" y="0"/>
            <wp:positionH relativeFrom="margin">
              <wp:posOffset>6162675</wp:posOffset>
            </wp:positionH>
            <wp:positionV relativeFrom="paragraph">
              <wp:posOffset>190500</wp:posOffset>
            </wp:positionV>
            <wp:extent cx="571500" cy="457835"/>
            <wp:effectExtent l="0" t="0" r="0" b="0"/>
            <wp:wrapNone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57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3E554E6" w14:textId="77777777" w:rsidR="002466BD" w:rsidRDefault="002466BD" w:rsidP="002466BD">
      <w:pPr>
        <w:spacing w:before="2" w:after="2"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XP: </w:t>
      </w:r>
      <w:r>
        <w:rPr>
          <w:sz w:val="22"/>
          <w:szCs w:val="22"/>
        </w:rPr>
        <w:t>goal:</w:t>
      </w:r>
      <w:r>
        <w:rPr>
          <w:b/>
          <w:sz w:val="22"/>
          <w:szCs w:val="22"/>
        </w:rPr>
        <w:t xml:space="preserve"> __________________ </w:t>
      </w:r>
      <w:r>
        <w:rPr>
          <w:sz w:val="22"/>
          <w:szCs w:val="22"/>
        </w:rPr>
        <w:t>/ current:</w:t>
      </w:r>
      <w:r>
        <w:rPr>
          <w:b/>
          <w:sz w:val="22"/>
          <w:szCs w:val="22"/>
        </w:rPr>
        <w:t xml:space="preserve"> __________________     Level: _______     HP: _______     AC: </w:t>
      </w:r>
    </w:p>
    <w:p w14:paraId="3FF6EDE5" w14:textId="77777777" w:rsidR="002466BD" w:rsidRDefault="002466BD" w:rsidP="002466BD">
      <w:pPr>
        <w:spacing w:before="2" w:after="2"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THAC0 </w:t>
      </w:r>
      <w:r>
        <w:rPr>
          <w:sz w:val="16"/>
          <w:szCs w:val="16"/>
        </w:rPr>
        <w:t>(raw)</w:t>
      </w:r>
      <w:r>
        <w:rPr>
          <w:b/>
          <w:sz w:val="22"/>
          <w:szCs w:val="22"/>
        </w:rPr>
        <w:t xml:space="preserve">: ________     WR: ________     Enc: ________ </w:t>
      </w:r>
      <w:proofErr w:type="spellStart"/>
      <w:r>
        <w:rPr>
          <w:sz w:val="22"/>
          <w:szCs w:val="22"/>
        </w:rPr>
        <w:t>cn</w:t>
      </w:r>
      <w:proofErr w:type="spellEnd"/>
      <w:r>
        <w:rPr>
          <w:b/>
          <w:sz w:val="22"/>
          <w:szCs w:val="22"/>
        </w:rPr>
        <w:t xml:space="preserve">     Speed: ________ </w:t>
      </w:r>
      <w:r>
        <w:rPr>
          <w:sz w:val="22"/>
          <w:szCs w:val="22"/>
        </w:rPr>
        <w:t>(</w:t>
      </w:r>
      <w:r>
        <w:rPr>
          <w:b/>
          <w:sz w:val="22"/>
          <w:szCs w:val="22"/>
        </w:rPr>
        <w:t>________</w:t>
      </w:r>
      <w:r>
        <w:rPr>
          <w:sz w:val="22"/>
          <w:szCs w:val="22"/>
        </w:rPr>
        <w:t>)</w:t>
      </w:r>
    </w:p>
    <w:tbl>
      <w:tblPr>
        <w:tblStyle w:val="a8"/>
        <w:tblW w:w="10998" w:type="dxa"/>
        <w:tblLayout w:type="fixed"/>
        <w:tblLook w:val="0000" w:firstRow="0" w:lastRow="0" w:firstColumn="0" w:lastColumn="0" w:noHBand="0" w:noVBand="0"/>
      </w:tblPr>
      <w:tblGrid>
        <w:gridCol w:w="738"/>
        <w:gridCol w:w="3060"/>
        <w:gridCol w:w="630"/>
        <w:gridCol w:w="720"/>
        <w:gridCol w:w="720"/>
        <w:gridCol w:w="5130"/>
      </w:tblGrid>
      <w:tr w:rsidR="002466BD" w14:paraId="20AF87E9" w14:textId="77777777" w:rsidTr="00632673">
        <w:tc>
          <w:tcPr>
            <w:tcW w:w="3798" w:type="dxa"/>
            <w:gridSpan w:val="2"/>
          </w:tcPr>
          <w:p w14:paraId="7F114B38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ving Throws    //    Characteristics:</w:t>
            </w:r>
          </w:p>
        </w:tc>
        <w:tc>
          <w:tcPr>
            <w:tcW w:w="630" w:type="dxa"/>
            <w:vAlign w:val="center"/>
          </w:tcPr>
          <w:p w14:paraId="557FAC29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</w:t>
            </w:r>
          </w:p>
        </w:tc>
        <w:tc>
          <w:tcPr>
            <w:tcW w:w="720" w:type="dxa"/>
            <w:vAlign w:val="center"/>
          </w:tcPr>
          <w:p w14:paraId="1DFC94D0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7DE5A2F6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6DA9A86E" w14:textId="77777777" w:rsidR="002466BD" w:rsidRDefault="002466BD" w:rsidP="00632673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/Damage Rolls / saves vs paralysis and turn to stone</w:t>
            </w:r>
          </w:p>
        </w:tc>
      </w:tr>
      <w:tr w:rsidR="002466BD" w14:paraId="2543812A" w14:textId="77777777" w:rsidTr="00632673">
        <w:tc>
          <w:tcPr>
            <w:tcW w:w="738" w:type="dxa"/>
            <w:vAlign w:val="center"/>
          </w:tcPr>
          <w:p w14:paraId="08FDCA8B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0B4FE242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ison / Death Ray</w:t>
            </w:r>
          </w:p>
        </w:tc>
        <w:tc>
          <w:tcPr>
            <w:tcW w:w="630" w:type="dxa"/>
            <w:vAlign w:val="center"/>
          </w:tcPr>
          <w:p w14:paraId="12A7B474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</w:t>
            </w:r>
          </w:p>
        </w:tc>
        <w:tc>
          <w:tcPr>
            <w:tcW w:w="720" w:type="dxa"/>
            <w:vAlign w:val="center"/>
          </w:tcPr>
          <w:p w14:paraId="46C27BA4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2E0E1094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6C9EDAF9" w14:textId="77777777" w:rsidR="002466BD" w:rsidRDefault="002466BD" w:rsidP="00632673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nguages/Skills / saves vs mind </w:t>
            </w:r>
            <w:r>
              <w:rPr>
                <w:sz w:val="14"/>
                <w:szCs w:val="14"/>
              </w:rPr>
              <w:t>(charm, confusion, control, fear, sleep, etc.)</w:t>
            </w:r>
          </w:p>
        </w:tc>
      </w:tr>
      <w:tr w:rsidR="002466BD" w14:paraId="412749F6" w14:textId="77777777" w:rsidTr="00632673">
        <w:tc>
          <w:tcPr>
            <w:tcW w:w="738" w:type="dxa"/>
            <w:vAlign w:val="center"/>
          </w:tcPr>
          <w:p w14:paraId="29BEE1BB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1AE682A0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ic Wand</w:t>
            </w:r>
          </w:p>
        </w:tc>
        <w:tc>
          <w:tcPr>
            <w:tcW w:w="630" w:type="dxa"/>
            <w:vAlign w:val="center"/>
          </w:tcPr>
          <w:p w14:paraId="182DF6BD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s</w:t>
            </w:r>
          </w:p>
        </w:tc>
        <w:tc>
          <w:tcPr>
            <w:tcW w:w="720" w:type="dxa"/>
            <w:vAlign w:val="center"/>
          </w:tcPr>
          <w:p w14:paraId="365F767F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0751A4B5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62285A91" w14:textId="77777777" w:rsidR="002466BD" w:rsidRDefault="002466BD" w:rsidP="00632673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ving Throws </w:t>
            </w:r>
            <w:r>
              <w:rPr>
                <w:sz w:val="14"/>
                <w:szCs w:val="14"/>
              </w:rPr>
              <w:t>(all, max +/- 3)</w:t>
            </w:r>
          </w:p>
        </w:tc>
      </w:tr>
      <w:tr w:rsidR="002466BD" w14:paraId="3A55652E" w14:textId="77777777" w:rsidTr="00632673">
        <w:tc>
          <w:tcPr>
            <w:tcW w:w="738" w:type="dxa"/>
            <w:vAlign w:val="center"/>
          </w:tcPr>
          <w:p w14:paraId="1B4D41AE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7DDD657B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lysis / Turn to Stone</w:t>
            </w:r>
          </w:p>
        </w:tc>
        <w:tc>
          <w:tcPr>
            <w:tcW w:w="630" w:type="dxa"/>
            <w:vAlign w:val="center"/>
          </w:tcPr>
          <w:p w14:paraId="318B2582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x</w:t>
            </w:r>
            <w:proofErr w:type="spellEnd"/>
          </w:p>
        </w:tc>
        <w:tc>
          <w:tcPr>
            <w:tcW w:w="720" w:type="dxa"/>
            <w:vAlign w:val="center"/>
          </w:tcPr>
          <w:p w14:paraId="422AAF96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7A9EF2A4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3ECF8606" w14:textId="77777777" w:rsidR="002466BD" w:rsidRDefault="002466BD" w:rsidP="00632673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 / Initiative / Missiles / saves versus wands and dragon breath</w:t>
            </w:r>
          </w:p>
        </w:tc>
      </w:tr>
      <w:tr w:rsidR="002466BD" w14:paraId="3CCCE142" w14:textId="77777777" w:rsidTr="00632673">
        <w:tc>
          <w:tcPr>
            <w:tcW w:w="738" w:type="dxa"/>
            <w:vAlign w:val="center"/>
          </w:tcPr>
          <w:p w14:paraId="791756BF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0F67D0B4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gon Breath</w:t>
            </w:r>
          </w:p>
        </w:tc>
        <w:tc>
          <w:tcPr>
            <w:tcW w:w="630" w:type="dxa"/>
            <w:vAlign w:val="center"/>
          </w:tcPr>
          <w:p w14:paraId="1CBE51D9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</w:t>
            </w:r>
          </w:p>
        </w:tc>
        <w:tc>
          <w:tcPr>
            <w:tcW w:w="720" w:type="dxa"/>
            <w:vAlign w:val="center"/>
          </w:tcPr>
          <w:p w14:paraId="4C56BE1C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36C80E91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33E394B6" w14:textId="77777777" w:rsidR="002466BD" w:rsidRDefault="002466BD" w:rsidP="00632673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P / </w:t>
            </w:r>
            <w:r w:rsidR="009655D2">
              <w:rPr>
                <w:sz w:val="18"/>
                <w:szCs w:val="18"/>
              </w:rPr>
              <w:t>saves versus poison / death ray</w:t>
            </w:r>
          </w:p>
        </w:tc>
      </w:tr>
      <w:tr w:rsidR="002466BD" w14:paraId="3C1AF67C" w14:textId="77777777" w:rsidTr="00632673">
        <w:tc>
          <w:tcPr>
            <w:tcW w:w="738" w:type="dxa"/>
            <w:vAlign w:val="center"/>
          </w:tcPr>
          <w:p w14:paraId="1AEA8456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31E3852D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 / Staff / Spell</w:t>
            </w:r>
          </w:p>
        </w:tc>
        <w:tc>
          <w:tcPr>
            <w:tcW w:w="630" w:type="dxa"/>
            <w:vAlign w:val="center"/>
          </w:tcPr>
          <w:p w14:paraId="0078D017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</w:t>
            </w:r>
          </w:p>
        </w:tc>
        <w:tc>
          <w:tcPr>
            <w:tcW w:w="720" w:type="dxa"/>
            <w:vAlign w:val="center"/>
          </w:tcPr>
          <w:p w14:paraId="35D3B36F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15978231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706A6113" w14:textId="77777777" w:rsidR="002466BD" w:rsidRDefault="002466BD" w:rsidP="00632673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ction Rolls / # of Retainers </w:t>
            </w:r>
            <w:r>
              <w:rPr>
                <w:sz w:val="14"/>
                <w:szCs w:val="14"/>
              </w:rPr>
              <w:t>(4 +/-)</w:t>
            </w:r>
            <w:r>
              <w:rPr>
                <w:sz w:val="18"/>
                <w:szCs w:val="18"/>
              </w:rPr>
              <w:t xml:space="preserve"> / Retainer Morale </w:t>
            </w:r>
            <w:r>
              <w:rPr>
                <w:sz w:val="14"/>
                <w:szCs w:val="14"/>
              </w:rPr>
              <w:t>(7 +/-)</w:t>
            </w:r>
          </w:p>
        </w:tc>
      </w:tr>
    </w:tbl>
    <w:p w14:paraId="716ED221" w14:textId="77777777" w:rsidR="002466BD" w:rsidRDefault="002466BD" w:rsidP="002466BD">
      <w:pPr>
        <w:spacing w:before="2" w:after="2" w:line="360" w:lineRule="auto"/>
        <w:rPr>
          <w:sz w:val="8"/>
          <w:szCs w:val="8"/>
        </w:rPr>
      </w:pPr>
    </w:p>
    <w:tbl>
      <w:tblPr>
        <w:tblStyle w:val="a9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540"/>
        <w:gridCol w:w="954"/>
        <w:gridCol w:w="1836"/>
        <w:gridCol w:w="1836"/>
        <w:gridCol w:w="3672"/>
      </w:tblGrid>
      <w:tr w:rsidR="002466BD" w14:paraId="1A407AB0" w14:textId="77777777" w:rsidTr="00632673">
        <w:tc>
          <w:tcPr>
            <w:tcW w:w="2178" w:type="dxa"/>
            <w:vAlign w:val="center"/>
          </w:tcPr>
          <w:p w14:paraId="43802915" w14:textId="77777777" w:rsidR="002466BD" w:rsidRDefault="002466BD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apons</w:t>
            </w:r>
          </w:p>
        </w:tc>
        <w:tc>
          <w:tcPr>
            <w:tcW w:w="540" w:type="dxa"/>
            <w:vAlign w:val="center"/>
          </w:tcPr>
          <w:p w14:paraId="26B4F674" w14:textId="77777777" w:rsidR="002466BD" w:rsidRDefault="002466BD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vl</w:t>
            </w:r>
            <w:proofErr w:type="spellEnd"/>
          </w:p>
        </w:tc>
        <w:tc>
          <w:tcPr>
            <w:tcW w:w="954" w:type="dxa"/>
            <w:vAlign w:val="center"/>
          </w:tcPr>
          <w:p w14:paraId="075F823B" w14:textId="77777777" w:rsidR="002466BD" w:rsidRDefault="002466BD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C0</w:t>
            </w:r>
          </w:p>
          <w:p w14:paraId="7613CCD9" w14:textId="77777777" w:rsidR="002466BD" w:rsidRDefault="002466BD" w:rsidP="00632673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70A6A29B" w14:textId="77777777" w:rsidR="002466BD" w:rsidRDefault="002466BD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mage</w:t>
            </w:r>
          </w:p>
          <w:p w14:paraId="43B9053A" w14:textId="77777777" w:rsidR="002466BD" w:rsidRDefault="002466BD" w:rsidP="00632673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2C0A51B8" w14:textId="77777777" w:rsidR="002466BD" w:rsidRDefault="002466BD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ge</w:t>
            </w:r>
          </w:p>
        </w:tc>
        <w:tc>
          <w:tcPr>
            <w:tcW w:w="3672" w:type="dxa"/>
            <w:vAlign w:val="center"/>
          </w:tcPr>
          <w:p w14:paraId="22EDDCE8" w14:textId="77777777" w:rsidR="002466BD" w:rsidRDefault="002466BD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Notes and Effects</w:t>
            </w:r>
          </w:p>
        </w:tc>
      </w:tr>
      <w:tr w:rsidR="002466BD" w14:paraId="0BBDECCB" w14:textId="77777777" w:rsidTr="00632673">
        <w:tc>
          <w:tcPr>
            <w:tcW w:w="2178" w:type="dxa"/>
          </w:tcPr>
          <w:p w14:paraId="36AF7393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03F1ACBE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697C9C6F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6C8A3CFE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0E52C0FB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17C21575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762049C4" w14:textId="77777777" w:rsidTr="00632673">
        <w:tc>
          <w:tcPr>
            <w:tcW w:w="2178" w:type="dxa"/>
          </w:tcPr>
          <w:p w14:paraId="1031DF92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645AA3E0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044DBF4A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5B0377A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444D02A3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596AED59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0C74AF37" w14:textId="77777777" w:rsidTr="00632673">
        <w:tc>
          <w:tcPr>
            <w:tcW w:w="2178" w:type="dxa"/>
          </w:tcPr>
          <w:p w14:paraId="4FBAED9F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513ACBB2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57A54AD2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7B344E5A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0AEBA66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6A319D84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1553AF86" w14:textId="77777777" w:rsidTr="00632673">
        <w:tc>
          <w:tcPr>
            <w:tcW w:w="2178" w:type="dxa"/>
          </w:tcPr>
          <w:p w14:paraId="737297C9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0E35ECD0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45CAA587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0A3D0E34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6356926B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0B3BEF30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07B3D238" w14:textId="77777777" w:rsidTr="00632673">
        <w:tc>
          <w:tcPr>
            <w:tcW w:w="2178" w:type="dxa"/>
          </w:tcPr>
          <w:p w14:paraId="46816C2A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6E1F61D8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44F98C76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48E6169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553BCB1D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71EC0CCC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06471BCF" w14:textId="77777777" w:rsidTr="00632673">
        <w:tc>
          <w:tcPr>
            <w:tcW w:w="2178" w:type="dxa"/>
          </w:tcPr>
          <w:p w14:paraId="1894553C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0D969CB1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6605E720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0B8092A4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5E865326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6230D423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6C996D31" w14:textId="77777777" w:rsidTr="00632673">
        <w:tc>
          <w:tcPr>
            <w:tcW w:w="2178" w:type="dxa"/>
          </w:tcPr>
          <w:p w14:paraId="7102868C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08F0AB77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13EE986D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435A36CF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76F5794A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423B00C5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7706F63C" w14:textId="77777777" w:rsidTr="00632673">
        <w:tc>
          <w:tcPr>
            <w:tcW w:w="2178" w:type="dxa"/>
          </w:tcPr>
          <w:p w14:paraId="54FED2A8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4EE45990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294CBDAF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0015AA49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5A325F7A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5985A48F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61215867" w14:textId="77777777" w:rsidR="002466BD" w:rsidRPr="0025690E" w:rsidRDefault="002466BD" w:rsidP="002466BD">
      <w:pPr>
        <w:spacing w:before="2" w:after="2" w:line="276" w:lineRule="auto"/>
        <w:rPr>
          <w:sz w:val="4"/>
          <w:szCs w:val="4"/>
        </w:rPr>
      </w:pPr>
    </w:p>
    <w:tbl>
      <w:tblPr>
        <w:tblStyle w:val="aa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2466BD" w14:paraId="55A58BEF" w14:textId="77777777" w:rsidTr="00632673">
        <w:tc>
          <w:tcPr>
            <w:tcW w:w="3672" w:type="dxa"/>
          </w:tcPr>
          <w:p w14:paraId="574943F4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Armor</w:t>
            </w:r>
          </w:p>
          <w:p w14:paraId="30C0CDFE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FAB67C1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DB85931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 w:val="restart"/>
          </w:tcPr>
          <w:p w14:paraId="44426CDD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Gems / Jewel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 xml:space="preserve">(value in </w:t>
            </w:r>
            <w:proofErr w:type="spellStart"/>
            <w:r>
              <w:rPr>
                <w:sz w:val="16"/>
                <w:szCs w:val="16"/>
              </w:rPr>
              <w:t>gp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672" w:type="dxa"/>
            <w:vMerge w:val="restart"/>
          </w:tcPr>
          <w:p w14:paraId="43573FBD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Equipment</w:t>
            </w:r>
          </w:p>
          <w:p w14:paraId="05350D41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5F4A370D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3D2ECFA8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47E12304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23093921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33E17750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6BAB071C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1B3CAF37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021A9625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50FEAFA7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</w:tc>
      </w:tr>
      <w:tr w:rsidR="002466BD" w14:paraId="6C2FE564" w14:textId="77777777" w:rsidTr="00632673">
        <w:tc>
          <w:tcPr>
            <w:tcW w:w="3672" w:type="dxa"/>
          </w:tcPr>
          <w:p w14:paraId="4AF640BE" w14:textId="77777777" w:rsidR="002466BD" w:rsidRDefault="002466BD" w:rsidP="00632673">
            <w:pPr>
              <w:spacing w:before="2" w:after="2" w:line="276" w:lineRule="auto"/>
              <w:rPr>
                <w:sz w:val="16"/>
                <w:szCs w:val="16"/>
              </w:rPr>
            </w:pPr>
            <w:r>
              <w:rPr>
                <w:sz w:val="22"/>
                <w:szCs w:val="22"/>
                <w:u w:val="single"/>
              </w:rPr>
              <w:t>Money</w:t>
            </w:r>
          </w:p>
          <w:p w14:paraId="641E8898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p: __________   </w:t>
            </w:r>
          </w:p>
          <w:p w14:paraId="026B2BAE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p</w:t>
            </w:r>
            <w:proofErr w:type="spellEnd"/>
            <w:r>
              <w:rPr>
                <w:sz w:val="22"/>
                <w:szCs w:val="22"/>
              </w:rPr>
              <w:t xml:space="preserve">: __________   </w:t>
            </w:r>
          </w:p>
          <w:p w14:paraId="64775A5F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p: __________ </w:t>
            </w:r>
          </w:p>
          <w:p w14:paraId="51D2D624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p</w:t>
            </w:r>
            <w:proofErr w:type="spellEnd"/>
            <w:r>
              <w:rPr>
                <w:sz w:val="22"/>
                <w:szCs w:val="22"/>
              </w:rPr>
              <w:t>: __________</w:t>
            </w:r>
          </w:p>
          <w:p w14:paraId="206DF594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: __________</w:t>
            </w:r>
          </w:p>
        </w:tc>
        <w:tc>
          <w:tcPr>
            <w:tcW w:w="3672" w:type="dxa"/>
            <w:vMerge/>
          </w:tcPr>
          <w:p w14:paraId="3572E1B8" w14:textId="77777777" w:rsidR="002466BD" w:rsidRDefault="002466BD" w:rsidP="00632673">
            <w:pPr>
              <w:widowControl w:val="0"/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</w:tcPr>
          <w:p w14:paraId="134A171B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C651052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2FC02408" w14:textId="77777777" w:rsidTr="00632673">
        <w:tc>
          <w:tcPr>
            <w:tcW w:w="11016" w:type="dxa"/>
            <w:gridSpan w:val="3"/>
          </w:tcPr>
          <w:p w14:paraId="048011BC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Other Treasures / Valuables</w:t>
            </w:r>
          </w:p>
          <w:p w14:paraId="40351C0F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0823F38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793314D4" w14:textId="77777777" w:rsidR="002466BD" w:rsidRPr="0025690E" w:rsidRDefault="002466BD" w:rsidP="002466BD">
      <w:pPr>
        <w:spacing w:before="2" w:after="2" w:line="360" w:lineRule="auto"/>
        <w:rPr>
          <w:sz w:val="4"/>
          <w:szCs w:val="4"/>
        </w:rPr>
      </w:pPr>
    </w:p>
    <w:tbl>
      <w:tblPr>
        <w:tblStyle w:val="ab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2466BD" w14:paraId="69EB814C" w14:textId="77777777" w:rsidTr="00632673">
        <w:tc>
          <w:tcPr>
            <w:tcW w:w="11016" w:type="dxa"/>
            <w:gridSpan w:val="3"/>
            <w:tcBorders>
              <w:bottom w:val="single" w:sz="4" w:space="0" w:color="auto"/>
            </w:tcBorders>
          </w:tcPr>
          <w:p w14:paraId="37B3059F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uages:</w:t>
            </w:r>
          </w:p>
        </w:tc>
      </w:tr>
      <w:tr w:rsidR="002466BD" w14:paraId="09AED2E0" w14:textId="77777777" w:rsidTr="002466BD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CC26F7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General Skill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(skill / ability / roll)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FF89DA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Class or Race-based Abilities / Skills</w:t>
            </w: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84BE8" w14:textId="77777777" w:rsidR="002466BD" w:rsidRDefault="002466BD" w:rsidP="002466BD">
            <w:pPr>
              <w:spacing w:before="2" w:after="2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Backstabbing </w:t>
            </w:r>
            <w:r>
              <w:rPr>
                <w:sz w:val="16"/>
                <w:szCs w:val="16"/>
              </w:rPr>
              <w:t>(if unnoticed, +4 to HR, dam x2)</w:t>
            </w:r>
          </w:p>
          <w:p w14:paraId="5864E9B5" w14:textId="77777777" w:rsidR="002466BD" w:rsidRDefault="002466BD" w:rsidP="002466BD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◻ Read Languages </w:t>
            </w:r>
            <w:r w:rsidRPr="00161AA7">
              <w:rPr>
                <w:sz w:val="16"/>
                <w:szCs w:val="16"/>
              </w:rPr>
              <w:t>(80%)</w:t>
            </w:r>
          </w:p>
          <w:p w14:paraId="3266AA35" w14:textId="77777777" w:rsidR="002466BD" w:rsidRDefault="002466BD" w:rsidP="002466BD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◻ Cast Spells from Scrolls </w:t>
            </w:r>
            <w:r w:rsidR="00161AA7">
              <w:rPr>
                <w:sz w:val="16"/>
                <w:szCs w:val="16"/>
              </w:rPr>
              <w:t>(90%; spell level &lt;1/3 thief’s level)</w:t>
            </w:r>
          </w:p>
          <w:p w14:paraId="279C8AD9" w14:textId="77777777" w:rsidR="002466BD" w:rsidRDefault="002466BD" w:rsidP="002466BD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ef Abilities:</w:t>
            </w:r>
          </w:p>
          <w:p w14:paraId="3B876745" w14:textId="77777777" w:rsidR="002466BD" w:rsidRDefault="002466BD" w:rsidP="002466BD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2"/>
                <w:szCs w:val="22"/>
              </w:rPr>
              <w:t>_____ Open Locks</w:t>
            </w:r>
          </w:p>
          <w:p w14:paraId="5491A3FF" w14:textId="77777777" w:rsidR="002466BD" w:rsidRDefault="002466BD" w:rsidP="002466BD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_____ Find Traps</w:t>
            </w:r>
          </w:p>
          <w:p w14:paraId="724D56FC" w14:textId="77777777" w:rsidR="002466BD" w:rsidRDefault="002466BD" w:rsidP="002466BD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_____ Remove Traps</w:t>
            </w:r>
          </w:p>
          <w:p w14:paraId="1C0EEA39" w14:textId="77777777" w:rsidR="002466BD" w:rsidRDefault="002466BD" w:rsidP="002466BD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_____ Climb Walls</w:t>
            </w:r>
          </w:p>
          <w:p w14:paraId="033C5D1C" w14:textId="77777777" w:rsidR="002466BD" w:rsidRDefault="002466BD" w:rsidP="002466BD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_____ Move Silently</w:t>
            </w:r>
          </w:p>
          <w:p w14:paraId="3DCCAAD4" w14:textId="77777777" w:rsidR="002466BD" w:rsidRDefault="002466BD" w:rsidP="002466BD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_____ Hide in Shadows</w:t>
            </w:r>
          </w:p>
          <w:p w14:paraId="6FC24E92" w14:textId="77777777" w:rsidR="002466BD" w:rsidRDefault="002466BD" w:rsidP="002466BD">
            <w:pPr>
              <w:spacing w:before="2" w:after="2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  _____ Pick Pockets </w:t>
            </w:r>
            <w:r>
              <w:rPr>
                <w:sz w:val="16"/>
                <w:szCs w:val="16"/>
              </w:rPr>
              <w:t>(-5%/level of victim)</w:t>
            </w:r>
          </w:p>
          <w:p w14:paraId="0C4D39CB" w14:textId="77777777" w:rsidR="002466BD" w:rsidRP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_____ Hear Noise</w:t>
            </w:r>
          </w:p>
        </w:tc>
      </w:tr>
      <w:tr w:rsidR="002466BD" w14:paraId="0166F999" w14:textId="77777777" w:rsidTr="002466BD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CA2B6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AD099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 AC vs creatures &gt; man</w:t>
            </w:r>
          </w:p>
          <w:p w14:paraId="7801450F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 HR w. missiles / +1 Initiative</w:t>
            </w:r>
          </w:p>
          <w:p w14:paraId="63C35B97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ding: </w:t>
            </w:r>
            <w:r w:rsidRPr="00521FCE">
              <w:rPr>
                <w:sz w:val="16"/>
                <w:szCs w:val="16"/>
              </w:rPr>
              <w:t>90% in woodlands; 1/3 in dungeons</w:t>
            </w:r>
          </w:p>
          <w:p w14:paraId="589D9588" w14:textId="77777777" w:rsidR="00521FCE" w:rsidRDefault="00521FCE" w:rsidP="00521FC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t Spear vs Charge </w:t>
            </w:r>
            <w:r>
              <w:rPr>
                <w:sz w:val="16"/>
                <w:szCs w:val="16"/>
              </w:rPr>
              <w:t>(on a charge = x2 dam +)</w:t>
            </w:r>
          </w:p>
          <w:p w14:paraId="307E6EE7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◻ Smash </w:t>
            </w:r>
            <w:r>
              <w:rPr>
                <w:sz w:val="16"/>
                <w:szCs w:val="16"/>
              </w:rPr>
              <w:t>(-5 to adj HR; + Str score to dam +)</w:t>
            </w:r>
          </w:p>
          <w:p w14:paraId="7D716E5A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◻ Parry </w:t>
            </w:r>
            <w:r>
              <w:rPr>
                <w:sz w:val="16"/>
                <w:szCs w:val="16"/>
              </w:rPr>
              <w:t>(no attack; +4 to AC vs melee / thrown)</w:t>
            </w:r>
          </w:p>
          <w:p w14:paraId="03A37C1E" w14:textId="77777777" w:rsidR="002466BD" w:rsidRDefault="002466BD" w:rsidP="00632673">
            <w:pPr>
              <w:spacing w:before="2" w:after="2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◻ Disarm </w:t>
            </w:r>
            <w:r>
              <w:rPr>
                <w:sz w:val="16"/>
                <w:szCs w:val="16"/>
              </w:rPr>
              <w:t xml:space="preserve">(&lt; Giant; no dam; and if d20 – </w:t>
            </w:r>
            <w:proofErr w:type="spellStart"/>
            <w:r>
              <w:rPr>
                <w:sz w:val="16"/>
                <w:szCs w:val="16"/>
              </w:rPr>
              <w:t>vi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x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31DD4378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     bonus + </w:t>
            </w:r>
            <w:proofErr w:type="spellStart"/>
            <w:r>
              <w:rPr>
                <w:sz w:val="16"/>
                <w:szCs w:val="16"/>
              </w:rPr>
              <w:t>at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x</w:t>
            </w:r>
            <w:proofErr w:type="spellEnd"/>
            <w:r>
              <w:rPr>
                <w:sz w:val="16"/>
                <w:szCs w:val="16"/>
              </w:rPr>
              <w:t xml:space="preserve"> bonus </w:t>
            </w:r>
            <w:r>
              <w:rPr>
                <w:b/>
                <w:sz w:val="16"/>
                <w:szCs w:val="16"/>
              </w:rPr>
              <w:t>&gt;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i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x</w:t>
            </w:r>
            <w:proofErr w:type="spellEnd"/>
            <w:r>
              <w:rPr>
                <w:sz w:val="16"/>
                <w:szCs w:val="16"/>
              </w:rPr>
              <w:t xml:space="preserve"> score)</w:t>
            </w:r>
          </w:p>
          <w:p w14:paraId="107231C2" w14:textId="77777777" w:rsidR="002466BD" w:rsidRDefault="002466BD" w:rsidP="00632673">
            <w:pPr>
              <w:spacing w:before="2" w:after="2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◻ ____ attacks / round </w:t>
            </w:r>
            <w:r>
              <w:rPr>
                <w:sz w:val="16"/>
                <w:szCs w:val="16"/>
              </w:rPr>
              <w:t>(on adj HR 2)</w:t>
            </w:r>
          </w:p>
          <w:p w14:paraId="07EB86D1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◻ auto ½ dam from spell/spell-effect</w:t>
            </w:r>
          </w:p>
          <w:p w14:paraId="719FC143" w14:textId="77777777" w:rsidR="002466BD" w:rsidRDefault="002466BD" w:rsidP="002466BD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◻ auto ½ dam from breath</w:t>
            </w:r>
          </w:p>
        </w:tc>
        <w:tc>
          <w:tcPr>
            <w:tcW w:w="3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8C6102B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</w:p>
        </w:tc>
      </w:tr>
      <w:tr w:rsidR="002466BD" w14:paraId="4909BD76" w14:textId="77777777" w:rsidTr="002466BD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209FE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643F2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2964B8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662CD9B3" w14:textId="77777777" w:rsidTr="002466BD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630CF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B3FFB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8523E4C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2DFD012D" w14:textId="77777777" w:rsidTr="002466BD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89E0A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3C2B2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D10F112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18DC51C8" w14:textId="77777777" w:rsidTr="002466BD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2F9AE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17C59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59C5100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42C57940" w14:textId="77777777" w:rsidTr="002466BD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A24E5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A64AB8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8D5367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085476DD" w14:textId="77777777" w:rsidTr="002466BD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95621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FA0D93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DE79539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736BC5AB" w14:textId="77777777" w:rsidTr="002466BD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0B6E1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4B13A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41FCF98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12F9C4E2" w14:textId="77777777" w:rsidTr="002466BD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B2DF5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EB4CB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81AB0B4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3A7BF122" w14:textId="77777777" w:rsidTr="002466BD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2BD43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237ECA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BC40837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061DE2F7" w14:textId="77777777" w:rsidTr="00632673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E864F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7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36030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Other notes</w:t>
            </w:r>
          </w:p>
        </w:tc>
      </w:tr>
      <w:tr w:rsidR="002466BD" w14:paraId="2600857B" w14:textId="77777777" w:rsidTr="00632673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8C2D2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7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6C8C1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05CC611D" w14:textId="77777777" w:rsidTr="00632673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D92B3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7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1E720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45B805C7" w14:textId="77777777" w:rsidTr="00632673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48A4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7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6A68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tbl>
      <w:tblPr>
        <w:tblStyle w:val="a0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540"/>
        <w:gridCol w:w="954"/>
        <w:gridCol w:w="1836"/>
        <w:gridCol w:w="1836"/>
        <w:gridCol w:w="3672"/>
      </w:tblGrid>
      <w:tr w:rsidR="009655D2" w14:paraId="21C2A338" w14:textId="77777777" w:rsidTr="00632673">
        <w:tc>
          <w:tcPr>
            <w:tcW w:w="2178" w:type="dxa"/>
            <w:vAlign w:val="center"/>
          </w:tcPr>
          <w:p w14:paraId="3FC26FA5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ther Weapons</w:t>
            </w:r>
          </w:p>
        </w:tc>
        <w:tc>
          <w:tcPr>
            <w:tcW w:w="540" w:type="dxa"/>
            <w:vAlign w:val="center"/>
          </w:tcPr>
          <w:p w14:paraId="2141EA4E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vl</w:t>
            </w:r>
            <w:proofErr w:type="spellEnd"/>
          </w:p>
        </w:tc>
        <w:tc>
          <w:tcPr>
            <w:tcW w:w="954" w:type="dxa"/>
            <w:vAlign w:val="center"/>
          </w:tcPr>
          <w:p w14:paraId="78C6723F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C0</w:t>
            </w:r>
          </w:p>
          <w:p w14:paraId="7019D8C3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2A9DB70A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mage</w:t>
            </w:r>
          </w:p>
          <w:p w14:paraId="7F83BA65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7B92A4A2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ge</w:t>
            </w:r>
          </w:p>
        </w:tc>
        <w:tc>
          <w:tcPr>
            <w:tcW w:w="3672" w:type="dxa"/>
            <w:vAlign w:val="center"/>
          </w:tcPr>
          <w:p w14:paraId="43C2C314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Notes and Effects</w:t>
            </w:r>
          </w:p>
        </w:tc>
      </w:tr>
      <w:tr w:rsidR="009655D2" w14:paraId="2538C5DA" w14:textId="77777777" w:rsidTr="00632673">
        <w:tc>
          <w:tcPr>
            <w:tcW w:w="2178" w:type="dxa"/>
          </w:tcPr>
          <w:p w14:paraId="42FC63B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678A9BE0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4B8AE140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9F03E46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0091DE19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77021050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785F9840" w14:textId="77777777" w:rsidTr="00632673">
        <w:tc>
          <w:tcPr>
            <w:tcW w:w="2178" w:type="dxa"/>
          </w:tcPr>
          <w:p w14:paraId="0E0AF3B8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5534A42C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5F8B0D04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747F34E8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4F1D9C0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3DF84443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307A34E7" w14:textId="77777777" w:rsidTr="00632673">
        <w:tc>
          <w:tcPr>
            <w:tcW w:w="2178" w:type="dxa"/>
          </w:tcPr>
          <w:p w14:paraId="0660CE42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4AD568F5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78285492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E414F83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6A9432C6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526CBC22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2310A3F6" w14:textId="77777777" w:rsidTr="00632673">
        <w:tc>
          <w:tcPr>
            <w:tcW w:w="2178" w:type="dxa"/>
          </w:tcPr>
          <w:p w14:paraId="5B4C3F82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172D43E8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3E92E16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3DE79F3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8F91BF9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77B2D7E0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2585538B" w14:textId="77777777" w:rsidTr="00632673">
        <w:tc>
          <w:tcPr>
            <w:tcW w:w="2178" w:type="dxa"/>
          </w:tcPr>
          <w:p w14:paraId="506EEA4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4A1FBFA7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3F08332C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8A00018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6D305BC7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733DD0E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06E2B292" w14:textId="77777777" w:rsidR="009655D2" w:rsidRDefault="009655D2" w:rsidP="009655D2">
      <w:pPr>
        <w:spacing w:before="2" w:after="2" w:line="276" w:lineRule="auto"/>
        <w:rPr>
          <w:sz w:val="4"/>
          <w:szCs w:val="4"/>
        </w:rPr>
      </w:pPr>
    </w:p>
    <w:tbl>
      <w:tblPr>
        <w:tblStyle w:val="a0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9655D2" w14:paraId="753885FF" w14:textId="77777777" w:rsidTr="00632673">
        <w:trPr>
          <w:trHeight w:val="1515"/>
        </w:trPr>
        <w:tc>
          <w:tcPr>
            <w:tcW w:w="3672" w:type="dxa"/>
          </w:tcPr>
          <w:p w14:paraId="41E951EC" w14:textId="77777777" w:rsidR="009655D2" w:rsidRDefault="009655D2" w:rsidP="00632673">
            <w:pPr>
              <w:spacing w:before="2" w:after="2" w:line="276" w:lineRule="auto"/>
              <w:rPr>
                <w:sz w:val="16"/>
                <w:szCs w:val="16"/>
              </w:rPr>
            </w:pPr>
            <w:r w:rsidRPr="00537101">
              <w:rPr>
                <w:sz w:val="22"/>
                <w:szCs w:val="22"/>
                <w:u w:val="single"/>
              </w:rPr>
              <w:t>Transport</w:t>
            </w:r>
            <w:r>
              <w:rPr>
                <w:sz w:val="22"/>
                <w:szCs w:val="22"/>
              </w:rPr>
              <w:t xml:space="preserve"> </w:t>
            </w:r>
            <w:r w:rsidRPr="00537101">
              <w:rPr>
                <w:sz w:val="16"/>
                <w:szCs w:val="16"/>
              </w:rPr>
              <w:t>(land, air or sea)</w:t>
            </w:r>
          </w:p>
          <w:p w14:paraId="2EF89E22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2D73833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593B8B1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F215908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D6175F9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EF7CB37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33BDD44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AA43CD6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9BED45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8E56F36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4E867C0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2E0F16A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A9A3FFA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A955D2C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F24247F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898E8DD" w14:textId="77777777" w:rsidR="009655D2" w:rsidRPr="00537101" w:rsidRDefault="009655D2" w:rsidP="00632673">
            <w:pPr>
              <w:spacing w:before="2" w:after="2" w:line="276" w:lineRule="auto"/>
              <w:rPr>
                <w:sz w:val="16"/>
                <w:szCs w:val="16"/>
              </w:rPr>
            </w:pPr>
          </w:p>
        </w:tc>
        <w:tc>
          <w:tcPr>
            <w:tcW w:w="3672" w:type="dxa"/>
          </w:tcPr>
          <w:p w14:paraId="2D2A4020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 w:rsidRPr="00537101">
              <w:rPr>
                <w:sz w:val="22"/>
                <w:szCs w:val="22"/>
                <w:u w:val="single"/>
              </w:rPr>
              <w:t>General Description</w:t>
            </w:r>
            <w:r>
              <w:rPr>
                <w:sz w:val="22"/>
                <w:szCs w:val="22"/>
              </w:rPr>
              <w:t xml:space="preserve"> </w:t>
            </w:r>
            <w:r w:rsidRPr="00537101">
              <w:rPr>
                <w:sz w:val="16"/>
                <w:szCs w:val="16"/>
              </w:rPr>
              <w:t>(distinguishing features, age, race, height, weight, etc.)</w:t>
            </w:r>
          </w:p>
        </w:tc>
        <w:tc>
          <w:tcPr>
            <w:tcW w:w="3672" w:type="dxa"/>
          </w:tcPr>
          <w:p w14:paraId="48EADD4C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 w:rsidRPr="00537101">
              <w:rPr>
                <w:sz w:val="22"/>
                <w:szCs w:val="22"/>
                <w:u w:val="single"/>
              </w:rPr>
              <w:t>Character notes</w:t>
            </w:r>
            <w:r>
              <w:rPr>
                <w:sz w:val="22"/>
                <w:szCs w:val="22"/>
              </w:rPr>
              <w:t xml:space="preserve"> </w:t>
            </w:r>
            <w:r w:rsidRPr="00537101">
              <w:rPr>
                <w:sz w:val="16"/>
                <w:szCs w:val="16"/>
              </w:rPr>
              <w:t>(family or background history / values / other notes of influence)</w:t>
            </w:r>
          </w:p>
        </w:tc>
      </w:tr>
    </w:tbl>
    <w:p w14:paraId="14797C3A" w14:textId="77777777" w:rsidR="009655D2" w:rsidRPr="0025690E" w:rsidRDefault="009655D2" w:rsidP="009655D2">
      <w:pPr>
        <w:spacing w:before="2" w:after="2" w:line="276" w:lineRule="auto"/>
        <w:rPr>
          <w:sz w:val="4"/>
          <w:szCs w:val="4"/>
        </w:rPr>
      </w:pPr>
    </w:p>
    <w:tbl>
      <w:tblPr>
        <w:tblStyle w:val="a1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9655D2" w14:paraId="1977C40D" w14:textId="77777777" w:rsidTr="00632673">
        <w:trPr>
          <w:trHeight w:val="3224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88D3" w14:textId="77777777" w:rsidR="009655D2" w:rsidRDefault="009655D2" w:rsidP="00632673">
            <w:pPr>
              <w:spacing w:before="2" w:after="2" w:line="276" w:lineRule="auto"/>
              <w:rPr>
                <w:sz w:val="16"/>
                <w:szCs w:val="16"/>
              </w:rPr>
            </w:pPr>
            <w:r>
              <w:rPr>
                <w:sz w:val="22"/>
                <w:szCs w:val="22"/>
                <w:u w:val="single"/>
              </w:rPr>
              <w:t>Money / Gems / Jewels</w:t>
            </w:r>
            <w:r w:rsidRPr="00537101">
              <w:rPr>
                <w:sz w:val="22"/>
                <w:szCs w:val="22"/>
              </w:rPr>
              <w:t xml:space="preserve"> (stored)</w:t>
            </w:r>
            <w:r>
              <w:rPr>
                <w:sz w:val="16"/>
                <w:szCs w:val="16"/>
              </w:rPr>
              <w:t xml:space="preserve"> </w:t>
            </w:r>
          </w:p>
          <w:p w14:paraId="6A50D2A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p: __________   </w:t>
            </w:r>
          </w:p>
          <w:p w14:paraId="39AD4B5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p</w:t>
            </w:r>
            <w:proofErr w:type="spellEnd"/>
            <w:r>
              <w:rPr>
                <w:sz w:val="22"/>
                <w:szCs w:val="22"/>
              </w:rPr>
              <w:t xml:space="preserve">: __________   </w:t>
            </w:r>
          </w:p>
          <w:p w14:paraId="48315008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p: __________ </w:t>
            </w:r>
          </w:p>
          <w:p w14:paraId="26D8188D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p</w:t>
            </w:r>
            <w:proofErr w:type="spellEnd"/>
            <w:r>
              <w:rPr>
                <w:sz w:val="22"/>
                <w:szCs w:val="22"/>
              </w:rPr>
              <w:t>: __________</w:t>
            </w:r>
          </w:p>
          <w:p w14:paraId="4B32A44D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: __________</w:t>
            </w:r>
          </w:p>
          <w:p w14:paraId="70D5F7F5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B9677F9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68582F8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AFE3312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4F9FE40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59BA66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F4ABBDD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1160B50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5BCE9F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B692E0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D16C4E4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214A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Other Treasures</w:t>
            </w:r>
            <w:r>
              <w:rPr>
                <w:sz w:val="22"/>
                <w:szCs w:val="22"/>
              </w:rPr>
              <w:t xml:space="preserve"> (stored)</w:t>
            </w:r>
          </w:p>
          <w:p w14:paraId="73E5F224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3C3F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Other Possessions / Gear</w:t>
            </w:r>
            <w:r>
              <w:rPr>
                <w:sz w:val="22"/>
                <w:szCs w:val="22"/>
              </w:rPr>
              <w:t xml:space="preserve"> (stored)</w:t>
            </w:r>
          </w:p>
          <w:p w14:paraId="7A1F2FC0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</w:tc>
      </w:tr>
      <w:tr w:rsidR="009655D2" w14:paraId="1C3D82AF" w14:textId="77777777" w:rsidTr="00632673">
        <w:tc>
          <w:tcPr>
            <w:tcW w:w="110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8DE66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enture notes:</w:t>
            </w:r>
          </w:p>
          <w:p w14:paraId="4368A0F5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FF3AFCC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2ABE1F3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70813F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BF40CFC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CA2D007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D136405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BF11EF5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7ECB39C7" w14:textId="77777777" w:rsidR="009655D2" w:rsidRPr="0025690E" w:rsidRDefault="009655D2" w:rsidP="009655D2">
      <w:pPr>
        <w:spacing w:before="2" w:after="2"/>
        <w:rPr>
          <w:sz w:val="4"/>
          <w:szCs w:val="4"/>
        </w:rPr>
      </w:pPr>
    </w:p>
    <w:p w14:paraId="55748F10" w14:textId="77777777" w:rsidR="009655D2" w:rsidRDefault="009655D2" w:rsidP="009655D2">
      <w:pPr>
        <w:rPr>
          <w:sz w:val="12"/>
          <w:szCs w:val="12"/>
        </w:rPr>
      </w:pPr>
    </w:p>
    <w:p w14:paraId="73A137BE" w14:textId="77777777" w:rsidR="00521FCE" w:rsidRDefault="00521FCE" w:rsidP="00521FCE">
      <w:pPr>
        <w:spacing w:before="2" w:after="2" w:line="36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Name: ______________________________     Title: _______________     Class: Halfling Cleric</w:t>
      </w:r>
      <w:r>
        <w:rPr>
          <w:b/>
          <w:sz w:val="22"/>
          <w:szCs w:val="22"/>
        </w:rPr>
        <w:tab/>
        <w:t>Align: _______</w:t>
      </w:r>
      <w:r>
        <w:rPr>
          <w:noProof/>
          <w:lang w:val="en-AU" w:eastAsia="zh-TW"/>
        </w:rPr>
        <w:drawing>
          <wp:anchor distT="0" distB="0" distL="114300" distR="114300" simplePos="0" relativeHeight="251685888" behindDoc="0" locked="0" layoutInCell="1" hidden="0" allowOverlap="1" wp14:anchorId="03B4E0F5" wp14:editId="4D26CE4D">
            <wp:simplePos x="0" y="0"/>
            <wp:positionH relativeFrom="margin">
              <wp:posOffset>6162675</wp:posOffset>
            </wp:positionH>
            <wp:positionV relativeFrom="paragraph">
              <wp:posOffset>190500</wp:posOffset>
            </wp:positionV>
            <wp:extent cx="571500" cy="457835"/>
            <wp:effectExtent l="0" t="0" r="0" b="0"/>
            <wp:wrapNone/>
            <wp:docPr id="1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57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AE4798D" w14:textId="77777777" w:rsidR="00521FCE" w:rsidRDefault="00521FCE" w:rsidP="00521FCE">
      <w:pPr>
        <w:spacing w:before="2" w:after="2"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XP: </w:t>
      </w:r>
      <w:r>
        <w:rPr>
          <w:sz w:val="22"/>
          <w:szCs w:val="22"/>
        </w:rPr>
        <w:t>goal:</w:t>
      </w:r>
      <w:r>
        <w:rPr>
          <w:b/>
          <w:sz w:val="22"/>
          <w:szCs w:val="22"/>
        </w:rPr>
        <w:t xml:space="preserve"> __________________ </w:t>
      </w:r>
      <w:r>
        <w:rPr>
          <w:sz w:val="22"/>
          <w:szCs w:val="22"/>
        </w:rPr>
        <w:t>/ current:</w:t>
      </w:r>
      <w:r>
        <w:rPr>
          <w:b/>
          <w:sz w:val="22"/>
          <w:szCs w:val="22"/>
        </w:rPr>
        <w:t xml:space="preserve"> __________________     Level: _______     HP: _______     AC: </w:t>
      </w:r>
    </w:p>
    <w:p w14:paraId="7A17BDB5" w14:textId="77777777" w:rsidR="00521FCE" w:rsidRDefault="00521FCE" w:rsidP="00521FCE">
      <w:pPr>
        <w:spacing w:before="2" w:after="2"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THAC0 </w:t>
      </w:r>
      <w:r>
        <w:rPr>
          <w:sz w:val="16"/>
          <w:szCs w:val="16"/>
        </w:rPr>
        <w:t>(raw)</w:t>
      </w:r>
      <w:r>
        <w:rPr>
          <w:b/>
          <w:sz w:val="22"/>
          <w:szCs w:val="22"/>
        </w:rPr>
        <w:t xml:space="preserve">: ________     WR: ________     Enc: ________ </w:t>
      </w:r>
      <w:proofErr w:type="spellStart"/>
      <w:r>
        <w:rPr>
          <w:sz w:val="22"/>
          <w:szCs w:val="22"/>
        </w:rPr>
        <w:t>cn</w:t>
      </w:r>
      <w:proofErr w:type="spellEnd"/>
      <w:r>
        <w:rPr>
          <w:b/>
          <w:sz w:val="22"/>
          <w:szCs w:val="22"/>
        </w:rPr>
        <w:t xml:space="preserve">     Speed: ________ </w:t>
      </w:r>
      <w:r>
        <w:rPr>
          <w:sz w:val="22"/>
          <w:szCs w:val="22"/>
        </w:rPr>
        <w:t>(</w:t>
      </w:r>
      <w:r>
        <w:rPr>
          <w:b/>
          <w:sz w:val="22"/>
          <w:szCs w:val="22"/>
        </w:rPr>
        <w:t>________</w:t>
      </w:r>
      <w:r>
        <w:rPr>
          <w:sz w:val="22"/>
          <w:szCs w:val="22"/>
        </w:rPr>
        <w:t>)</w:t>
      </w:r>
    </w:p>
    <w:tbl>
      <w:tblPr>
        <w:tblStyle w:val="a8"/>
        <w:tblW w:w="10998" w:type="dxa"/>
        <w:tblLayout w:type="fixed"/>
        <w:tblLook w:val="0000" w:firstRow="0" w:lastRow="0" w:firstColumn="0" w:lastColumn="0" w:noHBand="0" w:noVBand="0"/>
      </w:tblPr>
      <w:tblGrid>
        <w:gridCol w:w="738"/>
        <w:gridCol w:w="3060"/>
        <w:gridCol w:w="630"/>
        <w:gridCol w:w="720"/>
        <w:gridCol w:w="720"/>
        <w:gridCol w:w="5130"/>
      </w:tblGrid>
      <w:tr w:rsidR="00521FCE" w14:paraId="7D9C1106" w14:textId="77777777" w:rsidTr="00632673">
        <w:tc>
          <w:tcPr>
            <w:tcW w:w="3798" w:type="dxa"/>
            <w:gridSpan w:val="2"/>
          </w:tcPr>
          <w:p w14:paraId="7BD5BE63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ving Throws    //    Characteristics:</w:t>
            </w:r>
          </w:p>
        </w:tc>
        <w:tc>
          <w:tcPr>
            <w:tcW w:w="630" w:type="dxa"/>
            <w:vAlign w:val="center"/>
          </w:tcPr>
          <w:p w14:paraId="51F5E30F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</w:t>
            </w:r>
          </w:p>
        </w:tc>
        <w:tc>
          <w:tcPr>
            <w:tcW w:w="720" w:type="dxa"/>
            <w:vAlign w:val="center"/>
          </w:tcPr>
          <w:p w14:paraId="6114A378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6FD01772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1D205CFD" w14:textId="77777777" w:rsidR="00521FCE" w:rsidRDefault="00521FCE" w:rsidP="00632673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/Damage Rolls / saves vs paralysis and turn to stone</w:t>
            </w:r>
          </w:p>
        </w:tc>
      </w:tr>
      <w:tr w:rsidR="00521FCE" w14:paraId="436165AF" w14:textId="77777777" w:rsidTr="00632673">
        <w:tc>
          <w:tcPr>
            <w:tcW w:w="738" w:type="dxa"/>
            <w:vAlign w:val="center"/>
          </w:tcPr>
          <w:p w14:paraId="67461F72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08313375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ison / Death Ray</w:t>
            </w:r>
          </w:p>
        </w:tc>
        <w:tc>
          <w:tcPr>
            <w:tcW w:w="630" w:type="dxa"/>
            <w:vAlign w:val="center"/>
          </w:tcPr>
          <w:p w14:paraId="628FB737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</w:t>
            </w:r>
          </w:p>
        </w:tc>
        <w:tc>
          <w:tcPr>
            <w:tcW w:w="720" w:type="dxa"/>
            <w:vAlign w:val="center"/>
          </w:tcPr>
          <w:p w14:paraId="3E749D29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1ABE021E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0663F2AC" w14:textId="77777777" w:rsidR="00521FCE" w:rsidRDefault="00521FCE" w:rsidP="00632673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nguages/Skills / saves vs mind </w:t>
            </w:r>
            <w:r>
              <w:rPr>
                <w:sz w:val="14"/>
                <w:szCs w:val="14"/>
              </w:rPr>
              <w:t>(charm, confusion, control, fear, sleep, etc.)</w:t>
            </w:r>
          </w:p>
        </w:tc>
      </w:tr>
      <w:tr w:rsidR="00521FCE" w14:paraId="7FC46DC7" w14:textId="77777777" w:rsidTr="00632673">
        <w:tc>
          <w:tcPr>
            <w:tcW w:w="738" w:type="dxa"/>
            <w:vAlign w:val="center"/>
          </w:tcPr>
          <w:p w14:paraId="0A86C311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6EF62A81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ic Wand</w:t>
            </w:r>
          </w:p>
        </w:tc>
        <w:tc>
          <w:tcPr>
            <w:tcW w:w="630" w:type="dxa"/>
            <w:vAlign w:val="center"/>
          </w:tcPr>
          <w:p w14:paraId="74C99411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s</w:t>
            </w:r>
          </w:p>
        </w:tc>
        <w:tc>
          <w:tcPr>
            <w:tcW w:w="720" w:type="dxa"/>
            <w:vAlign w:val="center"/>
          </w:tcPr>
          <w:p w14:paraId="74423E18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2C550A8B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558238A8" w14:textId="77777777" w:rsidR="00521FCE" w:rsidRDefault="00521FCE" w:rsidP="00632673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ving Throws </w:t>
            </w:r>
            <w:r>
              <w:rPr>
                <w:sz w:val="14"/>
                <w:szCs w:val="14"/>
              </w:rPr>
              <w:t>(all, max +/- 3)</w:t>
            </w:r>
          </w:p>
        </w:tc>
      </w:tr>
      <w:tr w:rsidR="00521FCE" w14:paraId="24AEDF32" w14:textId="77777777" w:rsidTr="00632673">
        <w:tc>
          <w:tcPr>
            <w:tcW w:w="738" w:type="dxa"/>
            <w:vAlign w:val="center"/>
          </w:tcPr>
          <w:p w14:paraId="2DB468F3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7D2AFD47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lysis / Turn to Stone</w:t>
            </w:r>
          </w:p>
        </w:tc>
        <w:tc>
          <w:tcPr>
            <w:tcW w:w="630" w:type="dxa"/>
            <w:vAlign w:val="center"/>
          </w:tcPr>
          <w:p w14:paraId="7543862D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x</w:t>
            </w:r>
            <w:proofErr w:type="spellEnd"/>
          </w:p>
        </w:tc>
        <w:tc>
          <w:tcPr>
            <w:tcW w:w="720" w:type="dxa"/>
            <w:vAlign w:val="center"/>
          </w:tcPr>
          <w:p w14:paraId="3A7F5014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412FE01D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64B591FF" w14:textId="77777777" w:rsidR="00521FCE" w:rsidRDefault="00521FCE" w:rsidP="00632673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 / Initiative / Missiles / saves versus wands and dragon breath</w:t>
            </w:r>
          </w:p>
        </w:tc>
      </w:tr>
      <w:tr w:rsidR="00521FCE" w14:paraId="014C55D0" w14:textId="77777777" w:rsidTr="00632673">
        <w:tc>
          <w:tcPr>
            <w:tcW w:w="738" w:type="dxa"/>
            <w:vAlign w:val="center"/>
          </w:tcPr>
          <w:p w14:paraId="63B548CB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3CB68676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gon Breath</w:t>
            </w:r>
          </w:p>
        </w:tc>
        <w:tc>
          <w:tcPr>
            <w:tcW w:w="630" w:type="dxa"/>
            <w:vAlign w:val="center"/>
          </w:tcPr>
          <w:p w14:paraId="41513A3A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</w:t>
            </w:r>
          </w:p>
        </w:tc>
        <w:tc>
          <w:tcPr>
            <w:tcW w:w="720" w:type="dxa"/>
            <w:vAlign w:val="center"/>
          </w:tcPr>
          <w:p w14:paraId="6433A958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2CF492DA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3DB26EAA" w14:textId="77777777" w:rsidR="00521FCE" w:rsidRDefault="00521FCE" w:rsidP="00632673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P / </w:t>
            </w:r>
            <w:r w:rsidR="009655D2">
              <w:rPr>
                <w:sz w:val="18"/>
                <w:szCs w:val="18"/>
              </w:rPr>
              <w:t>saves versus poison / death ray</w:t>
            </w:r>
          </w:p>
        </w:tc>
      </w:tr>
      <w:tr w:rsidR="00521FCE" w14:paraId="0E89FFB3" w14:textId="77777777" w:rsidTr="00632673">
        <w:tc>
          <w:tcPr>
            <w:tcW w:w="738" w:type="dxa"/>
            <w:vAlign w:val="center"/>
          </w:tcPr>
          <w:p w14:paraId="6884CF2C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4A0CB72F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 / Staff / Spell</w:t>
            </w:r>
          </w:p>
        </w:tc>
        <w:tc>
          <w:tcPr>
            <w:tcW w:w="630" w:type="dxa"/>
            <w:vAlign w:val="center"/>
          </w:tcPr>
          <w:p w14:paraId="64DC501A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</w:t>
            </w:r>
          </w:p>
        </w:tc>
        <w:tc>
          <w:tcPr>
            <w:tcW w:w="720" w:type="dxa"/>
            <w:vAlign w:val="center"/>
          </w:tcPr>
          <w:p w14:paraId="72F9E0F7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773856AB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4761D089" w14:textId="77777777" w:rsidR="00521FCE" w:rsidRDefault="00521FCE" w:rsidP="00632673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ction Rolls / # of Retainers </w:t>
            </w:r>
            <w:r>
              <w:rPr>
                <w:sz w:val="14"/>
                <w:szCs w:val="14"/>
              </w:rPr>
              <w:t>(4 +/-)</w:t>
            </w:r>
            <w:r>
              <w:rPr>
                <w:sz w:val="18"/>
                <w:szCs w:val="18"/>
              </w:rPr>
              <w:t xml:space="preserve"> / Retainer Morale </w:t>
            </w:r>
            <w:r>
              <w:rPr>
                <w:sz w:val="14"/>
                <w:szCs w:val="14"/>
              </w:rPr>
              <w:t>(7 +/-)</w:t>
            </w:r>
          </w:p>
        </w:tc>
      </w:tr>
    </w:tbl>
    <w:p w14:paraId="5F232707" w14:textId="77777777" w:rsidR="00521FCE" w:rsidRDefault="00521FCE" w:rsidP="00521FCE">
      <w:pPr>
        <w:spacing w:before="2" w:after="2" w:line="360" w:lineRule="auto"/>
        <w:rPr>
          <w:sz w:val="8"/>
          <w:szCs w:val="8"/>
        </w:rPr>
      </w:pPr>
    </w:p>
    <w:tbl>
      <w:tblPr>
        <w:tblStyle w:val="a9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540"/>
        <w:gridCol w:w="954"/>
        <w:gridCol w:w="1836"/>
        <w:gridCol w:w="1836"/>
        <w:gridCol w:w="3672"/>
      </w:tblGrid>
      <w:tr w:rsidR="00521FCE" w14:paraId="132583B7" w14:textId="77777777" w:rsidTr="00632673">
        <w:tc>
          <w:tcPr>
            <w:tcW w:w="2178" w:type="dxa"/>
            <w:vAlign w:val="center"/>
          </w:tcPr>
          <w:p w14:paraId="629D2FCD" w14:textId="77777777" w:rsidR="00521FCE" w:rsidRDefault="00521FCE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apons</w:t>
            </w:r>
          </w:p>
        </w:tc>
        <w:tc>
          <w:tcPr>
            <w:tcW w:w="540" w:type="dxa"/>
            <w:vAlign w:val="center"/>
          </w:tcPr>
          <w:p w14:paraId="433FB9C4" w14:textId="77777777" w:rsidR="00521FCE" w:rsidRDefault="00521FCE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vl</w:t>
            </w:r>
            <w:proofErr w:type="spellEnd"/>
          </w:p>
        </w:tc>
        <w:tc>
          <w:tcPr>
            <w:tcW w:w="954" w:type="dxa"/>
            <w:vAlign w:val="center"/>
          </w:tcPr>
          <w:p w14:paraId="7EC67C6D" w14:textId="77777777" w:rsidR="00521FCE" w:rsidRDefault="00521FCE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C0</w:t>
            </w:r>
          </w:p>
          <w:p w14:paraId="1FA054D7" w14:textId="77777777" w:rsidR="00521FCE" w:rsidRDefault="00521FCE" w:rsidP="00632673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64E37DAA" w14:textId="77777777" w:rsidR="00521FCE" w:rsidRDefault="00521FCE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mage</w:t>
            </w:r>
          </w:p>
          <w:p w14:paraId="0658E07E" w14:textId="77777777" w:rsidR="00521FCE" w:rsidRDefault="00521FCE" w:rsidP="00632673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1AA8ED4F" w14:textId="77777777" w:rsidR="00521FCE" w:rsidRDefault="00521FCE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ge</w:t>
            </w:r>
          </w:p>
        </w:tc>
        <w:tc>
          <w:tcPr>
            <w:tcW w:w="3672" w:type="dxa"/>
            <w:vAlign w:val="center"/>
          </w:tcPr>
          <w:p w14:paraId="5DA4B7A1" w14:textId="77777777" w:rsidR="00521FCE" w:rsidRDefault="00521FCE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Notes and Effects</w:t>
            </w:r>
          </w:p>
        </w:tc>
      </w:tr>
      <w:tr w:rsidR="00521FCE" w14:paraId="64F97625" w14:textId="77777777" w:rsidTr="00632673">
        <w:tc>
          <w:tcPr>
            <w:tcW w:w="2178" w:type="dxa"/>
          </w:tcPr>
          <w:p w14:paraId="213AD05C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68581AD5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170A4D2D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013F6B21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78FD71CE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2E03DB1B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521FCE" w14:paraId="639F7B7C" w14:textId="77777777" w:rsidTr="00632673">
        <w:tc>
          <w:tcPr>
            <w:tcW w:w="2178" w:type="dxa"/>
          </w:tcPr>
          <w:p w14:paraId="51365364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2C29F706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60F676E5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6A3C2799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0C814D1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36D34F8C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521FCE" w14:paraId="07AD205E" w14:textId="77777777" w:rsidTr="00632673">
        <w:tc>
          <w:tcPr>
            <w:tcW w:w="2178" w:type="dxa"/>
          </w:tcPr>
          <w:p w14:paraId="785124C7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5BFCD33D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0D40A933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04A7BB6F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1CE43C1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5109FFF4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521FCE" w14:paraId="36398481" w14:textId="77777777" w:rsidTr="00632673">
        <w:tc>
          <w:tcPr>
            <w:tcW w:w="2178" w:type="dxa"/>
          </w:tcPr>
          <w:p w14:paraId="17BF58C5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22BD2DE6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4E968A19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003CCE1B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7BBA04D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3401702F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521FCE" w14:paraId="4A34AC71" w14:textId="77777777" w:rsidTr="00632673">
        <w:tc>
          <w:tcPr>
            <w:tcW w:w="2178" w:type="dxa"/>
          </w:tcPr>
          <w:p w14:paraId="579D2300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4254A48C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443957C4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66E8C9ED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0B976D21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4B425145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521FCE" w14:paraId="2ADCC485" w14:textId="77777777" w:rsidTr="00632673">
        <w:tc>
          <w:tcPr>
            <w:tcW w:w="2178" w:type="dxa"/>
          </w:tcPr>
          <w:p w14:paraId="61C845DD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5B2D0ED1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6A9E5877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57B4C6B0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4D3738A3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5A8491DD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521FCE" w14:paraId="7FA97FC1" w14:textId="77777777" w:rsidTr="00632673">
        <w:tc>
          <w:tcPr>
            <w:tcW w:w="2178" w:type="dxa"/>
          </w:tcPr>
          <w:p w14:paraId="726BF81B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331A2330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0CC4BA30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72277D6E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7003D56D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5E1FA929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521FCE" w14:paraId="29C96AF6" w14:textId="77777777" w:rsidTr="00632673">
        <w:tc>
          <w:tcPr>
            <w:tcW w:w="2178" w:type="dxa"/>
          </w:tcPr>
          <w:p w14:paraId="2497049A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50985A97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7FD83A1A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53A0330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D991923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35661F3E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2F192640" w14:textId="77777777" w:rsidR="00521FCE" w:rsidRPr="0025690E" w:rsidRDefault="00521FCE" w:rsidP="00521FCE">
      <w:pPr>
        <w:spacing w:before="2" w:after="2" w:line="276" w:lineRule="auto"/>
        <w:rPr>
          <w:sz w:val="4"/>
          <w:szCs w:val="4"/>
        </w:rPr>
      </w:pPr>
    </w:p>
    <w:tbl>
      <w:tblPr>
        <w:tblStyle w:val="aa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521FCE" w14:paraId="06B6C8B2" w14:textId="77777777" w:rsidTr="00632673">
        <w:tc>
          <w:tcPr>
            <w:tcW w:w="3672" w:type="dxa"/>
          </w:tcPr>
          <w:p w14:paraId="72DD38A4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Armor</w:t>
            </w:r>
          </w:p>
          <w:p w14:paraId="2BD2F227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6A07E56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61B7D9C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 w:val="restart"/>
          </w:tcPr>
          <w:p w14:paraId="47AEB7BE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Gems / Jewel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 xml:space="preserve">(value in </w:t>
            </w:r>
            <w:proofErr w:type="spellStart"/>
            <w:r>
              <w:rPr>
                <w:sz w:val="16"/>
                <w:szCs w:val="16"/>
              </w:rPr>
              <w:t>gp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672" w:type="dxa"/>
            <w:vMerge w:val="restart"/>
          </w:tcPr>
          <w:p w14:paraId="14CBC759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Equipment</w:t>
            </w:r>
          </w:p>
          <w:p w14:paraId="68AB5435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0FCA5BE9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6134A746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3C021A06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37AD19BE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06C16565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445B7F3A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052C9C01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1B69943A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3C6841F3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</w:tc>
      </w:tr>
      <w:tr w:rsidR="00521FCE" w14:paraId="65C1C223" w14:textId="77777777" w:rsidTr="00632673">
        <w:tc>
          <w:tcPr>
            <w:tcW w:w="3672" w:type="dxa"/>
          </w:tcPr>
          <w:p w14:paraId="2D3DF7BB" w14:textId="77777777" w:rsidR="00521FCE" w:rsidRDefault="00521FCE" w:rsidP="00632673">
            <w:pPr>
              <w:spacing w:before="2" w:after="2" w:line="276" w:lineRule="auto"/>
              <w:rPr>
                <w:sz w:val="16"/>
                <w:szCs w:val="16"/>
              </w:rPr>
            </w:pPr>
            <w:r>
              <w:rPr>
                <w:sz w:val="22"/>
                <w:szCs w:val="22"/>
                <w:u w:val="single"/>
              </w:rPr>
              <w:t>Money</w:t>
            </w:r>
          </w:p>
          <w:p w14:paraId="3D559B13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p: __________   </w:t>
            </w:r>
          </w:p>
          <w:p w14:paraId="182AEF16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p</w:t>
            </w:r>
            <w:proofErr w:type="spellEnd"/>
            <w:r>
              <w:rPr>
                <w:sz w:val="22"/>
                <w:szCs w:val="22"/>
              </w:rPr>
              <w:t xml:space="preserve">: __________   </w:t>
            </w:r>
          </w:p>
          <w:p w14:paraId="4222E7E6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p: __________ </w:t>
            </w:r>
          </w:p>
          <w:p w14:paraId="50273247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p</w:t>
            </w:r>
            <w:proofErr w:type="spellEnd"/>
            <w:r>
              <w:rPr>
                <w:sz w:val="22"/>
                <w:szCs w:val="22"/>
              </w:rPr>
              <w:t>: __________</w:t>
            </w:r>
          </w:p>
          <w:p w14:paraId="0AC0B1D3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: __________</w:t>
            </w:r>
          </w:p>
        </w:tc>
        <w:tc>
          <w:tcPr>
            <w:tcW w:w="3672" w:type="dxa"/>
            <w:vMerge/>
          </w:tcPr>
          <w:p w14:paraId="1D72B1F0" w14:textId="77777777" w:rsidR="00521FCE" w:rsidRDefault="00521FCE" w:rsidP="00632673">
            <w:pPr>
              <w:widowControl w:val="0"/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</w:tcPr>
          <w:p w14:paraId="54210633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1F7AD58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521FCE" w14:paraId="1550F5D1" w14:textId="77777777" w:rsidTr="00632673">
        <w:tc>
          <w:tcPr>
            <w:tcW w:w="11016" w:type="dxa"/>
            <w:gridSpan w:val="3"/>
          </w:tcPr>
          <w:p w14:paraId="5541A942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Other Treasures / Valuables</w:t>
            </w:r>
          </w:p>
          <w:p w14:paraId="53071C12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2CCC93C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5DF2FF6F" w14:textId="77777777" w:rsidR="00521FCE" w:rsidRDefault="00521FCE" w:rsidP="00521FCE">
      <w:pPr>
        <w:spacing w:before="2" w:after="2" w:line="360" w:lineRule="auto"/>
        <w:rPr>
          <w:sz w:val="4"/>
          <w:szCs w:val="4"/>
        </w:rPr>
      </w:pPr>
    </w:p>
    <w:tbl>
      <w:tblPr>
        <w:tblStyle w:val="afb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1836"/>
        <w:gridCol w:w="1836"/>
        <w:gridCol w:w="3672"/>
      </w:tblGrid>
      <w:tr w:rsidR="00521FCE" w14:paraId="3FA326EA" w14:textId="77777777" w:rsidTr="00632673">
        <w:tc>
          <w:tcPr>
            <w:tcW w:w="11016" w:type="dxa"/>
            <w:gridSpan w:val="4"/>
            <w:tcBorders>
              <w:bottom w:val="single" w:sz="4" w:space="0" w:color="auto"/>
            </w:tcBorders>
          </w:tcPr>
          <w:p w14:paraId="4E3E1B1E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uages:</w:t>
            </w:r>
          </w:p>
        </w:tc>
      </w:tr>
      <w:tr w:rsidR="00521FCE" w14:paraId="7EC149AD" w14:textId="77777777" w:rsidTr="00632673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18B0C0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General Skill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(skill / ability / roll)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41BC78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Class or Race-based Abilities / Skills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E83837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Other notes</w:t>
            </w:r>
          </w:p>
        </w:tc>
      </w:tr>
      <w:tr w:rsidR="00521FCE" w14:paraId="21136BA5" w14:textId="77777777" w:rsidTr="00632673">
        <w:trPr>
          <w:trHeight w:val="28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47EC9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0D87B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lls: ____ / ____ / ____ / ____ / ____ / ____ / ____ </w:t>
            </w:r>
          </w:p>
          <w:p w14:paraId="62ADE35D" w14:textId="77777777" w:rsidR="00521FCE" w:rsidRDefault="00521FCE" w:rsidP="00521FC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 AC vs creatures &gt; man</w:t>
            </w:r>
          </w:p>
          <w:p w14:paraId="43F84A37" w14:textId="77777777" w:rsidR="00521FCE" w:rsidRDefault="00521FCE" w:rsidP="00521FC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 HR w. missiles / +1 Initiative</w:t>
            </w:r>
          </w:p>
          <w:p w14:paraId="2743FB3F" w14:textId="77777777" w:rsidR="00521FCE" w:rsidRPr="002466BD" w:rsidRDefault="00521FCE" w:rsidP="00521FCE">
            <w:pPr>
              <w:spacing w:before="2" w:after="2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Hiding: </w:t>
            </w:r>
            <w:r w:rsidRPr="002466BD">
              <w:rPr>
                <w:sz w:val="16"/>
                <w:szCs w:val="16"/>
              </w:rPr>
              <w:t>90% in woodlands; 1/3 in dungeons</w:t>
            </w:r>
          </w:p>
          <w:p w14:paraId="760A5C80" w14:textId="77777777" w:rsidR="00521FCE" w:rsidRDefault="00521FCE" w:rsidP="00521FC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◻ auto ½ dam from spell/spell-effect</w:t>
            </w:r>
          </w:p>
          <w:p w14:paraId="068B98AF" w14:textId="77777777" w:rsidR="00521FCE" w:rsidRDefault="00521FCE" w:rsidP="00521FC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◻ auto ½ dam from breath</w:t>
            </w:r>
          </w:p>
          <w:p w14:paraId="346D208E" w14:textId="77777777" w:rsidR="00521FCE" w:rsidRPr="0025690E" w:rsidRDefault="00521FCE" w:rsidP="00632673">
            <w:pPr>
              <w:spacing w:before="2" w:after="2" w:line="276" w:lineRule="auto"/>
              <w:rPr>
                <w:b/>
                <w:i/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Turning Undead: </w:t>
            </w:r>
            <w:r>
              <w:rPr>
                <w:sz w:val="16"/>
                <w:szCs w:val="16"/>
              </w:rPr>
              <w:t xml:space="preserve">(roll 2d6)   </w:t>
            </w:r>
            <w:r>
              <w:rPr>
                <w:b/>
                <w:i/>
                <w:sz w:val="16"/>
                <w:szCs w:val="16"/>
              </w:rPr>
              <w:t>T = 2d6 HD turned / D = 2d6 destroyed / D+ = 3d6 / D# = 4d6</w:t>
            </w:r>
          </w:p>
        </w:tc>
        <w:tc>
          <w:tcPr>
            <w:tcW w:w="3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BD27" w14:textId="77777777" w:rsidR="00521FCE" w:rsidRDefault="00521FCE" w:rsidP="00632673">
            <w:pPr>
              <w:spacing w:before="2" w:after="2"/>
              <w:rPr>
                <w:sz w:val="16"/>
                <w:szCs w:val="16"/>
              </w:rPr>
            </w:pPr>
          </w:p>
        </w:tc>
      </w:tr>
      <w:tr w:rsidR="00521FCE" w14:paraId="3B7A38C0" w14:textId="77777777" w:rsidTr="00632673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550B1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C54F2C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1FA8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521FCE" w14:paraId="548FE5FF" w14:textId="77777777" w:rsidTr="00632673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FEF3C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E9ABE9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DEB1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521FCE" w14:paraId="3758E4CA" w14:textId="77777777" w:rsidTr="00632673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73C3B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4E800C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1351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521FCE" w14:paraId="4CA3E9CC" w14:textId="77777777" w:rsidTr="00632673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DF578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CEDF81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0259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521FCE" w14:paraId="7FB9FBD9" w14:textId="77777777" w:rsidTr="00632673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D0C4D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DDD3F7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9D72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521FCE" w14:paraId="155F5843" w14:textId="77777777" w:rsidTr="00632673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FA114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D34FD0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A657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</w:p>
        </w:tc>
      </w:tr>
      <w:tr w:rsidR="00521FCE" w14:paraId="60A453E8" w14:textId="77777777" w:rsidTr="00632673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9B119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9BCCBF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8BDC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521FCE" w14:paraId="4AC278FE" w14:textId="77777777" w:rsidTr="00632673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3D515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824C63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 Skeleton</w:t>
            </w:r>
          </w:p>
          <w:p w14:paraId="57B94FEC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 Zombie</w:t>
            </w:r>
          </w:p>
          <w:p w14:paraId="7B3C0864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 Ghoul</w:t>
            </w:r>
          </w:p>
          <w:p w14:paraId="491AE79A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 Wight</w:t>
            </w:r>
          </w:p>
          <w:p w14:paraId="2833E1C7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 Wraith</w:t>
            </w:r>
          </w:p>
          <w:p w14:paraId="6969592C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 Mummy</w:t>
            </w:r>
          </w:p>
          <w:p w14:paraId="098ECA93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 </w:t>
            </w:r>
            <w:proofErr w:type="spellStart"/>
            <w:r>
              <w:rPr>
                <w:sz w:val="22"/>
                <w:szCs w:val="22"/>
              </w:rPr>
              <w:t>Spectre</w:t>
            </w:r>
            <w:proofErr w:type="spellEnd"/>
          </w:p>
        </w:tc>
        <w:tc>
          <w:tcPr>
            <w:tcW w:w="183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E17DC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 Vampire</w:t>
            </w:r>
          </w:p>
          <w:p w14:paraId="3FE61E13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 Phantom</w:t>
            </w:r>
          </w:p>
          <w:p w14:paraId="7A1C9FDB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 Haunt</w:t>
            </w:r>
          </w:p>
          <w:p w14:paraId="372D9669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 Spirit</w:t>
            </w:r>
          </w:p>
          <w:p w14:paraId="6AF00BBD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 Nightshade</w:t>
            </w:r>
          </w:p>
          <w:p w14:paraId="15FF4A73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 Lich</w:t>
            </w:r>
          </w:p>
          <w:p w14:paraId="7DD7C9C2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 Special</w:t>
            </w: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0937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521FCE" w14:paraId="0E64603E" w14:textId="77777777" w:rsidTr="00632673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88556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0FFEA5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8E7F1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E6E3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521FCE" w14:paraId="52916D6D" w14:textId="77777777" w:rsidTr="00632673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CF2D4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8C93B8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BD87A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A9F9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521FCE" w14:paraId="10734CA8" w14:textId="77777777" w:rsidTr="00632673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FE2BD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4A34F7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ECC70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9CF6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521FCE" w14:paraId="17D30E3C" w14:textId="77777777" w:rsidTr="00632673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080DB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6C1166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4469B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65E7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521FCE" w14:paraId="563AA3BA" w14:textId="77777777" w:rsidTr="00632673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D9EF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1659E7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3AF9C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D276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tbl>
      <w:tblPr>
        <w:tblStyle w:val="a0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540"/>
        <w:gridCol w:w="954"/>
        <w:gridCol w:w="1836"/>
        <w:gridCol w:w="1836"/>
        <w:gridCol w:w="3672"/>
      </w:tblGrid>
      <w:tr w:rsidR="009655D2" w14:paraId="4523E0F9" w14:textId="77777777" w:rsidTr="00632673">
        <w:tc>
          <w:tcPr>
            <w:tcW w:w="2178" w:type="dxa"/>
            <w:vAlign w:val="center"/>
          </w:tcPr>
          <w:p w14:paraId="22A7EC84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ther Weapons</w:t>
            </w:r>
          </w:p>
        </w:tc>
        <w:tc>
          <w:tcPr>
            <w:tcW w:w="540" w:type="dxa"/>
            <w:vAlign w:val="center"/>
          </w:tcPr>
          <w:p w14:paraId="1F29448B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vl</w:t>
            </w:r>
            <w:proofErr w:type="spellEnd"/>
          </w:p>
        </w:tc>
        <w:tc>
          <w:tcPr>
            <w:tcW w:w="954" w:type="dxa"/>
            <w:vAlign w:val="center"/>
          </w:tcPr>
          <w:p w14:paraId="0D375201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C0</w:t>
            </w:r>
          </w:p>
          <w:p w14:paraId="1E51AB1C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3E1E143C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mage</w:t>
            </w:r>
          </w:p>
          <w:p w14:paraId="22FB0B14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13E4CA79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ge</w:t>
            </w:r>
          </w:p>
        </w:tc>
        <w:tc>
          <w:tcPr>
            <w:tcW w:w="3672" w:type="dxa"/>
            <w:vAlign w:val="center"/>
          </w:tcPr>
          <w:p w14:paraId="4B382D04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Notes and Effects</w:t>
            </w:r>
          </w:p>
        </w:tc>
      </w:tr>
      <w:tr w:rsidR="009655D2" w14:paraId="27518356" w14:textId="77777777" w:rsidTr="00632673">
        <w:tc>
          <w:tcPr>
            <w:tcW w:w="2178" w:type="dxa"/>
          </w:tcPr>
          <w:p w14:paraId="0C7A873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53A27C95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1B924908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560876C5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1DC14C9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1BA51634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47F6C393" w14:textId="77777777" w:rsidTr="00632673">
        <w:tc>
          <w:tcPr>
            <w:tcW w:w="2178" w:type="dxa"/>
          </w:tcPr>
          <w:p w14:paraId="7D2847C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0D571083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60213C7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7618A67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AB8421C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79CCFC44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19EC6299" w14:textId="77777777" w:rsidTr="00632673">
        <w:tc>
          <w:tcPr>
            <w:tcW w:w="2178" w:type="dxa"/>
          </w:tcPr>
          <w:p w14:paraId="60B9B67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4F98F74C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3A540E2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45B0BFF2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8C07A76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7B26C8A5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29907323" w14:textId="77777777" w:rsidTr="00632673">
        <w:tc>
          <w:tcPr>
            <w:tcW w:w="2178" w:type="dxa"/>
          </w:tcPr>
          <w:p w14:paraId="1C8F366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3D274824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2707596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5FFEAE52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4872661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67C271B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1F5D4736" w14:textId="77777777" w:rsidTr="00632673">
        <w:tc>
          <w:tcPr>
            <w:tcW w:w="2178" w:type="dxa"/>
          </w:tcPr>
          <w:p w14:paraId="259DC568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30AAE965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27C88D87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53EA329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5AA457D9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6DCAFD1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588197E4" w14:textId="77777777" w:rsidR="009655D2" w:rsidRDefault="009655D2" w:rsidP="009655D2">
      <w:pPr>
        <w:spacing w:before="2" w:after="2" w:line="276" w:lineRule="auto"/>
        <w:rPr>
          <w:sz w:val="4"/>
          <w:szCs w:val="4"/>
        </w:rPr>
      </w:pPr>
    </w:p>
    <w:tbl>
      <w:tblPr>
        <w:tblStyle w:val="a0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9655D2" w14:paraId="2A1FCF46" w14:textId="77777777" w:rsidTr="00632673">
        <w:trPr>
          <w:trHeight w:val="1515"/>
        </w:trPr>
        <w:tc>
          <w:tcPr>
            <w:tcW w:w="3672" w:type="dxa"/>
          </w:tcPr>
          <w:p w14:paraId="7EACE549" w14:textId="77777777" w:rsidR="009655D2" w:rsidRDefault="009655D2" w:rsidP="00632673">
            <w:pPr>
              <w:spacing w:before="2" w:after="2" w:line="276" w:lineRule="auto"/>
              <w:rPr>
                <w:sz w:val="16"/>
                <w:szCs w:val="16"/>
              </w:rPr>
            </w:pPr>
            <w:r w:rsidRPr="00537101">
              <w:rPr>
                <w:sz w:val="22"/>
                <w:szCs w:val="22"/>
                <w:u w:val="single"/>
              </w:rPr>
              <w:t>Transport</w:t>
            </w:r>
            <w:r>
              <w:rPr>
                <w:sz w:val="22"/>
                <w:szCs w:val="22"/>
              </w:rPr>
              <w:t xml:space="preserve"> </w:t>
            </w:r>
            <w:r w:rsidRPr="00537101">
              <w:rPr>
                <w:sz w:val="16"/>
                <w:szCs w:val="16"/>
              </w:rPr>
              <w:t>(land, air or sea)</w:t>
            </w:r>
          </w:p>
          <w:p w14:paraId="49E50B18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2E76F02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39A9105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BBA38DE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2248480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DFBF2E7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5A23793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B3AC9F6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962A7C0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8CA523C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4C18756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F71C948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B439D3B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BF3C49E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1CA8F54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2E9709F" w14:textId="77777777" w:rsidR="009655D2" w:rsidRPr="00537101" w:rsidRDefault="009655D2" w:rsidP="00632673">
            <w:pPr>
              <w:spacing w:before="2" w:after="2" w:line="276" w:lineRule="auto"/>
              <w:rPr>
                <w:sz w:val="16"/>
                <w:szCs w:val="16"/>
              </w:rPr>
            </w:pPr>
          </w:p>
        </w:tc>
        <w:tc>
          <w:tcPr>
            <w:tcW w:w="3672" w:type="dxa"/>
          </w:tcPr>
          <w:p w14:paraId="509234D7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 w:rsidRPr="00537101">
              <w:rPr>
                <w:sz w:val="22"/>
                <w:szCs w:val="22"/>
                <w:u w:val="single"/>
              </w:rPr>
              <w:t>General Description</w:t>
            </w:r>
            <w:r>
              <w:rPr>
                <w:sz w:val="22"/>
                <w:szCs w:val="22"/>
              </w:rPr>
              <w:t xml:space="preserve"> </w:t>
            </w:r>
            <w:r w:rsidRPr="00537101">
              <w:rPr>
                <w:sz w:val="16"/>
                <w:szCs w:val="16"/>
              </w:rPr>
              <w:t>(distinguishing features, age, race, height, weight, etc.)</w:t>
            </w:r>
          </w:p>
        </w:tc>
        <w:tc>
          <w:tcPr>
            <w:tcW w:w="3672" w:type="dxa"/>
          </w:tcPr>
          <w:p w14:paraId="1401F4F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 w:rsidRPr="00537101">
              <w:rPr>
                <w:sz w:val="22"/>
                <w:szCs w:val="22"/>
                <w:u w:val="single"/>
              </w:rPr>
              <w:t>Character notes</w:t>
            </w:r>
            <w:r>
              <w:rPr>
                <w:sz w:val="22"/>
                <w:szCs w:val="22"/>
              </w:rPr>
              <w:t xml:space="preserve"> </w:t>
            </w:r>
            <w:r w:rsidRPr="00537101">
              <w:rPr>
                <w:sz w:val="16"/>
                <w:szCs w:val="16"/>
              </w:rPr>
              <w:t>(family or background history / values / other notes of influence)</w:t>
            </w:r>
          </w:p>
        </w:tc>
      </w:tr>
    </w:tbl>
    <w:p w14:paraId="215F699A" w14:textId="77777777" w:rsidR="009655D2" w:rsidRPr="0025690E" w:rsidRDefault="009655D2" w:rsidP="009655D2">
      <w:pPr>
        <w:spacing w:before="2" w:after="2" w:line="276" w:lineRule="auto"/>
        <w:rPr>
          <w:sz w:val="4"/>
          <w:szCs w:val="4"/>
        </w:rPr>
      </w:pPr>
    </w:p>
    <w:tbl>
      <w:tblPr>
        <w:tblStyle w:val="a1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9655D2" w14:paraId="79083C53" w14:textId="77777777" w:rsidTr="00632673">
        <w:trPr>
          <w:trHeight w:val="3224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031F" w14:textId="77777777" w:rsidR="009655D2" w:rsidRDefault="009655D2" w:rsidP="00632673">
            <w:pPr>
              <w:spacing w:before="2" w:after="2" w:line="276" w:lineRule="auto"/>
              <w:rPr>
                <w:sz w:val="16"/>
                <w:szCs w:val="16"/>
              </w:rPr>
            </w:pPr>
            <w:r>
              <w:rPr>
                <w:sz w:val="22"/>
                <w:szCs w:val="22"/>
                <w:u w:val="single"/>
              </w:rPr>
              <w:t>Money / Gems / Jewels</w:t>
            </w:r>
            <w:r w:rsidRPr="00537101">
              <w:rPr>
                <w:sz w:val="22"/>
                <w:szCs w:val="22"/>
              </w:rPr>
              <w:t xml:space="preserve"> (stored)</w:t>
            </w:r>
            <w:r>
              <w:rPr>
                <w:sz w:val="16"/>
                <w:szCs w:val="16"/>
              </w:rPr>
              <w:t xml:space="preserve"> </w:t>
            </w:r>
          </w:p>
          <w:p w14:paraId="457BB5B8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p: __________   </w:t>
            </w:r>
          </w:p>
          <w:p w14:paraId="35F73E8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p</w:t>
            </w:r>
            <w:proofErr w:type="spellEnd"/>
            <w:r>
              <w:rPr>
                <w:sz w:val="22"/>
                <w:szCs w:val="22"/>
              </w:rPr>
              <w:t xml:space="preserve">: __________   </w:t>
            </w:r>
          </w:p>
          <w:p w14:paraId="69272725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p: __________ </w:t>
            </w:r>
          </w:p>
          <w:p w14:paraId="1E15AFA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p</w:t>
            </w:r>
            <w:proofErr w:type="spellEnd"/>
            <w:r>
              <w:rPr>
                <w:sz w:val="22"/>
                <w:szCs w:val="22"/>
              </w:rPr>
              <w:t>: __________</w:t>
            </w:r>
          </w:p>
          <w:p w14:paraId="410155A4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: __________</w:t>
            </w:r>
          </w:p>
          <w:p w14:paraId="6B3F4D97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69091F6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33C912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599C967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7D069C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175FC2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658869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D2F4D4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AB5810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022CAC5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1C9C56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DD9A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Other Treasures</w:t>
            </w:r>
            <w:r>
              <w:rPr>
                <w:sz w:val="22"/>
                <w:szCs w:val="22"/>
              </w:rPr>
              <w:t xml:space="preserve"> (stored)</w:t>
            </w:r>
          </w:p>
          <w:p w14:paraId="0A331BBD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DD60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Other Possessions / Gear</w:t>
            </w:r>
            <w:r>
              <w:rPr>
                <w:sz w:val="22"/>
                <w:szCs w:val="22"/>
              </w:rPr>
              <w:t xml:space="preserve"> (stored)</w:t>
            </w:r>
          </w:p>
          <w:p w14:paraId="7328A328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</w:tc>
      </w:tr>
      <w:tr w:rsidR="009655D2" w14:paraId="50F48C0E" w14:textId="77777777" w:rsidTr="00632673">
        <w:tc>
          <w:tcPr>
            <w:tcW w:w="110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FF33A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enture notes:</w:t>
            </w:r>
          </w:p>
          <w:p w14:paraId="186DCFC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7CA03E0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C0393C0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047EB64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21E2F7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B100E1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1FA9AF3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6172508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50ADE15B" w14:textId="77777777" w:rsidR="009655D2" w:rsidRPr="0025690E" w:rsidRDefault="009655D2" w:rsidP="009655D2">
      <w:pPr>
        <w:spacing w:before="2" w:after="2"/>
        <w:rPr>
          <w:sz w:val="4"/>
          <w:szCs w:val="4"/>
        </w:rPr>
      </w:pPr>
    </w:p>
    <w:p w14:paraId="39AB4BF5" w14:textId="77777777" w:rsidR="009655D2" w:rsidRDefault="009655D2" w:rsidP="009655D2">
      <w:pPr>
        <w:rPr>
          <w:sz w:val="12"/>
          <w:szCs w:val="12"/>
        </w:rPr>
      </w:pPr>
    </w:p>
    <w:p w14:paraId="7B8DBF0E" w14:textId="77777777" w:rsidR="002466BD" w:rsidRDefault="002466BD" w:rsidP="002466BD">
      <w:pPr>
        <w:spacing w:before="2" w:after="2" w:line="36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Name: ______________________________     Title: _______________     Class: Halfling Magician</w:t>
      </w:r>
      <w:r w:rsidR="00521FCE">
        <w:rPr>
          <w:b/>
          <w:sz w:val="22"/>
          <w:szCs w:val="22"/>
        </w:rPr>
        <w:tab/>
      </w:r>
      <w:r>
        <w:rPr>
          <w:b/>
          <w:sz w:val="22"/>
          <w:szCs w:val="22"/>
        </w:rPr>
        <w:t>Align: _______</w:t>
      </w:r>
      <w:r>
        <w:rPr>
          <w:noProof/>
          <w:lang w:val="en-AU" w:eastAsia="zh-TW"/>
        </w:rPr>
        <w:drawing>
          <wp:anchor distT="0" distB="0" distL="114300" distR="114300" simplePos="0" relativeHeight="251681792" behindDoc="0" locked="0" layoutInCell="1" hidden="0" allowOverlap="1" wp14:anchorId="4816A151" wp14:editId="27378056">
            <wp:simplePos x="0" y="0"/>
            <wp:positionH relativeFrom="margin">
              <wp:posOffset>6162675</wp:posOffset>
            </wp:positionH>
            <wp:positionV relativeFrom="paragraph">
              <wp:posOffset>190500</wp:posOffset>
            </wp:positionV>
            <wp:extent cx="571500" cy="457835"/>
            <wp:effectExtent l="0" t="0" r="0" b="0"/>
            <wp:wrapNone/>
            <wp:docPr id="1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57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7E7801D" w14:textId="77777777" w:rsidR="002466BD" w:rsidRDefault="002466BD" w:rsidP="002466BD">
      <w:pPr>
        <w:spacing w:before="2" w:after="2"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XP: </w:t>
      </w:r>
      <w:r>
        <w:rPr>
          <w:sz w:val="22"/>
          <w:szCs w:val="22"/>
        </w:rPr>
        <w:t>goal:</w:t>
      </w:r>
      <w:r>
        <w:rPr>
          <w:b/>
          <w:sz w:val="22"/>
          <w:szCs w:val="22"/>
        </w:rPr>
        <w:t xml:space="preserve"> __________________ </w:t>
      </w:r>
      <w:r>
        <w:rPr>
          <w:sz w:val="22"/>
          <w:szCs w:val="22"/>
        </w:rPr>
        <w:t>/ current:</w:t>
      </w:r>
      <w:r>
        <w:rPr>
          <w:b/>
          <w:sz w:val="22"/>
          <w:szCs w:val="22"/>
        </w:rPr>
        <w:t xml:space="preserve"> __________________     Level: _______     HP: _______     AC: </w:t>
      </w:r>
    </w:p>
    <w:p w14:paraId="572A8E1C" w14:textId="77777777" w:rsidR="002466BD" w:rsidRDefault="002466BD" w:rsidP="002466BD">
      <w:pPr>
        <w:spacing w:before="2" w:after="2"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THAC0 </w:t>
      </w:r>
      <w:r>
        <w:rPr>
          <w:sz w:val="16"/>
          <w:szCs w:val="16"/>
        </w:rPr>
        <w:t>(raw)</w:t>
      </w:r>
      <w:r>
        <w:rPr>
          <w:b/>
          <w:sz w:val="22"/>
          <w:szCs w:val="22"/>
        </w:rPr>
        <w:t xml:space="preserve">: ________     WR: ________     Enc: ________ </w:t>
      </w:r>
      <w:proofErr w:type="spellStart"/>
      <w:r>
        <w:rPr>
          <w:sz w:val="22"/>
          <w:szCs w:val="22"/>
        </w:rPr>
        <w:t>cn</w:t>
      </w:r>
      <w:proofErr w:type="spellEnd"/>
      <w:r>
        <w:rPr>
          <w:b/>
          <w:sz w:val="22"/>
          <w:szCs w:val="22"/>
        </w:rPr>
        <w:t xml:space="preserve">     Speed: ________ </w:t>
      </w:r>
      <w:r>
        <w:rPr>
          <w:sz w:val="22"/>
          <w:szCs w:val="22"/>
        </w:rPr>
        <w:t>(</w:t>
      </w:r>
      <w:r>
        <w:rPr>
          <w:b/>
          <w:sz w:val="22"/>
          <w:szCs w:val="22"/>
        </w:rPr>
        <w:t>________</w:t>
      </w:r>
      <w:r>
        <w:rPr>
          <w:sz w:val="22"/>
          <w:szCs w:val="22"/>
        </w:rPr>
        <w:t>)</w:t>
      </w:r>
    </w:p>
    <w:tbl>
      <w:tblPr>
        <w:tblStyle w:val="a8"/>
        <w:tblW w:w="10998" w:type="dxa"/>
        <w:tblLayout w:type="fixed"/>
        <w:tblLook w:val="0000" w:firstRow="0" w:lastRow="0" w:firstColumn="0" w:lastColumn="0" w:noHBand="0" w:noVBand="0"/>
      </w:tblPr>
      <w:tblGrid>
        <w:gridCol w:w="738"/>
        <w:gridCol w:w="3060"/>
        <w:gridCol w:w="630"/>
        <w:gridCol w:w="720"/>
        <w:gridCol w:w="720"/>
        <w:gridCol w:w="5130"/>
      </w:tblGrid>
      <w:tr w:rsidR="002466BD" w14:paraId="58912903" w14:textId="77777777" w:rsidTr="00632673">
        <w:tc>
          <w:tcPr>
            <w:tcW w:w="3798" w:type="dxa"/>
            <w:gridSpan w:val="2"/>
          </w:tcPr>
          <w:p w14:paraId="169A9D25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ving Throws    //    Characteristics:</w:t>
            </w:r>
          </w:p>
        </w:tc>
        <w:tc>
          <w:tcPr>
            <w:tcW w:w="630" w:type="dxa"/>
            <w:vAlign w:val="center"/>
          </w:tcPr>
          <w:p w14:paraId="448B472B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</w:t>
            </w:r>
          </w:p>
        </w:tc>
        <w:tc>
          <w:tcPr>
            <w:tcW w:w="720" w:type="dxa"/>
            <w:vAlign w:val="center"/>
          </w:tcPr>
          <w:p w14:paraId="2E361556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6BDD607A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26CB192A" w14:textId="77777777" w:rsidR="002466BD" w:rsidRDefault="002466BD" w:rsidP="00632673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/Damage Rolls / saves vs paralysis and turn to stone</w:t>
            </w:r>
          </w:p>
        </w:tc>
      </w:tr>
      <w:tr w:rsidR="002466BD" w14:paraId="2251A5FE" w14:textId="77777777" w:rsidTr="00632673">
        <w:tc>
          <w:tcPr>
            <w:tcW w:w="738" w:type="dxa"/>
            <w:vAlign w:val="center"/>
          </w:tcPr>
          <w:p w14:paraId="53DF403D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36B0506F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ison / Death Ray</w:t>
            </w:r>
          </w:p>
        </w:tc>
        <w:tc>
          <w:tcPr>
            <w:tcW w:w="630" w:type="dxa"/>
            <w:vAlign w:val="center"/>
          </w:tcPr>
          <w:p w14:paraId="250A77DC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</w:t>
            </w:r>
          </w:p>
        </w:tc>
        <w:tc>
          <w:tcPr>
            <w:tcW w:w="720" w:type="dxa"/>
            <w:vAlign w:val="center"/>
          </w:tcPr>
          <w:p w14:paraId="1DA4FBFB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5D63837B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4DB7E178" w14:textId="77777777" w:rsidR="002466BD" w:rsidRDefault="002466BD" w:rsidP="00632673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nguages/Skills / saves vs mind </w:t>
            </w:r>
            <w:r>
              <w:rPr>
                <w:sz w:val="14"/>
                <w:szCs w:val="14"/>
              </w:rPr>
              <w:t>(charm, confusion, control, fear, sleep, etc.)</w:t>
            </w:r>
          </w:p>
        </w:tc>
      </w:tr>
      <w:tr w:rsidR="002466BD" w14:paraId="5C4CBE71" w14:textId="77777777" w:rsidTr="00632673">
        <w:tc>
          <w:tcPr>
            <w:tcW w:w="738" w:type="dxa"/>
            <w:vAlign w:val="center"/>
          </w:tcPr>
          <w:p w14:paraId="3159BC3E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5A976E7D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ic Wand</w:t>
            </w:r>
          </w:p>
        </w:tc>
        <w:tc>
          <w:tcPr>
            <w:tcW w:w="630" w:type="dxa"/>
            <w:vAlign w:val="center"/>
          </w:tcPr>
          <w:p w14:paraId="7E7694B0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s</w:t>
            </w:r>
          </w:p>
        </w:tc>
        <w:tc>
          <w:tcPr>
            <w:tcW w:w="720" w:type="dxa"/>
            <w:vAlign w:val="center"/>
          </w:tcPr>
          <w:p w14:paraId="263317A1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111E405A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50976D66" w14:textId="77777777" w:rsidR="002466BD" w:rsidRDefault="002466BD" w:rsidP="00632673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ving Throws </w:t>
            </w:r>
            <w:r>
              <w:rPr>
                <w:sz w:val="14"/>
                <w:szCs w:val="14"/>
              </w:rPr>
              <w:t>(all, max +/- 3)</w:t>
            </w:r>
          </w:p>
        </w:tc>
      </w:tr>
      <w:tr w:rsidR="002466BD" w14:paraId="31CC3994" w14:textId="77777777" w:rsidTr="00632673">
        <w:tc>
          <w:tcPr>
            <w:tcW w:w="738" w:type="dxa"/>
            <w:vAlign w:val="center"/>
          </w:tcPr>
          <w:p w14:paraId="0732CD78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430134F5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lysis / Turn to Stone</w:t>
            </w:r>
          </w:p>
        </w:tc>
        <w:tc>
          <w:tcPr>
            <w:tcW w:w="630" w:type="dxa"/>
            <w:vAlign w:val="center"/>
          </w:tcPr>
          <w:p w14:paraId="205975F8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x</w:t>
            </w:r>
            <w:proofErr w:type="spellEnd"/>
          </w:p>
        </w:tc>
        <w:tc>
          <w:tcPr>
            <w:tcW w:w="720" w:type="dxa"/>
            <w:vAlign w:val="center"/>
          </w:tcPr>
          <w:p w14:paraId="230F7234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229CF6D4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7AB5F6DB" w14:textId="77777777" w:rsidR="002466BD" w:rsidRDefault="002466BD" w:rsidP="00632673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 / Initiative / Missiles / saves versus wands and dragon breath</w:t>
            </w:r>
          </w:p>
        </w:tc>
      </w:tr>
      <w:tr w:rsidR="002466BD" w14:paraId="62A630A1" w14:textId="77777777" w:rsidTr="00632673">
        <w:tc>
          <w:tcPr>
            <w:tcW w:w="738" w:type="dxa"/>
            <w:vAlign w:val="center"/>
          </w:tcPr>
          <w:p w14:paraId="02C9ACB9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0DF3F367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gon Breath</w:t>
            </w:r>
          </w:p>
        </w:tc>
        <w:tc>
          <w:tcPr>
            <w:tcW w:w="630" w:type="dxa"/>
            <w:vAlign w:val="center"/>
          </w:tcPr>
          <w:p w14:paraId="62CD60C1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</w:t>
            </w:r>
          </w:p>
        </w:tc>
        <w:tc>
          <w:tcPr>
            <w:tcW w:w="720" w:type="dxa"/>
            <w:vAlign w:val="center"/>
          </w:tcPr>
          <w:p w14:paraId="7C05AEA4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0109C451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6EBCF8EB" w14:textId="77777777" w:rsidR="002466BD" w:rsidRDefault="002466BD" w:rsidP="00632673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P / </w:t>
            </w:r>
            <w:r w:rsidR="009655D2">
              <w:rPr>
                <w:sz w:val="18"/>
                <w:szCs w:val="18"/>
              </w:rPr>
              <w:t>saves versus poison / death ray</w:t>
            </w:r>
          </w:p>
        </w:tc>
      </w:tr>
      <w:tr w:rsidR="002466BD" w14:paraId="0E21004A" w14:textId="77777777" w:rsidTr="00632673">
        <w:tc>
          <w:tcPr>
            <w:tcW w:w="738" w:type="dxa"/>
            <w:vAlign w:val="center"/>
          </w:tcPr>
          <w:p w14:paraId="1CA46D07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6AF76588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 / Staff / Spell</w:t>
            </w:r>
          </w:p>
        </w:tc>
        <w:tc>
          <w:tcPr>
            <w:tcW w:w="630" w:type="dxa"/>
            <w:vAlign w:val="center"/>
          </w:tcPr>
          <w:p w14:paraId="2FFEF0E4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</w:t>
            </w:r>
          </w:p>
        </w:tc>
        <w:tc>
          <w:tcPr>
            <w:tcW w:w="720" w:type="dxa"/>
            <w:vAlign w:val="center"/>
          </w:tcPr>
          <w:p w14:paraId="626C369D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6C78126E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5567E74B" w14:textId="77777777" w:rsidR="002466BD" w:rsidRDefault="002466BD" w:rsidP="00632673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ction Rolls / # of Retainers </w:t>
            </w:r>
            <w:r>
              <w:rPr>
                <w:sz w:val="14"/>
                <w:szCs w:val="14"/>
              </w:rPr>
              <w:t>(4 +/-)</w:t>
            </w:r>
            <w:r>
              <w:rPr>
                <w:sz w:val="18"/>
                <w:szCs w:val="18"/>
              </w:rPr>
              <w:t xml:space="preserve"> / Retainer Morale </w:t>
            </w:r>
            <w:r>
              <w:rPr>
                <w:sz w:val="14"/>
                <w:szCs w:val="14"/>
              </w:rPr>
              <w:t>(7 +/-)</w:t>
            </w:r>
          </w:p>
        </w:tc>
      </w:tr>
    </w:tbl>
    <w:p w14:paraId="2314DAC5" w14:textId="77777777" w:rsidR="002466BD" w:rsidRDefault="002466BD" w:rsidP="002466BD">
      <w:pPr>
        <w:spacing w:before="2" w:after="2" w:line="360" w:lineRule="auto"/>
        <w:rPr>
          <w:sz w:val="8"/>
          <w:szCs w:val="8"/>
        </w:rPr>
      </w:pPr>
    </w:p>
    <w:tbl>
      <w:tblPr>
        <w:tblStyle w:val="a9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540"/>
        <w:gridCol w:w="954"/>
        <w:gridCol w:w="1836"/>
        <w:gridCol w:w="1836"/>
        <w:gridCol w:w="3672"/>
      </w:tblGrid>
      <w:tr w:rsidR="002466BD" w14:paraId="4767AFB6" w14:textId="77777777" w:rsidTr="00632673">
        <w:tc>
          <w:tcPr>
            <w:tcW w:w="2178" w:type="dxa"/>
            <w:vAlign w:val="center"/>
          </w:tcPr>
          <w:p w14:paraId="721980C5" w14:textId="77777777" w:rsidR="002466BD" w:rsidRDefault="002466BD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apons</w:t>
            </w:r>
          </w:p>
        </w:tc>
        <w:tc>
          <w:tcPr>
            <w:tcW w:w="540" w:type="dxa"/>
            <w:vAlign w:val="center"/>
          </w:tcPr>
          <w:p w14:paraId="576DF12A" w14:textId="77777777" w:rsidR="002466BD" w:rsidRDefault="002466BD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vl</w:t>
            </w:r>
            <w:proofErr w:type="spellEnd"/>
          </w:p>
        </w:tc>
        <w:tc>
          <w:tcPr>
            <w:tcW w:w="954" w:type="dxa"/>
            <w:vAlign w:val="center"/>
          </w:tcPr>
          <w:p w14:paraId="2FC9ABCE" w14:textId="77777777" w:rsidR="002466BD" w:rsidRDefault="002466BD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C0</w:t>
            </w:r>
          </w:p>
          <w:p w14:paraId="66D0C59D" w14:textId="77777777" w:rsidR="002466BD" w:rsidRDefault="002466BD" w:rsidP="00632673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723A18AF" w14:textId="77777777" w:rsidR="002466BD" w:rsidRDefault="002466BD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mage</w:t>
            </w:r>
          </w:p>
          <w:p w14:paraId="39D1ED0F" w14:textId="77777777" w:rsidR="002466BD" w:rsidRDefault="002466BD" w:rsidP="00632673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4580191D" w14:textId="77777777" w:rsidR="002466BD" w:rsidRDefault="002466BD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ge</w:t>
            </w:r>
          </w:p>
        </w:tc>
        <w:tc>
          <w:tcPr>
            <w:tcW w:w="3672" w:type="dxa"/>
            <w:vAlign w:val="center"/>
          </w:tcPr>
          <w:p w14:paraId="5E503E02" w14:textId="77777777" w:rsidR="002466BD" w:rsidRDefault="002466BD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Notes and Effects</w:t>
            </w:r>
          </w:p>
        </w:tc>
      </w:tr>
      <w:tr w:rsidR="002466BD" w14:paraId="0C654A71" w14:textId="77777777" w:rsidTr="00632673">
        <w:tc>
          <w:tcPr>
            <w:tcW w:w="2178" w:type="dxa"/>
          </w:tcPr>
          <w:p w14:paraId="6FCCC2EA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1D5E7722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4C0D0B06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B6CBD72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05AC9735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49318918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2C5115C3" w14:textId="77777777" w:rsidTr="00632673">
        <w:tc>
          <w:tcPr>
            <w:tcW w:w="2178" w:type="dxa"/>
          </w:tcPr>
          <w:p w14:paraId="24E59A08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1752FB9A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658AFC7D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005346F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02B944D2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1891CC23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288EDED2" w14:textId="77777777" w:rsidTr="00632673">
        <w:tc>
          <w:tcPr>
            <w:tcW w:w="2178" w:type="dxa"/>
          </w:tcPr>
          <w:p w14:paraId="3DBCA96A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09BC1D9B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10C86B79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73CFC237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045AC034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288C470F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4F39080E" w14:textId="77777777" w:rsidTr="00632673">
        <w:tc>
          <w:tcPr>
            <w:tcW w:w="2178" w:type="dxa"/>
          </w:tcPr>
          <w:p w14:paraId="0C06E600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7FB23AF4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738CA23E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75390B3F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871714A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2313F209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22B2B584" w14:textId="77777777" w:rsidTr="00632673">
        <w:tc>
          <w:tcPr>
            <w:tcW w:w="2178" w:type="dxa"/>
          </w:tcPr>
          <w:p w14:paraId="59F6D12F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6CC3D894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3058A42C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539EEFF2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1367E717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14191E79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2F1A71BD" w14:textId="77777777" w:rsidTr="00632673">
        <w:tc>
          <w:tcPr>
            <w:tcW w:w="2178" w:type="dxa"/>
          </w:tcPr>
          <w:p w14:paraId="3CEA4D37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03A0FCAB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5209DCC0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5F66872B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7B5C5927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20D539E3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3424B741" w14:textId="77777777" w:rsidTr="00632673">
        <w:tc>
          <w:tcPr>
            <w:tcW w:w="2178" w:type="dxa"/>
          </w:tcPr>
          <w:p w14:paraId="248A22F3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626B7C19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5084B149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0D920E12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7328622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285085AB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4CBDC58C" w14:textId="77777777" w:rsidTr="00632673">
        <w:tc>
          <w:tcPr>
            <w:tcW w:w="2178" w:type="dxa"/>
          </w:tcPr>
          <w:p w14:paraId="7F97130C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61C2BCC7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06D0FD3B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1A8F793B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0D2A9A23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3667F20E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27506A1F" w14:textId="77777777" w:rsidR="002466BD" w:rsidRPr="0025690E" w:rsidRDefault="002466BD" w:rsidP="002466BD">
      <w:pPr>
        <w:spacing w:before="2" w:after="2" w:line="276" w:lineRule="auto"/>
        <w:rPr>
          <w:sz w:val="4"/>
          <w:szCs w:val="4"/>
        </w:rPr>
      </w:pPr>
    </w:p>
    <w:tbl>
      <w:tblPr>
        <w:tblStyle w:val="aa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2466BD" w14:paraId="57E22507" w14:textId="77777777" w:rsidTr="00632673">
        <w:tc>
          <w:tcPr>
            <w:tcW w:w="3672" w:type="dxa"/>
          </w:tcPr>
          <w:p w14:paraId="5303EE11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Armor</w:t>
            </w:r>
          </w:p>
          <w:p w14:paraId="58D0F4F7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3528C0F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0D3FD9A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 w:val="restart"/>
          </w:tcPr>
          <w:p w14:paraId="0FB4FB34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Gems / Jewel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 xml:space="preserve">(value in </w:t>
            </w:r>
            <w:proofErr w:type="spellStart"/>
            <w:r>
              <w:rPr>
                <w:sz w:val="16"/>
                <w:szCs w:val="16"/>
              </w:rPr>
              <w:t>gp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672" w:type="dxa"/>
            <w:vMerge w:val="restart"/>
          </w:tcPr>
          <w:p w14:paraId="2D15AFEA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Equipment</w:t>
            </w:r>
          </w:p>
          <w:p w14:paraId="340A7C6D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115421F7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63A7B554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33E444FD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57375FD9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0264DBAE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724C5F80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76F8A1AB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3B5F0ABE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482BEAF9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</w:tc>
      </w:tr>
      <w:tr w:rsidR="002466BD" w14:paraId="4D654A4E" w14:textId="77777777" w:rsidTr="00632673">
        <w:tc>
          <w:tcPr>
            <w:tcW w:w="3672" w:type="dxa"/>
          </w:tcPr>
          <w:p w14:paraId="19B35DD4" w14:textId="77777777" w:rsidR="002466BD" w:rsidRDefault="002466BD" w:rsidP="00632673">
            <w:pPr>
              <w:spacing w:before="2" w:after="2" w:line="276" w:lineRule="auto"/>
              <w:rPr>
                <w:sz w:val="16"/>
                <w:szCs w:val="16"/>
              </w:rPr>
            </w:pPr>
            <w:r>
              <w:rPr>
                <w:sz w:val="22"/>
                <w:szCs w:val="22"/>
                <w:u w:val="single"/>
              </w:rPr>
              <w:t>Money</w:t>
            </w:r>
          </w:p>
          <w:p w14:paraId="11235128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p: __________   </w:t>
            </w:r>
          </w:p>
          <w:p w14:paraId="12ED156B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p</w:t>
            </w:r>
            <w:proofErr w:type="spellEnd"/>
            <w:r>
              <w:rPr>
                <w:sz w:val="22"/>
                <w:szCs w:val="22"/>
              </w:rPr>
              <w:t xml:space="preserve">: __________   </w:t>
            </w:r>
          </w:p>
          <w:p w14:paraId="2C5B71F4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p: __________ </w:t>
            </w:r>
          </w:p>
          <w:p w14:paraId="4B2F6D70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p</w:t>
            </w:r>
            <w:proofErr w:type="spellEnd"/>
            <w:r>
              <w:rPr>
                <w:sz w:val="22"/>
                <w:szCs w:val="22"/>
              </w:rPr>
              <w:t>: __________</w:t>
            </w:r>
          </w:p>
          <w:p w14:paraId="75864CAF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: __________</w:t>
            </w:r>
          </w:p>
        </w:tc>
        <w:tc>
          <w:tcPr>
            <w:tcW w:w="3672" w:type="dxa"/>
            <w:vMerge/>
          </w:tcPr>
          <w:p w14:paraId="3C38BE1A" w14:textId="77777777" w:rsidR="002466BD" w:rsidRDefault="002466BD" w:rsidP="00632673">
            <w:pPr>
              <w:widowControl w:val="0"/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</w:tcPr>
          <w:p w14:paraId="67E1ADE8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7D97B8A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6ACD6C2E" w14:textId="77777777" w:rsidTr="00632673">
        <w:tc>
          <w:tcPr>
            <w:tcW w:w="11016" w:type="dxa"/>
            <w:gridSpan w:val="3"/>
          </w:tcPr>
          <w:p w14:paraId="41E05EC3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Other Treasures / Valuables</w:t>
            </w:r>
          </w:p>
          <w:p w14:paraId="57A0432B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A3DAAC7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65BC2362" w14:textId="77777777" w:rsidR="002466BD" w:rsidRPr="0025690E" w:rsidRDefault="002466BD" w:rsidP="002466BD">
      <w:pPr>
        <w:spacing w:before="2" w:after="2" w:line="360" w:lineRule="auto"/>
        <w:rPr>
          <w:sz w:val="4"/>
          <w:szCs w:val="4"/>
        </w:rPr>
      </w:pPr>
    </w:p>
    <w:tbl>
      <w:tblPr>
        <w:tblStyle w:val="ab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2466BD" w14:paraId="7280CCFD" w14:textId="77777777" w:rsidTr="00632673">
        <w:tc>
          <w:tcPr>
            <w:tcW w:w="11016" w:type="dxa"/>
            <w:gridSpan w:val="3"/>
            <w:tcBorders>
              <w:bottom w:val="single" w:sz="4" w:space="0" w:color="auto"/>
            </w:tcBorders>
          </w:tcPr>
          <w:p w14:paraId="7DA65E69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uages:</w:t>
            </w:r>
          </w:p>
        </w:tc>
      </w:tr>
      <w:tr w:rsidR="002466BD" w14:paraId="5A0E2E7D" w14:textId="77777777" w:rsidTr="00632673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450703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General Skill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(skill / ability / roll)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2AD6BB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Class or Race-based Abilities / Skills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7C9934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Other notes</w:t>
            </w:r>
          </w:p>
        </w:tc>
      </w:tr>
      <w:tr w:rsidR="002466BD" w14:paraId="0F366447" w14:textId="77777777" w:rsidTr="00632673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A6000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1E41A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 AC vs creatures &gt; man</w:t>
            </w:r>
          </w:p>
          <w:p w14:paraId="1FF875EA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 HR w. missiles / +1 Initiative</w:t>
            </w:r>
          </w:p>
          <w:p w14:paraId="19D05BE4" w14:textId="77777777" w:rsidR="002466BD" w:rsidRPr="00521FCE" w:rsidRDefault="002466BD" w:rsidP="00632673">
            <w:pPr>
              <w:spacing w:before="2" w:after="2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Hiding: </w:t>
            </w:r>
            <w:r w:rsidRPr="00521FCE">
              <w:rPr>
                <w:sz w:val="16"/>
                <w:szCs w:val="16"/>
              </w:rPr>
              <w:t>90% in woodlands; 1/3 in dungeons</w:t>
            </w:r>
          </w:p>
          <w:p w14:paraId="6961F10C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◻ auto ½ dam from spell/spell-effect</w:t>
            </w:r>
          </w:p>
          <w:p w14:paraId="6D69548A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◻ auto ½ dam from breath</w:t>
            </w:r>
          </w:p>
          <w:p w14:paraId="7CDD23A5" w14:textId="77777777" w:rsidR="002466BD" w:rsidRDefault="002466BD" w:rsidP="002466BD">
            <w:pPr>
              <w:spacing w:before="2" w:after="2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Spells: </w:t>
            </w:r>
            <w:r>
              <w:rPr>
                <w:sz w:val="16"/>
                <w:szCs w:val="16"/>
              </w:rPr>
              <w:t>____ / ____ / ____ / ____ / ____ / ____</w:t>
            </w:r>
          </w:p>
          <w:p w14:paraId="4AAD7856" w14:textId="77777777" w:rsidR="002466BD" w:rsidRPr="00521FCE" w:rsidRDefault="002466BD" w:rsidP="00521FCE">
            <w:pPr>
              <w:spacing w:before="2" w:after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(Spells at 1/3 of Magic User of = level)</w:t>
            </w:r>
          </w:p>
        </w:tc>
        <w:tc>
          <w:tcPr>
            <w:tcW w:w="36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E5DC5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</w:p>
          <w:p w14:paraId="0290494E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</w:p>
          <w:p w14:paraId="7458D6D3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</w:p>
        </w:tc>
      </w:tr>
      <w:tr w:rsidR="002466BD" w14:paraId="03F6027A" w14:textId="77777777" w:rsidTr="00632673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1B982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66F2B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38E46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657FDC74" w14:textId="77777777" w:rsidTr="00632673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9BD24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9D81B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46F54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39349DC1" w14:textId="77777777" w:rsidTr="00632673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9408E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E6F70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5EC3D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0858FE97" w14:textId="77777777" w:rsidTr="00632673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4B46E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AA619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2C129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2E5554B8" w14:textId="77777777" w:rsidTr="00632673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B9F46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A3803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3C765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474F7DAC" w14:textId="77777777" w:rsidTr="00632673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FE752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9EB6A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904F1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1F79CD94" w14:textId="77777777" w:rsidTr="00632673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50D85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47F95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F4FEC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3EF861E9" w14:textId="77777777" w:rsidTr="00632673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06D20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72D9B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D69FF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1D4EEF1E" w14:textId="77777777" w:rsidTr="00632673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0EE4D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2E4D4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15F39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41E36401" w14:textId="77777777" w:rsidTr="00632673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80A77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67CC1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CC5F7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1127B2DE" w14:textId="77777777" w:rsidTr="00632673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05AF2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DD4ED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E47DC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7D8E8D27" w14:textId="77777777" w:rsidTr="00632673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5B083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15E77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1E302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58767528" w14:textId="77777777" w:rsidTr="00632673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11AB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BABE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DAE7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tbl>
      <w:tblPr>
        <w:tblStyle w:val="a0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540"/>
        <w:gridCol w:w="954"/>
        <w:gridCol w:w="1836"/>
        <w:gridCol w:w="1836"/>
        <w:gridCol w:w="3672"/>
      </w:tblGrid>
      <w:tr w:rsidR="009655D2" w14:paraId="5FC2387A" w14:textId="77777777" w:rsidTr="00632673">
        <w:tc>
          <w:tcPr>
            <w:tcW w:w="2178" w:type="dxa"/>
            <w:vAlign w:val="center"/>
          </w:tcPr>
          <w:p w14:paraId="537963EF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ther Weapons</w:t>
            </w:r>
          </w:p>
        </w:tc>
        <w:tc>
          <w:tcPr>
            <w:tcW w:w="540" w:type="dxa"/>
            <w:vAlign w:val="center"/>
          </w:tcPr>
          <w:p w14:paraId="72FBB0F2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vl</w:t>
            </w:r>
            <w:proofErr w:type="spellEnd"/>
          </w:p>
        </w:tc>
        <w:tc>
          <w:tcPr>
            <w:tcW w:w="954" w:type="dxa"/>
            <w:vAlign w:val="center"/>
          </w:tcPr>
          <w:p w14:paraId="3CC02E0C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C0</w:t>
            </w:r>
          </w:p>
          <w:p w14:paraId="33B35F32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0357DD08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mage</w:t>
            </w:r>
          </w:p>
          <w:p w14:paraId="5CC7238B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5EAB68B5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ge</w:t>
            </w:r>
          </w:p>
        </w:tc>
        <w:tc>
          <w:tcPr>
            <w:tcW w:w="3672" w:type="dxa"/>
            <w:vAlign w:val="center"/>
          </w:tcPr>
          <w:p w14:paraId="70DCC017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Notes and Effects</w:t>
            </w:r>
          </w:p>
        </w:tc>
      </w:tr>
      <w:tr w:rsidR="009655D2" w14:paraId="7444A192" w14:textId="77777777" w:rsidTr="00632673">
        <w:tc>
          <w:tcPr>
            <w:tcW w:w="2178" w:type="dxa"/>
          </w:tcPr>
          <w:p w14:paraId="38FD7F8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70133F4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2D6E8432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03D23514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24AFB9C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01A3641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5E2B88DD" w14:textId="77777777" w:rsidTr="00632673">
        <w:tc>
          <w:tcPr>
            <w:tcW w:w="2178" w:type="dxa"/>
          </w:tcPr>
          <w:p w14:paraId="07F7539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364F202D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14922109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450A2312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0F04A59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0D6105E3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49351B41" w14:textId="77777777" w:rsidTr="00632673">
        <w:tc>
          <w:tcPr>
            <w:tcW w:w="2178" w:type="dxa"/>
          </w:tcPr>
          <w:p w14:paraId="472E775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5CA59534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5759E01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DF73B16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00A27537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737777A0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6476384B" w14:textId="77777777" w:rsidTr="00632673">
        <w:tc>
          <w:tcPr>
            <w:tcW w:w="2178" w:type="dxa"/>
          </w:tcPr>
          <w:p w14:paraId="156361C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20AC09D5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0301FCBC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7E496F4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623F7686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37B2E133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3D05165D" w14:textId="77777777" w:rsidTr="00632673">
        <w:tc>
          <w:tcPr>
            <w:tcW w:w="2178" w:type="dxa"/>
          </w:tcPr>
          <w:p w14:paraId="265A7C20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78589A29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7A1EFC1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11BB1A64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51F01BC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0367B7DC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0737C468" w14:textId="77777777" w:rsidR="009655D2" w:rsidRDefault="009655D2" w:rsidP="009655D2">
      <w:pPr>
        <w:spacing w:before="2" w:after="2" w:line="276" w:lineRule="auto"/>
        <w:rPr>
          <w:sz w:val="4"/>
          <w:szCs w:val="4"/>
        </w:rPr>
      </w:pPr>
    </w:p>
    <w:tbl>
      <w:tblPr>
        <w:tblStyle w:val="a0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9655D2" w14:paraId="2954C882" w14:textId="77777777" w:rsidTr="00632673">
        <w:trPr>
          <w:trHeight w:val="1515"/>
        </w:trPr>
        <w:tc>
          <w:tcPr>
            <w:tcW w:w="3672" w:type="dxa"/>
          </w:tcPr>
          <w:p w14:paraId="01767C5D" w14:textId="77777777" w:rsidR="009655D2" w:rsidRDefault="009655D2" w:rsidP="00632673">
            <w:pPr>
              <w:spacing w:before="2" w:after="2" w:line="276" w:lineRule="auto"/>
              <w:rPr>
                <w:sz w:val="16"/>
                <w:szCs w:val="16"/>
              </w:rPr>
            </w:pPr>
            <w:r w:rsidRPr="00537101">
              <w:rPr>
                <w:sz w:val="22"/>
                <w:szCs w:val="22"/>
                <w:u w:val="single"/>
              </w:rPr>
              <w:t>Transport</w:t>
            </w:r>
            <w:r>
              <w:rPr>
                <w:sz w:val="22"/>
                <w:szCs w:val="22"/>
              </w:rPr>
              <w:t xml:space="preserve"> </w:t>
            </w:r>
            <w:r w:rsidRPr="00537101">
              <w:rPr>
                <w:sz w:val="16"/>
                <w:szCs w:val="16"/>
              </w:rPr>
              <w:t>(land, air or sea)</w:t>
            </w:r>
          </w:p>
          <w:p w14:paraId="398DA033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947A903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D2B86EC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9E3D35E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4308981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517D0DC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DB46E33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DF4721D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5CACFB4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08EE7F5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5658B5B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39FE486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80EA093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4331492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6A917E8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006E436" w14:textId="77777777" w:rsidR="009655D2" w:rsidRPr="00537101" w:rsidRDefault="009655D2" w:rsidP="00632673">
            <w:pPr>
              <w:spacing w:before="2" w:after="2" w:line="276" w:lineRule="auto"/>
              <w:rPr>
                <w:sz w:val="16"/>
                <w:szCs w:val="16"/>
              </w:rPr>
            </w:pPr>
          </w:p>
        </w:tc>
        <w:tc>
          <w:tcPr>
            <w:tcW w:w="3672" w:type="dxa"/>
          </w:tcPr>
          <w:p w14:paraId="536DF004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 w:rsidRPr="00537101">
              <w:rPr>
                <w:sz w:val="22"/>
                <w:szCs w:val="22"/>
                <w:u w:val="single"/>
              </w:rPr>
              <w:t>General Description</w:t>
            </w:r>
            <w:r>
              <w:rPr>
                <w:sz w:val="22"/>
                <w:szCs w:val="22"/>
              </w:rPr>
              <w:t xml:space="preserve"> </w:t>
            </w:r>
            <w:r w:rsidRPr="00537101">
              <w:rPr>
                <w:sz w:val="16"/>
                <w:szCs w:val="16"/>
              </w:rPr>
              <w:t>(distinguishing features, age, race, height, weight, etc.)</w:t>
            </w:r>
          </w:p>
        </w:tc>
        <w:tc>
          <w:tcPr>
            <w:tcW w:w="3672" w:type="dxa"/>
          </w:tcPr>
          <w:p w14:paraId="3B9DA1C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 w:rsidRPr="00537101">
              <w:rPr>
                <w:sz w:val="22"/>
                <w:szCs w:val="22"/>
                <w:u w:val="single"/>
              </w:rPr>
              <w:t>Character notes</w:t>
            </w:r>
            <w:r>
              <w:rPr>
                <w:sz w:val="22"/>
                <w:szCs w:val="22"/>
              </w:rPr>
              <w:t xml:space="preserve"> </w:t>
            </w:r>
            <w:r w:rsidRPr="00537101">
              <w:rPr>
                <w:sz w:val="16"/>
                <w:szCs w:val="16"/>
              </w:rPr>
              <w:t>(family or background history / values / other notes of influence)</w:t>
            </w:r>
          </w:p>
        </w:tc>
      </w:tr>
    </w:tbl>
    <w:p w14:paraId="349CDBF3" w14:textId="77777777" w:rsidR="009655D2" w:rsidRPr="0025690E" w:rsidRDefault="009655D2" w:rsidP="009655D2">
      <w:pPr>
        <w:spacing w:before="2" w:after="2" w:line="276" w:lineRule="auto"/>
        <w:rPr>
          <w:sz w:val="4"/>
          <w:szCs w:val="4"/>
        </w:rPr>
      </w:pPr>
    </w:p>
    <w:tbl>
      <w:tblPr>
        <w:tblStyle w:val="a1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9655D2" w14:paraId="02B559F1" w14:textId="77777777" w:rsidTr="00632673">
        <w:trPr>
          <w:trHeight w:val="3224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C004" w14:textId="77777777" w:rsidR="009655D2" w:rsidRDefault="009655D2" w:rsidP="00632673">
            <w:pPr>
              <w:spacing w:before="2" w:after="2" w:line="276" w:lineRule="auto"/>
              <w:rPr>
                <w:sz w:val="16"/>
                <w:szCs w:val="16"/>
              </w:rPr>
            </w:pPr>
            <w:r>
              <w:rPr>
                <w:sz w:val="22"/>
                <w:szCs w:val="22"/>
                <w:u w:val="single"/>
              </w:rPr>
              <w:t>Money / Gems / Jewels</w:t>
            </w:r>
            <w:r w:rsidRPr="00537101">
              <w:rPr>
                <w:sz w:val="22"/>
                <w:szCs w:val="22"/>
              </w:rPr>
              <w:t xml:space="preserve"> (stored)</w:t>
            </w:r>
            <w:r>
              <w:rPr>
                <w:sz w:val="16"/>
                <w:szCs w:val="16"/>
              </w:rPr>
              <w:t xml:space="preserve"> </w:t>
            </w:r>
          </w:p>
          <w:p w14:paraId="4B08F88C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p: __________   </w:t>
            </w:r>
          </w:p>
          <w:p w14:paraId="3233FB50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p</w:t>
            </w:r>
            <w:proofErr w:type="spellEnd"/>
            <w:r>
              <w:rPr>
                <w:sz w:val="22"/>
                <w:szCs w:val="22"/>
              </w:rPr>
              <w:t xml:space="preserve">: __________   </w:t>
            </w:r>
          </w:p>
          <w:p w14:paraId="0F3CF2F3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p: __________ </w:t>
            </w:r>
          </w:p>
          <w:p w14:paraId="3041014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p</w:t>
            </w:r>
            <w:proofErr w:type="spellEnd"/>
            <w:r>
              <w:rPr>
                <w:sz w:val="22"/>
                <w:szCs w:val="22"/>
              </w:rPr>
              <w:t>: __________</w:t>
            </w:r>
          </w:p>
          <w:p w14:paraId="48DC13E8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: __________</w:t>
            </w:r>
          </w:p>
          <w:p w14:paraId="3DF48DD0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9F138E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621F087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F1564B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2C60CD0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2E647D9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75F4A32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DAE051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806A557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201CDD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A42F677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1E01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Other Treasures</w:t>
            </w:r>
            <w:r>
              <w:rPr>
                <w:sz w:val="22"/>
                <w:szCs w:val="22"/>
              </w:rPr>
              <w:t xml:space="preserve"> (stored)</w:t>
            </w:r>
          </w:p>
          <w:p w14:paraId="5DE9DFF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954B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Other Possessions / Gear</w:t>
            </w:r>
            <w:r>
              <w:rPr>
                <w:sz w:val="22"/>
                <w:szCs w:val="22"/>
              </w:rPr>
              <w:t xml:space="preserve"> (stored)</w:t>
            </w:r>
          </w:p>
          <w:p w14:paraId="45665AC7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</w:tc>
      </w:tr>
      <w:tr w:rsidR="009655D2" w14:paraId="105D34FF" w14:textId="77777777" w:rsidTr="00632673">
        <w:tc>
          <w:tcPr>
            <w:tcW w:w="110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481745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enture notes:</w:t>
            </w:r>
          </w:p>
          <w:p w14:paraId="22B165B2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A972DE9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4C90415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EAE7B90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6C7064C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C497A49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9E512D8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410B786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62C6DFA5" w14:textId="77777777" w:rsidR="009655D2" w:rsidRPr="0025690E" w:rsidRDefault="009655D2" w:rsidP="009655D2">
      <w:pPr>
        <w:spacing w:before="2" w:after="2"/>
        <w:rPr>
          <w:sz w:val="4"/>
          <w:szCs w:val="4"/>
        </w:rPr>
      </w:pPr>
    </w:p>
    <w:p w14:paraId="027EA1F3" w14:textId="77777777" w:rsidR="009655D2" w:rsidRDefault="009655D2" w:rsidP="009655D2">
      <w:pPr>
        <w:rPr>
          <w:sz w:val="12"/>
          <w:szCs w:val="12"/>
        </w:rPr>
      </w:pPr>
    </w:p>
    <w:p w14:paraId="4F17950F" w14:textId="77777777" w:rsidR="00D66F54" w:rsidRDefault="002466BD" w:rsidP="0025690E">
      <w:pPr>
        <w:spacing w:before="2" w:after="2" w:line="36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Name: ______________________________     Title: _______________     Class: Dwarf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lign: _______</w:t>
      </w:r>
      <w:r>
        <w:rPr>
          <w:noProof/>
          <w:lang w:val="en-AU" w:eastAsia="zh-TW"/>
        </w:rPr>
        <w:drawing>
          <wp:anchor distT="0" distB="0" distL="114300" distR="114300" simplePos="0" relativeHeight="251654144" behindDoc="0" locked="0" layoutInCell="1" hidden="0" allowOverlap="1" wp14:anchorId="4A968957" wp14:editId="0C1FB8DB">
            <wp:simplePos x="0" y="0"/>
            <wp:positionH relativeFrom="margin">
              <wp:posOffset>6162675</wp:posOffset>
            </wp:positionH>
            <wp:positionV relativeFrom="paragraph">
              <wp:posOffset>190500</wp:posOffset>
            </wp:positionV>
            <wp:extent cx="571500" cy="457835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57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BE399D" w14:textId="77777777" w:rsidR="00D66F54" w:rsidRDefault="002466BD" w:rsidP="0025690E">
      <w:pPr>
        <w:spacing w:before="2" w:after="2"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XP: </w:t>
      </w:r>
      <w:r>
        <w:rPr>
          <w:sz w:val="22"/>
          <w:szCs w:val="22"/>
        </w:rPr>
        <w:t>goal:</w:t>
      </w:r>
      <w:r>
        <w:rPr>
          <w:b/>
          <w:sz w:val="22"/>
          <w:szCs w:val="22"/>
        </w:rPr>
        <w:t xml:space="preserve"> __________________ </w:t>
      </w:r>
      <w:r>
        <w:rPr>
          <w:sz w:val="22"/>
          <w:szCs w:val="22"/>
        </w:rPr>
        <w:t>/ current:</w:t>
      </w:r>
      <w:r>
        <w:rPr>
          <w:b/>
          <w:sz w:val="22"/>
          <w:szCs w:val="22"/>
        </w:rPr>
        <w:t xml:space="preserve"> __________________     Level: _______     HP: _______     AC: </w:t>
      </w:r>
    </w:p>
    <w:p w14:paraId="5AB532B8" w14:textId="77777777" w:rsidR="00D66F54" w:rsidRDefault="002466BD" w:rsidP="0025690E">
      <w:pPr>
        <w:spacing w:before="2" w:after="2"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THAC0 </w:t>
      </w:r>
      <w:r>
        <w:rPr>
          <w:sz w:val="16"/>
          <w:szCs w:val="16"/>
        </w:rPr>
        <w:t>(raw)</w:t>
      </w:r>
      <w:r>
        <w:rPr>
          <w:b/>
          <w:sz w:val="22"/>
          <w:szCs w:val="22"/>
        </w:rPr>
        <w:t xml:space="preserve">: ________     WR: ________     Enc: ________ </w:t>
      </w:r>
      <w:proofErr w:type="spellStart"/>
      <w:r>
        <w:rPr>
          <w:sz w:val="22"/>
          <w:szCs w:val="22"/>
        </w:rPr>
        <w:t>cn</w:t>
      </w:r>
      <w:proofErr w:type="spellEnd"/>
      <w:r>
        <w:rPr>
          <w:b/>
          <w:sz w:val="22"/>
          <w:szCs w:val="22"/>
        </w:rPr>
        <w:t xml:space="preserve">     Speed: ________ </w:t>
      </w:r>
      <w:r>
        <w:rPr>
          <w:sz w:val="22"/>
          <w:szCs w:val="22"/>
        </w:rPr>
        <w:t>(</w:t>
      </w:r>
      <w:r>
        <w:rPr>
          <w:b/>
          <w:sz w:val="22"/>
          <w:szCs w:val="22"/>
        </w:rPr>
        <w:t>________</w:t>
      </w:r>
      <w:r>
        <w:rPr>
          <w:sz w:val="22"/>
          <w:szCs w:val="22"/>
        </w:rPr>
        <w:t>)</w:t>
      </w:r>
    </w:p>
    <w:tbl>
      <w:tblPr>
        <w:tblStyle w:val="ac"/>
        <w:tblW w:w="10998" w:type="dxa"/>
        <w:tblLayout w:type="fixed"/>
        <w:tblLook w:val="0000" w:firstRow="0" w:lastRow="0" w:firstColumn="0" w:lastColumn="0" w:noHBand="0" w:noVBand="0"/>
      </w:tblPr>
      <w:tblGrid>
        <w:gridCol w:w="738"/>
        <w:gridCol w:w="3060"/>
        <w:gridCol w:w="630"/>
        <w:gridCol w:w="720"/>
        <w:gridCol w:w="720"/>
        <w:gridCol w:w="5130"/>
      </w:tblGrid>
      <w:tr w:rsidR="00D66F54" w14:paraId="2775C6FE" w14:textId="77777777">
        <w:tc>
          <w:tcPr>
            <w:tcW w:w="3798" w:type="dxa"/>
            <w:gridSpan w:val="2"/>
          </w:tcPr>
          <w:p w14:paraId="7467B241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ving Throws    //    Characteristics:</w:t>
            </w:r>
          </w:p>
        </w:tc>
        <w:tc>
          <w:tcPr>
            <w:tcW w:w="630" w:type="dxa"/>
            <w:vAlign w:val="center"/>
          </w:tcPr>
          <w:p w14:paraId="492E59A7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</w:t>
            </w:r>
          </w:p>
        </w:tc>
        <w:tc>
          <w:tcPr>
            <w:tcW w:w="720" w:type="dxa"/>
            <w:vAlign w:val="center"/>
          </w:tcPr>
          <w:p w14:paraId="12324731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2DE1EF61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4FA92824" w14:textId="77777777" w:rsidR="00D66F54" w:rsidRDefault="002466BD" w:rsidP="0025690E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/Damage Rolls / saves vs paralysis and turn to stone</w:t>
            </w:r>
          </w:p>
        </w:tc>
      </w:tr>
      <w:tr w:rsidR="00D66F54" w14:paraId="5FCD5F58" w14:textId="77777777">
        <w:tc>
          <w:tcPr>
            <w:tcW w:w="738" w:type="dxa"/>
            <w:vAlign w:val="center"/>
          </w:tcPr>
          <w:p w14:paraId="6C5FD6E9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33C4A447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ison / Death Ray</w:t>
            </w:r>
          </w:p>
        </w:tc>
        <w:tc>
          <w:tcPr>
            <w:tcW w:w="630" w:type="dxa"/>
            <w:vAlign w:val="center"/>
          </w:tcPr>
          <w:p w14:paraId="19DF068C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</w:t>
            </w:r>
          </w:p>
        </w:tc>
        <w:tc>
          <w:tcPr>
            <w:tcW w:w="720" w:type="dxa"/>
            <w:vAlign w:val="center"/>
          </w:tcPr>
          <w:p w14:paraId="1C0AD8AB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6726C740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55B6C5C1" w14:textId="77777777" w:rsidR="00D66F54" w:rsidRDefault="002466BD" w:rsidP="0025690E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nguages/Skills / saves vs mind </w:t>
            </w:r>
            <w:r>
              <w:rPr>
                <w:sz w:val="14"/>
                <w:szCs w:val="14"/>
              </w:rPr>
              <w:t>(charm, confusion, control, fear, sleep, etc.)</w:t>
            </w:r>
          </w:p>
        </w:tc>
      </w:tr>
      <w:tr w:rsidR="00D66F54" w14:paraId="787942CE" w14:textId="77777777">
        <w:tc>
          <w:tcPr>
            <w:tcW w:w="738" w:type="dxa"/>
            <w:vAlign w:val="center"/>
          </w:tcPr>
          <w:p w14:paraId="64CF91D3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0A1A4A36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ic Wand</w:t>
            </w:r>
          </w:p>
        </w:tc>
        <w:tc>
          <w:tcPr>
            <w:tcW w:w="630" w:type="dxa"/>
            <w:vAlign w:val="center"/>
          </w:tcPr>
          <w:p w14:paraId="2D9DA514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s</w:t>
            </w:r>
          </w:p>
        </w:tc>
        <w:tc>
          <w:tcPr>
            <w:tcW w:w="720" w:type="dxa"/>
            <w:vAlign w:val="center"/>
          </w:tcPr>
          <w:p w14:paraId="13D2B13B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14E5EA6B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535ED75F" w14:textId="77777777" w:rsidR="00D66F54" w:rsidRDefault="002466BD" w:rsidP="0025690E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ving Throws </w:t>
            </w:r>
            <w:r>
              <w:rPr>
                <w:sz w:val="14"/>
                <w:szCs w:val="14"/>
              </w:rPr>
              <w:t>(all, max +/- 3)</w:t>
            </w:r>
          </w:p>
        </w:tc>
      </w:tr>
      <w:tr w:rsidR="00D66F54" w14:paraId="52C6A5C7" w14:textId="77777777">
        <w:tc>
          <w:tcPr>
            <w:tcW w:w="738" w:type="dxa"/>
            <w:vAlign w:val="center"/>
          </w:tcPr>
          <w:p w14:paraId="5F04DD3C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58A81F23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lysis / Turn to Stone</w:t>
            </w:r>
          </w:p>
        </w:tc>
        <w:tc>
          <w:tcPr>
            <w:tcW w:w="630" w:type="dxa"/>
            <w:vAlign w:val="center"/>
          </w:tcPr>
          <w:p w14:paraId="44BF6179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x</w:t>
            </w:r>
            <w:proofErr w:type="spellEnd"/>
          </w:p>
        </w:tc>
        <w:tc>
          <w:tcPr>
            <w:tcW w:w="720" w:type="dxa"/>
            <w:vAlign w:val="center"/>
          </w:tcPr>
          <w:p w14:paraId="7D0B3E0A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3357F2BB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5007B564" w14:textId="77777777" w:rsidR="00D66F54" w:rsidRDefault="002466BD" w:rsidP="0025690E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 / Initiative / Missiles / saves versus wands and dragon breath</w:t>
            </w:r>
          </w:p>
        </w:tc>
      </w:tr>
      <w:tr w:rsidR="00D66F54" w14:paraId="125190F1" w14:textId="77777777">
        <w:tc>
          <w:tcPr>
            <w:tcW w:w="738" w:type="dxa"/>
            <w:vAlign w:val="center"/>
          </w:tcPr>
          <w:p w14:paraId="29D2A513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1113A551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gon Breath</w:t>
            </w:r>
          </w:p>
        </w:tc>
        <w:tc>
          <w:tcPr>
            <w:tcW w:w="630" w:type="dxa"/>
            <w:vAlign w:val="center"/>
          </w:tcPr>
          <w:p w14:paraId="39B9DEFB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</w:t>
            </w:r>
          </w:p>
        </w:tc>
        <w:tc>
          <w:tcPr>
            <w:tcW w:w="720" w:type="dxa"/>
            <w:vAlign w:val="center"/>
          </w:tcPr>
          <w:p w14:paraId="2AAC12C2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26587292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2A301991" w14:textId="77777777" w:rsidR="00D66F54" w:rsidRDefault="002466BD" w:rsidP="0025690E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P / </w:t>
            </w:r>
            <w:r w:rsidR="009655D2">
              <w:rPr>
                <w:sz w:val="18"/>
                <w:szCs w:val="18"/>
              </w:rPr>
              <w:t>saves versus poison / death ray</w:t>
            </w:r>
          </w:p>
        </w:tc>
      </w:tr>
      <w:tr w:rsidR="00D66F54" w14:paraId="47DD4275" w14:textId="77777777">
        <w:tc>
          <w:tcPr>
            <w:tcW w:w="738" w:type="dxa"/>
            <w:vAlign w:val="center"/>
          </w:tcPr>
          <w:p w14:paraId="5E32290B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455D6D60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 / Staff / Spell</w:t>
            </w:r>
          </w:p>
        </w:tc>
        <w:tc>
          <w:tcPr>
            <w:tcW w:w="630" w:type="dxa"/>
            <w:vAlign w:val="center"/>
          </w:tcPr>
          <w:p w14:paraId="2C39E8AC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</w:t>
            </w:r>
          </w:p>
        </w:tc>
        <w:tc>
          <w:tcPr>
            <w:tcW w:w="720" w:type="dxa"/>
            <w:vAlign w:val="center"/>
          </w:tcPr>
          <w:p w14:paraId="449FDE6F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44251AE5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5E85A379" w14:textId="77777777" w:rsidR="00D66F54" w:rsidRDefault="002466BD" w:rsidP="0025690E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ction Rolls / # of Retainers </w:t>
            </w:r>
            <w:r>
              <w:rPr>
                <w:sz w:val="14"/>
                <w:szCs w:val="14"/>
              </w:rPr>
              <w:t>(4 +/-)</w:t>
            </w:r>
            <w:r>
              <w:rPr>
                <w:sz w:val="18"/>
                <w:szCs w:val="18"/>
              </w:rPr>
              <w:t xml:space="preserve"> / Retainer Morale </w:t>
            </w:r>
            <w:r>
              <w:rPr>
                <w:sz w:val="14"/>
                <w:szCs w:val="14"/>
              </w:rPr>
              <w:t>(7 +/-)</w:t>
            </w:r>
          </w:p>
        </w:tc>
      </w:tr>
    </w:tbl>
    <w:p w14:paraId="0E4B52C1" w14:textId="77777777" w:rsidR="00D66F54" w:rsidRDefault="00D66F54" w:rsidP="0025690E">
      <w:pPr>
        <w:spacing w:before="2" w:after="2" w:line="360" w:lineRule="auto"/>
        <w:rPr>
          <w:sz w:val="8"/>
          <w:szCs w:val="8"/>
        </w:rPr>
      </w:pPr>
    </w:p>
    <w:tbl>
      <w:tblPr>
        <w:tblStyle w:val="ad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540"/>
        <w:gridCol w:w="954"/>
        <w:gridCol w:w="1836"/>
        <w:gridCol w:w="1836"/>
        <w:gridCol w:w="3672"/>
      </w:tblGrid>
      <w:tr w:rsidR="00D66F54" w14:paraId="46B52EF2" w14:textId="77777777">
        <w:tc>
          <w:tcPr>
            <w:tcW w:w="2178" w:type="dxa"/>
            <w:vAlign w:val="center"/>
          </w:tcPr>
          <w:p w14:paraId="7AB27E31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apons</w:t>
            </w:r>
          </w:p>
        </w:tc>
        <w:tc>
          <w:tcPr>
            <w:tcW w:w="540" w:type="dxa"/>
            <w:vAlign w:val="center"/>
          </w:tcPr>
          <w:p w14:paraId="2CA013F7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vl</w:t>
            </w:r>
            <w:proofErr w:type="spellEnd"/>
          </w:p>
        </w:tc>
        <w:tc>
          <w:tcPr>
            <w:tcW w:w="954" w:type="dxa"/>
            <w:vAlign w:val="center"/>
          </w:tcPr>
          <w:p w14:paraId="142AAF71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C0</w:t>
            </w:r>
          </w:p>
          <w:p w14:paraId="44994B2E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47E60857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mage</w:t>
            </w:r>
          </w:p>
          <w:p w14:paraId="5EDAC945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0A6849D7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ge</w:t>
            </w:r>
          </w:p>
        </w:tc>
        <w:tc>
          <w:tcPr>
            <w:tcW w:w="3672" w:type="dxa"/>
            <w:vAlign w:val="center"/>
          </w:tcPr>
          <w:p w14:paraId="5DE5748D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Notes and Effects</w:t>
            </w:r>
          </w:p>
        </w:tc>
      </w:tr>
      <w:tr w:rsidR="00D66F54" w14:paraId="4C5CDD7E" w14:textId="77777777">
        <w:tc>
          <w:tcPr>
            <w:tcW w:w="2178" w:type="dxa"/>
          </w:tcPr>
          <w:p w14:paraId="2FD6DF12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61387141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4D5DC1E6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0E474FD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7768DEF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0D3F318E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32CCB6BA" w14:textId="77777777">
        <w:tc>
          <w:tcPr>
            <w:tcW w:w="2178" w:type="dxa"/>
          </w:tcPr>
          <w:p w14:paraId="21A9FA80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10FBBE2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24BB3DE8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E42AF4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1F4BAB10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34EE3DFC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7AA8D398" w14:textId="77777777">
        <w:tc>
          <w:tcPr>
            <w:tcW w:w="2178" w:type="dxa"/>
          </w:tcPr>
          <w:p w14:paraId="728AD0AA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5273F474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4575F928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59E44667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56DB336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7C80F7A1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4FF3E14A" w14:textId="77777777">
        <w:tc>
          <w:tcPr>
            <w:tcW w:w="2178" w:type="dxa"/>
          </w:tcPr>
          <w:p w14:paraId="39CA7504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26F7EB9A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101641EC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40EBBF72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F1C418C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6A0B561F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75DCF865" w14:textId="77777777">
        <w:tc>
          <w:tcPr>
            <w:tcW w:w="2178" w:type="dxa"/>
          </w:tcPr>
          <w:p w14:paraId="5A16C1A7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3610017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1F158F0C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191D7E27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1B7D59E3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32EE2A63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76DE8C59" w14:textId="77777777">
        <w:tc>
          <w:tcPr>
            <w:tcW w:w="2178" w:type="dxa"/>
          </w:tcPr>
          <w:p w14:paraId="39323221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55B9E425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57723635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53967621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4E3EB8E3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5747C1B1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54EC397E" w14:textId="77777777">
        <w:tc>
          <w:tcPr>
            <w:tcW w:w="2178" w:type="dxa"/>
          </w:tcPr>
          <w:p w14:paraId="52BB257F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709A5A04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6C7C4655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76A326E2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6C179D9E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6106976E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72F9CC60" w14:textId="77777777">
        <w:tc>
          <w:tcPr>
            <w:tcW w:w="2178" w:type="dxa"/>
          </w:tcPr>
          <w:p w14:paraId="05666B26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45293226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5875AF20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5CC37DE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7687FFEF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5A726E2E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74226DC4" w14:textId="77777777" w:rsidR="00D66F54" w:rsidRPr="0025690E" w:rsidRDefault="00D66F54" w:rsidP="0025690E">
      <w:pPr>
        <w:spacing w:before="2" w:after="2" w:line="276" w:lineRule="auto"/>
        <w:rPr>
          <w:sz w:val="4"/>
          <w:szCs w:val="4"/>
        </w:rPr>
      </w:pPr>
    </w:p>
    <w:tbl>
      <w:tblPr>
        <w:tblStyle w:val="ae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D66F54" w14:paraId="41A6D527" w14:textId="77777777">
        <w:tc>
          <w:tcPr>
            <w:tcW w:w="3672" w:type="dxa"/>
          </w:tcPr>
          <w:p w14:paraId="67D9F1CF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Armor</w:t>
            </w:r>
          </w:p>
          <w:p w14:paraId="2F1E8AE9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1C3D806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1432DAF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 w:val="restart"/>
          </w:tcPr>
          <w:p w14:paraId="593C3B56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Gems / Jewel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 xml:space="preserve">(value in </w:t>
            </w:r>
            <w:proofErr w:type="spellStart"/>
            <w:r>
              <w:rPr>
                <w:sz w:val="16"/>
                <w:szCs w:val="16"/>
              </w:rPr>
              <w:t>gp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672" w:type="dxa"/>
            <w:vMerge w:val="restart"/>
          </w:tcPr>
          <w:p w14:paraId="76BD24E3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Equipment</w:t>
            </w:r>
          </w:p>
          <w:p w14:paraId="513CFFB7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2C2AF503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07062C4A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12DDCF34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6262B9D5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00800636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4A7AF353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69D58959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40030A9A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4FBA85A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</w:tc>
      </w:tr>
      <w:tr w:rsidR="00D66F54" w14:paraId="5913B487" w14:textId="77777777">
        <w:tc>
          <w:tcPr>
            <w:tcW w:w="3672" w:type="dxa"/>
          </w:tcPr>
          <w:p w14:paraId="384BFF74" w14:textId="77777777" w:rsidR="00D66F54" w:rsidRDefault="002466BD" w:rsidP="0025690E">
            <w:pPr>
              <w:spacing w:before="2" w:after="2" w:line="276" w:lineRule="auto"/>
              <w:rPr>
                <w:sz w:val="16"/>
                <w:szCs w:val="16"/>
              </w:rPr>
            </w:pPr>
            <w:r>
              <w:rPr>
                <w:sz w:val="22"/>
                <w:szCs w:val="22"/>
                <w:u w:val="single"/>
              </w:rPr>
              <w:t>Money</w:t>
            </w:r>
          </w:p>
          <w:p w14:paraId="5693C727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p: __________   </w:t>
            </w:r>
          </w:p>
          <w:p w14:paraId="7E4BFDFA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p</w:t>
            </w:r>
            <w:proofErr w:type="spellEnd"/>
            <w:r>
              <w:rPr>
                <w:sz w:val="22"/>
                <w:szCs w:val="22"/>
              </w:rPr>
              <w:t xml:space="preserve">: __________   </w:t>
            </w:r>
          </w:p>
          <w:p w14:paraId="445B65B8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p: __________ </w:t>
            </w:r>
          </w:p>
          <w:p w14:paraId="015A0E1A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p</w:t>
            </w:r>
            <w:proofErr w:type="spellEnd"/>
            <w:r>
              <w:rPr>
                <w:sz w:val="22"/>
                <w:szCs w:val="22"/>
              </w:rPr>
              <w:t>: __________</w:t>
            </w:r>
          </w:p>
          <w:p w14:paraId="76DBAF25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: __________</w:t>
            </w:r>
          </w:p>
        </w:tc>
        <w:tc>
          <w:tcPr>
            <w:tcW w:w="3672" w:type="dxa"/>
            <w:vMerge/>
          </w:tcPr>
          <w:p w14:paraId="64DB0504" w14:textId="77777777" w:rsidR="00D66F54" w:rsidRDefault="00D66F54" w:rsidP="0025690E">
            <w:pPr>
              <w:widowControl w:val="0"/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</w:tcPr>
          <w:p w14:paraId="415C6975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14682C7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3C7DF02E" w14:textId="77777777">
        <w:tc>
          <w:tcPr>
            <w:tcW w:w="11016" w:type="dxa"/>
            <w:gridSpan w:val="3"/>
          </w:tcPr>
          <w:p w14:paraId="64018DA3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Other Treasures / Valuables</w:t>
            </w:r>
          </w:p>
          <w:p w14:paraId="2AA383F4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E09E408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4673F66B" w14:textId="77777777" w:rsidR="00D66F54" w:rsidRPr="0025690E" w:rsidRDefault="00D66F54" w:rsidP="0025690E">
      <w:pPr>
        <w:spacing w:before="2" w:after="2" w:line="360" w:lineRule="auto"/>
        <w:rPr>
          <w:sz w:val="4"/>
          <w:szCs w:val="4"/>
        </w:rPr>
      </w:pPr>
    </w:p>
    <w:tbl>
      <w:tblPr>
        <w:tblStyle w:val="af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D66F54" w14:paraId="350D611A" w14:textId="77777777" w:rsidTr="0025690E">
        <w:tc>
          <w:tcPr>
            <w:tcW w:w="11016" w:type="dxa"/>
            <w:gridSpan w:val="3"/>
            <w:tcBorders>
              <w:bottom w:val="single" w:sz="4" w:space="0" w:color="auto"/>
            </w:tcBorders>
          </w:tcPr>
          <w:p w14:paraId="69C13B50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uage</w:t>
            </w:r>
            <w:r w:rsidR="00521FCE">
              <w:rPr>
                <w:sz w:val="22"/>
                <w:szCs w:val="22"/>
              </w:rPr>
              <w:t>s: Dwarf, Gnome, Goblin, Kobold</w:t>
            </w:r>
          </w:p>
        </w:tc>
      </w:tr>
      <w:tr w:rsidR="00D66F54" w14:paraId="05BBB43D" w14:textId="77777777" w:rsidTr="0025690E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52F1A5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General Skill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(skill / ability / roll)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0D208E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Class or Race-based Abilities / Skills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A6CAB7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Other notes</w:t>
            </w:r>
          </w:p>
        </w:tc>
      </w:tr>
      <w:tr w:rsidR="00D66F54" w14:paraId="1BFC62D5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E2EE7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A03E0" w14:textId="77777777" w:rsidR="00D66F54" w:rsidRDefault="002466BD" w:rsidP="0025690E">
            <w:pPr>
              <w:spacing w:before="2" w:after="2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Detection: 1/3 </w:t>
            </w:r>
            <w:r>
              <w:rPr>
                <w:sz w:val="16"/>
                <w:szCs w:val="16"/>
              </w:rPr>
              <w:t>(traps, sliding walls, sloping corridors, new constructions)</w:t>
            </w:r>
          </w:p>
          <w:p w14:paraId="2E536571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ravision (60’)</w:t>
            </w:r>
          </w:p>
          <w:p w14:paraId="50677B50" w14:textId="77777777" w:rsidR="00D66F54" w:rsidRDefault="002466BD" w:rsidP="0025690E">
            <w:pPr>
              <w:spacing w:before="2" w:after="2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Lance Attack </w:t>
            </w:r>
            <w:r>
              <w:rPr>
                <w:sz w:val="16"/>
                <w:szCs w:val="16"/>
              </w:rPr>
              <w:t>(on a charge = x2 dam +)</w:t>
            </w:r>
          </w:p>
          <w:p w14:paraId="2CF28F0B" w14:textId="77777777" w:rsidR="00521FCE" w:rsidRDefault="00521FCE" w:rsidP="00521FC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t Spear vs Charge </w:t>
            </w:r>
            <w:r>
              <w:rPr>
                <w:sz w:val="16"/>
                <w:szCs w:val="16"/>
              </w:rPr>
              <w:t>(on a charge = x2 dam +)</w:t>
            </w:r>
          </w:p>
          <w:p w14:paraId="706670CF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◻ Smash </w:t>
            </w:r>
            <w:r>
              <w:rPr>
                <w:sz w:val="16"/>
                <w:szCs w:val="16"/>
              </w:rPr>
              <w:t>(-5 to adj HR; + Str score to dam +)</w:t>
            </w:r>
          </w:p>
          <w:p w14:paraId="2502B0E8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◻ Parry </w:t>
            </w:r>
            <w:r>
              <w:rPr>
                <w:sz w:val="16"/>
                <w:szCs w:val="16"/>
              </w:rPr>
              <w:t>(no attack; +4 to AC vs melee / thrown)</w:t>
            </w:r>
          </w:p>
          <w:p w14:paraId="734989EC" w14:textId="77777777" w:rsidR="002466BD" w:rsidRDefault="002466BD" w:rsidP="002466BD">
            <w:pPr>
              <w:spacing w:before="2" w:after="2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◻ Disarm </w:t>
            </w:r>
            <w:r>
              <w:rPr>
                <w:sz w:val="16"/>
                <w:szCs w:val="16"/>
              </w:rPr>
              <w:t xml:space="preserve">(&lt; Giant; no dam; and if d20 – </w:t>
            </w:r>
            <w:proofErr w:type="spellStart"/>
            <w:r>
              <w:rPr>
                <w:sz w:val="16"/>
                <w:szCs w:val="16"/>
              </w:rPr>
              <w:t>vi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x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673D142C" w14:textId="77777777" w:rsidR="002466BD" w:rsidRDefault="002466BD" w:rsidP="002466BD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     bonus + </w:t>
            </w:r>
            <w:proofErr w:type="spellStart"/>
            <w:r>
              <w:rPr>
                <w:sz w:val="16"/>
                <w:szCs w:val="16"/>
              </w:rPr>
              <w:t>at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x</w:t>
            </w:r>
            <w:proofErr w:type="spellEnd"/>
            <w:r>
              <w:rPr>
                <w:sz w:val="16"/>
                <w:szCs w:val="16"/>
              </w:rPr>
              <w:t xml:space="preserve"> bonus </w:t>
            </w:r>
            <w:r>
              <w:rPr>
                <w:b/>
                <w:sz w:val="16"/>
                <w:szCs w:val="16"/>
              </w:rPr>
              <w:t>&gt;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i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x</w:t>
            </w:r>
            <w:proofErr w:type="spellEnd"/>
            <w:r>
              <w:rPr>
                <w:sz w:val="16"/>
                <w:szCs w:val="16"/>
              </w:rPr>
              <w:t xml:space="preserve"> score)</w:t>
            </w:r>
          </w:p>
          <w:p w14:paraId="2D3BDC7D" w14:textId="77777777" w:rsidR="00D66F54" w:rsidRDefault="002466BD" w:rsidP="0025690E">
            <w:pPr>
              <w:spacing w:before="2" w:after="2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◻ ____ attacks / round </w:t>
            </w:r>
            <w:r>
              <w:rPr>
                <w:sz w:val="16"/>
                <w:szCs w:val="16"/>
              </w:rPr>
              <w:t>(on adj HR 2)</w:t>
            </w:r>
          </w:p>
          <w:p w14:paraId="6C866E97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◻ auto ½ dam from spell/spell-effect</w:t>
            </w:r>
          </w:p>
          <w:p w14:paraId="7C4D861F" w14:textId="77777777" w:rsidR="002466BD" w:rsidRDefault="002466BD" w:rsidP="0025690E">
            <w:pPr>
              <w:spacing w:before="2" w:after="2"/>
              <w:rPr>
                <w:sz w:val="22"/>
                <w:szCs w:val="22"/>
              </w:rPr>
            </w:pPr>
          </w:p>
          <w:p w14:paraId="451F496C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09F4E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</w:tr>
      <w:tr w:rsidR="00D66F54" w14:paraId="6C0F8D13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843A5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7E89C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37013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1FA01B31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3FBA1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90E5A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87BC0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753219D7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FE13E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0FB71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AD174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66BAD014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650FB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D7B08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5D78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601FFF1E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D6E47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C598F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48C87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1CF2BD51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B0734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01F8B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7068A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06E48026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59675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9CBAA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70555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2DA6966A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4E56F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28C92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78E30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23878E3C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52537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19E79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96C96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209BC8C3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8622D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B0BAD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BAF96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76781F8A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1AE52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92C3A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25588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3B556F05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EE8DD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870AD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78991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28D7F271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E982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0022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055F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tbl>
      <w:tblPr>
        <w:tblStyle w:val="a0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540"/>
        <w:gridCol w:w="954"/>
        <w:gridCol w:w="1836"/>
        <w:gridCol w:w="1836"/>
        <w:gridCol w:w="3672"/>
      </w:tblGrid>
      <w:tr w:rsidR="009655D2" w14:paraId="4DD2F50B" w14:textId="77777777" w:rsidTr="00632673">
        <w:tc>
          <w:tcPr>
            <w:tcW w:w="2178" w:type="dxa"/>
            <w:vAlign w:val="center"/>
          </w:tcPr>
          <w:p w14:paraId="7F7CA639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ther Weapons</w:t>
            </w:r>
          </w:p>
        </w:tc>
        <w:tc>
          <w:tcPr>
            <w:tcW w:w="540" w:type="dxa"/>
            <w:vAlign w:val="center"/>
          </w:tcPr>
          <w:p w14:paraId="6C01DC5B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vl</w:t>
            </w:r>
            <w:proofErr w:type="spellEnd"/>
          </w:p>
        </w:tc>
        <w:tc>
          <w:tcPr>
            <w:tcW w:w="954" w:type="dxa"/>
            <w:vAlign w:val="center"/>
          </w:tcPr>
          <w:p w14:paraId="1E6F6E72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C0</w:t>
            </w:r>
          </w:p>
          <w:p w14:paraId="33ECC7BB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1DB7333E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mage</w:t>
            </w:r>
          </w:p>
          <w:p w14:paraId="183590FE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5A080DFA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ge</w:t>
            </w:r>
          </w:p>
        </w:tc>
        <w:tc>
          <w:tcPr>
            <w:tcW w:w="3672" w:type="dxa"/>
            <w:vAlign w:val="center"/>
          </w:tcPr>
          <w:p w14:paraId="020D2862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Notes and Effects</w:t>
            </w:r>
          </w:p>
        </w:tc>
      </w:tr>
      <w:tr w:rsidR="009655D2" w14:paraId="628FCC19" w14:textId="77777777" w:rsidTr="00632673">
        <w:tc>
          <w:tcPr>
            <w:tcW w:w="2178" w:type="dxa"/>
          </w:tcPr>
          <w:p w14:paraId="310F7EB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3A7DFE0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0E879642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029C268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B7F3754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1A7A5807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2D6CD836" w14:textId="77777777" w:rsidTr="00632673">
        <w:tc>
          <w:tcPr>
            <w:tcW w:w="2178" w:type="dxa"/>
          </w:tcPr>
          <w:p w14:paraId="4195C6D4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29F99480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66C2B20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563504A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4B01088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01B23A22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5F5D5ED7" w14:textId="77777777" w:rsidTr="00632673">
        <w:tc>
          <w:tcPr>
            <w:tcW w:w="2178" w:type="dxa"/>
          </w:tcPr>
          <w:p w14:paraId="43AF4964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369F4D88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186E29D5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55479889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6B3968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22A2ECA6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5385365B" w14:textId="77777777" w:rsidTr="00632673">
        <w:tc>
          <w:tcPr>
            <w:tcW w:w="2178" w:type="dxa"/>
          </w:tcPr>
          <w:p w14:paraId="1C0C4356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1D7FFCE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52170343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57E50225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0790395C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42F531D3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06F25047" w14:textId="77777777" w:rsidTr="00632673">
        <w:tc>
          <w:tcPr>
            <w:tcW w:w="2178" w:type="dxa"/>
          </w:tcPr>
          <w:p w14:paraId="38831E92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193894E4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2AB4BE1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72EDCC06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7B9078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0063925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18FE7582" w14:textId="77777777" w:rsidR="009655D2" w:rsidRDefault="009655D2" w:rsidP="009655D2">
      <w:pPr>
        <w:spacing w:before="2" w:after="2" w:line="276" w:lineRule="auto"/>
        <w:rPr>
          <w:sz w:val="4"/>
          <w:szCs w:val="4"/>
        </w:rPr>
      </w:pPr>
    </w:p>
    <w:tbl>
      <w:tblPr>
        <w:tblStyle w:val="a0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9655D2" w14:paraId="0722AA34" w14:textId="77777777" w:rsidTr="00632673">
        <w:trPr>
          <w:trHeight w:val="1515"/>
        </w:trPr>
        <w:tc>
          <w:tcPr>
            <w:tcW w:w="3672" w:type="dxa"/>
          </w:tcPr>
          <w:p w14:paraId="74EEC98A" w14:textId="77777777" w:rsidR="009655D2" w:rsidRDefault="009655D2" w:rsidP="00632673">
            <w:pPr>
              <w:spacing w:before="2" w:after="2" w:line="276" w:lineRule="auto"/>
              <w:rPr>
                <w:sz w:val="16"/>
                <w:szCs w:val="16"/>
              </w:rPr>
            </w:pPr>
            <w:r w:rsidRPr="00537101">
              <w:rPr>
                <w:sz w:val="22"/>
                <w:szCs w:val="22"/>
                <w:u w:val="single"/>
              </w:rPr>
              <w:t>Transport</w:t>
            </w:r>
            <w:r>
              <w:rPr>
                <w:sz w:val="22"/>
                <w:szCs w:val="22"/>
              </w:rPr>
              <w:t xml:space="preserve"> </w:t>
            </w:r>
            <w:r w:rsidRPr="00537101">
              <w:rPr>
                <w:sz w:val="16"/>
                <w:szCs w:val="16"/>
              </w:rPr>
              <w:t>(land, air or sea)</w:t>
            </w:r>
          </w:p>
          <w:p w14:paraId="07B6B579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75CA845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8B01338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5DE0F01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2F27408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A5A0223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A10F17F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70D8DD9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E078936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227AC1F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702CA07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10D1AD3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ECAF7E7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B953E4B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783BA3C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38C545B" w14:textId="77777777" w:rsidR="009655D2" w:rsidRPr="00537101" w:rsidRDefault="009655D2" w:rsidP="00632673">
            <w:pPr>
              <w:spacing w:before="2" w:after="2" w:line="276" w:lineRule="auto"/>
              <w:rPr>
                <w:sz w:val="16"/>
                <w:szCs w:val="16"/>
              </w:rPr>
            </w:pPr>
          </w:p>
        </w:tc>
        <w:tc>
          <w:tcPr>
            <w:tcW w:w="3672" w:type="dxa"/>
          </w:tcPr>
          <w:p w14:paraId="198D089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 w:rsidRPr="00537101">
              <w:rPr>
                <w:sz w:val="22"/>
                <w:szCs w:val="22"/>
                <w:u w:val="single"/>
              </w:rPr>
              <w:t>General Description</w:t>
            </w:r>
            <w:r>
              <w:rPr>
                <w:sz w:val="22"/>
                <w:szCs w:val="22"/>
              </w:rPr>
              <w:t xml:space="preserve"> </w:t>
            </w:r>
            <w:r w:rsidRPr="00537101">
              <w:rPr>
                <w:sz w:val="16"/>
                <w:szCs w:val="16"/>
              </w:rPr>
              <w:t>(distinguishing features, age, race, height, weight, etc.)</w:t>
            </w:r>
          </w:p>
        </w:tc>
        <w:tc>
          <w:tcPr>
            <w:tcW w:w="3672" w:type="dxa"/>
          </w:tcPr>
          <w:p w14:paraId="52905BE8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 w:rsidRPr="00537101">
              <w:rPr>
                <w:sz w:val="22"/>
                <w:szCs w:val="22"/>
                <w:u w:val="single"/>
              </w:rPr>
              <w:t>Character notes</w:t>
            </w:r>
            <w:r>
              <w:rPr>
                <w:sz w:val="22"/>
                <w:szCs w:val="22"/>
              </w:rPr>
              <w:t xml:space="preserve"> </w:t>
            </w:r>
            <w:r w:rsidRPr="00537101">
              <w:rPr>
                <w:sz w:val="16"/>
                <w:szCs w:val="16"/>
              </w:rPr>
              <w:t>(family or background history / values / other notes of influence)</w:t>
            </w:r>
          </w:p>
        </w:tc>
      </w:tr>
    </w:tbl>
    <w:p w14:paraId="57E834FA" w14:textId="77777777" w:rsidR="009655D2" w:rsidRPr="0025690E" w:rsidRDefault="009655D2" w:rsidP="009655D2">
      <w:pPr>
        <w:spacing w:before="2" w:after="2" w:line="276" w:lineRule="auto"/>
        <w:rPr>
          <w:sz w:val="4"/>
          <w:szCs w:val="4"/>
        </w:rPr>
      </w:pPr>
    </w:p>
    <w:tbl>
      <w:tblPr>
        <w:tblStyle w:val="a1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9655D2" w14:paraId="09F23CAD" w14:textId="77777777" w:rsidTr="00632673">
        <w:trPr>
          <w:trHeight w:val="3224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3B7B" w14:textId="77777777" w:rsidR="009655D2" w:rsidRDefault="009655D2" w:rsidP="00632673">
            <w:pPr>
              <w:spacing w:before="2" w:after="2" w:line="276" w:lineRule="auto"/>
              <w:rPr>
                <w:sz w:val="16"/>
                <w:szCs w:val="16"/>
              </w:rPr>
            </w:pPr>
            <w:r>
              <w:rPr>
                <w:sz w:val="22"/>
                <w:szCs w:val="22"/>
                <w:u w:val="single"/>
              </w:rPr>
              <w:t>Money / Gems / Jewels</w:t>
            </w:r>
            <w:r w:rsidRPr="00537101">
              <w:rPr>
                <w:sz w:val="22"/>
                <w:szCs w:val="22"/>
              </w:rPr>
              <w:t xml:space="preserve"> (stored)</w:t>
            </w:r>
            <w:r>
              <w:rPr>
                <w:sz w:val="16"/>
                <w:szCs w:val="16"/>
              </w:rPr>
              <w:t xml:space="preserve"> </w:t>
            </w:r>
          </w:p>
          <w:p w14:paraId="35079D4C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p: __________   </w:t>
            </w:r>
          </w:p>
          <w:p w14:paraId="002A4E9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p</w:t>
            </w:r>
            <w:proofErr w:type="spellEnd"/>
            <w:r>
              <w:rPr>
                <w:sz w:val="22"/>
                <w:szCs w:val="22"/>
              </w:rPr>
              <w:t xml:space="preserve">: __________   </w:t>
            </w:r>
          </w:p>
          <w:p w14:paraId="7216E45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p: __________ </w:t>
            </w:r>
          </w:p>
          <w:p w14:paraId="7343528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p</w:t>
            </w:r>
            <w:proofErr w:type="spellEnd"/>
            <w:r>
              <w:rPr>
                <w:sz w:val="22"/>
                <w:szCs w:val="22"/>
              </w:rPr>
              <w:t>: __________</w:t>
            </w:r>
          </w:p>
          <w:p w14:paraId="78C2A4D7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: __________</w:t>
            </w:r>
          </w:p>
          <w:p w14:paraId="5E3AC02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EEB1966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C3A277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E099A30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16CEAB2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A747E89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2273FBD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6C4F3B4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CC60327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373C2F0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B0A4DD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584E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Other Treasures</w:t>
            </w:r>
            <w:r>
              <w:rPr>
                <w:sz w:val="22"/>
                <w:szCs w:val="22"/>
              </w:rPr>
              <w:t xml:space="preserve"> (stored)</w:t>
            </w:r>
          </w:p>
          <w:p w14:paraId="75FA5836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1272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Other Possessions / Gear</w:t>
            </w:r>
            <w:r>
              <w:rPr>
                <w:sz w:val="22"/>
                <w:szCs w:val="22"/>
              </w:rPr>
              <w:t xml:space="preserve"> (stored)</w:t>
            </w:r>
          </w:p>
          <w:p w14:paraId="302B5896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</w:tc>
      </w:tr>
      <w:tr w:rsidR="009655D2" w14:paraId="0AA955BC" w14:textId="77777777" w:rsidTr="00632673">
        <w:tc>
          <w:tcPr>
            <w:tcW w:w="110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0E6595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enture notes:</w:t>
            </w:r>
          </w:p>
          <w:p w14:paraId="1C5BC977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84CA6E3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FAAFEF8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E046C40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AB9AC56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0155E5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ED04C06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8017319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1D4AC3FF" w14:textId="77777777" w:rsidR="009655D2" w:rsidRPr="0025690E" w:rsidRDefault="009655D2" w:rsidP="009655D2">
      <w:pPr>
        <w:spacing w:before="2" w:after="2"/>
        <w:rPr>
          <w:sz w:val="4"/>
          <w:szCs w:val="4"/>
        </w:rPr>
      </w:pPr>
    </w:p>
    <w:p w14:paraId="584DD80A" w14:textId="77777777" w:rsidR="009655D2" w:rsidRDefault="009655D2" w:rsidP="009655D2">
      <w:pPr>
        <w:rPr>
          <w:sz w:val="12"/>
          <w:szCs w:val="12"/>
        </w:rPr>
      </w:pPr>
    </w:p>
    <w:p w14:paraId="3D65DFA2" w14:textId="77777777" w:rsidR="002466BD" w:rsidRDefault="002466BD" w:rsidP="002466BD">
      <w:pPr>
        <w:spacing w:before="2" w:after="2" w:line="36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Name: ______________________________     Title: _______________     Class: Dwarven Cleric</w:t>
      </w:r>
      <w:r>
        <w:rPr>
          <w:b/>
          <w:sz w:val="22"/>
          <w:szCs w:val="22"/>
        </w:rPr>
        <w:tab/>
        <w:t>Align: _______</w:t>
      </w:r>
      <w:r>
        <w:rPr>
          <w:noProof/>
          <w:lang w:val="en-AU" w:eastAsia="zh-TW"/>
        </w:rPr>
        <w:drawing>
          <wp:anchor distT="0" distB="0" distL="114300" distR="114300" simplePos="0" relativeHeight="251673600" behindDoc="0" locked="0" layoutInCell="1" hidden="0" allowOverlap="1" wp14:anchorId="33FE504A" wp14:editId="3E5B08D1">
            <wp:simplePos x="0" y="0"/>
            <wp:positionH relativeFrom="margin">
              <wp:posOffset>6162675</wp:posOffset>
            </wp:positionH>
            <wp:positionV relativeFrom="paragraph">
              <wp:posOffset>190500</wp:posOffset>
            </wp:positionV>
            <wp:extent cx="571500" cy="457835"/>
            <wp:effectExtent l="0" t="0" r="0" b="0"/>
            <wp:wrapNone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57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8412831" w14:textId="77777777" w:rsidR="002466BD" w:rsidRDefault="002466BD" w:rsidP="002466BD">
      <w:pPr>
        <w:spacing w:before="2" w:after="2"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XP: </w:t>
      </w:r>
      <w:r>
        <w:rPr>
          <w:sz w:val="22"/>
          <w:szCs w:val="22"/>
        </w:rPr>
        <w:t>goal:</w:t>
      </w:r>
      <w:r>
        <w:rPr>
          <w:b/>
          <w:sz w:val="22"/>
          <w:szCs w:val="22"/>
        </w:rPr>
        <w:t xml:space="preserve"> __________________ </w:t>
      </w:r>
      <w:r>
        <w:rPr>
          <w:sz w:val="22"/>
          <w:szCs w:val="22"/>
        </w:rPr>
        <w:t>/ current:</w:t>
      </w:r>
      <w:r>
        <w:rPr>
          <w:b/>
          <w:sz w:val="22"/>
          <w:szCs w:val="22"/>
        </w:rPr>
        <w:t xml:space="preserve"> __________________     Level: _______     HP: _______     AC: </w:t>
      </w:r>
    </w:p>
    <w:p w14:paraId="46AF8737" w14:textId="77777777" w:rsidR="002466BD" w:rsidRDefault="002466BD" w:rsidP="002466BD">
      <w:pPr>
        <w:spacing w:before="2" w:after="2"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THAC0 </w:t>
      </w:r>
      <w:r>
        <w:rPr>
          <w:sz w:val="16"/>
          <w:szCs w:val="16"/>
        </w:rPr>
        <w:t>(raw)</w:t>
      </w:r>
      <w:r>
        <w:rPr>
          <w:b/>
          <w:sz w:val="22"/>
          <w:szCs w:val="22"/>
        </w:rPr>
        <w:t xml:space="preserve">: ________     WR: ________     Enc: ________ </w:t>
      </w:r>
      <w:proofErr w:type="spellStart"/>
      <w:r>
        <w:rPr>
          <w:sz w:val="22"/>
          <w:szCs w:val="22"/>
        </w:rPr>
        <w:t>cn</w:t>
      </w:r>
      <w:proofErr w:type="spellEnd"/>
      <w:r>
        <w:rPr>
          <w:b/>
          <w:sz w:val="22"/>
          <w:szCs w:val="22"/>
        </w:rPr>
        <w:t xml:space="preserve">     Speed: ________ </w:t>
      </w:r>
      <w:r>
        <w:rPr>
          <w:sz w:val="22"/>
          <w:szCs w:val="22"/>
        </w:rPr>
        <w:t>(</w:t>
      </w:r>
      <w:r>
        <w:rPr>
          <w:b/>
          <w:sz w:val="22"/>
          <w:szCs w:val="22"/>
        </w:rPr>
        <w:t>________</w:t>
      </w:r>
      <w:r>
        <w:rPr>
          <w:sz w:val="22"/>
          <w:szCs w:val="22"/>
        </w:rPr>
        <w:t>)</w:t>
      </w:r>
    </w:p>
    <w:tbl>
      <w:tblPr>
        <w:tblStyle w:val="ac"/>
        <w:tblW w:w="10998" w:type="dxa"/>
        <w:tblLayout w:type="fixed"/>
        <w:tblLook w:val="0000" w:firstRow="0" w:lastRow="0" w:firstColumn="0" w:lastColumn="0" w:noHBand="0" w:noVBand="0"/>
      </w:tblPr>
      <w:tblGrid>
        <w:gridCol w:w="738"/>
        <w:gridCol w:w="3060"/>
        <w:gridCol w:w="630"/>
        <w:gridCol w:w="720"/>
        <w:gridCol w:w="720"/>
        <w:gridCol w:w="5130"/>
      </w:tblGrid>
      <w:tr w:rsidR="002466BD" w14:paraId="6A784150" w14:textId="77777777" w:rsidTr="00632673">
        <w:tc>
          <w:tcPr>
            <w:tcW w:w="3798" w:type="dxa"/>
            <w:gridSpan w:val="2"/>
          </w:tcPr>
          <w:p w14:paraId="56E31149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ving Throws    //    Characteristics:</w:t>
            </w:r>
          </w:p>
        </w:tc>
        <w:tc>
          <w:tcPr>
            <w:tcW w:w="630" w:type="dxa"/>
            <w:vAlign w:val="center"/>
          </w:tcPr>
          <w:p w14:paraId="601B0239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</w:t>
            </w:r>
          </w:p>
        </w:tc>
        <w:tc>
          <w:tcPr>
            <w:tcW w:w="720" w:type="dxa"/>
            <w:vAlign w:val="center"/>
          </w:tcPr>
          <w:p w14:paraId="07312358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0325AA42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57015DCC" w14:textId="77777777" w:rsidR="002466BD" w:rsidRDefault="002466BD" w:rsidP="00632673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/Damage Rolls / saves vs paralysis and turn to stone</w:t>
            </w:r>
          </w:p>
        </w:tc>
      </w:tr>
      <w:tr w:rsidR="002466BD" w14:paraId="0DA06613" w14:textId="77777777" w:rsidTr="00632673">
        <w:tc>
          <w:tcPr>
            <w:tcW w:w="738" w:type="dxa"/>
            <w:vAlign w:val="center"/>
          </w:tcPr>
          <w:p w14:paraId="226E819E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046F3EED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ison / Death Ray</w:t>
            </w:r>
          </w:p>
        </w:tc>
        <w:tc>
          <w:tcPr>
            <w:tcW w:w="630" w:type="dxa"/>
            <w:vAlign w:val="center"/>
          </w:tcPr>
          <w:p w14:paraId="3ACDCA3D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</w:t>
            </w:r>
          </w:p>
        </w:tc>
        <w:tc>
          <w:tcPr>
            <w:tcW w:w="720" w:type="dxa"/>
            <w:vAlign w:val="center"/>
          </w:tcPr>
          <w:p w14:paraId="03D44C39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027CD3D1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09D6B9BE" w14:textId="77777777" w:rsidR="002466BD" w:rsidRDefault="002466BD" w:rsidP="00632673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nguages/Skills / saves vs mind </w:t>
            </w:r>
            <w:r>
              <w:rPr>
                <w:sz w:val="14"/>
                <w:szCs w:val="14"/>
              </w:rPr>
              <w:t>(charm, confusion, control, fear, sleep, etc.)</w:t>
            </w:r>
          </w:p>
        </w:tc>
      </w:tr>
      <w:tr w:rsidR="002466BD" w14:paraId="0FC57585" w14:textId="77777777" w:rsidTr="00632673">
        <w:tc>
          <w:tcPr>
            <w:tcW w:w="738" w:type="dxa"/>
            <w:vAlign w:val="center"/>
          </w:tcPr>
          <w:p w14:paraId="5D78AC46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7975F206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ic Wand</w:t>
            </w:r>
          </w:p>
        </w:tc>
        <w:tc>
          <w:tcPr>
            <w:tcW w:w="630" w:type="dxa"/>
            <w:vAlign w:val="center"/>
          </w:tcPr>
          <w:p w14:paraId="3CD2CA9D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s</w:t>
            </w:r>
          </w:p>
        </w:tc>
        <w:tc>
          <w:tcPr>
            <w:tcW w:w="720" w:type="dxa"/>
            <w:vAlign w:val="center"/>
          </w:tcPr>
          <w:p w14:paraId="7DB3BB61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732869FA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707691D4" w14:textId="77777777" w:rsidR="002466BD" w:rsidRDefault="002466BD" w:rsidP="00632673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ving Throws </w:t>
            </w:r>
            <w:r>
              <w:rPr>
                <w:sz w:val="14"/>
                <w:szCs w:val="14"/>
              </w:rPr>
              <w:t>(all, max +/- 3)</w:t>
            </w:r>
          </w:p>
        </w:tc>
      </w:tr>
      <w:tr w:rsidR="002466BD" w14:paraId="09284CC6" w14:textId="77777777" w:rsidTr="00632673">
        <w:tc>
          <w:tcPr>
            <w:tcW w:w="738" w:type="dxa"/>
            <w:vAlign w:val="center"/>
          </w:tcPr>
          <w:p w14:paraId="253A1A67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4113A5E7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lysis / Turn to Stone</w:t>
            </w:r>
          </w:p>
        </w:tc>
        <w:tc>
          <w:tcPr>
            <w:tcW w:w="630" w:type="dxa"/>
            <w:vAlign w:val="center"/>
          </w:tcPr>
          <w:p w14:paraId="29D06982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x</w:t>
            </w:r>
            <w:proofErr w:type="spellEnd"/>
          </w:p>
        </w:tc>
        <w:tc>
          <w:tcPr>
            <w:tcW w:w="720" w:type="dxa"/>
            <w:vAlign w:val="center"/>
          </w:tcPr>
          <w:p w14:paraId="3B6C6ADB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494C2A1A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09F7F96C" w14:textId="77777777" w:rsidR="002466BD" w:rsidRDefault="002466BD" w:rsidP="00632673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 / Initiative / Missiles / saves versus wands and dragon breath</w:t>
            </w:r>
          </w:p>
        </w:tc>
      </w:tr>
      <w:tr w:rsidR="002466BD" w14:paraId="2DA93454" w14:textId="77777777" w:rsidTr="00632673">
        <w:tc>
          <w:tcPr>
            <w:tcW w:w="738" w:type="dxa"/>
            <w:vAlign w:val="center"/>
          </w:tcPr>
          <w:p w14:paraId="6A1605AB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69E464BC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gon Breath</w:t>
            </w:r>
          </w:p>
        </w:tc>
        <w:tc>
          <w:tcPr>
            <w:tcW w:w="630" w:type="dxa"/>
            <w:vAlign w:val="center"/>
          </w:tcPr>
          <w:p w14:paraId="79F9648C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</w:t>
            </w:r>
          </w:p>
        </w:tc>
        <w:tc>
          <w:tcPr>
            <w:tcW w:w="720" w:type="dxa"/>
            <w:vAlign w:val="center"/>
          </w:tcPr>
          <w:p w14:paraId="6F935068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0180A83C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3FC2C26A" w14:textId="77777777" w:rsidR="002466BD" w:rsidRDefault="002466BD" w:rsidP="00632673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P / </w:t>
            </w:r>
            <w:r w:rsidR="009655D2">
              <w:rPr>
                <w:sz w:val="18"/>
                <w:szCs w:val="18"/>
              </w:rPr>
              <w:t>saves versus poison / death ray</w:t>
            </w:r>
          </w:p>
        </w:tc>
      </w:tr>
      <w:tr w:rsidR="002466BD" w14:paraId="511D1E4E" w14:textId="77777777" w:rsidTr="00632673">
        <w:tc>
          <w:tcPr>
            <w:tcW w:w="738" w:type="dxa"/>
            <w:vAlign w:val="center"/>
          </w:tcPr>
          <w:p w14:paraId="4F4934F6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46818EEB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 / Staff / Spell</w:t>
            </w:r>
          </w:p>
        </w:tc>
        <w:tc>
          <w:tcPr>
            <w:tcW w:w="630" w:type="dxa"/>
            <w:vAlign w:val="center"/>
          </w:tcPr>
          <w:p w14:paraId="7354A722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</w:t>
            </w:r>
          </w:p>
        </w:tc>
        <w:tc>
          <w:tcPr>
            <w:tcW w:w="720" w:type="dxa"/>
            <w:vAlign w:val="center"/>
          </w:tcPr>
          <w:p w14:paraId="119CB46C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43C24A75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0FAF3F53" w14:textId="77777777" w:rsidR="002466BD" w:rsidRDefault="002466BD" w:rsidP="00632673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ction Rolls / # of Retainers </w:t>
            </w:r>
            <w:r>
              <w:rPr>
                <w:sz w:val="14"/>
                <w:szCs w:val="14"/>
              </w:rPr>
              <w:t>(4 +/-)</w:t>
            </w:r>
            <w:r>
              <w:rPr>
                <w:sz w:val="18"/>
                <w:szCs w:val="18"/>
              </w:rPr>
              <w:t xml:space="preserve"> / Retainer Morale </w:t>
            </w:r>
            <w:r>
              <w:rPr>
                <w:sz w:val="14"/>
                <w:szCs w:val="14"/>
              </w:rPr>
              <w:t>(7 +/-)</w:t>
            </w:r>
          </w:p>
        </w:tc>
      </w:tr>
    </w:tbl>
    <w:p w14:paraId="6520774B" w14:textId="77777777" w:rsidR="002466BD" w:rsidRDefault="002466BD" w:rsidP="002466BD">
      <w:pPr>
        <w:spacing w:before="2" w:after="2" w:line="360" w:lineRule="auto"/>
        <w:rPr>
          <w:sz w:val="8"/>
          <w:szCs w:val="8"/>
        </w:rPr>
      </w:pPr>
    </w:p>
    <w:tbl>
      <w:tblPr>
        <w:tblStyle w:val="ad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540"/>
        <w:gridCol w:w="954"/>
        <w:gridCol w:w="1836"/>
        <w:gridCol w:w="1836"/>
        <w:gridCol w:w="3672"/>
      </w:tblGrid>
      <w:tr w:rsidR="002466BD" w14:paraId="2611628D" w14:textId="77777777" w:rsidTr="00632673">
        <w:tc>
          <w:tcPr>
            <w:tcW w:w="2178" w:type="dxa"/>
            <w:vAlign w:val="center"/>
          </w:tcPr>
          <w:p w14:paraId="298D53BC" w14:textId="77777777" w:rsidR="002466BD" w:rsidRDefault="002466BD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apons</w:t>
            </w:r>
          </w:p>
        </w:tc>
        <w:tc>
          <w:tcPr>
            <w:tcW w:w="540" w:type="dxa"/>
            <w:vAlign w:val="center"/>
          </w:tcPr>
          <w:p w14:paraId="2DD224D2" w14:textId="77777777" w:rsidR="002466BD" w:rsidRDefault="002466BD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vl</w:t>
            </w:r>
            <w:proofErr w:type="spellEnd"/>
          </w:p>
        </w:tc>
        <w:tc>
          <w:tcPr>
            <w:tcW w:w="954" w:type="dxa"/>
            <w:vAlign w:val="center"/>
          </w:tcPr>
          <w:p w14:paraId="71DB57BD" w14:textId="77777777" w:rsidR="002466BD" w:rsidRDefault="002466BD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C0</w:t>
            </w:r>
          </w:p>
          <w:p w14:paraId="06C1EA7F" w14:textId="77777777" w:rsidR="002466BD" w:rsidRDefault="002466BD" w:rsidP="00632673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584DAEED" w14:textId="77777777" w:rsidR="002466BD" w:rsidRDefault="002466BD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mage</w:t>
            </w:r>
          </w:p>
          <w:p w14:paraId="373C9B0E" w14:textId="77777777" w:rsidR="002466BD" w:rsidRDefault="002466BD" w:rsidP="00632673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2B154393" w14:textId="77777777" w:rsidR="002466BD" w:rsidRDefault="002466BD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ge</w:t>
            </w:r>
          </w:p>
        </w:tc>
        <w:tc>
          <w:tcPr>
            <w:tcW w:w="3672" w:type="dxa"/>
            <w:vAlign w:val="center"/>
          </w:tcPr>
          <w:p w14:paraId="69CE2FEC" w14:textId="77777777" w:rsidR="002466BD" w:rsidRDefault="002466BD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Notes and Effects</w:t>
            </w:r>
          </w:p>
        </w:tc>
      </w:tr>
      <w:tr w:rsidR="002466BD" w14:paraId="7776CFDB" w14:textId="77777777" w:rsidTr="00632673">
        <w:tc>
          <w:tcPr>
            <w:tcW w:w="2178" w:type="dxa"/>
          </w:tcPr>
          <w:p w14:paraId="03FE91B2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5827FE4E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1153C95C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56608BC9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50DF9528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2C69F207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6EF60BE3" w14:textId="77777777" w:rsidTr="00632673">
        <w:tc>
          <w:tcPr>
            <w:tcW w:w="2178" w:type="dxa"/>
          </w:tcPr>
          <w:p w14:paraId="2410F22E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39279EA9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3FFE8BF7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34C6304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447F5397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63B6981A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135D939F" w14:textId="77777777" w:rsidTr="00632673">
        <w:tc>
          <w:tcPr>
            <w:tcW w:w="2178" w:type="dxa"/>
          </w:tcPr>
          <w:p w14:paraId="7032F9A0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6E9F5A32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72541FBB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052349C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0CB8F8E6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2F315A2F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5A7E0BFC" w14:textId="77777777" w:rsidTr="00632673">
        <w:tc>
          <w:tcPr>
            <w:tcW w:w="2178" w:type="dxa"/>
          </w:tcPr>
          <w:p w14:paraId="07F4E660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59369969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1EA83540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60FA581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114D03C2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5295DE4D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6414C23D" w14:textId="77777777" w:rsidTr="00632673">
        <w:tc>
          <w:tcPr>
            <w:tcW w:w="2178" w:type="dxa"/>
          </w:tcPr>
          <w:p w14:paraId="309E9E7C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5032D004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4863028B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19656737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62355EDA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3484C20A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2A528105" w14:textId="77777777" w:rsidTr="00632673">
        <w:tc>
          <w:tcPr>
            <w:tcW w:w="2178" w:type="dxa"/>
          </w:tcPr>
          <w:p w14:paraId="0B6C7861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5B52C906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11F6D655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4589249D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94E7B8B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12E65B8A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43DC7C5D" w14:textId="77777777" w:rsidTr="00632673">
        <w:tc>
          <w:tcPr>
            <w:tcW w:w="2178" w:type="dxa"/>
          </w:tcPr>
          <w:p w14:paraId="3A2C6606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5452B96A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049FEB0F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06093FDF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BE401F0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652B294E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61883922" w14:textId="77777777" w:rsidTr="00632673">
        <w:tc>
          <w:tcPr>
            <w:tcW w:w="2178" w:type="dxa"/>
          </w:tcPr>
          <w:p w14:paraId="7C9BCC41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7FF7DCF6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62E4B33D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7ABD1E52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444136F6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14E648EC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4204BE6B" w14:textId="77777777" w:rsidR="002466BD" w:rsidRPr="0025690E" w:rsidRDefault="002466BD" w:rsidP="002466BD">
      <w:pPr>
        <w:spacing w:before="2" w:after="2" w:line="276" w:lineRule="auto"/>
        <w:rPr>
          <w:sz w:val="4"/>
          <w:szCs w:val="4"/>
        </w:rPr>
      </w:pPr>
    </w:p>
    <w:tbl>
      <w:tblPr>
        <w:tblStyle w:val="ae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2466BD" w14:paraId="7DE03750" w14:textId="77777777" w:rsidTr="00632673">
        <w:tc>
          <w:tcPr>
            <w:tcW w:w="3672" w:type="dxa"/>
          </w:tcPr>
          <w:p w14:paraId="4B09EC62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Armor</w:t>
            </w:r>
          </w:p>
          <w:p w14:paraId="56BE3973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AAEE66A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2CA5118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 w:val="restart"/>
          </w:tcPr>
          <w:p w14:paraId="2695BE5E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Gems / Jewel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 xml:space="preserve">(value in </w:t>
            </w:r>
            <w:proofErr w:type="spellStart"/>
            <w:r>
              <w:rPr>
                <w:sz w:val="16"/>
                <w:szCs w:val="16"/>
              </w:rPr>
              <w:t>gp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672" w:type="dxa"/>
            <w:vMerge w:val="restart"/>
          </w:tcPr>
          <w:p w14:paraId="59B4DBEA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Equipment</w:t>
            </w:r>
          </w:p>
          <w:p w14:paraId="0A658098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7302FFDD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551EA769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1409572A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4561AEF0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4F810E5E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25111C8B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1C80C5A8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132B8A9C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08714E94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</w:tc>
      </w:tr>
      <w:tr w:rsidR="002466BD" w14:paraId="306CEBF1" w14:textId="77777777" w:rsidTr="00632673">
        <w:tc>
          <w:tcPr>
            <w:tcW w:w="3672" w:type="dxa"/>
          </w:tcPr>
          <w:p w14:paraId="1DB6F712" w14:textId="77777777" w:rsidR="002466BD" w:rsidRDefault="002466BD" w:rsidP="00632673">
            <w:pPr>
              <w:spacing w:before="2" w:after="2" w:line="276" w:lineRule="auto"/>
              <w:rPr>
                <w:sz w:val="16"/>
                <w:szCs w:val="16"/>
              </w:rPr>
            </w:pPr>
            <w:r>
              <w:rPr>
                <w:sz w:val="22"/>
                <w:szCs w:val="22"/>
                <w:u w:val="single"/>
              </w:rPr>
              <w:t>Money</w:t>
            </w:r>
          </w:p>
          <w:p w14:paraId="0F311C86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p: __________   </w:t>
            </w:r>
          </w:p>
          <w:p w14:paraId="6A1FEFE2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p</w:t>
            </w:r>
            <w:proofErr w:type="spellEnd"/>
            <w:r>
              <w:rPr>
                <w:sz w:val="22"/>
                <w:szCs w:val="22"/>
              </w:rPr>
              <w:t xml:space="preserve">: __________   </w:t>
            </w:r>
          </w:p>
          <w:p w14:paraId="66429B93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p: __________ </w:t>
            </w:r>
          </w:p>
          <w:p w14:paraId="24573484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p</w:t>
            </w:r>
            <w:proofErr w:type="spellEnd"/>
            <w:r>
              <w:rPr>
                <w:sz w:val="22"/>
                <w:szCs w:val="22"/>
              </w:rPr>
              <w:t>: __________</w:t>
            </w:r>
          </w:p>
          <w:p w14:paraId="408664D3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: __________</w:t>
            </w:r>
          </w:p>
        </w:tc>
        <w:tc>
          <w:tcPr>
            <w:tcW w:w="3672" w:type="dxa"/>
            <w:vMerge/>
          </w:tcPr>
          <w:p w14:paraId="7ED6C751" w14:textId="77777777" w:rsidR="002466BD" w:rsidRDefault="002466BD" w:rsidP="00632673">
            <w:pPr>
              <w:widowControl w:val="0"/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</w:tcPr>
          <w:p w14:paraId="10A9785F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07B976C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04D67CF5" w14:textId="77777777" w:rsidTr="00632673">
        <w:tc>
          <w:tcPr>
            <w:tcW w:w="11016" w:type="dxa"/>
            <w:gridSpan w:val="3"/>
          </w:tcPr>
          <w:p w14:paraId="5DA450FE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Other Treasures / Valuables</w:t>
            </w:r>
          </w:p>
          <w:p w14:paraId="03C41551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4726D44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33847FC6" w14:textId="77777777" w:rsidR="002466BD" w:rsidRDefault="002466BD" w:rsidP="002466BD">
      <w:pPr>
        <w:spacing w:before="2" w:after="2" w:line="360" w:lineRule="auto"/>
        <w:rPr>
          <w:sz w:val="4"/>
          <w:szCs w:val="4"/>
        </w:rPr>
      </w:pPr>
    </w:p>
    <w:tbl>
      <w:tblPr>
        <w:tblStyle w:val="afb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1836"/>
        <w:gridCol w:w="1836"/>
        <w:gridCol w:w="3672"/>
      </w:tblGrid>
      <w:tr w:rsidR="00521FCE" w14:paraId="4B2EACE4" w14:textId="77777777" w:rsidTr="00632673">
        <w:tc>
          <w:tcPr>
            <w:tcW w:w="11016" w:type="dxa"/>
            <w:gridSpan w:val="4"/>
            <w:tcBorders>
              <w:bottom w:val="single" w:sz="4" w:space="0" w:color="auto"/>
            </w:tcBorders>
          </w:tcPr>
          <w:p w14:paraId="7D268E51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uages:</w:t>
            </w:r>
          </w:p>
        </w:tc>
      </w:tr>
      <w:tr w:rsidR="00521FCE" w14:paraId="0746ED9E" w14:textId="77777777" w:rsidTr="00632673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AB7D38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General Skill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(skill / ability / roll)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EFB7BE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Class or Race-based Abilities / Skills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68CB2B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Other notes</w:t>
            </w:r>
          </w:p>
        </w:tc>
      </w:tr>
      <w:tr w:rsidR="00521FCE" w14:paraId="0E0ADD22" w14:textId="77777777" w:rsidTr="00632673">
        <w:trPr>
          <w:trHeight w:val="28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67454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9A19E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lls: ____ / ____ / ____ / ____ / ____ / ____ / ____ </w:t>
            </w:r>
          </w:p>
          <w:p w14:paraId="2C3A01D7" w14:textId="77777777" w:rsidR="00521FCE" w:rsidRDefault="00521FCE" w:rsidP="00521FCE">
            <w:pPr>
              <w:spacing w:before="2" w:after="2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Detection: 1/3 </w:t>
            </w:r>
            <w:r>
              <w:rPr>
                <w:sz w:val="16"/>
                <w:szCs w:val="16"/>
              </w:rPr>
              <w:t>(traps, sliding walls, sloping corridors, new constructions)</w:t>
            </w:r>
          </w:p>
          <w:p w14:paraId="48656DF8" w14:textId="77777777" w:rsidR="00521FCE" w:rsidRDefault="00521FCE" w:rsidP="00521FC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ravision (60’)</w:t>
            </w:r>
          </w:p>
          <w:p w14:paraId="7638AD44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◻ auto ½ dam from spell/spell-effect</w:t>
            </w:r>
          </w:p>
          <w:p w14:paraId="775BF24D" w14:textId="77777777" w:rsidR="00521FCE" w:rsidRPr="00521FCE" w:rsidRDefault="00521FCE" w:rsidP="00632673">
            <w:pPr>
              <w:spacing w:before="2" w:after="2" w:line="276" w:lineRule="auto"/>
              <w:rPr>
                <w:sz w:val="16"/>
                <w:szCs w:val="16"/>
              </w:rPr>
            </w:pPr>
          </w:p>
          <w:p w14:paraId="1D6B63B1" w14:textId="77777777" w:rsidR="00521FCE" w:rsidRPr="0025690E" w:rsidRDefault="00521FCE" w:rsidP="00632673">
            <w:pPr>
              <w:spacing w:before="2" w:after="2" w:line="276" w:lineRule="auto"/>
              <w:rPr>
                <w:b/>
                <w:i/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Turning Undead: </w:t>
            </w:r>
            <w:r>
              <w:rPr>
                <w:sz w:val="16"/>
                <w:szCs w:val="16"/>
              </w:rPr>
              <w:t xml:space="preserve">(roll 2d6)   </w:t>
            </w:r>
            <w:r>
              <w:rPr>
                <w:b/>
                <w:i/>
                <w:sz w:val="16"/>
                <w:szCs w:val="16"/>
              </w:rPr>
              <w:t>T = 2d6 HD turned / D = 2d6 destroyed / D+ = 3d6 / D# = 4d6</w:t>
            </w:r>
          </w:p>
        </w:tc>
        <w:tc>
          <w:tcPr>
            <w:tcW w:w="3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508C" w14:textId="77777777" w:rsidR="00521FCE" w:rsidRDefault="00521FCE" w:rsidP="00632673">
            <w:pPr>
              <w:spacing w:before="2" w:after="2"/>
              <w:rPr>
                <w:sz w:val="16"/>
                <w:szCs w:val="16"/>
              </w:rPr>
            </w:pPr>
          </w:p>
        </w:tc>
      </w:tr>
      <w:tr w:rsidR="00521FCE" w14:paraId="13A81192" w14:textId="77777777" w:rsidTr="00632673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225C3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FF7D77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E69E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521FCE" w14:paraId="066FF76C" w14:textId="77777777" w:rsidTr="00632673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6BD2C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83FE20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F3DB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521FCE" w14:paraId="38189BB2" w14:textId="77777777" w:rsidTr="00632673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39C11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36E3A2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A52D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521FCE" w14:paraId="6EBE6B06" w14:textId="77777777" w:rsidTr="00632673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9C82B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20DE8E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CBA0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521FCE" w14:paraId="5AD1AD91" w14:textId="77777777" w:rsidTr="00632673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CC456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A4D428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F639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521FCE" w14:paraId="226EE7AE" w14:textId="77777777" w:rsidTr="00632673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C6ABE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97D769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AF8F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</w:p>
        </w:tc>
      </w:tr>
      <w:tr w:rsidR="00521FCE" w14:paraId="792CE713" w14:textId="77777777" w:rsidTr="00632673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AB2D0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6A9CAB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346C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521FCE" w14:paraId="46281B5B" w14:textId="77777777" w:rsidTr="00632673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9CDEC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4DA0B0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 Skeleton</w:t>
            </w:r>
          </w:p>
          <w:p w14:paraId="101A647F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 Zombie</w:t>
            </w:r>
          </w:p>
          <w:p w14:paraId="5F8E069F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 Ghoul</w:t>
            </w:r>
          </w:p>
          <w:p w14:paraId="66A0DB39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 Wight</w:t>
            </w:r>
          </w:p>
          <w:p w14:paraId="44071544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 Wraith</w:t>
            </w:r>
          </w:p>
          <w:p w14:paraId="5EC79955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 Mummy</w:t>
            </w:r>
          </w:p>
          <w:p w14:paraId="2A524499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 </w:t>
            </w:r>
            <w:proofErr w:type="spellStart"/>
            <w:r>
              <w:rPr>
                <w:sz w:val="22"/>
                <w:szCs w:val="22"/>
              </w:rPr>
              <w:t>Spectre</w:t>
            </w:r>
            <w:proofErr w:type="spellEnd"/>
          </w:p>
        </w:tc>
        <w:tc>
          <w:tcPr>
            <w:tcW w:w="183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E5895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 Vampire</w:t>
            </w:r>
          </w:p>
          <w:p w14:paraId="74390C0A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 Phantom</w:t>
            </w:r>
          </w:p>
          <w:p w14:paraId="4B8FD983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 Haunt</w:t>
            </w:r>
          </w:p>
          <w:p w14:paraId="6898566C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 Spirit</w:t>
            </w:r>
          </w:p>
          <w:p w14:paraId="3738534A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 Nightshade</w:t>
            </w:r>
          </w:p>
          <w:p w14:paraId="06E0007F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 Lich</w:t>
            </w:r>
          </w:p>
          <w:p w14:paraId="5A7FCDF8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 Special</w:t>
            </w: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8805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521FCE" w14:paraId="08123130" w14:textId="77777777" w:rsidTr="00632673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E4F7F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2C8205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4CD35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70D4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521FCE" w14:paraId="7DE24ADF" w14:textId="77777777" w:rsidTr="00632673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5AC72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E5591F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8CD94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A65F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521FCE" w14:paraId="05E2024E" w14:textId="77777777" w:rsidTr="00632673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F4E56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4D26DC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8BC3C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1C72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521FCE" w14:paraId="35DBE456" w14:textId="77777777" w:rsidTr="00632673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F295A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623252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13859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8FE3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521FCE" w14:paraId="0E0C7B75" w14:textId="77777777" w:rsidTr="00632673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8E29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018959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ED5A1" w14:textId="77777777" w:rsidR="00521FCE" w:rsidRDefault="00521FCE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411B" w14:textId="77777777" w:rsidR="00521FCE" w:rsidRDefault="00521FC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tbl>
      <w:tblPr>
        <w:tblStyle w:val="a0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540"/>
        <w:gridCol w:w="954"/>
        <w:gridCol w:w="1836"/>
        <w:gridCol w:w="1836"/>
        <w:gridCol w:w="3672"/>
      </w:tblGrid>
      <w:tr w:rsidR="009655D2" w14:paraId="15020218" w14:textId="77777777" w:rsidTr="00632673">
        <w:tc>
          <w:tcPr>
            <w:tcW w:w="2178" w:type="dxa"/>
            <w:vAlign w:val="center"/>
          </w:tcPr>
          <w:p w14:paraId="0FE8F865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ther Weapons</w:t>
            </w:r>
          </w:p>
        </w:tc>
        <w:tc>
          <w:tcPr>
            <w:tcW w:w="540" w:type="dxa"/>
            <w:vAlign w:val="center"/>
          </w:tcPr>
          <w:p w14:paraId="778DF9B4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vl</w:t>
            </w:r>
            <w:proofErr w:type="spellEnd"/>
          </w:p>
        </w:tc>
        <w:tc>
          <w:tcPr>
            <w:tcW w:w="954" w:type="dxa"/>
            <w:vAlign w:val="center"/>
          </w:tcPr>
          <w:p w14:paraId="1CB16561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C0</w:t>
            </w:r>
          </w:p>
          <w:p w14:paraId="5C8AFECC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5B5DB9AA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mage</w:t>
            </w:r>
          </w:p>
          <w:p w14:paraId="35A89BA1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20674668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ge</w:t>
            </w:r>
          </w:p>
        </w:tc>
        <w:tc>
          <w:tcPr>
            <w:tcW w:w="3672" w:type="dxa"/>
            <w:vAlign w:val="center"/>
          </w:tcPr>
          <w:p w14:paraId="3504D23B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Notes and Effects</w:t>
            </w:r>
          </w:p>
        </w:tc>
      </w:tr>
      <w:tr w:rsidR="009655D2" w14:paraId="3736DC27" w14:textId="77777777" w:rsidTr="00632673">
        <w:tc>
          <w:tcPr>
            <w:tcW w:w="2178" w:type="dxa"/>
          </w:tcPr>
          <w:p w14:paraId="09171256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552728E2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5A58566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09F82B6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10A6C54C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68EBC023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66342F5C" w14:textId="77777777" w:rsidTr="00632673">
        <w:tc>
          <w:tcPr>
            <w:tcW w:w="2178" w:type="dxa"/>
          </w:tcPr>
          <w:p w14:paraId="4EA88B0D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32EB451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06C7701C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C249E57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13DB43F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5DCB9586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08807D86" w14:textId="77777777" w:rsidTr="00632673">
        <w:tc>
          <w:tcPr>
            <w:tcW w:w="2178" w:type="dxa"/>
          </w:tcPr>
          <w:p w14:paraId="7B09DC05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444AB8D5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01A19787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F3EC8D9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16ABE628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5BA949C9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09153A61" w14:textId="77777777" w:rsidTr="00632673">
        <w:tc>
          <w:tcPr>
            <w:tcW w:w="2178" w:type="dxa"/>
          </w:tcPr>
          <w:p w14:paraId="445C4337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228B5E0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57A35CE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130F240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DCA4848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1443D37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0E4ACF83" w14:textId="77777777" w:rsidTr="00632673">
        <w:tc>
          <w:tcPr>
            <w:tcW w:w="2178" w:type="dxa"/>
          </w:tcPr>
          <w:p w14:paraId="0E6D5829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13DBC3DC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70F593C7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183336B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7FC733BD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1818E66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670797E0" w14:textId="77777777" w:rsidR="009655D2" w:rsidRDefault="009655D2" w:rsidP="009655D2">
      <w:pPr>
        <w:spacing w:before="2" w:after="2" w:line="276" w:lineRule="auto"/>
        <w:rPr>
          <w:sz w:val="4"/>
          <w:szCs w:val="4"/>
        </w:rPr>
      </w:pPr>
    </w:p>
    <w:tbl>
      <w:tblPr>
        <w:tblStyle w:val="a0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9655D2" w14:paraId="75F3DF69" w14:textId="77777777" w:rsidTr="00632673">
        <w:trPr>
          <w:trHeight w:val="1515"/>
        </w:trPr>
        <w:tc>
          <w:tcPr>
            <w:tcW w:w="3672" w:type="dxa"/>
          </w:tcPr>
          <w:p w14:paraId="295A4A90" w14:textId="77777777" w:rsidR="009655D2" w:rsidRDefault="009655D2" w:rsidP="00632673">
            <w:pPr>
              <w:spacing w:before="2" w:after="2" w:line="276" w:lineRule="auto"/>
              <w:rPr>
                <w:sz w:val="16"/>
                <w:szCs w:val="16"/>
              </w:rPr>
            </w:pPr>
            <w:r w:rsidRPr="00537101">
              <w:rPr>
                <w:sz w:val="22"/>
                <w:szCs w:val="22"/>
                <w:u w:val="single"/>
              </w:rPr>
              <w:t>Transport</w:t>
            </w:r>
            <w:r>
              <w:rPr>
                <w:sz w:val="22"/>
                <w:szCs w:val="22"/>
              </w:rPr>
              <w:t xml:space="preserve"> </w:t>
            </w:r>
            <w:r w:rsidRPr="00537101">
              <w:rPr>
                <w:sz w:val="16"/>
                <w:szCs w:val="16"/>
              </w:rPr>
              <w:t>(land, air or sea)</w:t>
            </w:r>
          </w:p>
          <w:p w14:paraId="07EB3628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58946B7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E6ABE6F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0188E01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90C8280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FF71C93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6101676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23A654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54C991C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69A76C0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ECA8AB3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B37E4E5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A55064D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ADF7B08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A7FD18D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496DA93" w14:textId="77777777" w:rsidR="009655D2" w:rsidRPr="00537101" w:rsidRDefault="009655D2" w:rsidP="00632673">
            <w:pPr>
              <w:spacing w:before="2" w:after="2" w:line="276" w:lineRule="auto"/>
              <w:rPr>
                <w:sz w:val="16"/>
                <w:szCs w:val="16"/>
              </w:rPr>
            </w:pPr>
          </w:p>
        </w:tc>
        <w:tc>
          <w:tcPr>
            <w:tcW w:w="3672" w:type="dxa"/>
          </w:tcPr>
          <w:p w14:paraId="1A4C16C4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 w:rsidRPr="00537101">
              <w:rPr>
                <w:sz w:val="22"/>
                <w:szCs w:val="22"/>
                <w:u w:val="single"/>
              </w:rPr>
              <w:t>General Description</w:t>
            </w:r>
            <w:r>
              <w:rPr>
                <w:sz w:val="22"/>
                <w:szCs w:val="22"/>
              </w:rPr>
              <w:t xml:space="preserve"> </w:t>
            </w:r>
            <w:r w:rsidRPr="00537101">
              <w:rPr>
                <w:sz w:val="16"/>
                <w:szCs w:val="16"/>
              </w:rPr>
              <w:t>(distinguishing features, age, race, height, weight, etc.)</w:t>
            </w:r>
          </w:p>
        </w:tc>
        <w:tc>
          <w:tcPr>
            <w:tcW w:w="3672" w:type="dxa"/>
          </w:tcPr>
          <w:p w14:paraId="74121D1D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 w:rsidRPr="00537101">
              <w:rPr>
                <w:sz w:val="22"/>
                <w:szCs w:val="22"/>
                <w:u w:val="single"/>
              </w:rPr>
              <w:t>Character notes</w:t>
            </w:r>
            <w:r>
              <w:rPr>
                <w:sz w:val="22"/>
                <w:szCs w:val="22"/>
              </w:rPr>
              <w:t xml:space="preserve"> </w:t>
            </w:r>
            <w:r w:rsidRPr="00537101">
              <w:rPr>
                <w:sz w:val="16"/>
                <w:szCs w:val="16"/>
              </w:rPr>
              <w:t>(family or background history / values / other notes of influence)</w:t>
            </w:r>
          </w:p>
        </w:tc>
      </w:tr>
    </w:tbl>
    <w:p w14:paraId="27CEC558" w14:textId="77777777" w:rsidR="009655D2" w:rsidRPr="0025690E" w:rsidRDefault="009655D2" w:rsidP="009655D2">
      <w:pPr>
        <w:spacing w:before="2" w:after="2" w:line="276" w:lineRule="auto"/>
        <w:rPr>
          <w:sz w:val="4"/>
          <w:szCs w:val="4"/>
        </w:rPr>
      </w:pPr>
    </w:p>
    <w:tbl>
      <w:tblPr>
        <w:tblStyle w:val="a1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9655D2" w14:paraId="15DBFE50" w14:textId="77777777" w:rsidTr="00632673">
        <w:trPr>
          <w:trHeight w:val="3224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80BC" w14:textId="77777777" w:rsidR="009655D2" w:rsidRDefault="009655D2" w:rsidP="00632673">
            <w:pPr>
              <w:spacing w:before="2" w:after="2" w:line="276" w:lineRule="auto"/>
              <w:rPr>
                <w:sz w:val="16"/>
                <w:szCs w:val="16"/>
              </w:rPr>
            </w:pPr>
            <w:r>
              <w:rPr>
                <w:sz w:val="22"/>
                <w:szCs w:val="22"/>
                <w:u w:val="single"/>
              </w:rPr>
              <w:t>Money / Gems / Jewels</w:t>
            </w:r>
            <w:r w:rsidRPr="00537101">
              <w:rPr>
                <w:sz w:val="22"/>
                <w:szCs w:val="22"/>
              </w:rPr>
              <w:t xml:space="preserve"> (stored)</w:t>
            </w:r>
            <w:r>
              <w:rPr>
                <w:sz w:val="16"/>
                <w:szCs w:val="16"/>
              </w:rPr>
              <w:t xml:space="preserve"> </w:t>
            </w:r>
          </w:p>
          <w:p w14:paraId="30D875E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p: __________   </w:t>
            </w:r>
          </w:p>
          <w:p w14:paraId="7B2EFA72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p</w:t>
            </w:r>
            <w:proofErr w:type="spellEnd"/>
            <w:r>
              <w:rPr>
                <w:sz w:val="22"/>
                <w:szCs w:val="22"/>
              </w:rPr>
              <w:t xml:space="preserve">: __________   </w:t>
            </w:r>
          </w:p>
          <w:p w14:paraId="544AF314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p: __________ </w:t>
            </w:r>
          </w:p>
          <w:p w14:paraId="5A5C3648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p</w:t>
            </w:r>
            <w:proofErr w:type="spellEnd"/>
            <w:r>
              <w:rPr>
                <w:sz w:val="22"/>
                <w:szCs w:val="22"/>
              </w:rPr>
              <w:t>: __________</w:t>
            </w:r>
          </w:p>
          <w:p w14:paraId="1E9B5734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: __________</w:t>
            </w:r>
          </w:p>
          <w:p w14:paraId="486D20B6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D8CB026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94E66F7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FD0DE4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AED489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C0715DC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6DE719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EB77694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F4D00B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821CE3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3F1DEDD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A2EB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Other Treasures</w:t>
            </w:r>
            <w:r>
              <w:rPr>
                <w:sz w:val="22"/>
                <w:szCs w:val="22"/>
              </w:rPr>
              <w:t xml:space="preserve"> (stored)</w:t>
            </w:r>
          </w:p>
          <w:p w14:paraId="7A19FB04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CD00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Other Possessions / Gear</w:t>
            </w:r>
            <w:r>
              <w:rPr>
                <w:sz w:val="22"/>
                <w:szCs w:val="22"/>
              </w:rPr>
              <w:t xml:space="preserve"> (stored)</w:t>
            </w:r>
          </w:p>
          <w:p w14:paraId="46285F47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</w:tc>
      </w:tr>
      <w:tr w:rsidR="009655D2" w14:paraId="1E0A2C80" w14:textId="77777777" w:rsidTr="00632673">
        <w:tc>
          <w:tcPr>
            <w:tcW w:w="110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7FC89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enture notes:</w:t>
            </w:r>
          </w:p>
          <w:p w14:paraId="345FD376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B40187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4F7EC84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63968E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3797348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548483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107C65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24FE4D3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0759E6AC" w14:textId="77777777" w:rsidR="009655D2" w:rsidRPr="0025690E" w:rsidRDefault="009655D2" w:rsidP="009655D2">
      <w:pPr>
        <w:spacing w:before="2" w:after="2"/>
        <w:rPr>
          <w:sz w:val="4"/>
          <w:szCs w:val="4"/>
        </w:rPr>
      </w:pPr>
    </w:p>
    <w:p w14:paraId="1EF3027E" w14:textId="77777777" w:rsidR="009655D2" w:rsidRDefault="009655D2" w:rsidP="009655D2">
      <w:pPr>
        <w:rPr>
          <w:sz w:val="12"/>
          <w:szCs w:val="12"/>
        </w:rPr>
      </w:pPr>
    </w:p>
    <w:p w14:paraId="6BB3637A" w14:textId="77777777" w:rsidR="002466BD" w:rsidRDefault="002466BD" w:rsidP="002466BD">
      <w:pPr>
        <w:spacing w:before="2" w:after="2" w:line="36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Name: ______________________________     Title: _______________     Class: Dwarven Magician</w:t>
      </w:r>
      <w:r>
        <w:rPr>
          <w:b/>
          <w:sz w:val="22"/>
          <w:szCs w:val="22"/>
        </w:rPr>
        <w:tab/>
        <w:t>Align: _______</w:t>
      </w:r>
      <w:r>
        <w:rPr>
          <w:noProof/>
          <w:lang w:val="en-AU" w:eastAsia="zh-TW"/>
        </w:rPr>
        <w:drawing>
          <wp:anchor distT="0" distB="0" distL="114300" distR="114300" simplePos="0" relativeHeight="251675648" behindDoc="0" locked="0" layoutInCell="1" hidden="0" allowOverlap="1" wp14:anchorId="40F54C33" wp14:editId="1D7916FF">
            <wp:simplePos x="0" y="0"/>
            <wp:positionH relativeFrom="margin">
              <wp:posOffset>6162675</wp:posOffset>
            </wp:positionH>
            <wp:positionV relativeFrom="paragraph">
              <wp:posOffset>190500</wp:posOffset>
            </wp:positionV>
            <wp:extent cx="571500" cy="457835"/>
            <wp:effectExtent l="0" t="0" r="0" b="0"/>
            <wp:wrapNone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57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BFC3901" w14:textId="77777777" w:rsidR="002466BD" w:rsidRDefault="002466BD" w:rsidP="002466BD">
      <w:pPr>
        <w:spacing w:before="2" w:after="2"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XP: </w:t>
      </w:r>
      <w:r>
        <w:rPr>
          <w:sz w:val="22"/>
          <w:szCs w:val="22"/>
        </w:rPr>
        <w:t>goal:</w:t>
      </w:r>
      <w:r>
        <w:rPr>
          <w:b/>
          <w:sz w:val="22"/>
          <w:szCs w:val="22"/>
        </w:rPr>
        <w:t xml:space="preserve"> __________________ </w:t>
      </w:r>
      <w:r>
        <w:rPr>
          <w:sz w:val="22"/>
          <w:szCs w:val="22"/>
        </w:rPr>
        <w:t>/ current:</w:t>
      </w:r>
      <w:r>
        <w:rPr>
          <w:b/>
          <w:sz w:val="22"/>
          <w:szCs w:val="22"/>
        </w:rPr>
        <w:t xml:space="preserve"> __________________     Level: _______     HP: _______     AC: </w:t>
      </w:r>
    </w:p>
    <w:p w14:paraId="7623B49A" w14:textId="77777777" w:rsidR="002466BD" w:rsidRDefault="002466BD" w:rsidP="002466BD">
      <w:pPr>
        <w:spacing w:before="2" w:after="2"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THAC0 </w:t>
      </w:r>
      <w:r>
        <w:rPr>
          <w:sz w:val="16"/>
          <w:szCs w:val="16"/>
        </w:rPr>
        <w:t>(raw)</w:t>
      </w:r>
      <w:r>
        <w:rPr>
          <w:b/>
          <w:sz w:val="22"/>
          <w:szCs w:val="22"/>
        </w:rPr>
        <w:t xml:space="preserve">: ________     WR: ________     Enc: ________ </w:t>
      </w:r>
      <w:proofErr w:type="spellStart"/>
      <w:r>
        <w:rPr>
          <w:sz w:val="22"/>
          <w:szCs w:val="22"/>
        </w:rPr>
        <w:t>cn</w:t>
      </w:r>
      <w:proofErr w:type="spellEnd"/>
      <w:r>
        <w:rPr>
          <w:b/>
          <w:sz w:val="22"/>
          <w:szCs w:val="22"/>
        </w:rPr>
        <w:t xml:space="preserve">     Speed: ________ </w:t>
      </w:r>
      <w:r>
        <w:rPr>
          <w:sz w:val="22"/>
          <w:szCs w:val="22"/>
        </w:rPr>
        <w:t>(</w:t>
      </w:r>
      <w:r>
        <w:rPr>
          <w:b/>
          <w:sz w:val="22"/>
          <w:szCs w:val="22"/>
        </w:rPr>
        <w:t>________</w:t>
      </w:r>
      <w:r>
        <w:rPr>
          <w:sz w:val="22"/>
          <w:szCs w:val="22"/>
        </w:rPr>
        <w:t>)</w:t>
      </w:r>
    </w:p>
    <w:tbl>
      <w:tblPr>
        <w:tblStyle w:val="ac"/>
        <w:tblW w:w="10998" w:type="dxa"/>
        <w:tblLayout w:type="fixed"/>
        <w:tblLook w:val="0000" w:firstRow="0" w:lastRow="0" w:firstColumn="0" w:lastColumn="0" w:noHBand="0" w:noVBand="0"/>
      </w:tblPr>
      <w:tblGrid>
        <w:gridCol w:w="738"/>
        <w:gridCol w:w="3060"/>
        <w:gridCol w:w="630"/>
        <w:gridCol w:w="720"/>
        <w:gridCol w:w="720"/>
        <w:gridCol w:w="5130"/>
      </w:tblGrid>
      <w:tr w:rsidR="002466BD" w14:paraId="0129A7D5" w14:textId="77777777" w:rsidTr="00632673">
        <w:tc>
          <w:tcPr>
            <w:tcW w:w="3798" w:type="dxa"/>
            <w:gridSpan w:val="2"/>
          </w:tcPr>
          <w:p w14:paraId="52D45E99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ving Throws    //    Characteristics:</w:t>
            </w:r>
          </w:p>
        </w:tc>
        <w:tc>
          <w:tcPr>
            <w:tcW w:w="630" w:type="dxa"/>
            <w:vAlign w:val="center"/>
          </w:tcPr>
          <w:p w14:paraId="383DE7BA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</w:t>
            </w:r>
          </w:p>
        </w:tc>
        <w:tc>
          <w:tcPr>
            <w:tcW w:w="720" w:type="dxa"/>
            <w:vAlign w:val="center"/>
          </w:tcPr>
          <w:p w14:paraId="39EFA3BC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396942FB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163B6F4D" w14:textId="77777777" w:rsidR="002466BD" w:rsidRDefault="002466BD" w:rsidP="00632673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/Damage Rolls / saves vs paralysis and turn to stone</w:t>
            </w:r>
          </w:p>
        </w:tc>
      </w:tr>
      <w:tr w:rsidR="002466BD" w14:paraId="5BAADB40" w14:textId="77777777" w:rsidTr="00632673">
        <w:tc>
          <w:tcPr>
            <w:tcW w:w="738" w:type="dxa"/>
            <w:vAlign w:val="center"/>
          </w:tcPr>
          <w:p w14:paraId="3618351A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59B9EC0E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ison / Death Ray</w:t>
            </w:r>
          </w:p>
        </w:tc>
        <w:tc>
          <w:tcPr>
            <w:tcW w:w="630" w:type="dxa"/>
            <w:vAlign w:val="center"/>
          </w:tcPr>
          <w:p w14:paraId="4CA1B093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</w:t>
            </w:r>
          </w:p>
        </w:tc>
        <w:tc>
          <w:tcPr>
            <w:tcW w:w="720" w:type="dxa"/>
            <w:vAlign w:val="center"/>
          </w:tcPr>
          <w:p w14:paraId="71FFC8EC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7CCBF78C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37E4B2C4" w14:textId="77777777" w:rsidR="002466BD" w:rsidRDefault="002466BD" w:rsidP="00632673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nguages/Skills / saves vs mind </w:t>
            </w:r>
            <w:r>
              <w:rPr>
                <w:sz w:val="14"/>
                <w:szCs w:val="14"/>
              </w:rPr>
              <w:t>(charm, confusion, control, fear, sleep, etc.)</w:t>
            </w:r>
          </w:p>
        </w:tc>
      </w:tr>
      <w:tr w:rsidR="002466BD" w14:paraId="53703C24" w14:textId="77777777" w:rsidTr="00632673">
        <w:tc>
          <w:tcPr>
            <w:tcW w:w="738" w:type="dxa"/>
            <w:vAlign w:val="center"/>
          </w:tcPr>
          <w:p w14:paraId="44A9FC1E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4839EAE2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ic Wand</w:t>
            </w:r>
          </w:p>
        </w:tc>
        <w:tc>
          <w:tcPr>
            <w:tcW w:w="630" w:type="dxa"/>
            <w:vAlign w:val="center"/>
          </w:tcPr>
          <w:p w14:paraId="70F4ADBA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s</w:t>
            </w:r>
          </w:p>
        </w:tc>
        <w:tc>
          <w:tcPr>
            <w:tcW w:w="720" w:type="dxa"/>
            <w:vAlign w:val="center"/>
          </w:tcPr>
          <w:p w14:paraId="75B9994D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6C3B0BFE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3047F434" w14:textId="77777777" w:rsidR="002466BD" w:rsidRDefault="002466BD" w:rsidP="00632673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ving Throws </w:t>
            </w:r>
            <w:r>
              <w:rPr>
                <w:sz w:val="14"/>
                <w:szCs w:val="14"/>
              </w:rPr>
              <w:t>(all, max +/- 3)</w:t>
            </w:r>
          </w:p>
        </w:tc>
      </w:tr>
      <w:tr w:rsidR="002466BD" w14:paraId="66CE5EBD" w14:textId="77777777" w:rsidTr="00632673">
        <w:tc>
          <w:tcPr>
            <w:tcW w:w="738" w:type="dxa"/>
            <w:vAlign w:val="center"/>
          </w:tcPr>
          <w:p w14:paraId="13C01556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4AFF3911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lysis / Turn to Stone</w:t>
            </w:r>
          </w:p>
        </w:tc>
        <w:tc>
          <w:tcPr>
            <w:tcW w:w="630" w:type="dxa"/>
            <w:vAlign w:val="center"/>
          </w:tcPr>
          <w:p w14:paraId="3C3D1D30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x</w:t>
            </w:r>
            <w:proofErr w:type="spellEnd"/>
          </w:p>
        </w:tc>
        <w:tc>
          <w:tcPr>
            <w:tcW w:w="720" w:type="dxa"/>
            <w:vAlign w:val="center"/>
          </w:tcPr>
          <w:p w14:paraId="0F959661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78B6B5D7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146AF890" w14:textId="77777777" w:rsidR="002466BD" w:rsidRDefault="002466BD" w:rsidP="00632673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 / Initiative / Missiles / saves versus wands and dragon breath</w:t>
            </w:r>
          </w:p>
        </w:tc>
      </w:tr>
      <w:tr w:rsidR="002466BD" w14:paraId="1C91EA0E" w14:textId="77777777" w:rsidTr="00632673">
        <w:tc>
          <w:tcPr>
            <w:tcW w:w="738" w:type="dxa"/>
            <w:vAlign w:val="center"/>
          </w:tcPr>
          <w:p w14:paraId="16155BDE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4C721A01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gon Breath</w:t>
            </w:r>
          </w:p>
        </w:tc>
        <w:tc>
          <w:tcPr>
            <w:tcW w:w="630" w:type="dxa"/>
            <w:vAlign w:val="center"/>
          </w:tcPr>
          <w:p w14:paraId="505C87B5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</w:t>
            </w:r>
          </w:p>
        </w:tc>
        <w:tc>
          <w:tcPr>
            <w:tcW w:w="720" w:type="dxa"/>
            <w:vAlign w:val="center"/>
          </w:tcPr>
          <w:p w14:paraId="08CF0173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08775253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649E00CF" w14:textId="77777777" w:rsidR="002466BD" w:rsidRDefault="002466BD" w:rsidP="00632673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P / </w:t>
            </w:r>
            <w:r w:rsidR="009655D2">
              <w:rPr>
                <w:sz w:val="18"/>
                <w:szCs w:val="18"/>
              </w:rPr>
              <w:t>saves versus poison / death ray</w:t>
            </w:r>
          </w:p>
        </w:tc>
      </w:tr>
      <w:tr w:rsidR="002466BD" w14:paraId="6EBBDAEB" w14:textId="77777777" w:rsidTr="00632673">
        <w:tc>
          <w:tcPr>
            <w:tcW w:w="738" w:type="dxa"/>
            <w:vAlign w:val="center"/>
          </w:tcPr>
          <w:p w14:paraId="24CCE14C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62EBDBA7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 / Staff / Spell</w:t>
            </w:r>
          </w:p>
        </w:tc>
        <w:tc>
          <w:tcPr>
            <w:tcW w:w="630" w:type="dxa"/>
            <w:vAlign w:val="center"/>
          </w:tcPr>
          <w:p w14:paraId="0D56749B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</w:t>
            </w:r>
          </w:p>
        </w:tc>
        <w:tc>
          <w:tcPr>
            <w:tcW w:w="720" w:type="dxa"/>
            <w:vAlign w:val="center"/>
          </w:tcPr>
          <w:p w14:paraId="48C4171B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25B73483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006646EE" w14:textId="77777777" w:rsidR="002466BD" w:rsidRDefault="002466BD" w:rsidP="00632673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ction Rolls / # of Retainers </w:t>
            </w:r>
            <w:r>
              <w:rPr>
                <w:sz w:val="14"/>
                <w:szCs w:val="14"/>
              </w:rPr>
              <w:t>(4 +/-)</w:t>
            </w:r>
            <w:r>
              <w:rPr>
                <w:sz w:val="18"/>
                <w:szCs w:val="18"/>
              </w:rPr>
              <w:t xml:space="preserve"> / Retainer Morale </w:t>
            </w:r>
            <w:r>
              <w:rPr>
                <w:sz w:val="14"/>
                <w:szCs w:val="14"/>
              </w:rPr>
              <w:t>(7 +/-)</w:t>
            </w:r>
          </w:p>
        </w:tc>
      </w:tr>
    </w:tbl>
    <w:p w14:paraId="37CA6DFF" w14:textId="77777777" w:rsidR="002466BD" w:rsidRDefault="002466BD" w:rsidP="002466BD">
      <w:pPr>
        <w:spacing w:before="2" w:after="2" w:line="360" w:lineRule="auto"/>
        <w:rPr>
          <w:sz w:val="8"/>
          <w:szCs w:val="8"/>
        </w:rPr>
      </w:pPr>
    </w:p>
    <w:tbl>
      <w:tblPr>
        <w:tblStyle w:val="ad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540"/>
        <w:gridCol w:w="954"/>
        <w:gridCol w:w="1836"/>
        <w:gridCol w:w="1836"/>
        <w:gridCol w:w="3672"/>
      </w:tblGrid>
      <w:tr w:rsidR="002466BD" w14:paraId="23CA516D" w14:textId="77777777" w:rsidTr="00632673">
        <w:tc>
          <w:tcPr>
            <w:tcW w:w="2178" w:type="dxa"/>
            <w:vAlign w:val="center"/>
          </w:tcPr>
          <w:p w14:paraId="6BEAA4D4" w14:textId="77777777" w:rsidR="002466BD" w:rsidRDefault="002466BD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apons</w:t>
            </w:r>
          </w:p>
        </w:tc>
        <w:tc>
          <w:tcPr>
            <w:tcW w:w="540" w:type="dxa"/>
            <w:vAlign w:val="center"/>
          </w:tcPr>
          <w:p w14:paraId="23C24703" w14:textId="77777777" w:rsidR="002466BD" w:rsidRDefault="002466BD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vl</w:t>
            </w:r>
            <w:proofErr w:type="spellEnd"/>
          </w:p>
        </w:tc>
        <w:tc>
          <w:tcPr>
            <w:tcW w:w="954" w:type="dxa"/>
            <w:vAlign w:val="center"/>
          </w:tcPr>
          <w:p w14:paraId="6F2B0A70" w14:textId="77777777" w:rsidR="002466BD" w:rsidRDefault="002466BD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C0</w:t>
            </w:r>
          </w:p>
          <w:p w14:paraId="613C6E69" w14:textId="77777777" w:rsidR="002466BD" w:rsidRDefault="002466BD" w:rsidP="00632673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66649892" w14:textId="77777777" w:rsidR="002466BD" w:rsidRDefault="002466BD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mage</w:t>
            </w:r>
          </w:p>
          <w:p w14:paraId="3C3DFE7E" w14:textId="77777777" w:rsidR="002466BD" w:rsidRDefault="002466BD" w:rsidP="00632673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3158FF5E" w14:textId="77777777" w:rsidR="002466BD" w:rsidRDefault="002466BD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ge</w:t>
            </w:r>
          </w:p>
        </w:tc>
        <w:tc>
          <w:tcPr>
            <w:tcW w:w="3672" w:type="dxa"/>
            <w:vAlign w:val="center"/>
          </w:tcPr>
          <w:p w14:paraId="3E497996" w14:textId="77777777" w:rsidR="002466BD" w:rsidRDefault="002466BD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Notes and Effects</w:t>
            </w:r>
          </w:p>
        </w:tc>
      </w:tr>
      <w:tr w:rsidR="002466BD" w14:paraId="28466013" w14:textId="77777777" w:rsidTr="00632673">
        <w:tc>
          <w:tcPr>
            <w:tcW w:w="2178" w:type="dxa"/>
          </w:tcPr>
          <w:p w14:paraId="23A28596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2CEB8DCE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63ABE828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54F63BF1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05667E98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4813523A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54D50143" w14:textId="77777777" w:rsidTr="00632673">
        <w:tc>
          <w:tcPr>
            <w:tcW w:w="2178" w:type="dxa"/>
          </w:tcPr>
          <w:p w14:paraId="2EE08D0C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778FDE85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65589A5C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1326B9FB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4FB97DA4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1A15E3E8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6781C987" w14:textId="77777777" w:rsidTr="00632673">
        <w:tc>
          <w:tcPr>
            <w:tcW w:w="2178" w:type="dxa"/>
          </w:tcPr>
          <w:p w14:paraId="0A9E5A35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77F7682F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6964D778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5CAB154C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A5CE45F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48B1C93B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23241312" w14:textId="77777777" w:rsidTr="00632673">
        <w:tc>
          <w:tcPr>
            <w:tcW w:w="2178" w:type="dxa"/>
          </w:tcPr>
          <w:p w14:paraId="791D2BDD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6F28A5BC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056AFF3B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74CE3D7E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719FA6B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2AA8A73A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56926746" w14:textId="77777777" w:rsidTr="00632673">
        <w:tc>
          <w:tcPr>
            <w:tcW w:w="2178" w:type="dxa"/>
          </w:tcPr>
          <w:p w14:paraId="39FC5974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21008EA9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2D6DA2DE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620DDE56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49177237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2385942E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4EE6FE42" w14:textId="77777777" w:rsidTr="00632673">
        <w:tc>
          <w:tcPr>
            <w:tcW w:w="2178" w:type="dxa"/>
          </w:tcPr>
          <w:p w14:paraId="4990DBF8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55539661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02BCE68D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3E56480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24D3B99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57F436CB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3431E52C" w14:textId="77777777" w:rsidTr="00632673">
        <w:tc>
          <w:tcPr>
            <w:tcW w:w="2178" w:type="dxa"/>
          </w:tcPr>
          <w:p w14:paraId="0EB51521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53F83CB9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753E65B6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75D0F585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6C67D9A3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671538D3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6530C02A" w14:textId="77777777" w:rsidTr="00632673">
        <w:tc>
          <w:tcPr>
            <w:tcW w:w="2178" w:type="dxa"/>
          </w:tcPr>
          <w:p w14:paraId="79319FC0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7FCA6F9F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1429361A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0C0D495B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74C3ED97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1B7EA947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1A48EE04" w14:textId="77777777" w:rsidR="002466BD" w:rsidRPr="0025690E" w:rsidRDefault="002466BD" w:rsidP="002466BD">
      <w:pPr>
        <w:spacing w:before="2" w:after="2" w:line="276" w:lineRule="auto"/>
        <w:rPr>
          <w:sz w:val="4"/>
          <w:szCs w:val="4"/>
        </w:rPr>
      </w:pPr>
    </w:p>
    <w:tbl>
      <w:tblPr>
        <w:tblStyle w:val="ae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2466BD" w14:paraId="33C3BFF7" w14:textId="77777777" w:rsidTr="00632673">
        <w:tc>
          <w:tcPr>
            <w:tcW w:w="3672" w:type="dxa"/>
          </w:tcPr>
          <w:p w14:paraId="7ADFD25C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Armor</w:t>
            </w:r>
          </w:p>
          <w:p w14:paraId="77961B7D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4A98537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6688419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 w:val="restart"/>
          </w:tcPr>
          <w:p w14:paraId="72A062E2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Gems / Jewel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 xml:space="preserve">(value in </w:t>
            </w:r>
            <w:proofErr w:type="spellStart"/>
            <w:r>
              <w:rPr>
                <w:sz w:val="16"/>
                <w:szCs w:val="16"/>
              </w:rPr>
              <w:t>gp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672" w:type="dxa"/>
            <w:vMerge w:val="restart"/>
          </w:tcPr>
          <w:p w14:paraId="0DFE73F6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Equipment</w:t>
            </w:r>
          </w:p>
          <w:p w14:paraId="75B36195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7DB37A53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6968C340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73176D40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64C72BE1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47EB4BDA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28C9C05D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5EE58547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2636D84D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2114BDD8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</w:tc>
      </w:tr>
      <w:tr w:rsidR="002466BD" w14:paraId="10C56366" w14:textId="77777777" w:rsidTr="00632673">
        <w:tc>
          <w:tcPr>
            <w:tcW w:w="3672" w:type="dxa"/>
          </w:tcPr>
          <w:p w14:paraId="77A83EEB" w14:textId="77777777" w:rsidR="002466BD" w:rsidRDefault="002466BD" w:rsidP="00632673">
            <w:pPr>
              <w:spacing w:before="2" w:after="2" w:line="276" w:lineRule="auto"/>
              <w:rPr>
                <w:sz w:val="16"/>
                <w:szCs w:val="16"/>
              </w:rPr>
            </w:pPr>
            <w:r>
              <w:rPr>
                <w:sz w:val="22"/>
                <w:szCs w:val="22"/>
                <w:u w:val="single"/>
              </w:rPr>
              <w:t>Money</w:t>
            </w:r>
          </w:p>
          <w:p w14:paraId="0C82B58F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p: __________   </w:t>
            </w:r>
          </w:p>
          <w:p w14:paraId="0D7BEFEA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p</w:t>
            </w:r>
            <w:proofErr w:type="spellEnd"/>
            <w:r>
              <w:rPr>
                <w:sz w:val="22"/>
                <w:szCs w:val="22"/>
              </w:rPr>
              <w:t xml:space="preserve">: __________   </w:t>
            </w:r>
          </w:p>
          <w:p w14:paraId="66AFA9FD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p: __________ </w:t>
            </w:r>
          </w:p>
          <w:p w14:paraId="7C1941C6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p</w:t>
            </w:r>
            <w:proofErr w:type="spellEnd"/>
            <w:r>
              <w:rPr>
                <w:sz w:val="22"/>
                <w:szCs w:val="22"/>
              </w:rPr>
              <w:t>: __________</w:t>
            </w:r>
          </w:p>
          <w:p w14:paraId="6FFD3439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: __________</w:t>
            </w:r>
          </w:p>
        </w:tc>
        <w:tc>
          <w:tcPr>
            <w:tcW w:w="3672" w:type="dxa"/>
            <w:vMerge/>
          </w:tcPr>
          <w:p w14:paraId="5FC9731B" w14:textId="77777777" w:rsidR="002466BD" w:rsidRDefault="002466BD" w:rsidP="00632673">
            <w:pPr>
              <w:widowControl w:val="0"/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</w:tcPr>
          <w:p w14:paraId="4E51AB26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E1FB091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0AB5A13E" w14:textId="77777777" w:rsidTr="00632673">
        <w:tc>
          <w:tcPr>
            <w:tcW w:w="11016" w:type="dxa"/>
            <w:gridSpan w:val="3"/>
          </w:tcPr>
          <w:p w14:paraId="7F8306C9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Other Treasures / Valuables</w:t>
            </w:r>
          </w:p>
          <w:p w14:paraId="60A838D7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09978A2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74F77873" w14:textId="77777777" w:rsidR="002466BD" w:rsidRPr="0025690E" w:rsidRDefault="002466BD" w:rsidP="002466BD">
      <w:pPr>
        <w:spacing w:before="2" w:after="2" w:line="360" w:lineRule="auto"/>
        <w:rPr>
          <w:sz w:val="4"/>
          <w:szCs w:val="4"/>
        </w:rPr>
      </w:pPr>
    </w:p>
    <w:tbl>
      <w:tblPr>
        <w:tblStyle w:val="af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521FCE" w14:paraId="01990F98" w14:textId="77777777" w:rsidTr="00632673">
        <w:tc>
          <w:tcPr>
            <w:tcW w:w="11016" w:type="dxa"/>
            <w:gridSpan w:val="3"/>
            <w:tcBorders>
              <w:bottom w:val="single" w:sz="4" w:space="0" w:color="auto"/>
            </w:tcBorders>
          </w:tcPr>
          <w:p w14:paraId="54D4C511" w14:textId="77777777" w:rsidR="00521FCE" w:rsidRDefault="00521FCE" w:rsidP="00521FC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uages: Dwarf, Gnome, Goblin, Kobold</w:t>
            </w:r>
          </w:p>
        </w:tc>
      </w:tr>
      <w:tr w:rsidR="002466BD" w14:paraId="3BE45235" w14:textId="77777777" w:rsidTr="00632673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F7FBB4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General Skill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(skill / ability / roll)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801F28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Class or Race-based Abilities / Skills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37FCA6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Other notes</w:t>
            </w:r>
          </w:p>
        </w:tc>
      </w:tr>
      <w:tr w:rsidR="002466BD" w14:paraId="5FCD2548" w14:textId="77777777" w:rsidTr="00632673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2964B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C8952" w14:textId="77777777" w:rsidR="00521FCE" w:rsidRDefault="00521FCE" w:rsidP="00521FCE">
            <w:pPr>
              <w:spacing w:before="2" w:after="2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Spells: </w:t>
            </w:r>
            <w:r>
              <w:rPr>
                <w:sz w:val="16"/>
                <w:szCs w:val="16"/>
              </w:rPr>
              <w:t>____ / ____ / ____ / ____ / ____ / ____</w:t>
            </w:r>
          </w:p>
          <w:p w14:paraId="77ECF2F7" w14:textId="77777777" w:rsidR="00521FCE" w:rsidRDefault="00521FCE" w:rsidP="00521FCE">
            <w:pPr>
              <w:spacing w:before="2" w:after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(Spells at 1/3 of Magic User of = level)</w:t>
            </w:r>
          </w:p>
          <w:p w14:paraId="5831E850" w14:textId="77777777" w:rsidR="002466BD" w:rsidRDefault="002466BD" w:rsidP="00521FCE">
            <w:pPr>
              <w:spacing w:before="2" w:after="2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Detection: 1/3 </w:t>
            </w:r>
            <w:r>
              <w:rPr>
                <w:sz w:val="16"/>
                <w:szCs w:val="16"/>
              </w:rPr>
              <w:t>(traps, sliding walls, sloping corridors, new constructions)</w:t>
            </w:r>
          </w:p>
          <w:p w14:paraId="0DAA2533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ravision (60’)</w:t>
            </w:r>
          </w:p>
          <w:p w14:paraId="5361CABA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◻ auto ½ dam from spell/spell-effect</w:t>
            </w:r>
          </w:p>
          <w:p w14:paraId="69AB1A0F" w14:textId="77777777" w:rsidR="002466BD" w:rsidRPr="00521FCE" w:rsidRDefault="002466BD" w:rsidP="00521FCE">
            <w:pPr>
              <w:spacing w:before="2" w:after="2"/>
              <w:rPr>
                <w:sz w:val="16"/>
                <w:szCs w:val="16"/>
              </w:rPr>
            </w:pPr>
          </w:p>
        </w:tc>
        <w:tc>
          <w:tcPr>
            <w:tcW w:w="36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39F24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</w:p>
        </w:tc>
      </w:tr>
      <w:tr w:rsidR="002466BD" w14:paraId="45E582B8" w14:textId="77777777" w:rsidTr="00632673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C2900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DC9C7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2BCE6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3291F1CB" w14:textId="77777777" w:rsidTr="00632673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4AB68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07119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FAE63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3579B91F" w14:textId="77777777" w:rsidTr="00632673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5CCE5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21FFF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232F5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316F678E" w14:textId="77777777" w:rsidTr="00632673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FA51E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E34FB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36D28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31FEE0FE" w14:textId="77777777" w:rsidTr="00632673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48C21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083C9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C9FE5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06E77907" w14:textId="77777777" w:rsidTr="00632673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A5115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5602F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79E79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21DBE682" w14:textId="77777777" w:rsidTr="00632673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AB8B0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C2C28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6A384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7CE3EDF3" w14:textId="77777777" w:rsidTr="00632673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6BDC1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A5540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564AC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047B12FD" w14:textId="77777777" w:rsidTr="00632673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C90D1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C8068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717DC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31A4F36E" w14:textId="77777777" w:rsidTr="00632673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43301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55E97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AADA9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135D6011" w14:textId="77777777" w:rsidTr="00632673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B7DEF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AEB6D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697E0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6FDD0F5D" w14:textId="77777777" w:rsidTr="00632673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B310A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4FD55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7A8A1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466BD" w14:paraId="27181D94" w14:textId="77777777" w:rsidTr="00632673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4BC3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3DC0" w14:textId="77777777" w:rsidR="002466BD" w:rsidRDefault="002466BD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B449" w14:textId="77777777" w:rsidR="002466BD" w:rsidRDefault="002466BD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tbl>
      <w:tblPr>
        <w:tblStyle w:val="a0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540"/>
        <w:gridCol w:w="954"/>
        <w:gridCol w:w="1836"/>
        <w:gridCol w:w="1836"/>
        <w:gridCol w:w="3672"/>
      </w:tblGrid>
      <w:tr w:rsidR="009655D2" w14:paraId="7F14AD1A" w14:textId="77777777" w:rsidTr="00632673">
        <w:tc>
          <w:tcPr>
            <w:tcW w:w="2178" w:type="dxa"/>
            <w:vAlign w:val="center"/>
          </w:tcPr>
          <w:p w14:paraId="63336E10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ther Weapons</w:t>
            </w:r>
          </w:p>
        </w:tc>
        <w:tc>
          <w:tcPr>
            <w:tcW w:w="540" w:type="dxa"/>
            <w:vAlign w:val="center"/>
          </w:tcPr>
          <w:p w14:paraId="47123799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vl</w:t>
            </w:r>
            <w:proofErr w:type="spellEnd"/>
          </w:p>
        </w:tc>
        <w:tc>
          <w:tcPr>
            <w:tcW w:w="954" w:type="dxa"/>
            <w:vAlign w:val="center"/>
          </w:tcPr>
          <w:p w14:paraId="20EBD5FB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C0</w:t>
            </w:r>
          </w:p>
          <w:p w14:paraId="127CB928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55D7E522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mage</w:t>
            </w:r>
          </w:p>
          <w:p w14:paraId="567E2CA1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4183102E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ge</w:t>
            </w:r>
          </w:p>
        </w:tc>
        <w:tc>
          <w:tcPr>
            <w:tcW w:w="3672" w:type="dxa"/>
            <w:vAlign w:val="center"/>
          </w:tcPr>
          <w:p w14:paraId="5C107992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Notes and Effects</w:t>
            </w:r>
          </w:p>
        </w:tc>
      </w:tr>
      <w:tr w:rsidR="009655D2" w14:paraId="118B4EB1" w14:textId="77777777" w:rsidTr="00632673">
        <w:tc>
          <w:tcPr>
            <w:tcW w:w="2178" w:type="dxa"/>
          </w:tcPr>
          <w:p w14:paraId="5741C132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109D73A8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036ABB5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0A2B5A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6D1EA8F8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4C4516D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6EAAA923" w14:textId="77777777" w:rsidTr="00632673">
        <w:tc>
          <w:tcPr>
            <w:tcW w:w="2178" w:type="dxa"/>
          </w:tcPr>
          <w:p w14:paraId="2856A26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1EA256C4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54E759E5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4A7084F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59AA3C0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72CE47F0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44DC1BD0" w14:textId="77777777" w:rsidTr="00632673">
        <w:tc>
          <w:tcPr>
            <w:tcW w:w="2178" w:type="dxa"/>
          </w:tcPr>
          <w:p w14:paraId="242793BC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1D5B5C0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54E746D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4796C548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7E1B470D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7781AD23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3E2388D7" w14:textId="77777777" w:rsidTr="00632673">
        <w:tc>
          <w:tcPr>
            <w:tcW w:w="2178" w:type="dxa"/>
          </w:tcPr>
          <w:p w14:paraId="4B23DD64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39F13592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75A0FF9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C7B71F2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66CF1C1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32749922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550C171A" w14:textId="77777777" w:rsidTr="00632673">
        <w:tc>
          <w:tcPr>
            <w:tcW w:w="2178" w:type="dxa"/>
          </w:tcPr>
          <w:p w14:paraId="744571A0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2724F8F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506F0C18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4F2FC6B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76E64332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7AACDFA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4BDF24C6" w14:textId="77777777" w:rsidR="009655D2" w:rsidRDefault="009655D2" w:rsidP="009655D2">
      <w:pPr>
        <w:spacing w:before="2" w:after="2" w:line="276" w:lineRule="auto"/>
        <w:rPr>
          <w:sz w:val="4"/>
          <w:szCs w:val="4"/>
        </w:rPr>
      </w:pPr>
    </w:p>
    <w:tbl>
      <w:tblPr>
        <w:tblStyle w:val="a0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9655D2" w14:paraId="5740823A" w14:textId="77777777" w:rsidTr="00632673">
        <w:trPr>
          <w:trHeight w:val="1515"/>
        </w:trPr>
        <w:tc>
          <w:tcPr>
            <w:tcW w:w="3672" w:type="dxa"/>
          </w:tcPr>
          <w:p w14:paraId="4A92A216" w14:textId="77777777" w:rsidR="009655D2" w:rsidRDefault="009655D2" w:rsidP="00632673">
            <w:pPr>
              <w:spacing w:before="2" w:after="2" w:line="276" w:lineRule="auto"/>
              <w:rPr>
                <w:sz w:val="16"/>
                <w:szCs w:val="16"/>
              </w:rPr>
            </w:pPr>
            <w:r w:rsidRPr="00537101">
              <w:rPr>
                <w:sz w:val="22"/>
                <w:szCs w:val="22"/>
                <w:u w:val="single"/>
              </w:rPr>
              <w:t>Transport</w:t>
            </w:r>
            <w:r>
              <w:rPr>
                <w:sz w:val="22"/>
                <w:szCs w:val="22"/>
              </w:rPr>
              <w:t xml:space="preserve"> </w:t>
            </w:r>
            <w:r w:rsidRPr="00537101">
              <w:rPr>
                <w:sz w:val="16"/>
                <w:szCs w:val="16"/>
              </w:rPr>
              <w:t>(land, air or sea)</w:t>
            </w:r>
          </w:p>
          <w:p w14:paraId="7660FDE1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1F8A36B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AA1EAF5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0BF7D7D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D3E15FF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1DEE5ED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F278C89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B4762F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CADBAF5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FEA3F8B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894789C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2E3CC97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82CA77A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421DF5E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282F023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4436A7F" w14:textId="77777777" w:rsidR="009655D2" w:rsidRPr="00537101" w:rsidRDefault="009655D2" w:rsidP="00632673">
            <w:pPr>
              <w:spacing w:before="2" w:after="2" w:line="276" w:lineRule="auto"/>
              <w:rPr>
                <w:sz w:val="16"/>
                <w:szCs w:val="16"/>
              </w:rPr>
            </w:pPr>
          </w:p>
        </w:tc>
        <w:tc>
          <w:tcPr>
            <w:tcW w:w="3672" w:type="dxa"/>
          </w:tcPr>
          <w:p w14:paraId="395966AD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 w:rsidRPr="00537101">
              <w:rPr>
                <w:sz w:val="22"/>
                <w:szCs w:val="22"/>
                <w:u w:val="single"/>
              </w:rPr>
              <w:t>General Description</w:t>
            </w:r>
            <w:r>
              <w:rPr>
                <w:sz w:val="22"/>
                <w:szCs w:val="22"/>
              </w:rPr>
              <w:t xml:space="preserve"> </w:t>
            </w:r>
            <w:r w:rsidRPr="00537101">
              <w:rPr>
                <w:sz w:val="16"/>
                <w:szCs w:val="16"/>
              </w:rPr>
              <w:t>(distinguishing features, age, race, height, weight, etc.)</w:t>
            </w:r>
          </w:p>
        </w:tc>
        <w:tc>
          <w:tcPr>
            <w:tcW w:w="3672" w:type="dxa"/>
          </w:tcPr>
          <w:p w14:paraId="35C4BAD6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 w:rsidRPr="00537101">
              <w:rPr>
                <w:sz w:val="22"/>
                <w:szCs w:val="22"/>
                <w:u w:val="single"/>
              </w:rPr>
              <w:t>Character notes</w:t>
            </w:r>
            <w:r>
              <w:rPr>
                <w:sz w:val="22"/>
                <w:szCs w:val="22"/>
              </w:rPr>
              <w:t xml:space="preserve"> </w:t>
            </w:r>
            <w:r w:rsidRPr="00537101">
              <w:rPr>
                <w:sz w:val="16"/>
                <w:szCs w:val="16"/>
              </w:rPr>
              <w:t>(family or background history / values / other notes of influence)</w:t>
            </w:r>
          </w:p>
        </w:tc>
      </w:tr>
    </w:tbl>
    <w:p w14:paraId="60D0C6C8" w14:textId="77777777" w:rsidR="009655D2" w:rsidRPr="0025690E" w:rsidRDefault="009655D2" w:rsidP="009655D2">
      <w:pPr>
        <w:spacing w:before="2" w:after="2" w:line="276" w:lineRule="auto"/>
        <w:rPr>
          <w:sz w:val="4"/>
          <w:szCs w:val="4"/>
        </w:rPr>
      </w:pPr>
    </w:p>
    <w:tbl>
      <w:tblPr>
        <w:tblStyle w:val="a1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9655D2" w14:paraId="2023ABB0" w14:textId="77777777" w:rsidTr="00632673">
        <w:trPr>
          <w:trHeight w:val="3224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CD15" w14:textId="77777777" w:rsidR="009655D2" w:rsidRDefault="009655D2" w:rsidP="00632673">
            <w:pPr>
              <w:spacing w:before="2" w:after="2" w:line="276" w:lineRule="auto"/>
              <w:rPr>
                <w:sz w:val="16"/>
                <w:szCs w:val="16"/>
              </w:rPr>
            </w:pPr>
            <w:r>
              <w:rPr>
                <w:sz w:val="22"/>
                <w:szCs w:val="22"/>
                <w:u w:val="single"/>
              </w:rPr>
              <w:t>Money / Gems / Jewels</w:t>
            </w:r>
            <w:r w:rsidRPr="00537101">
              <w:rPr>
                <w:sz w:val="22"/>
                <w:szCs w:val="22"/>
              </w:rPr>
              <w:t xml:space="preserve"> (stored)</w:t>
            </w:r>
            <w:r>
              <w:rPr>
                <w:sz w:val="16"/>
                <w:szCs w:val="16"/>
              </w:rPr>
              <w:t xml:space="preserve"> </w:t>
            </w:r>
          </w:p>
          <w:p w14:paraId="36D68415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p: __________   </w:t>
            </w:r>
          </w:p>
          <w:p w14:paraId="5E95F138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p</w:t>
            </w:r>
            <w:proofErr w:type="spellEnd"/>
            <w:r>
              <w:rPr>
                <w:sz w:val="22"/>
                <w:szCs w:val="22"/>
              </w:rPr>
              <w:t xml:space="preserve">: __________   </w:t>
            </w:r>
          </w:p>
          <w:p w14:paraId="3953D825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p: __________ </w:t>
            </w:r>
          </w:p>
          <w:p w14:paraId="6097E55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p</w:t>
            </w:r>
            <w:proofErr w:type="spellEnd"/>
            <w:r>
              <w:rPr>
                <w:sz w:val="22"/>
                <w:szCs w:val="22"/>
              </w:rPr>
              <w:t>: __________</w:t>
            </w:r>
          </w:p>
          <w:p w14:paraId="3E4756DC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: __________</w:t>
            </w:r>
          </w:p>
          <w:p w14:paraId="51DC1E99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48EA3E9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F32CA54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A88EA8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19B351C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A513FB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A0774A8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B1304A9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3A680A5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5A1E4B9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ED0828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F9B9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Other Treasures</w:t>
            </w:r>
            <w:r>
              <w:rPr>
                <w:sz w:val="22"/>
                <w:szCs w:val="22"/>
              </w:rPr>
              <w:t xml:space="preserve"> (stored)</w:t>
            </w:r>
          </w:p>
          <w:p w14:paraId="5874DEE9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6D09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Other Possessions / Gear</w:t>
            </w:r>
            <w:r>
              <w:rPr>
                <w:sz w:val="22"/>
                <w:szCs w:val="22"/>
              </w:rPr>
              <w:t xml:space="preserve"> (stored)</w:t>
            </w:r>
          </w:p>
          <w:p w14:paraId="709BB2B5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</w:tc>
      </w:tr>
      <w:tr w:rsidR="009655D2" w14:paraId="46E8F3B9" w14:textId="77777777" w:rsidTr="00632673">
        <w:tc>
          <w:tcPr>
            <w:tcW w:w="110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7E4200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enture notes:</w:t>
            </w:r>
          </w:p>
          <w:p w14:paraId="6DB6C347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76E6D5C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26631ED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595F9DC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59F3F93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9569BE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AA8D5C6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A1DDE60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71DADACB" w14:textId="77777777" w:rsidR="009655D2" w:rsidRPr="0025690E" w:rsidRDefault="009655D2" w:rsidP="009655D2">
      <w:pPr>
        <w:spacing w:before="2" w:after="2"/>
        <w:rPr>
          <w:sz w:val="4"/>
          <w:szCs w:val="4"/>
        </w:rPr>
      </w:pPr>
    </w:p>
    <w:p w14:paraId="74088EBC" w14:textId="77777777" w:rsidR="009655D2" w:rsidRDefault="009655D2" w:rsidP="009655D2">
      <w:pPr>
        <w:rPr>
          <w:sz w:val="12"/>
          <w:szCs w:val="12"/>
        </w:rPr>
      </w:pPr>
    </w:p>
    <w:p w14:paraId="0758BF35" w14:textId="77777777" w:rsidR="00D66F54" w:rsidRDefault="002466BD" w:rsidP="0025690E">
      <w:pPr>
        <w:spacing w:before="2" w:after="2" w:line="36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Name: ______________________________     Title: _______________     Class: Magic Use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lign: _______</w:t>
      </w:r>
      <w:r>
        <w:rPr>
          <w:noProof/>
          <w:lang w:val="en-AU" w:eastAsia="zh-TW"/>
        </w:rPr>
        <w:drawing>
          <wp:anchor distT="0" distB="0" distL="114300" distR="114300" simplePos="0" relativeHeight="251657216" behindDoc="0" locked="0" layoutInCell="1" hidden="0" allowOverlap="1" wp14:anchorId="380372C4" wp14:editId="77568E6F">
            <wp:simplePos x="0" y="0"/>
            <wp:positionH relativeFrom="margin">
              <wp:posOffset>6162675</wp:posOffset>
            </wp:positionH>
            <wp:positionV relativeFrom="paragraph">
              <wp:posOffset>190500</wp:posOffset>
            </wp:positionV>
            <wp:extent cx="571500" cy="457835"/>
            <wp:effectExtent l="0" t="0" r="0" b="0"/>
            <wp:wrapNone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57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2ABFFEF" w14:textId="77777777" w:rsidR="00D66F54" w:rsidRDefault="002466BD" w:rsidP="0025690E">
      <w:pPr>
        <w:spacing w:before="2" w:after="2"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XP: </w:t>
      </w:r>
      <w:r>
        <w:rPr>
          <w:sz w:val="22"/>
          <w:szCs w:val="22"/>
        </w:rPr>
        <w:t>goal:</w:t>
      </w:r>
      <w:r>
        <w:rPr>
          <w:b/>
          <w:sz w:val="22"/>
          <w:szCs w:val="22"/>
        </w:rPr>
        <w:t xml:space="preserve"> __________________ </w:t>
      </w:r>
      <w:r>
        <w:rPr>
          <w:sz w:val="22"/>
          <w:szCs w:val="22"/>
        </w:rPr>
        <w:t>/ current:</w:t>
      </w:r>
      <w:r>
        <w:rPr>
          <w:b/>
          <w:sz w:val="22"/>
          <w:szCs w:val="22"/>
        </w:rPr>
        <w:t xml:space="preserve"> __________________     Level: _______     HP: _______     AC: </w:t>
      </w:r>
    </w:p>
    <w:p w14:paraId="4B86700E" w14:textId="77777777" w:rsidR="00D66F54" w:rsidRDefault="002466BD" w:rsidP="0025690E">
      <w:pPr>
        <w:spacing w:before="2" w:after="2"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THAC0 </w:t>
      </w:r>
      <w:r>
        <w:rPr>
          <w:sz w:val="16"/>
          <w:szCs w:val="16"/>
        </w:rPr>
        <w:t>(raw)</w:t>
      </w:r>
      <w:r>
        <w:rPr>
          <w:b/>
          <w:sz w:val="22"/>
          <w:szCs w:val="22"/>
        </w:rPr>
        <w:t xml:space="preserve">: ________     WR: ________     Enc: ________ </w:t>
      </w:r>
      <w:proofErr w:type="spellStart"/>
      <w:r>
        <w:rPr>
          <w:sz w:val="22"/>
          <w:szCs w:val="22"/>
        </w:rPr>
        <w:t>cn</w:t>
      </w:r>
      <w:proofErr w:type="spellEnd"/>
      <w:r>
        <w:rPr>
          <w:b/>
          <w:sz w:val="22"/>
          <w:szCs w:val="22"/>
        </w:rPr>
        <w:t xml:space="preserve">     Speed: ________ </w:t>
      </w:r>
      <w:r>
        <w:rPr>
          <w:sz w:val="22"/>
          <w:szCs w:val="22"/>
        </w:rPr>
        <w:t>(</w:t>
      </w:r>
      <w:r>
        <w:rPr>
          <w:b/>
          <w:sz w:val="22"/>
          <w:szCs w:val="22"/>
        </w:rPr>
        <w:t>________</w:t>
      </w:r>
      <w:r>
        <w:rPr>
          <w:sz w:val="22"/>
          <w:szCs w:val="22"/>
        </w:rPr>
        <w:t>)</w:t>
      </w:r>
    </w:p>
    <w:tbl>
      <w:tblPr>
        <w:tblStyle w:val="af0"/>
        <w:tblW w:w="10998" w:type="dxa"/>
        <w:tblLayout w:type="fixed"/>
        <w:tblLook w:val="0000" w:firstRow="0" w:lastRow="0" w:firstColumn="0" w:lastColumn="0" w:noHBand="0" w:noVBand="0"/>
      </w:tblPr>
      <w:tblGrid>
        <w:gridCol w:w="738"/>
        <w:gridCol w:w="3060"/>
        <w:gridCol w:w="630"/>
        <w:gridCol w:w="720"/>
        <w:gridCol w:w="720"/>
        <w:gridCol w:w="5130"/>
      </w:tblGrid>
      <w:tr w:rsidR="00D66F54" w14:paraId="41FC2AB4" w14:textId="77777777">
        <w:tc>
          <w:tcPr>
            <w:tcW w:w="3798" w:type="dxa"/>
            <w:gridSpan w:val="2"/>
          </w:tcPr>
          <w:p w14:paraId="7F85A937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ving Throws    //    Characteristics:</w:t>
            </w:r>
          </w:p>
        </w:tc>
        <w:tc>
          <w:tcPr>
            <w:tcW w:w="630" w:type="dxa"/>
            <w:vAlign w:val="center"/>
          </w:tcPr>
          <w:p w14:paraId="45B9A4E8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</w:t>
            </w:r>
          </w:p>
        </w:tc>
        <w:tc>
          <w:tcPr>
            <w:tcW w:w="720" w:type="dxa"/>
            <w:vAlign w:val="center"/>
          </w:tcPr>
          <w:p w14:paraId="7DF830EB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3579A301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166F2C1E" w14:textId="77777777" w:rsidR="00D66F54" w:rsidRDefault="002466BD" w:rsidP="0025690E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/Damage Rolls / saves vs paralysis and turn to stone</w:t>
            </w:r>
          </w:p>
        </w:tc>
      </w:tr>
      <w:tr w:rsidR="00D66F54" w14:paraId="3C73B04C" w14:textId="77777777">
        <w:tc>
          <w:tcPr>
            <w:tcW w:w="738" w:type="dxa"/>
            <w:vAlign w:val="center"/>
          </w:tcPr>
          <w:p w14:paraId="01FF10E3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3137919C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ison / Death Ray</w:t>
            </w:r>
          </w:p>
        </w:tc>
        <w:tc>
          <w:tcPr>
            <w:tcW w:w="630" w:type="dxa"/>
            <w:vAlign w:val="center"/>
          </w:tcPr>
          <w:p w14:paraId="3BD9C98B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</w:t>
            </w:r>
          </w:p>
        </w:tc>
        <w:tc>
          <w:tcPr>
            <w:tcW w:w="720" w:type="dxa"/>
            <w:vAlign w:val="center"/>
          </w:tcPr>
          <w:p w14:paraId="2D15A8FF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33010DC3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4A79C47C" w14:textId="77777777" w:rsidR="00D66F54" w:rsidRDefault="002466BD" w:rsidP="0025690E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nguages/Skills / saves vs mind </w:t>
            </w:r>
            <w:r>
              <w:rPr>
                <w:sz w:val="14"/>
                <w:szCs w:val="14"/>
              </w:rPr>
              <w:t>(charm, confusion, control, fear, sleep, etc.)</w:t>
            </w:r>
          </w:p>
        </w:tc>
      </w:tr>
      <w:tr w:rsidR="00D66F54" w14:paraId="47268043" w14:textId="77777777">
        <w:tc>
          <w:tcPr>
            <w:tcW w:w="738" w:type="dxa"/>
            <w:vAlign w:val="center"/>
          </w:tcPr>
          <w:p w14:paraId="3D3F38FD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3D7A1289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ic Wand</w:t>
            </w:r>
          </w:p>
        </w:tc>
        <w:tc>
          <w:tcPr>
            <w:tcW w:w="630" w:type="dxa"/>
            <w:vAlign w:val="center"/>
          </w:tcPr>
          <w:p w14:paraId="0F25D655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s</w:t>
            </w:r>
          </w:p>
        </w:tc>
        <w:tc>
          <w:tcPr>
            <w:tcW w:w="720" w:type="dxa"/>
            <w:vAlign w:val="center"/>
          </w:tcPr>
          <w:p w14:paraId="399C3613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38D33D69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1AE7BC10" w14:textId="77777777" w:rsidR="00D66F54" w:rsidRDefault="002466BD" w:rsidP="0025690E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ving Throws </w:t>
            </w:r>
            <w:r>
              <w:rPr>
                <w:sz w:val="14"/>
                <w:szCs w:val="14"/>
              </w:rPr>
              <w:t>(all, max +/- 3)</w:t>
            </w:r>
          </w:p>
        </w:tc>
      </w:tr>
      <w:tr w:rsidR="00D66F54" w14:paraId="16637ECC" w14:textId="77777777">
        <w:tc>
          <w:tcPr>
            <w:tcW w:w="738" w:type="dxa"/>
            <w:vAlign w:val="center"/>
          </w:tcPr>
          <w:p w14:paraId="2B136B00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22FC9E9E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lysis / Turn to Stone</w:t>
            </w:r>
          </w:p>
        </w:tc>
        <w:tc>
          <w:tcPr>
            <w:tcW w:w="630" w:type="dxa"/>
            <w:vAlign w:val="center"/>
          </w:tcPr>
          <w:p w14:paraId="505DCF0A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x</w:t>
            </w:r>
            <w:proofErr w:type="spellEnd"/>
          </w:p>
        </w:tc>
        <w:tc>
          <w:tcPr>
            <w:tcW w:w="720" w:type="dxa"/>
            <w:vAlign w:val="center"/>
          </w:tcPr>
          <w:p w14:paraId="39DCA2F3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606428D4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7D7F4413" w14:textId="77777777" w:rsidR="00D66F54" w:rsidRDefault="002466BD" w:rsidP="0025690E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 / Initiative / Missiles / saves versus wands and dragon breath</w:t>
            </w:r>
          </w:p>
        </w:tc>
      </w:tr>
      <w:tr w:rsidR="00D66F54" w14:paraId="3CF83FA2" w14:textId="77777777">
        <w:tc>
          <w:tcPr>
            <w:tcW w:w="738" w:type="dxa"/>
            <w:vAlign w:val="center"/>
          </w:tcPr>
          <w:p w14:paraId="02040F30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70C744F4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gon Breath</w:t>
            </w:r>
          </w:p>
        </w:tc>
        <w:tc>
          <w:tcPr>
            <w:tcW w:w="630" w:type="dxa"/>
            <w:vAlign w:val="center"/>
          </w:tcPr>
          <w:p w14:paraId="27AD3E67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</w:t>
            </w:r>
          </w:p>
        </w:tc>
        <w:tc>
          <w:tcPr>
            <w:tcW w:w="720" w:type="dxa"/>
            <w:vAlign w:val="center"/>
          </w:tcPr>
          <w:p w14:paraId="3C3FC644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75A5F82A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7B2E5ED0" w14:textId="77777777" w:rsidR="00D66F54" w:rsidRDefault="002466BD" w:rsidP="0025690E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P / </w:t>
            </w:r>
            <w:r w:rsidR="009655D2">
              <w:rPr>
                <w:sz w:val="18"/>
                <w:szCs w:val="18"/>
              </w:rPr>
              <w:t>saves versus poison / death ray</w:t>
            </w:r>
          </w:p>
        </w:tc>
      </w:tr>
      <w:tr w:rsidR="00D66F54" w14:paraId="245A7B08" w14:textId="77777777">
        <w:tc>
          <w:tcPr>
            <w:tcW w:w="738" w:type="dxa"/>
            <w:vAlign w:val="center"/>
          </w:tcPr>
          <w:p w14:paraId="1AADFD40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1FD93A19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 / Staff / Spell</w:t>
            </w:r>
          </w:p>
        </w:tc>
        <w:tc>
          <w:tcPr>
            <w:tcW w:w="630" w:type="dxa"/>
            <w:vAlign w:val="center"/>
          </w:tcPr>
          <w:p w14:paraId="6B968D3F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</w:t>
            </w:r>
          </w:p>
        </w:tc>
        <w:tc>
          <w:tcPr>
            <w:tcW w:w="720" w:type="dxa"/>
            <w:vAlign w:val="center"/>
          </w:tcPr>
          <w:p w14:paraId="09B5A49F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18792F9F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7C24A1A7" w14:textId="77777777" w:rsidR="00D66F54" w:rsidRDefault="002466BD" w:rsidP="0025690E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ction Rolls / # of Retainers </w:t>
            </w:r>
            <w:r>
              <w:rPr>
                <w:sz w:val="14"/>
                <w:szCs w:val="14"/>
              </w:rPr>
              <w:t>(4 +/-)</w:t>
            </w:r>
            <w:r>
              <w:rPr>
                <w:sz w:val="18"/>
                <w:szCs w:val="18"/>
              </w:rPr>
              <w:t xml:space="preserve"> / Retainer Morale </w:t>
            </w:r>
            <w:r>
              <w:rPr>
                <w:sz w:val="14"/>
                <w:szCs w:val="14"/>
              </w:rPr>
              <w:t>(7 +/-)</w:t>
            </w:r>
          </w:p>
        </w:tc>
      </w:tr>
    </w:tbl>
    <w:p w14:paraId="3E2EA305" w14:textId="77777777" w:rsidR="00D66F54" w:rsidRDefault="00D66F54" w:rsidP="0025690E">
      <w:pPr>
        <w:spacing w:before="2" w:after="2" w:line="360" w:lineRule="auto"/>
        <w:rPr>
          <w:sz w:val="8"/>
          <w:szCs w:val="8"/>
        </w:rPr>
      </w:pPr>
    </w:p>
    <w:tbl>
      <w:tblPr>
        <w:tblStyle w:val="af1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540"/>
        <w:gridCol w:w="954"/>
        <w:gridCol w:w="1836"/>
        <w:gridCol w:w="1836"/>
        <w:gridCol w:w="3672"/>
      </w:tblGrid>
      <w:tr w:rsidR="00D66F54" w14:paraId="6D0D024D" w14:textId="77777777">
        <w:tc>
          <w:tcPr>
            <w:tcW w:w="2178" w:type="dxa"/>
            <w:vAlign w:val="center"/>
          </w:tcPr>
          <w:p w14:paraId="1E30CABD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apons</w:t>
            </w:r>
          </w:p>
        </w:tc>
        <w:tc>
          <w:tcPr>
            <w:tcW w:w="540" w:type="dxa"/>
            <w:vAlign w:val="center"/>
          </w:tcPr>
          <w:p w14:paraId="50DE78EB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vl</w:t>
            </w:r>
            <w:proofErr w:type="spellEnd"/>
          </w:p>
        </w:tc>
        <w:tc>
          <w:tcPr>
            <w:tcW w:w="954" w:type="dxa"/>
            <w:vAlign w:val="center"/>
          </w:tcPr>
          <w:p w14:paraId="01D1BB6C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C0</w:t>
            </w:r>
          </w:p>
          <w:p w14:paraId="660FCEDC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077FC9B6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mage</w:t>
            </w:r>
          </w:p>
          <w:p w14:paraId="4C69F1EE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177314C0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ge</w:t>
            </w:r>
          </w:p>
        </w:tc>
        <w:tc>
          <w:tcPr>
            <w:tcW w:w="3672" w:type="dxa"/>
            <w:vAlign w:val="center"/>
          </w:tcPr>
          <w:p w14:paraId="34EFC2B2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Notes and Effects</w:t>
            </w:r>
          </w:p>
        </w:tc>
      </w:tr>
      <w:tr w:rsidR="00D66F54" w14:paraId="52EDC2F4" w14:textId="77777777">
        <w:tc>
          <w:tcPr>
            <w:tcW w:w="2178" w:type="dxa"/>
          </w:tcPr>
          <w:p w14:paraId="271E236F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4A421CAF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65534ABA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4766A3A7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47A10E97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08B9974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38A5F294" w14:textId="77777777">
        <w:tc>
          <w:tcPr>
            <w:tcW w:w="2178" w:type="dxa"/>
          </w:tcPr>
          <w:p w14:paraId="065CF904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37C9B0EC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4F95167D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58CA190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1F1ED739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7D336B3D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1B75986B" w14:textId="77777777">
        <w:tc>
          <w:tcPr>
            <w:tcW w:w="2178" w:type="dxa"/>
          </w:tcPr>
          <w:p w14:paraId="5157F580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36721242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513330E3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3E7562C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4CE1AA6E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08540CA4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4EDAF165" w14:textId="77777777">
        <w:tc>
          <w:tcPr>
            <w:tcW w:w="2178" w:type="dxa"/>
          </w:tcPr>
          <w:p w14:paraId="0964F420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00F62C65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7F11DE14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6B8198B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65CD1FDD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094C4AB7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55C5F9B3" w14:textId="77777777">
        <w:tc>
          <w:tcPr>
            <w:tcW w:w="2178" w:type="dxa"/>
          </w:tcPr>
          <w:p w14:paraId="406BA242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7C3C8D66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3A097093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17308E3F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CCDCE5E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3E72D0ED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6836CF05" w14:textId="77777777">
        <w:tc>
          <w:tcPr>
            <w:tcW w:w="2178" w:type="dxa"/>
          </w:tcPr>
          <w:p w14:paraId="27092D8F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26257F26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078B9120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104B3492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02C8481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36E41CEF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796F5931" w14:textId="77777777">
        <w:tc>
          <w:tcPr>
            <w:tcW w:w="2178" w:type="dxa"/>
          </w:tcPr>
          <w:p w14:paraId="19B0D6A0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30266981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4CAA483D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BA225DA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5692DFEE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5BA58F17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463671BB" w14:textId="77777777">
        <w:tc>
          <w:tcPr>
            <w:tcW w:w="2178" w:type="dxa"/>
          </w:tcPr>
          <w:p w14:paraId="3FBDA5F6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69949D44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05621DD0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01E5B74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47A72F08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73C42117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31B5EEDF" w14:textId="77777777" w:rsidR="00D66F54" w:rsidRPr="0025690E" w:rsidRDefault="00D66F54" w:rsidP="0025690E">
      <w:pPr>
        <w:spacing w:before="2" w:after="2" w:line="276" w:lineRule="auto"/>
        <w:rPr>
          <w:sz w:val="4"/>
          <w:szCs w:val="4"/>
        </w:rPr>
      </w:pPr>
    </w:p>
    <w:tbl>
      <w:tblPr>
        <w:tblStyle w:val="af2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D66F54" w14:paraId="7F55BDF3" w14:textId="77777777">
        <w:tc>
          <w:tcPr>
            <w:tcW w:w="3672" w:type="dxa"/>
          </w:tcPr>
          <w:p w14:paraId="2B99B5FB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Armor</w:t>
            </w:r>
            <w:r>
              <w:rPr>
                <w:sz w:val="22"/>
                <w:szCs w:val="22"/>
              </w:rPr>
              <w:t>: none</w:t>
            </w:r>
          </w:p>
          <w:p w14:paraId="42E73746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B405125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D75D4AE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 w:val="restart"/>
          </w:tcPr>
          <w:p w14:paraId="1C6CE1B1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Gems / Jewel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 xml:space="preserve">(value in </w:t>
            </w:r>
            <w:proofErr w:type="spellStart"/>
            <w:r>
              <w:rPr>
                <w:sz w:val="16"/>
                <w:szCs w:val="16"/>
              </w:rPr>
              <w:t>gp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672" w:type="dxa"/>
            <w:vMerge w:val="restart"/>
          </w:tcPr>
          <w:p w14:paraId="181B0BE9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Equipment</w:t>
            </w:r>
          </w:p>
          <w:p w14:paraId="60A49D7E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263ADF4A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3B94DEA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592F1638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7E7442D9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4D357D3C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1812511F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11BEE270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6301A3CC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50F5C364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</w:tc>
      </w:tr>
      <w:tr w:rsidR="00D66F54" w14:paraId="7659AF63" w14:textId="77777777">
        <w:tc>
          <w:tcPr>
            <w:tcW w:w="3672" w:type="dxa"/>
          </w:tcPr>
          <w:p w14:paraId="1764FF54" w14:textId="77777777" w:rsidR="00D66F54" w:rsidRDefault="002466BD" w:rsidP="0025690E">
            <w:pPr>
              <w:spacing w:before="2" w:after="2" w:line="276" w:lineRule="auto"/>
              <w:rPr>
                <w:sz w:val="16"/>
                <w:szCs w:val="16"/>
              </w:rPr>
            </w:pPr>
            <w:r>
              <w:rPr>
                <w:sz w:val="22"/>
                <w:szCs w:val="22"/>
                <w:u w:val="single"/>
              </w:rPr>
              <w:t>Money</w:t>
            </w:r>
          </w:p>
          <w:p w14:paraId="18A3EA4C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p: __________   </w:t>
            </w:r>
          </w:p>
          <w:p w14:paraId="63602299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p</w:t>
            </w:r>
            <w:proofErr w:type="spellEnd"/>
            <w:r>
              <w:rPr>
                <w:sz w:val="22"/>
                <w:szCs w:val="22"/>
              </w:rPr>
              <w:t xml:space="preserve">: __________   </w:t>
            </w:r>
          </w:p>
          <w:p w14:paraId="7A1C423D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p: __________ </w:t>
            </w:r>
          </w:p>
          <w:p w14:paraId="29260543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p</w:t>
            </w:r>
            <w:proofErr w:type="spellEnd"/>
            <w:r>
              <w:rPr>
                <w:sz w:val="22"/>
                <w:szCs w:val="22"/>
              </w:rPr>
              <w:t>: __________</w:t>
            </w:r>
          </w:p>
          <w:p w14:paraId="32A4B2C8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: __________</w:t>
            </w:r>
          </w:p>
        </w:tc>
        <w:tc>
          <w:tcPr>
            <w:tcW w:w="3672" w:type="dxa"/>
            <w:vMerge/>
          </w:tcPr>
          <w:p w14:paraId="736B7B85" w14:textId="77777777" w:rsidR="00D66F54" w:rsidRDefault="00D66F54" w:rsidP="0025690E">
            <w:pPr>
              <w:widowControl w:val="0"/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</w:tcPr>
          <w:p w14:paraId="7D6E877D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450AF17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12E7E71A" w14:textId="77777777">
        <w:tc>
          <w:tcPr>
            <w:tcW w:w="11016" w:type="dxa"/>
            <w:gridSpan w:val="3"/>
          </w:tcPr>
          <w:p w14:paraId="69AA6558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Other Treasures / Valuables</w:t>
            </w:r>
          </w:p>
          <w:p w14:paraId="48FECEE3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253C635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6599900F" w14:textId="77777777" w:rsidR="00D66F54" w:rsidRPr="0025690E" w:rsidRDefault="00D66F54" w:rsidP="0025690E">
      <w:pPr>
        <w:spacing w:before="2" w:after="2" w:line="360" w:lineRule="auto"/>
        <w:rPr>
          <w:sz w:val="4"/>
          <w:szCs w:val="4"/>
        </w:rPr>
      </w:pPr>
    </w:p>
    <w:tbl>
      <w:tblPr>
        <w:tblStyle w:val="af3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D66F54" w14:paraId="43655F75" w14:textId="77777777" w:rsidTr="0025690E">
        <w:tc>
          <w:tcPr>
            <w:tcW w:w="11016" w:type="dxa"/>
            <w:gridSpan w:val="3"/>
            <w:tcBorders>
              <w:bottom w:val="single" w:sz="4" w:space="0" w:color="auto"/>
            </w:tcBorders>
          </w:tcPr>
          <w:p w14:paraId="4F387174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nguages: </w:t>
            </w:r>
          </w:p>
        </w:tc>
      </w:tr>
      <w:tr w:rsidR="00D66F54" w14:paraId="4FBE4350" w14:textId="77777777" w:rsidTr="0025690E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0BF00F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General Skill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(skill / ability / roll)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054026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Class or Race-based Abilities / Skills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7ABD56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Other notes</w:t>
            </w:r>
          </w:p>
        </w:tc>
      </w:tr>
      <w:tr w:rsidR="00D66F54" w14:paraId="1771BDA2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9414F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B4718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lls: ____ / ____ / ____ / ____ / ____ / ____ / ____ / ____ / ____</w:t>
            </w:r>
          </w:p>
        </w:tc>
        <w:tc>
          <w:tcPr>
            <w:tcW w:w="36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343ED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</w:tr>
      <w:tr w:rsidR="00D66F54" w14:paraId="1AD738E8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49DDD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8C8A1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59BD0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3417F5A6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ED48E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D1A5F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99B4F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0B0D67A8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7B3E1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C78A8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DAE87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711EBD1A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E6031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CE835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4F9C5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43D655E3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973AC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7769B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E1272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75495D98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9C155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A8184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7822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061A01AA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89658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C66D6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21AC6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4C46E63D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E812B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E211E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95536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3BD14CA2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8208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85EE0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C756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05B71BE9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5B69F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BD9EA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3ABEA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2CC467CA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65C56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12CE7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475B4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195C632D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E6B5B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933A9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FBDAD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00CECEC4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7A36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1A52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982D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tbl>
      <w:tblPr>
        <w:tblStyle w:val="a0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540"/>
        <w:gridCol w:w="954"/>
        <w:gridCol w:w="1836"/>
        <w:gridCol w:w="1836"/>
        <w:gridCol w:w="3672"/>
      </w:tblGrid>
      <w:tr w:rsidR="009655D2" w14:paraId="49278787" w14:textId="77777777" w:rsidTr="00632673">
        <w:tc>
          <w:tcPr>
            <w:tcW w:w="2178" w:type="dxa"/>
            <w:vAlign w:val="center"/>
          </w:tcPr>
          <w:p w14:paraId="18DEF592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ther Weapons</w:t>
            </w:r>
          </w:p>
        </w:tc>
        <w:tc>
          <w:tcPr>
            <w:tcW w:w="540" w:type="dxa"/>
            <w:vAlign w:val="center"/>
          </w:tcPr>
          <w:p w14:paraId="3C7F96A4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vl</w:t>
            </w:r>
            <w:proofErr w:type="spellEnd"/>
          </w:p>
        </w:tc>
        <w:tc>
          <w:tcPr>
            <w:tcW w:w="954" w:type="dxa"/>
            <w:vAlign w:val="center"/>
          </w:tcPr>
          <w:p w14:paraId="05C2E431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C0</w:t>
            </w:r>
          </w:p>
          <w:p w14:paraId="20B8D610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6DF8E85F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mage</w:t>
            </w:r>
          </w:p>
          <w:p w14:paraId="00F76613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2E138733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ge</w:t>
            </w:r>
          </w:p>
        </w:tc>
        <w:tc>
          <w:tcPr>
            <w:tcW w:w="3672" w:type="dxa"/>
            <w:vAlign w:val="center"/>
          </w:tcPr>
          <w:p w14:paraId="3E366E05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Notes and Effects</w:t>
            </w:r>
          </w:p>
        </w:tc>
      </w:tr>
      <w:tr w:rsidR="009655D2" w14:paraId="78E9641B" w14:textId="77777777" w:rsidTr="00632673">
        <w:tc>
          <w:tcPr>
            <w:tcW w:w="2178" w:type="dxa"/>
          </w:tcPr>
          <w:p w14:paraId="0C870FC7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3474EE94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04F180D5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FE80F6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44A463D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71984058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7A67F79C" w14:textId="77777777" w:rsidTr="00632673">
        <w:tc>
          <w:tcPr>
            <w:tcW w:w="2178" w:type="dxa"/>
          </w:tcPr>
          <w:p w14:paraId="2CB24EA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4F7F42D7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60340F77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48422E82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DFF08B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2BFF40DC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23E45BA1" w14:textId="77777777" w:rsidTr="00632673">
        <w:tc>
          <w:tcPr>
            <w:tcW w:w="2178" w:type="dxa"/>
          </w:tcPr>
          <w:p w14:paraId="019304A7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00261A38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50C87584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5511D82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03E5DC6C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2445C6B2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5CCD4884" w14:textId="77777777" w:rsidTr="00632673">
        <w:tc>
          <w:tcPr>
            <w:tcW w:w="2178" w:type="dxa"/>
          </w:tcPr>
          <w:p w14:paraId="0A9BF57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1C24EF76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500346CD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8C00482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6979C77D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7FE7058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37FD8E16" w14:textId="77777777" w:rsidTr="00632673">
        <w:tc>
          <w:tcPr>
            <w:tcW w:w="2178" w:type="dxa"/>
          </w:tcPr>
          <w:p w14:paraId="4A63DCAC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7415A1D3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7CEE18B4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5536B7BC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F339B5D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69DC001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1540C041" w14:textId="77777777" w:rsidR="009655D2" w:rsidRDefault="009655D2" w:rsidP="009655D2">
      <w:pPr>
        <w:spacing w:before="2" w:after="2" w:line="276" w:lineRule="auto"/>
        <w:rPr>
          <w:sz w:val="4"/>
          <w:szCs w:val="4"/>
        </w:rPr>
      </w:pPr>
    </w:p>
    <w:tbl>
      <w:tblPr>
        <w:tblStyle w:val="a0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9655D2" w14:paraId="1CA8BFF5" w14:textId="77777777" w:rsidTr="00632673">
        <w:trPr>
          <w:trHeight w:val="1515"/>
        </w:trPr>
        <w:tc>
          <w:tcPr>
            <w:tcW w:w="3672" w:type="dxa"/>
          </w:tcPr>
          <w:p w14:paraId="701C446B" w14:textId="77777777" w:rsidR="009655D2" w:rsidRDefault="009655D2" w:rsidP="00632673">
            <w:pPr>
              <w:spacing w:before="2" w:after="2" w:line="276" w:lineRule="auto"/>
              <w:rPr>
                <w:sz w:val="16"/>
                <w:szCs w:val="16"/>
              </w:rPr>
            </w:pPr>
            <w:r w:rsidRPr="00537101">
              <w:rPr>
                <w:sz w:val="22"/>
                <w:szCs w:val="22"/>
                <w:u w:val="single"/>
              </w:rPr>
              <w:t>Transport</w:t>
            </w:r>
            <w:r>
              <w:rPr>
                <w:sz w:val="22"/>
                <w:szCs w:val="22"/>
              </w:rPr>
              <w:t xml:space="preserve"> </w:t>
            </w:r>
            <w:r w:rsidRPr="00537101">
              <w:rPr>
                <w:sz w:val="16"/>
                <w:szCs w:val="16"/>
              </w:rPr>
              <w:t>(land, air or sea)</w:t>
            </w:r>
          </w:p>
          <w:p w14:paraId="0779AFAA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254CAB9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9F1FD5C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391B0AE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733B92A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6532B57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FB29375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0CFA3B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8C90790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333F5DB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B6BA487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B93C44F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EDEC885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3BF442D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BA72C1E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7545676" w14:textId="77777777" w:rsidR="009655D2" w:rsidRPr="00537101" w:rsidRDefault="009655D2" w:rsidP="00632673">
            <w:pPr>
              <w:spacing w:before="2" w:after="2" w:line="276" w:lineRule="auto"/>
              <w:rPr>
                <w:sz w:val="16"/>
                <w:szCs w:val="16"/>
              </w:rPr>
            </w:pPr>
          </w:p>
        </w:tc>
        <w:tc>
          <w:tcPr>
            <w:tcW w:w="3672" w:type="dxa"/>
          </w:tcPr>
          <w:p w14:paraId="0985C55C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 w:rsidRPr="00537101">
              <w:rPr>
                <w:sz w:val="22"/>
                <w:szCs w:val="22"/>
                <w:u w:val="single"/>
              </w:rPr>
              <w:t>General Description</w:t>
            </w:r>
            <w:r>
              <w:rPr>
                <w:sz w:val="22"/>
                <w:szCs w:val="22"/>
              </w:rPr>
              <w:t xml:space="preserve"> </w:t>
            </w:r>
            <w:r w:rsidRPr="00537101">
              <w:rPr>
                <w:sz w:val="16"/>
                <w:szCs w:val="16"/>
              </w:rPr>
              <w:t>(distinguishing features, age, race, height, weight, etc.)</w:t>
            </w:r>
          </w:p>
        </w:tc>
        <w:tc>
          <w:tcPr>
            <w:tcW w:w="3672" w:type="dxa"/>
          </w:tcPr>
          <w:p w14:paraId="6BF121C0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 w:rsidRPr="00537101">
              <w:rPr>
                <w:sz w:val="22"/>
                <w:szCs w:val="22"/>
                <w:u w:val="single"/>
              </w:rPr>
              <w:t>Character notes</w:t>
            </w:r>
            <w:r>
              <w:rPr>
                <w:sz w:val="22"/>
                <w:szCs w:val="22"/>
              </w:rPr>
              <w:t xml:space="preserve"> </w:t>
            </w:r>
            <w:r w:rsidRPr="00537101">
              <w:rPr>
                <w:sz w:val="16"/>
                <w:szCs w:val="16"/>
              </w:rPr>
              <w:t>(family or background history / values / other notes of influence)</w:t>
            </w:r>
          </w:p>
        </w:tc>
      </w:tr>
    </w:tbl>
    <w:p w14:paraId="10D8E190" w14:textId="77777777" w:rsidR="009655D2" w:rsidRPr="0025690E" w:rsidRDefault="009655D2" w:rsidP="009655D2">
      <w:pPr>
        <w:spacing w:before="2" w:after="2" w:line="276" w:lineRule="auto"/>
        <w:rPr>
          <w:sz w:val="4"/>
          <w:szCs w:val="4"/>
        </w:rPr>
      </w:pPr>
    </w:p>
    <w:tbl>
      <w:tblPr>
        <w:tblStyle w:val="a1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9655D2" w14:paraId="1C501629" w14:textId="77777777" w:rsidTr="00632673">
        <w:trPr>
          <w:trHeight w:val="3224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16B2" w14:textId="77777777" w:rsidR="009655D2" w:rsidRDefault="009655D2" w:rsidP="00632673">
            <w:pPr>
              <w:spacing w:before="2" w:after="2" w:line="276" w:lineRule="auto"/>
              <w:rPr>
                <w:sz w:val="16"/>
                <w:szCs w:val="16"/>
              </w:rPr>
            </w:pPr>
            <w:r>
              <w:rPr>
                <w:sz w:val="22"/>
                <w:szCs w:val="22"/>
                <w:u w:val="single"/>
              </w:rPr>
              <w:t>Money / Gems / Jewels</w:t>
            </w:r>
            <w:r w:rsidRPr="00537101">
              <w:rPr>
                <w:sz w:val="22"/>
                <w:szCs w:val="22"/>
              </w:rPr>
              <w:t xml:space="preserve"> (stored)</w:t>
            </w:r>
            <w:r>
              <w:rPr>
                <w:sz w:val="16"/>
                <w:szCs w:val="16"/>
              </w:rPr>
              <w:t xml:space="preserve"> </w:t>
            </w:r>
          </w:p>
          <w:p w14:paraId="473D8C25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p: __________   </w:t>
            </w:r>
          </w:p>
          <w:p w14:paraId="1F364D6C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p</w:t>
            </w:r>
            <w:proofErr w:type="spellEnd"/>
            <w:r>
              <w:rPr>
                <w:sz w:val="22"/>
                <w:szCs w:val="22"/>
              </w:rPr>
              <w:t xml:space="preserve">: __________   </w:t>
            </w:r>
          </w:p>
          <w:p w14:paraId="0144E3E2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p: __________ </w:t>
            </w:r>
          </w:p>
          <w:p w14:paraId="4AE6F8B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p</w:t>
            </w:r>
            <w:proofErr w:type="spellEnd"/>
            <w:r>
              <w:rPr>
                <w:sz w:val="22"/>
                <w:szCs w:val="22"/>
              </w:rPr>
              <w:t>: __________</w:t>
            </w:r>
          </w:p>
          <w:p w14:paraId="19DF82DC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: __________</w:t>
            </w:r>
          </w:p>
          <w:p w14:paraId="2EABE7B9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3E567B8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2C8CA92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C101CE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130B56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4AC5688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28093F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9BA6963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F69ED4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DC1AA37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9ABFAD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C5EE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Other Treasures</w:t>
            </w:r>
            <w:r>
              <w:rPr>
                <w:sz w:val="22"/>
                <w:szCs w:val="22"/>
              </w:rPr>
              <w:t xml:space="preserve"> (stored)</w:t>
            </w:r>
          </w:p>
          <w:p w14:paraId="628D068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B61F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Other Possessions / Gear</w:t>
            </w:r>
            <w:r>
              <w:rPr>
                <w:sz w:val="22"/>
                <w:szCs w:val="22"/>
              </w:rPr>
              <w:t xml:space="preserve"> (stored)</w:t>
            </w:r>
          </w:p>
          <w:p w14:paraId="6897A2D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</w:tc>
      </w:tr>
      <w:tr w:rsidR="009655D2" w14:paraId="71B3542F" w14:textId="77777777" w:rsidTr="00632673">
        <w:tc>
          <w:tcPr>
            <w:tcW w:w="110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EF1D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enture notes:</w:t>
            </w:r>
          </w:p>
          <w:p w14:paraId="0641BCB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2F1CE57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1859DD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E064BAD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292199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9EDA049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C2ADAD9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31AAED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07B1919A" w14:textId="77777777" w:rsidR="009655D2" w:rsidRPr="0025690E" w:rsidRDefault="009655D2" w:rsidP="009655D2">
      <w:pPr>
        <w:spacing w:before="2" w:after="2"/>
        <w:rPr>
          <w:sz w:val="4"/>
          <w:szCs w:val="4"/>
        </w:rPr>
      </w:pPr>
    </w:p>
    <w:p w14:paraId="422B849B" w14:textId="77777777" w:rsidR="009655D2" w:rsidRDefault="009655D2" w:rsidP="009655D2">
      <w:pPr>
        <w:rPr>
          <w:sz w:val="12"/>
          <w:szCs w:val="12"/>
        </w:rPr>
      </w:pPr>
    </w:p>
    <w:p w14:paraId="1A8B08F9" w14:textId="77777777" w:rsidR="00D66F54" w:rsidRDefault="002466BD" w:rsidP="0025690E">
      <w:pPr>
        <w:spacing w:before="2" w:after="2" w:line="36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Name: ______________________________     Title: _______________     Class: Elf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lign: _______</w:t>
      </w:r>
      <w:r>
        <w:rPr>
          <w:noProof/>
          <w:lang w:val="en-AU" w:eastAsia="zh-TW"/>
        </w:rPr>
        <w:drawing>
          <wp:anchor distT="0" distB="0" distL="114300" distR="114300" simplePos="0" relativeHeight="251660288" behindDoc="0" locked="0" layoutInCell="1" hidden="0" allowOverlap="1" wp14:anchorId="4EA3323B" wp14:editId="65CAEFA7">
            <wp:simplePos x="0" y="0"/>
            <wp:positionH relativeFrom="margin">
              <wp:posOffset>6162675</wp:posOffset>
            </wp:positionH>
            <wp:positionV relativeFrom="paragraph">
              <wp:posOffset>190500</wp:posOffset>
            </wp:positionV>
            <wp:extent cx="571500" cy="457835"/>
            <wp:effectExtent l="0" t="0" r="0" b="0"/>
            <wp:wrapNone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57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2E40A0D" w14:textId="77777777" w:rsidR="00D66F54" w:rsidRDefault="002466BD" w:rsidP="0025690E">
      <w:pPr>
        <w:spacing w:before="2" w:after="2"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XP: </w:t>
      </w:r>
      <w:r>
        <w:rPr>
          <w:sz w:val="22"/>
          <w:szCs w:val="22"/>
        </w:rPr>
        <w:t>goal:</w:t>
      </w:r>
      <w:r>
        <w:rPr>
          <w:b/>
          <w:sz w:val="22"/>
          <w:szCs w:val="22"/>
        </w:rPr>
        <w:t xml:space="preserve"> __________________ </w:t>
      </w:r>
      <w:r>
        <w:rPr>
          <w:sz w:val="22"/>
          <w:szCs w:val="22"/>
        </w:rPr>
        <w:t>/ current:</w:t>
      </w:r>
      <w:r>
        <w:rPr>
          <w:b/>
          <w:sz w:val="22"/>
          <w:szCs w:val="22"/>
        </w:rPr>
        <w:t xml:space="preserve"> __________________     Level: _______     HP: _______     AC: </w:t>
      </w:r>
    </w:p>
    <w:p w14:paraId="61628D81" w14:textId="77777777" w:rsidR="00D66F54" w:rsidRDefault="002466BD" w:rsidP="0025690E">
      <w:pPr>
        <w:spacing w:before="2" w:after="2"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THAC0 </w:t>
      </w:r>
      <w:r>
        <w:rPr>
          <w:sz w:val="16"/>
          <w:szCs w:val="16"/>
        </w:rPr>
        <w:t>(raw)</w:t>
      </w:r>
      <w:r>
        <w:rPr>
          <w:b/>
          <w:sz w:val="22"/>
          <w:szCs w:val="22"/>
        </w:rPr>
        <w:t xml:space="preserve">: ________     WR: ________     Enc: ________ </w:t>
      </w:r>
      <w:proofErr w:type="spellStart"/>
      <w:r>
        <w:rPr>
          <w:sz w:val="22"/>
          <w:szCs w:val="22"/>
        </w:rPr>
        <w:t>cn</w:t>
      </w:r>
      <w:proofErr w:type="spellEnd"/>
      <w:r>
        <w:rPr>
          <w:b/>
          <w:sz w:val="22"/>
          <w:szCs w:val="22"/>
        </w:rPr>
        <w:t xml:space="preserve">     Speed: ________ </w:t>
      </w:r>
      <w:r>
        <w:rPr>
          <w:sz w:val="22"/>
          <w:szCs w:val="22"/>
        </w:rPr>
        <w:t>(</w:t>
      </w:r>
      <w:r>
        <w:rPr>
          <w:b/>
          <w:sz w:val="22"/>
          <w:szCs w:val="22"/>
        </w:rPr>
        <w:t>________</w:t>
      </w:r>
      <w:r>
        <w:rPr>
          <w:sz w:val="22"/>
          <w:szCs w:val="22"/>
        </w:rPr>
        <w:t>)</w:t>
      </w:r>
    </w:p>
    <w:tbl>
      <w:tblPr>
        <w:tblStyle w:val="af4"/>
        <w:tblW w:w="10998" w:type="dxa"/>
        <w:tblLayout w:type="fixed"/>
        <w:tblLook w:val="0000" w:firstRow="0" w:lastRow="0" w:firstColumn="0" w:lastColumn="0" w:noHBand="0" w:noVBand="0"/>
      </w:tblPr>
      <w:tblGrid>
        <w:gridCol w:w="738"/>
        <w:gridCol w:w="3060"/>
        <w:gridCol w:w="630"/>
        <w:gridCol w:w="720"/>
        <w:gridCol w:w="720"/>
        <w:gridCol w:w="5130"/>
      </w:tblGrid>
      <w:tr w:rsidR="00D66F54" w14:paraId="698ED419" w14:textId="77777777">
        <w:tc>
          <w:tcPr>
            <w:tcW w:w="3798" w:type="dxa"/>
            <w:gridSpan w:val="2"/>
          </w:tcPr>
          <w:p w14:paraId="1CDB8693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ving Throws    //    Characteristics:</w:t>
            </w:r>
          </w:p>
        </w:tc>
        <w:tc>
          <w:tcPr>
            <w:tcW w:w="630" w:type="dxa"/>
            <w:vAlign w:val="center"/>
          </w:tcPr>
          <w:p w14:paraId="2CC680C8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</w:t>
            </w:r>
          </w:p>
        </w:tc>
        <w:tc>
          <w:tcPr>
            <w:tcW w:w="720" w:type="dxa"/>
            <w:vAlign w:val="center"/>
          </w:tcPr>
          <w:p w14:paraId="56474827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07A7F5A9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518800AD" w14:textId="77777777" w:rsidR="00D66F54" w:rsidRDefault="002466BD" w:rsidP="0025690E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/Damage Rolls / saves vs paralysis and turn to stone</w:t>
            </w:r>
          </w:p>
        </w:tc>
      </w:tr>
      <w:tr w:rsidR="00D66F54" w14:paraId="15ECB315" w14:textId="77777777">
        <w:tc>
          <w:tcPr>
            <w:tcW w:w="738" w:type="dxa"/>
            <w:vAlign w:val="center"/>
          </w:tcPr>
          <w:p w14:paraId="276BA876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682A877D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ison / Death Ray</w:t>
            </w:r>
          </w:p>
        </w:tc>
        <w:tc>
          <w:tcPr>
            <w:tcW w:w="630" w:type="dxa"/>
            <w:vAlign w:val="center"/>
          </w:tcPr>
          <w:p w14:paraId="429CB155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</w:t>
            </w:r>
          </w:p>
        </w:tc>
        <w:tc>
          <w:tcPr>
            <w:tcW w:w="720" w:type="dxa"/>
            <w:vAlign w:val="center"/>
          </w:tcPr>
          <w:p w14:paraId="104BEB70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4B93EE32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0525CB16" w14:textId="77777777" w:rsidR="00D66F54" w:rsidRDefault="002466BD" w:rsidP="0025690E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nguages/Skills / saves vs mind </w:t>
            </w:r>
            <w:r>
              <w:rPr>
                <w:sz w:val="14"/>
                <w:szCs w:val="14"/>
              </w:rPr>
              <w:t>(charm, confusion, control, fear, sleep, etc.)</w:t>
            </w:r>
          </w:p>
        </w:tc>
      </w:tr>
      <w:tr w:rsidR="00D66F54" w14:paraId="17D42904" w14:textId="77777777">
        <w:tc>
          <w:tcPr>
            <w:tcW w:w="738" w:type="dxa"/>
            <w:vAlign w:val="center"/>
          </w:tcPr>
          <w:p w14:paraId="349EE6ED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4F0DD1B6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ic Wand</w:t>
            </w:r>
          </w:p>
        </w:tc>
        <w:tc>
          <w:tcPr>
            <w:tcW w:w="630" w:type="dxa"/>
            <w:vAlign w:val="center"/>
          </w:tcPr>
          <w:p w14:paraId="6033151F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s</w:t>
            </w:r>
          </w:p>
        </w:tc>
        <w:tc>
          <w:tcPr>
            <w:tcW w:w="720" w:type="dxa"/>
            <w:vAlign w:val="center"/>
          </w:tcPr>
          <w:p w14:paraId="22BE3695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7640B051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2AB90A7D" w14:textId="77777777" w:rsidR="00D66F54" w:rsidRDefault="002466BD" w:rsidP="0025690E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ving Throws </w:t>
            </w:r>
            <w:r>
              <w:rPr>
                <w:sz w:val="14"/>
                <w:szCs w:val="14"/>
              </w:rPr>
              <w:t>(all, max +/- 3)</w:t>
            </w:r>
          </w:p>
        </w:tc>
      </w:tr>
      <w:tr w:rsidR="00D66F54" w14:paraId="75C31E43" w14:textId="77777777">
        <w:tc>
          <w:tcPr>
            <w:tcW w:w="738" w:type="dxa"/>
            <w:vAlign w:val="center"/>
          </w:tcPr>
          <w:p w14:paraId="41363C7E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58BB96E6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lysis / Turn to Stone</w:t>
            </w:r>
          </w:p>
        </w:tc>
        <w:tc>
          <w:tcPr>
            <w:tcW w:w="630" w:type="dxa"/>
            <w:vAlign w:val="center"/>
          </w:tcPr>
          <w:p w14:paraId="2F98C953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x</w:t>
            </w:r>
            <w:proofErr w:type="spellEnd"/>
          </w:p>
        </w:tc>
        <w:tc>
          <w:tcPr>
            <w:tcW w:w="720" w:type="dxa"/>
            <w:vAlign w:val="center"/>
          </w:tcPr>
          <w:p w14:paraId="137051D7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57007308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4749D026" w14:textId="77777777" w:rsidR="00D66F54" w:rsidRDefault="002466BD" w:rsidP="0025690E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 / Initiative / Missiles / saves versus wands and dragon breath</w:t>
            </w:r>
          </w:p>
        </w:tc>
      </w:tr>
      <w:tr w:rsidR="00D66F54" w14:paraId="03844429" w14:textId="77777777">
        <w:tc>
          <w:tcPr>
            <w:tcW w:w="738" w:type="dxa"/>
            <w:vAlign w:val="center"/>
          </w:tcPr>
          <w:p w14:paraId="596CF616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44298CAC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gon Breath</w:t>
            </w:r>
          </w:p>
        </w:tc>
        <w:tc>
          <w:tcPr>
            <w:tcW w:w="630" w:type="dxa"/>
            <w:vAlign w:val="center"/>
          </w:tcPr>
          <w:p w14:paraId="090684CB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</w:t>
            </w:r>
          </w:p>
        </w:tc>
        <w:tc>
          <w:tcPr>
            <w:tcW w:w="720" w:type="dxa"/>
            <w:vAlign w:val="center"/>
          </w:tcPr>
          <w:p w14:paraId="5A211F36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43B72EB0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6586E822" w14:textId="77777777" w:rsidR="00D66F54" w:rsidRDefault="002466BD" w:rsidP="0025690E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P / </w:t>
            </w:r>
            <w:r w:rsidR="009655D2">
              <w:rPr>
                <w:sz w:val="18"/>
                <w:szCs w:val="18"/>
              </w:rPr>
              <w:t>saves versus poison / death ray</w:t>
            </w:r>
          </w:p>
        </w:tc>
      </w:tr>
      <w:tr w:rsidR="00D66F54" w14:paraId="6262E932" w14:textId="77777777">
        <w:tc>
          <w:tcPr>
            <w:tcW w:w="738" w:type="dxa"/>
            <w:vAlign w:val="center"/>
          </w:tcPr>
          <w:p w14:paraId="04378A47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61C06DCE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 / Staff / Spell</w:t>
            </w:r>
          </w:p>
        </w:tc>
        <w:tc>
          <w:tcPr>
            <w:tcW w:w="630" w:type="dxa"/>
            <w:vAlign w:val="center"/>
          </w:tcPr>
          <w:p w14:paraId="2E415187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</w:t>
            </w:r>
          </w:p>
        </w:tc>
        <w:tc>
          <w:tcPr>
            <w:tcW w:w="720" w:type="dxa"/>
            <w:vAlign w:val="center"/>
          </w:tcPr>
          <w:p w14:paraId="1AE16BC8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54F092EC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2C415B93" w14:textId="77777777" w:rsidR="00D66F54" w:rsidRDefault="002466BD" w:rsidP="0025690E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ction Rolls / # of Retainers </w:t>
            </w:r>
            <w:r>
              <w:rPr>
                <w:sz w:val="14"/>
                <w:szCs w:val="14"/>
              </w:rPr>
              <w:t>(4 +/-)</w:t>
            </w:r>
            <w:r>
              <w:rPr>
                <w:sz w:val="18"/>
                <w:szCs w:val="18"/>
              </w:rPr>
              <w:t xml:space="preserve"> / Retainer Morale </w:t>
            </w:r>
            <w:r>
              <w:rPr>
                <w:sz w:val="14"/>
                <w:szCs w:val="14"/>
              </w:rPr>
              <w:t>(7 +/-)</w:t>
            </w:r>
          </w:p>
        </w:tc>
      </w:tr>
    </w:tbl>
    <w:p w14:paraId="0799185B" w14:textId="77777777" w:rsidR="00D66F54" w:rsidRDefault="00D66F54" w:rsidP="0025690E">
      <w:pPr>
        <w:spacing w:before="2" w:after="2" w:line="360" w:lineRule="auto"/>
        <w:rPr>
          <w:sz w:val="8"/>
          <w:szCs w:val="8"/>
        </w:rPr>
      </w:pPr>
    </w:p>
    <w:tbl>
      <w:tblPr>
        <w:tblStyle w:val="af5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540"/>
        <w:gridCol w:w="954"/>
        <w:gridCol w:w="1836"/>
        <w:gridCol w:w="1836"/>
        <w:gridCol w:w="3672"/>
      </w:tblGrid>
      <w:tr w:rsidR="00D66F54" w14:paraId="333ADF90" w14:textId="77777777">
        <w:tc>
          <w:tcPr>
            <w:tcW w:w="2178" w:type="dxa"/>
            <w:vAlign w:val="center"/>
          </w:tcPr>
          <w:p w14:paraId="174811D6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apons</w:t>
            </w:r>
          </w:p>
        </w:tc>
        <w:tc>
          <w:tcPr>
            <w:tcW w:w="540" w:type="dxa"/>
            <w:vAlign w:val="center"/>
          </w:tcPr>
          <w:p w14:paraId="42E0E9C0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vl</w:t>
            </w:r>
            <w:proofErr w:type="spellEnd"/>
          </w:p>
        </w:tc>
        <w:tc>
          <w:tcPr>
            <w:tcW w:w="954" w:type="dxa"/>
            <w:vAlign w:val="center"/>
          </w:tcPr>
          <w:p w14:paraId="49744EA1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C0</w:t>
            </w:r>
          </w:p>
          <w:p w14:paraId="0DF95533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31464FC8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mage</w:t>
            </w:r>
          </w:p>
          <w:p w14:paraId="716F85B8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5E69CA6B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ge</w:t>
            </w:r>
          </w:p>
        </w:tc>
        <w:tc>
          <w:tcPr>
            <w:tcW w:w="3672" w:type="dxa"/>
            <w:vAlign w:val="center"/>
          </w:tcPr>
          <w:p w14:paraId="1B875E57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Notes and Effects</w:t>
            </w:r>
          </w:p>
        </w:tc>
      </w:tr>
      <w:tr w:rsidR="00D66F54" w14:paraId="66B9387B" w14:textId="77777777">
        <w:tc>
          <w:tcPr>
            <w:tcW w:w="2178" w:type="dxa"/>
          </w:tcPr>
          <w:p w14:paraId="749F5460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1F74E881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630859A1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52635B3D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48B026A0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28C69E72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6C2A846C" w14:textId="77777777">
        <w:tc>
          <w:tcPr>
            <w:tcW w:w="2178" w:type="dxa"/>
          </w:tcPr>
          <w:p w14:paraId="6AB8A1F2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4829A3E5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00816003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7E4D0211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6B55421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40D5FBD2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2844328B" w14:textId="77777777">
        <w:tc>
          <w:tcPr>
            <w:tcW w:w="2178" w:type="dxa"/>
          </w:tcPr>
          <w:p w14:paraId="36271AF9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15428020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333A11E9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55CDD9A8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5523DCD8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5BDC2A00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5E2B7ABE" w14:textId="77777777">
        <w:tc>
          <w:tcPr>
            <w:tcW w:w="2178" w:type="dxa"/>
          </w:tcPr>
          <w:p w14:paraId="5B53D197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399C788E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42C9AC3D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4DE17308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5D06CFB3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695ADF0A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0744FF45" w14:textId="77777777">
        <w:tc>
          <w:tcPr>
            <w:tcW w:w="2178" w:type="dxa"/>
          </w:tcPr>
          <w:p w14:paraId="4510AB62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2B8B98B5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256E23E2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0D635D90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809033A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4CCD9E76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698B93FF" w14:textId="77777777">
        <w:tc>
          <w:tcPr>
            <w:tcW w:w="2178" w:type="dxa"/>
          </w:tcPr>
          <w:p w14:paraId="7D01AAD7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440403D3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69138A18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DA5AFC2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485474AD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6B0CEA76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405CEBE0" w14:textId="77777777">
        <w:tc>
          <w:tcPr>
            <w:tcW w:w="2178" w:type="dxa"/>
          </w:tcPr>
          <w:p w14:paraId="2AB98377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29F5404D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40B09C2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5264016D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61978A56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0DA2F9FC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1F8C73F2" w14:textId="77777777">
        <w:tc>
          <w:tcPr>
            <w:tcW w:w="2178" w:type="dxa"/>
          </w:tcPr>
          <w:p w14:paraId="47D1B41C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52F777CD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7ABBE74F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15A5BADC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11FE58D3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65A25464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6A48C8CD" w14:textId="77777777" w:rsidR="00D66F54" w:rsidRPr="0025690E" w:rsidRDefault="00D66F54" w:rsidP="0025690E">
      <w:pPr>
        <w:spacing w:before="2" w:after="2" w:line="276" w:lineRule="auto"/>
        <w:rPr>
          <w:sz w:val="4"/>
          <w:szCs w:val="4"/>
        </w:rPr>
      </w:pPr>
    </w:p>
    <w:tbl>
      <w:tblPr>
        <w:tblStyle w:val="af6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D66F54" w14:paraId="1CE750E7" w14:textId="77777777">
        <w:tc>
          <w:tcPr>
            <w:tcW w:w="3672" w:type="dxa"/>
          </w:tcPr>
          <w:p w14:paraId="054C6207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Armor</w:t>
            </w:r>
          </w:p>
          <w:p w14:paraId="5E595C31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5329FBD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226EAA2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 w:val="restart"/>
          </w:tcPr>
          <w:p w14:paraId="4A03FB94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Gems / Jewel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 xml:space="preserve">(value in </w:t>
            </w:r>
            <w:proofErr w:type="spellStart"/>
            <w:r>
              <w:rPr>
                <w:sz w:val="16"/>
                <w:szCs w:val="16"/>
              </w:rPr>
              <w:t>gp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672" w:type="dxa"/>
            <w:vMerge w:val="restart"/>
          </w:tcPr>
          <w:p w14:paraId="15D7357C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Equipment</w:t>
            </w:r>
          </w:p>
          <w:p w14:paraId="7C2B8BE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2DA3A737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7A52B1BC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51796172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389C3ED6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5D236B36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32D4DDC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2B4D9328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5A133A46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2EAF79F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</w:tc>
      </w:tr>
      <w:tr w:rsidR="00D66F54" w14:paraId="2D21DBD1" w14:textId="77777777">
        <w:tc>
          <w:tcPr>
            <w:tcW w:w="3672" w:type="dxa"/>
          </w:tcPr>
          <w:p w14:paraId="711762AA" w14:textId="77777777" w:rsidR="00D66F54" w:rsidRDefault="002466BD" w:rsidP="0025690E">
            <w:pPr>
              <w:spacing w:before="2" w:after="2" w:line="276" w:lineRule="auto"/>
              <w:rPr>
                <w:sz w:val="16"/>
                <w:szCs w:val="16"/>
              </w:rPr>
            </w:pPr>
            <w:r>
              <w:rPr>
                <w:sz w:val="22"/>
                <w:szCs w:val="22"/>
                <w:u w:val="single"/>
              </w:rPr>
              <w:t>Money</w:t>
            </w:r>
          </w:p>
          <w:p w14:paraId="29310F2B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p: __________   </w:t>
            </w:r>
          </w:p>
          <w:p w14:paraId="5A1F9E64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p</w:t>
            </w:r>
            <w:proofErr w:type="spellEnd"/>
            <w:r>
              <w:rPr>
                <w:sz w:val="22"/>
                <w:szCs w:val="22"/>
              </w:rPr>
              <w:t xml:space="preserve">: __________   </w:t>
            </w:r>
          </w:p>
          <w:p w14:paraId="0A0C3DE5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p: __________ </w:t>
            </w:r>
          </w:p>
          <w:p w14:paraId="12AF2C52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p</w:t>
            </w:r>
            <w:proofErr w:type="spellEnd"/>
            <w:r>
              <w:rPr>
                <w:sz w:val="22"/>
                <w:szCs w:val="22"/>
              </w:rPr>
              <w:t>: __________</w:t>
            </w:r>
          </w:p>
          <w:p w14:paraId="65440D1E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: __________</w:t>
            </w:r>
          </w:p>
        </w:tc>
        <w:tc>
          <w:tcPr>
            <w:tcW w:w="3672" w:type="dxa"/>
            <w:vMerge/>
          </w:tcPr>
          <w:p w14:paraId="7EB8351A" w14:textId="77777777" w:rsidR="00D66F54" w:rsidRDefault="00D66F54" w:rsidP="0025690E">
            <w:pPr>
              <w:widowControl w:val="0"/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</w:tcPr>
          <w:p w14:paraId="7BDA1449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8493FCF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2FA37600" w14:textId="77777777">
        <w:tc>
          <w:tcPr>
            <w:tcW w:w="11016" w:type="dxa"/>
            <w:gridSpan w:val="3"/>
          </w:tcPr>
          <w:p w14:paraId="06FA9EE5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Other Treasures / Valuables</w:t>
            </w:r>
          </w:p>
          <w:p w14:paraId="57AE72FC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A7E0570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2CF2AF73" w14:textId="77777777" w:rsidR="00D66F54" w:rsidRPr="0025690E" w:rsidRDefault="00D66F54" w:rsidP="0025690E">
      <w:pPr>
        <w:spacing w:before="2" w:after="2" w:line="360" w:lineRule="auto"/>
        <w:rPr>
          <w:sz w:val="4"/>
          <w:szCs w:val="4"/>
        </w:rPr>
      </w:pPr>
    </w:p>
    <w:tbl>
      <w:tblPr>
        <w:tblStyle w:val="af7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D66F54" w14:paraId="6FBB4BED" w14:textId="77777777" w:rsidTr="0025690E">
        <w:tc>
          <w:tcPr>
            <w:tcW w:w="11016" w:type="dxa"/>
            <w:gridSpan w:val="3"/>
            <w:tcBorders>
              <w:bottom w:val="single" w:sz="4" w:space="0" w:color="auto"/>
            </w:tcBorders>
          </w:tcPr>
          <w:p w14:paraId="75419342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nguages: Elf, </w:t>
            </w:r>
            <w:proofErr w:type="spellStart"/>
            <w:r>
              <w:rPr>
                <w:sz w:val="22"/>
                <w:szCs w:val="22"/>
              </w:rPr>
              <w:t>Gnoll</w:t>
            </w:r>
            <w:proofErr w:type="spellEnd"/>
            <w:r w:rsidR="00521FCE">
              <w:rPr>
                <w:sz w:val="22"/>
                <w:szCs w:val="22"/>
              </w:rPr>
              <w:t>, Hobgoblin, Orc</w:t>
            </w:r>
          </w:p>
        </w:tc>
      </w:tr>
      <w:tr w:rsidR="00D66F54" w14:paraId="341A34E8" w14:textId="77777777" w:rsidTr="0025690E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5CB429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General Skill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(skill / ability / roll)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788CD8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Class or Race-based Abilities / Skills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C00F5E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Other notes</w:t>
            </w:r>
          </w:p>
        </w:tc>
      </w:tr>
      <w:tr w:rsidR="00D66F54" w14:paraId="42DB16B4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C851D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ABC3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ravision (60’)</w:t>
            </w:r>
          </w:p>
          <w:p w14:paraId="7E3925FD" w14:textId="77777777" w:rsidR="00D66F54" w:rsidRDefault="002466BD" w:rsidP="0025690E">
            <w:pPr>
              <w:spacing w:before="2" w:after="2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Detection: 1/3 </w:t>
            </w:r>
            <w:r>
              <w:rPr>
                <w:sz w:val="16"/>
                <w:szCs w:val="16"/>
              </w:rPr>
              <w:t>(secret and hidden doors)</w:t>
            </w:r>
          </w:p>
          <w:p w14:paraId="7173460E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munity to Ghoul paralysis</w:t>
            </w:r>
          </w:p>
          <w:p w14:paraId="6E537DB2" w14:textId="77777777" w:rsidR="00521FCE" w:rsidRDefault="00521FCE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istance to sleep/charm spells </w:t>
            </w:r>
            <w:r w:rsidRPr="00521FCE">
              <w:rPr>
                <w:sz w:val="16"/>
                <w:szCs w:val="16"/>
              </w:rPr>
              <w:t>(90%)</w:t>
            </w:r>
          </w:p>
          <w:p w14:paraId="140A0430" w14:textId="77777777" w:rsidR="00D66F54" w:rsidRDefault="002466BD" w:rsidP="0025690E">
            <w:pPr>
              <w:spacing w:before="2" w:after="2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Lance Attack </w:t>
            </w:r>
            <w:r>
              <w:rPr>
                <w:sz w:val="16"/>
                <w:szCs w:val="16"/>
              </w:rPr>
              <w:t>(on a charge = x2 dam +)</w:t>
            </w:r>
          </w:p>
          <w:p w14:paraId="5F4F55EA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◻ Smash </w:t>
            </w:r>
            <w:r>
              <w:rPr>
                <w:sz w:val="16"/>
                <w:szCs w:val="16"/>
              </w:rPr>
              <w:t>(-5 to adj HR; + Str score to dam +)</w:t>
            </w:r>
          </w:p>
          <w:p w14:paraId="019FDFDB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◻ Parry </w:t>
            </w:r>
            <w:r>
              <w:rPr>
                <w:sz w:val="16"/>
                <w:szCs w:val="16"/>
              </w:rPr>
              <w:t>(no attack; +4 to AC vs melee / thrown)</w:t>
            </w:r>
          </w:p>
          <w:p w14:paraId="6D5B92F9" w14:textId="77777777" w:rsidR="00D66F54" w:rsidRDefault="002466BD" w:rsidP="0025690E">
            <w:pPr>
              <w:spacing w:before="2" w:after="2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◻ Disarm </w:t>
            </w:r>
            <w:r>
              <w:rPr>
                <w:sz w:val="16"/>
                <w:szCs w:val="16"/>
              </w:rPr>
              <w:t xml:space="preserve">(no dam; and if d20 – </w:t>
            </w:r>
            <w:proofErr w:type="spellStart"/>
            <w:r>
              <w:rPr>
                <w:sz w:val="16"/>
                <w:szCs w:val="16"/>
              </w:rPr>
              <w:t>vi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x</w:t>
            </w:r>
            <w:proofErr w:type="spellEnd"/>
            <w:r>
              <w:rPr>
                <w:sz w:val="16"/>
                <w:szCs w:val="16"/>
              </w:rPr>
              <w:t xml:space="preserve"> bonus + </w:t>
            </w:r>
          </w:p>
          <w:p w14:paraId="6D22400F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     </w:t>
            </w:r>
            <w:proofErr w:type="spellStart"/>
            <w:r>
              <w:rPr>
                <w:sz w:val="16"/>
                <w:szCs w:val="16"/>
              </w:rPr>
              <w:t>at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x</w:t>
            </w:r>
            <w:proofErr w:type="spellEnd"/>
            <w:r>
              <w:rPr>
                <w:sz w:val="16"/>
                <w:szCs w:val="16"/>
              </w:rPr>
              <w:t xml:space="preserve"> bonus &gt; </w:t>
            </w:r>
            <w:proofErr w:type="spellStart"/>
            <w:r>
              <w:rPr>
                <w:sz w:val="16"/>
                <w:szCs w:val="16"/>
              </w:rPr>
              <w:t>vi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x</w:t>
            </w:r>
            <w:proofErr w:type="spellEnd"/>
            <w:r>
              <w:rPr>
                <w:sz w:val="16"/>
                <w:szCs w:val="16"/>
              </w:rPr>
              <w:t xml:space="preserve"> score)</w:t>
            </w:r>
          </w:p>
          <w:p w14:paraId="56007084" w14:textId="77777777" w:rsidR="00D66F54" w:rsidRDefault="002466BD" w:rsidP="0025690E">
            <w:pPr>
              <w:spacing w:before="2" w:after="2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◻ ____ attacks / round </w:t>
            </w:r>
            <w:r>
              <w:rPr>
                <w:sz w:val="16"/>
                <w:szCs w:val="16"/>
              </w:rPr>
              <w:t>(on adj HR 2)</w:t>
            </w:r>
          </w:p>
          <w:p w14:paraId="69E95589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◻ auto ½ dam from breath</w:t>
            </w:r>
          </w:p>
          <w:p w14:paraId="378363F4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lls: ____ / ____ / ____ / ____ / ____ / ____ / ____ / ____ / ____</w:t>
            </w:r>
          </w:p>
        </w:tc>
        <w:tc>
          <w:tcPr>
            <w:tcW w:w="3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52CB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</w:tr>
      <w:tr w:rsidR="00D66F54" w14:paraId="1BE14E37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2D2E0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D344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7CCA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6E9568A0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25EFC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BC90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EA68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3597C9E1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BC1F3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82FC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D330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26306CF9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896BB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3D2D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DEDC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357C64C3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15823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FBB9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CD35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6668B9C3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26615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F3EB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525E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40E66B38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B50F8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1FD8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94EF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3C545AAA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C0760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EB60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CB98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68003160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6FA70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4385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454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6C3E3469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315A0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8E97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0D2D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3B28AD1F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DA1C6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E5B2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C36A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177ED04C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66285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3D25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6A17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1CAB31B9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A236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F112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1855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tbl>
      <w:tblPr>
        <w:tblStyle w:val="a0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540"/>
        <w:gridCol w:w="954"/>
        <w:gridCol w:w="1836"/>
        <w:gridCol w:w="1836"/>
        <w:gridCol w:w="3672"/>
      </w:tblGrid>
      <w:tr w:rsidR="009655D2" w14:paraId="51B2ABD3" w14:textId="77777777" w:rsidTr="00632673">
        <w:tc>
          <w:tcPr>
            <w:tcW w:w="2178" w:type="dxa"/>
            <w:vAlign w:val="center"/>
          </w:tcPr>
          <w:p w14:paraId="6E9F4C90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ther Weapons</w:t>
            </w:r>
          </w:p>
        </w:tc>
        <w:tc>
          <w:tcPr>
            <w:tcW w:w="540" w:type="dxa"/>
            <w:vAlign w:val="center"/>
          </w:tcPr>
          <w:p w14:paraId="70491FA7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vl</w:t>
            </w:r>
            <w:proofErr w:type="spellEnd"/>
          </w:p>
        </w:tc>
        <w:tc>
          <w:tcPr>
            <w:tcW w:w="954" w:type="dxa"/>
            <w:vAlign w:val="center"/>
          </w:tcPr>
          <w:p w14:paraId="405046E0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C0</w:t>
            </w:r>
          </w:p>
          <w:p w14:paraId="62BBC6EE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58CB8435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mage</w:t>
            </w:r>
          </w:p>
          <w:p w14:paraId="129BC6BD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7D240032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ge</w:t>
            </w:r>
          </w:p>
        </w:tc>
        <w:tc>
          <w:tcPr>
            <w:tcW w:w="3672" w:type="dxa"/>
            <w:vAlign w:val="center"/>
          </w:tcPr>
          <w:p w14:paraId="69287F90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Notes and Effects</w:t>
            </w:r>
          </w:p>
        </w:tc>
      </w:tr>
      <w:tr w:rsidR="009655D2" w14:paraId="4AF4011F" w14:textId="77777777" w:rsidTr="00632673">
        <w:tc>
          <w:tcPr>
            <w:tcW w:w="2178" w:type="dxa"/>
          </w:tcPr>
          <w:p w14:paraId="4E76A8CD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39369092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7D55118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438EFFE6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5FFC04E0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6253FBE9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3F3B5A95" w14:textId="77777777" w:rsidTr="00632673">
        <w:tc>
          <w:tcPr>
            <w:tcW w:w="2178" w:type="dxa"/>
          </w:tcPr>
          <w:p w14:paraId="0DDBD62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45B48D55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3A9EE1ED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7C4E1816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5AFEFFC6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03A72B78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391EF10B" w14:textId="77777777" w:rsidTr="00632673">
        <w:tc>
          <w:tcPr>
            <w:tcW w:w="2178" w:type="dxa"/>
          </w:tcPr>
          <w:p w14:paraId="630EE49D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4D6536B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3EF223D0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6A54C803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518A190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39EFA1CC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291A118E" w14:textId="77777777" w:rsidTr="00632673">
        <w:tc>
          <w:tcPr>
            <w:tcW w:w="2178" w:type="dxa"/>
          </w:tcPr>
          <w:p w14:paraId="7311F5F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131686DD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6240765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5E07FDC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73A0B5C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776998D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5809278F" w14:textId="77777777" w:rsidTr="00632673">
        <w:tc>
          <w:tcPr>
            <w:tcW w:w="2178" w:type="dxa"/>
          </w:tcPr>
          <w:p w14:paraId="68204222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3896127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704FC362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F078A7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1F58382C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166FBF43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723F77F5" w14:textId="77777777" w:rsidR="009655D2" w:rsidRDefault="009655D2" w:rsidP="009655D2">
      <w:pPr>
        <w:spacing w:before="2" w:after="2" w:line="276" w:lineRule="auto"/>
        <w:rPr>
          <w:sz w:val="4"/>
          <w:szCs w:val="4"/>
        </w:rPr>
      </w:pPr>
    </w:p>
    <w:tbl>
      <w:tblPr>
        <w:tblStyle w:val="a0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9655D2" w14:paraId="6A0A2C38" w14:textId="77777777" w:rsidTr="00632673">
        <w:trPr>
          <w:trHeight w:val="1515"/>
        </w:trPr>
        <w:tc>
          <w:tcPr>
            <w:tcW w:w="3672" w:type="dxa"/>
          </w:tcPr>
          <w:p w14:paraId="07E9D823" w14:textId="77777777" w:rsidR="009655D2" w:rsidRDefault="009655D2" w:rsidP="00632673">
            <w:pPr>
              <w:spacing w:before="2" w:after="2" w:line="276" w:lineRule="auto"/>
              <w:rPr>
                <w:sz w:val="16"/>
                <w:szCs w:val="16"/>
              </w:rPr>
            </w:pPr>
            <w:r w:rsidRPr="00537101">
              <w:rPr>
                <w:sz w:val="22"/>
                <w:szCs w:val="22"/>
                <w:u w:val="single"/>
              </w:rPr>
              <w:t>Transport</w:t>
            </w:r>
            <w:r>
              <w:rPr>
                <w:sz w:val="22"/>
                <w:szCs w:val="22"/>
              </w:rPr>
              <w:t xml:space="preserve"> </w:t>
            </w:r>
            <w:r w:rsidRPr="00537101">
              <w:rPr>
                <w:sz w:val="16"/>
                <w:szCs w:val="16"/>
              </w:rPr>
              <w:t>(land, air or sea)</w:t>
            </w:r>
          </w:p>
          <w:p w14:paraId="31155A02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B2AC769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330C1F6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08DEAC3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F740000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030CC94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B2515AB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8BD1B0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9C300E9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906BFEA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2FD429B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8F122E7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5D4D5A7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1154A6C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8D4FA82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D9B2EEF" w14:textId="77777777" w:rsidR="009655D2" w:rsidRPr="00537101" w:rsidRDefault="009655D2" w:rsidP="00632673">
            <w:pPr>
              <w:spacing w:before="2" w:after="2" w:line="276" w:lineRule="auto"/>
              <w:rPr>
                <w:sz w:val="16"/>
                <w:szCs w:val="16"/>
              </w:rPr>
            </w:pPr>
          </w:p>
        </w:tc>
        <w:tc>
          <w:tcPr>
            <w:tcW w:w="3672" w:type="dxa"/>
          </w:tcPr>
          <w:p w14:paraId="55645B44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 w:rsidRPr="00537101">
              <w:rPr>
                <w:sz w:val="22"/>
                <w:szCs w:val="22"/>
                <w:u w:val="single"/>
              </w:rPr>
              <w:t>General Description</w:t>
            </w:r>
            <w:r>
              <w:rPr>
                <w:sz w:val="22"/>
                <w:szCs w:val="22"/>
              </w:rPr>
              <w:t xml:space="preserve"> </w:t>
            </w:r>
            <w:r w:rsidRPr="00537101">
              <w:rPr>
                <w:sz w:val="16"/>
                <w:szCs w:val="16"/>
              </w:rPr>
              <w:t>(distinguishing features, age, race, height, weight, etc.)</w:t>
            </w:r>
          </w:p>
        </w:tc>
        <w:tc>
          <w:tcPr>
            <w:tcW w:w="3672" w:type="dxa"/>
          </w:tcPr>
          <w:p w14:paraId="060E34B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 w:rsidRPr="00537101">
              <w:rPr>
                <w:sz w:val="22"/>
                <w:szCs w:val="22"/>
                <w:u w:val="single"/>
              </w:rPr>
              <w:t>Character notes</w:t>
            </w:r>
            <w:r>
              <w:rPr>
                <w:sz w:val="22"/>
                <w:szCs w:val="22"/>
              </w:rPr>
              <w:t xml:space="preserve"> </w:t>
            </w:r>
            <w:r w:rsidRPr="00537101">
              <w:rPr>
                <w:sz w:val="16"/>
                <w:szCs w:val="16"/>
              </w:rPr>
              <w:t>(family or background history / values / other notes of influence)</w:t>
            </w:r>
          </w:p>
        </w:tc>
      </w:tr>
    </w:tbl>
    <w:p w14:paraId="234F6053" w14:textId="77777777" w:rsidR="009655D2" w:rsidRPr="0025690E" w:rsidRDefault="009655D2" w:rsidP="009655D2">
      <w:pPr>
        <w:spacing w:before="2" w:after="2" w:line="276" w:lineRule="auto"/>
        <w:rPr>
          <w:sz w:val="4"/>
          <w:szCs w:val="4"/>
        </w:rPr>
      </w:pPr>
    </w:p>
    <w:tbl>
      <w:tblPr>
        <w:tblStyle w:val="a1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9655D2" w14:paraId="444FFAC9" w14:textId="77777777" w:rsidTr="00632673">
        <w:trPr>
          <w:trHeight w:val="3224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0CEC" w14:textId="77777777" w:rsidR="009655D2" w:rsidRDefault="009655D2" w:rsidP="00632673">
            <w:pPr>
              <w:spacing w:before="2" w:after="2" w:line="276" w:lineRule="auto"/>
              <w:rPr>
                <w:sz w:val="16"/>
                <w:szCs w:val="16"/>
              </w:rPr>
            </w:pPr>
            <w:r>
              <w:rPr>
                <w:sz w:val="22"/>
                <w:szCs w:val="22"/>
                <w:u w:val="single"/>
              </w:rPr>
              <w:t>Money / Gems / Jewels</w:t>
            </w:r>
            <w:r w:rsidRPr="00537101">
              <w:rPr>
                <w:sz w:val="22"/>
                <w:szCs w:val="22"/>
              </w:rPr>
              <w:t xml:space="preserve"> (stored)</w:t>
            </w:r>
            <w:r>
              <w:rPr>
                <w:sz w:val="16"/>
                <w:szCs w:val="16"/>
              </w:rPr>
              <w:t xml:space="preserve"> </w:t>
            </w:r>
          </w:p>
          <w:p w14:paraId="230F7920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p: __________   </w:t>
            </w:r>
          </w:p>
          <w:p w14:paraId="23A68DB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p</w:t>
            </w:r>
            <w:proofErr w:type="spellEnd"/>
            <w:r>
              <w:rPr>
                <w:sz w:val="22"/>
                <w:szCs w:val="22"/>
              </w:rPr>
              <w:t xml:space="preserve">: __________   </w:t>
            </w:r>
          </w:p>
          <w:p w14:paraId="4797EEE3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p: __________ </w:t>
            </w:r>
          </w:p>
          <w:p w14:paraId="2AB45DE5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p</w:t>
            </w:r>
            <w:proofErr w:type="spellEnd"/>
            <w:r>
              <w:rPr>
                <w:sz w:val="22"/>
                <w:szCs w:val="22"/>
              </w:rPr>
              <w:t>: __________</w:t>
            </w:r>
          </w:p>
          <w:p w14:paraId="6482F574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: __________</w:t>
            </w:r>
          </w:p>
          <w:p w14:paraId="0F0F4620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801EB14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CA4339C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25CBD3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AD4B7A2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D959FF7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0267F99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FFA0B9D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69C699D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98C953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145F989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D557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Other Treasures</w:t>
            </w:r>
            <w:r>
              <w:rPr>
                <w:sz w:val="22"/>
                <w:szCs w:val="22"/>
              </w:rPr>
              <w:t xml:space="preserve"> (stored)</w:t>
            </w:r>
          </w:p>
          <w:p w14:paraId="2A3F128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3137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Other Possessions / Gear</w:t>
            </w:r>
            <w:r>
              <w:rPr>
                <w:sz w:val="22"/>
                <w:szCs w:val="22"/>
              </w:rPr>
              <w:t xml:space="preserve"> (stored)</w:t>
            </w:r>
          </w:p>
          <w:p w14:paraId="1EE7F934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</w:tc>
      </w:tr>
      <w:tr w:rsidR="009655D2" w14:paraId="201BC200" w14:textId="77777777" w:rsidTr="00632673">
        <w:tc>
          <w:tcPr>
            <w:tcW w:w="110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54C204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enture notes:</w:t>
            </w:r>
          </w:p>
          <w:p w14:paraId="0DA3FADC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6DB7082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B7819F9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9892AC5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E3A7BB8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4A9058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3450087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9320CA4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63EE4C58" w14:textId="77777777" w:rsidR="009655D2" w:rsidRPr="0025690E" w:rsidRDefault="009655D2" w:rsidP="009655D2">
      <w:pPr>
        <w:spacing w:before="2" w:after="2"/>
        <w:rPr>
          <w:sz w:val="4"/>
          <w:szCs w:val="4"/>
        </w:rPr>
      </w:pPr>
    </w:p>
    <w:p w14:paraId="47F3BDB6" w14:textId="77777777" w:rsidR="009655D2" w:rsidRDefault="009655D2" w:rsidP="009655D2">
      <w:pPr>
        <w:rPr>
          <w:sz w:val="12"/>
          <w:szCs w:val="12"/>
        </w:rPr>
      </w:pPr>
    </w:p>
    <w:p w14:paraId="6CC1BE9D" w14:textId="77777777" w:rsidR="00D66F54" w:rsidRDefault="002466BD" w:rsidP="0025690E">
      <w:pPr>
        <w:spacing w:before="2" w:after="2" w:line="36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Name: ______________________________     Title: _______________     Class: Cleric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lign: _______</w:t>
      </w:r>
      <w:r>
        <w:rPr>
          <w:noProof/>
          <w:lang w:val="en-AU" w:eastAsia="zh-TW"/>
        </w:rPr>
        <w:drawing>
          <wp:anchor distT="0" distB="0" distL="114300" distR="114300" simplePos="0" relativeHeight="251663360" behindDoc="0" locked="0" layoutInCell="1" hidden="0" allowOverlap="1" wp14:anchorId="3558BAED" wp14:editId="2807E719">
            <wp:simplePos x="0" y="0"/>
            <wp:positionH relativeFrom="margin">
              <wp:posOffset>6162675</wp:posOffset>
            </wp:positionH>
            <wp:positionV relativeFrom="paragraph">
              <wp:posOffset>190500</wp:posOffset>
            </wp:positionV>
            <wp:extent cx="571500" cy="457835"/>
            <wp:effectExtent l="0" t="0" r="0" b="0"/>
            <wp:wrapNone/>
            <wp:docPr id="1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57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FBA8285" w14:textId="77777777" w:rsidR="00D66F54" w:rsidRDefault="002466BD" w:rsidP="0025690E">
      <w:pPr>
        <w:spacing w:before="2" w:after="2"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XP: </w:t>
      </w:r>
      <w:r>
        <w:rPr>
          <w:sz w:val="22"/>
          <w:szCs w:val="22"/>
        </w:rPr>
        <w:t>goal:</w:t>
      </w:r>
      <w:r>
        <w:rPr>
          <w:b/>
          <w:sz w:val="22"/>
          <w:szCs w:val="22"/>
        </w:rPr>
        <w:t xml:space="preserve"> __________________ </w:t>
      </w:r>
      <w:r>
        <w:rPr>
          <w:sz w:val="22"/>
          <w:szCs w:val="22"/>
        </w:rPr>
        <w:t>/ current:</w:t>
      </w:r>
      <w:r>
        <w:rPr>
          <w:b/>
          <w:sz w:val="22"/>
          <w:szCs w:val="22"/>
        </w:rPr>
        <w:t xml:space="preserve"> __________________     Level: _______     HP: _______     AC: </w:t>
      </w:r>
    </w:p>
    <w:p w14:paraId="112E2154" w14:textId="77777777" w:rsidR="00D66F54" w:rsidRDefault="002466BD" w:rsidP="0025690E">
      <w:pPr>
        <w:spacing w:before="2" w:after="2"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THAC0 </w:t>
      </w:r>
      <w:r>
        <w:rPr>
          <w:sz w:val="16"/>
          <w:szCs w:val="16"/>
        </w:rPr>
        <w:t>(raw)</w:t>
      </w:r>
      <w:r>
        <w:rPr>
          <w:b/>
          <w:sz w:val="22"/>
          <w:szCs w:val="22"/>
        </w:rPr>
        <w:t xml:space="preserve">: ________     WR: ________     Enc: ________ </w:t>
      </w:r>
      <w:proofErr w:type="spellStart"/>
      <w:r>
        <w:rPr>
          <w:sz w:val="22"/>
          <w:szCs w:val="22"/>
        </w:rPr>
        <w:t>cn</w:t>
      </w:r>
      <w:proofErr w:type="spellEnd"/>
      <w:r>
        <w:rPr>
          <w:b/>
          <w:sz w:val="22"/>
          <w:szCs w:val="22"/>
        </w:rPr>
        <w:t xml:space="preserve">     Speed: ________ </w:t>
      </w:r>
      <w:r>
        <w:rPr>
          <w:sz w:val="22"/>
          <w:szCs w:val="22"/>
        </w:rPr>
        <w:t>(</w:t>
      </w:r>
      <w:r>
        <w:rPr>
          <w:b/>
          <w:sz w:val="22"/>
          <w:szCs w:val="22"/>
        </w:rPr>
        <w:t>________</w:t>
      </w:r>
      <w:r>
        <w:rPr>
          <w:sz w:val="22"/>
          <w:szCs w:val="22"/>
        </w:rPr>
        <w:t>)</w:t>
      </w:r>
    </w:p>
    <w:tbl>
      <w:tblPr>
        <w:tblStyle w:val="af8"/>
        <w:tblW w:w="10998" w:type="dxa"/>
        <w:tblLayout w:type="fixed"/>
        <w:tblLook w:val="0000" w:firstRow="0" w:lastRow="0" w:firstColumn="0" w:lastColumn="0" w:noHBand="0" w:noVBand="0"/>
      </w:tblPr>
      <w:tblGrid>
        <w:gridCol w:w="738"/>
        <w:gridCol w:w="3060"/>
        <w:gridCol w:w="630"/>
        <w:gridCol w:w="720"/>
        <w:gridCol w:w="720"/>
        <w:gridCol w:w="5130"/>
      </w:tblGrid>
      <w:tr w:rsidR="00D66F54" w14:paraId="3B91FE68" w14:textId="77777777">
        <w:tc>
          <w:tcPr>
            <w:tcW w:w="3798" w:type="dxa"/>
            <w:gridSpan w:val="2"/>
          </w:tcPr>
          <w:p w14:paraId="31C15468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ving Throws    //    Characteristics:</w:t>
            </w:r>
          </w:p>
        </w:tc>
        <w:tc>
          <w:tcPr>
            <w:tcW w:w="630" w:type="dxa"/>
            <w:vAlign w:val="center"/>
          </w:tcPr>
          <w:p w14:paraId="60CFD8CB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</w:t>
            </w:r>
          </w:p>
        </w:tc>
        <w:tc>
          <w:tcPr>
            <w:tcW w:w="720" w:type="dxa"/>
            <w:vAlign w:val="center"/>
          </w:tcPr>
          <w:p w14:paraId="20BCDABC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082022DC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53E60D1D" w14:textId="77777777" w:rsidR="00D66F54" w:rsidRDefault="002466BD" w:rsidP="0025690E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/Damage Rolls / saves vs paralysis and turn to stone</w:t>
            </w:r>
          </w:p>
        </w:tc>
      </w:tr>
      <w:tr w:rsidR="00D66F54" w14:paraId="54B9861E" w14:textId="77777777">
        <w:tc>
          <w:tcPr>
            <w:tcW w:w="738" w:type="dxa"/>
            <w:vAlign w:val="center"/>
          </w:tcPr>
          <w:p w14:paraId="6AD9B2B2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3CA94B7A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ison / Death Ray</w:t>
            </w:r>
          </w:p>
        </w:tc>
        <w:tc>
          <w:tcPr>
            <w:tcW w:w="630" w:type="dxa"/>
            <w:vAlign w:val="center"/>
          </w:tcPr>
          <w:p w14:paraId="45C1680D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</w:t>
            </w:r>
          </w:p>
        </w:tc>
        <w:tc>
          <w:tcPr>
            <w:tcW w:w="720" w:type="dxa"/>
            <w:vAlign w:val="center"/>
          </w:tcPr>
          <w:p w14:paraId="27C1A7AC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4B4A2902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7713FC0D" w14:textId="77777777" w:rsidR="00D66F54" w:rsidRDefault="002466BD" w:rsidP="0025690E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nguages/Skills / saves vs mind </w:t>
            </w:r>
            <w:r>
              <w:rPr>
                <w:sz w:val="14"/>
                <w:szCs w:val="14"/>
              </w:rPr>
              <w:t>(charm, confusion, control, fear, sleep, etc.)</w:t>
            </w:r>
          </w:p>
        </w:tc>
      </w:tr>
      <w:tr w:rsidR="00D66F54" w14:paraId="285C114E" w14:textId="77777777">
        <w:tc>
          <w:tcPr>
            <w:tcW w:w="738" w:type="dxa"/>
            <w:vAlign w:val="center"/>
          </w:tcPr>
          <w:p w14:paraId="6C5B0F6D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7C6BC354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ic Wand</w:t>
            </w:r>
          </w:p>
        </w:tc>
        <w:tc>
          <w:tcPr>
            <w:tcW w:w="630" w:type="dxa"/>
            <w:vAlign w:val="center"/>
          </w:tcPr>
          <w:p w14:paraId="4D315BBC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s</w:t>
            </w:r>
          </w:p>
        </w:tc>
        <w:tc>
          <w:tcPr>
            <w:tcW w:w="720" w:type="dxa"/>
            <w:vAlign w:val="center"/>
          </w:tcPr>
          <w:p w14:paraId="79991CA0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01EC2475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5B3F5992" w14:textId="77777777" w:rsidR="00D66F54" w:rsidRDefault="002466BD" w:rsidP="0025690E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ving Throws </w:t>
            </w:r>
            <w:r>
              <w:rPr>
                <w:sz w:val="14"/>
                <w:szCs w:val="14"/>
              </w:rPr>
              <w:t>(all, max +/- 3)</w:t>
            </w:r>
          </w:p>
        </w:tc>
      </w:tr>
      <w:tr w:rsidR="00D66F54" w14:paraId="41DD5665" w14:textId="77777777">
        <w:tc>
          <w:tcPr>
            <w:tcW w:w="738" w:type="dxa"/>
            <w:vAlign w:val="center"/>
          </w:tcPr>
          <w:p w14:paraId="6F10B0F4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6E6175C0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lysis / Turn to Stone</w:t>
            </w:r>
          </w:p>
        </w:tc>
        <w:tc>
          <w:tcPr>
            <w:tcW w:w="630" w:type="dxa"/>
            <w:vAlign w:val="center"/>
          </w:tcPr>
          <w:p w14:paraId="2BEF435B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x</w:t>
            </w:r>
            <w:proofErr w:type="spellEnd"/>
          </w:p>
        </w:tc>
        <w:tc>
          <w:tcPr>
            <w:tcW w:w="720" w:type="dxa"/>
            <w:vAlign w:val="center"/>
          </w:tcPr>
          <w:p w14:paraId="14F7D699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02F06B93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5C5B9E86" w14:textId="77777777" w:rsidR="00D66F54" w:rsidRDefault="002466BD" w:rsidP="0025690E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 / Initiative / Missiles / saves versus wands and dragon breath</w:t>
            </w:r>
          </w:p>
        </w:tc>
      </w:tr>
      <w:tr w:rsidR="00D66F54" w14:paraId="0E22A247" w14:textId="77777777">
        <w:tc>
          <w:tcPr>
            <w:tcW w:w="738" w:type="dxa"/>
            <w:vAlign w:val="center"/>
          </w:tcPr>
          <w:p w14:paraId="634837C2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648FE9DC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gon Breath</w:t>
            </w:r>
          </w:p>
        </w:tc>
        <w:tc>
          <w:tcPr>
            <w:tcW w:w="630" w:type="dxa"/>
            <w:vAlign w:val="center"/>
          </w:tcPr>
          <w:p w14:paraId="000B9BB4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</w:t>
            </w:r>
          </w:p>
        </w:tc>
        <w:tc>
          <w:tcPr>
            <w:tcW w:w="720" w:type="dxa"/>
            <w:vAlign w:val="center"/>
          </w:tcPr>
          <w:p w14:paraId="586108C1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1D99AF14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2BDE6703" w14:textId="77777777" w:rsidR="00D66F54" w:rsidRDefault="002466BD" w:rsidP="0025690E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P / </w:t>
            </w:r>
            <w:r w:rsidR="009655D2">
              <w:rPr>
                <w:sz w:val="18"/>
                <w:szCs w:val="18"/>
              </w:rPr>
              <w:t>saves versus poison / death ray</w:t>
            </w:r>
          </w:p>
        </w:tc>
      </w:tr>
      <w:tr w:rsidR="00D66F54" w14:paraId="152B8F19" w14:textId="77777777">
        <w:tc>
          <w:tcPr>
            <w:tcW w:w="738" w:type="dxa"/>
            <w:vAlign w:val="center"/>
          </w:tcPr>
          <w:p w14:paraId="61B83C82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73F62256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 / Staff / Spell</w:t>
            </w:r>
          </w:p>
        </w:tc>
        <w:tc>
          <w:tcPr>
            <w:tcW w:w="630" w:type="dxa"/>
            <w:vAlign w:val="center"/>
          </w:tcPr>
          <w:p w14:paraId="449038A6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</w:t>
            </w:r>
          </w:p>
        </w:tc>
        <w:tc>
          <w:tcPr>
            <w:tcW w:w="720" w:type="dxa"/>
            <w:vAlign w:val="center"/>
          </w:tcPr>
          <w:p w14:paraId="6BDA186F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28E85C40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7527DBE3" w14:textId="77777777" w:rsidR="00D66F54" w:rsidRDefault="002466BD" w:rsidP="0025690E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ction Rolls / # of Retainers </w:t>
            </w:r>
            <w:r>
              <w:rPr>
                <w:sz w:val="14"/>
                <w:szCs w:val="14"/>
              </w:rPr>
              <w:t>(4 +/-)</w:t>
            </w:r>
            <w:r>
              <w:rPr>
                <w:sz w:val="18"/>
                <w:szCs w:val="18"/>
              </w:rPr>
              <w:t xml:space="preserve"> / Retainer Morale </w:t>
            </w:r>
            <w:r>
              <w:rPr>
                <w:sz w:val="14"/>
                <w:szCs w:val="14"/>
              </w:rPr>
              <w:t>(7 +/-)</w:t>
            </w:r>
          </w:p>
        </w:tc>
      </w:tr>
    </w:tbl>
    <w:p w14:paraId="431D80D5" w14:textId="77777777" w:rsidR="00D66F54" w:rsidRDefault="00D66F54" w:rsidP="0025690E">
      <w:pPr>
        <w:spacing w:before="2" w:after="2" w:line="360" w:lineRule="auto"/>
        <w:rPr>
          <w:sz w:val="8"/>
          <w:szCs w:val="8"/>
        </w:rPr>
      </w:pPr>
    </w:p>
    <w:tbl>
      <w:tblPr>
        <w:tblStyle w:val="af9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540"/>
        <w:gridCol w:w="954"/>
        <w:gridCol w:w="1836"/>
        <w:gridCol w:w="1836"/>
        <w:gridCol w:w="3672"/>
      </w:tblGrid>
      <w:tr w:rsidR="00D66F54" w14:paraId="43B1908D" w14:textId="77777777">
        <w:tc>
          <w:tcPr>
            <w:tcW w:w="2178" w:type="dxa"/>
            <w:vAlign w:val="center"/>
          </w:tcPr>
          <w:p w14:paraId="5DE4418C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apons</w:t>
            </w:r>
          </w:p>
        </w:tc>
        <w:tc>
          <w:tcPr>
            <w:tcW w:w="540" w:type="dxa"/>
            <w:vAlign w:val="center"/>
          </w:tcPr>
          <w:p w14:paraId="18B36D5B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vl</w:t>
            </w:r>
            <w:proofErr w:type="spellEnd"/>
          </w:p>
        </w:tc>
        <w:tc>
          <w:tcPr>
            <w:tcW w:w="954" w:type="dxa"/>
            <w:vAlign w:val="center"/>
          </w:tcPr>
          <w:p w14:paraId="3676F933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C0</w:t>
            </w:r>
          </w:p>
          <w:p w14:paraId="0D42FBC3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5DC12056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mage</w:t>
            </w:r>
          </w:p>
          <w:p w14:paraId="55025B6F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567A8325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ge</w:t>
            </w:r>
          </w:p>
        </w:tc>
        <w:tc>
          <w:tcPr>
            <w:tcW w:w="3672" w:type="dxa"/>
            <w:vAlign w:val="center"/>
          </w:tcPr>
          <w:p w14:paraId="350609C5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Notes and Effects</w:t>
            </w:r>
          </w:p>
        </w:tc>
      </w:tr>
      <w:tr w:rsidR="00D66F54" w14:paraId="6204D851" w14:textId="77777777">
        <w:tc>
          <w:tcPr>
            <w:tcW w:w="2178" w:type="dxa"/>
          </w:tcPr>
          <w:p w14:paraId="0E033DBA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2D63CD81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68CFABE5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02026ED3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2624715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7F4DAD78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1BDC383A" w14:textId="77777777">
        <w:tc>
          <w:tcPr>
            <w:tcW w:w="2178" w:type="dxa"/>
          </w:tcPr>
          <w:p w14:paraId="6EEB81DA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5BE16DA6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7238510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758A07B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4B579123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7967BD75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665460DF" w14:textId="77777777">
        <w:tc>
          <w:tcPr>
            <w:tcW w:w="2178" w:type="dxa"/>
          </w:tcPr>
          <w:p w14:paraId="6A65D352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5F68F137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57FAB18E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477A87FA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42BF512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4099C62C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17C99BA4" w14:textId="77777777">
        <w:tc>
          <w:tcPr>
            <w:tcW w:w="2178" w:type="dxa"/>
          </w:tcPr>
          <w:p w14:paraId="4E153183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1E195B03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4DC5558F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6703621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9D94809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5FAD5603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76FFA6C7" w14:textId="77777777">
        <w:tc>
          <w:tcPr>
            <w:tcW w:w="2178" w:type="dxa"/>
          </w:tcPr>
          <w:p w14:paraId="2C64A14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2B8C955C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4B4ABF77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0DA0184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51D0A37A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4C1C5BEE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43942B9E" w14:textId="77777777">
        <w:tc>
          <w:tcPr>
            <w:tcW w:w="2178" w:type="dxa"/>
          </w:tcPr>
          <w:p w14:paraId="48AE2105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5B35990D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323D7891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7B471B47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71EE735E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63CCD1A9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59638E7D" w14:textId="77777777">
        <w:tc>
          <w:tcPr>
            <w:tcW w:w="2178" w:type="dxa"/>
          </w:tcPr>
          <w:p w14:paraId="265A2378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6B0F689D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492D4DD0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6A0F0B49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5E30F0D8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16947BF1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1CED3524" w14:textId="77777777">
        <w:tc>
          <w:tcPr>
            <w:tcW w:w="2178" w:type="dxa"/>
          </w:tcPr>
          <w:p w14:paraId="5B5E2541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45C81245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2771AADF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4EB503A1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1159106E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20D816BE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531C6FCF" w14:textId="77777777" w:rsidR="00D66F54" w:rsidRPr="0025690E" w:rsidRDefault="00D66F54" w:rsidP="0025690E">
      <w:pPr>
        <w:spacing w:before="2" w:after="2" w:line="276" w:lineRule="auto"/>
        <w:rPr>
          <w:sz w:val="4"/>
          <w:szCs w:val="4"/>
        </w:rPr>
      </w:pPr>
    </w:p>
    <w:tbl>
      <w:tblPr>
        <w:tblStyle w:val="afa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D66F54" w14:paraId="61185D26" w14:textId="77777777">
        <w:tc>
          <w:tcPr>
            <w:tcW w:w="3672" w:type="dxa"/>
          </w:tcPr>
          <w:p w14:paraId="04FA27DA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Armor</w:t>
            </w:r>
          </w:p>
          <w:p w14:paraId="0BD78CE5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744F798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BDB6A38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 w:val="restart"/>
          </w:tcPr>
          <w:p w14:paraId="0B86C4AF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Gems / Jewel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 xml:space="preserve">(value in </w:t>
            </w:r>
            <w:proofErr w:type="spellStart"/>
            <w:r>
              <w:rPr>
                <w:sz w:val="16"/>
                <w:szCs w:val="16"/>
              </w:rPr>
              <w:t>gp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672" w:type="dxa"/>
            <w:vMerge w:val="restart"/>
          </w:tcPr>
          <w:p w14:paraId="4C3414FC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Equipment</w:t>
            </w:r>
          </w:p>
          <w:p w14:paraId="0515F638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369380AF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53BC9835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052812E8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6D6A061A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1778F9A6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170E25D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14CF0027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6445977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5CD1362E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</w:tc>
      </w:tr>
      <w:tr w:rsidR="00D66F54" w14:paraId="197E6403" w14:textId="77777777">
        <w:tc>
          <w:tcPr>
            <w:tcW w:w="3672" w:type="dxa"/>
          </w:tcPr>
          <w:p w14:paraId="7EBA5DDB" w14:textId="77777777" w:rsidR="00D66F54" w:rsidRDefault="002466BD" w:rsidP="0025690E">
            <w:pPr>
              <w:spacing w:before="2" w:after="2" w:line="276" w:lineRule="auto"/>
              <w:rPr>
                <w:sz w:val="16"/>
                <w:szCs w:val="16"/>
              </w:rPr>
            </w:pPr>
            <w:r>
              <w:rPr>
                <w:sz w:val="22"/>
                <w:szCs w:val="22"/>
                <w:u w:val="single"/>
              </w:rPr>
              <w:t>Money</w:t>
            </w:r>
          </w:p>
          <w:p w14:paraId="4EAF9FB5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p: __________   </w:t>
            </w:r>
          </w:p>
          <w:p w14:paraId="428EB40D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p</w:t>
            </w:r>
            <w:proofErr w:type="spellEnd"/>
            <w:r>
              <w:rPr>
                <w:sz w:val="22"/>
                <w:szCs w:val="22"/>
              </w:rPr>
              <w:t xml:space="preserve">: __________   </w:t>
            </w:r>
          </w:p>
          <w:p w14:paraId="779E33A1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p: __________ </w:t>
            </w:r>
          </w:p>
          <w:p w14:paraId="0B2FB0AF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p</w:t>
            </w:r>
            <w:proofErr w:type="spellEnd"/>
            <w:r>
              <w:rPr>
                <w:sz w:val="22"/>
                <w:szCs w:val="22"/>
              </w:rPr>
              <w:t>: __________</w:t>
            </w:r>
          </w:p>
          <w:p w14:paraId="3F99F387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: __________</w:t>
            </w:r>
          </w:p>
        </w:tc>
        <w:tc>
          <w:tcPr>
            <w:tcW w:w="3672" w:type="dxa"/>
            <w:vMerge/>
          </w:tcPr>
          <w:p w14:paraId="1020669A" w14:textId="77777777" w:rsidR="00D66F54" w:rsidRDefault="00D66F54" w:rsidP="0025690E">
            <w:pPr>
              <w:widowControl w:val="0"/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</w:tcPr>
          <w:p w14:paraId="460CCC48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405B1AE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3D005D27" w14:textId="77777777">
        <w:tc>
          <w:tcPr>
            <w:tcW w:w="11016" w:type="dxa"/>
            <w:gridSpan w:val="3"/>
          </w:tcPr>
          <w:p w14:paraId="20CF8E0D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Other Treasures / Valuables</w:t>
            </w:r>
          </w:p>
          <w:p w14:paraId="55893CB9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CEB614C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52027204" w14:textId="77777777" w:rsidR="00D66F54" w:rsidRPr="0025690E" w:rsidRDefault="00D66F54" w:rsidP="0025690E">
      <w:pPr>
        <w:spacing w:before="2" w:after="2" w:line="360" w:lineRule="auto"/>
        <w:rPr>
          <w:sz w:val="4"/>
          <w:szCs w:val="4"/>
        </w:rPr>
      </w:pPr>
    </w:p>
    <w:tbl>
      <w:tblPr>
        <w:tblStyle w:val="afb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1836"/>
        <w:gridCol w:w="1836"/>
        <w:gridCol w:w="3672"/>
      </w:tblGrid>
      <w:tr w:rsidR="00D66F54" w14:paraId="2E13F891" w14:textId="77777777" w:rsidTr="0025690E">
        <w:tc>
          <w:tcPr>
            <w:tcW w:w="11016" w:type="dxa"/>
            <w:gridSpan w:val="4"/>
            <w:tcBorders>
              <w:bottom w:val="single" w:sz="4" w:space="0" w:color="auto"/>
            </w:tcBorders>
          </w:tcPr>
          <w:p w14:paraId="42DCDCEB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uages:</w:t>
            </w:r>
          </w:p>
        </w:tc>
      </w:tr>
      <w:tr w:rsidR="00D66F54" w14:paraId="005298E9" w14:textId="77777777" w:rsidTr="0025690E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339A4E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General Skill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(skill / ability / roll)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B3950E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Class or Race-based Abilities / Skills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69F115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Other notes</w:t>
            </w:r>
          </w:p>
        </w:tc>
      </w:tr>
      <w:tr w:rsidR="0025690E" w14:paraId="11D59C8D" w14:textId="77777777" w:rsidTr="0025690E">
        <w:trPr>
          <w:trHeight w:val="28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0D3CB" w14:textId="77777777" w:rsidR="0025690E" w:rsidRDefault="0025690E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A18F2" w14:textId="77777777" w:rsidR="0025690E" w:rsidRDefault="0025690E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lls: ____ / ____ / ____ / ____ / ____ / ____ / ____ </w:t>
            </w:r>
          </w:p>
          <w:p w14:paraId="5FEBCA10" w14:textId="77777777" w:rsidR="0025690E" w:rsidRDefault="0025690E" w:rsidP="0025690E">
            <w:pPr>
              <w:spacing w:before="2" w:after="2"/>
              <w:rPr>
                <w:sz w:val="22"/>
                <w:szCs w:val="22"/>
              </w:rPr>
            </w:pPr>
          </w:p>
          <w:p w14:paraId="73B3B2F5" w14:textId="77777777" w:rsidR="0025690E" w:rsidRDefault="0025690E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FE55777" w14:textId="77777777" w:rsidR="0025690E" w:rsidRDefault="0025690E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C5950D1" w14:textId="77777777" w:rsidR="0025690E" w:rsidRDefault="0025690E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97E1A92" w14:textId="77777777" w:rsidR="0025690E" w:rsidRPr="0025690E" w:rsidRDefault="0025690E" w:rsidP="0025690E">
            <w:pPr>
              <w:spacing w:before="2" w:after="2" w:line="276" w:lineRule="auto"/>
              <w:rPr>
                <w:sz w:val="16"/>
                <w:szCs w:val="16"/>
              </w:rPr>
            </w:pPr>
          </w:p>
          <w:p w14:paraId="75CE392A" w14:textId="77777777" w:rsidR="0025690E" w:rsidRPr="0025690E" w:rsidRDefault="0025690E" w:rsidP="0025690E">
            <w:pPr>
              <w:spacing w:before="2" w:after="2" w:line="276" w:lineRule="auto"/>
              <w:rPr>
                <w:b/>
                <w:i/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Turning Undead: </w:t>
            </w:r>
            <w:r>
              <w:rPr>
                <w:sz w:val="16"/>
                <w:szCs w:val="16"/>
              </w:rPr>
              <w:t xml:space="preserve">(roll 2d6)   </w:t>
            </w:r>
            <w:r>
              <w:rPr>
                <w:b/>
                <w:i/>
                <w:sz w:val="16"/>
                <w:szCs w:val="16"/>
              </w:rPr>
              <w:t>T = 2d6 HD turned / D = 2d6 destroyed / D+ = 3d6 / D# = 4d6</w:t>
            </w:r>
          </w:p>
        </w:tc>
        <w:tc>
          <w:tcPr>
            <w:tcW w:w="3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F048" w14:textId="77777777" w:rsidR="0025690E" w:rsidRDefault="0025690E" w:rsidP="0025690E">
            <w:pPr>
              <w:spacing w:before="2" w:after="2"/>
              <w:rPr>
                <w:sz w:val="16"/>
                <w:szCs w:val="16"/>
              </w:rPr>
            </w:pPr>
          </w:p>
        </w:tc>
      </w:tr>
      <w:tr w:rsidR="0025690E" w14:paraId="76A36DD2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38F02" w14:textId="77777777" w:rsidR="0025690E" w:rsidRDefault="0025690E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F22C00" w14:textId="77777777" w:rsidR="0025690E" w:rsidRDefault="0025690E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C188" w14:textId="77777777" w:rsidR="0025690E" w:rsidRDefault="0025690E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5690E" w14:paraId="1512B10F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9154F" w14:textId="77777777" w:rsidR="0025690E" w:rsidRDefault="0025690E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737A00" w14:textId="77777777" w:rsidR="0025690E" w:rsidRDefault="0025690E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270C" w14:textId="77777777" w:rsidR="0025690E" w:rsidRDefault="0025690E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5690E" w14:paraId="5333B509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F3AAF" w14:textId="77777777" w:rsidR="0025690E" w:rsidRDefault="0025690E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1B01D3" w14:textId="77777777" w:rsidR="0025690E" w:rsidRDefault="0025690E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29C" w14:textId="77777777" w:rsidR="0025690E" w:rsidRDefault="0025690E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5690E" w14:paraId="23715D3C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4F65C" w14:textId="77777777" w:rsidR="0025690E" w:rsidRDefault="0025690E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5BE3F8" w14:textId="77777777" w:rsidR="0025690E" w:rsidRDefault="0025690E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4B94" w14:textId="77777777" w:rsidR="0025690E" w:rsidRDefault="0025690E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5690E" w14:paraId="1DD561AE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292EC" w14:textId="77777777" w:rsidR="0025690E" w:rsidRDefault="0025690E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9B568E" w14:textId="77777777" w:rsidR="0025690E" w:rsidRDefault="0025690E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51DC" w14:textId="77777777" w:rsidR="0025690E" w:rsidRDefault="0025690E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5690E" w14:paraId="5A550AD9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11440" w14:textId="77777777" w:rsidR="0025690E" w:rsidRDefault="0025690E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428C08" w14:textId="77777777" w:rsidR="0025690E" w:rsidRDefault="0025690E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CBE5" w14:textId="77777777" w:rsidR="0025690E" w:rsidRDefault="0025690E" w:rsidP="0025690E">
            <w:pPr>
              <w:spacing w:before="2" w:after="2"/>
              <w:rPr>
                <w:sz w:val="22"/>
                <w:szCs w:val="22"/>
              </w:rPr>
            </w:pPr>
          </w:p>
        </w:tc>
      </w:tr>
      <w:tr w:rsidR="0025690E" w14:paraId="660112D9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E0DF0" w14:textId="77777777" w:rsidR="0025690E" w:rsidRDefault="0025690E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B96144" w14:textId="77777777" w:rsidR="0025690E" w:rsidRDefault="0025690E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4691" w14:textId="77777777" w:rsidR="0025690E" w:rsidRDefault="0025690E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5690E" w14:paraId="71AA5E53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CF76E" w14:textId="77777777" w:rsidR="0025690E" w:rsidRDefault="0025690E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ED26AF" w14:textId="77777777" w:rsidR="0025690E" w:rsidRDefault="0025690E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 Skeleton</w:t>
            </w:r>
          </w:p>
          <w:p w14:paraId="2FF1B462" w14:textId="77777777" w:rsidR="0025690E" w:rsidRDefault="0025690E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 Zombie</w:t>
            </w:r>
          </w:p>
          <w:p w14:paraId="66A1DEE7" w14:textId="77777777" w:rsidR="0025690E" w:rsidRDefault="0025690E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 Ghoul</w:t>
            </w:r>
          </w:p>
          <w:p w14:paraId="6AF132CF" w14:textId="77777777" w:rsidR="0025690E" w:rsidRDefault="0025690E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 Wight</w:t>
            </w:r>
          </w:p>
          <w:p w14:paraId="423728CF" w14:textId="77777777" w:rsidR="0025690E" w:rsidRDefault="0025690E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 Wraith</w:t>
            </w:r>
          </w:p>
          <w:p w14:paraId="59255F8B" w14:textId="77777777" w:rsidR="0025690E" w:rsidRDefault="0025690E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 Mummy</w:t>
            </w:r>
          </w:p>
          <w:p w14:paraId="09CF493E" w14:textId="77777777" w:rsidR="0025690E" w:rsidRDefault="0025690E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 </w:t>
            </w:r>
            <w:proofErr w:type="spellStart"/>
            <w:r>
              <w:rPr>
                <w:sz w:val="22"/>
                <w:szCs w:val="22"/>
              </w:rPr>
              <w:t>Spectre</w:t>
            </w:r>
            <w:proofErr w:type="spellEnd"/>
          </w:p>
        </w:tc>
        <w:tc>
          <w:tcPr>
            <w:tcW w:w="183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978A8" w14:textId="77777777" w:rsidR="0025690E" w:rsidRDefault="0025690E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 Vampire</w:t>
            </w:r>
          </w:p>
          <w:p w14:paraId="67D6BA84" w14:textId="77777777" w:rsidR="0025690E" w:rsidRDefault="0025690E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 Phantom</w:t>
            </w:r>
          </w:p>
          <w:p w14:paraId="33BE52F7" w14:textId="77777777" w:rsidR="0025690E" w:rsidRDefault="0025690E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 Haunt</w:t>
            </w:r>
          </w:p>
          <w:p w14:paraId="27818E9F" w14:textId="77777777" w:rsidR="0025690E" w:rsidRDefault="0025690E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 Spirit</w:t>
            </w:r>
          </w:p>
          <w:p w14:paraId="304928C7" w14:textId="77777777" w:rsidR="0025690E" w:rsidRDefault="0025690E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 Nightshade</w:t>
            </w:r>
          </w:p>
          <w:p w14:paraId="01AE2AEC" w14:textId="77777777" w:rsidR="0025690E" w:rsidRDefault="0025690E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 Lich</w:t>
            </w:r>
          </w:p>
          <w:p w14:paraId="11B13DEF" w14:textId="77777777" w:rsidR="0025690E" w:rsidRDefault="0025690E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 Special</w:t>
            </w: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B505" w14:textId="77777777" w:rsidR="0025690E" w:rsidRDefault="0025690E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5690E" w14:paraId="57B46127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18A5E" w14:textId="77777777" w:rsidR="0025690E" w:rsidRDefault="0025690E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56077F" w14:textId="77777777" w:rsidR="0025690E" w:rsidRDefault="0025690E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A7AB0" w14:textId="77777777" w:rsidR="0025690E" w:rsidRDefault="0025690E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8CD4" w14:textId="77777777" w:rsidR="0025690E" w:rsidRDefault="0025690E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5690E" w14:paraId="3480E0D8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00197" w14:textId="77777777" w:rsidR="0025690E" w:rsidRDefault="0025690E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49D154" w14:textId="77777777" w:rsidR="0025690E" w:rsidRDefault="0025690E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04455" w14:textId="77777777" w:rsidR="0025690E" w:rsidRDefault="0025690E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28ED" w14:textId="77777777" w:rsidR="0025690E" w:rsidRDefault="0025690E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5690E" w14:paraId="1F834EA2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E82A7" w14:textId="77777777" w:rsidR="0025690E" w:rsidRDefault="0025690E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2725BF" w14:textId="77777777" w:rsidR="0025690E" w:rsidRDefault="0025690E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FEB7F" w14:textId="77777777" w:rsidR="0025690E" w:rsidRDefault="0025690E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628B" w14:textId="77777777" w:rsidR="0025690E" w:rsidRDefault="0025690E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5690E" w14:paraId="350708C4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C520E" w14:textId="77777777" w:rsidR="0025690E" w:rsidRDefault="0025690E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949536" w14:textId="77777777" w:rsidR="0025690E" w:rsidRDefault="0025690E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D2650" w14:textId="77777777" w:rsidR="0025690E" w:rsidRDefault="0025690E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A1E8" w14:textId="77777777" w:rsidR="0025690E" w:rsidRDefault="0025690E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5690E" w14:paraId="310ECCA1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059E" w14:textId="77777777" w:rsidR="0025690E" w:rsidRDefault="0025690E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2C6401" w14:textId="77777777" w:rsidR="0025690E" w:rsidRDefault="0025690E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53988" w14:textId="77777777" w:rsidR="0025690E" w:rsidRDefault="0025690E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CE9A" w14:textId="77777777" w:rsidR="0025690E" w:rsidRDefault="0025690E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tbl>
      <w:tblPr>
        <w:tblStyle w:val="a0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540"/>
        <w:gridCol w:w="954"/>
        <w:gridCol w:w="1836"/>
        <w:gridCol w:w="1836"/>
        <w:gridCol w:w="3672"/>
      </w:tblGrid>
      <w:tr w:rsidR="009655D2" w14:paraId="6F4685EB" w14:textId="77777777" w:rsidTr="00632673">
        <w:tc>
          <w:tcPr>
            <w:tcW w:w="2178" w:type="dxa"/>
            <w:vAlign w:val="center"/>
          </w:tcPr>
          <w:p w14:paraId="1FCCF86F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ther Weapons</w:t>
            </w:r>
          </w:p>
        </w:tc>
        <w:tc>
          <w:tcPr>
            <w:tcW w:w="540" w:type="dxa"/>
            <w:vAlign w:val="center"/>
          </w:tcPr>
          <w:p w14:paraId="156379CB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vl</w:t>
            </w:r>
            <w:proofErr w:type="spellEnd"/>
          </w:p>
        </w:tc>
        <w:tc>
          <w:tcPr>
            <w:tcW w:w="954" w:type="dxa"/>
            <w:vAlign w:val="center"/>
          </w:tcPr>
          <w:p w14:paraId="24440E74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C0</w:t>
            </w:r>
          </w:p>
          <w:p w14:paraId="61EB4A56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1A8FA90D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mage</w:t>
            </w:r>
          </w:p>
          <w:p w14:paraId="1455091A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1D4AF8D3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ge</w:t>
            </w:r>
          </w:p>
        </w:tc>
        <w:tc>
          <w:tcPr>
            <w:tcW w:w="3672" w:type="dxa"/>
            <w:vAlign w:val="center"/>
          </w:tcPr>
          <w:p w14:paraId="603869FA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Notes and Effects</w:t>
            </w:r>
          </w:p>
        </w:tc>
      </w:tr>
      <w:tr w:rsidR="009655D2" w14:paraId="0DD7A9DD" w14:textId="77777777" w:rsidTr="00632673">
        <w:tc>
          <w:tcPr>
            <w:tcW w:w="2178" w:type="dxa"/>
          </w:tcPr>
          <w:p w14:paraId="7F8C6A00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48CB75E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40776BD9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4071358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521E6F4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749EDED6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28440526" w14:textId="77777777" w:rsidTr="00632673">
        <w:tc>
          <w:tcPr>
            <w:tcW w:w="2178" w:type="dxa"/>
          </w:tcPr>
          <w:p w14:paraId="259C28F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72DCC04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19CA671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04E2002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6D2D8CD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07822EA4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12383541" w14:textId="77777777" w:rsidTr="00632673">
        <w:tc>
          <w:tcPr>
            <w:tcW w:w="2178" w:type="dxa"/>
          </w:tcPr>
          <w:p w14:paraId="548645C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3E303F0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5BEFF2C5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1F4164F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ACBBCDD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65192F4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6EA810C0" w14:textId="77777777" w:rsidTr="00632673">
        <w:tc>
          <w:tcPr>
            <w:tcW w:w="2178" w:type="dxa"/>
          </w:tcPr>
          <w:p w14:paraId="115FAC66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1E6577DC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35B3EC3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527ADEA3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4EBC046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1E02DB69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009C98D8" w14:textId="77777777" w:rsidTr="00632673">
        <w:tc>
          <w:tcPr>
            <w:tcW w:w="2178" w:type="dxa"/>
          </w:tcPr>
          <w:p w14:paraId="40978C23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10E7F442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2D923DC7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5E58BECD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0D9CB19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4F54BB27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12A0497F" w14:textId="77777777" w:rsidR="009655D2" w:rsidRDefault="009655D2" w:rsidP="009655D2">
      <w:pPr>
        <w:spacing w:before="2" w:after="2" w:line="276" w:lineRule="auto"/>
        <w:rPr>
          <w:sz w:val="4"/>
          <w:szCs w:val="4"/>
        </w:rPr>
      </w:pPr>
    </w:p>
    <w:tbl>
      <w:tblPr>
        <w:tblStyle w:val="a0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9655D2" w14:paraId="5B739579" w14:textId="77777777" w:rsidTr="00632673">
        <w:trPr>
          <w:trHeight w:val="1515"/>
        </w:trPr>
        <w:tc>
          <w:tcPr>
            <w:tcW w:w="3672" w:type="dxa"/>
          </w:tcPr>
          <w:p w14:paraId="2A305B5D" w14:textId="77777777" w:rsidR="009655D2" w:rsidRDefault="009655D2" w:rsidP="00632673">
            <w:pPr>
              <w:spacing w:before="2" w:after="2" w:line="276" w:lineRule="auto"/>
              <w:rPr>
                <w:sz w:val="16"/>
                <w:szCs w:val="16"/>
              </w:rPr>
            </w:pPr>
            <w:r w:rsidRPr="00537101">
              <w:rPr>
                <w:sz w:val="22"/>
                <w:szCs w:val="22"/>
                <w:u w:val="single"/>
              </w:rPr>
              <w:t>Transport</w:t>
            </w:r>
            <w:r>
              <w:rPr>
                <w:sz w:val="22"/>
                <w:szCs w:val="22"/>
              </w:rPr>
              <w:t xml:space="preserve"> </w:t>
            </w:r>
            <w:r w:rsidRPr="00537101">
              <w:rPr>
                <w:sz w:val="16"/>
                <w:szCs w:val="16"/>
              </w:rPr>
              <w:t>(land, air or sea)</w:t>
            </w:r>
          </w:p>
          <w:p w14:paraId="1C2DD60B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5791843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1A47D46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E66A7BC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33D8318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9DAFCDC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1234A8B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1EF84B8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CC378F6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2044158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84BADD9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A5958B7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0AD3A20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09BA8B4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EA3DB61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F23F7D8" w14:textId="77777777" w:rsidR="009655D2" w:rsidRPr="00537101" w:rsidRDefault="009655D2" w:rsidP="00632673">
            <w:pPr>
              <w:spacing w:before="2" w:after="2" w:line="276" w:lineRule="auto"/>
              <w:rPr>
                <w:sz w:val="16"/>
                <w:szCs w:val="16"/>
              </w:rPr>
            </w:pPr>
          </w:p>
        </w:tc>
        <w:tc>
          <w:tcPr>
            <w:tcW w:w="3672" w:type="dxa"/>
          </w:tcPr>
          <w:p w14:paraId="21E810F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 w:rsidRPr="00537101">
              <w:rPr>
                <w:sz w:val="22"/>
                <w:szCs w:val="22"/>
                <w:u w:val="single"/>
              </w:rPr>
              <w:t>General Description</w:t>
            </w:r>
            <w:r>
              <w:rPr>
                <w:sz w:val="22"/>
                <w:szCs w:val="22"/>
              </w:rPr>
              <w:t xml:space="preserve"> </w:t>
            </w:r>
            <w:r w:rsidRPr="00537101">
              <w:rPr>
                <w:sz w:val="16"/>
                <w:szCs w:val="16"/>
              </w:rPr>
              <w:t>(distinguishing features, age, race, height, weight, etc.)</w:t>
            </w:r>
          </w:p>
        </w:tc>
        <w:tc>
          <w:tcPr>
            <w:tcW w:w="3672" w:type="dxa"/>
          </w:tcPr>
          <w:p w14:paraId="5EE03C3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 w:rsidRPr="00537101">
              <w:rPr>
                <w:sz w:val="22"/>
                <w:szCs w:val="22"/>
                <w:u w:val="single"/>
              </w:rPr>
              <w:t>Character notes</w:t>
            </w:r>
            <w:r>
              <w:rPr>
                <w:sz w:val="22"/>
                <w:szCs w:val="22"/>
              </w:rPr>
              <w:t xml:space="preserve"> </w:t>
            </w:r>
            <w:r w:rsidRPr="00537101">
              <w:rPr>
                <w:sz w:val="16"/>
                <w:szCs w:val="16"/>
              </w:rPr>
              <w:t>(family or background history / values / other notes of influence)</w:t>
            </w:r>
          </w:p>
        </w:tc>
      </w:tr>
    </w:tbl>
    <w:p w14:paraId="7C3A2E53" w14:textId="77777777" w:rsidR="009655D2" w:rsidRPr="0025690E" w:rsidRDefault="009655D2" w:rsidP="009655D2">
      <w:pPr>
        <w:spacing w:before="2" w:after="2" w:line="276" w:lineRule="auto"/>
        <w:rPr>
          <w:sz w:val="4"/>
          <w:szCs w:val="4"/>
        </w:rPr>
      </w:pPr>
    </w:p>
    <w:tbl>
      <w:tblPr>
        <w:tblStyle w:val="a1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9655D2" w14:paraId="38BC8E6B" w14:textId="77777777" w:rsidTr="00632673">
        <w:trPr>
          <w:trHeight w:val="3224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3184" w14:textId="77777777" w:rsidR="009655D2" w:rsidRDefault="009655D2" w:rsidP="00632673">
            <w:pPr>
              <w:spacing w:before="2" w:after="2" w:line="276" w:lineRule="auto"/>
              <w:rPr>
                <w:sz w:val="16"/>
                <w:szCs w:val="16"/>
              </w:rPr>
            </w:pPr>
            <w:r>
              <w:rPr>
                <w:sz w:val="22"/>
                <w:szCs w:val="22"/>
                <w:u w:val="single"/>
              </w:rPr>
              <w:t>Money / Gems / Jewels</w:t>
            </w:r>
            <w:r w:rsidRPr="00537101">
              <w:rPr>
                <w:sz w:val="22"/>
                <w:szCs w:val="22"/>
              </w:rPr>
              <w:t xml:space="preserve"> (stored)</w:t>
            </w:r>
            <w:r>
              <w:rPr>
                <w:sz w:val="16"/>
                <w:szCs w:val="16"/>
              </w:rPr>
              <w:t xml:space="preserve"> </w:t>
            </w:r>
          </w:p>
          <w:p w14:paraId="0B488F77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p: __________   </w:t>
            </w:r>
          </w:p>
          <w:p w14:paraId="79B47B07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p</w:t>
            </w:r>
            <w:proofErr w:type="spellEnd"/>
            <w:r>
              <w:rPr>
                <w:sz w:val="22"/>
                <w:szCs w:val="22"/>
              </w:rPr>
              <w:t xml:space="preserve">: __________   </w:t>
            </w:r>
          </w:p>
          <w:p w14:paraId="1BE0C198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p: __________ </w:t>
            </w:r>
          </w:p>
          <w:p w14:paraId="186F960C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p</w:t>
            </w:r>
            <w:proofErr w:type="spellEnd"/>
            <w:r>
              <w:rPr>
                <w:sz w:val="22"/>
                <w:szCs w:val="22"/>
              </w:rPr>
              <w:t>: __________</w:t>
            </w:r>
          </w:p>
          <w:p w14:paraId="0BDC1C2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: __________</w:t>
            </w:r>
          </w:p>
          <w:p w14:paraId="1631F80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6055D9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6E542E6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4445CD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DAAF53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28EB0B3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71D9BD2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5EF8422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0ACD2B6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11C5919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792EAC5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8DD6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Other Treasures</w:t>
            </w:r>
            <w:r>
              <w:rPr>
                <w:sz w:val="22"/>
                <w:szCs w:val="22"/>
              </w:rPr>
              <w:t xml:space="preserve"> (stored)</w:t>
            </w:r>
          </w:p>
          <w:p w14:paraId="395F37C3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18B2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Other Possessions / Gear</w:t>
            </w:r>
            <w:r>
              <w:rPr>
                <w:sz w:val="22"/>
                <w:szCs w:val="22"/>
              </w:rPr>
              <w:t xml:space="preserve"> (stored)</w:t>
            </w:r>
          </w:p>
          <w:p w14:paraId="1A1F2AE0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</w:tc>
      </w:tr>
      <w:tr w:rsidR="009655D2" w14:paraId="6FBE6606" w14:textId="77777777" w:rsidTr="00632673">
        <w:tc>
          <w:tcPr>
            <w:tcW w:w="110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B07DC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enture notes:</w:t>
            </w:r>
          </w:p>
          <w:p w14:paraId="71D726F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5FFD256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2351505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9742A3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8858D07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6800CB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975047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9398C0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765CE0D3" w14:textId="77777777" w:rsidR="009655D2" w:rsidRPr="0025690E" w:rsidRDefault="009655D2" w:rsidP="009655D2">
      <w:pPr>
        <w:spacing w:before="2" w:after="2"/>
        <w:rPr>
          <w:sz w:val="4"/>
          <w:szCs w:val="4"/>
        </w:rPr>
      </w:pPr>
    </w:p>
    <w:p w14:paraId="6429E72D" w14:textId="77777777" w:rsidR="009655D2" w:rsidRDefault="009655D2" w:rsidP="009655D2">
      <w:pPr>
        <w:rPr>
          <w:sz w:val="12"/>
          <w:szCs w:val="12"/>
        </w:rPr>
      </w:pPr>
    </w:p>
    <w:p w14:paraId="3696922C" w14:textId="77777777" w:rsidR="00D66F54" w:rsidRDefault="002466BD" w:rsidP="0025690E">
      <w:pPr>
        <w:spacing w:before="2" w:after="2" w:line="36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Name: ______________________________     Title: _______________     Class: Druid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lign: _______</w:t>
      </w:r>
      <w:r>
        <w:rPr>
          <w:noProof/>
          <w:lang w:val="en-AU" w:eastAsia="zh-TW"/>
        </w:rPr>
        <w:drawing>
          <wp:anchor distT="0" distB="0" distL="114300" distR="114300" simplePos="0" relativeHeight="251665408" behindDoc="0" locked="0" layoutInCell="1" hidden="0" allowOverlap="1" wp14:anchorId="52396B1E" wp14:editId="7FCF5136">
            <wp:simplePos x="0" y="0"/>
            <wp:positionH relativeFrom="margin">
              <wp:posOffset>6162675</wp:posOffset>
            </wp:positionH>
            <wp:positionV relativeFrom="paragraph">
              <wp:posOffset>190500</wp:posOffset>
            </wp:positionV>
            <wp:extent cx="571500" cy="457835"/>
            <wp:effectExtent l="0" t="0" r="0" b="0"/>
            <wp:wrapNone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57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972803E" w14:textId="77777777" w:rsidR="00D66F54" w:rsidRDefault="002466BD" w:rsidP="0025690E">
      <w:pPr>
        <w:spacing w:before="2" w:after="2"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XP: </w:t>
      </w:r>
      <w:r>
        <w:rPr>
          <w:sz w:val="22"/>
          <w:szCs w:val="22"/>
        </w:rPr>
        <w:t>goal:</w:t>
      </w:r>
      <w:r>
        <w:rPr>
          <w:b/>
          <w:sz w:val="22"/>
          <w:szCs w:val="22"/>
        </w:rPr>
        <w:t xml:space="preserve"> __________________ </w:t>
      </w:r>
      <w:r>
        <w:rPr>
          <w:sz w:val="22"/>
          <w:szCs w:val="22"/>
        </w:rPr>
        <w:t>/ current:</w:t>
      </w:r>
      <w:r>
        <w:rPr>
          <w:b/>
          <w:sz w:val="22"/>
          <w:szCs w:val="22"/>
        </w:rPr>
        <w:t xml:space="preserve"> __________________     Level: _______     HP: _______     AC: </w:t>
      </w:r>
    </w:p>
    <w:p w14:paraId="48AEB7B2" w14:textId="77777777" w:rsidR="00D66F54" w:rsidRDefault="002466BD" w:rsidP="0025690E">
      <w:pPr>
        <w:spacing w:before="2" w:after="2"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THAC0 </w:t>
      </w:r>
      <w:r>
        <w:rPr>
          <w:sz w:val="16"/>
          <w:szCs w:val="16"/>
        </w:rPr>
        <w:t>(raw)</w:t>
      </w:r>
      <w:r>
        <w:rPr>
          <w:b/>
          <w:sz w:val="22"/>
          <w:szCs w:val="22"/>
        </w:rPr>
        <w:t xml:space="preserve">: ________     WR: ________     Enc: ________ </w:t>
      </w:r>
      <w:proofErr w:type="spellStart"/>
      <w:r>
        <w:rPr>
          <w:sz w:val="22"/>
          <w:szCs w:val="22"/>
        </w:rPr>
        <w:t>cn</w:t>
      </w:r>
      <w:proofErr w:type="spellEnd"/>
      <w:r>
        <w:rPr>
          <w:b/>
          <w:sz w:val="22"/>
          <w:szCs w:val="22"/>
        </w:rPr>
        <w:t xml:space="preserve">     Speed: ________ </w:t>
      </w:r>
      <w:r>
        <w:rPr>
          <w:sz w:val="22"/>
          <w:szCs w:val="22"/>
        </w:rPr>
        <w:t>(</w:t>
      </w:r>
      <w:r>
        <w:rPr>
          <w:b/>
          <w:sz w:val="22"/>
          <w:szCs w:val="22"/>
        </w:rPr>
        <w:t>________</w:t>
      </w:r>
      <w:r>
        <w:rPr>
          <w:sz w:val="22"/>
          <w:szCs w:val="22"/>
        </w:rPr>
        <w:t>)</w:t>
      </w:r>
    </w:p>
    <w:tbl>
      <w:tblPr>
        <w:tblStyle w:val="afc"/>
        <w:tblW w:w="10998" w:type="dxa"/>
        <w:tblLayout w:type="fixed"/>
        <w:tblLook w:val="0000" w:firstRow="0" w:lastRow="0" w:firstColumn="0" w:lastColumn="0" w:noHBand="0" w:noVBand="0"/>
      </w:tblPr>
      <w:tblGrid>
        <w:gridCol w:w="738"/>
        <w:gridCol w:w="3060"/>
        <w:gridCol w:w="630"/>
        <w:gridCol w:w="720"/>
        <w:gridCol w:w="720"/>
        <w:gridCol w:w="5130"/>
      </w:tblGrid>
      <w:tr w:rsidR="00D66F54" w14:paraId="273A0746" w14:textId="77777777">
        <w:tc>
          <w:tcPr>
            <w:tcW w:w="3798" w:type="dxa"/>
            <w:gridSpan w:val="2"/>
          </w:tcPr>
          <w:p w14:paraId="71C9F417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ving Throws    //    Characteristics:</w:t>
            </w:r>
          </w:p>
        </w:tc>
        <w:tc>
          <w:tcPr>
            <w:tcW w:w="630" w:type="dxa"/>
            <w:vAlign w:val="center"/>
          </w:tcPr>
          <w:p w14:paraId="6BA5FAAF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</w:t>
            </w:r>
          </w:p>
        </w:tc>
        <w:tc>
          <w:tcPr>
            <w:tcW w:w="720" w:type="dxa"/>
            <w:vAlign w:val="center"/>
          </w:tcPr>
          <w:p w14:paraId="598EEDCE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5B45D6C5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214D22BA" w14:textId="77777777" w:rsidR="00D66F54" w:rsidRDefault="002466BD" w:rsidP="0025690E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/Damage Rolls / saves vs paralysis and turn to stone</w:t>
            </w:r>
          </w:p>
        </w:tc>
      </w:tr>
      <w:tr w:rsidR="00D66F54" w14:paraId="09E695D9" w14:textId="77777777">
        <w:tc>
          <w:tcPr>
            <w:tcW w:w="738" w:type="dxa"/>
            <w:vAlign w:val="center"/>
          </w:tcPr>
          <w:p w14:paraId="7835C9C4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428A4D07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ison / Death Ray</w:t>
            </w:r>
          </w:p>
        </w:tc>
        <w:tc>
          <w:tcPr>
            <w:tcW w:w="630" w:type="dxa"/>
            <w:vAlign w:val="center"/>
          </w:tcPr>
          <w:p w14:paraId="4EB9E3E1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</w:t>
            </w:r>
          </w:p>
        </w:tc>
        <w:tc>
          <w:tcPr>
            <w:tcW w:w="720" w:type="dxa"/>
            <w:vAlign w:val="center"/>
          </w:tcPr>
          <w:p w14:paraId="4C67FC83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4C4F1C42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11FBF4AF" w14:textId="77777777" w:rsidR="00D66F54" w:rsidRDefault="002466BD" w:rsidP="0025690E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nguages/Skills / saves vs mind </w:t>
            </w:r>
            <w:r>
              <w:rPr>
                <w:sz w:val="14"/>
                <w:szCs w:val="14"/>
              </w:rPr>
              <w:t>(charm, confusion, control, fear, sleep, etc.)</w:t>
            </w:r>
          </w:p>
        </w:tc>
      </w:tr>
      <w:tr w:rsidR="00D66F54" w14:paraId="36A93FEC" w14:textId="77777777">
        <w:tc>
          <w:tcPr>
            <w:tcW w:w="738" w:type="dxa"/>
            <w:vAlign w:val="center"/>
          </w:tcPr>
          <w:p w14:paraId="6E0F691D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60408215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ic Wand</w:t>
            </w:r>
          </w:p>
        </w:tc>
        <w:tc>
          <w:tcPr>
            <w:tcW w:w="630" w:type="dxa"/>
            <w:vAlign w:val="center"/>
          </w:tcPr>
          <w:p w14:paraId="25CB45E8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s</w:t>
            </w:r>
          </w:p>
        </w:tc>
        <w:tc>
          <w:tcPr>
            <w:tcW w:w="720" w:type="dxa"/>
            <w:vAlign w:val="center"/>
          </w:tcPr>
          <w:p w14:paraId="0245ACCD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4602EDF1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796F1C9A" w14:textId="77777777" w:rsidR="00D66F54" w:rsidRDefault="002466BD" w:rsidP="0025690E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ving Throws </w:t>
            </w:r>
            <w:r>
              <w:rPr>
                <w:sz w:val="14"/>
                <w:szCs w:val="14"/>
              </w:rPr>
              <w:t>(all, max +/- 3)</w:t>
            </w:r>
          </w:p>
        </w:tc>
      </w:tr>
      <w:tr w:rsidR="00D66F54" w14:paraId="587203A0" w14:textId="77777777">
        <w:tc>
          <w:tcPr>
            <w:tcW w:w="738" w:type="dxa"/>
            <w:vAlign w:val="center"/>
          </w:tcPr>
          <w:p w14:paraId="160623DE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049ABB0B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lysis / Turn to Stone</w:t>
            </w:r>
          </w:p>
        </w:tc>
        <w:tc>
          <w:tcPr>
            <w:tcW w:w="630" w:type="dxa"/>
            <w:vAlign w:val="center"/>
          </w:tcPr>
          <w:p w14:paraId="3F063BBC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x</w:t>
            </w:r>
            <w:proofErr w:type="spellEnd"/>
          </w:p>
        </w:tc>
        <w:tc>
          <w:tcPr>
            <w:tcW w:w="720" w:type="dxa"/>
            <w:vAlign w:val="center"/>
          </w:tcPr>
          <w:p w14:paraId="6D2E719D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29C97777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30F8EB92" w14:textId="77777777" w:rsidR="00D66F54" w:rsidRDefault="002466BD" w:rsidP="0025690E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 / Initiative / Missiles / saves versus wands and dragon breath</w:t>
            </w:r>
          </w:p>
        </w:tc>
      </w:tr>
      <w:tr w:rsidR="00D66F54" w14:paraId="35991DB4" w14:textId="77777777">
        <w:tc>
          <w:tcPr>
            <w:tcW w:w="738" w:type="dxa"/>
            <w:vAlign w:val="center"/>
          </w:tcPr>
          <w:p w14:paraId="2901E4D2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48B42202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gon Breath</w:t>
            </w:r>
          </w:p>
        </w:tc>
        <w:tc>
          <w:tcPr>
            <w:tcW w:w="630" w:type="dxa"/>
            <w:vAlign w:val="center"/>
          </w:tcPr>
          <w:p w14:paraId="418978C6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</w:t>
            </w:r>
          </w:p>
        </w:tc>
        <w:tc>
          <w:tcPr>
            <w:tcW w:w="720" w:type="dxa"/>
            <w:vAlign w:val="center"/>
          </w:tcPr>
          <w:p w14:paraId="51EB19CC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43498718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76D07157" w14:textId="77777777" w:rsidR="00D66F54" w:rsidRDefault="002466BD" w:rsidP="0025690E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P / </w:t>
            </w:r>
            <w:r w:rsidR="009655D2">
              <w:rPr>
                <w:sz w:val="18"/>
                <w:szCs w:val="18"/>
              </w:rPr>
              <w:t>saves versus poison / death ray</w:t>
            </w:r>
          </w:p>
        </w:tc>
      </w:tr>
      <w:tr w:rsidR="00D66F54" w14:paraId="00BFD278" w14:textId="77777777">
        <w:tc>
          <w:tcPr>
            <w:tcW w:w="738" w:type="dxa"/>
            <w:vAlign w:val="center"/>
          </w:tcPr>
          <w:p w14:paraId="4E15490C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21A03637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 / Staff / Spell</w:t>
            </w:r>
          </w:p>
        </w:tc>
        <w:tc>
          <w:tcPr>
            <w:tcW w:w="630" w:type="dxa"/>
            <w:vAlign w:val="center"/>
          </w:tcPr>
          <w:p w14:paraId="1A4CA231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</w:t>
            </w:r>
          </w:p>
        </w:tc>
        <w:tc>
          <w:tcPr>
            <w:tcW w:w="720" w:type="dxa"/>
            <w:vAlign w:val="center"/>
          </w:tcPr>
          <w:p w14:paraId="08F6ECD9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03E8F968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1BB4C394" w14:textId="77777777" w:rsidR="00D66F54" w:rsidRDefault="002466BD" w:rsidP="0025690E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ction Rolls / # of Retainers </w:t>
            </w:r>
            <w:r>
              <w:rPr>
                <w:sz w:val="14"/>
                <w:szCs w:val="14"/>
              </w:rPr>
              <w:t>(4 +/-)</w:t>
            </w:r>
            <w:r>
              <w:rPr>
                <w:sz w:val="18"/>
                <w:szCs w:val="18"/>
              </w:rPr>
              <w:t xml:space="preserve"> / Retainer Morale </w:t>
            </w:r>
            <w:r>
              <w:rPr>
                <w:sz w:val="14"/>
                <w:szCs w:val="14"/>
              </w:rPr>
              <w:t>(7 +/-)</w:t>
            </w:r>
          </w:p>
        </w:tc>
      </w:tr>
    </w:tbl>
    <w:p w14:paraId="59FA06EE" w14:textId="77777777" w:rsidR="00D66F54" w:rsidRDefault="00D66F54" w:rsidP="0025690E">
      <w:pPr>
        <w:spacing w:before="2" w:after="2" w:line="360" w:lineRule="auto"/>
        <w:rPr>
          <w:sz w:val="8"/>
          <w:szCs w:val="8"/>
        </w:rPr>
      </w:pPr>
    </w:p>
    <w:tbl>
      <w:tblPr>
        <w:tblStyle w:val="afd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540"/>
        <w:gridCol w:w="954"/>
        <w:gridCol w:w="1836"/>
        <w:gridCol w:w="1836"/>
        <w:gridCol w:w="3672"/>
      </w:tblGrid>
      <w:tr w:rsidR="00D66F54" w14:paraId="528ABFA6" w14:textId="77777777">
        <w:tc>
          <w:tcPr>
            <w:tcW w:w="2178" w:type="dxa"/>
            <w:vAlign w:val="center"/>
          </w:tcPr>
          <w:p w14:paraId="67E8C149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apons</w:t>
            </w:r>
          </w:p>
        </w:tc>
        <w:tc>
          <w:tcPr>
            <w:tcW w:w="540" w:type="dxa"/>
            <w:vAlign w:val="center"/>
          </w:tcPr>
          <w:p w14:paraId="674BF73E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vl</w:t>
            </w:r>
            <w:proofErr w:type="spellEnd"/>
          </w:p>
        </w:tc>
        <w:tc>
          <w:tcPr>
            <w:tcW w:w="954" w:type="dxa"/>
            <w:vAlign w:val="center"/>
          </w:tcPr>
          <w:p w14:paraId="6858EAAD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C0</w:t>
            </w:r>
          </w:p>
          <w:p w14:paraId="362FD0EE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636F0B62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mage</w:t>
            </w:r>
          </w:p>
          <w:p w14:paraId="36148F09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4DC01D57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ge</w:t>
            </w:r>
          </w:p>
        </w:tc>
        <w:tc>
          <w:tcPr>
            <w:tcW w:w="3672" w:type="dxa"/>
            <w:vAlign w:val="center"/>
          </w:tcPr>
          <w:p w14:paraId="5E3280F9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Notes and Effects</w:t>
            </w:r>
          </w:p>
        </w:tc>
      </w:tr>
      <w:tr w:rsidR="00D66F54" w14:paraId="4C511CB9" w14:textId="77777777">
        <w:tc>
          <w:tcPr>
            <w:tcW w:w="2178" w:type="dxa"/>
          </w:tcPr>
          <w:p w14:paraId="2FE7326D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53864162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608738DF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E9DAEE9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424BE9B3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755155AF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010718E4" w14:textId="77777777">
        <w:tc>
          <w:tcPr>
            <w:tcW w:w="2178" w:type="dxa"/>
          </w:tcPr>
          <w:p w14:paraId="5EC7D2AD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32EA1F26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5AB9C8A6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4536BF6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F61862C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4B651C9A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4598E582" w14:textId="77777777">
        <w:tc>
          <w:tcPr>
            <w:tcW w:w="2178" w:type="dxa"/>
          </w:tcPr>
          <w:p w14:paraId="0852873F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611B3A00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6C8D0D98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7A4F5E7A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51E85BA4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5A107D04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747D7A19" w14:textId="77777777">
        <w:tc>
          <w:tcPr>
            <w:tcW w:w="2178" w:type="dxa"/>
          </w:tcPr>
          <w:p w14:paraId="15A98B04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2446C350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49BFAA01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58E9CF50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1CC31FEF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04ACCE92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0FA1AC0E" w14:textId="77777777">
        <w:tc>
          <w:tcPr>
            <w:tcW w:w="2178" w:type="dxa"/>
          </w:tcPr>
          <w:p w14:paraId="0CC200B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09A2ABED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40AA5A18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624F30FE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13177E28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074F7E01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2800BD83" w14:textId="77777777">
        <w:tc>
          <w:tcPr>
            <w:tcW w:w="2178" w:type="dxa"/>
          </w:tcPr>
          <w:p w14:paraId="485257B2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19FB33DD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550163D9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1606F5F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5B9D6CCC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4163AD6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6664F37D" w14:textId="77777777">
        <w:tc>
          <w:tcPr>
            <w:tcW w:w="2178" w:type="dxa"/>
          </w:tcPr>
          <w:p w14:paraId="3F7303B0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3A613A26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3F009B06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1547F925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052DAA41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43E940BA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44D9AD18" w14:textId="77777777">
        <w:tc>
          <w:tcPr>
            <w:tcW w:w="2178" w:type="dxa"/>
          </w:tcPr>
          <w:p w14:paraId="49DDED08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61DB37F3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31FE62A2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071AB646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6CF519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7A7A674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6DD24D81" w14:textId="77777777" w:rsidR="00D66F54" w:rsidRPr="0025690E" w:rsidRDefault="00D66F54" w:rsidP="0025690E">
      <w:pPr>
        <w:spacing w:before="2" w:after="2" w:line="276" w:lineRule="auto"/>
        <w:rPr>
          <w:sz w:val="4"/>
          <w:szCs w:val="4"/>
        </w:rPr>
      </w:pPr>
    </w:p>
    <w:tbl>
      <w:tblPr>
        <w:tblStyle w:val="afe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D66F54" w14:paraId="238202CF" w14:textId="77777777">
        <w:tc>
          <w:tcPr>
            <w:tcW w:w="3672" w:type="dxa"/>
          </w:tcPr>
          <w:p w14:paraId="37F43B42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Armor</w:t>
            </w:r>
          </w:p>
          <w:p w14:paraId="2F92344F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6ED92A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320670A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 w:val="restart"/>
          </w:tcPr>
          <w:p w14:paraId="7D1DB7F5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Gems / Jewel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 xml:space="preserve">(value in </w:t>
            </w:r>
            <w:proofErr w:type="spellStart"/>
            <w:r>
              <w:rPr>
                <w:sz w:val="16"/>
                <w:szCs w:val="16"/>
              </w:rPr>
              <w:t>gp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672" w:type="dxa"/>
            <w:vMerge w:val="restart"/>
          </w:tcPr>
          <w:p w14:paraId="78271D39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Equipment</w:t>
            </w:r>
          </w:p>
          <w:p w14:paraId="0F991137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7E36280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7EAB2F9E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084EC9E5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51A415A8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1EDFA21A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045A91A5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21922463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7E8A9B57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26764D58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</w:tc>
      </w:tr>
      <w:tr w:rsidR="00D66F54" w14:paraId="798BCE9C" w14:textId="77777777">
        <w:tc>
          <w:tcPr>
            <w:tcW w:w="3672" w:type="dxa"/>
          </w:tcPr>
          <w:p w14:paraId="4DB290DF" w14:textId="77777777" w:rsidR="00D66F54" w:rsidRDefault="002466BD" w:rsidP="0025690E">
            <w:pPr>
              <w:spacing w:before="2" w:after="2" w:line="276" w:lineRule="auto"/>
              <w:rPr>
                <w:sz w:val="16"/>
                <w:szCs w:val="16"/>
              </w:rPr>
            </w:pPr>
            <w:r>
              <w:rPr>
                <w:sz w:val="22"/>
                <w:szCs w:val="22"/>
                <w:u w:val="single"/>
              </w:rPr>
              <w:t>Money</w:t>
            </w:r>
          </w:p>
          <w:p w14:paraId="566C9466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p: __________   </w:t>
            </w:r>
          </w:p>
          <w:p w14:paraId="1E8601A5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p</w:t>
            </w:r>
            <w:proofErr w:type="spellEnd"/>
            <w:r>
              <w:rPr>
                <w:sz w:val="22"/>
                <w:szCs w:val="22"/>
              </w:rPr>
              <w:t xml:space="preserve">: __________   </w:t>
            </w:r>
          </w:p>
          <w:p w14:paraId="15F9E2B2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p: __________ </w:t>
            </w:r>
          </w:p>
          <w:p w14:paraId="2E7A92A5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p</w:t>
            </w:r>
            <w:proofErr w:type="spellEnd"/>
            <w:r>
              <w:rPr>
                <w:sz w:val="22"/>
                <w:szCs w:val="22"/>
              </w:rPr>
              <w:t>: __________</w:t>
            </w:r>
          </w:p>
          <w:p w14:paraId="2F587E76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: __________</w:t>
            </w:r>
          </w:p>
        </w:tc>
        <w:tc>
          <w:tcPr>
            <w:tcW w:w="3672" w:type="dxa"/>
            <w:vMerge/>
          </w:tcPr>
          <w:p w14:paraId="70F84962" w14:textId="77777777" w:rsidR="00D66F54" w:rsidRDefault="00D66F54" w:rsidP="0025690E">
            <w:pPr>
              <w:widowControl w:val="0"/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</w:tcPr>
          <w:p w14:paraId="0024309D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7699BD4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7AE469B4" w14:textId="77777777">
        <w:tc>
          <w:tcPr>
            <w:tcW w:w="11016" w:type="dxa"/>
            <w:gridSpan w:val="3"/>
          </w:tcPr>
          <w:p w14:paraId="0382208A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Other Treasures / Valuables</w:t>
            </w:r>
          </w:p>
          <w:p w14:paraId="32270BA6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EF6BE04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27B81ED2" w14:textId="77777777" w:rsidR="00D66F54" w:rsidRPr="0025690E" w:rsidRDefault="00D66F54" w:rsidP="0025690E">
      <w:pPr>
        <w:spacing w:before="2" w:after="2" w:line="360" w:lineRule="auto"/>
        <w:rPr>
          <w:sz w:val="4"/>
          <w:szCs w:val="4"/>
        </w:rPr>
      </w:pPr>
    </w:p>
    <w:tbl>
      <w:tblPr>
        <w:tblStyle w:val="aff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D66F54" w14:paraId="0A3BC7A2" w14:textId="77777777" w:rsidTr="0025690E">
        <w:tc>
          <w:tcPr>
            <w:tcW w:w="11016" w:type="dxa"/>
            <w:gridSpan w:val="3"/>
            <w:tcBorders>
              <w:bottom w:val="single" w:sz="4" w:space="0" w:color="auto"/>
            </w:tcBorders>
          </w:tcPr>
          <w:p w14:paraId="5D831EA7" w14:textId="77777777" w:rsidR="00D66F54" w:rsidRDefault="002466BD" w:rsidP="00521FC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nguages: </w:t>
            </w:r>
            <w:r w:rsidR="00521FCE">
              <w:rPr>
                <w:sz w:val="22"/>
                <w:szCs w:val="22"/>
              </w:rPr>
              <w:t xml:space="preserve">Druidic, Centaur, Dryad, Elf, Faun, Gnome, </w:t>
            </w:r>
            <w:proofErr w:type="spellStart"/>
            <w:r w:rsidR="00521FCE">
              <w:rPr>
                <w:sz w:val="22"/>
                <w:szCs w:val="22"/>
              </w:rPr>
              <w:t>Treant</w:t>
            </w:r>
            <w:proofErr w:type="spellEnd"/>
          </w:p>
        </w:tc>
      </w:tr>
      <w:tr w:rsidR="00D66F54" w14:paraId="2CAC4B5E" w14:textId="77777777" w:rsidTr="0025690E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6658F6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General Skill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(skill / ability / roll)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6F974F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Class or Race-based Abilities / Skills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0C5F2F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Other notes</w:t>
            </w:r>
          </w:p>
        </w:tc>
      </w:tr>
      <w:tr w:rsidR="00D66F54" w14:paraId="7391C306" w14:textId="77777777" w:rsidTr="0025690E">
        <w:trPr>
          <w:trHeight w:val="28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41EF3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4D42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lls: ____ / ____ / ____ / ____ / ____ / ____ / ____ </w:t>
            </w:r>
          </w:p>
          <w:p w14:paraId="1C04B5EB" w14:textId="77777777" w:rsidR="00537101" w:rsidRDefault="00537101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uidic abilities: </w:t>
            </w:r>
            <w:r w:rsidRPr="00537101">
              <w:rPr>
                <w:sz w:val="16"/>
                <w:szCs w:val="16"/>
              </w:rPr>
              <w:t>(beginning at 9</w:t>
            </w:r>
            <w:r w:rsidRPr="00537101">
              <w:rPr>
                <w:sz w:val="16"/>
                <w:szCs w:val="16"/>
                <w:vertAlign w:val="superscript"/>
              </w:rPr>
              <w:t>th</w:t>
            </w:r>
            <w:r w:rsidRPr="00537101">
              <w:rPr>
                <w:sz w:val="16"/>
                <w:szCs w:val="16"/>
              </w:rPr>
              <w:t xml:space="preserve"> level)</w:t>
            </w:r>
          </w:p>
          <w:p w14:paraId="7BC3C325" w14:textId="77777777" w:rsidR="00521FCE" w:rsidRDefault="00426B7F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mune</w:t>
            </w:r>
            <w:r w:rsidR="00521FCE">
              <w:rPr>
                <w:sz w:val="22"/>
                <w:szCs w:val="22"/>
              </w:rPr>
              <w:t xml:space="preserve"> to charm </w:t>
            </w:r>
            <w:r w:rsidR="00521FCE" w:rsidRPr="00521FCE">
              <w:rPr>
                <w:sz w:val="16"/>
                <w:szCs w:val="16"/>
              </w:rPr>
              <w:t>(</w:t>
            </w:r>
            <w:r w:rsidR="00521FCE">
              <w:rPr>
                <w:sz w:val="16"/>
                <w:szCs w:val="16"/>
              </w:rPr>
              <w:t xml:space="preserve">by </w:t>
            </w:r>
            <w:r w:rsidR="00521FCE" w:rsidRPr="00521FCE">
              <w:rPr>
                <w:sz w:val="16"/>
                <w:szCs w:val="16"/>
              </w:rPr>
              <w:t>woodland creatures)</w:t>
            </w:r>
          </w:p>
          <w:p w14:paraId="20226D49" w14:textId="77777777" w:rsidR="00521FCE" w:rsidRDefault="00521FCE" w:rsidP="0025690E">
            <w:pPr>
              <w:spacing w:before="2" w:after="2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Identify </w:t>
            </w:r>
            <w:r w:rsidRPr="00521FCE">
              <w:rPr>
                <w:sz w:val="16"/>
                <w:szCs w:val="16"/>
              </w:rPr>
              <w:t>(plants, animals, pure water, etc.)</w:t>
            </w:r>
          </w:p>
          <w:p w14:paraId="63C75352" w14:textId="77777777" w:rsidR="00521FCE" w:rsidRDefault="00521FCE" w:rsidP="00521FC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wareness </w:t>
            </w:r>
            <w:r>
              <w:rPr>
                <w:sz w:val="16"/>
                <w:szCs w:val="16"/>
              </w:rPr>
              <w:t>(only surprised 1 in 6 in forest)</w:t>
            </w:r>
          </w:p>
          <w:p w14:paraId="70D46DC4" w14:textId="77777777" w:rsidR="00521FCE" w:rsidRDefault="00521FCE" w:rsidP="00521FC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ak with Animals</w:t>
            </w:r>
          </w:p>
          <w:p w14:paraId="2083F782" w14:textId="77777777" w:rsidR="00521FCE" w:rsidRDefault="00521FCE" w:rsidP="00521FC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al Self </w:t>
            </w:r>
            <w:r>
              <w:rPr>
                <w:sz w:val="16"/>
                <w:szCs w:val="16"/>
              </w:rPr>
              <w:t xml:space="preserve">(if in forest, 1 hp / </w:t>
            </w:r>
            <w:proofErr w:type="spellStart"/>
            <w:r>
              <w:rPr>
                <w:sz w:val="16"/>
                <w:szCs w:val="16"/>
              </w:rPr>
              <w:t>lvl</w:t>
            </w:r>
            <w:proofErr w:type="spellEnd"/>
            <w:r>
              <w:rPr>
                <w:sz w:val="16"/>
                <w:szCs w:val="16"/>
              </w:rPr>
              <w:t xml:space="preserve"> / day)</w:t>
            </w:r>
          </w:p>
          <w:p w14:paraId="01BB0116" w14:textId="77777777" w:rsidR="00521FCE" w:rsidRDefault="00521FCE" w:rsidP="00521FC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al Animal </w:t>
            </w:r>
            <w:r>
              <w:rPr>
                <w:sz w:val="16"/>
                <w:szCs w:val="16"/>
              </w:rPr>
              <w:t xml:space="preserve">(1 hp / </w:t>
            </w:r>
            <w:proofErr w:type="spellStart"/>
            <w:r>
              <w:rPr>
                <w:sz w:val="16"/>
                <w:szCs w:val="16"/>
              </w:rPr>
              <w:t>lvl</w:t>
            </w:r>
            <w:proofErr w:type="spellEnd"/>
            <w:r>
              <w:rPr>
                <w:sz w:val="16"/>
                <w:szCs w:val="16"/>
              </w:rPr>
              <w:t xml:space="preserve"> / day)</w:t>
            </w:r>
          </w:p>
          <w:p w14:paraId="7E2547B6" w14:textId="77777777" w:rsidR="00521FCE" w:rsidRPr="00521FCE" w:rsidRDefault="00521FCE" w:rsidP="00521FCE">
            <w:pPr>
              <w:spacing w:before="2" w:after="2"/>
              <w:rPr>
                <w:sz w:val="16"/>
                <w:szCs w:val="16"/>
              </w:rPr>
            </w:pPr>
            <w:proofErr w:type="spellStart"/>
            <w:r>
              <w:rPr>
                <w:sz w:val="22"/>
                <w:szCs w:val="22"/>
              </w:rPr>
              <w:t>Shapechang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21FC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reptile, bird or mammal;</w:t>
            </w:r>
            <w:r w:rsidRPr="00521FCE">
              <w:rPr>
                <w:sz w:val="16"/>
                <w:szCs w:val="16"/>
              </w:rPr>
              <w:t xml:space="preserve"> 3/day)</w:t>
            </w:r>
          </w:p>
          <w:p w14:paraId="773CFD17" w14:textId="77777777" w:rsidR="00521FCE" w:rsidRDefault="00521FCE" w:rsidP="00521FC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◻ </w:t>
            </w:r>
            <w:r w:rsidR="00426B7F">
              <w:rPr>
                <w:sz w:val="22"/>
                <w:szCs w:val="22"/>
              </w:rPr>
              <w:t>Immun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(natural animal/vegetable poisons)</w:t>
            </w:r>
            <w:r w:rsidR="00426B7F">
              <w:rPr>
                <w:sz w:val="16"/>
                <w:szCs w:val="16"/>
              </w:rPr>
              <w:t>:18</w:t>
            </w:r>
          </w:p>
          <w:p w14:paraId="79C64261" w14:textId="77777777" w:rsidR="00521FCE" w:rsidRDefault="00521FCE" w:rsidP="00521FC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◻ Hibernation </w:t>
            </w:r>
            <w:r>
              <w:rPr>
                <w:sz w:val="16"/>
                <w:szCs w:val="16"/>
              </w:rPr>
              <w:t>(enter stasis 1/100</w:t>
            </w:r>
            <w:r w:rsidRPr="00521FC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normal)</w:t>
            </w:r>
            <w:r w:rsidR="00426B7F">
              <w:rPr>
                <w:sz w:val="16"/>
                <w:szCs w:val="16"/>
              </w:rPr>
              <w:t>:24</w:t>
            </w:r>
          </w:p>
          <w:p w14:paraId="45ED7A26" w14:textId="77777777" w:rsidR="00521FCE" w:rsidRPr="00521FCE" w:rsidRDefault="00521FCE" w:rsidP="00521FCE">
            <w:pPr>
              <w:spacing w:before="2" w:after="2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◻ Enter Elemental Planes </w:t>
            </w:r>
            <w:r w:rsidRPr="00521FC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/day</w:t>
            </w:r>
            <w:r w:rsidRPr="00521FCE">
              <w:rPr>
                <w:sz w:val="16"/>
                <w:szCs w:val="16"/>
              </w:rPr>
              <w:t>)</w:t>
            </w:r>
            <w:r w:rsidR="00426B7F">
              <w:rPr>
                <w:sz w:val="16"/>
                <w:szCs w:val="16"/>
              </w:rPr>
              <w:t>:30</w:t>
            </w:r>
          </w:p>
        </w:tc>
        <w:tc>
          <w:tcPr>
            <w:tcW w:w="3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E7D6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</w:tr>
      <w:tr w:rsidR="00D66F54" w14:paraId="692547EC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3A58E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1379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EF77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72FBE70D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52291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FBDA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B89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1D97026A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BC845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E44C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FA4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01B91E96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45707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7C0F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4775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0A6D7826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7141E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A283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3D62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4220197B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70F57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5351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2278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</w:tr>
      <w:tr w:rsidR="00D66F54" w14:paraId="06FA3235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E4CE3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8C0F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155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38923E79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4CF2E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ECD5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680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5C7AD44E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36A0B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09C7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F2B5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49118663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FAA45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1587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8448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2D934B2B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D61B3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F2C8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CBEE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15BA914F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78512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ABDA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9965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0F5050A0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4078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FAFC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62A6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tbl>
      <w:tblPr>
        <w:tblStyle w:val="a0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540"/>
        <w:gridCol w:w="954"/>
        <w:gridCol w:w="1836"/>
        <w:gridCol w:w="1836"/>
        <w:gridCol w:w="3672"/>
      </w:tblGrid>
      <w:tr w:rsidR="009655D2" w14:paraId="03B5DB0D" w14:textId="77777777" w:rsidTr="00632673">
        <w:tc>
          <w:tcPr>
            <w:tcW w:w="2178" w:type="dxa"/>
            <w:vAlign w:val="center"/>
          </w:tcPr>
          <w:p w14:paraId="1731C732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ther Weapons</w:t>
            </w:r>
          </w:p>
        </w:tc>
        <w:tc>
          <w:tcPr>
            <w:tcW w:w="540" w:type="dxa"/>
            <w:vAlign w:val="center"/>
          </w:tcPr>
          <w:p w14:paraId="6BB37E10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vl</w:t>
            </w:r>
            <w:proofErr w:type="spellEnd"/>
          </w:p>
        </w:tc>
        <w:tc>
          <w:tcPr>
            <w:tcW w:w="954" w:type="dxa"/>
            <w:vAlign w:val="center"/>
          </w:tcPr>
          <w:p w14:paraId="5FF80ECB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C0</w:t>
            </w:r>
          </w:p>
          <w:p w14:paraId="4A5C59A3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53E79E87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mage</w:t>
            </w:r>
          </w:p>
          <w:p w14:paraId="77B9727D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206A1043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ge</w:t>
            </w:r>
          </w:p>
        </w:tc>
        <w:tc>
          <w:tcPr>
            <w:tcW w:w="3672" w:type="dxa"/>
            <w:vAlign w:val="center"/>
          </w:tcPr>
          <w:p w14:paraId="1FFE8EB8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Notes and Effects</w:t>
            </w:r>
          </w:p>
        </w:tc>
      </w:tr>
      <w:tr w:rsidR="009655D2" w14:paraId="15CE1271" w14:textId="77777777" w:rsidTr="00632673">
        <w:tc>
          <w:tcPr>
            <w:tcW w:w="2178" w:type="dxa"/>
          </w:tcPr>
          <w:p w14:paraId="72A129A8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2BC80B1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345F45C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4603DE5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1D76B383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6DD169A0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6A103CD3" w14:textId="77777777" w:rsidTr="00632673">
        <w:tc>
          <w:tcPr>
            <w:tcW w:w="2178" w:type="dxa"/>
          </w:tcPr>
          <w:p w14:paraId="1DA64182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0E2BE482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44E9FF4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5FF24B03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6D34893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13817FC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2112FA83" w14:textId="77777777" w:rsidTr="00632673">
        <w:tc>
          <w:tcPr>
            <w:tcW w:w="2178" w:type="dxa"/>
          </w:tcPr>
          <w:p w14:paraId="0BFA5FB2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1F35D88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6FBF801D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0A2BBA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1E064E96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7301A48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537F3D9A" w14:textId="77777777" w:rsidTr="00632673">
        <w:tc>
          <w:tcPr>
            <w:tcW w:w="2178" w:type="dxa"/>
          </w:tcPr>
          <w:p w14:paraId="7021311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4465B785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0D3E3393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64D421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7CEDC605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48D2A135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520DEE24" w14:textId="77777777" w:rsidTr="00632673">
        <w:tc>
          <w:tcPr>
            <w:tcW w:w="2178" w:type="dxa"/>
          </w:tcPr>
          <w:p w14:paraId="536B247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5063F706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260887A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04A0AA2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386BC53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02F37CF8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7B75AFD2" w14:textId="77777777" w:rsidR="009655D2" w:rsidRDefault="009655D2" w:rsidP="009655D2">
      <w:pPr>
        <w:spacing w:before="2" w:after="2" w:line="276" w:lineRule="auto"/>
        <w:rPr>
          <w:sz w:val="4"/>
          <w:szCs w:val="4"/>
        </w:rPr>
      </w:pPr>
    </w:p>
    <w:tbl>
      <w:tblPr>
        <w:tblStyle w:val="a0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9655D2" w14:paraId="40E290E1" w14:textId="77777777" w:rsidTr="00632673">
        <w:trPr>
          <w:trHeight w:val="1515"/>
        </w:trPr>
        <w:tc>
          <w:tcPr>
            <w:tcW w:w="3672" w:type="dxa"/>
          </w:tcPr>
          <w:p w14:paraId="6CE70CD6" w14:textId="77777777" w:rsidR="009655D2" w:rsidRDefault="009655D2" w:rsidP="00632673">
            <w:pPr>
              <w:spacing w:before="2" w:after="2" w:line="276" w:lineRule="auto"/>
              <w:rPr>
                <w:sz w:val="16"/>
                <w:szCs w:val="16"/>
              </w:rPr>
            </w:pPr>
            <w:r w:rsidRPr="00537101">
              <w:rPr>
                <w:sz w:val="22"/>
                <w:szCs w:val="22"/>
                <w:u w:val="single"/>
              </w:rPr>
              <w:t>Transport</w:t>
            </w:r>
            <w:r>
              <w:rPr>
                <w:sz w:val="22"/>
                <w:szCs w:val="22"/>
              </w:rPr>
              <w:t xml:space="preserve"> </w:t>
            </w:r>
            <w:r w:rsidRPr="00537101">
              <w:rPr>
                <w:sz w:val="16"/>
                <w:szCs w:val="16"/>
              </w:rPr>
              <w:t>(land, air or sea)</w:t>
            </w:r>
          </w:p>
          <w:p w14:paraId="76E47030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4B0EAC8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22BD28D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639212B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8BA666F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1F88BCF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7187C16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15D2372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D25A2E2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7E6831A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14075D4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0F529C0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84F5529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682D864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4B4591C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5CB467C" w14:textId="77777777" w:rsidR="009655D2" w:rsidRPr="00537101" w:rsidRDefault="009655D2" w:rsidP="00632673">
            <w:pPr>
              <w:spacing w:before="2" w:after="2" w:line="276" w:lineRule="auto"/>
              <w:rPr>
                <w:sz w:val="16"/>
                <w:szCs w:val="16"/>
              </w:rPr>
            </w:pPr>
          </w:p>
        </w:tc>
        <w:tc>
          <w:tcPr>
            <w:tcW w:w="3672" w:type="dxa"/>
          </w:tcPr>
          <w:p w14:paraId="425BEF8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 w:rsidRPr="00537101">
              <w:rPr>
                <w:sz w:val="22"/>
                <w:szCs w:val="22"/>
                <w:u w:val="single"/>
              </w:rPr>
              <w:t>General Description</w:t>
            </w:r>
            <w:r>
              <w:rPr>
                <w:sz w:val="22"/>
                <w:szCs w:val="22"/>
              </w:rPr>
              <w:t xml:space="preserve"> </w:t>
            </w:r>
            <w:r w:rsidRPr="00537101">
              <w:rPr>
                <w:sz w:val="16"/>
                <w:szCs w:val="16"/>
              </w:rPr>
              <w:t>(distinguishing features, age, race, height, weight, etc.)</w:t>
            </w:r>
          </w:p>
        </w:tc>
        <w:tc>
          <w:tcPr>
            <w:tcW w:w="3672" w:type="dxa"/>
          </w:tcPr>
          <w:p w14:paraId="5C0181E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 w:rsidRPr="00537101">
              <w:rPr>
                <w:sz w:val="22"/>
                <w:szCs w:val="22"/>
                <w:u w:val="single"/>
              </w:rPr>
              <w:t>Character notes</w:t>
            </w:r>
            <w:r>
              <w:rPr>
                <w:sz w:val="22"/>
                <w:szCs w:val="22"/>
              </w:rPr>
              <w:t xml:space="preserve"> </w:t>
            </w:r>
            <w:r w:rsidRPr="00537101">
              <w:rPr>
                <w:sz w:val="16"/>
                <w:szCs w:val="16"/>
              </w:rPr>
              <w:t>(family or background history / values / other notes of influence)</w:t>
            </w:r>
          </w:p>
        </w:tc>
      </w:tr>
    </w:tbl>
    <w:p w14:paraId="4EDCE686" w14:textId="77777777" w:rsidR="009655D2" w:rsidRPr="0025690E" w:rsidRDefault="009655D2" w:rsidP="009655D2">
      <w:pPr>
        <w:spacing w:before="2" w:after="2" w:line="276" w:lineRule="auto"/>
        <w:rPr>
          <w:sz w:val="4"/>
          <w:szCs w:val="4"/>
        </w:rPr>
      </w:pPr>
    </w:p>
    <w:tbl>
      <w:tblPr>
        <w:tblStyle w:val="a1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9655D2" w14:paraId="4998DDFB" w14:textId="77777777" w:rsidTr="00632673">
        <w:trPr>
          <w:trHeight w:val="3224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73E8" w14:textId="77777777" w:rsidR="009655D2" w:rsidRDefault="009655D2" w:rsidP="00632673">
            <w:pPr>
              <w:spacing w:before="2" w:after="2" w:line="276" w:lineRule="auto"/>
              <w:rPr>
                <w:sz w:val="16"/>
                <w:szCs w:val="16"/>
              </w:rPr>
            </w:pPr>
            <w:r>
              <w:rPr>
                <w:sz w:val="22"/>
                <w:szCs w:val="22"/>
                <w:u w:val="single"/>
              </w:rPr>
              <w:t>Money / Gems / Jewels</w:t>
            </w:r>
            <w:r w:rsidRPr="00537101">
              <w:rPr>
                <w:sz w:val="22"/>
                <w:szCs w:val="22"/>
              </w:rPr>
              <w:t xml:space="preserve"> (stored)</w:t>
            </w:r>
            <w:r>
              <w:rPr>
                <w:sz w:val="16"/>
                <w:szCs w:val="16"/>
              </w:rPr>
              <w:t xml:space="preserve"> </w:t>
            </w:r>
          </w:p>
          <w:p w14:paraId="735F3ADC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p: __________   </w:t>
            </w:r>
          </w:p>
          <w:p w14:paraId="2761F0E0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p</w:t>
            </w:r>
            <w:proofErr w:type="spellEnd"/>
            <w:r>
              <w:rPr>
                <w:sz w:val="22"/>
                <w:szCs w:val="22"/>
              </w:rPr>
              <w:t xml:space="preserve">: __________   </w:t>
            </w:r>
          </w:p>
          <w:p w14:paraId="73628B07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p: __________ </w:t>
            </w:r>
          </w:p>
          <w:p w14:paraId="267C7A97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p</w:t>
            </w:r>
            <w:proofErr w:type="spellEnd"/>
            <w:r>
              <w:rPr>
                <w:sz w:val="22"/>
                <w:szCs w:val="22"/>
              </w:rPr>
              <w:t>: __________</w:t>
            </w:r>
          </w:p>
          <w:p w14:paraId="1077ADD4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: __________</w:t>
            </w:r>
          </w:p>
          <w:p w14:paraId="5A544F9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F7F43AD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054378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9E36DF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4FF8057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8EB746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BDC80DC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54846AD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0CC0AA8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EC17E28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011CE66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014A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Other Treasures</w:t>
            </w:r>
            <w:r>
              <w:rPr>
                <w:sz w:val="22"/>
                <w:szCs w:val="22"/>
              </w:rPr>
              <w:t xml:space="preserve"> (stored)</w:t>
            </w:r>
          </w:p>
          <w:p w14:paraId="67C62C60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5D6E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Other Possessions / Gear</w:t>
            </w:r>
            <w:r>
              <w:rPr>
                <w:sz w:val="22"/>
                <w:szCs w:val="22"/>
              </w:rPr>
              <w:t xml:space="preserve"> (stored)</w:t>
            </w:r>
          </w:p>
          <w:p w14:paraId="218A16C9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</w:tc>
      </w:tr>
      <w:tr w:rsidR="009655D2" w14:paraId="3EBBF108" w14:textId="77777777" w:rsidTr="00632673">
        <w:tc>
          <w:tcPr>
            <w:tcW w:w="110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88D289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enture notes:</w:t>
            </w:r>
          </w:p>
          <w:p w14:paraId="040177E9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761EA94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2710DC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62B49B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5B8B074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9560EF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5899FE8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BC85043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4B1A9FD0" w14:textId="77777777" w:rsidR="009655D2" w:rsidRPr="0025690E" w:rsidRDefault="009655D2" w:rsidP="009655D2">
      <w:pPr>
        <w:spacing w:before="2" w:after="2"/>
        <w:rPr>
          <w:sz w:val="4"/>
          <w:szCs w:val="4"/>
        </w:rPr>
      </w:pPr>
    </w:p>
    <w:p w14:paraId="5771DB95" w14:textId="77777777" w:rsidR="009655D2" w:rsidRDefault="009655D2" w:rsidP="009655D2">
      <w:pPr>
        <w:rPr>
          <w:sz w:val="12"/>
          <w:szCs w:val="12"/>
        </w:rPr>
      </w:pPr>
    </w:p>
    <w:p w14:paraId="4601C7FB" w14:textId="77777777" w:rsidR="00D66F54" w:rsidRDefault="002466BD" w:rsidP="0025690E">
      <w:pPr>
        <w:spacing w:before="2" w:after="2" w:line="36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Name: ______________________________     Title: _______________     Class: Rogue (Thief)</w:t>
      </w:r>
      <w:r>
        <w:rPr>
          <w:b/>
          <w:sz w:val="22"/>
          <w:szCs w:val="22"/>
        </w:rPr>
        <w:tab/>
        <w:t>Align: _______</w:t>
      </w:r>
      <w:r>
        <w:rPr>
          <w:noProof/>
          <w:lang w:val="en-AU" w:eastAsia="zh-TW"/>
        </w:rPr>
        <w:drawing>
          <wp:anchor distT="0" distB="0" distL="114300" distR="114300" simplePos="0" relativeHeight="251669504" behindDoc="0" locked="0" layoutInCell="1" hidden="0" allowOverlap="1" wp14:anchorId="4F6B735C" wp14:editId="68357C3E">
            <wp:simplePos x="0" y="0"/>
            <wp:positionH relativeFrom="margin">
              <wp:posOffset>6162675</wp:posOffset>
            </wp:positionH>
            <wp:positionV relativeFrom="paragraph">
              <wp:posOffset>190500</wp:posOffset>
            </wp:positionV>
            <wp:extent cx="571500" cy="457835"/>
            <wp:effectExtent l="0" t="0" r="0" b="0"/>
            <wp:wrapNone/>
            <wp:docPr id="1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57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D61D4C1" w14:textId="77777777" w:rsidR="00D66F54" w:rsidRDefault="002466BD" w:rsidP="0025690E">
      <w:pPr>
        <w:spacing w:before="2" w:after="2"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XP: </w:t>
      </w:r>
      <w:r>
        <w:rPr>
          <w:sz w:val="22"/>
          <w:szCs w:val="22"/>
        </w:rPr>
        <w:t>goal:</w:t>
      </w:r>
      <w:r>
        <w:rPr>
          <w:b/>
          <w:sz w:val="22"/>
          <w:szCs w:val="22"/>
        </w:rPr>
        <w:t xml:space="preserve"> __________________ </w:t>
      </w:r>
      <w:r>
        <w:rPr>
          <w:sz w:val="22"/>
          <w:szCs w:val="22"/>
        </w:rPr>
        <w:t>/ current:</w:t>
      </w:r>
      <w:r>
        <w:rPr>
          <w:b/>
          <w:sz w:val="22"/>
          <w:szCs w:val="22"/>
        </w:rPr>
        <w:t xml:space="preserve"> __________________     Level: _______     HP: _______     AC: </w:t>
      </w:r>
    </w:p>
    <w:p w14:paraId="3D2BD185" w14:textId="77777777" w:rsidR="00D66F54" w:rsidRDefault="002466BD" w:rsidP="0025690E">
      <w:pPr>
        <w:spacing w:before="2" w:after="2"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THAC0 </w:t>
      </w:r>
      <w:r>
        <w:rPr>
          <w:sz w:val="16"/>
          <w:szCs w:val="16"/>
        </w:rPr>
        <w:t>(raw)</w:t>
      </w:r>
      <w:r>
        <w:rPr>
          <w:b/>
          <w:sz w:val="22"/>
          <w:szCs w:val="22"/>
        </w:rPr>
        <w:t xml:space="preserve">: ________     WR: ________     Enc: ________ </w:t>
      </w:r>
      <w:proofErr w:type="spellStart"/>
      <w:r>
        <w:rPr>
          <w:sz w:val="22"/>
          <w:szCs w:val="22"/>
        </w:rPr>
        <w:t>cn</w:t>
      </w:r>
      <w:proofErr w:type="spellEnd"/>
      <w:r>
        <w:rPr>
          <w:b/>
          <w:sz w:val="22"/>
          <w:szCs w:val="22"/>
        </w:rPr>
        <w:t xml:space="preserve">     Speed: ________ </w:t>
      </w:r>
      <w:r>
        <w:rPr>
          <w:sz w:val="22"/>
          <w:szCs w:val="22"/>
        </w:rPr>
        <w:t>(</w:t>
      </w:r>
      <w:r>
        <w:rPr>
          <w:b/>
          <w:sz w:val="22"/>
          <w:szCs w:val="22"/>
        </w:rPr>
        <w:t>________</w:t>
      </w:r>
      <w:r>
        <w:rPr>
          <w:sz w:val="22"/>
          <w:szCs w:val="22"/>
        </w:rPr>
        <w:t>)</w:t>
      </w:r>
    </w:p>
    <w:tbl>
      <w:tblPr>
        <w:tblStyle w:val="aff0"/>
        <w:tblW w:w="10998" w:type="dxa"/>
        <w:tblLayout w:type="fixed"/>
        <w:tblLook w:val="0000" w:firstRow="0" w:lastRow="0" w:firstColumn="0" w:lastColumn="0" w:noHBand="0" w:noVBand="0"/>
      </w:tblPr>
      <w:tblGrid>
        <w:gridCol w:w="738"/>
        <w:gridCol w:w="3060"/>
        <w:gridCol w:w="630"/>
        <w:gridCol w:w="720"/>
        <w:gridCol w:w="720"/>
        <w:gridCol w:w="5130"/>
      </w:tblGrid>
      <w:tr w:rsidR="00D66F54" w14:paraId="2423D0AD" w14:textId="77777777">
        <w:tc>
          <w:tcPr>
            <w:tcW w:w="3798" w:type="dxa"/>
            <w:gridSpan w:val="2"/>
          </w:tcPr>
          <w:p w14:paraId="5511BA40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ving Throws    //    Characteristics:</w:t>
            </w:r>
          </w:p>
        </w:tc>
        <w:tc>
          <w:tcPr>
            <w:tcW w:w="630" w:type="dxa"/>
            <w:vAlign w:val="center"/>
          </w:tcPr>
          <w:p w14:paraId="24230869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</w:t>
            </w:r>
          </w:p>
        </w:tc>
        <w:tc>
          <w:tcPr>
            <w:tcW w:w="720" w:type="dxa"/>
            <w:vAlign w:val="center"/>
          </w:tcPr>
          <w:p w14:paraId="6F0671D8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654A532B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6F658171" w14:textId="77777777" w:rsidR="00D66F54" w:rsidRDefault="002466BD" w:rsidP="0025690E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/Damage Rolls / saves vs paralysis and turn to stone</w:t>
            </w:r>
          </w:p>
        </w:tc>
      </w:tr>
      <w:tr w:rsidR="00D66F54" w14:paraId="292E5883" w14:textId="77777777">
        <w:tc>
          <w:tcPr>
            <w:tcW w:w="738" w:type="dxa"/>
            <w:vAlign w:val="center"/>
          </w:tcPr>
          <w:p w14:paraId="0D0943CF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377B1033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ison / Death Ray</w:t>
            </w:r>
          </w:p>
        </w:tc>
        <w:tc>
          <w:tcPr>
            <w:tcW w:w="630" w:type="dxa"/>
            <w:vAlign w:val="center"/>
          </w:tcPr>
          <w:p w14:paraId="0729509E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</w:t>
            </w:r>
          </w:p>
        </w:tc>
        <w:tc>
          <w:tcPr>
            <w:tcW w:w="720" w:type="dxa"/>
            <w:vAlign w:val="center"/>
          </w:tcPr>
          <w:p w14:paraId="570679F0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2E80E366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21A09985" w14:textId="77777777" w:rsidR="00D66F54" w:rsidRDefault="002466BD" w:rsidP="0025690E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nguages/Skills / saves vs mind </w:t>
            </w:r>
            <w:r>
              <w:rPr>
                <w:sz w:val="14"/>
                <w:szCs w:val="14"/>
              </w:rPr>
              <w:t>(charm, confusion, control, fear, sleep, etc.)</w:t>
            </w:r>
          </w:p>
        </w:tc>
      </w:tr>
      <w:tr w:rsidR="00D66F54" w14:paraId="619E7006" w14:textId="77777777">
        <w:tc>
          <w:tcPr>
            <w:tcW w:w="738" w:type="dxa"/>
            <w:vAlign w:val="center"/>
          </w:tcPr>
          <w:p w14:paraId="72066138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79CC940E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ic Wand</w:t>
            </w:r>
          </w:p>
        </w:tc>
        <w:tc>
          <w:tcPr>
            <w:tcW w:w="630" w:type="dxa"/>
            <w:vAlign w:val="center"/>
          </w:tcPr>
          <w:p w14:paraId="3858E0E3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s</w:t>
            </w:r>
          </w:p>
        </w:tc>
        <w:tc>
          <w:tcPr>
            <w:tcW w:w="720" w:type="dxa"/>
            <w:vAlign w:val="center"/>
          </w:tcPr>
          <w:p w14:paraId="44B82B6C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6866A899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455ED1AB" w14:textId="77777777" w:rsidR="00D66F54" w:rsidRDefault="002466BD" w:rsidP="0025690E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ving Throws </w:t>
            </w:r>
            <w:r>
              <w:rPr>
                <w:sz w:val="14"/>
                <w:szCs w:val="14"/>
              </w:rPr>
              <w:t>(all, max +/- 3)</w:t>
            </w:r>
          </w:p>
        </w:tc>
      </w:tr>
      <w:tr w:rsidR="00D66F54" w14:paraId="191D4549" w14:textId="77777777">
        <w:tc>
          <w:tcPr>
            <w:tcW w:w="738" w:type="dxa"/>
            <w:vAlign w:val="center"/>
          </w:tcPr>
          <w:p w14:paraId="163C8D65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2C090ECB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lysis / Turn to Stone</w:t>
            </w:r>
          </w:p>
        </w:tc>
        <w:tc>
          <w:tcPr>
            <w:tcW w:w="630" w:type="dxa"/>
            <w:vAlign w:val="center"/>
          </w:tcPr>
          <w:p w14:paraId="728956F0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x</w:t>
            </w:r>
            <w:proofErr w:type="spellEnd"/>
          </w:p>
        </w:tc>
        <w:tc>
          <w:tcPr>
            <w:tcW w:w="720" w:type="dxa"/>
            <w:vAlign w:val="center"/>
          </w:tcPr>
          <w:p w14:paraId="19D9232F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3A278E6D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1A8FC8F6" w14:textId="77777777" w:rsidR="00D66F54" w:rsidRDefault="002466BD" w:rsidP="0025690E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 / Initiative / Missiles / saves versus wands and dragon breath</w:t>
            </w:r>
          </w:p>
        </w:tc>
      </w:tr>
      <w:tr w:rsidR="00D66F54" w14:paraId="1E0AA05D" w14:textId="77777777">
        <w:tc>
          <w:tcPr>
            <w:tcW w:w="738" w:type="dxa"/>
            <w:vAlign w:val="center"/>
          </w:tcPr>
          <w:p w14:paraId="12F7B2AD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438E5051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gon Breath</w:t>
            </w:r>
          </w:p>
        </w:tc>
        <w:tc>
          <w:tcPr>
            <w:tcW w:w="630" w:type="dxa"/>
            <w:vAlign w:val="center"/>
          </w:tcPr>
          <w:p w14:paraId="45AC197A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</w:t>
            </w:r>
          </w:p>
        </w:tc>
        <w:tc>
          <w:tcPr>
            <w:tcW w:w="720" w:type="dxa"/>
            <w:vAlign w:val="center"/>
          </w:tcPr>
          <w:p w14:paraId="765A464B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00479772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5589AEFA" w14:textId="77777777" w:rsidR="00D66F54" w:rsidRDefault="002466BD" w:rsidP="0025690E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P / </w:t>
            </w:r>
            <w:r w:rsidR="009655D2">
              <w:rPr>
                <w:sz w:val="18"/>
                <w:szCs w:val="18"/>
              </w:rPr>
              <w:t>saves versus poison / death ray</w:t>
            </w:r>
          </w:p>
        </w:tc>
      </w:tr>
      <w:tr w:rsidR="00D66F54" w14:paraId="576C2E8C" w14:textId="77777777">
        <w:tc>
          <w:tcPr>
            <w:tcW w:w="738" w:type="dxa"/>
            <w:vAlign w:val="center"/>
          </w:tcPr>
          <w:p w14:paraId="18B6D519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3919D43C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 / Staff / Spell</w:t>
            </w:r>
          </w:p>
        </w:tc>
        <w:tc>
          <w:tcPr>
            <w:tcW w:w="630" w:type="dxa"/>
            <w:vAlign w:val="center"/>
          </w:tcPr>
          <w:p w14:paraId="2EEFC575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</w:t>
            </w:r>
          </w:p>
        </w:tc>
        <w:tc>
          <w:tcPr>
            <w:tcW w:w="720" w:type="dxa"/>
            <w:vAlign w:val="center"/>
          </w:tcPr>
          <w:p w14:paraId="3F76F42B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5181E738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7F9021C3" w14:textId="77777777" w:rsidR="00D66F54" w:rsidRDefault="002466BD" w:rsidP="0025690E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ction Rolls / # of Retainers </w:t>
            </w:r>
            <w:r>
              <w:rPr>
                <w:sz w:val="14"/>
                <w:szCs w:val="14"/>
              </w:rPr>
              <w:t>(4 +/-)</w:t>
            </w:r>
            <w:r>
              <w:rPr>
                <w:sz w:val="18"/>
                <w:szCs w:val="18"/>
              </w:rPr>
              <w:t xml:space="preserve"> / Retainer Morale </w:t>
            </w:r>
            <w:r>
              <w:rPr>
                <w:sz w:val="14"/>
                <w:szCs w:val="14"/>
              </w:rPr>
              <w:t>(7 +/-)</w:t>
            </w:r>
          </w:p>
        </w:tc>
      </w:tr>
    </w:tbl>
    <w:p w14:paraId="6C42A2AC" w14:textId="77777777" w:rsidR="00D66F54" w:rsidRDefault="00D66F54" w:rsidP="0025690E">
      <w:pPr>
        <w:spacing w:before="2" w:after="2" w:line="360" w:lineRule="auto"/>
        <w:rPr>
          <w:sz w:val="8"/>
          <w:szCs w:val="8"/>
        </w:rPr>
      </w:pPr>
    </w:p>
    <w:tbl>
      <w:tblPr>
        <w:tblStyle w:val="aff1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540"/>
        <w:gridCol w:w="954"/>
        <w:gridCol w:w="1836"/>
        <w:gridCol w:w="1836"/>
        <w:gridCol w:w="3672"/>
      </w:tblGrid>
      <w:tr w:rsidR="00D66F54" w14:paraId="4CC6480E" w14:textId="77777777">
        <w:tc>
          <w:tcPr>
            <w:tcW w:w="2178" w:type="dxa"/>
            <w:vAlign w:val="center"/>
          </w:tcPr>
          <w:p w14:paraId="53679D50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apons</w:t>
            </w:r>
          </w:p>
        </w:tc>
        <w:tc>
          <w:tcPr>
            <w:tcW w:w="540" w:type="dxa"/>
            <w:vAlign w:val="center"/>
          </w:tcPr>
          <w:p w14:paraId="490AF794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vl</w:t>
            </w:r>
            <w:proofErr w:type="spellEnd"/>
          </w:p>
        </w:tc>
        <w:tc>
          <w:tcPr>
            <w:tcW w:w="954" w:type="dxa"/>
            <w:vAlign w:val="center"/>
          </w:tcPr>
          <w:p w14:paraId="44C8C9B9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C0</w:t>
            </w:r>
          </w:p>
          <w:p w14:paraId="65EF99B1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33E81330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mage</w:t>
            </w:r>
          </w:p>
          <w:p w14:paraId="6934E3E3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2D17784C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ge</w:t>
            </w:r>
          </w:p>
        </w:tc>
        <w:tc>
          <w:tcPr>
            <w:tcW w:w="3672" w:type="dxa"/>
            <w:vAlign w:val="center"/>
          </w:tcPr>
          <w:p w14:paraId="786EC69C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Notes and Effects</w:t>
            </w:r>
          </w:p>
        </w:tc>
      </w:tr>
      <w:tr w:rsidR="00D66F54" w14:paraId="073AFC85" w14:textId="77777777">
        <w:tc>
          <w:tcPr>
            <w:tcW w:w="2178" w:type="dxa"/>
          </w:tcPr>
          <w:p w14:paraId="6DC724D0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0BDC36B4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1A2B43AD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08D004BD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F5285AD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0BDF0E79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7F83987F" w14:textId="77777777">
        <w:tc>
          <w:tcPr>
            <w:tcW w:w="2178" w:type="dxa"/>
          </w:tcPr>
          <w:p w14:paraId="7CF63582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0C6FA91A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32B6FB13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0CADD52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71996F53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2650A982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73A86F6E" w14:textId="77777777">
        <w:tc>
          <w:tcPr>
            <w:tcW w:w="2178" w:type="dxa"/>
          </w:tcPr>
          <w:p w14:paraId="767E29C8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6115E25A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1F998AE9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6072DBE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16BA6F4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09F0BDA7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73B007A4" w14:textId="77777777">
        <w:tc>
          <w:tcPr>
            <w:tcW w:w="2178" w:type="dxa"/>
          </w:tcPr>
          <w:p w14:paraId="1FC7BEE8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4CF38C25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36543452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5767EF33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49506752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2C988EEE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712729C6" w14:textId="77777777">
        <w:tc>
          <w:tcPr>
            <w:tcW w:w="2178" w:type="dxa"/>
          </w:tcPr>
          <w:p w14:paraId="43220DD9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0C7A0DA2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4169C47C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11A3B193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4FE016CA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62D71AAC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33DCFB0E" w14:textId="77777777">
        <w:tc>
          <w:tcPr>
            <w:tcW w:w="2178" w:type="dxa"/>
          </w:tcPr>
          <w:p w14:paraId="067A8359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250DAEE5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18FB5E8F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7E6765D8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5FBAFDC3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23A60A11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3CF3360A" w14:textId="77777777">
        <w:tc>
          <w:tcPr>
            <w:tcW w:w="2178" w:type="dxa"/>
          </w:tcPr>
          <w:p w14:paraId="3F980980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46B13CEE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187B509A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4DCFEB20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C7C19E5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7FFA35E9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6D5371E7" w14:textId="77777777">
        <w:tc>
          <w:tcPr>
            <w:tcW w:w="2178" w:type="dxa"/>
          </w:tcPr>
          <w:p w14:paraId="596CE3FD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41735041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7FDAA44D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01DE2440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42214B8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125BF85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3545A99F" w14:textId="77777777" w:rsidR="00D66F54" w:rsidRPr="0025690E" w:rsidRDefault="00D66F54" w:rsidP="0025690E">
      <w:pPr>
        <w:spacing w:before="2" w:after="2" w:line="276" w:lineRule="auto"/>
        <w:rPr>
          <w:sz w:val="4"/>
          <w:szCs w:val="4"/>
        </w:rPr>
      </w:pPr>
    </w:p>
    <w:tbl>
      <w:tblPr>
        <w:tblStyle w:val="aff2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D66F54" w14:paraId="2D6C3A97" w14:textId="77777777">
        <w:tc>
          <w:tcPr>
            <w:tcW w:w="3672" w:type="dxa"/>
          </w:tcPr>
          <w:p w14:paraId="4C891898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Armor</w:t>
            </w:r>
          </w:p>
          <w:p w14:paraId="42816545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916F10A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029F8D5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 w:val="restart"/>
          </w:tcPr>
          <w:p w14:paraId="653BC1F1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Gems / Jewel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 xml:space="preserve">(value in </w:t>
            </w:r>
            <w:proofErr w:type="spellStart"/>
            <w:r>
              <w:rPr>
                <w:sz w:val="16"/>
                <w:szCs w:val="16"/>
              </w:rPr>
              <w:t>gp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672" w:type="dxa"/>
            <w:vMerge w:val="restart"/>
          </w:tcPr>
          <w:p w14:paraId="408C2E18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Equipment</w:t>
            </w:r>
          </w:p>
          <w:p w14:paraId="5CD11407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5BFA2B0E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2752A21C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2821E6D6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37A17157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4785E907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774983E3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5A558D34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1F16F9E8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4F7DEFFA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</w:tc>
      </w:tr>
      <w:tr w:rsidR="00D66F54" w14:paraId="42FBBCAE" w14:textId="77777777">
        <w:tc>
          <w:tcPr>
            <w:tcW w:w="3672" w:type="dxa"/>
          </w:tcPr>
          <w:p w14:paraId="2C10747F" w14:textId="77777777" w:rsidR="00D66F54" w:rsidRDefault="002466BD" w:rsidP="0025690E">
            <w:pPr>
              <w:spacing w:before="2" w:after="2" w:line="276" w:lineRule="auto"/>
              <w:rPr>
                <w:sz w:val="16"/>
                <w:szCs w:val="16"/>
              </w:rPr>
            </w:pPr>
            <w:r>
              <w:rPr>
                <w:sz w:val="22"/>
                <w:szCs w:val="22"/>
                <w:u w:val="single"/>
              </w:rPr>
              <w:t>Money</w:t>
            </w:r>
          </w:p>
          <w:p w14:paraId="0E51E41D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p: __________   </w:t>
            </w:r>
          </w:p>
          <w:p w14:paraId="76A8D3F2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p</w:t>
            </w:r>
            <w:proofErr w:type="spellEnd"/>
            <w:r>
              <w:rPr>
                <w:sz w:val="22"/>
                <w:szCs w:val="22"/>
              </w:rPr>
              <w:t xml:space="preserve">: __________   </w:t>
            </w:r>
          </w:p>
          <w:p w14:paraId="45D7D995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p: __________ </w:t>
            </w:r>
          </w:p>
          <w:p w14:paraId="04C30DE9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p</w:t>
            </w:r>
            <w:proofErr w:type="spellEnd"/>
            <w:r>
              <w:rPr>
                <w:sz w:val="22"/>
                <w:szCs w:val="22"/>
              </w:rPr>
              <w:t>: __________</w:t>
            </w:r>
          </w:p>
          <w:p w14:paraId="49F962E2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: __________</w:t>
            </w:r>
          </w:p>
        </w:tc>
        <w:tc>
          <w:tcPr>
            <w:tcW w:w="3672" w:type="dxa"/>
            <w:vMerge/>
          </w:tcPr>
          <w:p w14:paraId="7F535DA0" w14:textId="77777777" w:rsidR="00D66F54" w:rsidRDefault="00D66F54" w:rsidP="0025690E">
            <w:pPr>
              <w:widowControl w:val="0"/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</w:tcPr>
          <w:p w14:paraId="3C3BC80C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C765730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61E92B11" w14:textId="77777777">
        <w:tc>
          <w:tcPr>
            <w:tcW w:w="11016" w:type="dxa"/>
            <w:gridSpan w:val="3"/>
          </w:tcPr>
          <w:p w14:paraId="4E823CCC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Other Treasures / Valuables</w:t>
            </w:r>
          </w:p>
          <w:p w14:paraId="756332ED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9A59F9C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49260DB5" w14:textId="77777777" w:rsidR="00D66F54" w:rsidRPr="0025690E" w:rsidRDefault="00D66F54" w:rsidP="0025690E">
      <w:pPr>
        <w:spacing w:before="2" w:after="2" w:line="360" w:lineRule="auto"/>
        <w:rPr>
          <w:sz w:val="4"/>
          <w:szCs w:val="4"/>
        </w:rPr>
      </w:pPr>
    </w:p>
    <w:tbl>
      <w:tblPr>
        <w:tblStyle w:val="aff3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D66F54" w14:paraId="20466C55" w14:textId="77777777" w:rsidTr="0025690E">
        <w:tc>
          <w:tcPr>
            <w:tcW w:w="11016" w:type="dxa"/>
            <w:gridSpan w:val="3"/>
            <w:tcBorders>
              <w:bottom w:val="single" w:sz="4" w:space="0" w:color="auto"/>
            </w:tcBorders>
          </w:tcPr>
          <w:p w14:paraId="53E8AD1F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nguages: </w:t>
            </w:r>
          </w:p>
        </w:tc>
      </w:tr>
      <w:tr w:rsidR="00D66F54" w14:paraId="4517D78E" w14:textId="77777777" w:rsidTr="0025690E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B6CC33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General Skill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(skill / ability / roll)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C499C5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Class or Race-based Abilities / Skills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4BDADB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Other notes</w:t>
            </w:r>
          </w:p>
        </w:tc>
      </w:tr>
      <w:tr w:rsidR="00D66F54" w14:paraId="7A04B400" w14:textId="77777777" w:rsidTr="0025690E">
        <w:trPr>
          <w:trHeight w:val="28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52DD0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6C7D" w14:textId="77777777" w:rsidR="00D66F54" w:rsidRDefault="002466BD" w:rsidP="0025690E">
            <w:pPr>
              <w:spacing w:before="2" w:after="2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Backstabbing </w:t>
            </w:r>
            <w:r w:rsidR="0025690E">
              <w:rPr>
                <w:sz w:val="16"/>
                <w:szCs w:val="16"/>
              </w:rPr>
              <w:t>(if unnoticed, +4 to HR, dam x2</w:t>
            </w:r>
            <w:r>
              <w:rPr>
                <w:sz w:val="16"/>
                <w:szCs w:val="16"/>
              </w:rPr>
              <w:t>)</w:t>
            </w:r>
          </w:p>
          <w:p w14:paraId="166DCEC8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◻ Read Languages </w:t>
            </w:r>
            <w:r w:rsidRPr="00161AA7">
              <w:rPr>
                <w:sz w:val="16"/>
                <w:szCs w:val="16"/>
              </w:rPr>
              <w:t>(80%)</w:t>
            </w:r>
          </w:p>
          <w:p w14:paraId="0DA27A31" w14:textId="77777777" w:rsidR="00161AA7" w:rsidRDefault="00161AA7" w:rsidP="00161AA7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◻ Cast Spells from Scrolls </w:t>
            </w:r>
            <w:r>
              <w:rPr>
                <w:sz w:val="16"/>
                <w:szCs w:val="16"/>
              </w:rPr>
              <w:t>(90%; spell level &lt;1/3 thief’s level)</w:t>
            </w:r>
          </w:p>
          <w:p w14:paraId="2D3671BC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ef Abilities:</w:t>
            </w:r>
          </w:p>
          <w:p w14:paraId="1CB5FB29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2"/>
                <w:szCs w:val="22"/>
              </w:rPr>
              <w:t>_____ Open Locks</w:t>
            </w:r>
          </w:p>
          <w:p w14:paraId="0C7120C6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_____ Find Traps</w:t>
            </w:r>
          </w:p>
          <w:p w14:paraId="6B030D57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_____ Remove Traps</w:t>
            </w:r>
          </w:p>
          <w:p w14:paraId="6F23B265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_____ Climb Walls</w:t>
            </w:r>
          </w:p>
          <w:p w14:paraId="477FCD31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_____ Move Silently</w:t>
            </w:r>
          </w:p>
          <w:p w14:paraId="0CEFBE6D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_____ Hide in Shadows</w:t>
            </w:r>
          </w:p>
          <w:p w14:paraId="6469051B" w14:textId="77777777" w:rsidR="00D66F54" w:rsidRDefault="002466BD" w:rsidP="0025690E">
            <w:pPr>
              <w:spacing w:before="2" w:after="2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  _____ Pick Pockets </w:t>
            </w:r>
            <w:r>
              <w:rPr>
                <w:sz w:val="16"/>
                <w:szCs w:val="16"/>
              </w:rPr>
              <w:t>(-5%/level of victim)</w:t>
            </w:r>
          </w:p>
          <w:p w14:paraId="2BF5CEC7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_____ Hear Noise</w:t>
            </w:r>
          </w:p>
        </w:tc>
        <w:tc>
          <w:tcPr>
            <w:tcW w:w="3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6656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</w:tr>
      <w:tr w:rsidR="00D66F54" w14:paraId="741D441F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A5E23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1B2F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DC4C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6BE8BDBA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B4469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4065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2AC7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3CAEEE16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37391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6A34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0F46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4527A69D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08CFF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E5A9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41C3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0823F21C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FA789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E5B8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B177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09D07365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BC169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BD8C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8CFB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</w:tr>
      <w:tr w:rsidR="00D66F54" w14:paraId="1B474048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7A70F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BB38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4C33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68F2A85A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9D876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D33A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1FEE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51CE8899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17C0F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237D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5CA9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2FAEA8B6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B412D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5541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8CD6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6A979650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B2615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D6E9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75F8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1EF37CA2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E7891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3608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A533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56DBB47E" w14:textId="77777777" w:rsidTr="0025690E">
        <w:trPr>
          <w:trHeight w:val="220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03ED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9A54" w14:textId="77777777" w:rsidR="00D66F54" w:rsidRDefault="00D66F54" w:rsidP="0025690E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4C7A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tbl>
      <w:tblPr>
        <w:tblStyle w:val="a0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540"/>
        <w:gridCol w:w="954"/>
        <w:gridCol w:w="1836"/>
        <w:gridCol w:w="1836"/>
        <w:gridCol w:w="3672"/>
      </w:tblGrid>
      <w:tr w:rsidR="009655D2" w14:paraId="6A137D5D" w14:textId="77777777" w:rsidTr="00632673">
        <w:tc>
          <w:tcPr>
            <w:tcW w:w="2178" w:type="dxa"/>
            <w:vAlign w:val="center"/>
          </w:tcPr>
          <w:p w14:paraId="45A82D40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ther Weapons</w:t>
            </w:r>
          </w:p>
        </w:tc>
        <w:tc>
          <w:tcPr>
            <w:tcW w:w="540" w:type="dxa"/>
            <w:vAlign w:val="center"/>
          </w:tcPr>
          <w:p w14:paraId="5FDCC42B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vl</w:t>
            </w:r>
            <w:proofErr w:type="spellEnd"/>
          </w:p>
        </w:tc>
        <w:tc>
          <w:tcPr>
            <w:tcW w:w="954" w:type="dxa"/>
            <w:vAlign w:val="center"/>
          </w:tcPr>
          <w:p w14:paraId="335E903F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C0</w:t>
            </w:r>
          </w:p>
          <w:p w14:paraId="4DD08692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53C76608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mage</w:t>
            </w:r>
          </w:p>
          <w:p w14:paraId="23A21654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1C3F4AB1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ge</w:t>
            </w:r>
          </w:p>
        </w:tc>
        <w:tc>
          <w:tcPr>
            <w:tcW w:w="3672" w:type="dxa"/>
            <w:vAlign w:val="center"/>
          </w:tcPr>
          <w:p w14:paraId="4321284A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Notes and Effects</w:t>
            </w:r>
          </w:p>
        </w:tc>
      </w:tr>
      <w:tr w:rsidR="009655D2" w14:paraId="3B160CE4" w14:textId="77777777" w:rsidTr="00632673">
        <w:tc>
          <w:tcPr>
            <w:tcW w:w="2178" w:type="dxa"/>
          </w:tcPr>
          <w:p w14:paraId="08BD5ADD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63539059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17D58BC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7660759C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6D8CC879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4CF3ABE3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1DA586D1" w14:textId="77777777" w:rsidTr="00632673">
        <w:tc>
          <w:tcPr>
            <w:tcW w:w="2178" w:type="dxa"/>
          </w:tcPr>
          <w:p w14:paraId="57F9501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12830E6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48CB484C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9A17A2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02D71AC2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112A44F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0B959CB1" w14:textId="77777777" w:rsidTr="00632673">
        <w:tc>
          <w:tcPr>
            <w:tcW w:w="2178" w:type="dxa"/>
          </w:tcPr>
          <w:p w14:paraId="7231AF6D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7723EEF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3892879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686979C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172E9F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20878F6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4621A8A3" w14:textId="77777777" w:rsidTr="00632673">
        <w:tc>
          <w:tcPr>
            <w:tcW w:w="2178" w:type="dxa"/>
          </w:tcPr>
          <w:p w14:paraId="05A8FB36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3EB9EFF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7E382DD9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4C43CA7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5FBB92D8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39FD5138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24F1C1E1" w14:textId="77777777" w:rsidTr="00632673">
        <w:tc>
          <w:tcPr>
            <w:tcW w:w="2178" w:type="dxa"/>
          </w:tcPr>
          <w:p w14:paraId="144F4025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3F5C977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5E2CA49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71B45E85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F9B10B3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6ADC6A95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69A79001" w14:textId="77777777" w:rsidR="009655D2" w:rsidRDefault="009655D2" w:rsidP="009655D2">
      <w:pPr>
        <w:spacing w:before="2" w:after="2" w:line="276" w:lineRule="auto"/>
        <w:rPr>
          <w:sz w:val="4"/>
          <w:szCs w:val="4"/>
        </w:rPr>
      </w:pPr>
    </w:p>
    <w:tbl>
      <w:tblPr>
        <w:tblStyle w:val="a0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9655D2" w14:paraId="44AA2B9D" w14:textId="77777777" w:rsidTr="00632673">
        <w:trPr>
          <w:trHeight w:val="1515"/>
        </w:trPr>
        <w:tc>
          <w:tcPr>
            <w:tcW w:w="3672" w:type="dxa"/>
          </w:tcPr>
          <w:p w14:paraId="5C4C6A33" w14:textId="77777777" w:rsidR="009655D2" w:rsidRDefault="009655D2" w:rsidP="00632673">
            <w:pPr>
              <w:spacing w:before="2" w:after="2" w:line="276" w:lineRule="auto"/>
              <w:rPr>
                <w:sz w:val="16"/>
                <w:szCs w:val="16"/>
              </w:rPr>
            </w:pPr>
            <w:r w:rsidRPr="00537101">
              <w:rPr>
                <w:sz w:val="22"/>
                <w:szCs w:val="22"/>
                <w:u w:val="single"/>
              </w:rPr>
              <w:t>Transport</w:t>
            </w:r>
            <w:r>
              <w:rPr>
                <w:sz w:val="22"/>
                <w:szCs w:val="22"/>
              </w:rPr>
              <w:t xml:space="preserve"> </w:t>
            </w:r>
            <w:r w:rsidRPr="00537101">
              <w:rPr>
                <w:sz w:val="16"/>
                <w:szCs w:val="16"/>
              </w:rPr>
              <w:t>(land, air or sea)</w:t>
            </w:r>
          </w:p>
          <w:p w14:paraId="7A931FAF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93371C2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5A022FA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B6AA245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4DFF58D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EDBFCD0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87E8231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8556859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F90C9F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09FF174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2FEACE1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F3B275A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B618BF2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842C477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477E551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6A53754" w14:textId="77777777" w:rsidR="009655D2" w:rsidRPr="00537101" w:rsidRDefault="009655D2" w:rsidP="00632673">
            <w:pPr>
              <w:spacing w:before="2" w:after="2" w:line="276" w:lineRule="auto"/>
              <w:rPr>
                <w:sz w:val="16"/>
                <w:szCs w:val="16"/>
              </w:rPr>
            </w:pPr>
          </w:p>
        </w:tc>
        <w:tc>
          <w:tcPr>
            <w:tcW w:w="3672" w:type="dxa"/>
          </w:tcPr>
          <w:p w14:paraId="6B4888B9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 w:rsidRPr="00537101">
              <w:rPr>
                <w:sz w:val="22"/>
                <w:szCs w:val="22"/>
                <w:u w:val="single"/>
              </w:rPr>
              <w:t>General Description</w:t>
            </w:r>
            <w:r>
              <w:rPr>
                <w:sz w:val="22"/>
                <w:szCs w:val="22"/>
              </w:rPr>
              <w:t xml:space="preserve"> </w:t>
            </w:r>
            <w:r w:rsidRPr="00537101">
              <w:rPr>
                <w:sz w:val="16"/>
                <w:szCs w:val="16"/>
              </w:rPr>
              <w:t>(distinguishing features, age, race, height, weight, etc.)</w:t>
            </w:r>
          </w:p>
        </w:tc>
        <w:tc>
          <w:tcPr>
            <w:tcW w:w="3672" w:type="dxa"/>
          </w:tcPr>
          <w:p w14:paraId="58B22109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 w:rsidRPr="00537101">
              <w:rPr>
                <w:sz w:val="22"/>
                <w:szCs w:val="22"/>
                <w:u w:val="single"/>
              </w:rPr>
              <w:t>Character notes</w:t>
            </w:r>
            <w:r>
              <w:rPr>
                <w:sz w:val="22"/>
                <w:szCs w:val="22"/>
              </w:rPr>
              <w:t xml:space="preserve"> </w:t>
            </w:r>
            <w:r w:rsidRPr="00537101">
              <w:rPr>
                <w:sz w:val="16"/>
                <w:szCs w:val="16"/>
              </w:rPr>
              <w:t>(family or background history / values / other notes of influence)</w:t>
            </w:r>
          </w:p>
        </w:tc>
      </w:tr>
    </w:tbl>
    <w:p w14:paraId="4F57FB9A" w14:textId="77777777" w:rsidR="009655D2" w:rsidRPr="0025690E" w:rsidRDefault="009655D2" w:rsidP="009655D2">
      <w:pPr>
        <w:spacing w:before="2" w:after="2" w:line="276" w:lineRule="auto"/>
        <w:rPr>
          <w:sz w:val="4"/>
          <w:szCs w:val="4"/>
        </w:rPr>
      </w:pPr>
    </w:p>
    <w:tbl>
      <w:tblPr>
        <w:tblStyle w:val="a1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9655D2" w14:paraId="24EE6EE1" w14:textId="77777777" w:rsidTr="00632673">
        <w:trPr>
          <w:trHeight w:val="3224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2D6A" w14:textId="77777777" w:rsidR="009655D2" w:rsidRDefault="009655D2" w:rsidP="00632673">
            <w:pPr>
              <w:spacing w:before="2" w:after="2" w:line="276" w:lineRule="auto"/>
              <w:rPr>
                <w:sz w:val="16"/>
                <w:szCs w:val="16"/>
              </w:rPr>
            </w:pPr>
            <w:r>
              <w:rPr>
                <w:sz w:val="22"/>
                <w:szCs w:val="22"/>
                <w:u w:val="single"/>
              </w:rPr>
              <w:t>Money / Gems / Jewels</w:t>
            </w:r>
            <w:r w:rsidRPr="00537101">
              <w:rPr>
                <w:sz w:val="22"/>
                <w:szCs w:val="22"/>
              </w:rPr>
              <w:t xml:space="preserve"> (stored)</w:t>
            </w:r>
            <w:r>
              <w:rPr>
                <w:sz w:val="16"/>
                <w:szCs w:val="16"/>
              </w:rPr>
              <w:t xml:space="preserve"> </w:t>
            </w:r>
          </w:p>
          <w:p w14:paraId="54473FF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p: __________   </w:t>
            </w:r>
          </w:p>
          <w:p w14:paraId="4C6E5F6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p</w:t>
            </w:r>
            <w:proofErr w:type="spellEnd"/>
            <w:r>
              <w:rPr>
                <w:sz w:val="22"/>
                <w:szCs w:val="22"/>
              </w:rPr>
              <w:t xml:space="preserve">: __________   </w:t>
            </w:r>
          </w:p>
          <w:p w14:paraId="414F608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p: __________ </w:t>
            </w:r>
          </w:p>
          <w:p w14:paraId="1D3771B7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p</w:t>
            </w:r>
            <w:proofErr w:type="spellEnd"/>
            <w:r>
              <w:rPr>
                <w:sz w:val="22"/>
                <w:szCs w:val="22"/>
              </w:rPr>
              <w:t>: __________</w:t>
            </w:r>
          </w:p>
          <w:p w14:paraId="73123C50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: __________</w:t>
            </w:r>
          </w:p>
          <w:p w14:paraId="1DA0CA2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C7885E6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6B59DD2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074764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EE963E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AAB1313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0079E89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F59D76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4AA0234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923791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0E9D016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9635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Other Treasures</w:t>
            </w:r>
            <w:r>
              <w:rPr>
                <w:sz w:val="22"/>
                <w:szCs w:val="22"/>
              </w:rPr>
              <w:t xml:space="preserve"> (stored)</w:t>
            </w:r>
          </w:p>
          <w:p w14:paraId="66EF74A0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0441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Other Possessions / Gear</w:t>
            </w:r>
            <w:r>
              <w:rPr>
                <w:sz w:val="22"/>
                <w:szCs w:val="22"/>
              </w:rPr>
              <w:t xml:space="preserve"> (stored)</w:t>
            </w:r>
          </w:p>
          <w:p w14:paraId="1761FB32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</w:tc>
      </w:tr>
      <w:tr w:rsidR="009655D2" w14:paraId="73CA2993" w14:textId="77777777" w:rsidTr="00632673">
        <w:tc>
          <w:tcPr>
            <w:tcW w:w="110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06CAD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enture notes:</w:t>
            </w:r>
          </w:p>
          <w:p w14:paraId="78F618DD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424C555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1B308D9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C6744CD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0C72964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38BAEA7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0B827E4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13DF2CE6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2DA9EB2F" w14:textId="77777777" w:rsidR="009655D2" w:rsidRPr="0025690E" w:rsidRDefault="009655D2" w:rsidP="009655D2">
      <w:pPr>
        <w:spacing w:before="2" w:after="2"/>
        <w:rPr>
          <w:sz w:val="4"/>
          <w:szCs w:val="4"/>
        </w:rPr>
      </w:pPr>
    </w:p>
    <w:p w14:paraId="6AB02A6F" w14:textId="77777777" w:rsidR="009655D2" w:rsidRDefault="009655D2" w:rsidP="009655D2">
      <w:pPr>
        <w:rPr>
          <w:sz w:val="12"/>
          <w:szCs w:val="12"/>
        </w:rPr>
      </w:pPr>
    </w:p>
    <w:p w14:paraId="0358E5A8" w14:textId="77777777" w:rsidR="00D66F54" w:rsidRDefault="002466BD" w:rsidP="0025690E">
      <w:pPr>
        <w:spacing w:before="2" w:after="2" w:line="36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Name: ______________________________     Title: _______________     Class: Mystic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lign: _______</w:t>
      </w:r>
      <w:r>
        <w:rPr>
          <w:noProof/>
          <w:lang w:val="en-AU" w:eastAsia="zh-TW"/>
        </w:rPr>
        <w:drawing>
          <wp:anchor distT="0" distB="0" distL="114300" distR="114300" simplePos="0" relativeHeight="251671552" behindDoc="0" locked="0" layoutInCell="1" hidden="0" allowOverlap="1" wp14:anchorId="66EC3EF9" wp14:editId="1038B83E">
            <wp:simplePos x="0" y="0"/>
            <wp:positionH relativeFrom="margin">
              <wp:posOffset>6162675</wp:posOffset>
            </wp:positionH>
            <wp:positionV relativeFrom="paragraph">
              <wp:posOffset>190500</wp:posOffset>
            </wp:positionV>
            <wp:extent cx="571500" cy="457835"/>
            <wp:effectExtent l="0" t="0" r="0" b="0"/>
            <wp:wrapNone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57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6EFEC7" w14:textId="77777777" w:rsidR="00D66F54" w:rsidRDefault="002466BD" w:rsidP="0025690E">
      <w:pPr>
        <w:spacing w:before="2" w:after="2"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XP: </w:t>
      </w:r>
      <w:r>
        <w:rPr>
          <w:sz w:val="22"/>
          <w:szCs w:val="22"/>
        </w:rPr>
        <w:t>goal:</w:t>
      </w:r>
      <w:r>
        <w:rPr>
          <w:b/>
          <w:sz w:val="22"/>
          <w:szCs w:val="22"/>
        </w:rPr>
        <w:t xml:space="preserve"> __________________ </w:t>
      </w:r>
      <w:r>
        <w:rPr>
          <w:sz w:val="22"/>
          <w:szCs w:val="22"/>
        </w:rPr>
        <w:t>/ current:</w:t>
      </w:r>
      <w:r>
        <w:rPr>
          <w:b/>
          <w:sz w:val="22"/>
          <w:szCs w:val="22"/>
        </w:rPr>
        <w:t xml:space="preserve"> __________________     Level: _______     HP: _______     AC: </w:t>
      </w:r>
    </w:p>
    <w:p w14:paraId="3130DA3B" w14:textId="77777777" w:rsidR="00D66F54" w:rsidRDefault="002466BD" w:rsidP="0025690E">
      <w:pPr>
        <w:spacing w:before="2" w:after="2"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THAC0 </w:t>
      </w:r>
      <w:r>
        <w:rPr>
          <w:sz w:val="16"/>
          <w:szCs w:val="16"/>
        </w:rPr>
        <w:t>(raw)</w:t>
      </w:r>
      <w:r>
        <w:rPr>
          <w:b/>
          <w:sz w:val="22"/>
          <w:szCs w:val="22"/>
        </w:rPr>
        <w:t xml:space="preserve">: ________     WR: ________     Enc: ________ </w:t>
      </w:r>
      <w:proofErr w:type="spellStart"/>
      <w:r>
        <w:rPr>
          <w:sz w:val="22"/>
          <w:szCs w:val="22"/>
        </w:rPr>
        <w:t>cn</w:t>
      </w:r>
      <w:proofErr w:type="spellEnd"/>
      <w:r>
        <w:rPr>
          <w:b/>
          <w:sz w:val="22"/>
          <w:szCs w:val="22"/>
        </w:rPr>
        <w:t xml:space="preserve">     Speed: ________ </w:t>
      </w:r>
      <w:r>
        <w:rPr>
          <w:sz w:val="22"/>
          <w:szCs w:val="22"/>
        </w:rPr>
        <w:t>(</w:t>
      </w:r>
      <w:r>
        <w:rPr>
          <w:b/>
          <w:sz w:val="22"/>
          <w:szCs w:val="22"/>
        </w:rPr>
        <w:t>________</w:t>
      </w:r>
      <w:r>
        <w:rPr>
          <w:sz w:val="22"/>
          <w:szCs w:val="22"/>
        </w:rPr>
        <w:t>)</w:t>
      </w:r>
    </w:p>
    <w:tbl>
      <w:tblPr>
        <w:tblStyle w:val="aff4"/>
        <w:tblW w:w="10998" w:type="dxa"/>
        <w:tblLayout w:type="fixed"/>
        <w:tblLook w:val="0000" w:firstRow="0" w:lastRow="0" w:firstColumn="0" w:lastColumn="0" w:noHBand="0" w:noVBand="0"/>
      </w:tblPr>
      <w:tblGrid>
        <w:gridCol w:w="738"/>
        <w:gridCol w:w="3060"/>
        <w:gridCol w:w="630"/>
        <w:gridCol w:w="720"/>
        <w:gridCol w:w="720"/>
        <w:gridCol w:w="5130"/>
      </w:tblGrid>
      <w:tr w:rsidR="00D66F54" w14:paraId="316B4630" w14:textId="77777777">
        <w:tc>
          <w:tcPr>
            <w:tcW w:w="3798" w:type="dxa"/>
            <w:gridSpan w:val="2"/>
          </w:tcPr>
          <w:p w14:paraId="3A30DD47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ving Throws    //    Characteristics:</w:t>
            </w:r>
          </w:p>
        </w:tc>
        <w:tc>
          <w:tcPr>
            <w:tcW w:w="630" w:type="dxa"/>
            <w:vAlign w:val="center"/>
          </w:tcPr>
          <w:p w14:paraId="7FA5D072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</w:t>
            </w:r>
          </w:p>
        </w:tc>
        <w:tc>
          <w:tcPr>
            <w:tcW w:w="720" w:type="dxa"/>
            <w:vAlign w:val="center"/>
          </w:tcPr>
          <w:p w14:paraId="173A9596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3D894BD2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572E9732" w14:textId="77777777" w:rsidR="00D66F54" w:rsidRDefault="002466BD" w:rsidP="0025690E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/Damage Rolls / saves vs paralysis and turn to stone</w:t>
            </w:r>
          </w:p>
        </w:tc>
      </w:tr>
      <w:tr w:rsidR="00D66F54" w14:paraId="3C466F2C" w14:textId="77777777">
        <w:tc>
          <w:tcPr>
            <w:tcW w:w="738" w:type="dxa"/>
            <w:vAlign w:val="center"/>
          </w:tcPr>
          <w:p w14:paraId="7B705DED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20D039AC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ison / Death Ray</w:t>
            </w:r>
          </w:p>
        </w:tc>
        <w:tc>
          <w:tcPr>
            <w:tcW w:w="630" w:type="dxa"/>
            <w:vAlign w:val="center"/>
          </w:tcPr>
          <w:p w14:paraId="6F41369A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</w:t>
            </w:r>
          </w:p>
        </w:tc>
        <w:tc>
          <w:tcPr>
            <w:tcW w:w="720" w:type="dxa"/>
            <w:vAlign w:val="center"/>
          </w:tcPr>
          <w:p w14:paraId="33D897D9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17463ADF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7C4D4B15" w14:textId="77777777" w:rsidR="00D66F54" w:rsidRDefault="002466BD" w:rsidP="0025690E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nguages/Skills / saves vs mind </w:t>
            </w:r>
            <w:r>
              <w:rPr>
                <w:sz w:val="14"/>
                <w:szCs w:val="14"/>
              </w:rPr>
              <w:t>(charm, confusion, control, fear, sleep, etc.)</w:t>
            </w:r>
          </w:p>
        </w:tc>
      </w:tr>
      <w:tr w:rsidR="00D66F54" w14:paraId="012875A1" w14:textId="77777777">
        <w:tc>
          <w:tcPr>
            <w:tcW w:w="738" w:type="dxa"/>
            <w:vAlign w:val="center"/>
          </w:tcPr>
          <w:p w14:paraId="7523BF47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776DEDE4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ic Wand</w:t>
            </w:r>
          </w:p>
        </w:tc>
        <w:tc>
          <w:tcPr>
            <w:tcW w:w="630" w:type="dxa"/>
            <w:vAlign w:val="center"/>
          </w:tcPr>
          <w:p w14:paraId="4F4C41A2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s</w:t>
            </w:r>
          </w:p>
        </w:tc>
        <w:tc>
          <w:tcPr>
            <w:tcW w:w="720" w:type="dxa"/>
            <w:vAlign w:val="center"/>
          </w:tcPr>
          <w:p w14:paraId="3B7EBCCB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081D8287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6F253328" w14:textId="77777777" w:rsidR="00D66F54" w:rsidRDefault="002466BD" w:rsidP="0025690E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ving Throws </w:t>
            </w:r>
            <w:r>
              <w:rPr>
                <w:sz w:val="14"/>
                <w:szCs w:val="14"/>
              </w:rPr>
              <w:t>(all, max +/- 3)</w:t>
            </w:r>
          </w:p>
        </w:tc>
      </w:tr>
      <w:tr w:rsidR="00D66F54" w14:paraId="21C18ACF" w14:textId="77777777">
        <w:tc>
          <w:tcPr>
            <w:tcW w:w="738" w:type="dxa"/>
            <w:vAlign w:val="center"/>
          </w:tcPr>
          <w:p w14:paraId="08354AC7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7F826AFD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lysis / Turn to Stone</w:t>
            </w:r>
          </w:p>
        </w:tc>
        <w:tc>
          <w:tcPr>
            <w:tcW w:w="630" w:type="dxa"/>
            <w:vAlign w:val="center"/>
          </w:tcPr>
          <w:p w14:paraId="494F682E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x</w:t>
            </w:r>
            <w:proofErr w:type="spellEnd"/>
          </w:p>
        </w:tc>
        <w:tc>
          <w:tcPr>
            <w:tcW w:w="720" w:type="dxa"/>
            <w:vAlign w:val="center"/>
          </w:tcPr>
          <w:p w14:paraId="065C7D1D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25387131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015B2C5D" w14:textId="77777777" w:rsidR="00D66F54" w:rsidRDefault="002466BD" w:rsidP="0025690E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 / Initiative / Missiles / saves versus wands and dragon breath</w:t>
            </w:r>
          </w:p>
        </w:tc>
      </w:tr>
      <w:tr w:rsidR="00D66F54" w14:paraId="5ABAA901" w14:textId="77777777">
        <w:tc>
          <w:tcPr>
            <w:tcW w:w="738" w:type="dxa"/>
            <w:vAlign w:val="center"/>
          </w:tcPr>
          <w:p w14:paraId="18F6E252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52552ED4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gon Breath</w:t>
            </w:r>
          </w:p>
        </w:tc>
        <w:tc>
          <w:tcPr>
            <w:tcW w:w="630" w:type="dxa"/>
            <w:vAlign w:val="center"/>
          </w:tcPr>
          <w:p w14:paraId="28F264B4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</w:t>
            </w:r>
          </w:p>
        </w:tc>
        <w:tc>
          <w:tcPr>
            <w:tcW w:w="720" w:type="dxa"/>
            <w:vAlign w:val="center"/>
          </w:tcPr>
          <w:p w14:paraId="760E1BEA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1651C7A3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5A6473C8" w14:textId="77777777" w:rsidR="00D66F54" w:rsidRDefault="002466BD" w:rsidP="0025690E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P / </w:t>
            </w:r>
            <w:r w:rsidR="009655D2">
              <w:rPr>
                <w:sz w:val="18"/>
                <w:szCs w:val="18"/>
              </w:rPr>
              <w:t>saves versus poison / death ray</w:t>
            </w:r>
          </w:p>
        </w:tc>
      </w:tr>
      <w:tr w:rsidR="00D66F54" w14:paraId="4121A656" w14:textId="77777777">
        <w:tc>
          <w:tcPr>
            <w:tcW w:w="738" w:type="dxa"/>
            <w:vAlign w:val="center"/>
          </w:tcPr>
          <w:p w14:paraId="45F2740A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3060" w:type="dxa"/>
            <w:vAlign w:val="center"/>
          </w:tcPr>
          <w:p w14:paraId="015A73F6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 / Staff / Spell</w:t>
            </w:r>
          </w:p>
        </w:tc>
        <w:tc>
          <w:tcPr>
            <w:tcW w:w="630" w:type="dxa"/>
            <w:vAlign w:val="center"/>
          </w:tcPr>
          <w:p w14:paraId="061F4D0F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</w:t>
            </w:r>
          </w:p>
        </w:tc>
        <w:tc>
          <w:tcPr>
            <w:tcW w:w="720" w:type="dxa"/>
            <w:vAlign w:val="center"/>
          </w:tcPr>
          <w:p w14:paraId="79DBDDC3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720" w:type="dxa"/>
            <w:vAlign w:val="center"/>
          </w:tcPr>
          <w:p w14:paraId="02D778B7" w14:textId="77777777" w:rsidR="00D66F54" w:rsidRDefault="002466BD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0" w:type="dxa"/>
            <w:vAlign w:val="center"/>
          </w:tcPr>
          <w:p w14:paraId="1F3EA3E1" w14:textId="77777777" w:rsidR="00D66F54" w:rsidRDefault="002466BD" w:rsidP="0025690E">
            <w:pPr>
              <w:spacing w:before="2" w:after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ction Rolls / # of Retainers </w:t>
            </w:r>
            <w:r>
              <w:rPr>
                <w:sz w:val="14"/>
                <w:szCs w:val="14"/>
              </w:rPr>
              <w:t>(4 +/-)</w:t>
            </w:r>
            <w:r>
              <w:rPr>
                <w:sz w:val="18"/>
                <w:szCs w:val="18"/>
              </w:rPr>
              <w:t xml:space="preserve"> / Retainer Morale </w:t>
            </w:r>
            <w:r>
              <w:rPr>
                <w:sz w:val="14"/>
                <w:szCs w:val="14"/>
              </w:rPr>
              <w:t>(7 +/-)</w:t>
            </w:r>
          </w:p>
        </w:tc>
      </w:tr>
    </w:tbl>
    <w:p w14:paraId="42F7198B" w14:textId="77777777" w:rsidR="00D66F54" w:rsidRDefault="00D66F54" w:rsidP="0025690E">
      <w:pPr>
        <w:spacing w:before="2" w:after="2" w:line="360" w:lineRule="auto"/>
        <w:rPr>
          <w:sz w:val="8"/>
          <w:szCs w:val="8"/>
        </w:rPr>
      </w:pPr>
    </w:p>
    <w:tbl>
      <w:tblPr>
        <w:tblStyle w:val="aff5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540"/>
        <w:gridCol w:w="954"/>
        <w:gridCol w:w="1836"/>
        <w:gridCol w:w="1836"/>
        <w:gridCol w:w="3672"/>
      </w:tblGrid>
      <w:tr w:rsidR="00D66F54" w14:paraId="0EAF5DB0" w14:textId="77777777">
        <w:tc>
          <w:tcPr>
            <w:tcW w:w="2178" w:type="dxa"/>
            <w:vAlign w:val="center"/>
          </w:tcPr>
          <w:p w14:paraId="1C9BBD58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apons</w:t>
            </w:r>
          </w:p>
        </w:tc>
        <w:tc>
          <w:tcPr>
            <w:tcW w:w="540" w:type="dxa"/>
            <w:vAlign w:val="center"/>
          </w:tcPr>
          <w:p w14:paraId="1DBB9643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vl</w:t>
            </w:r>
            <w:proofErr w:type="spellEnd"/>
          </w:p>
        </w:tc>
        <w:tc>
          <w:tcPr>
            <w:tcW w:w="954" w:type="dxa"/>
            <w:vAlign w:val="center"/>
          </w:tcPr>
          <w:p w14:paraId="40805225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C0</w:t>
            </w:r>
          </w:p>
          <w:p w14:paraId="15DC2C10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3A931464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mage</w:t>
            </w:r>
          </w:p>
          <w:p w14:paraId="37820B1B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12F0EF4A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ge</w:t>
            </w:r>
          </w:p>
        </w:tc>
        <w:tc>
          <w:tcPr>
            <w:tcW w:w="3672" w:type="dxa"/>
            <w:vAlign w:val="center"/>
          </w:tcPr>
          <w:p w14:paraId="4018B39D" w14:textId="77777777" w:rsidR="00D66F54" w:rsidRDefault="002466BD" w:rsidP="0025690E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Notes and Effects</w:t>
            </w:r>
          </w:p>
        </w:tc>
      </w:tr>
      <w:tr w:rsidR="00D66F54" w14:paraId="25AECC9C" w14:textId="77777777">
        <w:tc>
          <w:tcPr>
            <w:tcW w:w="2178" w:type="dxa"/>
          </w:tcPr>
          <w:p w14:paraId="78A9DFA2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27F53A9F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05D6A77A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16E3B243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83A7DFF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37006851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22268A73" w14:textId="77777777">
        <w:tc>
          <w:tcPr>
            <w:tcW w:w="2178" w:type="dxa"/>
          </w:tcPr>
          <w:p w14:paraId="3DEC46B4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2C612C8D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26F6E9CD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6974295F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86421CA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24711B06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568D1349" w14:textId="77777777">
        <w:tc>
          <w:tcPr>
            <w:tcW w:w="2178" w:type="dxa"/>
          </w:tcPr>
          <w:p w14:paraId="3B9A2C61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24A54D79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7499D253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4C26C345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061E177F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4B78060E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15A8EB37" w14:textId="77777777">
        <w:tc>
          <w:tcPr>
            <w:tcW w:w="2178" w:type="dxa"/>
          </w:tcPr>
          <w:p w14:paraId="7D29CD4E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47B617D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2FBE0367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7954DE7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5DA5556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4408837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34523D68" w14:textId="77777777">
        <w:tc>
          <w:tcPr>
            <w:tcW w:w="2178" w:type="dxa"/>
          </w:tcPr>
          <w:p w14:paraId="0C54552E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1A548208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370D28DA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0EE4F2AA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003E1178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6830D46D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7C8F3A39" w14:textId="77777777">
        <w:tc>
          <w:tcPr>
            <w:tcW w:w="2178" w:type="dxa"/>
          </w:tcPr>
          <w:p w14:paraId="520A7E8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77A58A70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24BCD2C4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7AEE6837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720FCF8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37957AA7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2C8A297E" w14:textId="77777777">
        <w:tc>
          <w:tcPr>
            <w:tcW w:w="2178" w:type="dxa"/>
          </w:tcPr>
          <w:p w14:paraId="2C5E6D84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3D9C200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29861D97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1929EA4C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780E212D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511BA4B2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4B667EAB" w14:textId="77777777" w:rsidR="00D66F54" w:rsidRPr="0025690E" w:rsidRDefault="00D66F54" w:rsidP="0025690E">
      <w:pPr>
        <w:spacing w:before="2" w:after="2" w:line="276" w:lineRule="auto"/>
        <w:rPr>
          <w:sz w:val="4"/>
          <w:szCs w:val="4"/>
        </w:rPr>
      </w:pPr>
    </w:p>
    <w:tbl>
      <w:tblPr>
        <w:tblStyle w:val="aff6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D66F54" w14:paraId="4C2615B2" w14:textId="77777777">
        <w:tc>
          <w:tcPr>
            <w:tcW w:w="3672" w:type="dxa"/>
          </w:tcPr>
          <w:p w14:paraId="3616534B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Armor</w:t>
            </w:r>
            <w:r w:rsidR="0025690E">
              <w:rPr>
                <w:sz w:val="22"/>
                <w:szCs w:val="22"/>
              </w:rPr>
              <w:t>: n</w:t>
            </w:r>
            <w:r>
              <w:rPr>
                <w:sz w:val="22"/>
                <w:szCs w:val="22"/>
              </w:rPr>
              <w:t>one</w:t>
            </w:r>
          </w:p>
          <w:p w14:paraId="118630AD" w14:textId="77777777" w:rsidR="0025690E" w:rsidRDefault="0025690E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93F7FB8" w14:textId="77777777" w:rsidR="0025690E" w:rsidRDefault="0025690E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 w:val="restart"/>
          </w:tcPr>
          <w:p w14:paraId="74138DBB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Gems / Jewel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 xml:space="preserve">(value in </w:t>
            </w:r>
            <w:proofErr w:type="spellStart"/>
            <w:r>
              <w:rPr>
                <w:sz w:val="16"/>
                <w:szCs w:val="16"/>
              </w:rPr>
              <w:t>gp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672" w:type="dxa"/>
            <w:vMerge w:val="restart"/>
          </w:tcPr>
          <w:p w14:paraId="2D31419C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Equipment</w:t>
            </w:r>
          </w:p>
          <w:p w14:paraId="55AECF1E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2E4C9CBF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4C2625F9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6E8BB272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0049BC53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27CA67D6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1AFE529D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29B4190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7D3183D3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6F9B24C5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2DDE81CB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</w:tc>
      </w:tr>
      <w:tr w:rsidR="00D66F54" w14:paraId="3D554556" w14:textId="77777777">
        <w:tc>
          <w:tcPr>
            <w:tcW w:w="3672" w:type="dxa"/>
          </w:tcPr>
          <w:p w14:paraId="6C1B3C68" w14:textId="77777777" w:rsidR="00D66F54" w:rsidRDefault="002466BD" w:rsidP="0025690E">
            <w:pPr>
              <w:spacing w:before="2" w:after="2" w:line="276" w:lineRule="auto"/>
              <w:rPr>
                <w:sz w:val="16"/>
                <w:szCs w:val="16"/>
              </w:rPr>
            </w:pPr>
            <w:r>
              <w:rPr>
                <w:sz w:val="22"/>
                <w:szCs w:val="22"/>
                <w:u w:val="single"/>
              </w:rPr>
              <w:t>Money</w:t>
            </w:r>
          </w:p>
          <w:p w14:paraId="6BE94D73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p: __________   </w:t>
            </w:r>
          </w:p>
          <w:p w14:paraId="704D35BA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p</w:t>
            </w:r>
            <w:proofErr w:type="spellEnd"/>
            <w:r>
              <w:rPr>
                <w:sz w:val="22"/>
                <w:szCs w:val="22"/>
              </w:rPr>
              <w:t xml:space="preserve">: __________   </w:t>
            </w:r>
          </w:p>
          <w:p w14:paraId="5D1311A3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p: __________ </w:t>
            </w:r>
          </w:p>
          <w:p w14:paraId="3F9877CD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p</w:t>
            </w:r>
            <w:proofErr w:type="spellEnd"/>
            <w:r>
              <w:rPr>
                <w:sz w:val="22"/>
                <w:szCs w:val="22"/>
              </w:rPr>
              <w:t>: __________</w:t>
            </w:r>
          </w:p>
          <w:p w14:paraId="5738C84A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: __________</w:t>
            </w:r>
          </w:p>
          <w:p w14:paraId="3868B066" w14:textId="77777777" w:rsidR="0025690E" w:rsidRDefault="0025690E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</w:tcPr>
          <w:p w14:paraId="23441A04" w14:textId="77777777" w:rsidR="00D66F54" w:rsidRDefault="00D66F54" w:rsidP="0025690E">
            <w:pPr>
              <w:widowControl w:val="0"/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</w:tcPr>
          <w:p w14:paraId="06A6C095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636BF4A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D66F54" w14:paraId="62E2253C" w14:textId="77777777">
        <w:tc>
          <w:tcPr>
            <w:tcW w:w="7344" w:type="dxa"/>
            <w:gridSpan w:val="2"/>
          </w:tcPr>
          <w:p w14:paraId="0B51CAB7" w14:textId="77777777" w:rsidR="00D66F54" w:rsidRDefault="002466BD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Other Treasures / Valuables</w:t>
            </w:r>
          </w:p>
          <w:p w14:paraId="5BDA731E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  <w:p w14:paraId="667F3F48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</w:tcPr>
          <w:p w14:paraId="3AAB90E3" w14:textId="77777777" w:rsidR="00D66F54" w:rsidRDefault="00D66F54" w:rsidP="0025690E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18BB67A9" w14:textId="77777777" w:rsidR="00D66F54" w:rsidRPr="0025690E" w:rsidRDefault="00D66F54" w:rsidP="0025690E">
      <w:pPr>
        <w:spacing w:before="2" w:after="2" w:line="360" w:lineRule="auto"/>
        <w:rPr>
          <w:sz w:val="4"/>
          <w:szCs w:val="4"/>
        </w:rPr>
      </w:pPr>
    </w:p>
    <w:tbl>
      <w:tblPr>
        <w:tblStyle w:val="aff3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25690E" w14:paraId="3BFD2A97" w14:textId="77777777" w:rsidTr="0025690E">
        <w:tc>
          <w:tcPr>
            <w:tcW w:w="11016" w:type="dxa"/>
            <w:gridSpan w:val="3"/>
            <w:tcBorders>
              <w:bottom w:val="single" w:sz="4" w:space="0" w:color="auto"/>
            </w:tcBorders>
          </w:tcPr>
          <w:p w14:paraId="68847158" w14:textId="77777777" w:rsidR="0025690E" w:rsidRDefault="0025690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nguages: </w:t>
            </w:r>
          </w:p>
        </w:tc>
      </w:tr>
      <w:tr w:rsidR="0025690E" w14:paraId="6D622FFA" w14:textId="77777777" w:rsidTr="0025690E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57B2BA" w14:textId="77777777" w:rsidR="0025690E" w:rsidRDefault="0025690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General Skill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(skill / ability / roll)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707B8A" w14:textId="77777777" w:rsidR="0025690E" w:rsidRDefault="0025690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Class or Race-based Abilities / Skills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401B40" w14:textId="77777777" w:rsidR="0025690E" w:rsidRDefault="0025690E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Other notes</w:t>
            </w:r>
          </w:p>
        </w:tc>
      </w:tr>
      <w:tr w:rsidR="0025690E" w14:paraId="4BD832B4" w14:textId="77777777" w:rsidTr="0025690E">
        <w:trPr>
          <w:trHeight w:val="280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7FD5" w14:textId="77777777" w:rsidR="0025690E" w:rsidRDefault="0025690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EB83" w14:textId="77777777" w:rsidR="0025690E" w:rsidRDefault="0025690E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t Spear vs Charge </w:t>
            </w:r>
            <w:r>
              <w:rPr>
                <w:sz w:val="16"/>
                <w:szCs w:val="16"/>
              </w:rPr>
              <w:t>(on a charge = x2 dam +)</w:t>
            </w:r>
          </w:p>
          <w:p w14:paraId="5D0AF866" w14:textId="77777777" w:rsidR="0025690E" w:rsidRDefault="0025690E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◻ Hand Attack Equivalent: _____</w:t>
            </w:r>
          </w:p>
          <w:p w14:paraId="08E84BE8" w14:textId="77777777" w:rsidR="0025690E" w:rsidRDefault="0025690E" w:rsidP="0025690E">
            <w:pPr>
              <w:spacing w:before="2" w:after="2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◻ ____ attacks / round </w:t>
            </w:r>
            <w:r>
              <w:rPr>
                <w:sz w:val="16"/>
                <w:szCs w:val="16"/>
              </w:rPr>
              <w:t>(on adj HR 2)</w:t>
            </w:r>
          </w:p>
          <w:p w14:paraId="52B4B781" w14:textId="77777777" w:rsidR="0025690E" w:rsidRDefault="0025690E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◻ Smash </w:t>
            </w:r>
            <w:r>
              <w:rPr>
                <w:sz w:val="16"/>
                <w:szCs w:val="16"/>
              </w:rPr>
              <w:t>(-5 to adj HR; + Str score to dam +)</w:t>
            </w:r>
          </w:p>
          <w:p w14:paraId="79F0C0DA" w14:textId="77777777" w:rsidR="0025690E" w:rsidRDefault="0025690E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◻ Parry </w:t>
            </w:r>
            <w:r>
              <w:rPr>
                <w:sz w:val="16"/>
                <w:szCs w:val="16"/>
              </w:rPr>
              <w:t>(no attack; +4 to AC vs melee / thrown)</w:t>
            </w:r>
          </w:p>
          <w:p w14:paraId="2423681A" w14:textId="77777777" w:rsidR="0025690E" w:rsidRDefault="0025690E" w:rsidP="0025690E">
            <w:pPr>
              <w:spacing w:before="2" w:after="2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◻ Disarm </w:t>
            </w:r>
            <w:r>
              <w:rPr>
                <w:sz w:val="16"/>
                <w:szCs w:val="16"/>
              </w:rPr>
              <w:t xml:space="preserve">(no dam; if d20 – </w:t>
            </w:r>
            <w:proofErr w:type="spellStart"/>
            <w:r>
              <w:rPr>
                <w:sz w:val="16"/>
                <w:szCs w:val="16"/>
              </w:rPr>
              <w:t>vi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x</w:t>
            </w:r>
            <w:proofErr w:type="spellEnd"/>
            <w:r>
              <w:rPr>
                <w:sz w:val="16"/>
                <w:szCs w:val="16"/>
              </w:rPr>
              <w:t xml:space="preserve"> bonus + </w:t>
            </w:r>
            <w:proofErr w:type="spellStart"/>
            <w:r>
              <w:rPr>
                <w:sz w:val="16"/>
                <w:szCs w:val="16"/>
              </w:rPr>
              <w:t>at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7D5D7F7D" w14:textId="77777777" w:rsidR="0025690E" w:rsidRDefault="0025690E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     </w:t>
            </w:r>
            <w:proofErr w:type="spellStart"/>
            <w:r>
              <w:rPr>
                <w:sz w:val="16"/>
                <w:szCs w:val="16"/>
              </w:rPr>
              <w:t>Dex</w:t>
            </w:r>
            <w:proofErr w:type="spellEnd"/>
            <w:r>
              <w:rPr>
                <w:sz w:val="16"/>
                <w:szCs w:val="16"/>
              </w:rPr>
              <w:t xml:space="preserve"> bonus &gt; </w:t>
            </w:r>
            <w:proofErr w:type="spellStart"/>
            <w:r>
              <w:rPr>
                <w:sz w:val="16"/>
                <w:szCs w:val="16"/>
              </w:rPr>
              <w:t>vi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x</w:t>
            </w:r>
            <w:proofErr w:type="spellEnd"/>
            <w:r>
              <w:rPr>
                <w:sz w:val="16"/>
                <w:szCs w:val="16"/>
              </w:rPr>
              <w:t xml:space="preserve"> score, then disarmed)</w:t>
            </w:r>
          </w:p>
          <w:p w14:paraId="06F0DAA5" w14:textId="77777777" w:rsidR="0025690E" w:rsidRDefault="0025690E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◻ Awareness </w:t>
            </w:r>
            <w:r>
              <w:rPr>
                <w:sz w:val="16"/>
                <w:szCs w:val="16"/>
              </w:rPr>
              <w:t>(only surprised 1 in 6)</w:t>
            </w:r>
          </w:p>
          <w:p w14:paraId="6100A5B6" w14:textId="77777777" w:rsidR="0025690E" w:rsidRDefault="0025690E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◻ Heal Self </w:t>
            </w:r>
            <w:r>
              <w:rPr>
                <w:sz w:val="16"/>
                <w:szCs w:val="16"/>
              </w:rPr>
              <w:t xml:space="preserve">(1 hp / </w:t>
            </w:r>
            <w:proofErr w:type="spellStart"/>
            <w:r>
              <w:rPr>
                <w:sz w:val="16"/>
                <w:szCs w:val="16"/>
              </w:rPr>
              <w:t>lvl</w:t>
            </w:r>
            <w:proofErr w:type="spellEnd"/>
            <w:r>
              <w:rPr>
                <w:sz w:val="16"/>
                <w:szCs w:val="16"/>
              </w:rPr>
              <w:t xml:space="preserve"> / day)</w:t>
            </w:r>
          </w:p>
          <w:p w14:paraId="70E212AD" w14:textId="77777777" w:rsidR="0025690E" w:rsidRDefault="0025690E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◻ Speak with Animals</w:t>
            </w:r>
          </w:p>
          <w:p w14:paraId="2BF375B4" w14:textId="77777777" w:rsidR="0025690E" w:rsidRDefault="0025690E" w:rsidP="0025690E">
            <w:pPr>
              <w:spacing w:before="2" w:after="2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◻ Resistance </w:t>
            </w:r>
            <w:r>
              <w:rPr>
                <w:sz w:val="16"/>
                <w:szCs w:val="16"/>
              </w:rPr>
              <w:t>(1/2 damage to spells / breaths)</w:t>
            </w:r>
          </w:p>
          <w:p w14:paraId="35F741CC" w14:textId="77777777" w:rsidR="0025690E" w:rsidRDefault="0025690E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◻ Speak with Anyone</w:t>
            </w:r>
          </w:p>
          <w:p w14:paraId="69A40CEB" w14:textId="77777777" w:rsidR="0025690E" w:rsidRDefault="0025690E" w:rsidP="0025690E">
            <w:pPr>
              <w:spacing w:before="2" w:after="2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◻ Mind Block </w:t>
            </w:r>
            <w:r>
              <w:rPr>
                <w:sz w:val="16"/>
                <w:szCs w:val="16"/>
              </w:rPr>
              <w:t xml:space="preserve">(ESP, charm, hold, slow, quest, </w:t>
            </w:r>
            <w:proofErr w:type="spellStart"/>
            <w:r>
              <w:rPr>
                <w:sz w:val="16"/>
                <w:szCs w:val="16"/>
              </w:rPr>
              <w:t>geas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14:paraId="55907D18" w14:textId="77777777" w:rsidR="0025690E" w:rsidRDefault="0025690E" w:rsidP="0025690E">
            <w:pPr>
              <w:spacing w:before="2" w:after="2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◻ Blank out </w:t>
            </w:r>
            <w:r>
              <w:rPr>
                <w:sz w:val="16"/>
                <w:szCs w:val="16"/>
              </w:rPr>
              <w:t xml:space="preserve">(total invisibility, 1 </w:t>
            </w:r>
            <w:proofErr w:type="spellStart"/>
            <w:r>
              <w:rPr>
                <w:sz w:val="16"/>
                <w:szCs w:val="16"/>
              </w:rPr>
              <w:t>rnd</w:t>
            </w:r>
            <w:proofErr w:type="spellEnd"/>
            <w:r>
              <w:rPr>
                <w:sz w:val="16"/>
                <w:szCs w:val="16"/>
              </w:rPr>
              <w:t xml:space="preserve"> / </w:t>
            </w:r>
            <w:proofErr w:type="spellStart"/>
            <w:r>
              <w:rPr>
                <w:sz w:val="16"/>
                <w:szCs w:val="16"/>
              </w:rPr>
              <w:t>lvl</w:t>
            </w:r>
            <w:proofErr w:type="spellEnd"/>
            <w:r>
              <w:rPr>
                <w:sz w:val="16"/>
                <w:szCs w:val="16"/>
              </w:rPr>
              <w:t xml:space="preserve"> / day)</w:t>
            </w:r>
          </w:p>
          <w:p w14:paraId="231BE6E0" w14:textId="77777777" w:rsidR="0025690E" w:rsidRPr="0025690E" w:rsidRDefault="0025690E" w:rsidP="0025690E">
            <w:r>
              <w:rPr>
                <w:sz w:val="22"/>
                <w:szCs w:val="22"/>
              </w:rPr>
              <w:t xml:space="preserve">◻ Gentle Touch </w:t>
            </w:r>
            <w:r>
              <w:rPr>
                <w:sz w:val="16"/>
                <w:szCs w:val="16"/>
              </w:rPr>
              <w:t xml:space="preserve">(1 / day: charm, </w:t>
            </w:r>
            <w:proofErr w:type="spellStart"/>
            <w:r>
              <w:rPr>
                <w:sz w:val="16"/>
                <w:szCs w:val="16"/>
              </w:rPr>
              <w:t>cureall</w:t>
            </w:r>
            <w:proofErr w:type="spellEnd"/>
            <w:r>
              <w:rPr>
                <w:sz w:val="16"/>
                <w:szCs w:val="16"/>
              </w:rPr>
              <w:t>, death, quest, or paralysis)</w:t>
            </w:r>
          </w:p>
        </w:tc>
        <w:tc>
          <w:tcPr>
            <w:tcW w:w="3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DB19" w14:textId="77777777" w:rsidR="0025690E" w:rsidRDefault="0025690E" w:rsidP="0025690E">
            <w:pPr>
              <w:spacing w:before="2" w:after="2"/>
              <w:rPr>
                <w:sz w:val="22"/>
                <w:szCs w:val="22"/>
              </w:rPr>
            </w:pPr>
          </w:p>
          <w:p w14:paraId="1E05F8A5" w14:textId="77777777" w:rsidR="0025690E" w:rsidRDefault="0025690E" w:rsidP="0025690E">
            <w:pPr>
              <w:spacing w:before="2" w:after="2"/>
              <w:rPr>
                <w:sz w:val="22"/>
                <w:szCs w:val="22"/>
              </w:rPr>
            </w:pPr>
          </w:p>
          <w:p w14:paraId="66208C03" w14:textId="77777777" w:rsidR="0025690E" w:rsidRDefault="0025690E" w:rsidP="0025690E">
            <w:pPr>
              <w:spacing w:before="2" w:after="2"/>
              <w:rPr>
                <w:sz w:val="22"/>
                <w:szCs w:val="22"/>
              </w:rPr>
            </w:pPr>
          </w:p>
          <w:p w14:paraId="09A82BAB" w14:textId="77777777" w:rsidR="0025690E" w:rsidRDefault="0025690E" w:rsidP="0025690E">
            <w:pPr>
              <w:spacing w:before="2" w:after="2"/>
              <w:rPr>
                <w:sz w:val="22"/>
                <w:szCs w:val="22"/>
              </w:rPr>
            </w:pPr>
          </w:p>
          <w:p w14:paraId="139FEF61" w14:textId="77777777" w:rsidR="0025690E" w:rsidRDefault="0025690E" w:rsidP="0025690E">
            <w:pPr>
              <w:spacing w:before="2" w:after="2"/>
              <w:rPr>
                <w:sz w:val="22"/>
                <w:szCs w:val="22"/>
              </w:rPr>
            </w:pPr>
          </w:p>
          <w:p w14:paraId="79AF0ED0" w14:textId="77777777" w:rsidR="0025690E" w:rsidRDefault="0025690E" w:rsidP="0025690E">
            <w:pPr>
              <w:spacing w:before="2" w:after="2"/>
              <w:rPr>
                <w:sz w:val="22"/>
                <w:szCs w:val="22"/>
              </w:rPr>
            </w:pPr>
          </w:p>
        </w:tc>
      </w:tr>
      <w:tr w:rsidR="0025690E" w14:paraId="5B2762F3" w14:textId="77777777" w:rsidTr="0025690E">
        <w:trPr>
          <w:trHeight w:val="220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0805" w14:textId="77777777" w:rsidR="0025690E" w:rsidRDefault="0025690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7F7B" w14:textId="77777777" w:rsidR="0025690E" w:rsidRDefault="0025690E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7F73" w14:textId="77777777" w:rsidR="0025690E" w:rsidRDefault="0025690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5690E" w14:paraId="26DC6D2D" w14:textId="77777777" w:rsidTr="0025690E">
        <w:trPr>
          <w:trHeight w:val="220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EE01" w14:textId="77777777" w:rsidR="0025690E" w:rsidRDefault="0025690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5B28" w14:textId="77777777" w:rsidR="0025690E" w:rsidRDefault="0025690E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C940" w14:textId="77777777" w:rsidR="0025690E" w:rsidRDefault="0025690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5690E" w14:paraId="6F759B4E" w14:textId="77777777" w:rsidTr="0025690E">
        <w:trPr>
          <w:trHeight w:val="220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116A" w14:textId="77777777" w:rsidR="0025690E" w:rsidRDefault="0025690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06F1" w14:textId="77777777" w:rsidR="0025690E" w:rsidRDefault="0025690E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3A12" w14:textId="77777777" w:rsidR="0025690E" w:rsidRDefault="0025690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5690E" w14:paraId="65378EA6" w14:textId="77777777" w:rsidTr="0025690E">
        <w:trPr>
          <w:trHeight w:val="220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E637" w14:textId="77777777" w:rsidR="0025690E" w:rsidRDefault="0025690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8E98" w14:textId="77777777" w:rsidR="0025690E" w:rsidRDefault="0025690E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230D" w14:textId="77777777" w:rsidR="0025690E" w:rsidRDefault="0025690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5690E" w14:paraId="2ADE7A13" w14:textId="77777777" w:rsidTr="0025690E">
        <w:trPr>
          <w:trHeight w:val="220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69EC" w14:textId="77777777" w:rsidR="0025690E" w:rsidRDefault="0025690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40A1" w14:textId="77777777" w:rsidR="0025690E" w:rsidRDefault="0025690E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1550" w14:textId="77777777" w:rsidR="0025690E" w:rsidRDefault="0025690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5690E" w14:paraId="7ACA88FC" w14:textId="77777777" w:rsidTr="0025690E">
        <w:trPr>
          <w:trHeight w:val="220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06D7" w14:textId="77777777" w:rsidR="0025690E" w:rsidRDefault="0025690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3B13" w14:textId="77777777" w:rsidR="0025690E" w:rsidRDefault="0025690E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20FF" w14:textId="77777777" w:rsidR="0025690E" w:rsidRDefault="0025690E" w:rsidP="00632673">
            <w:pPr>
              <w:spacing w:before="2" w:after="2"/>
              <w:rPr>
                <w:sz w:val="22"/>
                <w:szCs w:val="22"/>
              </w:rPr>
            </w:pPr>
          </w:p>
        </w:tc>
      </w:tr>
      <w:tr w:rsidR="0025690E" w14:paraId="489639E4" w14:textId="77777777" w:rsidTr="0025690E">
        <w:trPr>
          <w:trHeight w:val="220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2E26" w14:textId="77777777" w:rsidR="0025690E" w:rsidRDefault="0025690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3DE5" w14:textId="77777777" w:rsidR="0025690E" w:rsidRDefault="0025690E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6F14" w14:textId="77777777" w:rsidR="0025690E" w:rsidRDefault="0025690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5690E" w14:paraId="6A2E1246" w14:textId="77777777" w:rsidTr="0025690E">
        <w:trPr>
          <w:trHeight w:val="220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C1C2" w14:textId="77777777" w:rsidR="0025690E" w:rsidRDefault="0025690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1118D3" w14:textId="77777777" w:rsidR="0025690E" w:rsidRDefault="0025690E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23F53" w14:textId="77777777" w:rsidR="0025690E" w:rsidRDefault="0025690E" w:rsidP="0025690E">
            <w:pPr>
              <w:spacing w:before="2" w:after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2E7449D7" w14:textId="77777777" w:rsidR="0025690E" w:rsidRPr="0025690E" w:rsidRDefault="0025690E" w:rsidP="0025690E">
            <w:pPr>
              <w:spacing w:before="2" w:after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+ </w:t>
            </w:r>
            <w:r w:rsidRPr="0025690E">
              <w:rPr>
                <w:sz w:val="16"/>
                <w:szCs w:val="16"/>
              </w:rPr>
              <w:t>Abilities as per Thief of same level:</w:t>
            </w:r>
          </w:p>
          <w:p w14:paraId="3E418C28" w14:textId="77777777" w:rsidR="0025690E" w:rsidRDefault="0025690E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_____ Find Traps</w:t>
            </w:r>
          </w:p>
          <w:p w14:paraId="73AAA635" w14:textId="77777777" w:rsidR="0025690E" w:rsidRDefault="0025690E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_____ Remove Traps</w:t>
            </w:r>
          </w:p>
          <w:p w14:paraId="74B72AA0" w14:textId="77777777" w:rsidR="0025690E" w:rsidRDefault="0025690E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_____ Climb Walls</w:t>
            </w:r>
          </w:p>
          <w:p w14:paraId="31EB2134" w14:textId="77777777" w:rsidR="0025690E" w:rsidRDefault="0025690E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_____ Move Silently</w:t>
            </w:r>
          </w:p>
          <w:p w14:paraId="2465A315" w14:textId="77777777" w:rsidR="0025690E" w:rsidRDefault="0025690E" w:rsidP="0025690E">
            <w:pPr>
              <w:spacing w:before="2"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_____ Hide in Shadows</w:t>
            </w:r>
          </w:p>
        </w:tc>
      </w:tr>
      <w:tr w:rsidR="0025690E" w14:paraId="3182B771" w14:textId="77777777" w:rsidTr="0025690E">
        <w:trPr>
          <w:trHeight w:val="220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09BC" w14:textId="77777777" w:rsidR="0025690E" w:rsidRDefault="0025690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021FE7" w14:textId="77777777" w:rsidR="0025690E" w:rsidRDefault="0025690E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EBA02" w14:textId="77777777" w:rsidR="0025690E" w:rsidRDefault="0025690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5690E" w14:paraId="33887549" w14:textId="77777777" w:rsidTr="0025690E">
        <w:trPr>
          <w:trHeight w:val="220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4649" w14:textId="77777777" w:rsidR="0025690E" w:rsidRDefault="0025690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C94F5C" w14:textId="77777777" w:rsidR="0025690E" w:rsidRDefault="0025690E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66B8B" w14:textId="77777777" w:rsidR="0025690E" w:rsidRDefault="0025690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5690E" w14:paraId="39BF3E89" w14:textId="77777777" w:rsidTr="0025690E">
        <w:trPr>
          <w:trHeight w:val="220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376E" w14:textId="77777777" w:rsidR="0025690E" w:rsidRDefault="0025690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433C7E" w14:textId="77777777" w:rsidR="0025690E" w:rsidRDefault="0025690E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49D31" w14:textId="77777777" w:rsidR="0025690E" w:rsidRDefault="0025690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25690E" w14:paraId="1539C9A6" w14:textId="77777777" w:rsidTr="0025690E">
        <w:trPr>
          <w:trHeight w:val="220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F086" w14:textId="77777777" w:rsidR="0025690E" w:rsidRDefault="0025690E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EE2DF4" w14:textId="77777777" w:rsidR="0025690E" w:rsidRDefault="0025690E" w:rsidP="00632673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5CB6D" w14:textId="77777777" w:rsidR="0025690E" w:rsidRDefault="0025690E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EA3829" w14:paraId="2615C45F" w14:textId="77777777" w:rsidTr="0025690E">
        <w:trPr>
          <w:trHeight w:val="220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1A15" w14:textId="4A6B7C3C" w:rsidR="00EA3829" w:rsidRDefault="00EA3829" w:rsidP="00EA3829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0D4987" w14:textId="77777777" w:rsidR="00EA3829" w:rsidRDefault="00EA3829" w:rsidP="00EA3829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ABF32" w14:textId="77777777" w:rsidR="00EA3829" w:rsidRDefault="00EA3829" w:rsidP="00EA3829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EA3829" w14:paraId="1311F5F6" w14:textId="77777777" w:rsidTr="0025690E">
        <w:trPr>
          <w:trHeight w:val="220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AFDB" w14:textId="5B468150" w:rsidR="00EA3829" w:rsidRPr="00EA3829" w:rsidRDefault="00EA3829" w:rsidP="00EA3829">
            <w:pPr>
              <w:spacing w:before="2" w:after="2" w:line="276" w:lineRule="auto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>
              <w:rPr>
                <w:sz w:val="16"/>
                <w:szCs w:val="16"/>
              </w:rPr>
              <w:t>( ____ / ____ )</w:t>
            </w: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DC5A7F" w14:textId="77777777" w:rsidR="00EA3829" w:rsidRDefault="00EA3829" w:rsidP="00EA3829">
            <w:pPr>
              <w:spacing w:before="2" w:after="2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8903A" w14:textId="77777777" w:rsidR="00EA3829" w:rsidRDefault="00EA3829" w:rsidP="00EA3829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33159FA1" w14:textId="77777777" w:rsidR="00D66F54" w:rsidRDefault="00D66F54">
      <w:pPr>
        <w:rPr>
          <w:sz w:val="12"/>
          <w:szCs w:val="12"/>
        </w:rPr>
      </w:pPr>
    </w:p>
    <w:tbl>
      <w:tblPr>
        <w:tblStyle w:val="a0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540"/>
        <w:gridCol w:w="954"/>
        <w:gridCol w:w="1836"/>
        <w:gridCol w:w="1836"/>
        <w:gridCol w:w="3672"/>
      </w:tblGrid>
      <w:tr w:rsidR="009655D2" w14:paraId="75F3DEF1" w14:textId="77777777" w:rsidTr="00632673">
        <w:tc>
          <w:tcPr>
            <w:tcW w:w="2178" w:type="dxa"/>
            <w:vAlign w:val="center"/>
          </w:tcPr>
          <w:p w14:paraId="5F99C558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ther Weapons</w:t>
            </w:r>
          </w:p>
        </w:tc>
        <w:tc>
          <w:tcPr>
            <w:tcW w:w="540" w:type="dxa"/>
            <w:vAlign w:val="center"/>
          </w:tcPr>
          <w:p w14:paraId="2934A35A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vl</w:t>
            </w:r>
            <w:proofErr w:type="spellEnd"/>
          </w:p>
        </w:tc>
        <w:tc>
          <w:tcPr>
            <w:tcW w:w="954" w:type="dxa"/>
            <w:vAlign w:val="center"/>
          </w:tcPr>
          <w:p w14:paraId="636B7A20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C0</w:t>
            </w:r>
          </w:p>
          <w:p w14:paraId="2D3913F0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01BEB0C3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mage</w:t>
            </w:r>
          </w:p>
          <w:p w14:paraId="0B8FE2C3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)</w:t>
            </w:r>
          </w:p>
        </w:tc>
        <w:tc>
          <w:tcPr>
            <w:tcW w:w="1836" w:type="dxa"/>
            <w:vAlign w:val="center"/>
          </w:tcPr>
          <w:p w14:paraId="29FB15FB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ge</w:t>
            </w:r>
          </w:p>
        </w:tc>
        <w:tc>
          <w:tcPr>
            <w:tcW w:w="3672" w:type="dxa"/>
            <w:vAlign w:val="center"/>
          </w:tcPr>
          <w:p w14:paraId="2086FF10" w14:textId="77777777" w:rsidR="009655D2" w:rsidRDefault="009655D2" w:rsidP="00632673">
            <w:pPr>
              <w:spacing w:before="2" w:after="2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Notes and Effects</w:t>
            </w:r>
          </w:p>
        </w:tc>
      </w:tr>
      <w:tr w:rsidR="009655D2" w14:paraId="73BB2CA9" w14:textId="77777777" w:rsidTr="00632673">
        <w:tc>
          <w:tcPr>
            <w:tcW w:w="2178" w:type="dxa"/>
          </w:tcPr>
          <w:p w14:paraId="27BCA8B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0BA25386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6D6AEEA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A51841C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6445F61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6AFFD5D5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2E7589F8" w14:textId="77777777" w:rsidTr="00632673">
        <w:tc>
          <w:tcPr>
            <w:tcW w:w="2178" w:type="dxa"/>
          </w:tcPr>
          <w:p w14:paraId="6EAD38F7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066F5964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78C4F5F7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71CFE1D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6E4D8243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2E8B3B7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77A39B63" w14:textId="77777777" w:rsidTr="00632673">
        <w:tc>
          <w:tcPr>
            <w:tcW w:w="2178" w:type="dxa"/>
          </w:tcPr>
          <w:p w14:paraId="6E3AAFF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5C7E158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6C0E0602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71096C9D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1198C6D6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2D10C6B3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79FA60FB" w14:textId="77777777" w:rsidTr="00632673">
        <w:tc>
          <w:tcPr>
            <w:tcW w:w="2178" w:type="dxa"/>
          </w:tcPr>
          <w:p w14:paraId="5A8D276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742DF07C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216FC33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57A15D6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64898113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0A29A06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  <w:tr w:rsidR="009655D2" w14:paraId="477A04F1" w14:textId="77777777" w:rsidTr="00632673">
        <w:tc>
          <w:tcPr>
            <w:tcW w:w="2178" w:type="dxa"/>
          </w:tcPr>
          <w:p w14:paraId="156782C9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3F110767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0B55BE9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737DFF05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43AD644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6DED664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2F1C664C" w14:textId="77777777" w:rsidR="009655D2" w:rsidRDefault="009655D2" w:rsidP="009655D2">
      <w:pPr>
        <w:spacing w:before="2" w:after="2" w:line="276" w:lineRule="auto"/>
        <w:rPr>
          <w:sz w:val="4"/>
          <w:szCs w:val="4"/>
        </w:rPr>
      </w:pPr>
    </w:p>
    <w:tbl>
      <w:tblPr>
        <w:tblStyle w:val="a0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9655D2" w14:paraId="30E2102B" w14:textId="77777777" w:rsidTr="00632673">
        <w:trPr>
          <w:trHeight w:val="1515"/>
        </w:trPr>
        <w:tc>
          <w:tcPr>
            <w:tcW w:w="3672" w:type="dxa"/>
          </w:tcPr>
          <w:p w14:paraId="6F8D35CB" w14:textId="77777777" w:rsidR="009655D2" w:rsidRDefault="009655D2" w:rsidP="00632673">
            <w:pPr>
              <w:spacing w:before="2" w:after="2" w:line="276" w:lineRule="auto"/>
              <w:rPr>
                <w:sz w:val="16"/>
                <w:szCs w:val="16"/>
              </w:rPr>
            </w:pPr>
            <w:r w:rsidRPr="00537101">
              <w:rPr>
                <w:sz w:val="22"/>
                <w:szCs w:val="22"/>
                <w:u w:val="single"/>
              </w:rPr>
              <w:t>Transport</w:t>
            </w:r>
            <w:r>
              <w:rPr>
                <w:sz w:val="22"/>
                <w:szCs w:val="22"/>
              </w:rPr>
              <w:t xml:space="preserve"> </w:t>
            </w:r>
            <w:r w:rsidRPr="00537101">
              <w:rPr>
                <w:sz w:val="16"/>
                <w:szCs w:val="16"/>
              </w:rPr>
              <w:t>(land, air or sea)</w:t>
            </w:r>
          </w:p>
          <w:p w14:paraId="175591D4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8C826D7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186E21E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E9D74D5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9980AB6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8DFC15B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B09A6B6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C4D681D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09FEBC3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2247FC4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D465991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EE707F0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0284A32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4B328FE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8388764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BAEEF7B" w14:textId="77777777" w:rsidR="009655D2" w:rsidRPr="00537101" w:rsidRDefault="009655D2" w:rsidP="00632673">
            <w:pPr>
              <w:spacing w:before="2" w:after="2" w:line="276" w:lineRule="auto"/>
              <w:rPr>
                <w:sz w:val="16"/>
                <w:szCs w:val="16"/>
              </w:rPr>
            </w:pPr>
          </w:p>
        </w:tc>
        <w:tc>
          <w:tcPr>
            <w:tcW w:w="3672" w:type="dxa"/>
          </w:tcPr>
          <w:p w14:paraId="41260798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 w:rsidRPr="00537101">
              <w:rPr>
                <w:sz w:val="22"/>
                <w:szCs w:val="22"/>
                <w:u w:val="single"/>
              </w:rPr>
              <w:t>General Description</w:t>
            </w:r>
            <w:r>
              <w:rPr>
                <w:sz w:val="22"/>
                <w:szCs w:val="22"/>
              </w:rPr>
              <w:t xml:space="preserve"> </w:t>
            </w:r>
            <w:r w:rsidRPr="00537101">
              <w:rPr>
                <w:sz w:val="16"/>
                <w:szCs w:val="16"/>
              </w:rPr>
              <w:t>(distinguishing features, age, race, height, weight, etc.)</w:t>
            </w:r>
          </w:p>
        </w:tc>
        <w:tc>
          <w:tcPr>
            <w:tcW w:w="3672" w:type="dxa"/>
          </w:tcPr>
          <w:p w14:paraId="6AFE17C0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 w:rsidRPr="00537101">
              <w:rPr>
                <w:sz w:val="22"/>
                <w:szCs w:val="22"/>
                <w:u w:val="single"/>
              </w:rPr>
              <w:t>Character notes</w:t>
            </w:r>
            <w:r>
              <w:rPr>
                <w:sz w:val="22"/>
                <w:szCs w:val="22"/>
              </w:rPr>
              <w:t xml:space="preserve"> </w:t>
            </w:r>
            <w:r w:rsidRPr="00537101">
              <w:rPr>
                <w:sz w:val="16"/>
                <w:szCs w:val="16"/>
              </w:rPr>
              <w:t>(family or background history / values / other notes of influence)</w:t>
            </w:r>
          </w:p>
        </w:tc>
      </w:tr>
    </w:tbl>
    <w:p w14:paraId="6B931F5B" w14:textId="77777777" w:rsidR="009655D2" w:rsidRPr="0025690E" w:rsidRDefault="009655D2" w:rsidP="009655D2">
      <w:pPr>
        <w:spacing w:before="2" w:after="2" w:line="276" w:lineRule="auto"/>
        <w:rPr>
          <w:sz w:val="4"/>
          <w:szCs w:val="4"/>
        </w:rPr>
      </w:pPr>
    </w:p>
    <w:tbl>
      <w:tblPr>
        <w:tblStyle w:val="a1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9655D2" w14:paraId="70252240" w14:textId="77777777" w:rsidTr="00632673">
        <w:trPr>
          <w:trHeight w:val="3224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C8D1" w14:textId="77777777" w:rsidR="009655D2" w:rsidRDefault="009655D2" w:rsidP="00632673">
            <w:pPr>
              <w:spacing w:before="2" w:after="2" w:line="276" w:lineRule="auto"/>
              <w:rPr>
                <w:sz w:val="16"/>
                <w:szCs w:val="16"/>
              </w:rPr>
            </w:pPr>
            <w:r>
              <w:rPr>
                <w:sz w:val="22"/>
                <w:szCs w:val="22"/>
                <w:u w:val="single"/>
              </w:rPr>
              <w:t>Money / Gems / Jewels</w:t>
            </w:r>
            <w:r w:rsidRPr="00537101">
              <w:rPr>
                <w:sz w:val="22"/>
                <w:szCs w:val="22"/>
              </w:rPr>
              <w:t xml:space="preserve"> (stored)</w:t>
            </w:r>
            <w:r>
              <w:rPr>
                <w:sz w:val="16"/>
                <w:szCs w:val="16"/>
              </w:rPr>
              <w:t xml:space="preserve"> </w:t>
            </w:r>
          </w:p>
          <w:p w14:paraId="18F2BCFD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p: __________   </w:t>
            </w:r>
          </w:p>
          <w:p w14:paraId="3348FF3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p</w:t>
            </w:r>
            <w:proofErr w:type="spellEnd"/>
            <w:r>
              <w:rPr>
                <w:sz w:val="22"/>
                <w:szCs w:val="22"/>
              </w:rPr>
              <w:t xml:space="preserve">: __________   </w:t>
            </w:r>
          </w:p>
          <w:p w14:paraId="1272C702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p: __________ </w:t>
            </w:r>
          </w:p>
          <w:p w14:paraId="584940C9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p</w:t>
            </w:r>
            <w:proofErr w:type="spellEnd"/>
            <w:r>
              <w:rPr>
                <w:sz w:val="22"/>
                <w:szCs w:val="22"/>
              </w:rPr>
              <w:t>: __________</w:t>
            </w:r>
          </w:p>
          <w:p w14:paraId="0D474D8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: __________</w:t>
            </w:r>
          </w:p>
          <w:p w14:paraId="03767DE7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3C8C76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897AFD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E427026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5D54AEF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2A8604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08373FD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E05A113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90152F5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02D860FE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420D9789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4382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Other Treasures</w:t>
            </w:r>
            <w:r>
              <w:rPr>
                <w:sz w:val="22"/>
                <w:szCs w:val="22"/>
              </w:rPr>
              <w:t xml:space="preserve"> (stored)</w:t>
            </w:r>
          </w:p>
          <w:p w14:paraId="79D98972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D599" w14:textId="77777777" w:rsidR="009655D2" w:rsidRPr="00537101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Other Possessions / Gear</w:t>
            </w:r>
            <w:r>
              <w:rPr>
                <w:sz w:val="22"/>
                <w:szCs w:val="22"/>
              </w:rPr>
              <w:t xml:space="preserve"> (stored)</w:t>
            </w:r>
          </w:p>
          <w:p w14:paraId="686119BC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  <w:u w:val="single"/>
              </w:rPr>
            </w:pPr>
          </w:p>
        </w:tc>
      </w:tr>
      <w:tr w:rsidR="009655D2" w14:paraId="5AD092B9" w14:textId="77777777" w:rsidTr="00632673">
        <w:tc>
          <w:tcPr>
            <w:tcW w:w="110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9FF319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enture notes:</w:t>
            </w:r>
          </w:p>
          <w:p w14:paraId="223DFE0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F47BE6B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3E60E138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25ACECB9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60244B4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5012A2E1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75FF6462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  <w:p w14:paraId="61BAEADA" w14:textId="77777777" w:rsidR="009655D2" w:rsidRDefault="009655D2" w:rsidP="00632673">
            <w:pPr>
              <w:spacing w:before="2" w:after="2" w:line="276" w:lineRule="auto"/>
              <w:rPr>
                <w:sz w:val="22"/>
                <w:szCs w:val="22"/>
              </w:rPr>
            </w:pPr>
          </w:p>
        </w:tc>
      </w:tr>
    </w:tbl>
    <w:p w14:paraId="2AABDEEA" w14:textId="77777777" w:rsidR="00EA3829" w:rsidRDefault="00EA3829">
      <w:pPr>
        <w:rPr>
          <w:sz w:val="16"/>
          <w:szCs w:val="16"/>
        </w:rPr>
      </w:pPr>
    </w:p>
    <w:p w14:paraId="0E99A1C5" w14:textId="27E8D7CF" w:rsidR="00D66F54" w:rsidRPr="0025690E" w:rsidRDefault="002466BD">
      <w:pPr>
        <w:rPr>
          <w:sz w:val="16"/>
          <w:szCs w:val="16"/>
        </w:rPr>
      </w:pPr>
      <w:r w:rsidRPr="0025690E">
        <w:rPr>
          <w:sz w:val="16"/>
          <w:szCs w:val="16"/>
        </w:rPr>
        <w:lastRenderedPageBreak/>
        <w:t>1</w:t>
      </w:r>
      <w:r w:rsidRPr="0025690E">
        <w:rPr>
          <w:sz w:val="16"/>
          <w:szCs w:val="16"/>
          <w:vertAlign w:val="superscript"/>
        </w:rPr>
        <w:t>st</w:t>
      </w:r>
      <w:r w:rsidRPr="0025690E">
        <w:rPr>
          <w:sz w:val="16"/>
          <w:szCs w:val="16"/>
        </w:rPr>
        <w:t xml:space="preserve"> LEVEL MAGIC-USER / ELF SPELLS     #_____</w:t>
      </w:r>
    </w:p>
    <w:tbl>
      <w:tblPr>
        <w:tblStyle w:val="aff8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34"/>
        <w:gridCol w:w="4440"/>
        <w:gridCol w:w="600"/>
        <w:gridCol w:w="600"/>
        <w:gridCol w:w="4308"/>
      </w:tblGrid>
      <w:tr w:rsidR="00D66F54" w14:paraId="3B692554" w14:textId="77777777">
        <w:tc>
          <w:tcPr>
            <w:tcW w:w="534" w:type="dxa"/>
          </w:tcPr>
          <w:p w14:paraId="36DFBEE2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ook</w:t>
            </w:r>
          </w:p>
        </w:tc>
        <w:tc>
          <w:tcPr>
            <w:tcW w:w="534" w:type="dxa"/>
          </w:tcPr>
          <w:p w14:paraId="40AAC668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m</w:t>
            </w:r>
          </w:p>
        </w:tc>
        <w:tc>
          <w:tcPr>
            <w:tcW w:w="4440" w:type="dxa"/>
          </w:tcPr>
          <w:p w14:paraId="728A699B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PELL</w:t>
            </w:r>
          </w:p>
        </w:tc>
        <w:tc>
          <w:tcPr>
            <w:tcW w:w="600" w:type="dxa"/>
          </w:tcPr>
          <w:p w14:paraId="430259BE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ook</w:t>
            </w:r>
          </w:p>
        </w:tc>
        <w:tc>
          <w:tcPr>
            <w:tcW w:w="600" w:type="dxa"/>
          </w:tcPr>
          <w:p w14:paraId="4C39A05F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m</w:t>
            </w:r>
          </w:p>
        </w:tc>
        <w:tc>
          <w:tcPr>
            <w:tcW w:w="4308" w:type="dxa"/>
          </w:tcPr>
          <w:p w14:paraId="59CA27E3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PELL</w:t>
            </w:r>
          </w:p>
        </w:tc>
      </w:tr>
      <w:tr w:rsidR="00D66F54" w14:paraId="7153A40B" w14:textId="77777777">
        <w:tc>
          <w:tcPr>
            <w:tcW w:w="534" w:type="dxa"/>
          </w:tcPr>
          <w:p w14:paraId="4BC9D6A4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14:paraId="193C243A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440" w:type="dxa"/>
          </w:tcPr>
          <w:p w14:paraId="334685F6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ARM PERSON (R: 120’, D: </w:t>
            </w:r>
            <w:proofErr w:type="spellStart"/>
            <w:r>
              <w:rPr>
                <w:sz w:val="16"/>
                <w:szCs w:val="16"/>
              </w:rPr>
              <w:t>sp</w:t>
            </w:r>
            <w:proofErr w:type="spellEnd"/>
            <w:r>
              <w:rPr>
                <w:sz w:val="16"/>
                <w:szCs w:val="16"/>
              </w:rPr>
              <w:t>, E: 1 person)</w:t>
            </w:r>
          </w:p>
        </w:tc>
        <w:tc>
          <w:tcPr>
            <w:tcW w:w="600" w:type="dxa"/>
          </w:tcPr>
          <w:p w14:paraId="338DED62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14:paraId="66D89939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308" w:type="dxa"/>
          </w:tcPr>
          <w:p w14:paraId="1E7B0AA2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T from EVIL (R: 0’, D: 6t, E: MU, +1AC/</w:t>
            </w:r>
            <w:proofErr w:type="spellStart"/>
            <w:r>
              <w:rPr>
                <w:sz w:val="16"/>
                <w:szCs w:val="16"/>
              </w:rPr>
              <w:t>sv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</w:p>
        </w:tc>
      </w:tr>
      <w:tr w:rsidR="00D66F54" w14:paraId="7B080C0A" w14:textId="77777777">
        <w:tc>
          <w:tcPr>
            <w:tcW w:w="534" w:type="dxa"/>
          </w:tcPr>
          <w:p w14:paraId="30C926DE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14:paraId="2FE4E9A4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440" w:type="dxa"/>
          </w:tcPr>
          <w:p w14:paraId="7BE40DFE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ECT MAGIC (R: 0, D: 2t, E: 60’r)</w:t>
            </w:r>
          </w:p>
        </w:tc>
        <w:tc>
          <w:tcPr>
            <w:tcW w:w="600" w:type="dxa"/>
          </w:tcPr>
          <w:p w14:paraId="76F9CC2C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14:paraId="681A9A69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308" w:type="dxa"/>
          </w:tcPr>
          <w:p w14:paraId="5FA293AC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D LANG (R: 0’, D: 2t, E: MU) </w:t>
            </w:r>
          </w:p>
        </w:tc>
      </w:tr>
      <w:tr w:rsidR="00D66F54" w14:paraId="283E0CCC" w14:textId="77777777">
        <w:tc>
          <w:tcPr>
            <w:tcW w:w="534" w:type="dxa"/>
          </w:tcPr>
          <w:p w14:paraId="7EC2E4AC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14:paraId="15CBA33B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440" w:type="dxa"/>
          </w:tcPr>
          <w:p w14:paraId="4041D4F1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LOATING DISK (R: 0, D: 6t, E: 6’) </w:t>
            </w:r>
          </w:p>
        </w:tc>
        <w:tc>
          <w:tcPr>
            <w:tcW w:w="600" w:type="dxa"/>
          </w:tcPr>
          <w:p w14:paraId="3892F878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14:paraId="7952E20A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308" w:type="dxa"/>
          </w:tcPr>
          <w:p w14:paraId="7BB6A0A6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D MAGIC (R: 0’, D: 1t, E: MU) </w:t>
            </w:r>
          </w:p>
        </w:tc>
      </w:tr>
      <w:tr w:rsidR="00D66F54" w14:paraId="7A8F8C59" w14:textId="77777777">
        <w:tc>
          <w:tcPr>
            <w:tcW w:w="534" w:type="dxa"/>
          </w:tcPr>
          <w:p w14:paraId="6F7DB7C3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14:paraId="44FFA2E2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440" w:type="dxa"/>
          </w:tcPr>
          <w:p w14:paraId="1E189970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LD PORTAL (R: 10’, D: 2-12t, E: 1 door) </w:t>
            </w:r>
          </w:p>
        </w:tc>
        <w:tc>
          <w:tcPr>
            <w:tcW w:w="600" w:type="dxa"/>
          </w:tcPr>
          <w:p w14:paraId="30C30F4B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14:paraId="462E6D2A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308" w:type="dxa"/>
          </w:tcPr>
          <w:p w14:paraId="7E1EB195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IELD (R: 240’, D: 2t, E: MU / AC4, AC2 vs Missiles) </w:t>
            </w:r>
          </w:p>
        </w:tc>
      </w:tr>
      <w:tr w:rsidR="00D66F54" w14:paraId="32FB3C36" w14:textId="77777777">
        <w:tc>
          <w:tcPr>
            <w:tcW w:w="534" w:type="dxa"/>
          </w:tcPr>
          <w:p w14:paraId="70082FD6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14:paraId="0520082D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440" w:type="dxa"/>
          </w:tcPr>
          <w:p w14:paraId="38E65B53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GHT* (R: 120’, D: 6t +1t/</w:t>
            </w:r>
            <w:proofErr w:type="spellStart"/>
            <w:r>
              <w:rPr>
                <w:sz w:val="16"/>
                <w:szCs w:val="16"/>
              </w:rPr>
              <w:t>lvl</w:t>
            </w:r>
            <w:proofErr w:type="spellEnd"/>
            <w:r>
              <w:rPr>
                <w:sz w:val="16"/>
                <w:szCs w:val="16"/>
              </w:rPr>
              <w:t xml:space="preserve">, E: 30’d) </w:t>
            </w:r>
          </w:p>
        </w:tc>
        <w:tc>
          <w:tcPr>
            <w:tcW w:w="600" w:type="dxa"/>
          </w:tcPr>
          <w:p w14:paraId="784A42BC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14:paraId="53EF205B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308" w:type="dxa"/>
          </w:tcPr>
          <w:p w14:paraId="17B918DB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LEEP (R: 240’, D: 4-16t, E: 2-16HD, ns) </w:t>
            </w:r>
          </w:p>
        </w:tc>
      </w:tr>
      <w:tr w:rsidR="00D66F54" w14:paraId="597736BA" w14:textId="77777777">
        <w:tc>
          <w:tcPr>
            <w:tcW w:w="534" w:type="dxa"/>
          </w:tcPr>
          <w:p w14:paraId="6B41B55D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14:paraId="52D79124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440" w:type="dxa"/>
          </w:tcPr>
          <w:p w14:paraId="32E802B2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GIC MISSLE (R: 150’, D: 1t, E: 1 arrow +2/5lvls, d2-7) </w:t>
            </w:r>
          </w:p>
        </w:tc>
        <w:tc>
          <w:tcPr>
            <w:tcW w:w="600" w:type="dxa"/>
          </w:tcPr>
          <w:p w14:paraId="09BC40BB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14:paraId="160C0626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308" w:type="dxa"/>
          </w:tcPr>
          <w:p w14:paraId="6654ACD4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NTRILOQUISM (R: 60’, D: 2t, E: 1 item) </w:t>
            </w:r>
          </w:p>
        </w:tc>
      </w:tr>
    </w:tbl>
    <w:p w14:paraId="4D7B651F" w14:textId="77777777" w:rsidR="00D66F54" w:rsidRDefault="00D66F54">
      <w:pPr>
        <w:rPr>
          <w:sz w:val="10"/>
          <w:szCs w:val="10"/>
        </w:rPr>
      </w:pPr>
    </w:p>
    <w:p w14:paraId="11E33127" w14:textId="77777777" w:rsidR="00D66F54" w:rsidRPr="0025690E" w:rsidRDefault="002466BD">
      <w:pPr>
        <w:rPr>
          <w:sz w:val="16"/>
          <w:szCs w:val="16"/>
        </w:rPr>
      </w:pPr>
      <w:r w:rsidRPr="0025690E">
        <w:rPr>
          <w:sz w:val="16"/>
          <w:szCs w:val="16"/>
        </w:rPr>
        <w:t>2</w:t>
      </w:r>
      <w:r w:rsidRPr="0025690E">
        <w:rPr>
          <w:sz w:val="16"/>
          <w:szCs w:val="16"/>
          <w:vertAlign w:val="superscript"/>
        </w:rPr>
        <w:t>nd</w:t>
      </w:r>
      <w:r w:rsidRPr="0025690E">
        <w:rPr>
          <w:sz w:val="16"/>
          <w:szCs w:val="16"/>
        </w:rPr>
        <w:t xml:space="preserve"> LEVEL MAGIC-USER / ELF SPELLS    #_____</w:t>
      </w:r>
    </w:p>
    <w:tbl>
      <w:tblPr>
        <w:tblStyle w:val="aff9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34"/>
        <w:gridCol w:w="4440"/>
        <w:gridCol w:w="600"/>
        <w:gridCol w:w="600"/>
        <w:gridCol w:w="4308"/>
      </w:tblGrid>
      <w:tr w:rsidR="00D66F54" w14:paraId="3F46A8D6" w14:textId="77777777">
        <w:tc>
          <w:tcPr>
            <w:tcW w:w="534" w:type="dxa"/>
          </w:tcPr>
          <w:p w14:paraId="53E1654E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ook</w:t>
            </w:r>
          </w:p>
        </w:tc>
        <w:tc>
          <w:tcPr>
            <w:tcW w:w="534" w:type="dxa"/>
          </w:tcPr>
          <w:p w14:paraId="08F84DC3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m</w:t>
            </w:r>
          </w:p>
        </w:tc>
        <w:tc>
          <w:tcPr>
            <w:tcW w:w="4440" w:type="dxa"/>
          </w:tcPr>
          <w:p w14:paraId="38CBDEF3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PELL</w:t>
            </w:r>
          </w:p>
        </w:tc>
        <w:tc>
          <w:tcPr>
            <w:tcW w:w="600" w:type="dxa"/>
          </w:tcPr>
          <w:p w14:paraId="0034D118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ook</w:t>
            </w:r>
          </w:p>
        </w:tc>
        <w:tc>
          <w:tcPr>
            <w:tcW w:w="600" w:type="dxa"/>
          </w:tcPr>
          <w:p w14:paraId="05463DC5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m</w:t>
            </w:r>
          </w:p>
        </w:tc>
        <w:tc>
          <w:tcPr>
            <w:tcW w:w="4308" w:type="dxa"/>
          </w:tcPr>
          <w:p w14:paraId="72BC5CF2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PELL</w:t>
            </w:r>
          </w:p>
        </w:tc>
      </w:tr>
      <w:tr w:rsidR="00D66F54" w14:paraId="2572B86C" w14:textId="77777777">
        <w:tc>
          <w:tcPr>
            <w:tcW w:w="534" w:type="dxa"/>
          </w:tcPr>
          <w:p w14:paraId="14C7E340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14:paraId="5365C8FE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440" w:type="dxa"/>
          </w:tcPr>
          <w:p w14:paraId="02DCA1B4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AL LIGHT* (R: 120’, D: P, E: 60’d)</w:t>
            </w:r>
          </w:p>
        </w:tc>
        <w:tc>
          <w:tcPr>
            <w:tcW w:w="600" w:type="dxa"/>
          </w:tcPr>
          <w:p w14:paraId="6534194E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14:paraId="1ABBB7E8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308" w:type="dxa"/>
          </w:tcPr>
          <w:p w14:paraId="2E8AFF59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ITATE (R: 0, D: 6t +1/</w:t>
            </w:r>
            <w:proofErr w:type="spellStart"/>
            <w:r>
              <w:rPr>
                <w:sz w:val="16"/>
                <w:szCs w:val="16"/>
              </w:rPr>
              <w:t>lvl</w:t>
            </w:r>
            <w:proofErr w:type="spellEnd"/>
            <w:r>
              <w:rPr>
                <w:sz w:val="16"/>
                <w:szCs w:val="16"/>
              </w:rPr>
              <w:t xml:space="preserve">, E: MU) </w:t>
            </w:r>
          </w:p>
        </w:tc>
      </w:tr>
      <w:tr w:rsidR="00D66F54" w14:paraId="50A9EE77" w14:textId="77777777">
        <w:tc>
          <w:tcPr>
            <w:tcW w:w="534" w:type="dxa"/>
          </w:tcPr>
          <w:p w14:paraId="3D19DED3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14:paraId="24862B75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440" w:type="dxa"/>
          </w:tcPr>
          <w:p w14:paraId="4A3DE312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ECT EVIL (R: 60’, D: 2t, E: 60’r)</w:t>
            </w:r>
          </w:p>
        </w:tc>
        <w:tc>
          <w:tcPr>
            <w:tcW w:w="600" w:type="dxa"/>
          </w:tcPr>
          <w:p w14:paraId="433D12E3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14:paraId="190A7724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308" w:type="dxa"/>
          </w:tcPr>
          <w:p w14:paraId="41897067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ATE OBJECT (R: 60’+10/</w:t>
            </w:r>
            <w:proofErr w:type="spellStart"/>
            <w:r>
              <w:rPr>
                <w:sz w:val="16"/>
                <w:szCs w:val="16"/>
              </w:rPr>
              <w:t>lvl</w:t>
            </w:r>
            <w:proofErr w:type="spellEnd"/>
            <w:r>
              <w:rPr>
                <w:sz w:val="16"/>
                <w:szCs w:val="16"/>
              </w:rPr>
              <w:t xml:space="preserve">, D: 2t, E: 1 obj) </w:t>
            </w:r>
          </w:p>
        </w:tc>
      </w:tr>
      <w:tr w:rsidR="00D66F54" w14:paraId="65FBB8E4" w14:textId="77777777">
        <w:tc>
          <w:tcPr>
            <w:tcW w:w="534" w:type="dxa"/>
          </w:tcPr>
          <w:p w14:paraId="222E3D46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14:paraId="62F16B70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440" w:type="dxa"/>
          </w:tcPr>
          <w:p w14:paraId="62B38CB0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ECT INVISIBLE (R: 10’/</w:t>
            </w:r>
            <w:proofErr w:type="spellStart"/>
            <w:r>
              <w:rPr>
                <w:sz w:val="16"/>
                <w:szCs w:val="16"/>
              </w:rPr>
              <w:t>lvl</w:t>
            </w:r>
            <w:proofErr w:type="spellEnd"/>
            <w:r>
              <w:rPr>
                <w:sz w:val="16"/>
                <w:szCs w:val="16"/>
              </w:rPr>
              <w:t xml:space="preserve">, D: 6t, E: MU) </w:t>
            </w:r>
          </w:p>
        </w:tc>
        <w:tc>
          <w:tcPr>
            <w:tcW w:w="600" w:type="dxa"/>
          </w:tcPr>
          <w:p w14:paraId="1D293673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14:paraId="511A8C94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308" w:type="dxa"/>
          </w:tcPr>
          <w:p w14:paraId="028FE974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RROR IMAGE (R: 0, D: 6t, E: 1d4 images of MU) </w:t>
            </w:r>
          </w:p>
        </w:tc>
      </w:tr>
      <w:tr w:rsidR="00D66F54" w14:paraId="05AD5B4F" w14:textId="77777777">
        <w:tc>
          <w:tcPr>
            <w:tcW w:w="534" w:type="dxa"/>
          </w:tcPr>
          <w:p w14:paraId="04F0F40D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14:paraId="2ACF4C73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440" w:type="dxa"/>
          </w:tcPr>
          <w:p w14:paraId="6DB49451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P* (R: 60’, D: 12t, E: MU hear thoughts, *MU or by T) </w:t>
            </w:r>
          </w:p>
        </w:tc>
        <w:tc>
          <w:tcPr>
            <w:tcW w:w="600" w:type="dxa"/>
          </w:tcPr>
          <w:p w14:paraId="43AADEA3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14:paraId="0D2BECC2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308" w:type="dxa"/>
          </w:tcPr>
          <w:p w14:paraId="69268446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ANTASMAL FORCE (R: 240’, D: C, tch, or </w:t>
            </w:r>
            <w:proofErr w:type="spellStart"/>
            <w:r>
              <w:rPr>
                <w:sz w:val="16"/>
                <w:szCs w:val="16"/>
              </w:rPr>
              <w:t>sv</w:t>
            </w:r>
            <w:proofErr w:type="spellEnd"/>
            <w:r>
              <w:rPr>
                <w:sz w:val="16"/>
                <w:szCs w:val="16"/>
              </w:rPr>
              <w:t xml:space="preserve">, E: 20cu’) </w:t>
            </w:r>
          </w:p>
        </w:tc>
      </w:tr>
      <w:tr w:rsidR="00D66F54" w14:paraId="4094D304" w14:textId="77777777">
        <w:tc>
          <w:tcPr>
            <w:tcW w:w="534" w:type="dxa"/>
          </w:tcPr>
          <w:p w14:paraId="66948C0F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14:paraId="6BCE1BA6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440" w:type="dxa"/>
          </w:tcPr>
          <w:p w14:paraId="5D07A757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ISIBILITY (R: 240’, D: P \</w:t>
            </w:r>
            <w:proofErr w:type="spellStart"/>
            <w:r>
              <w:rPr>
                <w:sz w:val="16"/>
                <w:szCs w:val="16"/>
              </w:rPr>
              <w:t>brkn</w:t>
            </w:r>
            <w:proofErr w:type="spellEnd"/>
            <w:r>
              <w:rPr>
                <w:sz w:val="16"/>
                <w:szCs w:val="16"/>
              </w:rPr>
              <w:t xml:space="preserve">, E: 1 </w:t>
            </w:r>
            <w:proofErr w:type="spellStart"/>
            <w:r>
              <w:rPr>
                <w:sz w:val="16"/>
                <w:szCs w:val="16"/>
              </w:rPr>
              <w:t>cr</w:t>
            </w:r>
            <w:proofErr w:type="spellEnd"/>
            <w:r>
              <w:rPr>
                <w:sz w:val="16"/>
                <w:szCs w:val="16"/>
              </w:rPr>
              <w:t xml:space="preserve"> or obj) </w:t>
            </w:r>
          </w:p>
        </w:tc>
        <w:tc>
          <w:tcPr>
            <w:tcW w:w="600" w:type="dxa"/>
          </w:tcPr>
          <w:p w14:paraId="09AB8E26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14:paraId="1578FD9B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308" w:type="dxa"/>
          </w:tcPr>
          <w:p w14:paraId="5DA5E6D1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 (R: 10’, D: 48t, E: 10cu’, 2d8t to break, 2r for giants/fire) </w:t>
            </w:r>
          </w:p>
        </w:tc>
      </w:tr>
      <w:tr w:rsidR="00D66F54" w14:paraId="12AC43AB" w14:textId="77777777">
        <w:tc>
          <w:tcPr>
            <w:tcW w:w="534" w:type="dxa"/>
          </w:tcPr>
          <w:p w14:paraId="28701A4B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14:paraId="6FAD80EA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440" w:type="dxa"/>
          </w:tcPr>
          <w:p w14:paraId="6E3790C2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NOCK (R: 60’, D: </w:t>
            </w:r>
            <w:proofErr w:type="spellStart"/>
            <w:r>
              <w:rPr>
                <w:sz w:val="16"/>
                <w:szCs w:val="16"/>
              </w:rPr>
              <w:t>sp</w:t>
            </w:r>
            <w:proofErr w:type="spellEnd"/>
            <w:r>
              <w:rPr>
                <w:sz w:val="16"/>
                <w:szCs w:val="16"/>
              </w:rPr>
              <w:t xml:space="preserve">, E: 1 lock or bar) </w:t>
            </w:r>
          </w:p>
        </w:tc>
        <w:tc>
          <w:tcPr>
            <w:tcW w:w="600" w:type="dxa"/>
          </w:tcPr>
          <w:p w14:paraId="64B95723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14:paraId="3550D2E0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308" w:type="dxa"/>
          </w:tcPr>
          <w:p w14:paraId="78B6AA32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ZARD LOCK (R: 10’, D: P, E: 1 lock/door, </w:t>
            </w:r>
            <w:proofErr w:type="spellStart"/>
            <w:r>
              <w:rPr>
                <w:sz w:val="16"/>
                <w:szCs w:val="16"/>
              </w:rPr>
              <w:t>xcpt</w:t>
            </w:r>
            <w:proofErr w:type="spellEnd"/>
            <w:r>
              <w:rPr>
                <w:sz w:val="16"/>
                <w:szCs w:val="16"/>
              </w:rPr>
              <w:t xml:space="preserve"> MU+3lvl) </w:t>
            </w:r>
          </w:p>
        </w:tc>
      </w:tr>
    </w:tbl>
    <w:p w14:paraId="75ACA234" w14:textId="77777777" w:rsidR="00D66F54" w:rsidRDefault="00D66F54">
      <w:pPr>
        <w:rPr>
          <w:sz w:val="10"/>
          <w:szCs w:val="10"/>
        </w:rPr>
      </w:pPr>
    </w:p>
    <w:p w14:paraId="7AD78FBC" w14:textId="77777777" w:rsidR="00D66F54" w:rsidRPr="0025690E" w:rsidRDefault="002466BD">
      <w:pPr>
        <w:rPr>
          <w:sz w:val="16"/>
          <w:szCs w:val="16"/>
        </w:rPr>
      </w:pPr>
      <w:r w:rsidRPr="0025690E">
        <w:rPr>
          <w:sz w:val="16"/>
          <w:szCs w:val="16"/>
        </w:rPr>
        <w:t>3</w:t>
      </w:r>
      <w:r w:rsidRPr="0025690E">
        <w:rPr>
          <w:sz w:val="16"/>
          <w:szCs w:val="16"/>
          <w:vertAlign w:val="superscript"/>
        </w:rPr>
        <w:t>rd</w:t>
      </w:r>
      <w:r w:rsidRPr="0025690E">
        <w:rPr>
          <w:sz w:val="16"/>
          <w:szCs w:val="16"/>
        </w:rPr>
        <w:t xml:space="preserve"> LEVEL MAGIC-USER / ELF SPELLS    #_____</w:t>
      </w:r>
    </w:p>
    <w:tbl>
      <w:tblPr>
        <w:tblStyle w:val="affa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34"/>
        <w:gridCol w:w="4440"/>
        <w:gridCol w:w="600"/>
        <w:gridCol w:w="600"/>
        <w:gridCol w:w="4308"/>
      </w:tblGrid>
      <w:tr w:rsidR="00D66F54" w14:paraId="0BAF6082" w14:textId="77777777">
        <w:tc>
          <w:tcPr>
            <w:tcW w:w="534" w:type="dxa"/>
          </w:tcPr>
          <w:p w14:paraId="3AB22066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ook</w:t>
            </w:r>
          </w:p>
        </w:tc>
        <w:tc>
          <w:tcPr>
            <w:tcW w:w="534" w:type="dxa"/>
          </w:tcPr>
          <w:p w14:paraId="5E91C1B1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m</w:t>
            </w:r>
          </w:p>
        </w:tc>
        <w:tc>
          <w:tcPr>
            <w:tcW w:w="4440" w:type="dxa"/>
          </w:tcPr>
          <w:p w14:paraId="18C09EEF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PELL</w:t>
            </w:r>
          </w:p>
        </w:tc>
        <w:tc>
          <w:tcPr>
            <w:tcW w:w="600" w:type="dxa"/>
          </w:tcPr>
          <w:p w14:paraId="309E056D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ook</w:t>
            </w:r>
          </w:p>
        </w:tc>
        <w:tc>
          <w:tcPr>
            <w:tcW w:w="600" w:type="dxa"/>
          </w:tcPr>
          <w:p w14:paraId="3942EED4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m</w:t>
            </w:r>
          </w:p>
        </w:tc>
        <w:tc>
          <w:tcPr>
            <w:tcW w:w="4308" w:type="dxa"/>
          </w:tcPr>
          <w:p w14:paraId="57D118C0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PELL</w:t>
            </w:r>
          </w:p>
        </w:tc>
      </w:tr>
      <w:tr w:rsidR="00D66F54" w14:paraId="4A2357A4" w14:textId="77777777">
        <w:tc>
          <w:tcPr>
            <w:tcW w:w="534" w:type="dxa"/>
          </w:tcPr>
          <w:p w14:paraId="62161E23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14:paraId="058F066D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440" w:type="dxa"/>
          </w:tcPr>
          <w:p w14:paraId="5AF631AD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IRVOYANCE (R: 60’, D: 12t, E: see after 1t)</w:t>
            </w:r>
          </w:p>
        </w:tc>
        <w:tc>
          <w:tcPr>
            <w:tcW w:w="600" w:type="dxa"/>
          </w:tcPr>
          <w:p w14:paraId="31DCAEE3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14:paraId="7A2E09A9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308" w:type="dxa"/>
          </w:tcPr>
          <w:p w14:paraId="5335985F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RAVISION (R: T, D: 1 day, E: 1 </w:t>
            </w:r>
            <w:proofErr w:type="spellStart"/>
            <w:r>
              <w:rPr>
                <w:sz w:val="16"/>
                <w:szCs w:val="16"/>
              </w:rPr>
              <w:t>cr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</w:p>
        </w:tc>
      </w:tr>
      <w:tr w:rsidR="00D66F54" w14:paraId="46A0E2FF" w14:textId="77777777">
        <w:tc>
          <w:tcPr>
            <w:tcW w:w="534" w:type="dxa"/>
          </w:tcPr>
          <w:p w14:paraId="48E61455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14:paraId="3DA6CDFB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440" w:type="dxa"/>
          </w:tcPr>
          <w:p w14:paraId="4338EC80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EL MAGIC (R: 120’, D: P, E: 20cu’, -5%/&lt;</w:t>
            </w:r>
            <w:proofErr w:type="spellStart"/>
            <w:r>
              <w:rPr>
                <w:sz w:val="16"/>
                <w:szCs w:val="16"/>
              </w:rPr>
              <w:t>lvl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600" w:type="dxa"/>
          </w:tcPr>
          <w:p w14:paraId="79D5CDED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14:paraId="1A49FEBA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308" w:type="dxa"/>
          </w:tcPr>
          <w:p w14:paraId="23BDE257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VISIBILITY 10’ (R: 120’, D: P </w:t>
            </w:r>
            <w:proofErr w:type="spellStart"/>
            <w:r>
              <w:rPr>
                <w:sz w:val="16"/>
                <w:szCs w:val="16"/>
              </w:rPr>
              <w:t>ti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rkn</w:t>
            </w:r>
            <w:proofErr w:type="spellEnd"/>
            <w:r>
              <w:rPr>
                <w:sz w:val="16"/>
                <w:szCs w:val="16"/>
              </w:rPr>
              <w:t xml:space="preserve">, E: 10’r) </w:t>
            </w:r>
          </w:p>
        </w:tc>
      </w:tr>
      <w:tr w:rsidR="00D66F54" w14:paraId="4DBDCAE8" w14:textId="77777777">
        <w:tc>
          <w:tcPr>
            <w:tcW w:w="534" w:type="dxa"/>
          </w:tcPr>
          <w:p w14:paraId="25311DBD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14:paraId="684EB1FA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440" w:type="dxa"/>
          </w:tcPr>
          <w:p w14:paraId="2E0EA740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E BALL (R: 240’, D: I, E: 40’d, 1d6/</w:t>
            </w:r>
            <w:proofErr w:type="spellStart"/>
            <w:r>
              <w:rPr>
                <w:sz w:val="16"/>
                <w:szCs w:val="16"/>
              </w:rPr>
              <w:t>lvl</w:t>
            </w:r>
            <w:proofErr w:type="spellEnd"/>
            <w:r>
              <w:rPr>
                <w:sz w:val="16"/>
                <w:szCs w:val="16"/>
              </w:rPr>
              <w:t xml:space="preserve">\20, sv½) </w:t>
            </w:r>
          </w:p>
        </w:tc>
        <w:tc>
          <w:tcPr>
            <w:tcW w:w="600" w:type="dxa"/>
          </w:tcPr>
          <w:p w14:paraId="03331D84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14:paraId="5B000D92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308" w:type="dxa"/>
          </w:tcPr>
          <w:p w14:paraId="2C1571DC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GHTNING BOLT (R: 180’, D: I, E: 60’x5’, 1d6/</w:t>
            </w:r>
            <w:proofErr w:type="spellStart"/>
            <w:r>
              <w:rPr>
                <w:sz w:val="16"/>
                <w:szCs w:val="16"/>
              </w:rPr>
              <w:t>lvl</w:t>
            </w:r>
            <w:proofErr w:type="spellEnd"/>
            <w:r>
              <w:rPr>
                <w:sz w:val="16"/>
                <w:szCs w:val="16"/>
              </w:rPr>
              <w:t xml:space="preserve">\20, sv½) </w:t>
            </w:r>
          </w:p>
        </w:tc>
      </w:tr>
      <w:tr w:rsidR="00D66F54" w14:paraId="3B879FC8" w14:textId="77777777">
        <w:tc>
          <w:tcPr>
            <w:tcW w:w="534" w:type="dxa"/>
          </w:tcPr>
          <w:p w14:paraId="051DF2C9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14:paraId="68F7CDF4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440" w:type="dxa"/>
          </w:tcPr>
          <w:p w14:paraId="05A4E7AE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Y (R: T, D: 1-6t +1t/</w:t>
            </w:r>
            <w:proofErr w:type="spellStart"/>
            <w:r>
              <w:rPr>
                <w:sz w:val="16"/>
                <w:szCs w:val="16"/>
              </w:rPr>
              <w:t>lvl</w:t>
            </w:r>
            <w:proofErr w:type="spellEnd"/>
            <w:r>
              <w:rPr>
                <w:sz w:val="16"/>
                <w:szCs w:val="16"/>
              </w:rPr>
              <w:t xml:space="preserve">, E: fly [\360’/t, \120’/r) </w:t>
            </w:r>
          </w:p>
        </w:tc>
        <w:tc>
          <w:tcPr>
            <w:tcW w:w="600" w:type="dxa"/>
          </w:tcPr>
          <w:p w14:paraId="2258B01E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14:paraId="3F692153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308" w:type="dxa"/>
          </w:tcPr>
          <w:p w14:paraId="3F30505C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T from EVIL 10’ (R: 0, D: 12t, E: MU +10’r, +1AC/</w:t>
            </w:r>
            <w:proofErr w:type="spellStart"/>
            <w:r>
              <w:rPr>
                <w:sz w:val="16"/>
                <w:szCs w:val="16"/>
              </w:rPr>
              <w:t>sv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</w:p>
        </w:tc>
      </w:tr>
      <w:tr w:rsidR="00D66F54" w14:paraId="3CF7EEF8" w14:textId="77777777">
        <w:tc>
          <w:tcPr>
            <w:tcW w:w="534" w:type="dxa"/>
          </w:tcPr>
          <w:p w14:paraId="5D0984A3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14:paraId="513237E8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440" w:type="dxa"/>
          </w:tcPr>
          <w:p w14:paraId="0E979F31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STE* (R: 240’, D: 3t, E: -24 </w:t>
            </w:r>
            <w:proofErr w:type="spellStart"/>
            <w:r>
              <w:rPr>
                <w:sz w:val="16"/>
                <w:szCs w:val="16"/>
              </w:rPr>
              <w:t>crs</w:t>
            </w:r>
            <w:proofErr w:type="spellEnd"/>
            <w:r>
              <w:rPr>
                <w:sz w:val="16"/>
                <w:szCs w:val="16"/>
              </w:rPr>
              <w:t xml:space="preserve"> \60’d) </w:t>
            </w:r>
          </w:p>
        </w:tc>
        <w:tc>
          <w:tcPr>
            <w:tcW w:w="600" w:type="dxa"/>
          </w:tcPr>
          <w:p w14:paraId="69C2E175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14:paraId="74502A5B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308" w:type="dxa"/>
          </w:tcPr>
          <w:p w14:paraId="4275D1A1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T from NORM MISSILES (R: 30’, D: 12t, E: 1 </w:t>
            </w:r>
            <w:proofErr w:type="spellStart"/>
            <w:r>
              <w:rPr>
                <w:sz w:val="16"/>
                <w:szCs w:val="16"/>
              </w:rPr>
              <w:t>cr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</w:p>
        </w:tc>
      </w:tr>
      <w:tr w:rsidR="00D66F54" w14:paraId="60E7F974" w14:textId="77777777">
        <w:tc>
          <w:tcPr>
            <w:tcW w:w="534" w:type="dxa"/>
          </w:tcPr>
          <w:p w14:paraId="0E978600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14:paraId="65FC62AC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440" w:type="dxa"/>
          </w:tcPr>
          <w:p w14:paraId="1E6254ED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LD PERSON* (R: 120’, D: 1t/</w:t>
            </w:r>
            <w:proofErr w:type="spellStart"/>
            <w:r>
              <w:rPr>
                <w:sz w:val="16"/>
                <w:szCs w:val="16"/>
              </w:rPr>
              <w:t>lvl</w:t>
            </w:r>
            <w:proofErr w:type="spellEnd"/>
            <w:r>
              <w:rPr>
                <w:sz w:val="16"/>
                <w:szCs w:val="16"/>
              </w:rPr>
              <w:t xml:space="preserve">, E: \4 </w:t>
            </w:r>
            <w:proofErr w:type="spellStart"/>
            <w:r>
              <w:rPr>
                <w:sz w:val="16"/>
                <w:szCs w:val="16"/>
              </w:rPr>
              <w:t>crs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600" w:type="dxa"/>
          </w:tcPr>
          <w:p w14:paraId="3D60C5EA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14:paraId="4495763A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308" w:type="dxa"/>
          </w:tcPr>
          <w:p w14:paraId="34E56F34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TER BREATHING (R: 30’, D: 1, E: 1 </w:t>
            </w:r>
            <w:proofErr w:type="spellStart"/>
            <w:r>
              <w:rPr>
                <w:sz w:val="16"/>
                <w:szCs w:val="16"/>
              </w:rPr>
              <w:t>cr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</w:p>
        </w:tc>
      </w:tr>
    </w:tbl>
    <w:p w14:paraId="3E59AFA2" w14:textId="77777777" w:rsidR="00D66F54" w:rsidRDefault="00D66F54">
      <w:pPr>
        <w:rPr>
          <w:sz w:val="10"/>
          <w:szCs w:val="10"/>
        </w:rPr>
      </w:pPr>
    </w:p>
    <w:p w14:paraId="11B3A130" w14:textId="77777777" w:rsidR="00D66F54" w:rsidRPr="0025690E" w:rsidRDefault="002466BD">
      <w:pPr>
        <w:rPr>
          <w:sz w:val="16"/>
          <w:szCs w:val="16"/>
        </w:rPr>
      </w:pPr>
      <w:r w:rsidRPr="0025690E">
        <w:rPr>
          <w:sz w:val="16"/>
          <w:szCs w:val="16"/>
        </w:rPr>
        <w:t>4</w:t>
      </w:r>
      <w:r w:rsidRPr="0025690E">
        <w:rPr>
          <w:sz w:val="16"/>
          <w:szCs w:val="16"/>
          <w:vertAlign w:val="superscript"/>
        </w:rPr>
        <w:t>th</w:t>
      </w:r>
      <w:r w:rsidRPr="0025690E">
        <w:rPr>
          <w:sz w:val="16"/>
          <w:szCs w:val="16"/>
        </w:rPr>
        <w:t xml:space="preserve"> LEVEL MAGIC-USER / ELF SPELLS    #_____</w:t>
      </w:r>
    </w:p>
    <w:tbl>
      <w:tblPr>
        <w:tblStyle w:val="affb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34"/>
        <w:gridCol w:w="4440"/>
        <w:gridCol w:w="600"/>
        <w:gridCol w:w="600"/>
        <w:gridCol w:w="4308"/>
      </w:tblGrid>
      <w:tr w:rsidR="00D66F54" w14:paraId="0781B213" w14:textId="77777777">
        <w:tc>
          <w:tcPr>
            <w:tcW w:w="534" w:type="dxa"/>
          </w:tcPr>
          <w:p w14:paraId="333B5EEB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ook</w:t>
            </w:r>
          </w:p>
        </w:tc>
        <w:tc>
          <w:tcPr>
            <w:tcW w:w="534" w:type="dxa"/>
          </w:tcPr>
          <w:p w14:paraId="07B524DB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m</w:t>
            </w:r>
          </w:p>
        </w:tc>
        <w:tc>
          <w:tcPr>
            <w:tcW w:w="4440" w:type="dxa"/>
          </w:tcPr>
          <w:p w14:paraId="4B53A3F9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PELL</w:t>
            </w:r>
          </w:p>
        </w:tc>
        <w:tc>
          <w:tcPr>
            <w:tcW w:w="600" w:type="dxa"/>
          </w:tcPr>
          <w:p w14:paraId="62C66D0F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ook</w:t>
            </w:r>
          </w:p>
        </w:tc>
        <w:tc>
          <w:tcPr>
            <w:tcW w:w="600" w:type="dxa"/>
          </w:tcPr>
          <w:p w14:paraId="7152BDF9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m</w:t>
            </w:r>
          </w:p>
        </w:tc>
        <w:tc>
          <w:tcPr>
            <w:tcW w:w="4308" w:type="dxa"/>
          </w:tcPr>
          <w:p w14:paraId="0E4EFE62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PELL</w:t>
            </w:r>
          </w:p>
        </w:tc>
      </w:tr>
      <w:tr w:rsidR="00D66F54" w14:paraId="681946E4" w14:textId="77777777">
        <w:tc>
          <w:tcPr>
            <w:tcW w:w="534" w:type="dxa"/>
          </w:tcPr>
          <w:p w14:paraId="1599266C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14:paraId="2F63B475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440" w:type="dxa"/>
          </w:tcPr>
          <w:p w14:paraId="1F0EC153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M MONSTER (R: 120’, D: sp., E: 1 +4HD / 3-18 \4HD)</w:t>
            </w:r>
          </w:p>
        </w:tc>
        <w:tc>
          <w:tcPr>
            <w:tcW w:w="600" w:type="dxa"/>
          </w:tcPr>
          <w:p w14:paraId="141B584F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14:paraId="7817894A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308" w:type="dxa"/>
          </w:tcPr>
          <w:p w14:paraId="39FADDBC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SMORPH (R: 240’, D: P\</w:t>
            </w:r>
            <w:proofErr w:type="spellStart"/>
            <w:r>
              <w:rPr>
                <w:sz w:val="16"/>
                <w:szCs w:val="16"/>
              </w:rPr>
              <w:t>disp</w:t>
            </w:r>
            <w:proofErr w:type="spellEnd"/>
            <w:r>
              <w:rPr>
                <w:sz w:val="16"/>
                <w:szCs w:val="16"/>
              </w:rPr>
              <w:t xml:space="preserve">, E: \100 man-sized </w:t>
            </w:r>
            <w:proofErr w:type="spellStart"/>
            <w:r>
              <w:rPr>
                <w:sz w:val="16"/>
                <w:szCs w:val="16"/>
              </w:rPr>
              <w:t>crs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</w:p>
        </w:tc>
      </w:tr>
      <w:tr w:rsidR="00D66F54" w14:paraId="1F332ABD" w14:textId="77777777">
        <w:tc>
          <w:tcPr>
            <w:tcW w:w="534" w:type="dxa"/>
          </w:tcPr>
          <w:p w14:paraId="2CC1919D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14:paraId="18FC0662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440" w:type="dxa"/>
          </w:tcPr>
          <w:p w14:paraId="178DA8FB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USION (R: 120’, D: 12r, E: </w:t>
            </w:r>
            <w:proofErr w:type="spellStart"/>
            <w:r>
              <w:rPr>
                <w:sz w:val="16"/>
                <w:szCs w:val="16"/>
              </w:rPr>
              <w:t>sp</w:t>
            </w:r>
            <w:proofErr w:type="spellEnd"/>
            <w:r>
              <w:rPr>
                <w:sz w:val="16"/>
                <w:szCs w:val="16"/>
              </w:rPr>
              <w:t xml:space="preserve">, 3-18 </w:t>
            </w:r>
            <w:proofErr w:type="spellStart"/>
            <w:r>
              <w:rPr>
                <w:sz w:val="16"/>
                <w:szCs w:val="16"/>
              </w:rPr>
              <w:t>cr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600" w:type="dxa"/>
          </w:tcPr>
          <w:p w14:paraId="309874AF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14:paraId="63C12CB2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308" w:type="dxa"/>
          </w:tcPr>
          <w:p w14:paraId="04DCA1AD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YMORPH OTHERS (R: 60’, D: P\</w:t>
            </w:r>
            <w:proofErr w:type="spellStart"/>
            <w:r>
              <w:rPr>
                <w:sz w:val="16"/>
                <w:szCs w:val="16"/>
              </w:rPr>
              <w:t>disp</w:t>
            </w:r>
            <w:proofErr w:type="spellEnd"/>
            <w:r>
              <w:rPr>
                <w:sz w:val="16"/>
                <w:szCs w:val="16"/>
              </w:rPr>
              <w:t xml:space="preserve">, E: 1 </w:t>
            </w:r>
            <w:proofErr w:type="spellStart"/>
            <w:r>
              <w:rPr>
                <w:sz w:val="16"/>
                <w:szCs w:val="16"/>
              </w:rPr>
              <w:t>cr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</w:p>
        </w:tc>
      </w:tr>
      <w:tr w:rsidR="00D66F54" w14:paraId="1FA41B74" w14:textId="77777777">
        <w:tc>
          <w:tcPr>
            <w:tcW w:w="534" w:type="dxa"/>
          </w:tcPr>
          <w:p w14:paraId="08FB53AE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14:paraId="2CC5E479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440" w:type="dxa"/>
          </w:tcPr>
          <w:p w14:paraId="3EDABA84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MENSION DOOR (R: 10’, D: 1r, E: \360’ away, 1d6/10’ fall) </w:t>
            </w:r>
          </w:p>
        </w:tc>
        <w:tc>
          <w:tcPr>
            <w:tcW w:w="600" w:type="dxa"/>
          </w:tcPr>
          <w:p w14:paraId="68323B82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14:paraId="6A21D718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308" w:type="dxa"/>
          </w:tcPr>
          <w:p w14:paraId="2F45B100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YMORPH SELF (R: 0, D: 6t +1t/</w:t>
            </w:r>
            <w:proofErr w:type="spellStart"/>
            <w:r>
              <w:rPr>
                <w:sz w:val="16"/>
                <w:szCs w:val="16"/>
              </w:rPr>
              <w:t>lvl</w:t>
            </w:r>
            <w:proofErr w:type="spellEnd"/>
            <w:r>
              <w:rPr>
                <w:sz w:val="16"/>
                <w:szCs w:val="16"/>
              </w:rPr>
              <w:t xml:space="preserve">, E: MU) </w:t>
            </w:r>
          </w:p>
        </w:tc>
      </w:tr>
      <w:tr w:rsidR="00D66F54" w14:paraId="6A38C0F8" w14:textId="77777777">
        <w:tc>
          <w:tcPr>
            <w:tcW w:w="534" w:type="dxa"/>
          </w:tcPr>
          <w:p w14:paraId="75BDEB6F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14:paraId="11FDE74E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440" w:type="dxa"/>
          </w:tcPr>
          <w:p w14:paraId="549F570E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WTH of PLANTS* (R: 120’, D: P \</w:t>
            </w:r>
            <w:proofErr w:type="spellStart"/>
            <w:r>
              <w:rPr>
                <w:sz w:val="16"/>
                <w:szCs w:val="16"/>
              </w:rPr>
              <w:t>disp</w:t>
            </w:r>
            <w:proofErr w:type="spellEnd"/>
            <w:r>
              <w:rPr>
                <w:sz w:val="16"/>
                <w:szCs w:val="16"/>
              </w:rPr>
              <w:t xml:space="preserve">, E: 3000sq’) </w:t>
            </w:r>
          </w:p>
        </w:tc>
        <w:tc>
          <w:tcPr>
            <w:tcW w:w="600" w:type="dxa"/>
          </w:tcPr>
          <w:p w14:paraId="7FDB8501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14:paraId="238A7E29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308" w:type="dxa"/>
          </w:tcPr>
          <w:p w14:paraId="1316BC0C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MOVE CURSE* (R: tch, D: P, E: remove/cause curse) </w:t>
            </w:r>
          </w:p>
        </w:tc>
      </w:tr>
      <w:tr w:rsidR="00D66F54" w14:paraId="3631B834" w14:textId="77777777">
        <w:tc>
          <w:tcPr>
            <w:tcW w:w="534" w:type="dxa"/>
          </w:tcPr>
          <w:p w14:paraId="1E4FD52B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14:paraId="77B19BBF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440" w:type="dxa"/>
          </w:tcPr>
          <w:p w14:paraId="73B0F960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LLUCINATORY TERRAIN (R: 240’, D: P \tch, E: illusion) </w:t>
            </w:r>
          </w:p>
        </w:tc>
        <w:tc>
          <w:tcPr>
            <w:tcW w:w="600" w:type="dxa"/>
          </w:tcPr>
          <w:p w14:paraId="675BD5FA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14:paraId="492CCCA2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308" w:type="dxa"/>
          </w:tcPr>
          <w:p w14:paraId="56B34382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ZARD EYE (R: 240’, D: 6t, E: invisible eye w. infra) </w:t>
            </w:r>
          </w:p>
        </w:tc>
      </w:tr>
      <w:tr w:rsidR="00D66F54" w14:paraId="6187F757" w14:textId="77777777">
        <w:tc>
          <w:tcPr>
            <w:tcW w:w="534" w:type="dxa"/>
          </w:tcPr>
          <w:p w14:paraId="2C7484E6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14:paraId="0D1B3583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440" w:type="dxa"/>
          </w:tcPr>
          <w:p w14:paraId="67E0A0C7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E STORM/WALL (R: 120’, D: S-1r / W-12t, E: S-20cu’, 1d6/</w:t>
            </w:r>
            <w:proofErr w:type="spellStart"/>
            <w:r>
              <w:rPr>
                <w:sz w:val="16"/>
                <w:szCs w:val="16"/>
              </w:rPr>
              <w:t>lvl</w:t>
            </w:r>
            <w:proofErr w:type="spellEnd"/>
            <w:r>
              <w:rPr>
                <w:sz w:val="16"/>
                <w:szCs w:val="16"/>
              </w:rPr>
              <w:t xml:space="preserve"> / W-1200sq’, no pass \4HD, 1d6 pass +4HD) </w:t>
            </w:r>
          </w:p>
        </w:tc>
        <w:tc>
          <w:tcPr>
            <w:tcW w:w="600" w:type="dxa"/>
          </w:tcPr>
          <w:p w14:paraId="2F84E95B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14:paraId="18F91397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308" w:type="dxa"/>
          </w:tcPr>
          <w:p w14:paraId="26713EEE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LL of FIRE (R: 60’, D: C, E: 1200sq’, no pass \4HD, 1d6 pass +4HD) WIZARD EYE (R: 60’, D: 2t, E: 1 item) </w:t>
            </w:r>
          </w:p>
        </w:tc>
      </w:tr>
    </w:tbl>
    <w:p w14:paraId="3828BE5D" w14:textId="77777777" w:rsidR="00D66F54" w:rsidRDefault="00D66F54">
      <w:pPr>
        <w:rPr>
          <w:sz w:val="10"/>
          <w:szCs w:val="10"/>
        </w:rPr>
      </w:pPr>
    </w:p>
    <w:p w14:paraId="0E1BD5FF" w14:textId="77777777" w:rsidR="00D66F54" w:rsidRPr="0025690E" w:rsidRDefault="002466BD">
      <w:pPr>
        <w:rPr>
          <w:sz w:val="16"/>
          <w:szCs w:val="16"/>
        </w:rPr>
      </w:pPr>
      <w:r w:rsidRPr="0025690E">
        <w:rPr>
          <w:sz w:val="16"/>
          <w:szCs w:val="16"/>
        </w:rPr>
        <w:t>5</w:t>
      </w:r>
      <w:r w:rsidRPr="0025690E">
        <w:rPr>
          <w:sz w:val="16"/>
          <w:szCs w:val="16"/>
          <w:vertAlign w:val="superscript"/>
        </w:rPr>
        <w:t>th</w:t>
      </w:r>
      <w:r w:rsidRPr="0025690E">
        <w:rPr>
          <w:sz w:val="16"/>
          <w:szCs w:val="16"/>
        </w:rPr>
        <w:t xml:space="preserve"> LEVEL MAGIC-USER / ELF SPELLS    #_____</w:t>
      </w:r>
    </w:p>
    <w:tbl>
      <w:tblPr>
        <w:tblStyle w:val="affc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34"/>
        <w:gridCol w:w="4440"/>
        <w:gridCol w:w="600"/>
        <w:gridCol w:w="600"/>
        <w:gridCol w:w="4308"/>
      </w:tblGrid>
      <w:tr w:rsidR="00D66F54" w14:paraId="737EFFFE" w14:textId="77777777">
        <w:tc>
          <w:tcPr>
            <w:tcW w:w="534" w:type="dxa"/>
          </w:tcPr>
          <w:p w14:paraId="5CED53CD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ook</w:t>
            </w:r>
          </w:p>
        </w:tc>
        <w:tc>
          <w:tcPr>
            <w:tcW w:w="534" w:type="dxa"/>
          </w:tcPr>
          <w:p w14:paraId="17B4DA35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m</w:t>
            </w:r>
          </w:p>
        </w:tc>
        <w:tc>
          <w:tcPr>
            <w:tcW w:w="4440" w:type="dxa"/>
          </w:tcPr>
          <w:p w14:paraId="1023EAF7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PELL</w:t>
            </w:r>
          </w:p>
        </w:tc>
        <w:tc>
          <w:tcPr>
            <w:tcW w:w="600" w:type="dxa"/>
          </w:tcPr>
          <w:p w14:paraId="4CF9B2B0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ook</w:t>
            </w:r>
          </w:p>
        </w:tc>
        <w:tc>
          <w:tcPr>
            <w:tcW w:w="600" w:type="dxa"/>
          </w:tcPr>
          <w:p w14:paraId="2248E32E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m</w:t>
            </w:r>
          </w:p>
        </w:tc>
        <w:tc>
          <w:tcPr>
            <w:tcW w:w="4308" w:type="dxa"/>
          </w:tcPr>
          <w:p w14:paraId="61401BFF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PELL</w:t>
            </w:r>
          </w:p>
        </w:tc>
      </w:tr>
      <w:tr w:rsidR="00D66F54" w14:paraId="01E2510B" w14:textId="77777777">
        <w:tc>
          <w:tcPr>
            <w:tcW w:w="534" w:type="dxa"/>
          </w:tcPr>
          <w:p w14:paraId="6A2FA4DD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14:paraId="40D49A36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440" w:type="dxa"/>
          </w:tcPr>
          <w:p w14:paraId="372CE0FC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IMATE DEAD (R: 60’, D: P, E: #Sk\lvl or #Zom\lvl+1)</w:t>
            </w:r>
          </w:p>
        </w:tc>
        <w:tc>
          <w:tcPr>
            <w:tcW w:w="600" w:type="dxa"/>
          </w:tcPr>
          <w:p w14:paraId="4FBFF571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14:paraId="1237DE59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308" w:type="dxa"/>
          </w:tcPr>
          <w:p w14:paraId="0459BE33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LD MONSTER* (R: 120’, D: 6t +1t/</w:t>
            </w:r>
            <w:proofErr w:type="spellStart"/>
            <w:r>
              <w:rPr>
                <w:sz w:val="16"/>
                <w:szCs w:val="16"/>
              </w:rPr>
              <w:t>lvl</w:t>
            </w:r>
            <w:proofErr w:type="spellEnd"/>
            <w:r>
              <w:rPr>
                <w:sz w:val="16"/>
                <w:szCs w:val="16"/>
              </w:rPr>
              <w:t xml:space="preserve">, E: 1-4 </w:t>
            </w:r>
            <w:proofErr w:type="spellStart"/>
            <w:r>
              <w:rPr>
                <w:sz w:val="16"/>
                <w:szCs w:val="16"/>
              </w:rPr>
              <w:t>crs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</w:p>
        </w:tc>
      </w:tr>
      <w:tr w:rsidR="00D66F54" w14:paraId="3F4E9D13" w14:textId="77777777">
        <w:tc>
          <w:tcPr>
            <w:tcW w:w="534" w:type="dxa"/>
          </w:tcPr>
          <w:p w14:paraId="624BD468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14:paraId="12208994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440" w:type="dxa"/>
          </w:tcPr>
          <w:p w14:paraId="054ABD8C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OUDKILL (R: 1’, D: 6t, E: 30’@20’/r, 1d/r + \4HD </w:t>
            </w:r>
            <w:proofErr w:type="spellStart"/>
            <w:r>
              <w:rPr>
                <w:sz w:val="16"/>
                <w:szCs w:val="16"/>
              </w:rPr>
              <w:t>sv</w:t>
            </w:r>
            <w:proofErr w:type="spellEnd"/>
            <w:r>
              <w:rPr>
                <w:sz w:val="16"/>
                <w:szCs w:val="16"/>
              </w:rPr>
              <w:t xml:space="preserve"> or die)</w:t>
            </w:r>
          </w:p>
        </w:tc>
        <w:tc>
          <w:tcPr>
            <w:tcW w:w="600" w:type="dxa"/>
          </w:tcPr>
          <w:p w14:paraId="1F5661FA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14:paraId="4FF97D8D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308" w:type="dxa"/>
          </w:tcPr>
          <w:p w14:paraId="315259DF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GIC JAR (R: 30’, D: </w:t>
            </w:r>
            <w:proofErr w:type="spellStart"/>
            <w:r>
              <w:rPr>
                <w:sz w:val="16"/>
                <w:szCs w:val="16"/>
              </w:rPr>
              <w:t>sp</w:t>
            </w:r>
            <w:proofErr w:type="spellEnd"/>
            <w:r>
              <w:rPr>
                <w:sz w:val="16"/>
                <w:szCs w:val="16"/>
              </w:rPr>
              <w:t xml:space="preserve">, E: 1 </w:t>
            </w:r>
            <w:proofErr w:type="spellStart"/>
            <w:r>
              <w:rPr>
                <w:sz w:val="16"/>
                <w:szCs w:val="16"/>
              </w:rPr>
              <w:t>cr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</w:p>
        </w:tc>
      </w:tr>
      <w:tr w:rsidR="00D66F54" w14:paraId="3F7F1DFC" w14:textId="77777777">
        <w:tc>
          <w:tcPr>
            <w:tcW w:w="534" w:type="dxa"/>
          </w:tcPr>
          <w:p w14:paraId="45ECAC4E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14:paraId="239B1457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440" w:type="dxa"/>
          </w:tcPr>
          <w:p w14:paraId="0F680595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JURE ELEMENTAL (R: 240’, D: C, E: </w:t>
            </w:r>
            <w:r>
              <w:rPr>
                <w:sz w:val="14"/>
                <w:szCs w:val="14"/>
              </w:rPr>
              <w:t>AC2, HD16, d3-24</w:t>
            </w:r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600" w:type="dxa"/>
          </w:tcPr>
          <w:p w14:paraId="24AACC8B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14:paraId="4775B8CD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308" w:type="dxa"/>
          </w:tcPr>
          <w:p w14:paraId="0A3F752E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SS-WALL (R: 30’, D: 3t, E: hole, 5’d, 10’deep) </w:t>
            </w:r>
          </w:p>
        </w:tc>
      </w:tr>
      <w:tr w:rsidR="00D66F54" w14:paraId="540E54E3" w14:textId="77777777">
        <w:tc>
          <w:tcPr>
            <w:tcW w:w="534" w:type="dxa"/>
          </w:tcPr>
          <w:p w14:paraId="0AAE0FD6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14:paraId="52A23C90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440" w:type="dxa"/>
          </w:tcPr>
          <w:p w14:paraId="34FA4684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ACT OUTER PANE (R: 0, D: </w:t>
            </w:r>
            <w:proofErr w:type="spellStart"/>
            <w:r>
              <w:rPr>
                <w:sz w:val="16"/>
                <w:szCs w:val="16"/>
              </w:rPr>
              <w:t>sp</w:t>
            </w:r>
            <w:proofErr w:type="spellEnd"/>
            <w:r>
              <w:rPr>
                <w:sz w:val="16"/>
                <w:szCs w:val="16"/>
              </w:rPr>
              <w:t xml:space="preserve">, E: 3-12 questions) </w:t>
            </w:r>
          </w:p>
        </w:tc>
        <w:tc>
          <w:tcPr>
            <w:tcW w:w="600" w:type="dxa"/>
          </w:tcPr>
          <w:p w14:paraId="00700681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14:paraId="64B64074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308" w:type="dxa"/>
          </w:tcPr>
          <w:p w14:paraId="3ED387D2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KINESIS (R: 120’, D: 6r, E: 200cn/</w:t>
            </w:r>
            <w:proofErr w:type="spellStart"/>
            <w:r>
              <w:rPr>
                <w:sz w:val="16"/>
                <w:szCs w:val="16"/>
              </w:rPr>
              <w:t>lvl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</w:p>
        </w:tc>
      </w:tr>
      <w:tr w:rsidR="00D66F54" w14:paraId="469EB292" w14:textId="77777777">
        <w:tc>
          <w:tcPr>
            <w:tcW w:w="534" w:type="dxa"/>
          </w:tcPr>
          <w:p w14:paraId="44DB5AE3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14:paraId="2E3A88D0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440" w:type="dxa"/>
          </w:tcPr>
          <w:p w14:paraId="169F5EF1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SOLVE* (R: 120’, D: 3-18days / *P, E: 3000sq’) </w:t>
            </w:r>
          </w:p>
        </w:tc>
        <w:tc>
          <w:tcPr>
            <w:tcW w:w="600" w:type="dxa"/>
          </w:tcPr>
          <w:p w14:paraId="7B0A130C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14:paraId="4C89A8D9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308" w:type="dxa"/>
          </w:tcPr>
          <w:p w14:paraId="581F5F7A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LEPORT (R: 10’, D: I, E: 1 </w:t>
            </w:r>
            <w:proofErr w:type="spellStart"/>
            <w:r>
              <w:rPr>
                <w:sz w:val="16"/>
                <w:szCs w:val="16"/>
              </w:rPr>
              <w:t>cr</w:t>
            </w:r>
            <w:proofErr w:type="spellEnd"/>
            <w:r>
              <w:rPr>
                <w:sz w:val="16"/>
                <w:szCs w:val="16"/>
              </w:rPr>
              <w:t xml:space="preserve">, anywhere, </w:t>
            </w:r>
            <w:proofErr w:type="spellStart"/>
            <w:r>
              <w:rPr>
                <w:sz w:val="16"/>
                <w:szCs w:val="16"/>
              </w:rPr>
              <w:t>sp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</w:p>
        </w:tc>
      </w:tr>
      <w:tr w:rsidR="00D66F54" w14:paraId="3B614A01" w14:textId="77777777">
        <w:tc>
          <w:tcPr>
            <w:tcW w:w="534" w:type="dxa"/>
          </w:tcPr>
          <w:p w14:paraId="5135706B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14:paraId="0A26897F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440" w:type="dxa"/>
          </w:tcPr>
          <w:p w14:paraId="037591B3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EBLEMIND (R: 240’, D: P\</w:t>
            </w:r>
            <w:proofErr w:type="spellStart"/>
            <w:r>
              <w:rPr>
                <w:sz w:val="16"/>
                <w:szCs w:val="16"/>
              </w:rPr>
              <w:t>disp</w:t>
            </w:r>
            <w:proofErr w:type="spellEnd"/>
            <w:r>
              <w:rPr>
                <w:sz w:val="16"/>
                <w:szCs w:val="16"/>
              </w:rPr>
              <w:t xml:space="preserve">, E: spell-casters: sv-4 or Int2) </w:t>
            </w:r>
          </w:p>
        </w:tc>
        <w:tc>
          <w:tcPr>
            <w:tcW w:w="600" w:type="dxa"/>
          </w:tcPr>
          <w:p w14:paraId="50633B38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14:paraId="09E3C038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308" w:type="dxa"/>
          </w:tcPr>
          <w:p w14:paraId="0151D4E7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L OF STONE (R: 60’, D: P\</w:t>
            </w:r>
            <w:proofErr w:type="spellStart"/>
            <w:r>
              <w:rPr>
                <w:sz w:val="16"/>
                <w:szCs w:val="16"/>
              </w:rPr>
              <w:t>disp</w:t>
            </w:r>
            <w:proofErr w:type="spellEnd"/>
            <w:r>
              <w:rPr>
                <w:sz w:val="16"/>
                <w:szCs w:val="16"/>
              </w:rPr>
              <w:t xml:space="preserve"> or </w:t>
            </w:r>
            <w:proofErr w:type="spellStart"/>
            <w:r>
              <w:rPr>
                <w:sz w:val="16"/>
                <w:szCs w:val="16"/>
              </w:rPr>
              <w:t>brkn</w:t>
            </w:r>
            <w:proofErr w:type="spellEnd"/>
            <w:r>
              <w:rPr>
                <w:sz w:val="16"/>
                <w:szCs w:val="16"/>
              </w:rPr>
              <w:t xml:space="preserve">, E: 1000cu’) </w:t>
            </w:r>
          </w:p>
        </w:tc>
      </w:tr>
    </w:tbl>
    <w:p w14:paraId="1E60E906" w14:textId="77777777" w:rsidR="00D66F54" w:rsidRDefault="00D66F54">
      <w:pPr>
        <w:rPr>
          <w:sz w:val="10"/>
          <w:szCs w:val="10"/>
        </w:rPr>
      </w:pPr>
    </w:p>
    <w:p w14:paraId="06D85643" w14:textId="77777777" w:rsidR="00D66F54" w:rsidRPr="0025690E" w:rsidRDefault="002466BD">
      <w:pPr>
        <w:rPr>
          <w:sz w:val="16"/>
          <w:szCs w:val="16"/>
        </w:rPr>
      </w:pPr>
      <w:r w:rsidRPr="0025690E">
        <w:rPr>
          <w:sz w:val="16"/>
          <w:szCs w:val="16"/>
        </w:rPr>
        <w:t>6</w:t>
      </w:r>
      <w:r w:rsidRPr="0025690E">
        <w:rPr>
          <w:sz w:val="16"/>
          <w:szCs w:val="16"/>
          <w:vertAlign w:val="superscript"/>
        </w:rPr>
        <w:t>th</w:t>
      </w:r>
      <w:r w:rsidRPr="0025690E">
        <w:rPr>
          <w:sz w:val="16"/>
          <w:szCs w:val="16"/>
        </w:rPr>
        <w:t xml:space="preserve"> LEVEL </w:t>
      </w:r>
      <w:r w:rsidR="009655D2" w:rsidRPr="0025690E">
        <w:rPr>
          <w:sz w:val="16"/>
          <w:szCs w:val="16"/>
        </w:rPr>
        <w:t xml:space="preserve">MAGIC-USER / ELF </w:t>
      </w:r>
      <w:r w:rsidRPr="0025690E">
        <w:rPr>
          <w:sz w:val="16"/>
          <w:szCs w:val="16"/>
        </w:rPr>
        <w:t>SPELLS    #_____</w:t>
      </w:r>
    </w:p>
    <w:tbl>
      <w:tblPr>
        <w:tblStyle w:val="affd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34"/>
        <w:gridCol w:w="4440"/>
        <w:gridCol w:w="600"/>
        <w:gridCol w:w="600"/>
        <w:gridCol w:w="4308"/>
      </w:tblGrid>
      <w:tr w:rsidR="00D66F54" w14:paraId="19D9C3C0" w14:textId="77777777">
        <w:tc>
          <w:tcPr>
            <w:tcW w:w="534" w:type="dxa"/>
          </w:tcPr>
          <w:p w14:paraId="3471FBF7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ook</w:t>
            </w:r>
          </w:p>
        </w:tc>
        <w:tc>
          <w:tcPr>
            <w:tcW w:w="534" w:type="dxa"/>
          </w:tcPr>
          <w:p w14:paraId="13DC1258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m</w:t>
            </w:r>
          </w:p>
        </w:tc>
        <w:tc>
          <w:tcPr>
            <w:tcW w:w="4440" w:type="dxa"/>
          </w:tcPr>
          <w:p w14:paraId="7CB864C0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PELL</w:t>
            </w:r>
          </w:p>
        </w:tc>
        <w:tc>
          <w:tcPr>
            <w:tcW w:w="600" w:type="dxa"/>
          </w:tcPr>
          <w:p w14:paraId="48FE0F16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ook</w:t>
            </w:r>
          </w:p>
        </w:tc>
        <w:tc>
          <w:tcPr>
            <w:tcW w:w="600" w:type="dxa"/>
          </w:tcPr>
          <w:p w14:paraId="5595AA37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m</w:t>
            </w:r>
          </w:p>
        </w:tc>
        <w:tc>
          <w:tcPr>
            <w:tcW w:w="4308" w:type="dxa"/>
          </w:tcPr>
          <w:p w14:paraId="69AFD70C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PELL</w:t>
            </w:r>
          </w:p>
        </w:tc>
      </w:tr>
      <w:tr w:rsidR="00D66F54" w14:paraId="6800BAF9" w14:textId="77777777">
        <w:tc>
          <w:tcPr>
            <w:tcW w:w="534" w:type="dxa"/>
          </w:tcPr>
          <w:p w14:paraId="52374ECD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14:paraId="2ED6F533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440" w:type="dxa"/>
          </w:tcPr>
          <w:p w14:paraId="0789807E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I-MAGIC SHELL (R: 0, D: 12t, E: blocks all spells/effects)</w:t>
            </w:r>
          </w:p>
        </w:tc>
        <w:tc>
          <w:tcPr>
            <w:tcW w:w="600" w:type="dxa"/>
          </w:tcPr>
          <w:p w14:paraId="411328E1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14:paraId="1714280B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308" w:type="dxa"/>
          </w:tcPr>
          <w:p w14:paraId="7B50DB79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VE EARTH (R: 240’, D: 6t, E: 60’/t) </w:t>
            </w:r>
          </w:p>
        </w:tc>
      </w:tr>
      <w:tr w:rsidR="00D66F54" w14:paraId="2A9B08BF" w14:textId="77777777">
        <w:tc>
          <w:tcPr>
            <w:tcW w:w="534" w:type="dxa"/>
          </w:tcPr>
          <w:p w14:paraId="7F11D2C5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14:paraId="69CFDA7B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440" w:type="dxa"/>
          </w:tcPr>
          <w:p w14:paraId="65FD97E4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ATH SPELL (R: 240’, D: I, E: 4-32HD of </w:t>
            </w:r>
            <w:proofErr w:type="spellStart"/>
            <w:r>
              <w:rPr>
                <w:sz w:val="16"/>
                <w:szCs w:val="16"/>
              </w:rPr>
              <w:t>crs</w:t>
            </w:r>
            <w:proofErr w:type="spellEnd"/>
            <w:r>
              <w:rPr>
                <w:sz w:val="16"/>
                <w:szCs w:val="16"/>
              </w:rPr>
              <w:t>\8HD)</w:t>
            </w:r>
          </w:p>
        </w:tc>
        <w:tc>
          <w:tcPr>
            <w:tcW w:w="600" w:type="dxa"/>
          </w:tcPr>
          <w:p w14:paraId="4CB905A8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14:paraId="711AD339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308" w:type="dxa"/>
          </w:tcPr>
          <w:p w14:paraId="2D261FB4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JECTED IMAGE (R: 240’, D: 6t, E: 1 active </w:t>
            </w:r>
            <w:proofErr w:type="spellStart"/>
            <w:r>
              <w:rPr>
                <w:sz w:val="16"/>
                <w:szCs w:val="16"/>
              </w:rPr>
              <w:t>imge</w:t>
            </w:r>
            <w:proofErr w:type="spellEnd"/>
            <w:r>
              <w:rPr>
                <w:sz w:val="16"/>
                <w:szCs w:val="16"/>
              </w:rPr>
              <w:t xml:space="preserve"> of MU) </w:t>
            </w:r>
          </w:p>
        </w:tc>
      </w:tr>
      <w:tr w:rsidR="00D66F54" w14:paraId="7DFF9F15" w14:textId="77777777">
        <w:tc>
          <w:tcPr>
            <w:tcW w:w="534" w:type="dxa"/>
          </w:tcPr>
          <w:p w14:paraId="18AB3E63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14:paraId="7C851BE0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440" w:type="dxa"/>
          </w:tcPr>
          <w:p w14:paraId="198B5E42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INTERGRATE (R: 60’, D: I, E: 1 </w:t>
            </w:r>
            <w:proofErr w:type="spellStart"/>
            <w:r>
              <w:rPr>
                <w:sz w:val="16"/>
                <w:szCs w:val="16"/>
              </w:rPr>
              <w:t>cr</w:t>
            </w:r>
            <w:proofErr w:type="spellEnd"/>
            <w:r>
              <w:rPr>
                <w:sz w:val="16"/>
                <w:szCs w:val="16"/>
              </w:rPr>
              <w:t xml:space="preserve"> or 1 non-magical obj)</w:t>
            </w:r>
          </w:p>
        </w:tc>
        <w:tc>
          <w:tcPr>
            <w:tcW w:w="600" w:type="dxa"/>
          </w:tcPr>
          <w:p w14:paraId="12ABC373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14:paraId="6275D277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308" w:type="dxa"/>
          </w:tcPr>
          <w:p w14:paraId="5D180834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INCARNATION (R: 10’, D: P, E: </w:t>
            </w:r>
            <w:proofErr w:type="spellStart"/>
            <w:r>
              <w:rPr>
                <w:sz w:val="16"/>
                <w:szCs w:val="16"/>
              </w:rPr>
              <w:t>sp</w:t>
            </w:r>
            <w:proofErr w:type="spellEnd"/>
            <w:r>
              <w:rPr>
                <w:sz w:val="16"/>
                <w:szCs w:val="16"/>
              </w:rPr>
              <w:t xml:space="preserve">, creates a new body) </w:t>
            </w:r>
          </w:p>
        </w:tc>
      </w:tr>
      <w:tr w:rsidR="00D66F54" w14:paraId="7B3B2ECF" w14:textId="77777777">
        <w:tc>
          <w:tcPr>
            <w:tcW w:w="534" w:type="dxa"/>
          </w:tcPr>
          <w:p w14:paraId="5286F3EB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14:paraId="1E4871FD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440" w:type="dxa"/>
          </w:tcPr>
          <w:p w14:paraId="5C49B4CD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AS* (R: 30’, D: \completed/removed, E: compels 1 </w:t>
            </w:r>
            <w:proofErr w:type="spellStart"/>
            <w:r>
              <w:rPr>
                <w:sz w:val="16"/>
                <w:szCs w:val="16"/>
              </w:rPr>
              <w:t>cr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600" w:type="dxa"/>
          </w:tcPr>
          <w:p w14:paraId="12A9F7AA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14:paraId="1D8EEA69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308" w:type="dxa"/>
          </w:tcPr>
          <w:p w14:paraId="0EC373B9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ONE TO FLESH* (R: 120’, D: P, E: 1 creature \10cu’) </w:t>
            </w:r>
          </w:p>
        </w:tc>
      </w:tr>
      <w:tr w:rsidR="00D66F54" w14:paraId="40F0478F" w14:textId="77777777">
        <w:tc>
          <w:tcPr>
            <w:tcW w:w="534" w:type="dxa"/>
          </w:tcPr>
          <w:p w14:paraId="287FBAA7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14:paraId="47287175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440" w:type="dxa"/>
          </w:tcPr>
          <w:p w14:paraId="759578B5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VISIBLE STALKER (R: 0, D: \completed, E: summon 1 I.S.) </w:t>
            </w:r>
          </w:p>
        </w:tc>
        <w:tc>
          <w:tcPr>
            <w:tcW w:w="600" w:type="dxa"/>
          </w:tcPr>
          <w:p w14:paraId="0244A47B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14:paraId="1E66A561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308" w:type="dxa"/>
          </w:tcPr>
          <w:p w14:paraId="62E33189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LL OF IRON (R: 120’, D: P, E: 500sq’, hp = </w:t>
            </w:r>
            <w:proofErr w:type="spellStart"/>
            <w:r>
              <w:rPr>
                <w:sz w:val="16"/>
                <w:szCs w:val="16"/>
              </w:rPr>
              <w:t>lvl</w:t>
            </w:r>
            <w:proofErr w:type="spellEnd"/>
            <w:r>
              <w:rPr>
                <w:sz w:val="16"/>
                <w:szCs w:val="16"/>
              </w:rPr>
              <w:t xml:space="preserve"> of MU) </w:t>
            </w:r>
          </w:p>
        </w:tc>
      </w:tr>
      <w:tr w:rsidR="00D66F54" w14:paraId="396A1399" w14:textId="77777777">
        <w:tc>
          <w:tcPr>
            <w:tcW w:w="534" w:type="dxa"/>
          </w:tcPr>
          <w:p w14:paraId="5CF61D47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14:paraId="68CE0EF2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440" w:type="dxa"/>
          </w:tcPr>
          <w:p w14:paraId="4420582B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ER WATER (R: 240’, D: 10t, E: ½ \10,000sq’, 1d12+20</w:t>
            </w:r>
            <w:r>
              <w:rPr>
                <w:sz w:val="10"/>
                <w:szCs w:val="10"/>
              </w:rPr>
              <w:t>hull</w:t>
            </w:r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600" w:type="dxa"/>
          </w:tcPr>
          <w:p w14:paraId="27E345EF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14:paraId="54FEB345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308" w:type="dxa"/>
          </w:tcPr>
          <w:p w14:paraId="4A3048EA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ATHER CONTROL (R: 0, D: C, E: </w:t>
            </w:r>
            <w:proofErr w:type="spellStart"/>
            <w:r>
              <w:rPr>
                <w:sz w:val="16"/>
                <w:szCs w:val="16"/>
              </w:rPr>
              <w:t>sp</w:t>
            </w:r>
            <w:proofErr w:type="spellEnd"/>
            <w:r>
              <w:rPr>
                <w:sz w:val="16"/>
                <w:szCs w:val="16"/>
              </w:rPr>
              <w:t xml:space="preserve">, 720’r outdoors) </w:t>
            </w:r>
          </w:p>
        </w:tc>
      </w:tr>
    </w:tbl>
    <w:p w14:paraId="357E9F36" w14:textId="77777777" w:rsidR="00D66F54" w:rsidRDefault="00D66F54">
      <w:pPr>
        <w:rPr>
          <w:sz w:val="10"/>
          <w:szCs w:val="10"/>
        </w:rPr>
      </w:pPr>
    </w:p>
    <w:p w14:paraId="55AEB129" w14:textId="77777777" w:rsidR="00D66F54" w:rsidRPr="0025690E" w:rsidRDefault="002466BD">
      <w:pPr>
        <w:rPr>
          <w:sz w:val="16"/>
          <w:szCs w:val="16"/>
        </w:rPr>
      </w:pPr>
      <w:r w:rsidRPr="0025690E">
        <w:rPr>
          <w:sz w:val="16"/>
          <w:szCs w:val="16"/>
        </w:rPr>
        <w:t>7</w:t>
      </w:r>
      <w:r w:rsidRPr="0025690E">
        <w:rPr>
          <w:sz w:val="16"/>
          <w:szCs w:val="16"/>
          <w:vertAlign w:val="superscript"/>
        </w:rPr>
        <w:t>th</w:t>
      </w:r>
      <w:r w:rsidRPr="0025690E">
        <w:rPr>
          <w:sz w:val="16"/>
          <w:szCs w:val="16"/>
        </w:rPr>
        <w:t xml:space="preserve"> LEVEL </w:t>
      </w:r>
      <w:r w:rsidR="009655D2" w:rsidRPr="0025690E">
        <w:rPr>
          <w:sz w:val="16"/>
          <w:szCs w:val="16"/>
        </w:rPr>
        <w:t xml:space="preserve">MAGIC-USER / ELF </w:t>
      </w:r>
      <w:r w:rsidRPr="0025690E">
        <w:rPr>
          <w:sz w:val="16"/>
          <w:szCs w:val="16"/>
        </w:rPr>
        <w:t>SPELLS    #_____</w:t>
      </w:r>
    </w:p>
    <w:tbl>
      <w:tblPr>
        <w:tblStyle w:val="affe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34"/>
        <w:gridCol w:w="4440"/>
        <w:gridCol w:w="600"/>
        <w:gridCol w:w="600"/>
        <w:gridCol w:w="4308"/>
      </w:tblGrid>
      <w:tr w:rsidR="00D66F54" w14:paraId="5BC91D20" w14:textId="77777777">
        <w:tc>
          <w:tcPr>
            <w:tcW w:w="534" w:type="dxa"/>
          </w:tcPr>
          <w:p w14:paraId="29CF43DE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ook</w:t>
            </w:r>
          </w:p>
        </w:tc>
        <w:tc>
          <w:tcPr>
            <w:tcW w:w="534" w:type="dxa"/>
          </w:tcPr>
          <w:p w14:paraId="0F6B6A8D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m</w:t>
            </w:r>
          </w:p>
        </w:tc>
        <w:tc>
          <w:tcPr>
            <w:tcW w:w="4440" w:type="dxa"/>
          </w:tcPr>
          <w:p w14:paraId="26E360F7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PELL</w:t>
            </w:r>
          </w:p>
        </w:tc>
        <w:tc>
          <w:tcPr>
            <w:tcW w:w="600" w:type="dxa"/>
          </w:tcPr>
          <w:p w14:paraId="7C0BB0FA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ook</w:t>
            </w:r>
          </w:p>
        </w:tc>
        <w:tc>
          <w:tcPr>
            <w:tcW w:w="600" w:type="dxa"/>
          </w:tcPr>
          <w:p w14:paraId="67917170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m</w:t>
            </w:r>
          </w:p>
        </w:tc>
        <w:tc>
          <w:tcPr>
            <w:tcW w:w="4308" w:type="dxa"/>
          </w:tcPr>
          <w:p w14:paraId="51B9B106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PELL</w:t>
            </w:r>
          </w:p>
        </w:tc>
      </w:tr>
      <w:tr w:rsidR="00D66F54" w14:paraId="22A9D811" w14:textId="77777777">
        <w:tc>
          <w:tcPr>
            <w:tcW w:w="534" w:type="dxa"/>
          </w:tcPr>
          <w:p w14:paraId="4D6F4EAF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14:paraId="422A654B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440" w:type="dxa"/>
          </w:tcPr>
          <w:p w14:paraId="6F7CC04A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ARM PLANT (R: 120’, D: 3-6m., E: </w:t>
            </w:r>
            <w:proofErr w:type="spellStart"/>
            <w:r>
              <w:rPr>
                <w:sz w:val="16"/>
                <w:szCs w:val="16"/>
              </w:rPr>
              <w:t>sp</w:t>
            </w:r>
            <w:proofErr w:type="spellEnd"/>
            <w:r>
              <w:rPr>
                <w:sz w:val="16"/>
                <w:szCs w:val="16"/>
              </w:rPr>
              <w:t>, \1 tree)</w:t>
            </w:r>
          </w:p>
        </w:tc>
        <w:tc>
          <w:tcPr>
            <w:tcW w:w="600" w:type="dxa"/>
          </w:tcPr>
          <w:p w14:paraId="1FE9D31E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14:paraId="6854DFAB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308" w:type="dxa"/>
          </w:tcPr>
          <w:p w14:paraId="1B157EB0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WER WORD STUN (R: 120’, D: 2-12/1-6r, E: 1 \70hp) </w:t>
            </w:r>
          </w:p>
        </w:tc>
      </w:tr>
      <w:tr w:rsidR="00D66F54" w14:paraId="0A7530E5" w14:textId="77777777">
        <w:tc>
          <w:tcPr>
            <w:tcW w:w="534" w:type="dxa"/>
          </w:tcPr>
          <w:p w14:paraId="68D2CB81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14:paraId="79D61111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440" w:type="dxa"/>
          </w:tcPr>
          <w:p w14:paraId="2459A706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 NORMAL MONSTERS (R: 30’, D: 1t, E: \HD=MU)</w:t>
            </w:r>
          </w:p>
        </w:tc>
        <w:tc>
          <w:tcPr>
            <w:tcW w:w="600" w:type="dxa"/>
          </w:tcPr>
          <w:p w14:paraId="1E694FBF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14:paraId="49251F90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308" w:type="dxa"/>
          </w:tcPr>
          <w:p w14:paraId="3038B499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VERSE GRAVITY (R: 90’, D: 2sec, E: 30cu’ fall </w:t>
            </w:r>
            <w:proofErr w:type="spellStart"/>
            <w:r>
              <w:rPr>
                <w:sz w:val="16"/>
                <w:szCs w:val="16"/>
              </w:rPr>
              <w:t>u+d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</w:p>
        </w:tc>
      </w:tr>
      <w:tr w:rsidR="00D66F54" w14:paraId="2F80A9ED" w14:textId="77777777">
        <w:tc>
          <w:tcPr>
            <w:tcW w:w="534" w:type="dxa"/>
          </w:tcPr>
          <w:p w14:paraId="4CE17677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14:paraId="008A92B1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440" w:type="dxa"/>
          </w:tcPr>
          <w:p w14:paraId="5F2A5383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LAYED BLAST FIRE BALL (R: 240’, D: 0-60r, E: 20’r FB) </w:t>
            </w:r>
          </w:p>
        </w:tc>
        <w:tc>
          <w:tcPr>
            <w:tcW w:w="600" w:type="dxa"/>
          </w:tcPr>
          <w:p w14:paraId="75D29FCE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14:paraId="2C4997A0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308" w:type="dxa"/>
          </w:tcPr>
          <w:p w14:paraId="1E4A9D49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E (R: 0, D: 2t/</w:t>
            </w:r>
            <w:proofErr w:type="spellStart"/>
            <w:r>
              <w:rPr>
                <w:sz w:val="16"/>
                <w:szCs w:val="16"/>
              </w:rPr>
              <w:t>lvl</w:t>
            </w:r>
            <w:proofErr w:type="spellEnd"/>
            <w:r>
              <w:rPr>
                <w:sz w:val="16"/>
                <w:szCs w:val="16"/>
              </w:rPr>
              <w:t xml:space="preserve">, E: switch to/from a statue, AC-4) </w:t>
            </w:r>
          </w:p>
        </w:tc>
      </w:tr>
      <w:tr w:rsidR="00D66F54" w14:paraId="45DE5D7A" w14:textId="77777777">
        <w:tc>
          <w:tcPr>
            <w:tcW w:w="534" w:type="dxa"/>
          </w:tcPr>
          <w:p w14:paraId="7603A99C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14:paraId="058EAE93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440" w:type="dxa"/>
          </w:tcPr>
          <w:p w14:paraId="4DCBFC44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RE (R: 0, D: P, E: 1 obj, place, or person) </w:t>
            </w:r>
          </w:p>
        </w:tc>
        <w:tc>
          <w:tcPr>
            <w:tcW w:w="600" w:type="dxa"/>
          </w:tcPr>
          <w:p w14:paraId="2599A5C1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14:paraId="1278A9EB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308" w:type="dxa"/>
          </w:tcPr>
          <w:p w14:paraId="3A1B56D1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rFonts w:ascii="Gungsuh" w:eastAsia="Gungsuh" w:hAnsi="Gungsuh" w:cs="Gungsuh"/>
                <w:sz w:val="16"/>
                <w:szCs w:val="16"/>
              </w:rPr>
              <w:t xml:space="preserve">SUMMON OBJECT (R: ∞, D: I, E: retrieves a prepared item) </w:t>
            </w:r>
          </w:p>
        </w:tc>
      </w:tr>
      <w:tr w:rsidR="00D66F54" w14:paraId="71B4B6AA" w14:textId="77777777">
        <w:tc>
          <w:tcPr>
            <w:tcW w:w="534" w:type="dxa"/>
          </w:tcPr>
          <w:p w14:paraId="7EB4EB15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14:paraId="7DAB75B1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440" w:type="dxa"/>
          </w:tcPr>
          <w:p w14:paraId="35CF0B40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GIC DOOR* (R: 10’, D: 7 uses, E: \10’x10’ </w:t>
            </w:r>
            <w:proofErr w:type="spellStart"/>
            <w:r>
              <w:rPr>
                <w:sz w:val="16"/>
                <w:szCs w:val="16"/>
              </w:rPr>
              <w:t>invis</w:t>
            </w:r>
            <w:proofErr w:type="spellEnd"/>
            <w:r>
              <w:rPr>
                <w:sz w:val="16"/>
                <w:szCs w:val="16"/>
              </w:rPr>
              <w:t xml:space="preserve">. portal) </w:t>
            </w:r>
          </w:p>
        </w:tc>
        <w:tc>
          <w:tcPr>
            <w:tcW w:w="600" w:type="dxa"/>
          </w:tcPr>
          <w:p w14:paraId="62EF6B24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14:paraId="15EE3C91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308" w:type="dxa"/>
          </w:tcPr>
          <w:p w14:paraId="6F963D25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ORD (R: 30’, D: 1r/</w:t>
            </w:r>
            <w:proofErr w:type="spellStart"/>
            <w:r>
              <w:rPr>
                <w:sz w:val="16"/>
                <w:szCs w:val="16"/>
              </w:rPr>
              <w:t>lvl</w:t>
            </w:r>
            <w:proofErr w:type="spellEnd"/>
            <w:r>
              <w:rPr>
                <w:sz w:val="16"/>
                <w:szCs w:val="16"/>
              </w:rPr>
              <w:t xml:space="preserve">, E: 1 sword, 2x1d10) </w:t>
            </w:r>
          </w:p>
        </w:tc>
      </w:tr>
      <w:tr w:rsidR="00D66F54" w14:paraId="5A38EA14" w14:textId="77777777">
        <w:tc>
          <w:tcPr>
            <w:tcW w:w="534" w:type="dxa"/>
          </w:tcPr>
          <w:p w14:paraId="3CD08C46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14:paraId="27A21E4A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440" w:type="dxa"/>
          </w:tcPr>
          <w:p w14:paraId="1170D3F4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S INVISIBILITY* (R: 240’, D: P\</w:t>
            </w:r>
            <w:proofErr w:type="spellStart"/>
            <w:r>
              <w:rPr>
                <w:sz w:val="16"/>
                <w:szCs w:val="16"/>
              </w:rPr>
              <w:t>brkn</w:t>
            </w:r>
            <w:proofErr w:type="spellEnd"/>
            <w:r>
              <w:rPr>
                <w:sz w:val="16"/>
                <w:szCs w:val="16"/>
              </w:rPr>
              <w:t xml:space="preserve">, E: many in 60sq’) </w:t>
            </w:r>
          </w:p>
        </w:tc>
        <w:tc>
          <w:tcPr>
            <w:tcW w:w="600" w:type="dxa"/>
          </w:tcPr>
          <w:p w14:paraId="307FEDAA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14:paraId="36CD6B2D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308" w:type="dxa"/>
          </w:tcPr>
          <w:p w14:paraId="01955DB7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PORT ANY OBJECT (R: T, D: I, E: 1 item/</w:t>
            </w:r>
            <w:proofErr w:type="spellStart"/>
            <w:r>
              <w:rPr>
                <w:sz w:val="16"/>
                <w:szCs w:val="16"/>
              </w:rPr>
              <w:t>cr</w:t>
            </w:r>
            <w:proofErr w:type="spellEnd"/>
            <w:r>
              <w:rPr>
                <w:sz w:val="16"/>
                <w:szCs w:val="16"/>
              </w:rPr>
              <w:t>\500cn/</w:t>
            </w:r>
            <w:proofErr w:type="spellStart"/>
            <w:r>
              <w:rPr>
                <w:sz w:val="16"/>
                <w:szCs w:val="16"/>
              </w:rPr>
              <w:t>lvl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</w:p>
        </w:tc>
      </w:tr>
    </w:tbl>
    <w:p w14:paraId="5478EEBC" w14:textId="77777777" w:rsidR="00D66F54" w:rsidRDefault="00D66F54">
      <w:pPr>
        <w:rPr>
          <w:sz w:val="10"/>
          <w:szCs w:val="10"/>
        </w:rPr>
      </w:pPr>
    </w:p>
    <w:p w14:paraId="3E6B9610" w14:textId="77777777" w:rsidR="00D66F54" w:rsidRPr="0025690E" w:rsidRDefault="002466BD">
      <w:pPr>
        <w:rPr>
          <w:sz w:val="16"/>
          <w:szCs w:val="16"/>
        </w:rPr>
      </w:pPr>
      <w:r w:rsidRPr="0025690E">
        <w:rPr>
          <w:sz w:val="16"/>
          <w:szCs w:val="16"/>
        </w:rPr>
        <w:t>8</w:t>
      </w:r>
      <w:r w:rsidRPr="0025690E">
        <w:rPr>
          <w:sz w:val="16"/>
          <w:szCs w:val="16"/>
          <w:vertAlign w:val="superscript"/>
        </w:rPr>
        <w:t>th</w:t>
      </w:r>
      <w:r w:rsidRPr="0025690E">
        <w:rPr>
          <w:sz w:val="16"/>
          <w:szCs w:val="16"/>
        </w:rPr>
        <w:t xml:space="preserve"> LEVEL </w:t>
      </w:r>
      <w:r w:rsidR="009655D2" w:rsidRPr="0025690E">
        <w:rPr>
          <w:sz w:val="16"/>
          <w:szCs w:val="16"/>
        </w:rPr>
        <w:t xml:space="preserve">MAGIC-USER / ELF </w:t>
      </w:r>
      <w:r w:rsidRPr="0025690E">
        <w:rPr>
          <w:sz w:val="16"/>
          <w:szCs w:val="16"/>
        </w:rPr>
        <w:t>SPELLS    #_____</w:t>
      </w:r>
    </w:p>
    <w:tbl>
      <w:tblPr>
        <w:tblStyle w:val="afff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34"/>
        <w:gridCol w:w="4440"/>
        <w:gridCol w:w="600"/>
        <w:gridCol w:w="600"/>
        <w:gridCol w:w="4308"/>
      </w:tblGrid>
      <w:tr w:rsidR="00D66F54" w14:paraId="32064A90" w14:textId="77777777">
        <w:tc>
          <w:tcPr>
            <w:tcW w:w="534" w:type="dxa"/>
          </w:tcPr>
          <w:p w14:paraId="4068AFA4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ook</w:t>
            </w:r>
          </w:p>
        </w:tc>
        <w:tc>
          <w:tcPr>
            <w:tcW w:w="534" w:type="dxa"/>
          </w:tcPr>
          <w:p w14:paraId="0B26F987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m</w:t>
            </w:r>
          </w:p>
        </w:tc>
        <w:tc>
          <w:tcPr>
            <w:tcW w:w="4440" w:type="dxa"/>
          </w:tcPr>
          <w:p w14:paraId="713F6670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PELL</w:t>
            </w:r>
          </w:p>
        </w:tc>
        <w:tc>
          <w:tcPr>
            <w:tcW w:w="600" w:type="dxa"/>
          </w:tcPr>
          <w:p w14:paraId="2849D1F2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ook</w:t>
            </w:r>
          </w:p>
        </w:tc>
        <w:tc>
          <w:tcPr>
            <w:tcW w:w="600" w:type="dxa"/>
          </w:tcPr>
          <w:p w14:paraId="3308031D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m</w:t>
            </w:r>
          </w:p>
        </w:tc>
        <w:tc>
          <w:tcPr>
            <w:tcW w:w="4308" w:type="dxa"/>
          </w:tcPr>
          <w:p w14:paraId="556C2CFA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PELL</w:t>
            </w:r>
          </w:p>
        </w:tc>
      </w:tr>
      <w:tr w:rsidR="00D66F54" w14:paraId="042C1E51" w14:textId="77777777">
        <w:tc>
          <w:tcPr>
            <w:tcW w:w="534" w:type="dxa"/>
          </w:tcPr>
          <w:p w14:paraId="366744B0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14:paraId="32C2EDA1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440" w:type="dxa"/>
          </w:tcPr>
          <w:p w14:paraId="7B22FD38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ONE (R: 10’, D: P, E: </w:t>
            </w:r>
            <w:proofErr w:type="spellStart"/>
            <w:r>
              <w:rPr>
                <w:sz w:val="16"/>
                <w:szCs w:val="16"/>
              </w:rPr>
              <w:t>sp</w:t>
            </w:r>
            <w:proofErr w:type="spellEnd"/>
            <w:r>
              <w:rPr>
                <w:sz w:val="16"/>
                <w:szCs w:val="16"/>
              </w:rPr>
              <w:t>, 1 clone)</w:t>
            </w:r>
          </w:p>
        </w:tc>
        <w:tc>
          <w:tcPr>
            <w:tcW w:w="600" w:type="dxa"/>
          </w:tcPr>
          <w:p w14:paraId="08595558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14:paraId="662BB827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308" w:type="dxa"/>
          </w:tcPr>
          <w:p w14:paraId="3644B04C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D BARRIER* (R: 10’/*T, D: 6t/</w:t>
            </w:r>
            <w:proofErr w:type="spellStart"/>
            <w:r>
              <w:rPr>
                <w:sz w:val="16"/>
                <w:szCs w:val="16"/>
              </w:rPr>
              <w:t>lvl</w:t>
            </w:r>
            <w:proofErr w:type="spellEnd"/>
            <w:r>
              <w:rPr>
                <w:sz w:val="16"/>
                <w:szCs w:val="16"/>
              </w:rPr>
              <w:t xml:space="preserve">, E: protects mind) </w:t>
            </w:r>
          </w:p>
        </w:tc>
      </w:tr>
      <w:tr w:rsidR="00D66F54" w14:paraId="3DB7F25F" w14:textId="77777777">
        <w:tc>
          <w:tcPr>
            <w:tcW w:w="534" w:type="dxa"/>
          </w:tcPr>
          <w:p w14:paraId="2B93C093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14:paraId="5E4F9540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440" w:type="dxa"/>
          </w:tcPr>
          <w:p w14:paraId="2E1DADE4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TE MAGICAL MONSTERS (R: 30’, D: 1t, E: </w:t>
            </w:r>
            <w:proofErr w:type="spellStart"/>
            <w:r>
              <w:rPr>
                <w:sz w:val="16"/>
                <w:szCs w:val="16"/>
              </w:rPr>
              <w:t>sp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600" w:type="dxa"/>
          </w:tcPr>
          <w:p w14:paraId="43A4BE0C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14:paraId="221BB15F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308" w:type="dxa"/>
          </w:tcPr>
          <w:p w14:paraId="1B704947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ANENCE (R: 10’, D: P\</w:t>
            </w:r>
            <w:proofErr w:type="spellStart"/>
            <w:r>
              <w:rPr>
                <w:sz w:val="16"/>
                <w:szCs w:val="16"/>
              </w:rPr>
              <w:t>disp</w:t>
            </w:r>
            <w:proofErr w:type="spellEnd"/>
            <w:r>
              <w:rPr>
                <w:sz w:val="16"/>
                <w:szCs w:val="16"/>
              </w:rPr>
              <w:t xml:space="preserve">, E: a magical effect’s dur.) </w:t>
            </w:r>
          </w:p>
        </w:tc>
      </w:tr>
      <w:tr w:rsidR="00D66F54" w14:paraId="558ECE61" w14:textId="77777777">
        <w:tc>
          <w:tcPr>
            <w:tcW w:w="534" w:type="dxa"/>
          </w:tcPr>
          <w:p w14:paraId="54DA0E96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14:paraId="4C6E75CB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440" w:type="dxa"/>
          </w:tcPr>
          <w:p w14:paraId="44A9DCC4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NCE (R: T, D: </w:t>
            </w:r>
            <w:proofErr w:type="spellStart"/>
            <w:r>
              <w:rPr>
                <w:sz w:val="16"/>
                <w:szCs w:val="16"/>
              </w:rPr>
              <w:t>sp</w:t>
            </w:r>
            <w:proofErr w:type="spellEnd"/>
            <w:r>
              <w:rPr>
                <w:sz w:val="16"/>
                <w:szCs w:val="16"/>
              </w:rPr>
              <w:t xml:space="preserve">, 3-7r, E: </w:t>
            </w:r>
            <w:proofErr w:type="spellStart"/>
            <w:r>
              <w:rPr>
                <w:sz w:val="16"/>
                <w:szCs w:val="16"/>
              </w:rPr>
              <w:t>sp</w:t>
            </w:r>
            <w:proofErr w:type="spellEnd"/>
            <w:r>
              <w:rPr>
                <w:sz w:val="16"/>
                <w:szCs w:val="16"/>
              </w:rPr>
              <w:t xml:space="preserve">, compels to dance) </w:t>
            </w:r>
          </w:p>
        </w:tc>
        <w:tc>
          <w:tcPr>
            <w:tcW w:w="600" w:type="dxa"/>
          </w:tcPr>
          <w:p w14:paraId="438713E2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14:paraId="3012A649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308" w:type="dxa"/>
          </w:tcPr>
          <w:p w14:paraId="5682088C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LYMORPH ANY OBJECT (R: 240’, D: </w:t>
            </w:r>
            <w:proofErr w:type="spellStart"/>
            <w:r>
              <w:rPr>
                <w:sz w:val="16"/>
                <w:szCs w:val="16"/>
              </w:rPr>
              <w:t>sp</w:t>
            </w:r>
            <w:proofErr w:type="spellEnd"/>
            <w:r>
              <w:rPr>
                <w:sz w:val="16"/>
                <w:szCs w:val="16"/>
              </w:rPr>
              <w:t xml:space="preserve">, E: </w:t>
            </w:r>
            <w:proofErr w:type="spellStart"/>
            <w:r>
              <w:rPr>
                <w:sz w:val="16"/>
                <w:szCs w:val="16"/>
              </w:rPr>
              <w:t>sp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</w:p>
        </w:tc>
      </w:tr>
      <w:tr w:rsidR="00D66F54" w14:paraId="101AB8D6" w14:textId="77777777">
        <w:tc>
          <w:tcPr>
            <w:tcW w:w="534" w:type="dxa"/>
          </w:tcPr>
          <w:p w14:paraId="6290522D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14:paraId="55AD7A9D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440" w:type="dxa"/>
          </w:tcPr>
          <w:p w14:paraId="7B45B2F2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PLOSIVE CLOUD (R: 1’, D: 6t, E: 30’d, 1d/2lvl + paralysis) </w:t>
            </w:r>
          </w:p>
        </w:tc>
        <w:tc>
          <w:tcPr>
            <w:tcW w:w="600" w:type="dxa"/>
          </w:tcPr>
          <w:p w14:paraId="3BEEECEB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14:paraId="5803C8B7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308" w:type="dxa"/>
          </w:tcPr>
          <w:p w14:paraId="2437EA0D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WER WORD BLIND (R: 120’, D: 1-4d/2-8h, E: 1 \80hp) </w:t>
            </w:r>
          </w:p>
        </w:tc>
      </w:tr>
      <w:tr w:rsidR="00D66F54" w14:paraId="48C082E3" w14:textId="77777777">
        <w:tc>
          <w:tcPr>
            <w:tcW w:w="534" w:type="dxa"/>
          </w:tcPr>
          <w:p w14:paraId="6C31A17D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14:paraId="470D17A5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440" w:type="dxa"/>
          </w:tcPr>
          <w:p w14:paraId="5C50E9AF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CE FIELD (R: 120’, D: 6t, E: </w:t>
            </w:r>
            <w:proofErr w:type="spellStart"/>
            <w:r>
              <w:rPr>
                <w:sz w:val="16"/>
                <w:szCs w:val="16"/>
              </w:rPr>
              <w:t>sp</w:t>
            </w:r>
            <w:proofErr w:type="spellEnd"/>
            <w:r>
              <w:rPr>
                <w:sz w:val="16"/>
                <w:szCs w:val="16"/>
              </w:rPr>
              <w:t xml:space="preserve">, \hp=MU) </w:t>
            </w:r>
          </w:p>
        </w:tc>
        <w:tc>
          <w:tcPr>
            <w:tcW w:w="600" w:type="dxa"/>
          </w:tcPr>
          <w:p w14:paraId="2721C920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14:paraId="562D8F57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308" w:type="dxa"/>
          </w:tcPr>
          <w:p w14:paraId="2CE0D7B8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YMBOL (R: T, D: P, E: </w:t>
            </w:r>
            <w:proofErr w:type="spellStart"/>
            <w:r>
              <w:rPr>
                <w:sz w:val="16"/>
                <w:szCs w:val="16"/>
              </w:rPr>
              <w:t>sp</w:t>
            </w:r>
            <w:proofErr w:type="spellEnd"/>
            <w:r>
              <w:rPr>
                <w:sz w:val="16"/>
                <w:szCs w:val="16"/>
              </w:rPr>
              <w:t xml:space="preserve">, 1 rune) </w:t>
            </w:r>
          </w:p>
        </w:tc>
      </w:tr>
      <w:tr w:rsidR="00D66F54" w14:paraId="562F14AF" w14:textId="77777777">
        <w:tc>
          <w:tcPr>
            <w:tcW w:w="534" w:type="dxa"/>
          </w:tcPr>
          <w:p w14:paraId="1C6A1E87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14:paraId="2E21CF46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440" w:type="dxa"/>
          </w:tcPr>
          <w:p w14:paraId="62198D0A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SS CHARM* (R: 120’, D: </w:t>
            </w:r>
            <w:proofErr w:type="spellStart"/>
            <w:r>
              <w:rPr>
                <w:sz w:val="16"/>
                <w:szCs w:val="16"/>
              </w:rPr>
              <w:t>sp</w:t>
            </w:r>
            <w:proofErr w:type="spellEnd"/>
            <w:r>
              <w:rPr>
                <w:sz w:val="16"/>
                <w:szCs w:val="16"/>
              </w:rPr>
              <w:t xml:space="preserve">, E: \30HD) </w:t>
            </w:r>
          </w:p>
        </w:tc>
        <w:tc>
          <w:tcPr>
            <w:tcW w:w="600" w:type="dxa"/>
          </w:tcPr>
          <w:p w14:paraId="0944A5F5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14:paraId="299F5C01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308" w:type="dxa"/>
          </w:tcPr>
          <w:p w14:paraId="61996E73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VEL (R: 0, D: 1t/</w:t>
            </w:r>
            <w:proofErr w:type="spellStart"/>
            <w:r>
              <w:rPr>
                <w:sz w:val="16"/>
                <w:szCs w:val="16"/>
              </w:rPr>
              <w:t>lvl</w:t>
            </w:r>
            <w:proofErr w:type="spellEnd"/>
            <w:r>
              <w:rPr>
                <w:sz w:val="16"/>
                <w:szCs w:val="16"/>
              </w:rPr>
              <w:t xml:space="preserve">, E: </w:t>
            </w:r>
            <w:proofErr w:type="spellStart"/>
            <w:r>
              <w:rPr>
                <w:sz w:val="16"/>
                <w:szCs w:val="16"/>
              </w:rPr>
              <w:t>sp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</w:p>
        </w:tc>
      </w:tr>
    </w:tbl>
    <w:p w14:paraId="67394E6B" w14:textId="77777777" w:rsidR="00D66F54" w:rsidRDefault="00D66F54">
      <w:pPr>
        <w:rPr>
          <w:sz w:val="10"/>
          <w:szCs w:val="10"/>
        </w:rPr>
      </w:pPr>
    </w:p>
    <w:p w14:paraId="1C825EB4" w14:textId="77777777" w:rsidR="00D66F54" w:rsidRPr="0025690E" w:rsidRDefault="002466BD">
      <w:pPr>
        <w:rPr>
          <w:sz w:val="16"/>
          <w:szCs w:val="16"/>
        </w:rPr>
      </w:pPr>
      <w:r w:rsidRPr="0025690E">
        <w:rPr>
          <w:sz w:val="16"/>
          <w:szCs w:val="16"/>
        </w:rPr>
        <w:t>9</w:t>
      </w:r>
      <w:r w:rsidRPr="0025690E">
        <w:rPr>
          <w:sz w:val="16"/>
          <w:szCs w:val="16"/>
          <w:vertAlign w:val="superscript"/>
        </w:rPr>
        <w:t>th</w:t>
      </w:r>
      <w:r w:rsidRPr="0025690E">
        <w:rPr>
          <w:sz w:val="16"/>
          <w:szCs w:val="16"/>
        </w:rPr>
        <w:t xml:space="preserve"> LEVEL </w:t>
      </w:r>
      <w:r w:rsidR="009655D2" w:rsidRPr="0025690E">
        <w:rPr>
          <w:sz w:val="16"/>
          <w:szCs w:val="16"/>
        </w:rPr>
        <w:t xml:space="preserve">MAGIC-USER / ELF </w:t>
      </w:r>
      <w:r w:rsidRPr="0025690E">
        <w:rPr>
          <w:sz w:val="16"/>
          <w:szCs w:val="16"/>
        </w:rPr>
        <w:t>SPELLS    #_____</w:t>
      </w:r>
    </w:p>
    <w:tbl>
      <w:tblPr>
        <w:tblStyle w:val="afff0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34"/>
        <w:gridCol w:w="4440"/>
        <w:gridCol w:w="600"/>
        <w:gridCol w:w="600"/>
        <w:gridCol w:w="4308"/>
      </w:tblGrid>
      <w:tr w:rsidR="00D66F54" w14:paraId="65BA2A00" w14:textId="77777777">
        <w:tc>
          <w:tcPr>
            <w:tcW w:w="534" w:type="dxa"/>
          </w:tcPr>
          <w:p w14:paraId="5077CE38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ook</w:t>
            </w:r>
          </w:p>
        </w:tc>
        <w:tc>
          <w:tcPr>
            <w:tcW w:w="534" w:type="dxa"/>
          </w:tcPr>
          <w:p w14:paraId="1F2F2857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m</w:t>
            </w:r>
          </w:p>
        </w:tc>
        <w:tc>
          <w:tcPr>
            <w:tcW w:w="4440" w:type="dxa"/>
          </w:tcPr>
          <w:p w14:paraId="6F2B5DF4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PELL</w:t>
            </w:r>
          </w:p>
        </w:tc>
        <w:tc>
          <w:tcPr>
            <w:tcW w:w="600" w:type="dxa"/>
          </w:tcPr>
          <w:p w14:paraId="6DC05D5D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ook</w:t>
            </w:r>
          </w:p>
        </w:tc>
        <w:tc>
          <w:tcPr>
            <w:tcW w:w="600" w:type="dxa"/>
          </w:tcPr>
          <w:p w14:paraId="07CA9F37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m</w:t>
            </w:r>
          </w:p>
        </w:tc>
        <w:tc>
          <w:tcPr>
            <w:tcW w:w="4308" w:type="dxa"/>
          </w:tcPr>
          <w:p w14:paraId="034AC026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PELL</w:t>
            </w:r>
          </w:p>
        </w:tc>
      </w:tr>
      <w:tr w:rsidR="00D66F54" w14:paraId="21D29EE5" w14:textId="77777777">
        <w:tc>
          <w:tcPr>
            <w:tcW w:w="534" w:type="dxa"/>
          </w:tcPr>
          <w:p w14:paraId="31EA24AF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14:paraId="7E8E2084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440" w:type="dxa"/>
          </w:tcPr>
          <w:p w14:paraId="2D826B14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INGENCY (R: T, D: sp., E: </w:t>
            </w:r>
            <w:proofErr w:type="spellStart"/>
            <w:r>
              <w:rPr>
                <w:sz w:val="16"/>
                <w:szCs w:val="16"/>
              </w:rPr>
              <w:t>sp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600" w:type="dxa"/>
          </w:tcPr>
          <w:p w14:paraId="7F52B34E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14:paraId="22B5BDC2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308" w:type="dxa"/>
          </w:tcPr>
          <w:p w14:paraId="313D9039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TEOR SWARM (R: 240’, D: I, E: 4(8d6+”)/8(4d6+”), 20’r </w:t>
            </w:r>
          </w:p>
        </w:tc>
      </w:tr>
      <w:tr w:rsidR="00D66F54" w14:paraId="1B40DA10" w14:textId="77777777">
        <w:tc>
          <w:tcPr>
            <w:tcW w:w="534" w:type="dxa"/>
          </w:tcPr>
          <w:p w14:paraId="282675E8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14:paraId="66862064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440" w:type="dxa"/>
          </w:tcPr>
          <w:p w14:paraId="429597BC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TE ANY MONSTER (R: 90’, D: 3t, E: </w:t>
            </w:r>
            <w:proofErr w:type="spellStart"/>
            <w:r>
              <w:rPr>
                <w:sz w:val="16"/>
                <w:szCs w:val="16"/>
              </w:rPr>
              <w:t>sp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600" w:type="dxa"/>
          </w:tcPr>
          <w:p w14:paraId="7FEAE75A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14:paraId="71BA62A6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308" w:type="dxa"/>
          </w:tcPr>
          <w:p w14:paraId="16677D5B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WER WORD KILL (R: 120’, D: I, E: slay or stun 1-100hp) </w:t>
            </w:r>
          </w:p>
        </w:tc>
      </w:tr>
      <w:tr w:rsidR="00D66F54" w14:paraId="1288496D" w14:textId="77777777">
        <w:tc>
          <w:tcPr>
            <w:tcW w:w="534" w:type="dxa"/>
          </w:tcPr>
          <w:p w14:paraId="21FA4EAA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14:paraId="1AA881BD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440" w:type="dxa"/>
          </w:tcPr>
          <w:p w14:paraId="4D85E90E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TE* (R: 30’, D: </w:t>
            </w:r>
            <w:proofErr w:type="spellStart"/>
            <w:r>
              <w:rPr>
                <w:sz w:val="16"/>
                <w:szCs w:val="16"/>
              </w:rPr>
              <w:t>sp</w:t>
            </w:r>
            <w:proofErr w:type="spellEnd"/>
            <w:r>
              <w:rPr>
                <w:sz w:val="16"/>
                <w:szCs w:val="16"/>
              </w:rPr>
              <w:t xml:space="preserve">, E: 1 gate to another plane) </w:t>
            </w:r>
          </w:p>
        </w:tc>
        <w:tc>
          <w:tcPr>
            <w:tcW w:w="600" w:type="dxa"/>
          </w:tcPr>
          <w:p w14:paraId="254A9D2C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14:paraId="3A7C67B8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308" w:type="dxa"/>
          </w:tcPr>
          <w:p w14:paraId="51A3C34D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SMATIC WALL (R: 60’, D: 6t, E: </w:t>
            </w:r>
            <w:proofErr w:type="spellStart"/>
            <w:r>
              <w:rPr>
                <w:sz w:val="16"/>
                <w:szCs w:val="16"/>
              </w:rPr>
              <w:t>sp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</w:p>
        </w:tc>
      </w:tr>
      <w:tr w:rsidR="00D66F54" w14:paraId="4E33E879" w14:textId="77777777">
        <w:tc>
          <w:tcPr>
            <w:tcW w:w="534" w:type="dxa"/>
          </w:tcPr>
          <w:p w14:paraId="11759605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14:paraId="6708F2DD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440" w:type="dxa"/>
          </w:tcPr>
          <w:p w14:paraId="5D59F933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AL* (R: T, D: P, E: </w:t>
            </w:r>
            <w:proofErr w:type="spellStart"/>
            <w:r>
              <w:rPr>
                <w:sz w:val="16"/>
                <w:szCs w:val="16"/>
              </w:rPr>
              <w:t>sp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600" w:type="dxa"/>
          </w:tcPr>
          <w:p w14:paraId="5FBA0F76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14:paraId="7FF01E52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308" w:type="dxa"/>
          </w:tcPr>
          <w:p w14:paraId="39C824AE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PECHANGE (R: 0, D: 1t/</w:t>
            </w:r>
            <w:proofErr w:type="spellStart"/>
            <w:r>
              <w:rPr>
                <w:sz w:val="16"/>
                <w:szCs w:val="16"/>
              </w:rPr>
              <w:t>lvl</w:t>
            </w:r>
            <w:proofErr w:type="spellEnd"/>
            <w:r>
              <w:rPr>
                <w:sz w:val="16"/>
                <w:szCs w:val="16"/>
              </w:rPr>
              <w:t xml:space="preserve">, E: </w:t>
            </w:r>
            <w:proofErr w:type="spellStart"/>
            <w:r>
              <w:rPr>
                <w:sz w:val="16"/>
                <w:szCs w:val="16"/>
              </w:rPr>
              <w:t>sp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</w:p>
        </w:tc>
      </w:tr>
      <w:tr w:rsidR="00D66F54" w14:paraId="3FF1B7B2" w14:textId="77777777">
        <w:tc>
          <w:tcPr>
            <w:tcW w:w="534" w:type="dxa"/>
          </w:tcPr>
          <w:p w14:paraId="386A4BD0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14:paraId="60EB4CF1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440" w:type="dxa"/>
          </w:tcPr>
          <w:p w14:paraId="3DF3A659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MUNITY (R: T, D: 1t/</w:t>
            </w:r>
            <w:proofErr w:type="spellStart"/>
            <w:r>
              <w:rPr>
                <w:sz w:val="16"/>
                <w:szCs w:val="16"/>
              </w:rPr>
              <w:t>lvl</w:t>
            </w:r>
            <w:proofErr w:type="spellEnd"/>
            <w:r>
              <w:rPr>
                <w:sz w:val="16"/>
                <w:szCs w:val="16"/>
              </w:rPr>
              <w:t xml:space="preserve">, E: </w:t>
            </w:r>
            <w:proofErr w:type="spellStart"/>
            <w:r>
              <w:rPr>
                <w:sz w:val="16"/>
                <w:szCs w:val="16"/>
              </w:rPr>
              <w:t>sp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600" w:type="dxa"/>
          </w:tcPr>
          <w:p w14:paraId="47417448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14:paraId="3516C0BA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308" w:type="dxa"/>
          </w:tcPr>
          <w:p w14:paraId="44EC7FDA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MESTOP (R: 0, D: 2-5r, E: </w:t>
            </w:r>
            <w:proofErr w:type="spellStart"/>
            <w:r>
              <w:rPr>
                <w:sz w:val="16"/>
                <w:szCs w:val="16"/>
              </w:rPr>
              <w:t>sp</w:t>
            </w:r>
            <w:proofErr w:type="spellEnd"/>
            <w:r>
              <w:rPr>
                <w:sz w:val="16"/>
                <w:szCs w:val="16"/>
              </w:rPr>
              <w:t xml:space="preserve">, 15’r) </w:t>
            </w:r>
          </w:p>
        </w:tc>
      </w:tr>
      <w:tr w:rsidR="00D66F54" w14:paraId="68E9EA12" w14:textId="77777777">
        <w:tc>
          <w:tcPr>
            <w:tcW w:w="534" w:type="dxa"/>
          </w:tcPr>
          <w:p w14:paraId="3720F7EA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14:paraId="06D39418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440" w:type="dxa"/>
          </w:tcPr>
          <w:p w14:paraId="7DE50627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ZE (R: 60’, D: </w:t>
            </w:r>
            <w:proofErr w:type="spellStart"/>
            <w:r>
              <w:rPr>
                <w:sz w:val="16"/>
                <w:szCs w:val="16"/>
              </w:rPr>
              <w:t>sp</w:t>
            </w:r>
            <w:proofErr w:type="spellEnd"/>
            <w:r>
              <w:rPr>
                <w:sz w:val="16"/>
                <w:szCs w:val="16"/>
              </w:rPr>
              <w:t xml:space="preserve">, E: traps 1 </w:t>
            </w:r>
            <w:proofErr w:type="spellStart"/>
            <w:r>
              <w:rPr>
                <w:sz w:val="16"/>
                <w:szCs w:val="16"/>
              </w:rPr>
              <w:t>cr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600" w:type="dxa"/>
          </w:tcPr>
          <w:p w14:paraId="5629F12A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14:paraId="2215C0C9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308" w:type="dxa"/>
          </w:tcPr>
          <w:p w14:paraId="3791A168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SH (R: </w:t>
            </w:r>
            <w:proofErr w:type="spellStart"/>
            <w:r>
              <w:rPr>
                <w:sz w:val="16"/>
                <w:szCs w:val="16"/>
              </w:rPr>
              <w:t>sp</w:t>
            </w:r>
            <w:proofErr w:type="spellEnd"/>
            <w:r>
              <w:rPr>
                <w:sz w:val="16"/>
                <w:szCs w:val="16"/>
              </w:rPr>
              <w:t xml:space="preserve">, D: </w:t>
            </w:r>
            <w:proofErr w:type="spellStart"/>
            <w:r>
              <w:rPr>
                <w:sz w:val="16"/>
                <w:szCs w:val="16"/>
              </w:rPr>
              <w:t>sp</w:t>
            </w:r>
            <w:proofErr w:type="spellEnd"/>
            <w:r>
              <w:rPr>
                <w:sz w:val="16"/>
                <w:szCs w:val="16"/>
              </w:rPr>
              <w:t xml:space="preserve">, E: </w:t>
            </w:r>
            <w:proofErr w:type="spellStart"/>
            <w:r>
              <w:rPr>
                <w:sz w:val="16"/>
                <w:szCs w:val="16"/>
              </w:rPr>
              <w:t>sp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</w:p>
        </w:tc>
      </w:tr>
    </w:tbl>
    <w:p w14:paraId="70C5A5D4" w14:textId="77777777" w:rsidR="00D66F54" w:rsidRDefault="00D66F54">
      <w:pPr>
        <w:rPr>
          <w:sz w:val="12"/>
          <w:szCs w:val="12"/>
        </w:rPr>
      </w:pPr>
    </w:p>
    <w:p w14:paraId="6977A86E" w14:textId="77777777" w:rsidR="00D66F54" w:rsidRPr="0025690E" w:rsidRDefault="002466BD">
      <w:pPr>
        <w:rPr>
          <w:sz w:val="16"/>
          <w:szCs w:val="16"/>
        </w:rPr>
      </w:pPr>
      <w:r w:rsidRPr="0025690E">
        <w:rPr>
          <w:sz w:val="16"/>
          <w:szCs w:val="16"/>
        </w:rPr>
        <w:t>1</w:t>
      </w:r>
      <w:r w:rsidRPr="0025690E">
        <w:rPr>
          <w:sz w:val="16"/>
          <w:szCs w:val="16"/>
          <w:vertAlign w:val="superscript"/>
        </w:rPr>
        <w:t>st</w:t>
      </w:r>
      <w:r w:rsidRPr="0025690E">
        <w:rPr>
          <w:sz w:val="16"/>
          <w:szCs w:val="16"/>
        </w:rPr>
        <w:t xml:space="preserve"> LEVEL CLERIC / DRUID SPELLS    #_____</w:t>
      </w:r>
    </w:p>
    <w:tbl>
      <w:tblPr>
        <w:tblStyle w:val="afff1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950"/>
        <w:gridCol w:w="540"/>
        <w:gridCol w:w="4968"/>
      </w:tblGrid>
      <w:tr w:rsidR="00D66F54" w14:paraId="7A31876E" w14:textId="77777777">
        <w:tc>
          <w:tcPr>
            <w:tcW w:w="558" w:type="dxa"/>
          </w:tcPr>
          <w:p w14:paraId="2E856BE3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ay</w:t>
            </w:r>
          </w:p>
        </w:tc>
        <w:tc>
          <w:tcPr>
            <w:tcW w:w="4950" w:type="dxa"/>
          </w:tcPr>
          <w:p w14:paraId="4F88BAD5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PELL</w:t>
            </w:r>
          </w:p>
        </w:tc>
        <w:tc>
          <w:tcPr>
            <w:tcW w:w="540" w:type="dxa"/>
          </w:tcPr>
          <w:p w14:paraId="4B744F46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ay</w:t>
            </w:r>
          </w:p>
        </w:tc>
        <w:tc>
          <w:tcPr>
            <w:tcW w:w="4968" w:type="dxa"/>
          </w:tcPr>
          <w:p w14:paraId="48121EB9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PELL</w:t>
            </w:r>
          </w:p>
        </w:tc>
      </w:tr>
      <w:tr w:rsidR="00D66F54" w14:paraId="7780A38E" w14:textId="77777777">
        <w:tc>
          <w:tcPr>
            <w:tcW w:w="558" w:type="dxa"/>
          </w:tcPr>
          <w:p w14:paraId="59257A33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50" w:type="dxa"/>
          </w:tcPr>
          <w:p w14:paraId="0DCDDE75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E LIGHT WOUNDS* (R: T, D: I, E: 2-7hp)</w:t>
            </w:r>
          </w:p>
        </w:tc>
        <w:tc>
          <w:tcPr>
            <w:tcW w:w="540" w:type="dxa"/>
          </w:tcPr>
          <w:p w14:paraId="2DDBDF82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68" w:type="dxa"/>
          </w:tcPr>
          <w:p w14:paraId="671A501F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MOVE FEAR* (R: T/*120’, D: 2t, E: calm 1 </w:t>
            </w:r>
            <w:proofErr w:type="spellStart"/>
            <w:r>
              <w:rPr>
                <w:sz w:val="16"/>
                <w:szCs w:val="16"/>
              </w:rPr>
              <w:t>cr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</w:p>
        </w:tc>
      </w:tr>
      <w:tr w:rsidR="00D66F54" w14:paraId="7E82F179" w14:textId="77777777">
        <w:tc>
          <w:tcPr>
            <w:tcW w:w="558" w:type="dxa"/>
          </w:tcPr>
          <w:p w14:paraId="1D0F66D0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50" w:type="dxa"/>
          </w:tcPr>
          <w:p w14:paraId="72E80683" w14:textId="77777777" w:rsidR="00D66F54" w:rsidRDefault="002466BD">
            <w:pPr>
              <w:rPr>
                <w:sz w:val="16"/>
                <w:szCs w:val="16"/>
              </w:rPr>
            </w:pPr>
            <w:r w:rsidRPr="002466BD">
              <w:rPr>
                <w:b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DETECT EVIL (R: 120’, D: 6t, E: glow)</w:t>
            </w:r>
          </w:p>
        </w:tc>
        <w:tc>
          <w:tcPr>
            <w:tcW w:w="540" w:type="dxa"/>
          </w:tcPr>
          <w:p w14:paraId="4A4EBE55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68" w:type="dxa"/>
          </w:tcPr>
          <w:p w14:paraId="49E8AEB3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ST COLD (R: 0, D: 6t, E: </w:t>
            </w:r>
            <w:proofErr w:type="spellStart"/>
            <w:r>
              <w:rPr>
                <w:sz w:val="16"/>
                <w:szCs w:val="16"/>
              </w:rPr>
              <w:t>sp</w:t>
            </w:r>
            <w:proofErr w:type="spellEnd"/>
            <w:r>
              <w:rPr>
                <w:sz w:val="16"/>
                <w:szCs w:val="16"/>
              </w:rPr>
              <w:t xml:space="preserve">, all\30’r) </w:t>
            </w:r>
          </w:p>
        </w:tc>
      </w:tr>
      <w:tr w:rsidR="00D66F54" w14:paraId="56F017B3" w14:textId="77777777">
        <w:tc>
          <w:tcPr>
            <w:tcW w:w="558" w:type="dxa"/>
          </w:tcPr>
          <w:p w14:paraId="0076B71B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50" w:type="dxa"/>
          </w:tcPr>
          <w:p w14:paraId="655B3BEE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TECT MAGIC (R: 0, D: 2t, E: glow) </w:t>
            </w:r>
          </w:p>
        </w:tc>
        <w:tc>
          <w:tcPr>
            <w:tcW w:w="540" w:type="dxa"/>
          </w:tcPr>
          <w:p w14:paraId="78171158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68" w:type="dxa"/>
          </w:tcPr>
          <w:p w14:paraId="28015A40" w14:textId="77777777" w:rsidR="00D66F54" w:rsidRDefault="002466BD">
            <w:pPr>
              <w:rPr>
                <w:sz w:val="16"/>
                <w:szCs w:val="16"/>
              </w:rPr>
            </w:pPr>
            <w:r w:rsidRPr="0025690E">
              <w:rPr>
                <w:b/>
                <w:sz w:val="16"/>
                <w:szCs w:val="16"/>
              </w:rPr>
              <w:t>.</w:t>
            </w:r>
            <w:r w:rsidR="0025690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TECT DANGER (R: 5’/</w:t>
            </w:r>
            <w:proofErr w:type="spellStart"/>
            <w:r>
              <w:rPr>
                <w:sz w:val="16"/>
                <w:szCs w:val="16"/>
              </w:rPr>
              <w:t>lvl</w:t>
            </w:r>
            <w:proofErr w:type="spellEnd"/>
            <w:r>
              <w:rPr>
                <w:sz w:val="16"/>
                <w:szCs w:val="16"/>
              </w:rPr>
              <w:t xml:space="preserve">, D: 6t, E: </w:t>
            </w:r>
            <w:proofErr w:type="spellStart"/>
            <w:r>
              <w:rPr>
                <w:sz w:val="16"/>
                <w:szCs w:val="16"/>
              </w:rPr>
              <w:t>sp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</w:p>
        </w:tc>
      </w:tr>
      <w:tr w:rsidR="00D66F54" w14:paraId="675B9B84" w14:textId="77777777">
        <w:tc>
          <w:tcPr>
            <w:tcW w:w="558" w:type="dxa"/>
          </w:tcPr>
          <w:p w14:paraId="53CA0EAF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50" w:type="dxa"/>
          </w:tcPr>
          <w:p w14:paraId="09A2358E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GHT* (R: 120’, D: 12t, E: 30’d ball of light)</w:t>
            </w:r>
          </w:p>
        </w:tc>
        <w:tc>
          <w:tcPr>
            <w:tcW w:w="540" w:type="dxa"/>
          </w:tcPr>
          <w:p w14:paraId="2EED443B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68" w:type="dxa"/>
          </w:tcPr>
          <w:p w14:paraId="5F5F5563" w14:textId="77777777" w:rsidR="00D66F54" w:rsidRDefault="002466BD">
            <w:pPr>
              <w:rPr>
                <w:sz w:val="16"/>
                <w:szCs w:val="16"/>
              </w:rPr>
            </w:pPr>
            <w:r w:rsidRPr="0025690E">
              <w:rPr>
                <w:b/>
                <w:sz w:val="16"/>
                <w:szCs w:val="16"/>
              </w:rPr>
              <w:t>.</w:t>
            </w:r>
            <w:r w:rsidR="0025690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AERIE FIRE (R: 60’’, D: 1r/</w:t>
            </w:r>
            <w:proofErr w:type="spellStart"/>
            <w:r>
              <w:rPr>
                <w:sz w:val="16"/>
                <w:szCs w:val="16"/>
              </w:rPr>
              <w:t>lvl</w:t>
            </w:r>
            <w:proofErr w:type="spellEnd"/>
            <w:r>
              <w:rPr>
                <w:sz w:val="16"/>
                <w:szCs w:val="16"/>
              </w:rPr>
              <w:t xml:space="preserve">, E: glow, -2-AC, 12’/5lvls) </w:t>
            </w:r>
          </w:p>
        </w:tc>
      </w:tr>
      <w:tr w:rsidR="00D66F54" w14:paraId="769BAB55" w14:textId="77777777">
        <w:tc>
          <w:tcPr>
            <w:tcW w:w="558" w:type="dxa"/>
          </w:tcPr>
          <w:p w14:paraId="406A0E04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50" w:type="dxa"/>
          </w:tcPr>
          <w:p w14:paraId="3FA87AFB" w14:textId="77777777" w:rsidR="00D66F54" w:rsidRDefault="002466BD">
            <w:pPr>
              <w:rPr>
                <w:sz w:val="16"/>
                <w:szCs w:val="16"/>
              </w:rPr>
            </w:pPr>
            <w:r w:rsidRPr="002466BD">
              <w:rPr>
                <w:b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PROT from EVIL (R: 0, D: 12t, E: Cl/Dr, +1AC/</w:t>
            </w:r>
            <w:proofErr w:type="spellStart"/>
            <w:r>
              <w:rPr>
                <w:sz w:val="16"/>
                <w:szCs w:val="16"/>
              </w:rPr>
              <w:t>sv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540" w:type="dxa"/>
          </w:tcPr>
          <w:p w14:paraId="3D82CC9F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68" w:type="dxa"/>
          </w:tcPr>
          <w:p w14:paraId="5DF0B6A4" w14:textId="77777777" w:rsidR="00D66F54" w:rsidRDefault="002466BD">
            <w:pPr>
              <w:rPr>
                <w:sz w:val="16"/>
                <w:szCs w:val="16"/>
              </w:rPr>
            </w:pPr>
            <w:r w:rsidRPr="0025690E">
              <w:rPr>
                <w:b/>
                <w:sz w:val="16"/>
                <w:szCs w:val="16"/>
              </w:rPr>
              <w:t>.</w:t>
            </w:r>
            <w:r w:rsidR="0025690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LOCATE (R: 0, D: 6t, E: find 1 norm/giant plant/animal\120’) </w:t>
            </w:r>
          </w:p>
        </w:tc>
      </w:tr>
      <w:tr w:rsidR="00D66F54" w14:paraId="4DA3F135" w14:textId="77777777">
        <w:tc>
          <w:tcPr>
            <w:tcW w:w="558" w:type="dxa"/>
          </w:tcPr>
          <w:p w14:paraId="4D08E273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50" w:type="dxa"/>
          </w:tcPr>
          <w:p w14:paraId="68E4384E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RIFY FOOD &amp; WATER (R: 10’, D: P, E: </w:t>
            </w:r>
            <w:proofErr w:type="spellStart"/>
            <w:r>
              <w:rPr>
                <w:sz w:val="16"/>
                <w:szCs w:val="16"/>
              </w:rPr>
              <w:t>sp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540" w:type="dxa"/>
          </w:tcPr>
          <w:p w14:paraId="16510312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68" w:type="dxa"/>
          </w:tcPr>
          <w:p w14:paraId="3CEF913F" w14:textId="77777777" w:rsidR="00D66F54" w:rsidRDefault="002466BD">
            <w:pPr>
              <w:rPr>
                <w:sz w:val="16"/>
                <w:szCs w:val="16"/>
              </w:rPr>
            </w:pPr>
            <w:r w:rsidRPr="0025690E">
              <w:rPr>
                <w:b/>
                <w:sz w:val="16"/>
                <w:szCs w:val="16"/>
              </w:rPr>
              <w:t>.</w:t>
            </w:r>
            <w:r w:rsidR="0025690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REDICT WEATHER (R: 0, D: 12h, E: knowledge) </w:t>
            </w:r>
          </w:p>
        </w:tc>
      </w:tr>
    </w:tbl>
    <w:p w14:paraId="2569577F" w14:textId="77777777" w:rsidR="00D66F54" w:rsidRDefault="00D66F54">
      <w:pPr>
        <w:rPr>
          <w:sz w:val="10"/>
          <w:szCs w:val="10"/>
        </w:rPr>
      </w:pPr>
    </w:p>
    <w:p w14:paraId="554E636D" w14:textId="77777777" w:rsidR="00D66F54" w:rsidRPr="0025690E" w:rsidRDefault="002466BD">
      <w:pPr>
        <w:rPr>
          <w:sz w:val="16"/>
          <w:szCs w:val="16"/>
        </w:rPr>
      </w:pPr>
      <w:r w:rsidRPr="0025690E">
        <w:rPr>
          <w:sz w:val="16"/>
          <w:szCs w:val="16"/>
        </w:rPr>
        <w:t>2</w:t>
      </w:r>
      <w:r w:rsidRPr="0025690E">
        <w:rPr>
          <w:sz w:val="16"/>
          <w:szCs w:val="16"/>
          <w:vertAlign w:val="superscript"/>
        </w:rPr>
        <w:t>nd</w:t>
      </w:r>
      <w:r w:rsidRPr="0025690E">
        <w:rPr>
          <w:sz w:val="16"/>
          <w:szCs w:val="16"/>
        </w:rPr>
        <w:t xml:space="preserve"> LEVEL CLERIC / DRUID SPELLS    #_____</w:t>
      </w:r>
    </w:p>
    <w:tbl>
      <w:tblPr>
        <w:tblStyle w:val="afff2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950"/>
        <w:gridCol w:w="540"/>
        <w:gridCol w:w="4968"/>
      </w:tblGrid>
      <w:tr w:rsidR="00D66F54" w14:paraId="76850139" w14:textId="77777777">
        <w:tc>
          <w:tcPr>
            <w:tcW w:w="558" w:type="dxa"/>
          </w:tcPr>
          <w:p w14:paraId="3B492098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ay</w:t>
            </w:r>
          </w:p>
        </w:tc>
        <w:tc>
          <w:tcPr>
            <w:tcW w:w="4950" w:type="dxa"/>
          </w:tcPr>
          <w:p w14:paraId="7F743271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PELL</w:t>
            </w:r>
          </w:p>
        </w:tc>
        <w:tc>
          <w:tcPr>
            <w:tcW w:w="540" w:type="dxa"/>
          </w:tcPr>
          <w:p w14:paraId="27C02757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ay</w:t>
            </w:r>
          </w:p>
        </w:tc>
        <w:tc>
          <w:tcPr>
            <w:tcW w:w="4968" w:type="dxa"/>
          </w:tcPr>
          <w:p w14:paraId="11B20C0D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PELL</w:t>
            </w:r>
          </w:p>
        </w:tc>
      </w:tr>
      <w:tr w:rsidR="00D66F54" w14:paraId="0BE15CA4" w14:textId="77777777">
        <w:tc>
          <w:tcPr>
            <w:tcW w:w="558" w:type="dxa"/>
          </w:tcPr>
          <w:p w14:paraId="678CD1E1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50" w:type="dxa"/>
          </w:tcPr>
          <w:p w14:paraId="205C8D6A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ESS* (R: 60’, D: 6t, E: 20’d, +1-morale/hit/dam rolls)</w:t>
            </w:r>
          </w:p>
        </w:tc>
        <w:tc>
          <w:tcPr>
            <w:tcW w:w="540" w:type="dxa"/>
          </w:tcPr>
          <w:p w14:paraId="19A9EBD5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68" w:type="dxa"/>
          </w:tcPr>
          <w:p w14:paraId="26C9196E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AKE CHARM (R: 60’, D: 2-5t/r(attacking), E: 1HD/</w:t>
            </w:r>
            <w:proofErr w:type="spellStart"/>
            <w:r>
              <w:rPr>
                <w:sz w:val="16"/>
                <w:szCs w:val="16"/>
              </w:rPr>
              <w:t>lvl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</w:p>
        </w:tc>
      </w:tr>
      <w:tr w:rsidR="00D66F54" w14:paraId="1850FB7A" w14:textId="77777777">
        <w:tc>
          <w:tcPr>
            <w:tcW w:w="558" w:type="dxa"/>
          </w:tcPr>
          <w:p w14:paraId="5FABC496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50" w:type="dxa"/>
          </w:tcPr>
          <w:p w14:paraId="5BA1937F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D TRAPS (R: 0, D: 2t, E: glow)</w:t>
            </w:r>
          </w:p>
        </w:tc>
        <w:tc>
          <w:tcPr>
            <w:tcW w:w="540" w:type="dxa"/>
          </w:tcPr>
          <w:p w14:paraId="60A44348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68" w:type="dxa"/>
          </w:tcPr>
          <w:p w14:paraId="18B5FA53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EAK WITH ANIMALS (R: 0, D: 6t, E: 1 type\30’) </w:t>
            </w:r>
          </w:p>
        </w:tc>
      </w:tr>
      <w:tr w:rsidR="00D66F54" w14:paraId="268E63A6" w14:textId="77777777">
        <w:tc>
          <w:tcPr>
            <w:tcW w:w="558" w:type="dxa"/>
          </w:tcPr>
          <w:p w14:paraId="75CC2912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50" w:type="dxa"/>
          </w:tcPr>
          <w:p w14:paraId="345088C2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LD PERSON* (R: 180’, D: 9t, E: paralysis\4cr) </w:t>
            </w:r>
          </w:p>
        </w:tc>
        <w:tc>
          <w:tcPr>
            <w:tcW w:w="540" w:type="dxa"/>
          </w:tcPr>
          <w:p w14:paraId="109B3FA3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68" w:type="dxa"/>
          </w:tcPr>
          <w:p w14:paraId="2EE51CCB" w14:textId="77777777" w:rsidR="00D66F54" w:rsidRDefault="002466BD">
            <w:pPr>
              <w:rPr>
                <w:sz w:val="16"/>
                <w:szCs w:val="16"/>
              </w:rPr>
            </w:pPr>
            <w:r w:rsidRPr="0025690E">
              <w:rPr>
                <w:b/>
                <w:sz w:val="16"/>
                <w:szCs w:val="16"/>
              </w:rPr>
              <w:t>.</w:t>
            </w:r>
            <w:r w:rsidR="0025690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HEAT METAL (R: 30’, D: 7r, E: </w:t>
            </w:r>
            <w:proofErr w:type="spellStart"/>
            <w:r>
              <w:rPr>
                <w:sz w:val="16"/>
                <w:szCs w:val="16"/>
              </w:rPr>
              <w:t>sp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D66F54" w14:paraId="5A4CA846" w14:textId="77777777">
        <w:tc>
          <w:tcPr>
            <w:tcW w:w="558" w:type="dxa"/>
          </w:tcPr>
          <w:p w14:paraId="3F91B138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50" w:type="dxa"/>
          </w:tcPr>
          <w:p w14:paraId="534889FC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W ALIGNMENT* (R: 0, D: I/*1t/</w:t>
            </w:r>
            <w:proofErr w:type="spellStart"/>
            <w:r>
              <w:rPr>
                <w:sz w:val="16"/>
                <w:szCs w:val="16"/>
              </w:rPr>
              <w:t>lvl</w:t>
            </w:r>
            <w:proofErr w:type="spellEnd"/>
            <w:r>
              <w:rPr>
                <w:sz w:val="16"/>
                <w:szCs w:val="16"/>
              </w:rPr>
              <w:t xml:space="preserve">, E: 1 </w:t>
            </w:r>
            <w:proofErr w:type="spellStart"/>
            <w:r>
              <w:rPr>
                <w:sz w:val="16"/>
                <w:szCs w:val="16"/>
              </w:rPr>
              <w:t>cr</w:t>
            </w:r>
            <w:proofErr w:type="spellEnd"/>
            <w:r>
              <w:rPr>
                <w:sz w:val="16"/>
                <w:szCs w:val="16"/>
              </w:rPr>
              <w:t xml:space="preserve">\10’) </w:t>
            </w:r>
          </w:p>
        </w:tc>
        <w:tc>
          <w:tcPr>
            <w:tcW w:w="540" w:type="dxa"/>
          </w:tcPr>
          <w:p w14:paraId="20E25DD1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68" w:type="dxa"/>
          </w:tcPr>
          <w:p w14:paraId="2735E987" w14:textId="77777777" w:rsidR="00D66F54" w:rsidRDefault="002466BD">
            <w:pPr>
              <w:rPr>
                <w:sz w:val="16"/>
                <w:szCs w:val="16"/>
              </w:rPr>
            </w:pPr>
            <w:r w:rsidRPr="0025690E">
              <w:rPr>
                <w:b/>
                <w:sz w:val="16"/>
                <w:szCs w:val="16"/>
              </w:rPr>
              <w:t>.</w:t>
            </w:r>
            <w:r w:rsidR="0025690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BSCURE (R: 0, D: 1t/</w:t>
            </w:r>
            <w:proofErr w:type="spellStart"/>
            <w:r>
              <w:rPr>
                <w:sz w:val="16"/>
                <w:szCs w:val="16"/>
              </w:rPr>
              <w:t>lvl</w:t>
            </w:r>
            <w:proofErr w:type="spellEnd"/>
            <w:r>
              <w:rPr>
                <w:sz w:val="16"/>
                <w:szCs w:val="16"/>
              </w:rPr>
              <w:t>, E: cloud 1’x10’/</w:t>
            </w:r>
            <w:proofErr w:type="spellStart"/>
            <w:r>
              <w:rPr>
                <w:sz w:val="16"/>
                <w:szCs w:val="16"/>
              </w:rPr>
              <w:t>lvl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</w:p>
        </w:tc>
      </w:tr>
      <w:tr w:rsidR="00D66F54" w14:paraId="12A29839" w14:textId="77777777">
        <w:tc>
          <w:tcPr>
            <w:tcW w:w="558" w:type="dxa"/>
          </w:tcPr>
          <w:p w14:paraId="49E0632A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50" w:type="dxa"/>
          </w:tcPr>
          <w:p w14:paraId="40492503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ST FIRE (R: 30’, D: 2t, E: 1 </w:t>
            </w:r>
            <w:proofErr w:type="spellStart"/>
            <w:r>
              <w:rPr>
                <w:sz w:val="16"/>
                <w:szCs w:val="16"/>
              </w:rPr>
              <w:t>cr</w:t>
            </w:r>
            <w:proofErr w:type="spellEnd"/>
            <w:r>
              <w:rPr>
                <w:sz w:val="16"/>
                <w:szCs w:val="16"/>
              </w:rPr>
              <w:t xml:space="preserve"> +2sv + min d/HD fire dam) </w:t>
            </w:r>
          </w:p>
        </w:tc>
        <w:tc>
          <w:tcPr>
            <w:tcW w:w="540" w:type="dxa"/>
          </w:tcPr>
          <w:p w14:paraId="511DCD5D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68" w:type="dxa"/>
          </w:tcPr>
          <w:p w14:paraId="7F5C4A7D" w14:textId="77777777" w:rsidR="00D66F54" w:rsidRDefault="002466BD">
            <w:pPr>
              <w:rPr>
                <w:sz w:val="16"/>
                <w:szCs w:val="16"/>
              </w:rPr>
            </w:pPr>
            <w:r w:rsidRPr="0025690E">
              <w:rPr>
                <w:b/>
                <w:sz w:val="16"/>
                <w:szCs w:val="16"/>
              </w:rPr>
              <w:t>.</w:t>
            </w:r>
            <w:r w:rsidR="0025690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ODUCE FIRE (R:0, D: 2t/</w:t>
            </w:r>
            <w:proofErr w:type="spellStart"/>
            <w:r>
              <w:rPr>
                <w:sz w:val="16"/>
                <w:szCs w:val="16"/>
              </w:rPr>
              <w:t>lvl</w:t>
            </w:r>
            <w:proofErr w:type="spellEnd"/>
            <w:r>
              <w:rPr>
                <w:sz w:val="16"/>
                <w:szCs w:val="16"/>
              </w:rPr>
              <w:t xml:space="preserve">, E: fire (torch) in hand) </w:t>
            </w:r>
          </w:p>
        </w:tc>
      </w:tr>
      <w:tr w:rsidR="00D66F54" w14:paraId="34ADA9C1" w14:textId="77777777">
        <w:tc>
          <w:tcPr>
            <w:tcW w:w="558" w:type="dxa"/>
          </w:tcPr>
          <w:p w14:paraId="02B66B19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50" w:type="dxa"/>
          </w:tcPr>
          <w:p w14:paraId="2B374DE3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ENCE 15’ (R: 180’, D: 12t, E: 15’r silence) </w:t>
            </w:r>
          </w:p>
        </w:tc>
        <w:tc>
          <w:tcPr>
            <w:tcW w:w="540" w:type="dxa"/>
          </w:tcPr>
          <w:p w14:paraId="03B3D2F7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68" w:type="dxa"/>
          </w:tcPr>
          <w:p w14:paraId="24B0FB83" w14:textId="77777777" w:rsidR="00D66F54" w:rsidRDefault="002466BD">
            <w:pPr>
              <w:rPr>
                <w:sz w:val="16"/>
                <w:szCs w:val="16"/>
              </w:rPr>
            </w:pPr>
            <w:r w:rsidRPr="0025690E">
              <w:rPr>
                <w:b/>
                <w:sz w:val="16"/>
                <w:szCs w:val="16"/>
              </w:rPr>
              <w:t>.</w:t>
            </w:r>
            <w:r w:rsidR="0025690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WARP WOOD (R: 240’, D: P, E: </w:t>
            </w:r>
            <w:proofErr w:type="spellStart"/>
            <w:r>
              <w:rPr>
                <w:sz w:val="16"/>
                <w:szCs w:val="16"/>
              </w:rPr>
              <w:t>sp</w:t>
            </w:r>
            <w:proofErr w:type="spellEnd"/>
            <w:r>
              <w:rPr>
                <w:sz w:val="16"/>
                <w:szCs w:val="16"/>
              </w:rPr>
              <w:t xml:space="preserve">, wooden weapons) </w:t>
            </w:r>
          </w:p>
        </w:tc>
      </w:tr>
    </w:tbl>
    <w:p w14:paraId="055630CD" w14:textId="77777777" w:rsidR="00D66F54" w:rsidRDefault="00D66F54">
      <w:pPr>
        <w:rPr>
          <w:sz w:val="10"/>
          <w:szCs w:val="10"/>
        </w:rPr>
      </w:pPr>
    </w:p>
    <w:p w14:paraId="569ADA39" w14:textId="77777777" w:rsidR="00D66F54" w:rsidRPr="0025690E" w:rsidRDefault="002466BD">
      <w:pPr>
        <w:rPr>
          <w:sz w:val="16"/>
          <w:szCs w:val="16"/>
        </w:rPr>
      </w:pPr>
      <w:r w:rsidRPr="0025690E">
        <w:rPr>
          <w:sz w:val="16"/>
          <w:szCs w:val="16"/>
        </w:rPr>
        <w:t>3</w:t>
      </w:r>
      <w:r w:rsidRPr="0025690E">
        <w:rPr>
          <w:sz w:val="16"/>
          <w:szCs w:val="16"/>
          <w:vertAlign w:val="superscript"/>
        </w:rPr>
        <w:t>rd</w:t>
      </w:r>
      <w:r w:rsidRPr="0025690E">
        <w:rPr>
          <w:sz w:val="16"/>
          <w:szCs w:val="16"/>
        </w:rPr>
        <w:t xml:space="preserve"> LEVEL CLERIC / DRUID SPELLS    #_____</w:t>
      </w:r>
    </w:p>
    <w:tbl>
      <w:tblPr>
        <w:tblStyle w:val="afff3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950"/>
        <w:gridCol w:w="540"/>
        <w:gridCol w:w="4968"/>
      </w:tblGrid>
      <w:tr w:rsidR="00D66F54" w14:paraId="753A061E" w14:textId="77777777">
        <w:tc>
          <w:tcPr>
            <w:tcW w:w="558" w:type="dxa"/>
          </w:tcPr>
          <w:p w14:paraId="0DB2ADED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ay</w:t>
            </w:r>
          </w:p>
        </w:tc>
        <w:tc>
          <w:tcPr>
            <w:tcW w:w="4950" w:type="dxa"/>
          </w:tcPr>
          <w:p w14:paraId="1AC7222F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PELL</w:t>
            </w:r>
          </w:p>
        </w:tc>
        <w:tc>
          <w:tcPr>
            <w:tcW w:w="540" w:type="dxa"/>
          </w:tcPr>
          <w:p w14:paraId="64772AAE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ay</w:t>
            </w:r>
          </w:p>
        </w:tc>
        <w:tc>
          <w:tcPr>
            <w:tcW w:w="4968" w:type="dxa"/>
          </w:tcPr>
          <w:p w14:paraId="4AAD4B99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PELL</w:t>
            </w:r>
          </w:p>
        </w:tc>
      </w:tr>
      <w:tr w:rsidR="00D66F54" w14:paraId="2F32CBC5" w14:textId="77777777">
        <w:tc>
          <w:tcPr>
            <w:tcW w:w="558" w:type="dxa"/>
          </w:tcPr>
          <w:p w14:paraId="4E09AF6C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50" w:type="dxa"/>
          </w:tcPr>
          <w:p w14:paraId="649BAC42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AL LIGHT* (R: 120’, D: P., E: 30’r)</w:t>
            </w:r>
          </w:p>
        </w:tc>
        <w:tc>
          <w:tcPr>
            <w:tcW w:w="540" w:type="dxa"/>
          </w:tcPr>
          <w:p w14:paraId="432C3AA4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68" w:type="dxa"/>
          </w:tcPr>
          <w:p w14:paraId="12D2772E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AK with DEAD (R: 10’, D: 1r/</w:t>
            </w:r>
            <w:proofErr w:type="spellStart"/>
            <w:r>
              <w:rPr>
                <w:sz w:val="16"/>
                <w:szCs w:val="16"/>
              </w:rPr>
              <w:t>lvl</w:t>
            </w:r>
            <w:proofErr w:type="spellEnd"/>
            <w:r>
              <w:rPr>
                <w:sz w:val="16"/>
                <w:szCs w:val="16"/>
              </w:rPr>
              <w:t xml:space="preserve">, E: 3 questions, </w:t>
            </w:r>
            <w:proofErr w:type="spellStart"/>
            <w:r>
              <w:rPr>
                <w:sz w:val="16"/>
                <w:szCs w:val="16"/>
              </w:rPr>
              <w:t>sp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</w:p>
        </w:tc>
      </w:tr>
      <w:tr w:rsidR="00D66F54" w14:paraId="1D94D8B5" w14:textId="77777777">
        <w:tc>
          <w:tcPr>
            <w:tcW w:w="558" w:type="dxa"/>
          </w:tcPr>
          <w:p w14:paraId="4AC016EA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50" w:type="dxa"/>
          </w:tcPr>
          <w:p w14:paraId="463BDA63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RE BLINDNESS (R: T, D: P, E: 1 </w:t>
            </w:r>
            <w:proofErr w:type="spellStart"/>
            <w:r>
              <w:rPr>
                <w:sz w:val="16"/>
                <w:szCs w:val="16"/>
              </w:rPr>
              <w:t>cr</w:t>
            </w:r>
            <w:proofErr w:type="spellEnd"/>
            <w:r>
              <w:rPr>
                <w:sz w:val="16"/>
                <w:szCs w:val="16"/>
              </w:rPr>
              <w:t xml:space="preserve"> (not vs a curse))</w:t>
            </w:r>
          </w:p>
        </w:tc>
        <w:tc>
          <w:tcPr>
            <w:tcW w:w="540" w:type="dxa"/>
          </w:tcPr>
          <w:p w14:paraId="0135D778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68" w:type="dxa"/>
          </w:tcPr>
          <w:p w14:paraId="0997BF5C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IKING (R: 30’, D: 1t, E: +1d6 on 1 weapon) </w:t>
            </w:r>
          </w:p>
        </w:tc>
      </w:tr>
      <w:tr w:rsidR="00D66F54" w14:paraId="2171D00B" w14:textId="77777777">
        <w:tc>
          <w:tcPr>
            <w:tcW w:w="558" w:type="dxa"/>
          </w:tcPr>
          <w:p w14:paraId="724A6424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50" w:type="dxa"/>
          </w:tcPr>
          <w:p w14:paraId="2AF0AD1B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RE DISEASE* (R: 30’, D: P, E: 1 </w:t>
            </w:r>
            <w:proofErr w:type="spellStart"/>
            <w:r>
              <w:rPr>
                <w:sz w:val="16"/>
                <w:szCs w:val="16"/>
              </w:rPr>
              <w:t>cr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p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540" w:type="dxa"/>
          </w:tcPr>
          <w:p w14:paraId="6E2DB5F4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68" w:type="dxa"/>
          </w:tcPr>
          <w:p w14:paraId="6AAA46FA" w14:textId="77777777" w:rsidR="00D66F54" w:rsidRDefault="0025690E">
            <w:pPr>
              <w:rPr>
                <w:sz w:val="16"/>
                <w:szCs w:val="16"/>
              </w:rPr>
            </w:pPr>
            <w:r w:rsidRPr="0025690E">
              <w:rPr>
                <w:b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2466BD">
              <w:rPr>
                <w:sz w:val="16"/>
                <w:szCs w:val="16"/>
              </w:rPr>
              <w:t>CALL LIGHTNING (R: 360’, D: 1t/</w:t>
            </w:r>
            <w:proofErr w:type="spellStart"/>
            <w:r w:rsidR="002466BD">
              <w:rPr>
                <w:sz w:val="16"/>
                <w:szCs w:val="16"/>
              </w:rPr>
              <w:t>lvl</w:t>
            </w:r>
            <w:proofErr w:type="spellEnd"/>
            <w:r w:rsidR="002466BD">
              <w:rPr>
                <w:sz w:val="16"/>
                <w:szCs w:val="16"/>
              </w:rPr>
              <w:t xml:space="preserve">, E: 1 bolt(8d6)/t) </w:t>
            </w:r>
          </w:p>
        </w:tc>
      </w:tr>
      <w:tr w:rsidR="00D66F54" w14:paraId="783835C1" w14:textId="77777777">
        <w:tc>
          <w:tcPr>
            <w:tcW w:w="558" w:type="dxa"/>
          </w:tcPr>
          <w:p w14:paraId="26470D11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50" w:type="dxa"/>
          </w:tcPr>
          <w:p w14:paraId="0ECCFB34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OWTH OF ANIMALS (R: 120’, D: 12t, E: 1 </w:t>
            </w:r>
            <w:proofErr w:type="spellStart"/>
            <w:r>
              <w:rPr>
                <w:sz w:val="16"/>
                <w:szCs w:val="16"/>
              </w:rPr>
              <w:t>cr</w:t>
            </w:r>
            <w:proofErr w:type="spellEnd"/>
            <w:r>
              <w:rPr>
                <w:sz w:val="16"/>
                <w:szCs w:val="16"/>
              </w:rPr>
              <w:t xml:space="preserve">, 2x size/str) </w:t>
            </w:r>
          </w:p>
        </w:tc>
        <w:tc>
          <w:tcPr>
            <w:tcW w:w="540" w:type="dxa"/>
          </w:tcPr>
          <w:p w14:paraId="68CDABF1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68" w:type="dxa"/>
          </w:tcPr>
          <w:p w14:paraId="354A2347" w14:textId="77777777" w:rsidR="00D66F54" w:rsidRDefault="0025690E">
            <w:pPr>
              <w:rPr>
                <w:sz w:val="16"/>
                <w:szCs w:val="16"/>
              </w:rPr>
            </w:pPr>
            <w:r w:rsidRPr="0025690E">
              <w:rPr>
                <w:b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2466BD">
              <w:rPr>
                <w:sz w:val="16"/>
                <w:szCs w:val="16"/>
              </w:rPr>
              <w:t>HOLD ANIMAL (R: 180’, D: 1t/</w:t>
            </w:r>
            <w:proofErr w:type="spellStart"/>
            <w:r w:rsidR="002466BD">
              <w:rPr>
                <w:sz w:val="16"/>
                <w:szCs w:val="16"/>
              </w:rPr>
              <w:t>lvl</w:t>
            </w:r>
            <w:proofErr w:type="spellEnd"/>
            <w:r w:rsidR="002466BD">
              <w:rPr>
                <w:sz w:val="16"/>
                <w:szCs w:val="16"/>
              </w:rPr>
              <w:t>, E: paralyze 1HD/</w:t>
            </w:r>
            <w:proofErr w:type="spellStart"/>
            <w:r w:rsidR="002466BD">
              <w:rPr>
                <w:sz w:val="16"/>
                <w:szCs w:val="16"/>
              </w:rPr>
              <w:t>lvl</w:t>
            </w:r>
            <w:proofErr w:type="spellEnd"/>
            <w:r w:rsidR="002466BD">
              <w:rPr>
                <w:sz w:val="16"/>
                <w:szCs w:val="16"/>
              </w:rPr>
              <w:t xml:space="preserve">) </w:t>
            </w:r>
          </w:p>
        </w:tc>
      </w:tr>
      <w:tr w:rsidR="00D66F54" w14:paraId="1971E2C9" w14:textId="77777777">
        <w:tc>
          <w:tcPr>
            <w:tcW w:w="558" w:type="dxa"/>
          </w:tcPr>
          <w:p w14:paraId="1F731A96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50" w:type="dxa"/>
          </w:tcPr>
          <w:p w14:paraId="1DCFAE82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CATE OBJECT (R: 0, D: 6t, E: 1 obj\120’) </w:t>
            </w:r>
          </w:p>
        </w:tc>
        <w:tc>
          <w:tcPr>
            <w:tcW w:w="540" w:type="dxa"/>
          </w:tcPr>
          <w:p w14:paraId="436665AD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68" w:type="dxa"/>
          </w:tcPr>
          <w:p w14:paraId="4A577D62" w14:textId="77777777" w:rsidR="00D66F54" w:rsidRDefault="0025690E">
            <w:pPr>
              <w:rPr>
                <w:sz w:val="16"/>
                <w:szCs w:val="16"/>
              </w:rPr>
            </w:pPr>
            <w:r w:rsidRPr="0025690E">
              <w:rPr>
                <w:b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2466BD">
              <w:rPr>
                <w:sz w:val="16"/>
                <w:szCs w:val="16"/>
              </w:rPr>
              <w:t>PROT from POISON (R: T, D: 1t/</w:t>
            </w:r>
            <w:proofErr w:type="spellStart"/>
            <w:r w:rsidR="002466BD">
              <w:rPr>
                <w:sz w:val="16"/>
                <w:szCs w:val="16"/>
              </w:rPr>
              <w:t>lvl</w:t>
            </w:r>
            <w:proofErr w:type="spellEnd"/>
            <w:r w:rsidR="002466BD">
              <w:rPr>
                <w:sz w:val="16"/>
                <w:szCs w:val="16"/>
              </w:rPr>
              <w:t xml:space="preserve">, E: </w:t>
            </w:r>
            <w:proofErr w:type="spellStart"/>
            <w:r w:rsidR="002466BD">
              <w:rPr>
                <w:sz w:val="16"/>
                <w:szCs w:val="16"/>
              </w:rPr>
              <w:t>sp</w:t>
            </w:r>
            <w:proofErr w:type="spellEnd"/>
            <w:r w:rsidR="002466BD">
              <w:rPr>
                <w:sz w:val="16"/>
                <w:szCs w:val="16"/>
              </w:rPr>
              <w:t xml:space="preserve">) </w:t>
            </w:r>
          </w:p>
        </w:tc>
      </w:tr>
      <w:tr w:rsidR="00D66F54" w14:paraId="7835D28E" w14:textId="77777777">
        <w:tc>
          <w:tcPr>
            <w:tcW w:w="558" w:type="dxa"/>
          </w:tcPr>
          <w:p w14:paraId="4115E5C1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50" w:type="dxa"/>
          </w:tcPr>
          <w:p w14:paraId="001BE174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MOVE CURSE* (R: T, D: P, E: 1 curse) </w:t>
            </w:r>
          </w:p>
        </w:tc>
        <w:tc>
          <w:tcPr>
            <w:tcW w:w="540" w:type="dxa"/>
          </w:tcPr>
          <w:p w14:paraId="48A4C56E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68" w:type="dxa"/>
          </w:tcPr>
          <w:p w14:paraId="7436DFD5" w14:textId="77777777" w:rsidR="00D66F54" w:rsidRDefault="0025690E">
            <w:pPr>
              <w:rPr>
                <w:sz w:val="16"/>
                <w:szCs w:val="16"/>
              </w:rPr>
            </w:pPr>
            <w:r w:rsidRPr="0025690E">
              <w:rPr>
                <w:b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2466BD">
              <w:rPr>
                <w:sz w:val="16"/>
                <w:szCs w:val="16"/>
              </w:rPr>
              <w:t xml:space="preserve">WATER BREATHING (R: 30’, D: 1d, E: 1 </w:t>
            </w:r>
            <w:proofErr w:type="spellStart"/>
            <w:r w:rsidR="002466BD">
              <w:rPr>
                <w:sz w:val="16"/>
                <w:szCs w:val="16"/>
              </w:rPr>
              <w:t>cr</w:t>
            </w:r>
            <w:proofErr w:type="spellEnd"/>
            <w:r w:rsidR="002466BD">
              <w:rPr>
                <w:sz w:val="16"/>
                <w:szCs w:val="16"/>
              </w:rPr>
              <w:t xml:space="preserve">) </w:t>
            </w:r>
          </w:p>
        </w:tc>
      </w:tr>
    </w:tbl>
    <w:p w14:paraId="43DB8C3E" w14:textId="77777777" w:rsidR="00D66F54" w:rsidRDefault="00D66F54">
      <w:pPr>
        <w:rPr>
          <w:sz w:val="10"/>
          <w:szCs w:val="10"/>
        </w:rPr>
      </w:pPr>
    </w:p>
    <w:p w14:paraId="58A00DB3" w14:textId="77777777" w:rsidR="00D66F54" w:rsidRPr="0025690E" w:rsidRDefault="002466BD">
      <w:pPr>
        <w:rPr>
          <w:sz w:val="16"/>
          <w:szCs w:val="16"/>
        </w:rPr>
      </w:pPr>
      <w:r w:rsidRPr="0025690E">
        <w:rPr>
          <w:sz w:val="16"/>
          <w:szCs w:val="16"/>
        </w:rPr>
        <w:t>4</w:t>
      </w:r>
      <w:r w:rsidRPr="0025690E">
        <w:rPr>
          <w:sz w:val="16"/>
          <w:szCs w:val="16"/>
          <w:vertAlign w:val="superscript"/>
        </w:rPr>
        <w:t>th</w:t>
      </w:r>
      <w:r w:rsidRPr="0025690E">
        <w:rPr>
          <w:sz w:val="16"/>
          <w:szCs w:val="16"/>
        </w:rPr>
        <w:t xml:space="preserve"> LEVEL CLERIC / DRUID SPELLS    #_____</w:t>
      </w:r>
    </w:p>
    <w:tbl>
      <w:tblPr>
        <w:tblStyle w:val="afff4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950"/>
        <w:gridCol w:w="540"/>
        <w:gridCol w:w="4968"/>
      </w:tblGrid>
      <w:tr w:rsidR="00D66F54" w14:paraId="1D111C74" w14:textId="77777777">
        <w:tc>
          <w:tcPr>
            <w:tcW w:w="558" w:type="dxa"/>
          </w:tcPr>
          <w:p w14:paraId="0F3A6A71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ay</w:t>
            </w:r>
          </w:p>
        </w:tc>
        <w:tc>
          <w:tcPr>
            <w:tcW w:w="4950" w:type="dxa"/>
          </w:tcPr>
          <w:p w14:paraId="4F121F6E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PELL</w:t>
            </w:r>
          </w:p>
        </w:tc>
        <w:tc>
          <w:tcPr>
            <w:tcW w:w="540" w:type="dxa"/>
          </w:tcPr>
          <w:p w14:paraId="054CA983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ay</w:t>
            </w:r>
          </w:p>
        </w:tc>
        <w:tc>
          <w:tcPr>
            <w:tcW w:w="4968" w:type="dxa"/>
          </w:tcPr>
          <w:p w14:paraId="690FC54D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PELL</w:t>
            </w:r>
          </w:p>
        </w:tc>
      </w:tr>
      <w:tr w:rsidR="00D66F54" w14:paraId="0A879B14" w14:textId="77777777">
        <w:tc>
          <w:tcPr>
            <w:tcW w:w="558" w:type="dxa"/>
          </w:tcPr>
          <w:p w14:paraId="347D3CD2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50" w:type="dxa"/>
          </w:tcPr>
          <w:p w14:paraId="43932459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IMATE DEAD (R: 60’, D: P, E: #Sk\lvl or #Zom\lvl+1) </w:t>
            </w:r>
          </w:p>
        </w:tc>
        <w:tc>
          <w:tcPr>
            <w:tcW w:w="540" w:type="dxa"/>
          </w:tcPr>
          <w:p w14:paraId="7EE63EEC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68" w:type="dxa"/>
          </w:tcPr>
          <w:p w14:paraId="6208E6B5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EAK WITH PLANTS (R: 0, D: 3t, E: all plants \30’) </w:t>
            </w:r>
          </w:p>
        </w:tc>
      </w:tr>
      <w:tr w:rsidR="00D66F54" w14:paraId="6D941065" w14:textId="77777777">
        <w:tc>
          <w:tcPr>
            <w:tcW w:w="558" w:type="dxa"/>
          </w:tcPr>
          <w:p w14:paraId="0F550245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50" w:type="dxa"/>
          </w:tcPr>
          <w:p w14:paraId="4B44C6CA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 WATER (R: 10’, D: 6t, E: 1 spring, 12men+h, ”/</w:t>
            </w:r>
            <w:proofErr w:type="spellStart"/>
            <w:r>
              <w:rPr>
                <w:sz w:val="16"/>
                <w:szCs w:val="16"/>
              </w:rPr>
              <w:t>lvl</w:t>
            </w:r>
            <w:proofErr w:type="spellEnd"/>
            <w:r>
              <w:rPr>
                <w:sz w:val="16"/>
                <w:szCs w:val="16"/>
              </w:rPr>
              <w:t>&gt;8)</w:t>
            </w:r>
          </w:p>
        </w:tc>
        <w:tc>
          <w:tcPr>
            <w:tcW w:w="540" w:type="dxa"/>
          </w:tcPr>
          <w:p w14:paraId="288B164A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68" w:type="dxa"/>
          </w:tcPr>
          <w:p w14:paraId="7AE2E5BA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ICKS TO SNAKES (R: 120’, D: 6t, E: 2-16, </w:t>
            </w:r>
            <w:r>
              <w:rPr>
                <w:sz w:val="14"/>
                <w:szCs w:val="14"/>
              </w:rPr>
              <w:t>AC6, HD1, d4</w:t>
            </w:r>
            <w:r>
              <w:rPr>
                <w:sz w:val="16"/>
                <w:szCs w:val="16"/>
              </w:rPr>
              <w:t xml:space="preserve">) </w:t>
            </w:r>
          </w:p>
        </w:tc>
      </w:tr>
      <w:tr w:rsidR="00D66F54" w14:paraId="5EE394B7" w14:textId="77777777">
        <w:tc>
          <w:tcPr>
            <w:tcW w:w="558" w:type="dxa"/>
          </w:tcPr>
          <w:p w14:paraId="6445EE65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50" w:type="dxa"/>
          </w:tcPr>
          <w:p w14:paraId="69D794B2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RE SERIOUS WOUNDS* (R: T’, D: P, E: 1 </w:t>
            </w:r>
            <w:proofErr w:type="spellStart"/>
            <w:r>
              <w:rPr>
                <w:sz w:val="16"/>
                <w:szCs w:val="16"/>
              </w:rPr>
              <w:t>cr</w:t>
            </w:r>
            <w:proofErr w:type="spellEnd"/>
            <w:r>
              <w:rPr>
                <w:sz w:val="16"/>
                <w:szCs w:val="16"/>
              </w:rPr>
              <w:t xml:space="preserve">, 2d6+2) </w:t>
            </w:r>
          </w:p>
        </w:tc>
        <w:tc>
          <w:tcPr>
            <w:tcW w:w="540" w:type="dxa"/>
          </w:tcPr>
          <w:p w14:paraId="0E70621C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68" w:type="dxa"/>
          </w:tcPr>
          <w:p w14:paraId="08707FCD" w14:textId="77777777" w:rsidR="00D66F54" w:rsidRDefault="0025690E">
            <w:pPr>
              <w:rPr>
                <w:sz w:val="16"/>
                <w:szCs w:val="16"/>
              </w:rPr>
            </w:pPr>
            <w:r w:rsidRPr="0025690E">
              <w:rPr>
                <w:b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2466BD">
              <w:rPr>
                <w:sz w:val="16"/>
                <w:szCs w:val="16"/>
              </w:rPr>
              <w:t>CONTROL TEMP 10’ (R: 0, D: 1t/</w:t>
            </w:r>
            <w:proofErr w:type="spellStart"/>
            <w:r w:rsidR="002466BD">
              <w:rPr>
                <w:sz w:val="16"/>
                <w:szCs w:val="16"/>
              </w:rPr>
              <w:t>lvl</w:t>
            </w:r>
            <w:proofErr w:type="spellEnd"/>
            <w:r w:rsidR="002466BD">
              <w:rPr>
                <w:sz w:val="16"/>
                <w:szCs w:val="16"/>
              </w:rPr>
              <w:t xml:space="preserve">, E: +/- 50F \10’) </w:t>
            </w:r>
          </w:p>
        </w:tc>
      </w:tr>
      <w:tr w:rsidR="00D66F54" w14:paraId="75EDDFC3" w14:textId="77777777">
        <w:tc>
          <w:tcPr>
            <w:tcW w:w="558" w:type="dxa"/>
          </w:tcPr>
          <w:p w14:paraId="5BCD27FD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50" w:type="dxa"/>
          </w:tcPr>
          <w:p w14:paraId="68840A3F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EL MAGIC (R: 120’, D: P, E: 20cu’, -5%/&lt;</w:t>
            </w:r>
            <w:proofErr w:type="spellStart"/>
            <w:r>
              <w:rPr>
                <w:sz w:val="16"/>
                <w:szCs w:val="16"/>
              </w:rPr>
              <w:t>lvl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540" w:type="dxa"/>
          </w:tcPr>
          <w:p w14:paraId="2C89FDF6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68" w:type="dxa"/>
          </w:tcPr>
          <w:p w14:paraId="44E08F7F" w14:textId="77777777" w:rsidR="00D66F54" w:rsidRDefault="0025690E">
            <w:pPr>
              <w:rPr>
                <w:sz w:val="16"/>
                <w:szCs w:val="16"/>
              </w:rPr>
            </w:pPr>
            <w:r w:rsidRPr="0025690E">
              <w:rPr>
                <w:b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2466BD">
              <w:rPr>
                <w:sz w:val="16"/>
                <w:szCs w:val="16"/>
              </w:rPr>
              <w:t>PLANT DOOR (R: 0, D: 1t/</w:t>
            </w:r>
            <w:proofErr w:type="spellStart"/>
            <w:r w:rsidR="002466BD">
              <w:rPr>
                <w:sz w:val="16"/>
                <w:szCs w:val="16"/>
              </w:rPr>
              <w:t>lvl</w:t>
            </w:r>
            <w:proofErr w:type="spellEnd"/>
            <w:r w:rsidR="002466BD">
              <w:rPr>
                <w:sz w:val="16"/>
                <w:szCs w:val="16"/>
              </w:rPr>
              <w:t xml:space="preserve">, E: </w:t>
            </w:r>
            <w:proofErr w:type="spellStart"/>
            <w:r w:rsidR="002466BD">
              <w:rPr>
                <w:sz w:val="16"/>
                <w:szCs w:val="16"/>
              </w:rPr>
              <w:t>sp</w:t>
            </w:r>
            <w:proofErr w:type="spellEnd"/>
            <w:r w:rsidR="002466BD">
              <w:rPr>
                <w:sz w:val="16"/>
                <w:szCs w:val="16"/>
              </w:rPr>
              <w:t xml:space="preserve">, path through plants) </w:t>
            </w:r>
          </w:p>
        </w:tc>
      </w:tr>
      <w:tr w:rsidR="00D66F54" w14:paraId="2EFBFB62" w14:textId="77777777">
        <w:tc>
          <w:tcPr>
            <w:tcW w:w="558" w:type="dxa"/>
          </w:tcPr>
          <w:p w14:paraId="41AE39DF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50" w:type="dxa"/>
          </w:tcPr>
          <w:p w14:paraId="53EEE791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UTRALIZE POISON* (R: T, D: P, E: </w:t>
            </w:r>
            <w:proofErr w:type="spellStart"/>
            <w:r>
              <w:rPr>
                <w:sz w:val="16"/>
                <w:szCs w:val="16"/>
              </w:rPr>
              <w:t>sp</w:t>
            </w:r>
            <w:proofErr w:type="spellEnd"/>
            <w:r>
              <w:rPr>
                <w:sz w:val="16"/>
                <w:szCs w:val="16"/>
              </w:rPr>
              <w:t xml:space="preserve">, 1 </w:t>
            </w:r>
            <w:proofErr w:type="spellStart"/>
            <w:r>
              <w:rPr>
                <w:sz w:val="16"/>
                <w:szCs w:val="16"/>
              </w:rPr>
              <w:t>cr</w:t>
            </w:r>
            <w:proofErr w:type="spellEnd"/>
            <w:r>
              <w:rPr>
                <w:sz w:val="16"/>
                <w:szCs w:val="16"/>
              </w:rPr>
              <w:t xml:space="preserve">/obj/vessel) </w:t>
            </w:r>
          </w:p>
        </w:tc>
        <w:tc>
          <w:tcPr>
            <w:tcW w:w="540" w:type="dxa"/>
          </w:tcPr>
          <w:p w14:paraId="0F36916D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68" w:type="dxa"/>
          </w:tcPr>
          <w:p w14:paraId="3B75BDB7" w14:textId="77777777" w:rsidR="00D66F54" w:rsidRDefault="0025690E">
            <w:pPr>
              <w:rPr>
                <w:sz w:val="16"/>
                <w:szCs w:val="16"/>
              </w:rPr>
            </w:pPr>
            <w:r w:rsidRPr="0025690E">
              <w:rPr>
                <w:b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2466BD">
              <w:rPr>
                <w:sz w:val="16"/>
                <w:szCs w:val="16"/>
              </w:rPr>
              <w:t>PROT from LIGHTNING (R: T, D: 1t/</w:t>
            </w:r>
            <w:proofErr w:type="spellStart"/>
            <w:r w:rsidR="002466BD">
              <w:rPr>
                <w:sz w:val="16"/>
                <w:szCs w:val="16"/>
              </w:rPr>
              <w:t>lvl</w:t>
            </w:r>
            <w:proofErr w:type="spellEnd"/>
            <w:r w:rsidR="002466BD">
              <w:rPr>
                <w:sz w:val="16"/>
                <w:szCs w:val="16"/>
              </w:rPr>
              <w:t>, E: -1d/</w:t>
            </w:r>
            <w:proofErr w:type="spellStart"/>
            <w:r w:rsidR="002466BD">
              <w:rPr>
                <w:sz w:val="16"/>
                <w:szCs w:val="16"/>
              </w:rPr>
              <w:t>lvl</w:t>
            </w:r>
            <w:proofErr w:type="spellEnd"/>
            <w:r w:rsidR="002466BD">
              <w:rPr>
                <w:sz w:val="16"/>
                <w:szCs w:val="16"/>
              </w:rPr>
              <w:t xml:space="preserve"> damage ) </w:t>
            </w:r>
          </w:p>
        </w:tc>
      </w:tr>
      <w:tr w:rsidR="00D66F54" w14:paraId="6464CFDB" w14:textId="77777777">
        <w:tc>
          <w:tcPr>
            <w:tcW w:w="558" w:type="dxa"/>
          </w:tcPr>
          <w:p w14:paraId="13E7B9A4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50" w:type="dxa"/>
          </w:tcPr>
          <w:p w14:paraId="3BC996A7" w14:textId="77777777" w:rsidR="00D66F54" w:rsidRDefault="002466BD">
            <w:pPr>
              <w:rPr>
                <w:sz w:val="16"/>
                <w:szCs w:val="16"/>
              </w:rPr>
            </w:pPr>
            <w:r w:rsidRPr="002466BD">
              <w:rPr>
                <w:b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PROT from EVIL 10’ (R: 0, D: 12t, E: Cl/Dr +10’r, +1AC/</w:t>
            </w:r>
            <w:proofErr w:type="spellStart"/>
            <w:r>
              <w:rPr>
                <w:sz w:val="16"/>
                <w:szCs w:val="16"/>
              </w:rPr>
              <w:t>sv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540" w:type="dxa"/>
          </w:tcPr>
          <w:p w14:paraId="3FA568D9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68" w:type="dxa"/>
          </w:tcPr>
          <w:p w14:paraId="47B4210D" w14:textId="77777777" w:rsidR="00D66F54" w:rsidRDefault="0025690E">
            <w:pPr>
              <w:rPr>
                <w:sz w:val="16"/>
                <w:szCs w:val="16"/>
              </w:rPr>
            </w:pPr>
            <w:r w:rsidRPr="0025690E">
              <w:rPr>
                <w:b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2466BD">
              <w:rPr>
                <w:sz w:val="16"/>
                <w:szCs w:val="16"/>
              </w:rPr>
              <w:t xml:space="preserve">SUMMON ANIMALS (R: 360’, D: 3t, E: </w:t>
            </w:r>
            <w:proofErr w:type="spellStart"/>
            <w:r w:rsidR="002466BD">
              <w:rPr>
                <w:sz w:val="16"/>
                <w:szCs w:val="16"/>
              </w:rPr>
              <w:t>sp</w:t>
            </w:r>
            <w:proofErr w:type="spellEnd"/>
            <w:r w:rsidR="002466BD">
              <w:rPr>
                <w:sz w:val="16"/>
                <w:szCs w:val="16"/>
              </w:rPr>
              <w:t xml:space="preserve">) </w:t>
            </w:r>
          </w:p>
        </w:tc>
      </w:tr>
    </w:tbl>
    <w:p w14:paraId="0A86E020" w14:textId="77777777" w:rsidR="00D66F54" w:rsidRDefault="00D66F54">
      <w:pPr>
        <w:rPr>
          <w:sz w:val="10"/>
          <w:szCs w:val="10"/>
        </w:rPr>
      </w:pPr>
    </w:p>
    <w:p w14:paraId="7350DDC0" w14:textId="77777777" w:rsidR="00D66F54" w:rsidRPr="0025690E" w:rsidRDefault="002466BD">
      <w:pPr>
        <w:rPr>
          <w:sz w:val="16"/>
          <w:szCs w:val="16"/>
        </w:rPr>
      </w:pPr>
      <w:r w:rsidRPr="0025690E">
        <w:rPr>
          <w:sz w:val="16"/>
          <w:szCs w:val="16"/>
        </w:rPr>
        <w:t>5</w:t>
      </w:r>
      <w:r w:rsidRPr="0025690E">
        <w:rPr>
          <w:sz w:val="16"/>
          <w:szCs w:val="16"/>
          <w:vertAlign w:val="superscript"/>
        </w:rPr>
        <w:t>th</w:t>
      </w:r>
      <w:r w:rsidRPr="0025690E">
        <w:rPr>
          <w:sz w:val="16"/>
          <w:szCs w:val="16"/>
        </w:rPr>
        <w:t xml:space="preserve"> LEVEL CLERIC / DRUID SPELLS    #_____</w:t>
      </w:r>
    </w:p>
    <w:tbl>
      <w:tblPr>
        <w:tblStyle w:val="afff5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950"/>
        <w:gridCol w:w="540"/>
        <w:gridCol w:w="4968"/>
      </w:tblGrid>
      <w:tr w:rsidR="00D66F54" w14:paraId="2BB4CAEE" w14:textId="77777777">
        <w:tc>
          <w:tcPr>
            <w:tcW w:w="558" w:type="dxa"/>
          </w:tcPr>
          <w:p w14:paraId="0057FC73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ay</w:t>
            </w:r>
          </w:p>
        </w:tc>
        <w:tc>
          <w:tcPr>
            <w:tcW w:w="4950" w:type="dxa"/>
          </w:tcPr>
          <w:p w14:paraId="4A7C7841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PELL</w:t>
            </w:r>
          </w:p>
        </w:tc>
        <w:tc>
          <w:tcPr>
            <w:tcW w:w="540" w:type="dxa"/>
          </w:tcPr>
          <w:p w14:paraId="241E4376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ay</w:t>
            </w:r>
          </w:p>
        </w:tc>
        <w:tc>
          <w:tcPr>
            <w:tcW w:w="4968" w:type="dxa"/>
          </w:tcPr>
          <w:p w14:paraId="380ED2AB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PELL</w:t>
            </w:r>
          </w:p>
        </w:tc>
      </w:tr>
      <w:tr w:rsidR="00D66F54" w14:paraId="07F8560D" w14:textId="77777777">
        <w:tc>
          <w:tcPr>
            <w:tcW w:w="558" w:type="dxa"/>
          </w:tcPr>
          <w:p w14:paraId="51D9DA03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50" w:type="dxa"/>
          </w:tcPr>
          <w:p w14:paraId="2D8D7EDB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E (R: 0, D: 3t, E: 3 y/n questions)</w:t>
            </w:r>
          </w:p>
        </w:tc>
        <w:tc>
          <w:tcPr>
            <w:tcW w:w="540" w:type="dxa"/>
          </w:tcPr>
          <w:p w14:paraId="28486244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68" w:type="dxa"/>
          </w:tcPr>
          <w:p w14:paraId="7BEE81D9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ISE DEAD* (R: 120’, D: P, E: 1 to 1hp; *</w:t>
            </w:r>
            <w:proofErr w:type="spellStart"/>
            <w:r>
              <w:rPr>
                <w:sz w:val="16"/>
                <w:szCs w:val="16"/>
              </w:rPr>
              <w:t>Sv</w:t>
            </w:r>
            <w:proofErr w:type="spellEnd"/>
            <w:r>
              <w:rPr>
                <w:sz w:val="16"/>
                <w:szCs w:val="16"/>
              </w:rPr>
              <w:t xml:space="preserve"> vs DR) </w:t>
            </w:r>
          </w:p>
        </w:tc>
      </w:tr>
      <w:tr w:rsidR="00D66F54" w14:paraId="582259AD" w14:textId="77777777">
        <w:tc>
          <w:tcPr>
            <w:tcW w:w="558" w:type="dxa"/>
          </w:tcPr>
          <w:p w14:paraId="5D09D9B5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50" w:type="dxa"/>
          </w:tcPr>
          <w:p w14:paraId="5DF1DC4E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 FOOD (R: 10’, D: P, E: 1 day for 12men+h, ”/</w:t>
            </w:r>
            <w:proofErr w:type="spellStart"/>
            <w:r>
              <w:rPr>
                <w:sz w:val="16"/>
                <w:szCs w:val="16"/>
              </w:rPr>
              <w:t>lvl</w:t>
            </w:r>
            <w:proofErr w:type="spellEnd"/>
            <w:r>
              <w:rPr>
                <w:sz w:val="16"/>
                <w:szCs w:val="16"/>
              </w:rPr>
              <w:t>&gt;8)</w:t>
            </w:r>
          </w:p>
        </w:tc>
        <w:tc>
          <w:tcPr>
            <w:tcW w:w="540" w:type="dxa"/>
          </w:tcPr>
          <w:p w14:paraId="229D773A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68" w:type="dxa"/>
          </w:tcPr>
          <w:p w14:paraId="0DF3AC36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SIGHT (R: 30’, D: 1t+1r/</w:t>
            </w:r>
            <w:proofErr w:type="spellStart"/>
            <w:r>
              <w:rPr>
                <w:sz w:val="16"/>
                <w:szCs w:val="16"/>
              </w:rPr>
              <w:t>lvl</w:t>
            </w:r>
            <w:proofErr w:type="spellEnd"/>
            <w:r>
              <w:rPr>
                <w:sz w:val="16"/>
                <w:szCs w:val="16"/>
              </w:rPr>
              <w:t xml:space="preserve">, E: sees all + stats) </w:t>
            </w:r>
          </w:p>
        </w:tc>
      </w:tr>
      <w:tr w:rsidR="00D66F54" w14:paraId="2EAE3706" w14:textId="77777777">
        <w:tc>
          <w:tcPr>
            <w:tcW w:w="558" w:type="dxa"/>
          </w:tcPr>
          <w:p w14:paraId="38D71552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50" w:type="dxa"/>
          </w:tcPr>
          <w:p w14:paraId="2E59AB9A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RE CRITICAL WOUNDS (R: T, D: P, E: 3d6+3) </w:t>
            </w:r>
          </w:p>
        </w:tc>
        <w:tc>
          <w:tcPr>
            <w:tcW w:w="540" w:type="dxa"/>
          </w:tcPr>
          <w:p w14:paraId="4119115B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68" w:type="dxa"/>
          </w:tcPr>
          <w:p w14:paraId="79BBA4CD" w14:textId="77777777" w:rsidR="00D66F54" w:rsidRDefault="0025690E">
            <w:pPr>
              <w:rPr>
                <w:sz w:val="16"/>
                <w:szCs w:val="16"/>
              </w:rPr>
            </w:pPr>
            <w:r w:rsidRPr="0025690E">
              <w:rPr>
                <w:b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2466BD">
              <w:rPr>
                <w:sz w:val="16"/>
                <w:szCs w:val="16"/>
              </w:rPr>
              <w:t>ANTI-PLANT SHELL (R: 0, D: 1r/</w:t>
            </w:r>
            <w:proofErr w:type="spellStart"/>
            <w:r w:rsidR="002466BD">
              <w:rPr>
                <w:sz w:val="16"/>
                <w:szCs w:val="16"/>
              </w:rPr>
              <w:t>lvl</w:t>
            </w:r>
            <w:proofErr w:type="spellEnd"/>
            <w:r w:rsidR="002466BD">
              <w:rPr>
                <w:sz w:val="16"/>
                <w:szCs w:val="16"/>
              </w:rPr>
              <w:t xml:space="preserve">, E: barrier to attacks) </w:t>
            </w:r>
          </w:p>
        </w:tc>
      </w:tr>
      <w:tr w:rsidR="00D66F54" w14:paraId="4DFAF7B9" w14:textId="77777777">
        <w:tc>
          <w:tcPr>
            <w:tcW w:w="558" w:type="dxa"/>
          </w:tcPr>
          <w:p w14:paraId="6C81A00B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50" w:type="dxa"/>
          </w:tcPr>
          <w:p w14:paraId="43E5AF0C" w14:textId="77777777" w:rsidR="00D66F54" w:rsidRDefault="002466BD">
            <w:pPr>
              <w:rPr>
                <w:sz w:val="16"/>
                <w:szCs w:val="16"/>
              </w:rPr>
            </w:pPr>
            <w:r w:rsidRPr="002466BD">
              <w:rPr>
                <w:b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DISPEL EVIL (R: 30’, D: 1t, E: </w:t>
            </w:r>
            <w:proofErr w:type="spellStart"/>
            <w:r>
              <w:rPr>
                <w:sz w:val="16"/>
                <w:szCs w:val="16"/>
              </w:rPr>
              <w:t>enchntd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undd</w:t>
            </w:r>
            <w:proofErr w:type="spellEnd"/>
            <w:r>
              <w:rPr>
                <w:sz w:val="16"/>
                <w:szCs w:val="16"/>
              </w:rPr>
              <w:t xml:space="preserve"> or 1 </w:t>
            </w:r>
            <w:proofErr w:type="spellStart"/>
            <w:r>
              <w:rPr>
                <w:sz w:val="16"/>
                <w:szCs w:val="16"/>
              </w:rPr>
              <w:t>crse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chr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540" w:type="dxa"/>
          </w:tcPr>
          <w:p w14:paraId="5D792C4F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68" w:type="dxa"/>
          </w:tcPr>
          <w:p w14:paraId="0CA5C172" w14:textId="77777777" w:rsidR="00D66F54" w:rsidRDefault="0025690E">
            <w:pPr>
              <w:rPr>
                <w:sz w:val="16"/>
                <w:szCs w:val="16"/>
              </w:rPr>
            </w:pPr>
            <w:r w:rsidRPr="0025690E">
              <w:rPr>
                <w:b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2466BD">
              <w:rPr>
                <w:sz w:val="16"/>
                <w:szCs w:val="16"/>
              </w:rPr>
              <w:t>CONTROL WINDS (R: 10’r/</w:t>
            </w:r>
            <w:proofErr w:type="spellStart"/>
            <w:r w:rsidR="002466BD">
              <w:rPr>
                <w:sz w:val="16"/>
                <w:szCs w:val="16"/>
              </w:rPr>
              <w:t>lvl</w:t>
            </w:r>
            <w:proofErr w:type="spellEnd"/>
            <w:r w:rsidR="002466BD">
              <w:rPr>
                <w:sz w:val="16"/>
                <w:szCs w:val="16"/>
              </w:rPr>
              <w:t>, D: 1t/</w:t>
            </w:r>
            <w:proofErr w:type="spellStart"/>
            <w:r w:rsidR="002466BD">
              <w:rPr>
                <w:sz w:val="16"/>
                <w:szCs w:val="16"/>
              </w:rPr>
              <w:t>lvl</w:t>
            </w:r>
            <w:proofErr w:type="spellEnd"/>
            <w:r w:rsidR="002466BD">
              <w:rPr>
                <w:sz w:val="16"/>
                <w:szCs w:val="16"/>
              </w:rPr>
              <w:t xml:space="preserve">, E: control air, </w:t>
            </w:r>
            <w:proofErr w:type="spellStart"/>
            <w:r w:rsidR="002466BD">
              <w:rPr>
                <w:sz w:val="16"/>
                <w:szCs w:val="16"/>
              </w:rPr>
              <w:t>sp</w:t>
            </w:r>
            <w:proofErr w:type="spellEnd"/>
            <w:r w:rsidR="002466BD">
              <w:rPr>
                <w:sz w:val="16"/>
                <w:szCs w:val="16"/>
              </w:rPr>
              <w:t xml:space="preserve">) </w:t>
            </w:r>
          </w:p>
        </w:tc>
      </w:tr>
      <w:tr w:rsidR="00D66F54" w14:paraId="43806CD1" w14:textId="77777777">
        <w:tc>
          <w:tcPr>
            <w:tcW w:w="558" w:type="dxa"/>
          </w:tcPr>
          <w:p w14:paraId="2FFE4EB9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50" w:type="dxa"/>
          </w:tcPr>
          <w:p w14:paraId="4A1ED2DE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ECT PLAGUE (R: 480’, D: 1d, E: </w:t>
            </w:r>
            <w:proofErr w:type="spellStart"/>
            <w:r>
              <w:rPr>
                <w:sz w:val="16"/>
                <w:szCs w:val="16"/>
              </w:rPr>
              <w:t>sp</w:t>
            </w:r>
            <w:proofErr w:type="spellEnd"/>
            <w:r>
              <w:rPr>
                <w:sz w:val="16"/>
                <w:szCs w:val="16"/>
              </w:rPr>
              <w:t xml:space="preserve">, outside, 30’r swarm) </w:t>
            </w:r>
          </w:p>
        </w:tc>
        <w:tc>
          <w:tcPr>
            <w:tcW w:w="540" w:type="dxa"/>
          </w:tcPr>
          <w:p w14:paraId="1B8C6950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68" w:type="dxa"/>
          </w:tcPr>
          <w:p w14:paraId="74B0F3A8" w14:textId="77777777" w:rsidR="00D66F54" w:rsidRDefault="0025690E">
            <w:pPr>
              <w:rPr>
                <w:sz w:val="16"/>
                <w:szCs w:val="16"/>
              </w:rPr>
            </w:pPr>
            <w:r w:rsidRPr="0025690E">
              <w:rPr>
                <w:b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2466BD">
              <w:rPr>
                <w:sz w:val="16"/>
                <w:szCs w:val="16"/>
              </w:rPr>
              <w:t xml:space="preserve">DISSOLVE (R: 240’, D: 3-18 d, E: -3000sq’x10’dp to mud) </w:t>
            </w:r>
          </w:p>
        </w:tc>
      </w:tr>
      <w:tr w:rsidR="00D66F54" w14:paraId="6DE2A0AF" w14:textId="77777777">
        <w:tc>
          <w:tcPr>
            <w:tcW w:w="558" w:type="dxa"/>
          </w:tcPr>
          <w:p w14:paraId="30DB6046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50" w:type="dxa"/>
          </w:tcPr>
          <w:p w14:paraId="6B0928CE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UEST* (R: 30’, D: </w:t>
            </w:r>
            <w:proofErr w:type="spellStart"/>
            <w:r>
              <w:rPr>
                <w:sz w:val="16"/>
                <w:szCs w:val="16"/>
              </w:rPr>
              <w:t>sp</w:t>
            </w:r>
            <w:proofErr w:type="spellEnd"/>
            <w:r>
              <w:rPr>
                <w:sz w:val="16"/>
                <w:szCs w:val="16"/>
              </w:rPr>
              <w:t xml:space="preserve">, E: </w:t>
            </w:r>
            <w:proofErr w:type="spellStart"/>
            <w:r>
              <w:rPr>
                <w:sz w:val="16"/>
                <w:szCs w:val="16"/>
              </w:rPr>
              <w:t>sp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v</w:t>
            </w:r>
            <w:proofErr w:type="spellEnd"/>
            <w:r>
              <w:rPr>
                <w:sz w:val="16"/>
                <w:szCs w:val="16"/>
              </w:rPr>
              <w:t xml:space="preserve"> vs, * 50% -5%/</w:t>
            </w:r>
            <w:proofErr w:type="spellStart"/>
            <w:r>
              <w:rPr>
                <w:sz w:val="16"/>
                <w:szCs w:val="16"/>
              </w:rPr>
              <w:t>lvl</w:t>
            </w:r>
            <w:proofErr w:type="spellEnd"/>
            <w:r>
              <w:rPr>
                <w:sz w:val="16"/>
                <w:szCs w:val="16"/>
              </w:rPr>
              <w:t xml:space="preserve"> less) </w:t>
            </w:r>
          </w:p>
        </w:tc>
        <w:tc>
          <w:tcPr>
            <w:tcW w:w="540" w:type="dxa"/>
          </w:tcPr>
          <w:p w14:paraId="596F5CB2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68" w:type="dxa"/>
          </w:tcPr>
          <w:p w14:paraId="20440E3B" w14:textId="77777777" w:rsidR="00D66F54" w:rsidRDefault="0025690E">
            <w:pPr>
              <w:rPr>
                <w:sz w:val="16"/>
                <w:szCs w:val="16"/>
              </w:rPr>
            </w:pPr>
            <w:r w:rsidRPr="0025690E">
              <w:rPr>
                <w:b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2466BD">
              <w:rPr>
                <w:sz w:val="16"/>
                <w:szCs w:val="16"/>
              </w:rPr>
              <w:t xml:space="preserve">PASS PLANT (R: 0, D: I, E: teleport, </w:t>
            </w:r>
            <w:proofErr w:type="spellStart"/>
            <w:r w:rsidR="002466BD">
              <w:rPr>
                <w:sz w:val="16"/>
                <w:szCs w:val="16"/>
              </w:rPr>
              <w:t>sp</w:t>
            </w:r>
            <w:proofErr w:type="spellEnd"/>
            <w:r w:rsidR="002466BD">
              <w:rPr>
                <w:sz w:val="16"/>
                <w:szCs w:val="16"/>
              </w:rPr>
              <w:t xml:space="preserve">) </w:t>
            </w:r>
          </w:p>
        </w:tc>
      </w:tr>
    </w:tbl>
    <w:p w14:paraId="2A3B3CB5" w14:textId="77777777" w:rsidR="00D66F54" w:rsidRDefault="00D66F54">
      <w:pPr>
        <w:rPr>
          <w:sz w:val="10"/>
          <w:szCs w:val="10"/>
        </w:rPr>
      </w:pPr>
    </w:p>
    <w:p w14:paraId="3D94AB38" w14:textId="77777777" w:rsidR="00D66F54" w:rsidRPr="0025690E" w:rsidRDefault="002466BD">
      <w:pPr>
        <w:rPr>
          <w:sz w:val="16"/>
          <w:szCs w:val="16"/>
        </w:rPr>
      </w:pPr>
      <w:r w:rsidRPr="0025690E">
        <w:rPr>
          <w:sz w:val="16"/>
          <w:szCs w:val="16"/>
        </w:rPr>
        <w:t>6</w:t>
      </w:r>
      <w:r w:rsidRPr="0025690E">
        <w:rPr>
          <w:sz w:val="16"/>
          <w:szCs w:val="16"/>
          <w:vertAlign w:val="superscript"/>
        </w:rPr>
        <w:t>th</w:t>
      </w:r>
      <w:r w:rsidRPr="0025690E">
        <w:rPr>
          <w:sz w:val="16"/>
          <w:szCs w:val="16"/>
        </w:rPr>
        <w:t xml:space="preserve"> LEVEL CLERIC / DRUID SPELLS    #_____</w:t>
      </w:r>
    </w:p>
    <w:tbl>
      <w:tblPr>
        <w:tblStyle w:val="afff6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950"/>
        <w:gridCol w:w="540"/>
        <w:gridCol w:w="4968"/>
      </w:tblGrid>
      <w:tr w:rsidR="00D66F54" w14:paraId="79E683A7" w14:textId="77777777">
        <w:tc>
          <w:tcPr>
            <w:tcW w:w="558" w:type="dxa"/>
          </w:tcPr>
          <w:p w14:paraId="0B79576B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ay</w:t>
            </w:r>
          </w:p>
        </w:tc>
        <w:tc>
          <w:tcPr>
            <w:tcW w:w="4950" w:type="dxa"/>
          </w:tcPr>
          <w:p w14:paraId="491B4FB4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PELL</w:t>
            </w:r>
          </w:p>
        </w:tc>
        <w:tc>
          <w:tcPr>
            <w:tcW w:w="540" w:type="dxa"/>
          </w:tcPr>
          <w:p w14:paraId="37CD9032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ay</w:t>
            </w:r>
          </w:p>
        </w:tc>
        <w:tc>
          <w:tcPr>
            <w:tcW w:w="4968" w:type="dxa"/>
          </w:tcPr>
          <w:p w14:paraId="6421A5E7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PELL</w:t>
            </w:r>
          </w:p>
        </w:tc>
      </w:tr>
      <w:tr w:rsidR="00D66F54" w14:paraId="6D298C38" w14:textId="77777777">
        <w:tc>
          <w:tcPr>
            <w:tcW w:w="558" w:type="dxa"/>
          </w:tcPr>
          <w:p w14:paraId="1B559DB9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50" w:type="dxa"/>
          </w:tcPr>
          <w:p w14:paraId="3E908604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ERIAL SERVANT (R: 60’, D: 1d/</w:t>
            </w:r>
            <w:proofErr w:type="spellStart"/>
            <w:r>
              <w:rPr>
                <w:sz w:val="16"/>
                <w:szCs w:val="16"/>
              </w:rPr>
              <w:t>lvl</w:t>
            </w:r>
            <w:proofErr w:type="spellEnd"/>
            <w:r>
              <w:rPr>
                <w:sz w:val="16"/>
                <w:szCs w:val="16"/>
              </w:rPr>
              <w:t xml:space="preserve">, E: </w:t>
            </w:r>
            <w:proofErr w:type="spellStart"/>
            <w:r>
              <w:rPr>
                <w:sz w:val="16"/>
                <w:szCs w:val="16"/>
              </w:rPr>
              <w:t>sp</w:t>
            </w:r>
            <w:proofErr w:type="spellEnd"/>
            <w:r>
              <w:rPr>
                <w:sz w:val="16"/>
                <w:szCs w:val="16"/>
              </w:rPr>
              <w:t>, to fetch)</w:t>
            </w:r>
          </w:p>
        </w:tc>
        <w:tc>
          <w:tcPr>
            <w:tcW w:w="540" w:type="dxa"/>
          </w:tcPr>
          <w:p w14:paraId="4972300E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68" w:type="dxa"/>
          </w:tcPr>
          <w:p w14:paraId="3CAA5271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AK WITH MONSTERS* (R: 0, D: 1r/</w:t>
            </w:r>
            <w:proofErr w:type="spellStart"/>
            <w:r>
              <w:rPr>
                <w:sz w:val="16"/>
                <w:szCs w:val="16"/>
              </w:rPr>
              <w:t>lvl</w:t>
            </w:r>
            <w:proofErr w:type="spellEnd"/>
            <w:r>
              <w:rPr>
                <w:sz w:val="16"/>
                <w:szCs w:val="16"/>
              </w:rPr>
              <w:t xml:space="preserve">, E: </w:t>
            </w:r>
            <w:proofErr w:type="spellStart"/>
            <w:r>
              <w:rPr>
                <w:sz w:val="16"/>
                <w:szCs w:val="16"/>
              </w:rPr>
              <w:t>sp</w:t>
            </w:r>
            <w:proofErr w:type="spellEnd"/>
            <w:r>
              <w:rPr>
                <w:sz w:val="16"/>
                <w:szCs w:val="16"/>
              </w:rPr>
              <w:t xml:space="preserve">, + </w:t>
            </w:r>
            <w:proofErr w:type="spellStart"/>
            <w:r>
              <w:rPr>
                <w:sz w:val="16"/>
                <w:szCs w:val="16"/>
              </w:rPr>
              <w:t>undd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</w:p>
        </w:tc>
      </w:tr>
      <w:tr w:rsidR="00D66F54" w14:paraId="75B8B95F" w14:textId="77777777">
        <w:tc>
          <w:tcPr>
            <w:tcW w:w="558" w:type="dxa"/>
          </w:tcPr>
          <w:p w14:paraId="6DF53202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50" w:type="dxa"/>
          </w:tcPr>
          <w:p w14:paraId="728C65B1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IMATE OBJECTS (R: 60’, D: 6t, E: -4000cn of objects)</w:t>
            </w:r>
          </w:p>
        </w:tc>
        <w:tc>
          <w:tcPr>
            <w:tcW w:w="540" w:type="dxa"/>
          </w:tcPr>
          <w:p w14:paraId="0F2637F5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68" w:type="dxa"/>
          </w:tcPr>
          <w:p w14:paraId="483D60D5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RD OF RECALL (R: 0, D: I, E: takes caster home) </w:t>
            </w:r>
          </w:p>
        </w:tc>
      </w:tr>
      <w:tr w:rsidR="00D66F54" w14:paraId="0D72A7E3" w14:textId="77777777">
        <w:tc>
          <w:tcPr>
            <w:tcW w:w="558" w:type="dxa"/>
          </w:tcPr>
          <w:p w14:paraId="4AAC643A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50" w:type="dxa"/>
          </w:tcPr>
          <w:p w14:paraId="528DE281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RIER* (R: 60’, D: 12t, E: 30’x30’, 7d10 whirling hammers)</w:t>
            </w:r>
          </w:p>
        </w:tc>
        <w:tc>
          <w:tcPr>
            <w:tcW w:w="540" w:type="dxa"/>
          </w:tcPr>
          <w:p w14:paraId="28375C1C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68" w:type="dxa"/>
          </w:tcPr>
          <w:p w14:paraId="6ED57191" w14:textId="77777777" w:rsidR="00D66F54" w:rsidRDefault="0025690E">
            <w:pPr>
              <w:rPr>
                <w:sz w:val="16"/>
                <w:szCs w:val="16"/>
              </w:rPr>
            </w:pPr>
            <w:r w:rsidRPr="0025690E">
              <w:rPr>
                <w:b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2466BD">
              <w:rPr>
                <w:sz w:val="16"/>
                <w:szCs w:val="16"/>
              </w:rPr>
              <w:t>ANTI-ANIMAL SHELL (R: 0, D: 1r/</w:t>
            </w:r>
            <w:proofErr w:type="spellStart"/>
            <w:r w:rsidR="002466BD">
              <w:rPr>
                <w:sz w:val="16"/>
                <w:szCs w:val="16"/>
              </w:rPr>
              <w:t>lvl</w:t>
            </w:r>
            <w:proofErr w:type="spellEnd"/>
            <w:r w:rsidR="002466BD">
              <w:rPr>
                <w:sz w:val="16"/>
                <w:szCs w:val="16"/>
              </w:rPr>
              <w:t>, E: barrier to attacks)</w:t>
            </w:r>
          </w:p>
        </w:tc>
      </w:tr>
      <w:tr w:rsidR="00D66F54" w14:paraId="58371B8D" w14:textId="77777777">
        <w:tc>
          <w:tcPr>
            <w:tcW w:w="558" w:type="dxa"/>
          </w:tcPr>
          <w:p w14:paraId="029F6BA3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50" w:type="dxa"/>
          </w:tcPr>
          <w:p w14:paraId="38F0FA39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TE NORMAL ANIMALS (R: 30’, D: 10t, E: 1-6) </w:t>
            </w:r>
          </w:p>
        </w:tc>
        <w:tc>
          <w:tcPr>
            <w:tcW w:w="540" w:type="dxa"/>
          </w:tcPr>
          <w:p w14:paraId="0FBC246B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68" w:type="dxa"/>
          </w:tcPr>
          <w:p w14:paraId="3FCDE0D5" w14:textId="77777777" w:rsidR="00D66F54" w:rsidRDefault="0025690E">
            <w:pPr>
              <w:rPr>
                <w:sz w:val="16"/>
                <w:szCs w:val="16"/>
              </w:rPr>
            </w:pPr>
            <w:r w:rsidRPr="0025690E">
              <w:rPr>
                <w:b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2466BD">
              <w:rPr>
                <w:sz w:val="16"/>
                <w:szCs w:val="16"/>
              </w:rPr>
              <w:t>SUMMON WEATHER (R: 5mi+1/</w:t>
            </w:r>
            <w:proofErr w:type="spellStart"/>
            <w:r w:rsidR="002466BD">
              <w:rPr>
                <w:sz w:val="16"/>
                <w:szCs w:val="16"/>
              </w:rPr>
              <w:t>lvl</w:t>
            </w:r>
            <w:proofErr w:type="spellEnd"/>
            <w:r w:rsidR="002466BD">
              <w:rPr>
                <w:sz w:val="16"/>
                <w:szCs w:val="16"/>
              </w:rPr>
              <w:t>&gt;15, D: 6t/</w:t>
            </w:r>
            <w:proofErr w:type="spellStart"/>
            <w:r w:rsidR="002466BD">
              <w:rPr>
                <w:sz w:val="16"/>
                <w:szCs w:val="16"/>
              </w:rPr>
              <w:t>lvl</w:t>
            </w:r>
            <w:proofErr w:type="spellEnd"/>
            <w:r w:rsidR="002466BD">
              <w:rPr>
                <w:sz w:val="16"/>
                <w:szCs w:val="16"/>
              </w:rPr>
              <w:t xml:space="preserve">, E: brings) </w:t>
            </w:r>
          </w:p>
        </w:tc>
      </w:tr>
      <w:tr w:rsidR="00D66F54" w14:paraId="1046D2EC" w14:textId="77777777">
        <w:tc>
          <w:tcPr>
            <w:tcW w:w="558" w:type="dxa"/>
          </w:tcPr>
          <w:p w14:paraId="5528D7B3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50" w:type="dxa"/>
          </w:tcPr>
          <w:p w14:paraId="1AE7C1F3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REALL (R: T, D: P, E: all but 1-6 hp) </w:t>
            </w:r>
          </w:p>
        </w:tc>
        <w:tc>
          <w:tcPr>
            <w:tcW w:w="540" w:type="dxa"/>
          </w:tcPr>
          <w:p w14:paraId="48084B89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68" w:type="dxa"/>
          </w:tcPr>
          <w:p w14:paraId="0146B2D2" w14:textId="77777777" w:rsidR="00D66F54" w:rsidRDefault="0025690E">
            <w:pPr>
              <w:rPr>
                <w:sz w:val="16"/>
                <w:szCs w:val="16"/>
              </w:rPr>
            </w:pPr>
            <w:r w:rsidRPr="0025690E">
              <w:rPr>
                <w:b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2466BD">
              <w:rPr>
                <w:rFonts w:ascii="Gungsuh" w:eastAsia="Gungsuh" w:hAnsi="Gungsuh" w:cs="Gungsuh"/>
                <w:sz w:val="16"/>
                <w:szCs w:val="16"/>
              </w:rPr>
              <w:t xml:space="preserve">TRANSPORT THROUGH PLANTS (R: ∞, D: I, E: self+2) </w:t>
            </w:r>
          </w:p>
        </w:tc>
      </w:tr>
      <w:tr w:rsidR="00D66F54" w14:paraId="7E368433" w14:textId="77777777">
        <w:tc>
          <w:tcPr>
            <w:tcW w:w="558" w:type="dxa"/>
          </w:tcPr>
          <w:p w14:paraId="081656CB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50" w:type="dxa"/>
          </w:tcPr>
          <w:p w14:paraId="5C0C6B6B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D THE PATH (R: 0, D: 6t+1/</w:t>
            </w:r>
            <w:proofErr w:type="spellStart"/>
            <w:r>
              <w:rPr>
                <w:sz w:val="16"/>
                <w:szCs w:val="16"/>
              </w:rPr>
              <w:t>lvl</w:t>
            </w:r>
            <w:proofErr w:type="spellEnd"/>
            <w:r>
              <w:rPr>
                <w:sz w:val="16"/>
                <w:szCs w:val="16"/>
              </w:rPr>
              <w:t xml:space="preserve">, E: all needed knowledge) </w:t>
            </w:r>
          </w:p>
        </w:tc>
        <w:tc>
          <w:tcPr>
            <w:tcW w:w="540" w:type="dxa"/>
          </w:tcPr>
          <w:p w14:paraId="6381DCDF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68" w:type="dxa"/>
          </w:tcPr>
          <w:p w14:paraId="080335E0" w14:textId="77777777" w:rsidR="00D66F54" w:rsidRDefault="0025690E">
            <w:pPr>
              <w:rPr>
                <w:sz w:val="16"/>
                <w:szCs w:val="16"/>
              </w:rPr>
            </w:pPr>
            <w:r w:rsidRPr="0025690E">
              <w:rPr>
                <w:b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2466BD">
              <w:rPr>
                <w:sz w:val="16"/>
                <w:szCs w:val="16"/>
              </w:rPr>
              <w:t>TURN WOOD (R: 30’, D: 1t/</w:t>
            </w:r>
            <w:proofErr w:type="spellStart"/>
            <w:r w:rsidR="002466BD">
              <w:rPr>
                <w:sz w:val="16"/>
                <w:szCs w:val="16"/>
              </w:rPr>
              <w:t>lvl</w:t>
            </w:r>
            <w:proofErr w:type="spellEnd"/>
            <w:r w:rsidR="002466BD">
              <w:rPr>
                <w:sz w:val="16"/>
                <w:szCs w:val="16"/>
              </w:rPr>
              <w:t xml:space="preserve">, E: </w:t>
            </w:r>
            <w:proofErr w:type="spellStart"/>
            <w:r w:rsidR="002466BD">
              <w:rPr>
                <w:sz w:val="16"/>
                <w:szCs w:val="16"/>
              </w:rPr>
              <w:t>sp</w:t>
            </w:r>
            <w:proofErr w:type="spellEnd"/>
            <w:r w:rsidR="002466BD">
              <w:rPr>
                <w:sz w:val="16"/>
                <w:szCs w:val="16"/>
              </w:rPr>
              <w:t xml:space="preserve">, pushes away) </w:t>
            </w:r>
          </w:p>
        </w:tc>
      </w:tr>
    </w:tbl>
    <w:p w14:paraId="0C7A90B7" w14:textId="77777777" w:rsidR="00D66F54" w:rsidRDefault="00D66F54">
      <w:pPr>
        <w:rPr>
          <w:sz w:val="10"/>
          <w:szCs w:val="10"/>
        </w:rPr>
      </w:pPr>
    </w:p>
    <w:p w14:paraId="550E7D71" w14:textId="77777777" w:rsidR="00D66F54" w:rsidRPr="0025690E" w:rsidRDefault="002466BD">
      <w:pPr>
        <w:rPr>
          <w:sz w:val="16"/>
          <w:szCs w:val="16"/>
        </w:rPr>
      </w:pPr>
      <w:r w:rsidRPr="0025690E">
        <w:rPr>
          <w:sz w:val="16"/>
          <w:szCs w:val="16"/>
        </w:rPr>
        <w:t>7</w:t>
      </w:r>
      <w:r w:rsidRPr="0025690E">
        <w:rPr>
          <w:sz w:val="16"/>
          <w:szCs w:val="16"/>
          <w:vertAlign w:val="superscript"/>
        </w:rPr>
        <w:t>th</w:t>
      </w:r>
      <w:r w:rsidRPr="0025690E">
        <w:rPr>
          <w:sz w:val="16"/>
          <w:szCs w:val="16"/>
        </w:rPr>
        <w:t xml:space="preserve"> LEVEL CLERIC / DRUID SPELLS    #_____</w:t>
      </w:r>
    </w:p>
    <w:tbl>
      <w:tblPr>
        <w:tblStyle w:val="afff7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950"/>
        <w:gridCol w:w="540"/>
        <w:gridCol w:w="4968"/>
      </w:tblGrid>
      <w:tr w:rsidR="00D66F54" w14:paraId="6B5E91FA" w14:textId="77777777">
        <w:tc>
          <w:tcPr>
            <w:tcW w:w="558" w:type="dxa"/>
          </w:tcPr>
          <w:p w14:paraId="27EF4466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ay</w:t>
            </w:r>
          </w:p>
        </w:tc>
        <w:tc>
          <w:tcPr>
            <w:tcW w:w="4950" w:type="dxa"/>
          </w:tcPr>
          <w:p w14:paraId="211FC98F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PELL</w:t>
            </w:r>
          </w:p>
        </w:tc>
        <w:tc>
          <w:tcPr>
            <w:tcW w:w="540" w:type="dxa"/>
          </w:tcPr>
          <w:p w14:paraId="5B8437E2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ay</w:t>
            </w:r>
          </w:p>
        </w:tc>
        <w:tc>
          <w:tcPr>
            <w:tcW w:w="4968" w:type="dxa"/>
          </w:tcPr>
          <w:p w14:paraId="7A60B722" w14:textId="77777777" w:rsidR="00D66F54" w:rsidRDefault="002466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PELL</w:t>
            </w:r>
          </w:p>
        </w:tc>
      </w:tr>
      <w:tr w:rsidR="00D66F54" w14:paraId="30F5595F" w14:textId="77777777">
        <w:tc>
          <w:tcPr>
            <w:tcW w:w="558" w:type="dxa"/>
          </w:tcPr>
          <w:p w14:paraId="26132320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50" w:type="dxa"/>
          </w:tcPr>
          <w:p w14:paraId="47374D7A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RTHQUAKE (R: 120’, D: 1t, E: 60sq’+5/</w:t>
            </w:r>
            <w:proofErr w:type="spellStart"/>
            <w:r>
              <w:rPr>
                <w:sz w:val="16"/>
                <w:szCs w:val="16"/>
              </w:rPr>
              <w:t>lvl</w:t>
            </w:r>
            <w:proofErr w:type="spellEnd"/>
            <w:r>
              <w:rPr>
                <w:sz w:val="16"/>
                <w:szCs w:val="16"/>
              </w:rPr>
              <w:t xml:space="preserve">&gt;17, </w:t>
            </w:r>
            <w:proofErr w:type="spellStart"/>
            <w:r>
              <w:rPr>
                <w:sz w:val="16"/>
                <w:szCs w:val="16"/>
              </w:rPr>
              <w:t>sp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540" w:type="dxa"/>
          </w:tcPr>
          <w:p w14:paraId="2FA42CC5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68" w:type="dxa"/>
          </w:tcPr>
          <w:p w14:paraId="4856472D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SH (R: </w:t>
            </w:r>
            <w:proofErr w:type="spellStart"/>
            <w:r>
              <w:rPr>
                <w:sz w:val="16"/>
                <w:szCs w:val="16"/>
              </w:rPr>
              <w:t>sp</w:t>
            </w:r>
            <w:proofErr w:type="spellEnd"/>
            <w:r>
              <w:rPr>
                <w:sz w:val="16"/>
                <w:szCs w:val="16"/>
              </w:rPr>
              <w:t xml:space="preserve">, D: </w:t>
            </w:r>
            <w:proofErr w:type="spellStart"/>
            <w:r>
              <w:rPr>
                <w:sz w:val="16"/>
                <w:szCs w:val="16"/>
              </w:rPr>
              <w:t>sp</w:t>
            </w:r>
            <w:proofErr w:type="spellEnd"/>
            <w:r>
              <w:rPr>
                <w:sz w:val="16"/>
                <w:szCs w:val="16"/>
              </w:rPr>
              <w:t xml:space="preserve">, E: </w:t>
            </w:r>
            <w:proofErr w:type="spellStart"/>
            <w:r>
              <w:rPr>
                <w:sz w:val="16"/>
                <w:szCs w:val="16"/>
              </w:rPr>
              <w:t>sp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</w:p>
        </w:tc>
      </w:tr>
      <w:tr w:rsidR="00D66F54" w14:paraId="73AEAB91" w14:textId="77777777">
        <w:tc>
          <w:tcPr>
            <w:tcW w:w="558" w:type="dxa"/>
          </w:tcPr>
          <w:p w14:paraId="4F726B0D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50" w:type="dxa"/>
          </w:tcPr>
          <w:p w14:paraId="7381ADE2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LY WORD (R: 0, D: I, E: all within 40’, </w:t>
            </w:r>
            <w:proofErr w:type="spellStart"/>
            <w:r>
              <w:rPr>
                <w:sz w:val="16"/>
                <w:szCs w:val="16"/>
              </w:rPr>
              <w:t>sp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540" w:type="dxa"/>
          </w:tcPr>
          <w:p w14:paraId="50F8A0F9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68" w:type="dxa"/>
          </w:tcPr>
          <w:p w14:paraId="6D44639F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ZARDRY (R: 0, D: 1t, E: use 1 object or </w:t>
            </w:r>
            <w:proofErr w:type="spellStart"/>
            <w:r>
              <w:rPr>
                <w:sz w:val="16"/>
                <w:szCs w:val="16"/>
              </w:rPr>
              <w:t>lvl</w:t>
            </w:r>
            <w:proofErr w:type="spellEnd"/>
            <w:r>
              <w:rPr>
                <w:sz w:val="16"/>
                <w:szCs w:val="16"/>
              </w:rPr>
              <w:t xml:space="preserve"> 1-2 scroll)</w:t>
            </w:r>
          </w:p>
        </w:tc>
      </w:tr>
      <w:tr w:rsidR="00D66F54" w14:paraId="020FCDD2" w14:textId="77777777">
        <w:tc>
          <w:tcPr>
            <w:tcW w:w="558" w:type="dxa"/>
          </w:tcPr>
          <w:p w14:paraId="0EF8CD98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50" w:type="dxa"/>
          </w:tcPr>
          <w:p w14:paraId="79F3F3B1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ISE DEAD FULLY*  (R: 60’, D: P, E: any 1, </w:t>
            </w:r>
            <w:proofErr w:type="spellStart"/>
            <w:r>
              <w:rPr>
                <w:sz w:val="16"/>
                <w:szCs w:val="16"/>
              </w:rPr>
              <w:t>sp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540" w:type="dxa"/>
          </w:tcPr>
          <w:p w14:paraId="1ED8C557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68" w:type="dxa"/>
          </w:tcPr>
          <w:p w14:paraId="7D174DC7" w14:textId="77777777" w:rsidR="00D66F54" w:rsidRDefault="0025690E">
            <w:pPr>
              <w:rPr>
                <w:sz w:val="16"/>
                <w:szCs w:val="16"/>
              </w:rPr>
            </w:pPr>
            <w:r w:rsidRPr="0025690E">
              <w:rPr>
                <w:b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2466BD">
              <w:rPr>
                <w:sz w:val="16"/>
                <w:szCs w:val="16"/>
              </w:rPr>
              <w:t>CREEPING DOOM (R: 120’, D: 1r/</w:t>
            </w:r>
            <w:proofErr w:type="spellStart"/>
            <w:r w:rsidR="002466BD">
              <w:rPr>
                <w:sz w:val="16"/>
                <w:szCs w:val="16"/>
              </w:rPr>
              <w:t>lvl</w:t>
            </w:r>
            <w:proofErr w:type="spellEnd"/>
            <w:r w:rsidR="002466BD">
              <w:rPr>
                <w:sz w:val="16"/>
                <w:szCs w:val="16"/>
              </w:rPr>
              <w:t xml:space="preserve">, E: </w:t>
            </w:r>
            <w:proofErr w:type="spellStart"/>
            <w:r w:rsidR="002466BD">
              <w:rPr>
                <w:sz w:val="16"/>
                <w:szCs w:val="16"/>
              </w:rPr>
              <w:t>sp</w:t>
            </w:r>
            <w:proofErr w:type="spellEnd"/>
            <w:r w:rsidR="002466BD">
              <w:rPr>
                <w:sz w:val="16"/>
                <w:szCs w:val="16"/>
              </w:rPr>
              <w:t xml:space="preserve">, 20-60sq’, d100) </w:t>
            </w:r>
          </w:p>
        </w:tc>
      </w:tr>
      <w:tr w:rsidR="00D66F54" w14:paraId="7ED362D9" w14:textId="77777777">
        <w:tc>
          <w:tcPr>
            <w:tcW w:w="558" w:type="dxa"/>
          </w:tcPr>
          <w:p w14:paraId="3357B4F3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50" w:type="dxa"/>
          </w:tcPr>
          <w:p w14:paraId="46C5A8F1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TORE* (R: T, D: P, E: 1 energy drain, </w:t>
            </w:r>
            <w:proofErr w:type="spellStart"/>
            <w:r>
              <w:rPr>
                <w:sz w:val="16"/>
                <w:szCs w:val="16"/>
              </w:rPr>
              <w:t>sp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540" w:type="dxa"/>
          </w:tcPr>
          <w:p w14:paraId="27EF0E27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68" w:type="dxa"/>
          </w:tcPr>
          <w:p w14:paraId="18FEB787" w14:textId="77777777" w:rsidR="00D66F54" w:rsidRDefault="0025690E">
            <w:pPr>
              <w:rPr>
                <w:sz w:val="16"/>
                <w:szCs w:val="16"/>
              </w:rPr>
            </w:pPr>
            <w:r w:rsidRPr="0025690E">
              <w:rPr>
                <w:b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2466BD">
              <w:rPr>
                <w:sz w:val="16"/>
                <w:szCs w:val="16"/>
              </w:rPr>
              <w:t>METAL TO WOOD (R: 120’, D: P, E: 50cn/</w:t>
            </w:r>
            <w:proofErr w:type="spellStart"/>
            <w:r w:rsidR="002466BD">
              <w:rPr>
                <w:sz w:val="16"/>
                <w:szCs w:val="16"/>
              </w:rPr>
              <w:t>lvl</w:t>
            </w:r>
            <w:proofErr w:type="spellEnd"/>
            <w:r w:rsidR="002466BD">
              <w:rPr>
                <w:sz w:val="16"/>
                <w:szCs w:val="16"/>
              </w:rPr>
              <w:t xml:space="preserve">, </w:t>
            </w:r>
            <w:proofErr w:type="spellStart"/>
            <w:r w:rsidR="002466BD">
              <w:rPr>
                <w:sz w:val="16"/>
                <w:szCs w:val="16"/>
              </w:rPr>
              <w:t>sp</w:t>
            </w:r>
            <w:proofErr w:type="spellEnd"/>
            <w:r w:rsidR="002466BD">
              <w:rPr>
                <w:sz w:val="16"/>
                <w:szCs w:val="16"/>
              </w:rPr>
              <w:t>)</w:t>
            </w:r>
          </w:p>
        </w:tc>
      </w:tr>
      <w:tr w:rsidR="00D66F54" w14:paraId="5DB75EA9" w14:textId="77777777">
        <w:tc>
          <w:tcPr>
            <w:tcW w:w="558" w:type="dxa"/>
          </w:tcPr>
          <w:p w14:paraId="0E841080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50" w:type="dxa"/>
          </w:tcPr>
          <w:p w14:paraId="7B79C71A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VIVAL (R: T, D: 1hr/</w:t>
            </w:r>
            <w:proofErr w:type="spellStart"/>
            <w:r>
              <w:rPr>
                <w:sz w:val="16"/>
                <w:szCs w:val="16"/>
              </w:rPr>
              <w:t>lvl</w:t>
            </w:r>
            <w:proofErr w:type="spellEnd"/>
            <w:r>
              <w:rPr>
                <w:sz w:val="16"/>
                <w:szCs w:val="16"/>
              </w:rPr>
              <w:t xml:space="preserve">, E: </w:t>
            </w:r>
            <w:proofErr w:type="spellStart"/>
            <w:r>
              <w:rPr>
                <w:sz w:val="16"/>
                <w:szCs w:val="16"/>
              </w:rPr>
              <w:t>prot</w:t>
            </w:r>
            <w:proofErr w:type="spellEnd"/>
            <w:r>
              <w:rPr>
                <w:sz w:val="16"/>
                <w:szCs w:val="16"/>
              </w:rPr>
              <w:t xml:space="preserve"> from environment) </w:t>
            </w:r>
          </w:p>
        </w:tc>
        <w:tc>
          <w:tcPr>
            <w:tcW w:w="540" w:type="dxa"/>
          </w:tcPr>
          <w:p w14:paraId="09D83107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68" w:type="dxa"/>
          </w:tcPr>
          <w:p w14:paraId="45DD8154" w14:textId="77777777" w:rsidR="00D66F54" w:rsidRDefault="0025690E">
            <w:pPr>
              <w:rPr>
                <w:sz w:val="16"/>
                <w:szCs w:val="16"/>
              </w:rPr>
            </w:pPr>
            <w:r w:rsidRPr="0025690E">
              <w:rPr>
                <w:b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2466BD">
              <w:rPr>
                <w:sz w:val="16"/>
                <w:szCs w:val="16"/>
              </w:rPr>
              <w:t xml:space="preserve">SUMMON ELEMENTAL (R: 240’, D: 6t, E: 1x16HD) </w:t>
            </w:r>
          </w:p>
        </w:tc>
      </w:tr>
      <w:tr w:rsidR="00D66F54" w14:paraId="3FFDC5A4" w14:textId="77777777">
        <w:tc>
          <w:tcPr>
            <w:tcW w:w="558" w:type="dxa"/>
          </w:tcPr>
          <w:p w14:paraId="5EB76FDB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50" w:type="dxa"/>
          </w:tcPr>
          <w:p w14:paraId="3E4B0511" w14:textId="77777777" w:rsidR="00D66F54" w:rsidRDefault="00246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VEL (R:0, D: 1t/</w:t>
            </w:r>
            <w:proofErr w:type="spellStart"/>
            <w:r>
              <w:rPr>
                <w:sz w:val="16"/>
                <w:szCs w:val="16"/>
              </w:rPr>
              <w:t>lvl</w:t>
            </w:r>
            <w:proofErr w:type="spellEnd"/>
            <w:r>
              <w:rPr>
                <w:sz w:val="16"/>
                <w:szCs w:val="16"/>
              </w:rPr>
              <w:t xml:space="preserve">, E: </w:t>
            </w:r>
            <w:proofErr w:type="spellStart"/>
            <w:r>
              <w:rPr>
                <w:sz w:val="16"/>
                <w:szCs w:val="16"/>
              </w:rPr>
              <w:t>sp</w:t>
            </w:r>
            <w:proofErr w:type="spellEnd"/>
            <w:r>
              <w:rPr>
                <w:sz w:val="16"/>
                <w:szCs w:val="16"/>
              </w:rPr>
              <w:t xml:space="preserve">, fly, or gas, </w:t>
            </w:r>
            <w:proofErr w:type="spellStart"/>
            <w:r>
              <w:rPr>
                <w:sz w:val="16"/>
                <w:szCs w:val="16"/>
              </w:rPr>
              <w:t>inc</w:t>
            </w:r>
            <w:proofErr w:type="spellEnd"/>
            <w:r>
              <w:rPr>
                <w:sz w:val="16"/>
                <w:szCs w:val="16"/>
              </w:rPr>
              <w:t xml:space="preserve"> to other planes) </w:t>
            </w:r>
          </w:p>
        </w:tc>
        <w:tc>
          <w:tcPr>
            <w:tcW w:w="540" w:type="dxa"/>
          </w:tcPr>
          <w:p w14:paraId="5F0E3537" w14:textId="77777777" w:rsidR="00D66F54" w:rsidRDefault="00D66F54">
            <w:pPr>
              <w:rPr>
                <w:sz w:val="16"/>
                <w:szCs w:val="16"/>
              </w:rPr>
            </w:pPr>
          </w:p>
        </w:tc>
        <w:tc>
          <w:tcPr>
            <w:tcW w:w="4968" w:type="dxa"/>
          </w:tcPr>
          <w:p w14:paraId="3F1C693B" w14:textId="77777777" w:rsidR="00D66F54" w:rsidRDefault="0025690E">
            <w:pPr>
              <w:rPr>
                <w:sz w:val="16"/>
                <w:szCs w:val="16"/>
              </w:rPr>
            </w:pPr>
            <w:r w:rsidRPr="0025690E">
              <w:rPr>
                <w:b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2466BD">
              <w:rPr>
                <w:sz w:val="16"/>
                <w:szCs w:val="16"/>
              </w:rPr>
              <w:t xml:space="preserve">WEATHER CONTROL (R: 0, D: C, E: </w:t>
            </w:r>
            <w:proofErr w:type="spellStart"/>
            <w:r w:rsidR="002466BD">
              <w:rPr>
                <w:sz w:val="16"/>
                <w:szCs w:val="16"/>
              </w:rPr>
              <w:t>sp</w:t>
            </w:r>
            <w:proofErr w:type="spellEnd"/>
            <w:r w:rsidR="002466BD">
              <w:rPr>
                <w:sz w:val="16"/>
                <w:szCs w:val="16"/>
              </w:rPr>
              <w:t>, 720’r outdoors)</w:t>
            </w:r>
          </w:p>
        </w:tc>
      </w:tr>
    </w:tbl>
    <w:p w14:paraId="0593E9D1" w14:textId="77777777" w:rsidR="0025690E" w:rsidRDefault="0025690E" w:rsidP="0025690E">
      <w:pPr>
        <w:rPr>
          <w:sz w:val="10"/>
          <w:szCs w:val="10"/>
        </w:rPr>
      </w:pPr>
    </w:p>
    <w:p w14:paraId="167DA41C" w14:textId="77777777" w:rsidR="002466BD" w:rsidRPr="002466BD" w:rsidRDefault="0025690E" w:rsidP="0025690E">
      <w:pPr>
        <w:rPr>
          <w:sz w:val="16"/>
          <w:szCs w:val="16"/>
        </w:rPr>
      </w:pPr>
      <w:r w:rsidRPr="002466BD">
        <w:rPr>
          <w:b/>
          <w:sz w:val="16"/>
          <w:szCs w:val="16"/>
        </w:rPr>
        <w:t>.</w:t>
      </w:r>
      <w:r w:rsidR="002466BD" w:rsidRPr="002466BD">
        <w:rPr>
          <w:b/>
          <w:sz w:val="16"/>
          <w:szCs w:val="16"/>
        </w:rPr>
        <w:t xml:space="preserve"> </w:t>
      </w:r>
      <w:r w:rsidR="002466BD" w:rsidRPr="002466BD">
        <w:rPr>
          <w:sz w:val="16"/>
          <w:szCs w:val="16"/>
        </w:rPr>
        <w:t>indicate</w:t>
      </w:r>
      <w:r w:rsidR="009655D2">
        <w:rPr>
          <w:sz w:val="16"/>
          <w:szCs w:val="16"/>
        </w:rPr>
        <w:t>s</w:t>
      </w:r>
      <w:r w:rsidRPr="002466BD">
        <w:rPr>
          <w:sz w:val="16"/>
          <w:szCs w:val="16"/>
        </w:rPr>
        <w:t xml:space="preserve"> spells available to druids only</w:t>
      </w:r>
      <w:r w:rsidR="002466BD" w:rsidRPr="002466BD">
        <w:rPr>
          <w:sz w:val="16"/>
          <w:szCs w:val="16"/>
        </w:rPr>
        <w:t xml:space="preserve"> </w:t>
      </w:r>
      <w:proofErr w:type="gramStart"/>
      <w:r w:rsidR="002466BD" w:rsidRPr="002466BD">
        <w:rPr>
          <w:sz w:val="16"/>
          <w:szCs w:val="16"/>
        </w:rPr>
        <w:t xml:space="preserve">/ </w:t>
      </w:r>
      <w:r w:rsidR="002466BD" w:rsidRPr="002466BD">
        <w:rPr>
          <w:b/>
          <w:sz w:val="16"/>
          <w:szCs w:val="16"/>
        </w:rPr>
        <w:t>:</w:t>
      </w:r>
      <w:proofErr w:type="gramEnd"/>
      <w:r w:rsidR="002466BD" w:rsidRPr="002466BD">
        <w:rPr>
          <w:b/>
          <w:sz w:val="16"/>
          <w:szCs w:val="16"/>
        </w:rPr>
        <w:t xml:space="preserve"> </w:t>
      </w:r>
      <w:r w:rsidR="002466BD" w:rsidRPr="002466BD">
        <w:rPr>
          <w:sz w:val="16"/>
          <w:szCs w:val="16"/>
        </w:rPr>
        <w:t>indicate</w:t>
      </w:r>
      <w:r w:rsidR="009655D2">
        <w:rPr>
          <w:sz w:val="16"/>
          <w:szCs w:val="16"/>
        </w:rPr>
        <w:t>s</w:t>
      </w:r>
      <w:r w:rsidR="002466BD" w:rsidRPr="002466BD">
        <w:rPr>
          <w:sz w:val="16"/>
          <w:szCs w:val="16"/>
        </w:rPr>
        <w:t xml:space="preserve"> spells NOT available to druids</w:t>
      </w:r>
    </w:p>
    <w:p w14:paraId="6D0D8DF3" w14:textId="77777777" w:rsidR="00537101" w:rsidRDefault="00537101" w:rsidP="0025690E">
      <w:pPr>
        <w:rPr>
          <w:sz w:val="12"/>
          <w:szCs w:val="12"/>
        </w:rPr>
      </w:pPr>
    </w:p>
    <w:sectPr w:rsidR="00537101">
      <w:pgSz w:w="12240" w:h="15840"/>
      <w:pgMar w:top="432" w:right="720" w:bottom="432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ngsuh">
    <w:altName w:val="Times New Roman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F54"/>
    <w:rsid w:val="00002D34"/>
    <w:rsid w:val="000B259C"/>
    <w:rsid w:val="00161AA7"/>
    <w:rsid w:val="00190A8E"/>
    <w:rsid w:val="002466BD"/>
    <w:rsid w:val="0025690E"/>
    <w:rsid w:val="00403BA6"/>
    <w:rsid w:val="00426B7F"/>
    <w:rsid w:val="00521FCE"/>
    <w:rsid w:val="00537101"/>
    <w:rsid w:val="0059105B"/>
    <w:rsid w:val="00632673"/>
    <w:rsid w:val="0072173F"/>
    <w:rsid w:val="009655D2"/>
    <w:rsid w:val="00D66F54"/>
    <w:rsid w:val="00EA3829"/>
    <w:rsid w:val="00F1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F27A5"/>
  <w15:docId w15:val="{864AF784-AFDC-4805-B5EA-E73BDFDE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</w:tblPr>
  </w:style>
  <w:style w:type="table" w:customStyle="1" w:styleId="aff8">
    <w:basedOn w:val="TableNormal"/>
    <w:tblPr>
      <w:tblStyleRowBandSize w:val="1"/>
      <w:tblStyleColBandSize w:val="1"/>
    </w:tbl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tblPr>
      <w:tblStyleRowBandSize w:val="1"/>
      <w:tblStyleColBandSize w:val="1"/>
    </w:tblPr>
  </w:style>
  <w:style w:type="table" w:customStyle="1" w:styleId="affb">
    <w:basedOn w:val="TableNormal"/>
    <w:tblPr>
      <w:tblStyleRowBandSize w:val="1"/>
      <w:tblStyleColBandSize w:val="1"/>
    </w:tblPr>
  </w:style>
  <w:style w:type="table" w:customStyle="1" w:styleId="affc">
    <w:basedOn w:val="TableNormal"/>
    <w:tblPr>
      <w:tblStyleRowBandSize w:val="1"/>
      <w:tblStyleColBandSize w:val="1"/>
    </w:tblPr>
  </w:style>
  <w:style w:type="table" w:customStyle="1" w:styleId="affd">
    <w:basedOn w:val="TableNormal"/>
    <w:tblPr>
      <w:tblStyleRowBandSize w:val="1"/>
      <w:tblStyleColBandSize w:val="1"/>
    </w:tblPr>
  </w:style>
  <w:style w:type="table" w:customStyle="1" w:styleId="affe">
    <w:basedOn w:val="TableNormal"/>
    <w:tblPr>
      <w:tblStyleRowBandSize w:val="1"/>
      <w:tblStyleColBandSize w:val="1"/>
    </w:tblPr>
  </w:style>
  <w:style w:type="table" w:customStyle="1" w:styleId="afff">
    <w:basedOn w:val="TableNormal"/>
    <w:tblPr>
      <w:tblStyleRowBandSize w:val="1"/>
      <w:tblStyleColBandSize w:val="1"/>
    </w:tblPr>
  </w:style>
  <w:style w:type="table" w:customStyle="1" w:styleId="afff0">
    <w:basedOn w:val="TableNormal"/>
    <w:tblPr>
      <w:tblStyleRowBandSize w:val="1"/>
      <w:tblStyleColBandSize w:val="1"/>
    </w:tblPr>
  </w:style>
  <w:style w:type="table" w:customStyle="1" w:styleId="afff1">
    <w:basedOn w:val="TableNormal"/>
    <w:tblPr>
      <w:tblStyleRowBandSize w:val="1"/>
      <w:tblStyleColBandSize w:val="1"/>
    </w:tblPr>
  </w:style>
  <w:style w:type="table" w:customStyle="1" w:styleId="afff2">
    <w:basedOn w:val="TableNormal"/>
    <w:tblPr>
      <w:tblStyleRowBandSize w:val="1"/>
      <w:tblStyleColBandSize w:val="1"/>
    </w:tblPr>
  </w:style>
  <w:style w:type="table" w:customStyle="1" w:styleId="afff3">
    <w:basedOn w:val="TableNormal"/>
    <w:tblPr>
      <w:tblStyleRowBandSize w:val="1"/>
      <w:tblStyleColBandSize w:val="1"/>
    </w:tblPr>
  </w:style>
  <w:style w:type="table" w:customStyle="1" w:styleId="afff4">
    <w:basedOn w:val="TableNormal"/>
    <w:tblPr>
      <w:tblStyleRowBandSize w:val="1"/>
      <w:tblStyleColBandSize w:val="1"/>
    </w:tblPr>
  </w:style>
  <w:style w:type="table" w:customStyle="1" w:styleId="afff5">
    <w:basedOn w:val="TableNormal"/>
    <w:tblPr>
      <w:tblStyleRowBandSize w:val="1"/>
      <w:tblStyleColBandSize w:val="1"/>
    </w:tblPr>
  </w:style>
  <w:style w:type="table" w:customStyle="1" w:styleId="afff6">
    <w:basedOn w:val="TableNormal"/>
    <w:tblPr>
      <w:tblStyleRowBandSize w:val="1"/>
      <w:tblStyleColBandSize w:val="1"/>
    </w:tblPr>
  </w:style>
  <w:style w:type="table" w:customStyle="1" w:styleId="afff7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2466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1A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A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82158-8C11-4CD1-97D4-5B1C88E2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6</Pages>
  <Words>8984</Words>
  <Characters>51210</Characters>
  <Application>Microsoft Office Word</Application>
  <DocSecurity>0</DocSecurity>
  <Lines>42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Mill Schools</Company>
  <LinksUpToDate>false</LinksUpToDate>
  <CharactersWithSpaces>6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 Loxton</dc:creator>
  <cp:lastModifiedBy>LOXTON, Steven (sloxt6)</cp:lastModifiedBy>
  <cp:revision>10</cp:revision>
  <cp:lastPrinted>2017-10-05T20:14:00Z</cp:lastPrinted>
  <dcterms:created xsi:type="dcterms:W3CDTF">2017-10-23T16:59:00Z</dcterms:created>
  <dcterms:modified xsi:type="dcterms:W3CDTF">2024-06-15T11:09:00Z</dcterms:modified>
</cp:coreProperties>
</file>